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BE" w:rsidRPr="00D81FCC" w:rsidRDefault="00846CBE" w:rsidP="00907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>
        <w:rPr>
          <w:b/>
          <w:bCs/>
          <w:caps/>
        </w:rPr>
        <w:t>МИНИСТЕРСТВО ОБРАЗОВАНИЯ САРАТОВСКОЙ ОБЛАСТИ</w:t>
      </w:r>
    </w:p>
    <w:p w:rsidR="00CC19AA" w:rsidRDefault="00846CBE" w:rsidP="00907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 w:rsidRPr="00D81FCC">
        <w:rPr>
          <w:b/>
          <w:bCs/>
          <w:caps/>
        </w:rPr>
        <w:t>ГоСУДАРСТВЕННОе  Б</w:t>
      </w:r>
      <w:r w:rsidR="00907A60">
        <w:rPr>
          <w:b/>
          <w:bCs/>
          <w:caps/>
        </w:rPr>
        <w:t>ю</w:t>
      </w:r>
      <w:r w:rsidRPr="00D81FCC">
        <w:rPr>
          <w:b/>
          <w:bCs/>
          <w:caps/>
        </w:rPr>
        <w:t xml:space="preserve">джетное  </w:t>
      </w:r>
      <w:r w:rsidR="00A6418B">
        <w:rPr>
          <w:b/>
          <w:bCs/>
          <w:caps/>
        </w:rPr>
        <w:t xml:space="preserve">профессиональное </w:t>
      </w:r>
      <w:r w:rsidRPr="00D81FCC">
        <w:rPr>
          <w:b/>
          <w:bCs/>
          <w:caps/>
        </w:rPr>
        <w:t xml:space="preserve">ОБРАЗОВАТЕЛЬНОЕ </w:t>
      </w:r>
      <w:r w:rsidR="00FD3CA1">
        <w:rPr>
          <w:b/>
          <w:bCs/>
          <w:caps/>
        </w:rPr>
        <w:t xml:space="preserve">УЧРЕЖДЕНИЕ САРАТОВСКОЙ ОБЛАСТИ </w:t>
      </w:r>
      <w:r w:rsidR="000B2B1B">
        <w:rPr>
          <w:b/>
          <w:bCs/>
          <w:caps/>
        </w:rPr>
        <w:t xml:space="preserve">  </w:t>
      </w:r>
    </w:p>
    <w:p w:rsidR="00846CBE" w:rsidRPr="00D81FCC" w:rsidRDefault="00FD3CA1" w:rsidP="00907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>
        <w:rPr>
          <w:b/>
          <w:bCs/>
          <w:caps/>
        </w:rPr>
        <w:t>«</w:t>
      </w:r>
      <w:r w:rsidR="00CC19AA">
        <w:rPr>
          <w:b/>
          <w:bCs/>
          <w:caps/>
        </w:rPr>
        <w:t xml:space="preserve">озинский </w:t>
      </w:r>
      <w:r w:rsidR="000B2B1B">
        <w:rPr>
          <w:b/>
          <w:bCs/>
          <w:caps/>
        </w:rPr>
        <w:t xml:space="preserve">лицей </w:t>
      </w:r>
      <w:r w:rsidR="00CC19AA">
        <w:rPr>
          <w:b/>
          <w:bCs/>
          <w:caps/>
        </w:rPr>
        <w:t>строительных технологий и сервиса</w:t>
      </w:r>
      <w:r w:rsidR="00846CBE" w:rsidRPr="00D81FCC">
        <w:rPr>
          <w:b/>
          <w:bCs/>
          <w:caps/>
        </w:rPr>
        <w:t>»</w:t>
      </w:r>
    </w:p>
    <w:p w:rsidR="00846CBE" w:rsidRDefault="00846CBE" w:rsidP="0084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846CBE" w:rsidRDefault="00846CBE" w:rsidP="0084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7A40FC" w:rsidRDefault="007A40FC" w:rsidP="0084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846CBE" w:rsidRDefault="00846CBE" w:rsidP="0084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846CBE" w:rsidRDefault="00846CBE" w:rsidP="00DA4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         </w:t>
      </w:r>
      <w:r w:rsidR="00FD3CA1">
        <w:rPr>
          <w:b/>
          <w:bCs/>
          <w:caps/>
        </w:rPr>
        <w:t xml:space="preserve">            </w:t>
      </w:r>
      <w:r>
        <w:rPr>
          <w:b/>
          <w:bCs/>
          <w:caps/>
        </w:rPr>
        <w:t>«Утвержд</w:t>
      </w:r>
      <w:r w:rsidR="00DA465F">
        <w:rPr>
          <w:b/>
          <w:bCs/>
          <w:caps/>
        </w:rPr>
        <w:t>ена</w:t>
      </w:r>
      <w:r>
        <w:rPr>
          <w:b/>
          <w:bCs/>
          <w:caps/>
        </w:rPr>
        <w:t>»</w:t>
      </w:r>
    </w:p>
    <w:p w:rsidR="00846CBE" w:rsidRPr="00DA465F" w:rsidRDefault="00846CBE" w:rsidP="00CC1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bCs/>
          <w:caps/>
        </w:rPr>
        <w:t xml:space="preserve">                                                  </w:t>
      </w:r>
      <w:r w:rsidR="00FD3CA1">
        <w:rPr>
          <w:b/>
          <w:bCs/>
          <w:caps/>
        </w:rPr>
        <w:t xml:space="preserve">                           </w:t>
      </w:r>
      <w:r w:rsidR="00CC19AA">
        <w:rPr>
          <w:b/>
          <w:bCs/>
          <w:caps/>
        </w:rPr>
        <w:t xml:space="preserve">   </w:t>
      </w:r>
      <w:r w:rsidRPr="00DA465F">
        <w:rPr>
          <w:bCs/>
          <w:caps/>
        </w:rPr>
        <w:t>Директор  ГБ</w:t>
      </w:r>
      <w:r w:rsidR="00A21774">
        <w:rPr>
          <w:bCs/>
          <w:caps/>
        </w:rPr>
        <w:t>П</w:t>
      </w:r>
      <w:r w:rsidRPr="00DA465F">
        <w:rPr>
          <w:bCs/>
          <w:caps/>
        </w:rPr>
        <w:t xml:space="preserve">ОУ СО  </w:t>
      </w:r>
      <w:r w:rsidR="000B2B1B" w:rsidRPr="00DA465F">
        <w:rPr>
          <w:bCs/>
          <w:caps/>
        </w:rPr>
        <w:t xml:space="preserve"> </w:t>
      </w:r>
      <w:r w:rsidRPr="00DA465F">
        <w:rPr>
          <w:bCs/>
          <w:caps/>
        </w:rPr>
        <w:t>«</w:t>
      </w:r>
      <w:r w:rsidR="00CC19AA">
        <w:rPr>
          <w:bCs/>
          <w:caps/>
        </w:rPr>
        <w:t>о</w:t>
      </w:r>
      <w:r w:rsidR="000B2B1B" w:rsidRPr="00DA465F">
        <w:rPr>
          <w:bCs/>
          <w:caps/>
        </w:rPr>
        <w:t>Л</w:t>
      </w:r>
      <w:r w:rsidR="00CC19AA">
        <w:rPr>
          <w:bCs/>
          <w:caps/>
        </w:rPr>
        <w:t>ст</w:t>
      </w:r>
      <w:r w:rsidR="00A6418B">
        <w:rPr>
          <w:bCs/>
          <w:caps/>
        </w:rPr>
        <w:t>И</w:t>
      </w:r>
      <w:r w:rsidR="00CC19AA">
        <w:rPr>
          <w:bCs/>
          <w:caps/>
        </w:rPr>
        <w:t>с»</w:t>
      </w:r>
    </w:p>
    <w:p w:rsidR="00474668" w:rsidRPr="00DA465F" w:rsidRDefault="00DA465F" w:rsidP="00846CBE">
      <w:pPr>
        <w:autoSpaceDE w:val="0"/>
        <w:autoSpaceDN w:val="0"/>
        <w:adjustRightInd w:val="0"/>
        <w:ind w:firstLine="500"/>
        <w:jc w:val="right"/>
      </w:pPr>
      <w:r w:rsidRPr="00DA465F">
        <w:t>______________________</w:t>
      </w:r>
      <w:r w:rsidR="00C84DDF">
        <w:t>___  /</w:t>
      </w:r>
      <w:r w:rsidR="00846CBE" w:rsidRPr="00DA465F">
        <w:t>Монин В</w:t>
      </w:r>
      <w:r w:rsidRPr="00DA465F">
        <w:t>.</w:t>
      </w:r>
      <w:r w:rsidR="00846CBE" w:rsidRPr="00DA465F">
        <w:t>В.</w:t>
      </w:r>
      <w:r w:rsidR="00C84DDF">
        <w:t>/</w:t>
      </w:r>
    </w:p>
    <w:p w:rsidR="006838FE" w:rsidRPr="00DA465F" w:rsidRDefault="00C6774E" w:rsidP="00C6774E">
      <w:pPr>
        <w:jc w:val="both"/>
      </w:pPr>
      <w:r w:rsidRPr="00DA465F">
        <w:t xml:space="preserve">                                                                        </w:t>
      </w:r>
      <w:r w:rsidR="007A40FC" w:rsidRPr="00DA465F">
        <w:t xml:space="preserve">      </w:t>
      </w:r>
      <w:r w:rsidR="00DA465F" w:rsidRPr="00DA465F">
        <w:t xml:space="preserve">   </w:t>
      </w:r>
      <w:r w:rsidR="00CC19AA">
        <w:t xml:space="preserve"> </w:t>
      </w:r>
      <w:r w:rsidR="000B2B1B" w:rsidRPr="00DA465F">
        <w:t xml:space="preserve">Приказ № </w:t>
      </w:r>
      <w:r w:rsidR="003F687A">
        <w:t>62</w:t>
      </w:r>
      <w:r w:rsidR="00DA465F" w:rsidRPr="00DA465F">
        <w:t xml:space="preserve"> </w:t>
      </w:r>
      <w:r w:rsidR="000B2B1B" w:rsidRPr="00DA465F">
        <w:t xml:space="preserve">от </w:t>
      </w:r>
      <w:r w:rsidRPr="00DA465F">
        <w:t>«</w:t>
      </w:r>
      <w:r w:rsidR="00F34796">
        <w:t>01</w:t>
      </w:r>
      <w:r w:rsidRPr="00DA465F">
        <w:t>»</w:t>
      </w:r>
      <w:r w:rsidR="003F687A">
        <w:t xml:space="preserve"> сентября</w:t>
      </w:r>
      <w:r w:rsidR="00DA465F" w:rsidRPr="00DA465F">
        <w:t xml:space="preserve"> </w:t>
      </w:r>
      <w:r w:rsidRPr="00DA465F">
        <w:t>20</w:t>
      </w:r>
      <w:r w:rsidR="00F34796">
        <w:t>15</w:t>
      </w:r>
      <w:r w:rsidRPr="00DA465F">
        <w:t>г</w:t>
      </w:r>
    </w:p>
    <w:p w:rsidR="00C6774E" w:rsidRPr="00DA465F" w:rsidRDefault="00C6774E" w:rsidP="00474668">
      <w:pPr>
        <w:jc w:val="center"/>
      </w:pPr>
    </w:p>
    <w:p w:rsidR="00C6774E" w:rsidRDefault="00C6774E" w:rsidP="00474668">
      <w:pPr>
        <w:jc w:val="center"/>
        <w:rPr>
          <w:b/>
        </w:rPr>
      </w:pPr>
    </w:p>
    <w:p w:rsidR="00474668" w:rsidRDefault="00474668" w:rsidP="00474668">
      <w:pPr>
        <w:jc w:val="center"/>
        <w:rPr>
          <w:b/>
        </w:rPr>
      </w:pPr>
    </w:p>
    <w:p w:rsidR="007A40FC" w:rsidRDefault="007A40FC" w:rsidP="00474668">
      <w:pPr>
        <w:jc w:val="center"/>
        <w:rPr>
          <w:b/>
        </w:rPr>
      </w:pPr>
    </w:p>
    <w:p w:rsidR="000B2B1B" w:rsidRDefault="000B2B1B" w:rsidP="00474668">
      <w:pPr>
        <w:jc w:val="center"/>
        <w:rPr>
          <w:b/>
        </w:rPr>
      </w:pPr>
    </w:p>
    <w:p w:rsidR="00474668" w:rsidRDefault="00474668" w:rsidP="00474668">
      <w:pPr>
        <w:jc w:val="center"/>
        <w:rPr>
          <w:b/>
        </w:rPr>
      </w:pPr>
    </w:p>
    <w:p w:rsidR="00F34796" w:rsidRPr="006D64EF" w:rsidRDefault="000B2B1B" w:rsidP="00733DC7">
      <w:pPr>
        <w:jc w:val="center"/>
        <w:rPr>
          <w:b/>
          <w:sz w:val="28"/>
          <w:szCs w:val="28"/>
        </w:rPr>
      </w:pPr>
      <w:r w:rsidRPr="006D64EF">
        <w:rPr>
          <w:b/>
          <w:sz w:val="28"/>
          <w:szCs w:val="28"/>
        </w:rPr>
        <w:t>Основная профессиональная образовательная п</w:t>
      </w:r>
      <w:r w:rsidR="00FD3CA1" w:rsidRPr="006D64EF">
        <w:rPr>
          <w:b/>
          <w:sz w:val="28"/>
          <w:szCs w:val="28"/>
        </w:rPr>
        <w:t xml:space="preserve">рограмма подготовки квалифицированных рабочих, служащих </w:t>
      </w:r>
      <w:r w:rsidR="00F34796" w:rsidRPr="006D64EF">
        <w:rPr>
          <w:b/>
          <w:sz w:val="28"/>
          <w:szCs w:val="28"/>
        </w:rPr>
        <w:t xml:space="preserve">среднего профессионального образования </w:t>
      </w:r>
    </w:p>
    <w:p w:rsidR="00474668" w:rsidRPr="006D64EF" w:rsidRDefault="00FD3CA1" w:rsidP="00F34796">
      <w:pPr>
        <w:jc w:val="center"/>
        <w:rPr>
          <w:sz w:val="28"/>
          <w:szCs w:val="28"/>
        </w:rPr>
      </w:pPr>
      <w:r w:rsidRPr="006D64EF">
        <w:rPr>
          <w:b/>
          <w:sz w:val="28"/>
          <w:szCs w:val="28"/>
        </w:rPr>
        <w:t>по профессии</w:t>
      </w:r>
      <w:r w:rsidR="007A40FC" w:rsidRPr="006D64EF">
        <w:rPr>
          <w:sz w:val="28"/>
          <w:szCs w:val="28"/>
        </w:rPr>
        <w:t xml:space="preserve"> </w:t>
      </w:r>
      <w:r w:rsidR="004F7340" w:rsidRPr="006D64EF">
        <w:rPr>
          <w:sz w:val="28"/>
          <w:szCs w:val="28"/>
        </w:rPr>
        <w:t xml:space="preserve"> </w:t>
      </w:r>
      <w:r w:rsidR="00757BDA" w:rsidRPr="006D64EF">
        <w:rPr>
          <w:b/>
          <w:sz w:val="28"/>
          <w:szCs w:val="28"/>
        </w:rPr>
        <w:t>43.01.02</w:t>
      </w:r>
      <w:r w:rsidR="00DA465F" w:rsidRPr="006D64EF">
        <w:rPr>
          <w:color w:val="FF0000"/>
          <w:sz w:val="28"/>
          <w:szCs w:val="28"/>
        </w:rPr>
        <w:t xml:space="preserve"> </w:t>
      </w:r>
      <w:r w:rsidR="00DA465F" w:rsidRPr="006D64EF">
        <w:rPr>
          <w:b/>
          <w:color w:val="FF0000"/>
          <w:sz w:val="28"/>
          <w:szCs w:val="28"/>
        </w:rPr>
        <w:t xml:space="preserve"> </w:t>
      </w:r>
      <w:r w:rsidR="00DA465F" w:rsidRPr="006D64EF">
        <w:rPr>
          <w:b/>
          <w:sz w:val="28"/>
          <w:szCs w:val="28"/>
        </w:rPr>
        <w:t>Парикмахер</w:t>
      </w:r>
    </w:p>
    <w:p w:rsidR="00474668" w:rsidRPr="006D64EF" w:rsidRDefault="00474668" w:rsidP="00474668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74668" w:rsidRPr="00D81FCC" w:rsidRDefault="00474668" w:rsidP="00474668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  <w:jc w:val="center"/>
      </w:pPr>
    </w:p>
    <w:p w:rsidR="00474668" w:rsidRPr="00D81FCC" w:rsidRDefault="00474668" w:rsidP="00474668">
      <w:pPr>
        <w:widowControl w:val="0"/>
        <w:suppressAutoHyphens/>
        <w:jc w:val="center"/>
      </w:pPr>
    </w:p>
    <w:p w:rsidR="00474668" w:rsidRPr="00D81FCC" w:rsidRDefault="00474668" w:rsidP="00474668">
      <w:pPr>
        <w:widowControl w:val="0"/>
        <w:suppressAutoHyphens/>
        <w:jc w:val="center"/>
      </w:pPr>
    </w:p>
    <w:p w:rsidR="00474668" w:rsidRPr="00D81FCC" w:rsidRDefault="00474668" w:rsidP="00474668">
      <w:pPr>
        <w:widowControl w:val="0"/>
        <w:suppressAutoHyphens/>
        <w:jc w:val="center"/>
      </w:pPr>
    </w:p>
    <w:p w:rsidR="00474668" w:rsidRPr="00D81FCC" w:rsidRDefault="00474668" w:rsidP="00FD3CA1">
      <w:pPr>
        <w:widowControl w:val="0"/>
        <w:suppressAutoHyphens/>
      </w:pPr>
    </w:p>
    <w:p w:rsidR="00474668" w:rsidRPr="00D81FCC" w:rsidRDefault="00474668" w:rsidP="00474668">
      <w:pPr>
        <w:widowControl w:val="0"/>
        <w:suppressAutoHyphens/>
        <w:jc w:val="center"/>
      </w:pPr>
    </w:p>
    <w:p w:rsidR="00474668" w:rsidRPr="00733DC7" w:rsidRDefault="00846CBE" w:rsidP="00474668">
      <w:pPr>
        <w:widowControl w:val="0"/>
        <w:suppressAutoHyphens/>
        <w:jc w:val="center"/>
        <w:rPr>
          <w:sz w:val="28"/>
          <w:szCs w:val="28"/>
          <w:vertAlign w:val="superscript"/>
        </w:rPr>
        <w:sectPr w:rsidR="00474668" w:rsidRPr="00733DC7" w:rsidSect="00E5204A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33DC7">
        <w:rPr>
          <w:sz w:val="28"/>
          <w:szCs w:val="28"/>
          <w:vertAlign w:val="superscript"/>
        </w:rPr>
        <w:t xml:space="preserve">Озинки, </w:t>
      </w:r>
      <w:r w:rsidR="00474668" w:rsidRPr="00733DC7">
        <w:rPr>
          <w:sz w:val="28"/>
          <w:szCs w:val="28"/>
          <w:vertAlign w:val="superscript"/>
        </w:rPr>
        <w:t>201</w:t>
      </w:r>
      <w:r w:rsidR="00F34796">
        <w:rPr>
          <w:sz w:val="28"/>
          <w:szCs w:val="28"/>
          <w:vertAlign w:val="superscript"/>
        </w:rPr>
        <w:t>5</w:t>
      </w:r>
      <w:r w:rsidR="00474668" w:rsidRPr="00733DC7">
        <w:rPr>
          <w:sz w:val="28"/>
          <w:szCs w:val="28"/>
          <w:vertAlign w:val="superscript"/>
        </w:rPr>
        <w:t xml:space="preserve"> г</w:t>
      </w:r>
    </w:p>
    <w:p w:rsidR="003678F2" w:rsidRPr="008E6591" w:rsidRDefault="000B2B1B" w:rsidP="001F1DF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 w:rsidRPr="008E6591">
        <w:rPr>
          <w:sz w:val="28"/>
          <w:szCs w:val="28"/>
        </w:rPr>
        <w:lastRenderedPageBreak/>
        <w:t>Основная профессиональная образовательная п</w:t>
      </w:r>
      <w:r w:rsidR="00FD3CA1" w:rsidRPr="008E6591">
        <w:rPr>
          <w:sz w:val="28"/>
          <w:szCs w:val="28"/>
        </w:rPr>
        <w:t>рограмма подготовки</w:t>
      </w:r>
      <w:r w:rsidR="00E20800" w:rsidRPr="008E6591">
        <w:rPr>
          <w:sz w:val="28"/>
          <w:szCs w:val="28"/>
        </w:rPr>
        <w:t xml:space="preserve"> </w:t>
      </w:r>
      <w:r w:rsidR="00FD3CA1" w:rsidRPr="008E6591">
        <w:rPr>
          <w:sz w:val="28"/>
          <w:szCs w:val="28"/>
        </w:rPr>
        <w:t>квалифицированных рабочих и служащих</w:t>
      </w:r>
      <w:r w:rsidR="00E20800" w:rsidRPr="008E6591">
        <w:rPr>
          <w:caps/>
          <w:sz w:val="28"/>
          <w:szCs w:val="28"/>
        </w:rPr>
        <w:t xml:space="preserve"> </w:t>
      </w:r>
      <w:r w:rsidR="00E5204A" w:rsidRPr="008E6591">
        <w:rPr>
          <w:sz w:val="28"/>
          <w:szCs w:val="28"/>
        </w:rPr>
        <w:t>Государственного  бюджетного образовательного учреждения Саратовской  области</w:t>
      </w:r>
      <w:r w:rsidRPr="008E6591">
        <w:rPr>
          <w:sz w:val="28"/>
          <w:szCs w:val="28"/>
        </w:rPr>
        <w:t xml:space="preserve">  </w:t>
      </w:r>
      <w:r w:rsidR="00E5204A" w:rsidRPr="008E6591">
        <w:rPr>
          <w:sz w:val="28"/>
          <w:szCs w:val="28"/>
        </w:rPr>
        <w:t xml:space="preserve"> «</w:t>
      </w:r>
      <w:r w:rsidR="001F1DFC">
        <w:rPr>
          <w:sz w:val="28"/>
          <w:szCs w:val="28"/>
        </w:rPr>
        <w:t xml:space="preserve">Озинский </w:t>
      </w:r>
      <w:r w:rsidRPr="008E6591">
        <w:rPr>
          <w:sz w:val="28"/>
          <w:szCs w:val="28"/>
        </w:rPr>
        <w:t>лицей</w:t>
      </w:r>
      <w:r w:rsidR="001F1DFC">
        <w:rPr>
          <w:sz w:val="28"/>
          <w:szCs w:val="28"/>
        </w:rPr>
        <w:t xml:space="preserve"> строительный технологий и сервиса</w:t>
      </w:r>
      <w:r w:rsidRPr="008E6591">
        <w:rPr>
          <w:sz w:val="28"/>
          <w:szCs w:val="28"/>
        </w:rPr>
        <w:t>» составлена</w:t>
      </w:r>
      <w:r w:rsidR="00E20800" w:rsidRPr="008E6591">
        <w:rPr>
          <w:sz w:val="28"/>
          <w:szCs w:val="28"/>
        </w:rPr>
        <w:t xml:space="preserve"> на основе </w:t>
      </w:r>
      <w:r w:rsidR="003F687A">
        <w:rPr>
          <w:sz w:val="28"/>
          <w:szCs w:val="28"/>
        </w:rPr>
        <w:t>Ф</w:t>
      </w:r>
      <w:r w:rsidR="00E20800" w:rsidRPr="008E6591">
        <w:rPr>
          <w:sz w:val="28"/>
          <w:szCs w:val="28"/>
        </w:rPr>
        <w:t>едерального государственного образователь</w:t>
      </w:r>
      <w:r w:rsidR="00E5204A" w:rsidRPr="008E6591">
        <w:rPr>
          <w:sz w:val="28"/>
          <w:szCs w:val="28"/>
        </w:rPr>
        <w:t xml:space="preserve">ного стандарта </w:t>
      </w:r>
      <w:r w:rsidR="00733DC7" w:rsidRPr="008E6591">
        <w:rPr>
          <w:sz w:val="28"/>
          <w:szCs w:val="28"/>
        </w:rPr>
        <w:t xml:space="preserve">СПО </w:t>
      </w:r>
      <w:r w:rsidR="00E5204A" w:rsidRPr="008E6591">
        <w:rPr>
          <w:sz w:val="28"/>
          <w:szCs w:val="28"/>
        </w:rPr>
        <w:t xml:space="preserve">по </w:t>
      </w:r>
      <w:r w:rsidR="00E20800" w:rsidRPr="008E6591">
        <w:rPr>
          <w:sz w:val="28"/>
          <w:szCs w:val="28"/>
        </w:rPr>
        <w:t xml:space="preserve">профессии </w:t>
      </w:r>
      <w:r w:rsidR="00757BDA">
        <w:rPr>
          <w:b/>
          <w:sz w:val="28"/>
          <w:szCs w:val="28"/>
        </w:rPr>
        <w:t>43.01.02</w:t>
      </w:r>
      <w:r w:rsidR="00757BDA" w:rsidRPr="00CC19AA">
        <w:rPr>
          <w:color w:val="FF0000"/>
          <w:sz w:val="26"/>
          <w:szCs w:val="26"/>
        </w:rPr>
        <w:t xml:space="preserve"> </w:t>
      </w:r>
      <w:r w:rsidR="00757BDA" w:rsidRPr="00CC19AA">
        <w:rPr>
          <w:b/>
          <w:color w:val="FF0000"/>
          <w:sz w:val="28"/>
          <w:szCs w:val="28"/>
        </w:rPr>
        <w:t xml:space="preserve"> </w:t>
      </w:r>
      <w:r w:rsidR="00DA465F" w:rsidRPr="008E6591">
        <w:rPr>
          <w:b/>
          <w:sz w:val="28"/>
          <w:szCs w:val="28"/>
        </w:rPr>
        <w:t>Парикмахер</w:t>
      </w:r>
      <w:r w:rsidR="000D6D55" w:rsidRPr="008E6591">
        <w:rPr>
          <w:b/>
          <w:sz w:val="28"/>
          <w:szCs w:val="28"/>
        </w:rPr>
        <w:t xml:space="preserve"> (</w:t>
      </w:r>
      <w:r w:rsidR="005929C2" w:rsidRPr="008E6591">
        <w:rPr>
          <w:sz w:val="28"/>
          <w:szCs w:val="28"/>
        </w:rPr>
        <w:t>П</w:t>
      </w:r>
      <w:r w:rsidR="00FD3CA1" w:rsidRPr="008E6591">
        <w:rPr>
          <w:sz w:val="28"/>
          <w:szCs w:val="28"/>
        </w:rPr>
        <w:t xml:space="preserve">риказ </w:t>
      </w:r>
      <w:r w:rsidR="00DA465F" w:rsidRPr="008E6591">
        <w:rPr>
          <w:sz w:val="28"/>
          <w:szCs w:val="28"/>
        </w:rPr>
        <w:t>№</w:t>
      </w:r>
      <w:r w:rsidR="00FD3CA1" w:rsidRPr="008E6591">
        <w:rPr>
          <w:sz w:val="28"/>
          <w:szCs w:val="28"/>
        </w:rPr>
        <w:t>7</w:t>
      </w:r>
      <w:r w:rsidR="00DA465F" w:rsidRPr="008E6591">
        <w:rPr>
          <w:sz w:val="28"/>
          <w:szCs w:val="28"/>
        </w:rPr>
        <w:t>30</w:t>
      </w:r>
      <w:r w:rsidR="00FD3CA1" w:rsidRPr="008E6591">
        <w:rPr>
          <w:sz w:val="28"/>
          <w:szCs w:val="28"/>
        </w:rPr>
        <w:t xml:space="preserve">  от 2 августа 2013 г.</w:t>
      </w:r>
      <w:r w:rsidR="000D6D55" w:rsidRPr="008E6591">
        <w:rPr>
          <w:sz w:val="28"/>
          <w:szCs w:val="28"/>
        </w:rPr>
        <w:t>)</w:t>
      </w:r>
    </w:p>
    <w:p w:rsidR="003678F2" w:rsidRPr="00FD3CA1" w:rsidRDefault="003678F2" w:rsidP="001F1DFC">
      <w:pPr>
        <w:jc w:val="both"/>
      </w:pPr>
    </w:p>
    <w:p w:rsidR="007A40FC" w:rsidRPr="00782C38" w:rsidRDefault="00F34796" w:rsidP="001F1DFC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7A40FC" w:rsidRPr="00782C38">
        <w:rPr>
          <w:sz w:val="28"/>
          <w:szCs w:val="28"/>
        </w:rPr>
        <w:t>:</w:t>
      </w:r>
    </w:p>
    <w:p w:rsidR="007A40FC" w:rsidRPr="00782C38" w:rsidRDefault="007A40FC" w:rsidP="007A40F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A40FC" w:rsidRPr="00782C38" w:rsidRDefault="007A40FC" w:rsidP="007A40FC">
      <w:pPr>
        <w:widowControl w:val="0"/>
        <w:suppressAutoHyphens/>
        <w:ind w:firstLine="720"/>
        <w:jc w:val="both"/>
        <w:rPr>
          <w:sz w:val="28"/>
          <w:szCs w:val="28"/>
          <w:u w:val="single"/>
        </w:rPr>
      </w:pPr>
      <w:r w:rsidRPr="00782C38">
        <w:rPr>
          <w:sz w:val="28"/>
          <w:szCs w:val="28"/>
          <w:u w:val="single"/>
        </w:rPr>
        <w:t>Черных Э.А., заместитель директо</w:t>
      </w:r>
      <w:r w:rsidR="00FD3CA1" w:rsidRPr="00782C38">
        <w:rPr>
          <w:sz w:val="28"/>
          <w:szCs w:val="28"/>
          <w:u w:val="single"/>
        </w:rPr>
        <w:t xml:space="preserve">ра по </w:t>
      </w:r>
      <w:proofErr w:type="gramStart"/>
      <w:r w:rsidR="00FD3CA1" w:rsidRPr="00782C38">
        <w:rPr>
          <w:sz w:val="28"/>
          <w:szCs w:val="28"/>
          <w:u w:val="single"/>
        </w:rPr>
        <w:t>УПР</w:t>
      </w:r>
      <w:proofErr w:type="gramEnd"/>
      <w:r w:rsidR="000B2B1B" w:rsidRPr="00782C38">
        <w:rPr>
          <w:sz w:val="28"/>
          <w:szCs w:val="28"/>
          <w:u w:val="single"/>
        </w:rPr>
        <w:t>_____ГБ</w:t>
      </w:r>
      <w:r w:rsidR="00A21774" w:rsidRPr="00782C38">
        <w:rPr>
          <w:sz w:val="28"/>
          <w:szCs w:val="28"/>
          <w:u w:val="single"/>
        </w:rPr>
        <w:t>П</w:t>
      </w:r>
      <w:r w:rsidR="000B2B1B" w:rsidRPr="00782C38">
        <w:rPr>
          <w:sz w:val="28"/>
          <w:szCs w:val="28"/>
          <w:u w:val="single"/>
        </w:rPr>
        <w:t>ОУ СО  «</w:t>
      </w:r>
      <w:r w:rsidR="001F1DFC" w:rsidRPr="00782C38">
        <w:rPr>
          <w:sz w:val="28"/>
          <w:szCs w:val="28"/>
          <w:u w:val="single"/>
        </w:rPr>
        <w:t>О</w:t>
      </w:r>
      <w:r w:rsidR="000B2B1B" w:rsidRPr="00782C38">
        <w:rPr>
          <w:sz w:val="28"/>
          <w:szCs w:val="28"/>
          <w:u w:val="single"/>
        </w:rPr>
        <w:t>Л</w:t>
      </w:r>
      <w:r w:rsidR="001F1DFC" w:rsidRPr="00782C38">
        <w:rPr>
          <w:sz w:val="28"/>
          <w:szCs w:val="28"/>
          <w:u w:val="single"/>
        </w:rPr>
        <w:t>СТиС</w:t>
      </w:r>
      <w:r w:rsidR="000B2B1B" w:rsidRPr="00782C38">
        <w:rPr>
          <w:sz w:val="28"/>
          <w:szCs w:val="28"/>
          <w:u w:val="single"/>
        </w:rPr>
        <w:t xml:space="preserve">»     </w:t>
      </w:r>
      <w:r w:rsidR="00FD3CA1" w:rsidRPr="00782C38">
        <w:rPr>
          <w:sz w:val="28"/>
          <w:szCs w:val="28"/>
          <w:u w:val="single"/>
        </w:rPr>
        <w:t xml:space="preserve">  </w:t>
      </w:r>
      <w:r w:rsidRPr="00782C38">
        <w:rPr>
          <w:sz w:val="28"/>
          <w:szCs w:val="28"/>
          <w:u w:val="single"/>
        </w:rPr>
        <w:t xml:space="preserve">    </w:t>
      </w:r>
    </w:p>
    <w:p w:rsidR="007A40FC" w:rsidRPr="00782C38" w:rsidRDefault="007A40FC" w:rsidP="007A40FC">
      <w:pPr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782C38">
        <w:rPr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D75609" w:rsidRPr="00782C38" w:rsidRDefault="00DA465F" w:rsidP="007A40FC">
      <w:pPr>
        <w:widowControl w:val="0"/>
        <w:suppressAutoHyphens/>
        <w:ind w:firstLine="720"/>
        <w:jc w:val="both"/>
        <w:rPr>
          <w:sz w:val="28"/>
          <w:szCs w:val="28"/>
          <w:u w:val="single"/>
        </w:rPr>
      </w:pPr>
      <w:r w:rsidRPr="00782C38">
        <w:rPr>
          <w:sz w:val="28"/>
          <w:szCs w:val="28"/>
          <w:u w:val="single"/>
        </w:rPr>
        <w:t>Павлова Н.В</w:t>
      </w:r>
      <w:r w:rsidR="00FD3CA1" w:rsidRPr="00782C38">
        <w:rPr>
          <w:sz w:val="28"/>
          <w:szCs w:val="28"/>
          <w:u w:val="single"/>
        </w:rPr>
        <w:t>.</w:t>
      </w:r>
      <w:r w:rsidRPr="00782C38">
        <w:rPr>
          <w:sz w:val="28"/>
          <w:szCs w:val="28"/>
          <w:u w:val="single"/>
        </w:rPr>
        <w:t xml:space="preserve"> </w:t>
      </w:r>
      <w:r w:rsidR="00CA0EC8" w:rsidRPr="00782C38">
        <w:rPr>
          <w:sz w:val="28"/>
          <w:szCs w:val="28"/>
          <w:u w:val="single"/>
        </w:rPr>
        <w:t xml:space="preserve"> </w:t>
      </w:r>
      <w:r w:rsidRPr="00782C38">
        <w:rPr>
          <w:sz w:val="28"/>
          <w:szCs w:val="28"/>
          <w:u w:val="single"/>
        </w:rPr>
        <w:t>мастер производственного обучения</w:t>
      </w:r>
      <w:r w:rsidR="000B2B1B" w:rsidRPr="00782C38">
        <w:rPr>
          <w:sz w:val="28"/>
          <w:szCs w:val="28"/>
          <w:u w:val="single"/>
        </w:rPr>
        <w:t xml:space="preserve"> ГБ</w:t>
      </w:r>
      <w:r w:rsidR="00A21774" w:rsidRPr="00782C38">
        <w:rPr>
          <w:sz w:val="28"/>
          <w:szCs w:val="28"/>
          <w:u w:val="single"/>
        </w:rPr>
        <w:t>П</w:t>
      </w:r>
      <w:r w:rsidR="000B2B1B" w:rsidRPr="00782C38">
        <w:rPr>
          <w:sz w:val="28"/>
          <w:szCs w:val="28"/>
          <w:u w:val="single"/>
        </w:rPr>
        <w:t>ОУ СО «</w:t>
      </w:r>
      <w:r w:rsidR="001F1DFC" w:rsidRPr="00782C38">
        <w:rPr>
          <w:sz w:val="28"/>
          <w:szCs w:val="28"/>
          <w:u w:val="single"/>
        </w:rPr>
        <w:t>ОЛСТиС</w:t>
      </w:r>
      <w:r w:rsidR="000B2B1B" w:rsidRPr="00782C38">
        <w:rPr>
          <w:sz w:val="28"/>
          <w:szCs w:val="28"/>
          <w:u w:val="single"/>
        </w:rPr>
        <w:t xml:space="preserve">»  </w:t>
      </w:r>
      <w:r w:rsidR="00CA0EC8" w:rsidRPr="00782C38">
        <w:rPr>
          <w:sz w:val="28"/>
          <w:szCs w:val="28"/>
          <w:u w:val="single"/>
        </w:rPr>
        <w:t xml:space="preserve"> </w:t>
      </w:r>
    </w:p>
    <w:p w:rsidR="007A40FC" w:rsidRPr="00782C38" w:rsidRDefault="007A40FC" w:rsidP="007A40FC">
      <w:pPr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782C38">
        <w:rPr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7A40FC" w:rsidRPr="00782C38" w:rsidRDefault="007A40FC" w:rsidP="007A40F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82C38">
        <w:rPr>
          <w:sz w:val="28"/>
          <w:szCs w:val="28"/>
        </w:rPr>
        <w:t>_________________________________________________</w:t>
      </w:r>
    </w:p>
    <w:p w:rsidR="007A40FC" w:rsidRPr="00782C38" w:rsidRDefault="007A40FC" w:rsidP="007A40FC">
      <w:pPr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782C38">
        <w:rPr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7A40FC" w:rsidRPr="00782C38" w:rsidRDefault="007A40FC" w:rsidP="007A40FC">
      <w:pPr>
        <w:widowControl w:val="0"/>
        <w:tabs>
          <w:tab w:val="left" w:pos="6420"/>
        </w:tabs>
        <w:suppressAutoHyphens/>
        <w:ind w:firstLine="142"/>
        <w:rPr>
          <w:sz w:val="28"/>
          <w:szCs w:val="28"/>
        </w:rPr>
      </w:pPr>
    </w:p>
    <w:p w:rsidR="003F687A" w:rsidRPr="003F687A" w:rsidRDefault="003F687A" w:rsidP="003F6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F687A">
        <w:rPr>
          <w:sz w:val="28"/>
          <w:szCs w:val="28"/>
        </w:rPr>
        <w:t>Рассмотрена</w:t>
      </w:r>
      <w:proofErr w:type="gramEnd"/>
      <w:r w:rsidRPr="003F687A">
        <w:rPr>
          <w:sz w:val="28"/>
          <w:szCs w:val="28"/>
        </w:rPr>
        <w:t xml:space="preserve">  на заседании Методической  комиссии специальных  дисциплин протокол  № 1     от  27 августа           201</w:t>
      </w:r>
      <w:r w:rsidR="00F34796">
        <w:rPr>
          <w:sz w:val="28"/>
          <w:szCs w:val="28"/>
        </w:rPr>
        <w:t>5</w:t>
      </w:r>
      <w:r w:rsidRPr="003F687A">
        <w:rPr>
          <w:sz w:val="28"/>
          <w:szCs w:val="28"/>
        </w:rPr>
        <w:t xml:space="preserve"> года. </w:t>
      </w:r>
    </w:p>
    <w:p w:rsidR="003F687A" w:rsidRPr="003F687A" w:rsidRDefault="003F687A" w:rsidP="003F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F687A" w:rsidRPr="003F687A" w:rsidRDefault="003F687A" w:rsidP="003F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F687A">
        <w:rPr>
          <w:sz w:val="28"/>
          <w:szCs w:val="28"/>
        </w:rPr>
        <w:t>Рекомендована методическим Советом лицея к использованию в учебном процессе по профессии 43.01.02 «Парикмахер»</w:t>
      </w:r>
      <w:r>
        <w:rPr>
          <w:sz w:val="28"/>
          <w:szCs w:val="28"/>
        </w:rPr>
        <w:t xml:space="preserve">  </w:t>
      </w:r>
      <w:r w:rsidRPr="003F687A">
        <w:rPr>
          <w:sz w:val="28"/>
          <w:szCs w:val="28"/>
        </w:rPr>
        <w:t>протокол № 1     от  27 августа           201</w:t>
      </w:r>
      <w:r w:rsidR="00F34796">
        <w:rPr>
          <w:sz w:val="28"/>
          <w:szCs w:val="28"/>
        </w:rPr>
        <w:t>5</w:t>
      </w:r>
      <w:r w:rsidRPr="003F687A">
        <w:rPr>
          <w:sz w:val="28"/>
          <w:szCs w:val="28"/>
        </w:rPr>
        <w:t xml:space="preserve"> года.  </w:t>
      </w:r>
    </w:p>
    <w:p w:rsidR="003F687A" w:rsidRPr="003F687A" w:rsidRDefault="003F687A" w:rsidP="003F6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F687A">
        <w:rPr>
          <w:sz w:val="28"/>
          <w:szCs w:val="28"/>
        </w:rPr>
        <w:t>Утверждена</w:t>
      </w:r>
      <w:proofErr w:type="gramEnd"/>
      <w:r w:rsidRPr="003F687A">
        <w:rPr>
          <w:sz w:val="28"/>
          <w:szCs w:val="28"/>
        </w:rPr>
        <w:t xml:space="preserve">  Советом лицея протокол №  5 от  28 августа 201</w:t>
      </w:r>
      <w:r w:rsidR="00F34796">
        <w:rPr>
          <w:sz w:val="28"/>
          <w:szCs w:val="28"/>
        </w:rPr>
        <w:t>5</w:t>
      </w:r>
      <w:r w:rsidRPr="003F687A">
        <w:rPr>
          <w:sz w:val="28"/>
          <w:szCs w:val="28"/>
        </w:rPr>
        <w:t xml:space="preserve"> года.</w:t>
      </w:r>
    </w:p>
    <w:p w:rsidR="003F687A" w:rsidRPr="003F687A" w:rsidRDefault="003F687A" w:rsidP="003F68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0B2B1B" w:rsidRPr="003F687A" w:rsidRDefault="000B2B1B" w:rsidP="007A40F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A40FC" w:rsidRPr="00834DBF" w:rsidRDefault="007A40FC" w:rsidP="007A40FC">
      <w:pPr>
        <w:jc w:val="both"/>
        <w:rPr>
          <w:sz w:val="40"/>
          <w:szCs w:val="40"/>
        </w:rPr>
      </w:pPr>
      <w:r w:rsidRPr="00834DBF">
        <w:rPr>
          <w:sz w:val="40"/>
          <w:szCs w:val="40"/>
        </w:rPr>
        <w:br w:type="page"/>
      </w:r>
    </w:p>
    <w:p w:rsidR="00A21774" w:rsidRPr="00F418D3" w:rsidRDefault="00A21774" w:rsidP="00A21774">
      <w:pPr>
        <w:pStyle w:val="210"/>
        <w:suppressAutoHyphens/>
        <w:ind w:left="567" w:right="-1" w:firstLine="0"/>
        <w:jc w:val="center"/>
        <w:rPr>
          <w:sz w:val="24"/>
          <w:szCs w:val="24"/>
        </w:rPr>
      </w:pPr>
      <w:r w:rsidRPr="00F418D3">
        <w:rPr>
          <w:sz w:val="24"/>
          <w:szCs w:val="24"/>
        </w:rPr>
        <w:lastRenderedPageBreak/>
        <w:t>СОДЕРЖАНИЕ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</w:pP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F418D3">
        <w:t xml:space="preserve">1.Общие положения .......................................................................................... </w:t>
      </w:r>
    </w:p>
    <w:p w:rsidR="00A21774" w:rsidRPr="00F418D3" w:rsidRDefault="00A426EA" w:rsidP="0050042B">
      <w:pPr>
        <w:widowControl w:val="0"/>
        <w:suppressAutoHyphens/>
        <w:autoSpaceDE w:val="0"/>
        <w:autoSpaceDN w:val="0"/>
        <w:adjustRightInd w:val="0"/>
        <w:ind w:firstLine="540"/>
      </w:pPr>
      <w:r>
        <w:t xml:space="preserve">   </w:t>
      </w:r>
      <w:r w:rsidR="00A21774" w:rsidRPr="00F418D3">
        <w:t>1.1.</w:t>
      </w:r>
      <w:r w:rsidR="0050042B">
        <w:t xml:space="preserve"> </w:t>
      </w:r>
      <w:r w:rsidR="00A21774" w:rsidRPr="00F418D3">
        <w:t xml:space="preserve"> Нормативно-правовые основы разработки основной профессиональной образовательной программы. </w:t>
      </w:r>
    </w:p>
    <w:p w:rsidR="00A21774" w:rsidRPr="00F418D3" w:rsidRDefault="00A426EA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A21774" w:rsidRPr="00F418D3">
        <w:t>1.2. Нормативный срок освоения программы.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F418D3"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F418D3">
        <w:t xml:space="preserve">2.1. Область и объекты профессиональной деятельности.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F418D3">
        <w:t>2.2. Виды профессиональной деятельности и компетенции.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F418D3">
        <w:t xml:space="preserve">3. Документы, определяющие  содержание и организацию образовательного процесса.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F418D3">
        <w:t xml:space="preserve">3.1. </w:t>
      </w:r>
      <w:r>
        <w:t>У</w:t>
      </w:r>
      <w:r w:rsidRPr="00F418D3">
        <w:t xml:space="preserve">чебный план.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F418D3">
        <w:t xml:space="preserve">3.2. Календарный учебный график.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>3.3. Программы дисциплин базового и социально-экономического цикла: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1. Программа ОДБ.01 Русский язык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2. Программа ОДБ.02 Литература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3. Программа ОДБ.03 Иностранный язык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4. Программа ОДБ.04 История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5. Программа ОДБ.05 Обществознание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6. Программа ОДБ.09 Естествознание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7. Программа ОДБ.10 География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8. Программа ОДБ.12 Физическая культура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3.9. Программа ОДБ.13 ОБЖ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>3.4. Программы дисциплин профильные: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4.1. Программа  ОДП.14 Математика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4.2. Программа ОДП.15 Информатика и ИКТ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4.3. Программа ОДП.17 Право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4.4. Программа ОДП.18 Экономика </w:t>
      </w:r>
    </w:p>
    <w:p w:rsidR="00A21774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>3.5. Программы общепрофессиональн</w:t>
      </w:r>
      <w:r>
        <w:t>ого цикла</w:t>
      </w:r>
      <w:r w:rsidRPr="00F418D3">
        <w:t xml:space="preserve"> и профессиональных модулей</w:t>
      </w:r>
      <w:r>
        <w:t>.</w:t>
      </w:r>
      <w:r w:rsidRPr="00F418D3">
        <w:t xml:space="preserve">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 xml:space="preserve">Программы </w:t>
      </w:r>
      <w:r w:rsidRPr="00F418D3">
        <w:t>профессионального цикла</w:t>
      </w:r>
      <w:r>
        <w:t>:</w:t>
      </w:r>
    </w:p>
    <w:p w:rsidR="00D82852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1. Программа ОП.01 Экономические и правовые основы профессиональной деятельности </w:t>
      </w:r>
    </w:p>
    <w:p w:rsidR="00D82852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2. Программа ОП.02 Основы культуры профессионального общения </w:t>
      </w:r>
    </w:p>
    <w:p w:rsidR="00D82852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3. Программа ОП.03 Санитария и гигиена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4. Программа ОП.04 Основы физиологии кожи и волос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5. Программа ОП.05 Специальный рисунок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6. Программа ОП.06 Безопасность жизнедеятельности </w:t>
      </w:r>
    </w:p>
    <w:p w:rsidR="00D82852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  3.5.7. Программа ОП.07В </w:t>
      </w:r>
      <w:r w:rsidR="0073735E">
        <w:t>Охрана труда</w:t>
      </w:r>
      <w:r>
        <w:t xml:space="preserve">  </w:t>
      </w:r>
    </w:p>
    <w:p w:rsidR="00A21774" w:rsidRPr="00F418D3" w:rsidRDefault="00A426EA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 xml:space="preserve">3.6. </w:t>
      </w:r>
      <w:r w:rsidR="00A21774" w:rsidRPr="00F418D3">
        <w:t>Программы профессиональных модулей</w:t>
      </w:r>
      <w:r w:rsidR="00A21774">
        <w:t>:</w:t>
      </w:r>
    </w:p>
    <w:p w:rsidR="00A21774" w:rsidRPr="00F418D3" w:rsidRDefault="00A21774" w:rsidP="0050042B">
      <w:pPr>
        <w:widowControl w:val="0"/>
        <w:suppressAutoHyphens/>
        <w:autoSpaceDE w:val="0"/>
        <w:autoSpaceDN w:val="0"/>
        <w:adjustRightInd w:val="0"/>
        <w:ind w:left="540"/>
      </w:pPr>
      <w:r w:rsidRPr="00F418D3">
        <w:t xml:space="preserve">  </w:t>
      </w:r>
      <w:r w:rsidR="00A426EA">
        <w:t xml:space="preserve"> </w:t>
      </w:r>
      <w:r w:rsidRPr="00F418D3">
        <w:t>3.</w:t>
      </w:r>
      <w:r w:rsidR="00A426EA">
        <w:t>6</w:t>
      </w:r>
      <w:r w:rsidRPr="00F418D3">
        <w:t>.</w:t>
      </w:r>
      <w:r w:rsidR="00A426EA">
        <w:t>1</w:t>
      </w:r>
      <w:r w:rsidRPr="00F418D3">
        <w:t xml:space="preserve">. ПМ.01 Выполнение стрижек и укладок </w:t>
      </w:r>
    </w:p>
    <w:p w:rsidR="00A21774" w:rsidRDefault="00A21774" w:rsidP="0050042B">
      <w:pPr>
        <w:widowControl w:val="0"/>
        <w:suppressAutoHyphens/>
        <w:autoSpaceDE w:val="0"/>
        <w:autoSpaceDN w:val="0"/>
        <w:adjustRightInd w:val="0"/>
        <w:ind w:left="540"/>
      </w:pPr>
      <w:r>
        <w:t xml:space="preserve">  </w:t>
      </w:r>
      <w:r w:rsidR="0050042B">
        <w:t xml:space="preserve"> </w:t>
      </w:r>
      <w:r w:rsidRPr="00F418D3">
        <w:t>3.</w:t>
      </w:r>
      <w:r w:rsidR="00A426EA">
        <w:t>6</w:t>
      </w:r>
      <w:r w:rsidRPr="00F418D3">
        <w:t>.</w:t>
      </w:r>
      <w:r w:rsidR="00A426EA">
        <w:t>2</w:t>
      </w:r>
      <w:r w:rsidRPr="00F418D3">
        <w:t xml:space="preserve">. ПМ.02 Выполнение химической завивки </w:t>
      </w:r>
    </w:p>
    <w:p w:rsidR="00A21774" w:rsidRPr="00F418D3" w:rsidRDefault="00A21774" w:rsidP="0050042B">
      <w:pPr>
        <w:widowControl w:val="0"/>
        <w:suppressAutoHyphens/>
        <w:autoSpaceDE w:val="0"/>
        <w:autoSpaceDN w:val="0"/>
        <w:adjustRightInd w:val="0"/>
        <w:ind w:left="540"/>
      </w:pPr>
      <w:r>
        <w:t xml:space="preserve">  </w:t>
      </w:r>
      <w:r w:rsidR="0050042B">
        <w:t xml:space="preserve"> </w:t>
      </w:r>
      <w:r w:rsidRPr="00F418D3">
        <w:t>3.</w:t>
      </w:r>
      <w:r w:rsidR="00A426EA">
        <w:t>6</w:t>
      </w:r>
      <w:r w:rsidRPr="00F418D3">
        <w:t>.</w:t>
      </w:r>
      <w:r w:rsidR="00A426EA">
        <w:t>3</w:t>
      </w:r>
      <w:r w:rsidRPr="00F418D3">
        <w:t xml:space="preserve">. ПМ.03 Выполнение окрашивания волос </w:t>
      </w:r>
    </w:p>
    <w:p w:rsidR="00A21774" w:rsidRDefault="00A21774" w:rsidP="0050042B">
      <w:pPr>
        <w:widowControl w:val="0"/>
        <w:suppressAutoHyphens/>
        <w:autoSpaceDE w:val="0"/>
        <w:autoSpaceDN w:val="0"/>
        <w:adjustRightInd w:val="0"/>
        <w:ind w:left="540"/>
      </w:pPr>
      <w:r w:rsidRPr="00F418D3">
        <w:t xml:space="preserve">  </w:t>
      </w:r>
      <w:r w:rsidR="0050042B">
        <w:t xml:space="preserve"> </w:t>
      </w:r>
      <w:r w:rsidRPr="00F418D3">
        <w:t>3.</w:t>
      </w:r>
      <w:r w:rsidR="00A426EA">
        <w:t>6</w:t>
      </w:r>
      <w:r w:rsidRPr="00F418D3">
        <w:t>.</w:t>
      </w:r>
      <w:r w:rsidR="00A426EA">
        <w:t>4</w:t>
      </w:r>
      <w:r w:rsidRPr="00F418D3">
        <w:t xml:space="preserve">. ПМ.04 Оформление причесок </w:t>
      </w:r>
    </w:p>
    <w:p w:rsidR="00A21774" w:rsidRDefault="00A21774" w:rsidP="00A21774">
      <w:pPr>
        <w:widowControl w:val="0"/>
        <w:suppressAutoHyphens/>
        <w:autoSpaceDE w:val="0"/>
        <w:autoSpaceDN w:val="0"/>
        <w:adjustRightInd w:val="0"/>
        <w:ind w:left="540"/>
      </w:pPr>
      <w:r w:rsidRPr="00F418D3">
        <w:t>3.</w:t>
      </w:r>
      <w:r w:rsidR="00A426EA">
        <w:t>7</w:t>
      </w:r>
      <w:r w:rsidRPr="00F418D3">
        <w:t xml:space="preserve">. Программа </w:t>
      </w:r>
      <w:r w:rsidR="00B40ACB">
        <w:t xml:space="preserve">учебной и </w:t>
      </w:r>
      <w:r w:rsidRPr="00F418D3">
        <w:t xml:space="preserve">производственной практики </w:t>
      </w:r>
    </w:p>
    <w:p w:rsidR="00A21774" w:rsidRPr="00F418D3" w:rsidRDefault="00A426EA" w:rsidP="00A21774">
      <w:pPr>
        <w:widowControl w:val="0"/>
        <w:suppressAutoHyphens/>
        <w:autoSpaceDE w:val="0"/>
        <w:autoSpaceDN w:val="0"/>
        <w:adjustRightInd w:val="0"/>
        <w:ind w:left="540"/>
      </w:pPr>
      <w:r>
        <w:t>3.8</w:t>
      </w:r>
      <w:r w:rsidR="00A21774">
        <w:t>. Программа Ф.К.00 Физическая культура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>4.</w:t>
      </w:r>
      <w:r w:rsidR="00A426EA">
        <w:t xml:space="preserve"> </w:t>
      </w:r>
      <w:r w:rsidRPr="00F418D3">
        <w:t xml:space="preserve">Материально-техническое обеспечение реализации основной профессиональной образовательной программы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 w:rsidRPr="00F418D3">
        <w:t xml:space="preserve">5. Оценка результатов освоения основной профессиональной образовательной программы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 xml:space="preserve">  </w:t>
      </w:r>
      <w:r w:rsidRPr="00F418D3">
        <w:t>5.1  Контроль и оценка достижений обучающихся</w:t>
      </w:r>
    </w:p>
    <w:p w:rsidR="00A21774" w:rsidRPr="00F418D3" w:rsidRDefault="00A21774" w:rsidP="00A21774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left="540"/>
        <w:jc w:val="both"/>
      </w:pPr>
      <w:r>
        <w:t xml:space="preserve">  </w:t>
      </w:r>
      <w:r w:rsidRPr="00F418D3">
        <w:t xml:space="preserve">5.2 Порядок выполнения и защиты выпускной квалификационной работы  </w:t>
      </w:r>
    </w:p>
    <w:p w:rsidR="00A21774" w:rsidRPr="00F418D3" w:rsidRDefault="00A21774" w:rsidP="00A21774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 xml:space="preserve">  </w:t>
      </w:r>
      <w:r w:rsidRPr="00F418D3">
        <w:t>5.3 Организация итоговой государственной  аттестации выпускников</w:t>
      </w:r>
    </w:p>
    <w:p w:rsidR="00E20800" w:rsidRPr="00922BDE" w:rsidRDefault="00A21774" w:rsidP="00A426E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418D3">
        <w:t>Приложения: Макеты  программ учебных дисциплин и профессиональных модулей.</w:t>
      </w:r>
    </w:p>
    <w:p w:rsidR="00E20800" w:rsidRPr="00922BDE" w:rsidRDefault="00E20800" w:rsidP="00E20800">
      <w:pPr>
        <w:widowControl w:val="0"/>
        <w:suppressAutoHyphens/>
        <w:jc w:val="both"/>
        <w:rPr>
          <w:sz w:val="28"/>
          <w:szCs w:val="28"/>
        </w:rPr>
        <w:sectPr w:rsidR="00E20800" w:rsidRPr="00922BDE" w:rsidSect="00A426EA"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E20800" w:rsidRPr="00922BDE" w:rsidRDefault="00E20800" w:rsidP="005C565C">
      <w:pPr>
        <w:widowControl w:val="0"/>
        <w:suppressAutoHyphens/>
        <w:autoSpaceDE w:val="0"/>
        <w:autoSpaceDN w:val="0"/>
        <w:adjustRightInd w:val="0"/>
        <w:spacing w:before="240" w:after="60"/>
        <w:ind w:left="567"/>
        <w:jc w:val="center"/>
        <w:outlineLvl w:val="3"/>
        <w:rPr>
          <w:b/>
          <w:smallCaps/>
          <w:sz w:val="28"/>
          <w:szCs w:val="28"/>
        </w:rPr>
      </w:pPr>
      <w:r w:rsidRPr="00922BDE">
        <w:rPr>
          <w:b/>
          <w:smallCaps/>
          <w:sz w:val="28"/>
          <w:szCs w:val="28"/>
        </w:rPr>
        <w:lastRenderedPageBreak/>
        <w:t>1. Общие положения</w:t>
      </w:r>
    </w:p>
    <w:p w:rsidR="00E20800" w:rsidRDefault="00E20800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3BE" w:rsidRPr="00922BDE" w:rsidRDefault="00F523BE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774" w:rsidRDefault="00E20800" w:rsidP="00CA0EC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1.1. Нормативно-правовые основы разработки</w:t>
      </w:r>
      <w:r w:rsidR="00CA0EC8">
        <w:rPr>
          <w:b/>
          <w:sz w:val="28"/>
          <w:szCs w:val="28"/>
        </w:rPr>
        <w:t xml:space="preserve"> </w:t>
      </w:r>
      <w:r w:rsidR="00CA0EC8" w:rsidRPr="00CA0EC8">
        <w:rPr>
          <w:b/>
          <w:sz w:val="28"/>
          <w:szCs w:val="28"/>
        </w:rPr>
        <w:t>программы подготовки квалифицированных рабочих и служащих</w:t>
      </w:r>
    </w:p>
    <w:p w:rsidR="00CA0EC8" w:rsidRPr="00CA0EC8" w:rsidRDefault="00CA0EC8" w:rsidP="00CA0EC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caps/>
          <w:sz w:val="28"/>
          <w:szCs w:val="28"/>
        </w:rPr>
      </w:pPr>
      <w:r w:rsidRPr="00CA0EC8">
        <w:rPr>
          <w:b/>
          <w:caps/>
          <w:sz w:val="28"/>
          <w:szCs w:val="28"/>
        </w:rPr>
        <w:t xml:space="preserve"> </w:t>
      </w:r>
    </w:p>
    <w:p w:rsidR="00CA0EC8" w:rsidRPr="00CA0EC8" w:rsidRDefault="00CA0EC8" w:rsidP="00CA0E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Pr="00CA0EC8">
        <w:rPr>
          <w:sz w:val="28"/>
          <w:szCs w:val="28"/>
        </w:rPr>
        <w:t>рограммы подготовки квалифицированных рабочих и служащих</w:t>
      </w:r>
      <w:r w:rsidRPr="00CA0EC8">
        <w:rPr>
          <w:caps/>
          <w:sz w:val="28"/>
          <w:szCs w:val="28"/>
        </w:rPr>
        <w:t xml:space="preserve"> </w:t>
      </w:r>
    </w:p>
    <w:p w:rsidR="000B01F8" w:rsidRDefault="00E20800" w:rsidP="000B01F8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  <w:sz w:val="28"/>
          <w:szCs w:val="28"/>
        </w:rPr>
      </w:pPr>
      <w:r w:rsidRPr="00922BDE">
        <w:rPr>
          <w:sz w:val="28"/>
          <w:szCs w:val="28"/>
        </w:rPr>
        <w:t>- комплекс нормативно-методической документации, регламентирующий содержание, организацию и оценку качества подготовки обучающ</w:t>
      </w:r>
      <w:r w:rsidR="00E97519" w:rsidRPr="00922BDE">
        <w:rPr>
          <w:sz w:val="28"/>
          <w:szCs w:val="28"/>
        </w:rPr>
        <w:t xml:space="preserve">ихся и выпускников по профессии </w:t>
      </w:r>
      <w:r w:rsidRPr="00922BDE">
        <w:rPr>
          <w:sz w:val="28"/>
          <w:szCs w:val="28"/>
        </w:rPr>
        <w:t xml:space="preserve"> </w:t>
      </w:r>
      <w:r w:rsidR="00757BDA" w:rsidRPr="00757BDA">
        <w:rPr>
          <w:sz w:val="28"/>
          <w:szCs w:val="28"/>
        </w:rPr>
        <w:t>43.01.02</w:t>
      </w:r>
      <w:r w:rsidR="00757BDA" w:rsidRPr="00757BDA">
        <w:rPr>
          <w:color w:val="FF0000"/>
          <w:sz w:val="26"/>
          <w:szCs w:val="26"/>
        </w:rPr>
        <w:t xml:space="preserve"> </w:t>
      </w:r>
      <w:r w:rsidR="00757BDA" w:rsidRPr="00757BDA">
        <w:rPr>
          <w:color w:val="FF0000"/>
          <w:sz w:val="28"/>
          <w:szCs w:val="28"/>
        </w:rPr>
        <w:t xml:space="preserve"> </w:t>
      </w:r>
      <w:r w:rsidR="000B01F8" w:rsidRPr="00757BDA">
        <w:rPr>
          <w:sz w:val="28"/>
          <w:szCs w:val="28"/>
        </w:rPr>
        <w:t>Парикмахер.</w:t>
      </w:r>
      <w:r w:rsidR="000B01F8" w:rsidRPr="008E6591">
        <w:rPr>
          <w:b/>
          <w:sz w:val="28"/>
          <w:szCs w:val="28"/>
        </w:rPr>
        <w:t xml:space="preserve"> </w:t>
      </w:r>
    </w:p>
    <w:p w:rsidR="00CA0EC8" w:rsidRPr="00CA0EC8" w:rsidRDefault="00E20800" w:rsidP="000B01F8">
      <w:pPr>
        <w:autoSpaceDE w:val="0"/>
        <w:autoSpaceDN w:val="0"/>
        <w:adjustRightInd w:val="0"/>
        <w:spacing w:line="180" w:lineRule="atLeast"/>
        <w:ind w:firstLine="500"/>
        <w:jc w:val="both"/>
        <w:rPr>
          <w:caps/>
          <w:sz w:val="28"/>
          <w:szCs w:val="28"/>
        </w:rPr>
      </w:pPr>
      <w:r w:rsidRPr="00922BDE">
        <w:rPr>
          <w:sz w:val="28"/>
          <w:szCs w:val="28"/>
        </w:rPr>
        <w:t xml:space="preserve">Нормативную правовую основу разработки </w:t>
      </w:r>
      <w:r w:rsidR="00CA0EC8" w:rsidRPr="00CA0EC8">
        <w:rPr>
          <w:sz w:val="28"/>
          <w:szCs w:val="28"/>
        </w:rPr>
        <w:t>программы подготовки квалифицированных рабочих и служащих</w:t>
      </w:r>
      <w:r w:rsidR="00CA0EC8" w:rsidRPr="00CA0EC8">
        <w:rPr>
          <w:caps/>
          <w:sz w:val="28"/>
          <w:szCs w:val="28"/>
        </w:rPr>
        <w:t xml:space="preserve">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– федеральный закон «Об образовании</w:t>
      </w:r>
      <w:r w:rsidR="00CA0EC8">
        <w:rPr>
          <w:sz w:val="28"/>
          <w:szCs w:val="28"/>
        </w:rPr>
        <w:t xml:space="preserve"> в Российской Федерации</w:t>
      </w:r>
      <w:r w:rsidRPr="00922BDE">
        <w:rPr>
          <w:sz w:val="28"/>
          <w:szCs w:val="28"/>
        </w:rPr>
        <w:t xml:space="preserve">»;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– федеральный государственный образовательный стандарт (ФГОС) по профессии </w:t>
      </w:r>
      <w:r w:rsidR="00CA0EC8">
        <w:rPr>
          <w:sz w:val="28"/>
          <w:szCs w:val="28"/>
        </w:rPr>
        <w:t xml:space="preserve">среднего </w:t>
      </w:r>
      <w:r w:rsidRPr="00922BDE">
        <w:rPr>
          <w:sz w:val="28"/>
          <w:szCs w:val="28"/>
        </w:rPr>
        <w:t xml:space="preserve"> профессионального образования</w:t>
      </w:r>
      <w:r w:rsidR="00CA0EC8">
        <w:rPr>
          <w:sz w:val="28"/>
          <w:szCs w:val="28"/>
        </w:rPr>
        <w:t>;</w:t>
      </w:r>
      <w:r w:rsidRPr="00922BDE">
        <w:rPr>
          <w:sz w:val="28"/>
          <w:szCs w:val="28"/>
        </w:rPr>
        <w:t xml:space="preserve">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– нормативно-методические докум</w:t>
      </w:r>
      <w:r w:rsidR="005929C2" w:rsidRPr="00922BDE">
        <w:rPr>
          <w:sz w:val="28"/>
          <w:szCs w:val="28"/>
        </w:rPr>
        <w:t xml:space="preserve">енты Минобрнауки России: 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tabs>
          <w:tab w:val="left" w:pos="993"/>
        </w:tabs>
        <w:autoSpaceDE w:val="0"/>
        <w:autoSpaceDN w:val="0"/>
        <w:jc w:val="both"/>
        <w:rPr>
          <w:spacing w:val="-2"/>
          <w:sz w:val="28"/>
          <w:szCs w:val="28"/>
        </w:rPr>
      </w:pPr>
      <w:proofErr w:type="gramStart"/>
      <w:r w:rsidRPr="00922BDE">
        <w:rPr>
          <w:spacing w:val="-2"/>
          <w:sz w:val="28"/>
          <w:szCs w:val="28"/>
        </w:rPr>
        <w:t>О внесении изменений в отдельные законодательные акты Российской Федерации в связи с установлением в стране</w:t>
      </w:r>
      <w:proofErr w:type="gramEnd"/>
      <w:r w:rsidRPr="00922BDE">
        <w:rPr>
          <w:spacing w:val="-2"/>
          <w:sz w:val="28"/>
          <w:szCs w:val="28"/>
        </w:rPr>
        <w:t xml:space="preserve"> обязательности общего образования.     Федеральный закон РФ от 21.07.2007 г. № 194-ФЗ.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Об обязательном общем образовании.  Письмо Минобрнауки России от 21.08.2007 г. № 03-1810. </w:t>
      </w:r>
    </w:p>
    <w:p w:rsidR="00D9786E" w:rsidRPr="00922BDE" w:rsidRDefault="00D9786E" w:rsidP="00FD2EE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22BDE">
        <w:rPr>
          <w:bCs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</w:t>
      </w:r>
      <w:r w:rsidRPr="00922BDE">
        <w:rPr>
          <w:sz w:val="28"/>
          <w:szCs w:val="28"/>
        </w:rPr>
        <w:t xml:space="preserve"> Приказ Минобрнауки России  от 05.03.2004 г.    № 1089.</w:t>
      </w:r>
    </w:p>
    <w:p w:rsidR="00D9786E" w:rsidRPr="00922BDE" w:rsidRDefault="00D9786E" w:rsidP="00FD2EE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Приказ Минобразования  России  от 09.03.2004 г. № 1312.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  Письмо Минобрнауки РФ от 29.05.2007 г. № 03-1180.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22BDE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  <w:r w:rsidR="00A21774">
        <w:rPr>
          <w:bCs/>
          <w:sz w:val="28"/>
          <w:szCs w:val="28"/>
        </w:rPr>
        <w:t xml:space="preserve"> </w:t>
      </w:r>
      <w:r w:rsidRPr="00922BDE">
        <w:rPr>
          <w:bCs/>
          <w:sz w:val="28"/>
          <w:szCs w:val="28"/>
        </w:rPr>
        <w:t>Приказ Минобрнауки России от 20.08.2008 № 241.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jc w:val="both"/>
        <w:rPr>
          <w:spacing w:val="-4"/>
          <w:sz w:val="28"/>
          <w:szCs w:val="28"/>
        </w:rPr>
      </w:pPr>
      <w:r w:rsidRPr="00922BDE">
        <w:rPr>
          <w:bCs/>
          <w:spacing w:val="-4"/>
          <w:sz w:val="28"/>
          <w:szCs w:val="28"/>
        </w:rPr>
        <w:lastRenderedPageBreak/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 Приказ Минобрнауки России от 30.08.2010 № 889</w:t>
      </w:r>
      <w:r w:rsidRPr="00922BDE">
        <w:rPr>
          <w:b/>
          <w:bCs/>
          <w:color w:val="333333"/>
          <w:spacing w:val="-4"/>
          <w:sz w:val="28"/>
          <w:szCs w:val="28"/>
        </w:rPr>
        <w:t>.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922BDE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Приказ Минобрнауки России от 03.06.2008 г. № 164.</w:t>
      </w:r>
    </w:p>
    <w:p w:rsidR="00D9786E" w:rsidRPr="00922BDE" w:rsidRDefault="00D9786E" w:rsidP="00FD2EE0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922BDE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Приказ Минобрнауки России от 31.08.2009 № 320.</w:t>
      </w:r>
    </w:p>
    <w:p w:rsidR="00D9786E" w:rsidRPr="00922BDE" w:rsidRDefault="00A426EA" w:rsidP="00FD2EE0">
      <w:pPr>
        <w:pStyle w:val="af6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9786E" w:rsidRPr="00922BDE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 Приказ Минобрнауки России от 19.10.2009 г. № 427.</w:t>
      </w:r>
    </w:p>
    <w:p w:rsidR="00D9786E" w:rsidRPr="00922BDE" w:rsidRDefault="00A426EA" w:rsidP="00FD2EE0">
      <w:pPr>
        <w:pStyle w:val="af6"/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D9786E" w:rsidRPr="00922BDE">
        <w:rPr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 (Приказ Минобороны РФ и Минобрнауки РФ от 24.02.2010 № 96/134).</w:t>
      </w:r>
    </w:p>
    <w:p w:rsidR="009B2ADF" w:rsidRDefault="00D9786E" w:rsidP="009B2AD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b/>
          <w:sz w:val="28"/>
          <w:szCs w:val="28"/>
        </w:rPr>
        <w:t xml:space="preserve">      </w:t>
      </w:r>
      <w:r w:rsidRPr="00922BDE">
        <w:rPr>
          <w:sz w:val="28"/>
          <w:szCs w:val="28"/>
        </w:rPr>
        <w:t xml:space="preserve">12. </w:t>
      </w:r>
      <w:proofErr w:type="gramStart"/>
      <w:r w:rsidRPr="00922BDE">
        <w:rPr>
          <w:sz w:val="28"/>
          <w:szCs w:val="28"/>
        </w:rPr>
        <w:t>Приказ Министерства образования  и н</w:t>
      </w:r>
      <w:r w:rsidR="00CA0EC8">
        <w:rPr>
          <w:sz w:val="28"/>
          <w:szCs w:val="28"/>
        </w:rPr>
        <w:t>ауки  Российской Федерации от 02</w:t>
      </w:r>
      <w:r w:rsidRPr="00922BDE">
        <w:rPr>
          <w:sz w:val="28"/>
          <w:szCs w:val="28"/>
        </w:rPr>
        <w:t xml:space="preserve"> </w:t>
      </w:r>
      <w:r w:rsidR="00CA0EC8">
        <w:rPr>
          <w:sz w:val="28"/>
          <w:szCs w:val="28"/>
        </w:rPr>
        <w:t xml:space="preserve"> августа</w:t>
      </w:r>
      <w:r w:rsidRPr="00922BDE">
        <w:rPr>
          <w:sz w:val="28"/>
          <w:szCs w:val="28"/>
        </w:rPr>
        <w:t xml:space="preserve"> 201</w:t>
      </w:r>
      <w:r w:rsidR="00CA0EC8">
        <w:rPr>
          <w:sz w:val="28"/>
          <w:szCs w:val="28"/>
        </w:rPr>
        <w:t>3</w:t>
      </w:r>
      <w:r w:rsidRPr="00922BDE">
        <w:rPr>
          <w:sz w:val="28"/>
          <w:szCs w:val="28"/>
        </w:rPr>
        <w:t xml:space="preserve"> года  №</w:t>
      </w:r>
      <w:r w:rsidR="00CA0EC8">
        <w:rPr>
          <w:sz w:val="28"/>
          <w:szCs w:val="28"/>
        </w:rPr>
        <w:t>7</w:t>
      </w:r>
      <w:r w:rsidR="005B4E55">
        <w:rPr>
          <w:sz w:val="28"/>
          <w:szCs w:val="28"/>
        </w:rPr>
        <w:t>30</w:t>
      </w:r>
      <w:r w:rsidRPr="00922BDE">
        <w:rPr>
          <w:sz w:val="28"/>
          <w:szCs w:val="28"/>
        </w:rPr>
        <w:t>)</w:t>
      </w:r>
      <w:proofErr w:type="gramEnd"/>
    </w:p>
    <w:p w:rsidR="009B2ADF" w:rsidRDefault="009B2ADF" w:rsidP="009B2AD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DF" w:rsidRDefault="009B2ADF" w:rsidP="009B2ADF">
      <w:pPr>
        <w:widowControl w:val="0"/>
        <w:suppressAutoHyphens/>
        <w:autoSpaceDE w:val="0"/>
        <w:autoSpaceDN w:val="0"/>
        <w:adjustRightInd w:val="0"/>
        <w:jc w:val="both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922BDE">
        <w:rPr>
          <w:b/>
          <w:smallCaps/>
          <w:sz w:val="28"/>
          <w:szCs w:val="28"/>
        </w:rPr>
        <w:t xml:space="preserve">1.2.  </w:t>
      </w:r>
      <w:r w:rsidRPr="00922BDE">
        <w:rPr>
          <w:b/>
          <w:sz w:val="28"/>
          <w:szCs w:val="28"/>
        </w:rPr>
        <w:t>Нормативный срок освоения программы</w:t>
      </w:r>
    </w:p>
    <w:p w:rsidR="00E20800" w:rsidRPr="00922BDE" w:rsidRDefault="00E20800" w:rsidP="006C13F2">
      <w:pPr>
        <w:pStyle w:val="aa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922BDE">
        <w:rPr>
          <w:bCs/>
          <w:sz w:val="28"/>
          <w:szCs w:val="28"/>
        </w:rPr>
        <w:t xml:space="preserve">Нормативный срок освоения программы </w:t>
      </w:r>
      <w:r w:rsidRPr="00922BDE">
        <w:rPr>
          <w:spacing w:val="-2"/>
          <w:sz w:val="28"/>
          <w:szCs w:val="28"/>
        </w:rPr>
        <w:t xml:space="preserve">подготовки по профессии  </w:t>
      </w:r>
      <w:r w:rsidRPr="00922BDE">
        <w:rPr>
          <w:bCs/>
          <w:sz w:val="28"/>
          <w:szCs w:val="28"/>
        </w:rPr>
        <w:t>при очной  форме получения образования:</w:t>
      </w:r>
    </w:p>
    <w:p w:rsidR="00E20800" w:rsidRPr="00922BDE" w:rsidRDefault="00E20800" w:rsidP="00E20800">
      <w:pPr>
        <w:pStyle w:val="aa"/>
        <w:widowControl w:val="0"/>
        <w:suppressAutoHyphens/>
        <w:spacing w:after="0"/>
        <w:ind w:firstLine="709"/>
        <w:jc w:val="both"/>
        <w:rPr>
          <w:bCs/>
          <w:caps/>
          <w:sz w:val="28"/>
          <w:szCs w:val="28"/>
        </w:rPr>
      </w:pPr>
      <w:r w:rsidRPr="00922BDE">
        <w:rPr>
          <w:bCs/>
          <w:sz w:val="28"/>
          <w:szCs w:val="28"/>
        </w:rPr>
        <w:t>– на базе основного общего образования</w:t>
      </w:r>
      <w:r w:rsidR="00F34796">
        <w:rPr>
          <w:bCs/>
          <w:sz w:val="28"/>
          <w:szCs w:val="28"/>
        </w:rPr>
        <w:t xml:space="preserve"> – 2г.10</w:t>
      </w:r>
      <w:r w:rsidR="00E97519" w:rsidRPr="00922BDE">
        <w:rPr>
          <w:bCs/>
          <w:sz w:val="28"/>
          <w:szCs w:val="28"/>
        </w:rPr>
        <w:t xml:space="preserve"> мес</w:t>
      </w:r>
      <w:r w:rsidRPr="00922BDE">
        <w:rPr>
          <w:bCs/>
          <w:sz w:val="28"/>
          <w:szCs w:val="28"/>
        </w:rPr>
        <w:t>.</w:t>
      </w: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921029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 </w:t>
      </w:r>
      <w:r w:rsidR="00E20800" w:rsidRPr="00922BDE">
        <w:rPr>
          <w:b/>
          <w:smallCaps/>
          <w:sz w:val="28"/>
          <w:szCs w:val="28"/>
        </w:rPr>
        <w:t>2.  Характеристика профессиональной деятельности выпускников</w:t>
      </w:r>
      <w:r w:rsidR="004B17EC" w:rsidRPr="00922BDE">
        <w:rPr>
          <w:b/>
          <w:smallCaps/>
          <w:sz w:val="28"/>
          <w:szCs w:val="28"/>
        </w:rPr>
        <w:t xml:space="preserve"> и требования к результата</w:t>
      </w:r>
      <w:r w:rsidR="00E20800" w:rsidRPr="00922BDE">
        <w:rPr>
          <w:b/>
          <w:smallCaps/>
          <w:sz w:val="28"/>
          <w:szCs w:val="28"/>
        </w:rPr>
        <w:t>м освоения программы</w:t>
      </w:r>
      <w:r w:rsidR="009B2ADF">
        <w:rPr>
          <w:b/>
          <w:smallCaps/>
          <w:sz w:val="28"/>
          <w:szCs w:val="28"/>
        </w:rPr>
        <w:t xml:space="preserve"> квалифицированных рабочих, служащих </w:t>
      </w: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9B2ADF" w:rsidRDefault="00E20800" w:rsidP="00695CE2">
      <w:pPr>
        <w:widowControl w:val="0"/>
        <w:suppressAutoHyphens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2.1. Область и объекты профессиональной деятельности</w:t>
      </w:r>
    </w:p>
    <w:p w:rsidR="00E20800" w:rsidRPr="00922BDE" w:rsidRDefault="00E20800" w:rsidP="00E208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 xml:space="preserve"> </w:t>
      </w:r>
    </w:p>
    <w:p w:rsidR="00E20800" w:rsidRPr="009B2ADF" w:rsidRDefault="00E20800" w:rsidP="009B2ADF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ADF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</w:t>
      </w:r>
      <w:r w:rsidR="009B2ADF" w:rsidRPr="009B2ADF">
        <w:rPr>
          <w:rFonts w:ascii="Times New Roman" w:hAnsi="Times New Roman" w:cs="Times New Roman"/>
          <w:sz w:val="28"/>
          <w:szCs w:val="28"/>
        </w:rPr>
        <w:t>ов</w:t>
      </w:r>
      <w:r w:rsidRPr="009B2ADF">
        <w:rPr>
          <w:rFonts w:ascii="Times New Roman" w:hAnsi="Times New Roman" w:cs="Times New Roman"/>
          <w:sz w:val="28"/>
          <w:szCs w:val="28"/>
        </w:rPr>
        <w:t>:</w:t>
      </w:r>
      <w:r w:rsidR="009B2ADF" w:rsidRPr="009B2ADF">
        <w:rPr>
          <w:rFonts w:ascii="Times New Roman" w:hAnsi="Times New Roman" w:cs="Times New Roman"/>
          <w:sz w:val="28"/>
          <w:szCs w:val="28"/>
        </w:rPr>
        <w:t xml:space="preserve"> оказание парикмахерских услуг населению.</w:t>
      </w:r>
    </w:p>
    <w:p w:rsidR="00E20800" w:rsidRPr="009B2ADF" w:rsidRDefault="00E20800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B2ADF">
        <w:rPr>
          <w:sz w:val="28"/>
          <w:szCs w:val="28"/>
        </w:rPr>
        <w:t>Объекты профессиональной деятельности выпускника:</w:t>
      </w:r>
    </w:p>
    <w:p w:rsidR="004A4EE8" w:rsidRPr="009B2ADF" w:rsidRDefault="009B2ADF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осы клиента;</w:t>
      </w:r>
    </w:p>
    <w:p w:rsidR="004A4EE8" w:rsidRPr="009B2ADF" w:rsidRDefault="009B2ADF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человека</w:t>
      </w:r>
      <w:r w:rsidR="004A4EE8" w:rsidRPr="009B2ADF">
        <w:rPr>
          <w:sz w:val="28"/>
          <w:szCs w:val="28"/>
        </w:rPr>
        <w:t>;</w:t>
      </w:r>
    </w:p>
    <w:p w:rsidR="004A4EE8" w:rsidRPr="009B2ADF" w:rsidRDefault="009B2ADF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</w:t>
      </w:r>
      <w:r w:rsidR="00695CE2">
        <w:rPr>
          <w:sz w:val="28"/>
          <w:szCs w:val="28"/>
        </w:rPr>
        <w:t xml:space="preserve"> инструменты и принадлежности</w:t>
      </w:r>
      <w:r w:rsidR="004A4EE8" w:rsidRPr="009B2ADF">
        <w:rPr>
          <w:sz w:val="28"/>
          <w:szCs w:val="28"/>
        </w:rPr>
        <w:t>;</w:t>
      </w:r>
    </w:p>
    <w:p w:rsidR="004A4EE8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документация.</w:t>
      </w:r>
    </w:p>
    <w:p w:rsidR="00695CE2" w:rsidRPr="009B2ADF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E20800" w:rsidRDefault="00E20800" w:rsidP="004A4EE8">
      <w:pPr>
        <w:widowControl w:val="0"/>
        <w:suppressAutoHyphens/>
        <w:jc w:val="both"/>
        <w:rPr>
          <w:b/>
          <w:sz w:val="28"/>
          <w:szCs w:val="28"/>
        </w:rPr>
      </w:pPr>
      <w:r w:rsidRPr="009B2ADF">
        <w:rPr>
          <w:b/>
          <w:smallCaps/>
          <w:sz w:val="28"/>
          <w:szCs w:val="28"/>
        </w:rPr>
        <w:t>2.2.</w:t>
      </w:r>
      <w:r w:rsidRPr="009B2ADF">
        <w:rPr>
          <w:b/>
          <w:sz w:val="28"/>
          <w:szCs w:val="28"/>
        </w:rPr>
        <w:t xml:space="preserve"> Виды профессиона</w:t>
      </w:r>
      <w:r w:rsidR="003F687A">
        <w:rPr>
          <w:b/>
          <w:sz w:val="28"/>
          <w:szCs w:val="28"/>
        </w:rPr>
        <w:t>льной деятельности</w:t>
      </w:r>
    </w:p>
    <w:p w:rsidR="00695CE2" w:rsidRPr="009B2ADF" w:rsidRDefault="00695CE2" w:rsidP="004A4EE8">
      <w:pPr>
        <w:widowControl w:val="0"/>
        <w:suppressAutoHyphens/>
        <w:jc w:val="both"/>
        <w:rPr>
          <w:b/>
          <w:smallCaps/>
          <w:sz w:val="28"/>
          <w:szCs w:val="28"/>
        </w:rPr>
      </w:pPr>
    </w:p>
    <w:p w:rsidR="00E20800" w:rsidRPr="009B2ADF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рижек и укладок волос</w:t>
      </w:r>
    </w:p>
    <w:p w:rsidR="004A4EE8" w:rsidRPr="009B2ADF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химической завивки волос</w:t>
      </w:r>
    </w:p>
    <w:p w:rsidR="004A4EE8" w:rsidRPr="009B2ADF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крашивания волос</w:t>
      </w:r>
    </w:p>
    <w:p w:rsidR="004A4EE8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ичесок</w:t>
      </w:r>
    </w:p>
    <w:p w:rsidR="00695CE2" w:rsidRPr="009B2ADF" w:rsidRDefault="00695CE2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E20800" w:rsidRPr="009B2ADF" w:rsidRDefault="00E20800" w:rsidP="00E208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9B2ADF">
        <w:rPr>
          <w:b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E20800" w:rsidRPr="00922BDE" w:rsidRDefault="00E20800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1134"/>
        <w:gridCol w:w="9072"/>
      </w:tblGrid>
      <w:tr w:rsidR="00E20800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Наименование</w:t>
            </w:r>
          </w:p>
        </w:tc>
      </w:tr>
      <w:tr w:rsidR="00E20800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ВПД 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695CE2" w:rsidP="00695CE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стрижек и укладок волос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мытье волос и профилактический уход за ними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922BDE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классические и салонные стрижки (женские, мужские</w:t>
            </w:r>
            <w:r w:rsidR="00A6418B">
              <w:rPr>
                <w:sz w:val="28"/>
                <w:szCs w:val="28"/>
              </w:rPr>
              <w:t>)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1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CC19AA">
            <w:pPr>
              <w:widowControl w:val="0"/>
              <w:suppressAutoHyphens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укладки</w:t>
            </w:r>
            <w:r>
              <w:rPr>
                <w:sz w:val="28"/>
                <w:szCs w:val="28"/>
              </w:rPr>
              <w:t xml:space="preserve"> </w:t>
            </w:r>
            <w:r w:rsidRPr="00FA07A7">
              <w:rPr>
                <w:sz w:val="28"/>
                <w:szCs w:val="28"/>
              </w:rPr>
              <w:t>волос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95CE2">
            <w:r w:rsidRPr="006F4856">
              <w:rPr>
                <w:sz w:val="28"/>
                <w:szCs w:val="28"/>
              </w:rPr>
              <w:t>ПК 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 xml:space="preserve">Выполнять стрижку усов, бороды, </w:t>
            </w:r>
            <w:r>
              <w:rPr>
                <w:sz w:val="28"/>
                <w:szCs w:val="28"/>
              </w:rPr>
              <w:t>б</w:t>
            </w:r>
            <w:r w:rsidRPr="00FA07A7">
              <w:rPr>
                <w:sz w:val="28"/>
                <w:szCs w:val="28"/>
              </w:rPr>
              <w:t>акенбард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95CE2">
            <w:r w:rsidRPr="006F4856">
              <w:rPr>
                <w:sz w:val="28"/>
                <w:szCs w:val="28"/>
              </w:rPr>
              <w:t>ПК 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заключительные работы по обслуживанию клиентов</w:t>
            </w:r>
          </w:p>
        </w:tc>
      </w:tr>
      <w:tr w:rsidR="00E20800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en-US"/>
              </w:rPr>
            </w:pPr>
            <w:r w:rsidRPr="00922BDE">
              <w:rPr>
                <w:b/>
                <w:sz w:val="28"/>
                <w:szCs w:val="28"/>
              </w:rPr>
              <w:t xml:space="preserve">ВПД </w:t>
            </w:r>
            <w:r w:rsidRPr="00922BD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695CE2" w:rsidP="00695CE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химической завивки волос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ПК </w:t>
            </w:r>
            <w:r w:rsidRPr="00922BDE">
              <w:rPr>
                <w:sz w:val="28"/>
                <w:szCs w:val="28"/>
                <w:lang w:val="en-US"/>
              </w:rPr>
              <w:t>2</w:t>
            </w:r>
            <w:r w:rsidRPr="00922BDE">
              <w:rPr>
                <w:sz w:val="28"/>
                <w:szCs w:val="28"/>
              </w:rPr>
              <w:t>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CC19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подготовительные работы по обслу</w:t>
            </w:r>
            <w:r>
              <w:rPr>
                <w:sz w:val="28"/>
                <w:szCs w:val="28"/>
              </w:rPr>
              <w:t>живанию клиентов.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ПК </w:t>
            </w:r>
            <w:r w:rsidRPr="00922BDE">
              <w:rPr>
                <w:sz w:val="28"/>
                <w:szCs w:val="28"/>
                <w:lang w:val="en-US"/>
              </w:rPr>
              <w:t>2</w:t>
            </w:r>
            <w:r w:rsidRPr="00922BDE">
              <w:rPr>
                <w:sz w:val="28"/>
                <w:szCs w:val="28"/>
              </w:rPr>
              <w:t>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химические завивки волос различными способами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ПК </w:t>
            </w:r>
            <w:r w:rsidRPr="00922BDE">
              <w:rPr>
                <w:sz w:val="28"/>
                <w:szCs w:val="28"/>
                <w:lang w:val="en-US"/>
              </w:rPr>
              <w:t>2</w:t>
            </w:r>
            <w:r w:rsidRPr="00922BDE">
              <w:rPr>
                <w:sz w:val="28"/>
                <w:szCs w:val="28"/>
              </w:rPr>
              <w:t>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заключительные работы по обслуживанию клиентов</w:t>
            </w:r>
          </w:p>
        </w:tc>
      </w:tr>
      <w:tr w:rsidR="00872BAC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695CE2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окрашивания волос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CC19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подготовительные рабо</w:t>
            </w:r>
            <w:r>
              <w:rPr>
                <w:sz w:val="28"/>
                <w:szCs w:val="28"/>
              </w:rPr>
              <w:t>ты по обслуживанию клиентов.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FA07A7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 xml:space="preserve">Выполнять окрашивание  и обесцвечивание </w:t>
            </w:r>
            <w:r>
              <w:rPr>
                <w:sz w:val="28"/>
                <w:szCs w:val="28"/>
              </w:rPr>
              <w:t>волос</w:t>
            </w:r>
          </w:p>
        </w:tc>
      </w:tr>
      <w:tr w:rsidR="00872BAC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972F27" w:rsidP="00972F27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колорирование волос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A426E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7A7">
              <w:rPr>
                <w:sz w:val="28"/>
                <w:szCs w:val="28"/>
              </w:rPr>
              <w:t>Выполнять заключительные работы по обслуживанию клиентов</w:t>
            </w:r>
          </w:p>
        </w:tc>
      </w:tr>
      <w:tr w:rsidR="00872BAC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ВПД 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972F27" w:rsidP="00872BAC">
            <w:pPr>
              <w:widowControl w:val="0"/>
              <w:snapToGrid w:val="0"/>
              <w:ind w:hanging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 причесок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lastRenderedPageBreak/>
              <w:t>ПК 4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E10919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10919">
              <w:rPr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E10919" w:rsidRDefault="00972F27" w:rsidP="00972F2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10919">
              <w:rPr>
                <w:sz w:val="28"/>
                <w:szCs w:val="28"/>
              </w:rPr>
              <w:t>Выполнять прически с моделирующими элементами</w:t>
            </w:r>
          </w:p>
        </w:tc>
      </w:tr>
      <w:tr w:rsidR="00972F27" w:rsidRPr="00922BDE" w:rsidTr="00695C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922BDE" w:rsidRDefault="00972F2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CC19AA">
            <w:r w:rsidRPr="00E10919">
              <w:rPr>
                <w:sz w:val="28"/>
                <w:szCs w:val="28"/>
              </w:rPr>
              <w:t>Выполнять заключительные работы по обслуживанию клиентов</w:t>
            </w:r>
          </w:p>
        </w:tc>
      </w:tr>
    </w:tbl>
    <w:p w:rsidR="00972F27" w:rsidRDefault="00972F27" w:rsidP="00E20800">
      <w:pPr>
        <w:widowControl w:val="0"/>
        <w:suppressAutoHyphens/>
        <w:jc w:val="both"/>
        <w:rPr>
          <w:b/>
          <w:sz w:val="28"/>
          <w:szCs w:val="28"/>
        </w:rPr>
      </w:pPr>
    </w:p>
    <w:p w:rsidR="00E20800" w:rsidRDefault="00E20800" w:rsidP="00E20800">
      <w:pPr>
        <w:widowControl w:val="0"/>
        <w:suppressAutoHyphens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Общие компетенции выпускника</w:t>
      </w:r>
    </w:p>
    <w:p w:rsidR="00C84DDF" w:rsidRDefault="00C84DDF" w:rsidP="00E20800">
      <w:pPr>
        <w:widowControl w:val="0"/>
        <w:suppressAutoHyphens/>
        <w:jc w:val="both"/>
        <w:rPr>
          <w:b/>
          <w:sz w:val="28"/>
          <w:szCs w:val="28"/>
        </w:rPr>
      </w:pPr>
    </w:p>
    <w:p w:rsidR="00C84DDF" w:rsidRPr="00922BDE" w:rsidRDefault="00C84DDF" w:rsidP="00C84DDF">
      <w:pPr>
        <w:rPr>
          <w:sz w:val="28"/>
          <w:szCs w:val="28"/>
        </w:rPr>
      </w:pPr>
      <w:r w:rsidRPr="00922BD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1. Понимать сущность и социальную значимость   своей будущей профессии, проявлять к ней устойчивый интерес;</w:t>
      </w:r>
    </w:p>
    <w:p w:rsidR="00C84DDF" w:rsidRPr="00922BDE" w:rsidRDefault="00C84DDF" w:rsidP="00C84DDF">
      <w:pPr>
        <w:rPr>
          <w:sz w:val="28"/>
          <w:szCs w:val="28"/>
        </w:rPr>
      </w:pPr>
      <w:r w:rsidRPr="00922BD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2. Организовывать собственную деятельность, исходя  из цели и способов ее достижения, определенных  руководителем;</w:t>
      </w:r>
    </w:p>
    <w:p w:rsidR="00C84DDF" w:rsidRPr="00922BDE" w:rsidRDefault="00C84DDF" w:rsidP="00C84DDF">
      <w:pPr>
        <w:rPr>
          <w:sz w:val="28"/>
          <w:szCs w:val="28"/>
        </w:rPr>
      </w:pPr>
      <w:r w:rsidRPr="00922BD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;</w:t>
      </w:r>
    </w:p>
    <w:p w:rsidR="00C84DDF" w:rsidRPr="00922BDE" w:rsidRDefault="00C84DDF" w:rsidP="00C84DDF">
      <w:pPr>
        <w:rPr>
          <w:sz w:val="28"/>
          <w:szCs w:val="28"/>
        </w:rPr>
      </w:pPr>
      <w:r w:rsidRPr="00922BDE">
        <w:rPr>
          <w:sz w:val="28"/>
          <w:szCs w:val="28"/>
        </w:rPr>
        <w:t>ОК 4.</w:t>
      </w:r>
      <w:r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;</w:t>
      </w:r>
    </w:p>
    <w:p w:rsidR="00C84DDF" w:rsidRPr="00922BDE" w:rsidRDefault="00C84DDF" w:rsidP="00C84DDF">
      <w:pPr>
        <w:rPr>
          <w:sz w:val="28"/>
          <w:szCs w:val="28"/>
        </w:rPr>
      </w:pPr>
      <w:r w:rsidRPr="00922BD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;</w:t>
      </w:r>
    </w:p>
    <w:p w:rsidR="00C84DDF" w:rsidRPr="00922BDE" w:rsidRDefault="00C84DDF" w:rsidP="00C84DDF">
      <w:pPr>
        <w:rPr>
          <w:sz w:val="28"/>
          <w:szCs w:val="28"/>
        </w:rPr>
      </w:pPr>
      <w:r w:rsidRPr="00922BD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922BDE">
        <w:rPr>
          <w:sz w:val="28"/>
          <w:szCs w:val="28"/>
        </w:rPr>
        <w:t xml:space="preserve"> Работать в команде,  эффективно общаться с коллегами, руководством, клиентами;</w:t>
      </w:r>
    </w:p>
    <w:p w:rsidR="00C84DDF" w:rsidRDefault="00C84DDF" w:rsidP="00C84DDF">
      <w:pPr>
        <w:widowControl w:val="0"/>
        <w:suppressAutoHyphens/>
        <w:rPr>
          <w:b/>
          <w:sz w:val="28"/>
          <w:szCs w:val="28"/>
        </w:rPr>
      </w:pPr>
      <w:r w:rsidRPr="00922BD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7. Исполнять воинскую обязанность, в том числе с  применением профессиональных знаний</w:t>
      </w:r>
      <w:r>
        <w:rPr>
          <w:sz w:val="28"/>
          <w:szCs w:val="28"/>
        </w:rPr>
        <w:t>.</w:t>
      </w:r>
    </w:p>
    <w:p w:rsidR="00C84DDF" w:rsidRDefault="00C84DDF" w:rsidP="00E20800">
      <w:pPr>
        <w:widowControl w:val="0"/>
        <w:suppressAutoHyphens/>
        <w:jc w:val="both"/>
        <w:rPr>
          <w:b/>
          <w:sz w:val="28"/>
          <w:szCs w:val="28"/>
        </w:rPr>
      </w:pPr>
    </w:p>
    <w:p w:rsidR="00C84DDF" w:rsidRDefault="00C84DDF" w:rsidP="00E20800">
      <w:pPr>
        <w:widowControl w:val="0"/>
        <w:suppressAutoHyphens/>
        <w:jc w:val="both"/>
        <w:rPr>
          <w:b/>
          <w:sz w:val="28"/>
          <w:szCs w:val="28"/>
        </w:rPr>
      </w:pPr>
    </w:p>
    <w:p w:rsidR="00C84DDF" w:rsidRPr="00922BDE" w:rsidRDefault="00C84DDF" w:rsidP="00E20800">
      <w:pPr>
        <w:widowControl w:val="0"/>
        <w:suppressAutoHyphens/>
        <w:jc w:val="both"/>
        <w:rPr>
          <w:b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jc w:val="both"/>
        <w:rPr>
          <w:sz w:val="28"/>
          <w:szCs w:val="28"/>
        </w:rPr>
      </w:pPr>
    </w:p>
    <w:p w:rsidR="00E20800" w:rsidRPr="00922BDE" w:rsidRDefault="00E20800" w:rsidP="00C80861">
      <w:pPr>
        <w:widowControl w:val="0"/>
        <w:suppressAutoHyphens/>
        <w:rPr>
          <w:b/>
          <w:smallCaps/>
          <w:sz w:val="28"/>
          <w:szCs w:val="28"/>
        </w:rPr>
      </w:pPr>
    </w:p>
    <w:p w:rsidR="00E20800" w:rsidRPr="00922BDE" w:rsidRDefault="00E20800" w:rsidP="009746B6">
      <w:pPr>
        <w:widowControl w:val="0"/>
        <w:suppressAutoHyphens/>
        <w:jc w:val="both"/>
        <w:rPr>
          <w:b/>
          <w:smallCaps/>
          <w:sz w:val="28"/>
          <w:szCs w:val="28"/>
        </w:rPr>
        <w:sectPr w:rsidR="00E20800" w:rsidRPr="00922BDE" w:rsidSect="009B2AD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8404C" w:rsidRDefault="0068404C" w:rsidP="0068404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68404C" w:rsidRDefault="0068404C" w:rsidP="0068404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  <w:r>
        <w:rPr>
          <w:vertAlign w:val="superscript"/>
        </w:rPr>
        <w:t>(ПРИЛОЖЕНИЕ № 1)</w:t>
      </w:r>
    </w:p>
    <w:p w:rsidR="0068404C" w:rsidRDefault="0068404C" w:rsidP="0068404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F34796" w:rsidRPr="005700D2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73735E" w:rsidRDefault="0073735E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34796">
        <w:rPr>
          <w:b/>
          <w:sz w:val="28"/>
          <w:szCs w:val="28"/>
        </w:rPr>
        <w:t xml:space="preserve">осударственное бюджетное профессиональное образовательное учреждение Саратовской области </w:t>
      </w:r>
    </w:p>
    <w:p w:rsidR="00F34796" w:rsidRPr="00205A9C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571"/>
      </w:tblGrid>
      <w:tr w:rsidR="00F34796" w:rsidRPr="005B1971" w:rsidTr="0073735E">
        <w:tc>
          <w:tcPr>
            <w:tcW w:w="10137" w:type="dxa"/>
          </w:tcPr>
          <w:p w:rsidR="00F34796" w:rsidRPr="00935348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9035EB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F34796" w:rsidRPr="000847E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847E9">
              <w:rPr>
                <w:b/>
                <w:sz w:val="28"/>
                <w:szCs w:val="28"/>
              </w:rPr>
              <w:t>Экономические и правовые  основы профессиональной деятельности</w:t>
            </w:r>
          </w:p>
          <w:p w:rsidR="00F34796" w:rsidRPr="005B197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1971">
              <w:rPr>
                <w:i/>
                <w:sz w:val="20"/>
                <w:szCs w:val="20"/>
              </w:rPr>
              <w:t>название  учебной дисциплины</w:t>
            </w:r>
          </w:p>
          <w:p w:rsidR="00F34796" w:rsidRPr="000D249C" w:rsidRDefault="00F34796" w:rsidP="0073735E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F34796" w:rsidRPr="00462D8F" w:rsidRDefault="00F34796" w:rsidP="0073735E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___43.01.02 «Парикмахер</w:t>
            </w:r>
            <w:r w:rsidRPr="00462D8F">
              <w:rPr>
                <w:sz w:val="20"/>
                <w:szCs w:val="20"/>
                <w:u w:val="single"/>
              </w:rPr>
              <w:t>»__</w:t>
            </w:r>
            <w:r>
              <w:rPr>
                <w:u w:val="single"/>
              </w:rPr>
              <w:t>социально- экономического</w:t>
            </w:r>
            <w:r w:rsidRPr="00462D8F">
              <w:rPr>
                <w:u w:val="single"/>
              </w:rPr>
              <w:t>__профиля</w:t>
            </w:r>
          </w:p>
          <w:p w:rsidR="00F34796" w:rsidRDefault="00F34796" w:rsidP="0073735E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азе основного общего образования</w:t>
            </w:r>
          </w:p>
          <w:p w:rsidR="00F34796" w:rsidRPr="000D249C" w:rsidRDefault="00F34796" w:rsidP="0073735E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F34796" w:rsidRPr="005B197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F34796" w:rsidRPr="005B1971" w:rsidRDefault="00F34796" w:rsidP="007373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20</w:t>
            </w:r>
            <w:r>
              <w:rPr>
                <w:bCs/>
              </w:rPr>
              <w:t>15 г</w:t>
            </w:r>
          </w:p>
        </w:tc>
      </w:tr>
    </w:tbl>
    <w:p w:rsidR="00F34796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F34796" w:rsidRPr="00532BCA" w:rsidRDefault="00F34796" w:rsidP="00F34796">
      <w:pPr>
        <w:pStyle w:val="afe"/>
        <w:ind w:firstLine="708"/>
        <w:jc w:val="both"/>
      </w:pPr>
      <w:r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>
        <w:t>43.01.02 «Парикмахер»,</w:t>
      </w:r>
      <w:r w:rsidRPr="00532BCA">
        <w:t xml:space="preserve"> утвержденного министерством образования и науки Российской Федерации  (Приказ № 7</w:t>
      </w:r>
      <w:r>
        <w:t>30</w:t>
      </w:r>
      <w:r w:rsidRPr="00532BCA">
        <w:t xml:space="preserve"> от 02.08.2013 г.)</w:t>
      </w:r>
    </w:p>
    <w:p w:rsidR="00F34796" w:rsidRPr="00532BCA" w:rsidRDefault="00F34796" w:rsidP="00F34796">
      <w:pPr>
        <w:pStyle w:val="afe"/>
        <w:jc w:val="both"/>
      </w:pPr>
    </w:p>
    <w:p w:rsidR="00F34796" w:rsidRPr="00532BCA" w:rsidRDefault="00F34796" w:rsidP="00F34796">
      <w:pPr>
        <w:pStyle w:val="afe"/>
        <w:jc w:val="both"/>
      </w:pPr>
      <w:r w:rsidRPr="00532BCA">
        <w:t>Организация-разработчик:</w:t>
      </w:r>
    </w:p>
    <w:p w:rsidR="00F34796" w:rsidRPr="00532BCA" w:rsidRDefault="00F34796" w:rsidP="00F34796">
      <w:pPr>
        <w:pStyle w:val="afe"/>
        <w:jc w:val="both"/>
      </w:pPr>
      <w:r w:rsidRPr="00532BCA">
        <w:t xml:space="preserve"> </w:t>
      </w:r>
    </w:p>
    <w:p w:rsidR="00F34796" w:rsidRPr="00532BCA" w:rsidRDefault="00F34796" w:rsidP="00F34796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F34796" w:rsidRPr="00532BCA" w:rsidRDefault="00F34796" w:rsidP="00F34796">
      <w:pPr>
        <w:pStyle w:val="afe"/>
        <w:jc w:val="both"/>
      </w:pPr>
    </w:p>
    <w:p w:rsidR="00F34796" w:rsidRPr="00532BCA" w:rsidRDefault="00F34796" w:rsidP="00F34796">
      <w:pPr>
        <w:pStyle w:val="afe"/>
        <w:jc w:val="both"/>
      </w:pPr>
    </w:p>
    <w:p w:rsidR="00F34796" w:rsidRPr="00532BCA" w:rsidRDefault="00F34796" w:rsidP="00F34796">
      <w:pPr>
        <w:pStyle w:val="afe"/>
        <w:jc w:val="both"/>
      </w:pPr>
    </w:p>
    <w:p w:rsidR="00F34796" w:rsidRPr="00532BCA" w:rsidRDefault="00F34796" w:rsidP="00F34796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F34796" w:rsidRPr="00532BCA" w:rsidRDefault="00F34796" w:rsidP="00F34796">
      <w:pPr>
        <w:pStyle w:val="afe"/>
        <w:jc w:val="both"/>
      </w:pPr>
      <w:r w:rsidRPr="00532BCA">
        <w:t>Разработчики: П</w:t>
      </w:r>
      <w:r>
        <w:t>авлова Н.В.</w:t>
      </w:r>
      <w:r w:rsidRPr="00532BCA">
        <w:t>, преподаватель ГБПОУ СО  «ОЛСТиС»</w:t>
      </w:r>
    </w:p>
    <w:p w:rsidR="00F34796" w:rsidRPr="006F0D20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34796" w:rsidRPr="006F0D20" w:rsidRDefault="00F34796" w:rsidP="00F34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34796" w:rsidRPr="009F46C4" w:rsidRDefault="00F34796" w:rsidP="0073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F34796" w:rsidRPr="0073735E" w:rsidRDefault="00F34796" w:rsidP="0073735E">
      <w:pPr>
        <w:pStyle w:val="10"/>
        <w:jc w:val="both"/>
      </w:pPr>
      <w:r w:rsidRPr="0073735E">
        <w:t>Одобрено</w:t>
      </w:r>
      <w:r w:rsidRPr="0073735E">
        <w:rPr>
          <w:b/>
        </w:rPr>
        <w:t xml:space="preserve"> </w:t>
      </w:r>
      <w:r w:rsidRPr="0073735E">
        <w:t>методическим советом лицея</w:t>
      </w:r>
      <w:r w:rsidRPr="0073735E">
        <w:rPr>
          <w:color w:val="FF0000"/>
        </w:rPr>
        <w:t xml:space="preserve"> </w:t>
      </w:r>
      <w:r w:rsidRPr="0073735E">
        <w:t>ГБПОУ СО «ОЛСТиС» протокол № 1 от 27 августа</w:t>
      </w:r>
      <w:r w:rsidR="0073735E" w:rsidRPr="0073735E">
        <w:t xml:space="preserve"> </w:t>
      </w:r>
      <w:r w:rsidRPr="0073735E">
        <w:t>2015г</w:t>
      </w:r>
      <w:r w:rsidR="0073735E" w:rsidRPr="0073735E">
        <w:t>.</w:t>
      </w:r>
    </w:p>
    <w:p w:rsidR="00F34796" w:rsidRPr="009F46C4" w:rsidRDefault="00F34796" w:rsidP="0073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34796" w:rsidRPr="009F46C4" w:rsidRDefault="00F34796" w:rsidP="0073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F34796" w:rsidRPr="009F46C4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34796" w:rsidRDefault="00F34796" w:rsidP="00F34796">
      <w:pPr>
        <w:spacing w:line="360" w:lineRule="auto"/>
      </w:pPr>
    </w:p>
    <w:p w:rsidR="00F34796" w:rsidRPr="00A20A8B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5B1971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4796" w:rsidRPr="009035EB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34796" w:rsidRPr="008B33AA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3735E" w:rsidRDefault="0073735E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3735E" w:rsidRDefault="0073735E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3735E" w:rsidRDefault="0073735E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34796" w:rsidRDefault="00F34796" w:rsidP="00F34796"/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F34796" w:rsidTr="0073735E">
        <w:tc>
          <w:tcPr>
            <w:tcW w:w="7668" w:type="dxa"/>
          </w:tcPr>
          <w:p w:rsidR="00F34796" w:rsidRPr="00641E8A" w:rsidRDefault="00F34796" w:rsidP="0073735E">
            <w:pPr>
              <w:pStyle w:val="10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F34796" w:rsidRDefault="00F34796" w:rsidP="0073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34796" w:rsidTr="0073735E">
        <w:tc>
          <w:tcPr>
            <w:tcW w:w="7668" w:type="dxa"/>
          </w:tcPr>
          <w:p w:rsidR="00F34796" w:rsidRPr="00641E8A" w:rsidRDefault="00F34796" w:rsidP="00A34008">
            <w:pPr>
              <w:pStyle w:val="10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F34796" w:rsidRDefault="00F34796" w:rsidP="0073735E"/>
        </w:tc>
        <w:tc>
          <w:tcPr>
            <w:tcW w:w="1903" w:type="dxa"/>
          </w:tcPr>
          <w:p w:rsidR="00F34796" w:rsidRDefault="00F34796" w:rsidP="0073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4796" w:rsidTr="0073735E">
        <w:tc>
          <w:tcPr>
            <w:tcW w:w="7668" w:type="dxa"/>
          </w:tcPr>
          <w:p w:rsidR="00F34796" w:rsidRPr="00641E8A" w:rsidRDefault="00F34796" w:rsidP="00A34008">
            <w:pPr>
              <w:pStyle w:val="10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F34796" w:rsidRPr="00641E8A" w:rsidRDefault="00F34796" w:rsidP="0073735E">
            <w:pPr>
              <w:pStyle w:val="10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F34796" w:rsidRDefault="00F34796" w:rsidP="0073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4796" w:rsidTr="0073735E">
        <w:trPr>
          <w:trHeight w:val="670"/>
        </w:trPr>
        <w:tc>
          <w:tcPr>
            <w:tcW w:w="7668" w:type="dxa"/>
          </w:tcPr>
          <w:p w:rsidR="00F34796" w:rsidRPr="00641E8A" w:rsidRDefault="00F34796" w:rsidP="00A34008">
            <w:pPr>
              <w:pStyle w:val="10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F34796" w:rsidRPr="00641E8A" w:rsidRDefault="00F34796" w:rsidP="0073735E">
            <w:pPr>
              <w:pStyle w:val="10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F34796" w:rsidRDefault="00F34796" w:rsidP="0073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34796" w:rsidTr="0073735E">
        <w:tc>
          <w:tcPr>
            <w:tcW w:w="7668" w:type="dxa"/>
          </w:tcPr>
          <w:p w:rsidR="00F34796" w:rsidRPr="00641E8A" w:rsidRDefault="00F34796" w:rsidP="00A34008">
            <w:pPr>
              <w:pStyle w:val="10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34796" w:rsidRPr="00641E8A" w:rsidRDefault="00F34796" w:rsidP="0073735E">
            <w:pPr>
              <w:pStyle w:val="10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F34796" w:rsidRDefault="00F34796" w:rsidP="0073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4796" w:rsidRDefault="00F34796" w:rsidP="00F34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учебной дисциплины «</w:t>
      </w:r>
      <w:r>
        <w:rPr>
          <w:b/>
          <w:sz w:val="28"/>
          <w:szCs w:val="28"/>
        </w:rPr>
        <w:t xml:space="preserve">Экономические и правовые основы профессиональной деятельности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43</w:t>
      </w:r>
      <w:r w:rsidRPr="0096756A">
        <w:rPr>
          <w:sz w:val="28"/>
          <w:szCs w:val="28"/>
        </w:rPr>
        <w:t>.01</w:t>
      </w:r>
      <w:r>
        <w:rPr>
          <w:sz w:val="28"/>
          <w:szCs w:val="28"/>
        </w:rPr>
        <w:t>.02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Парикмахер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43.00.00 «Сервис и туризм»</w:t>
      </w:r>
    </w:p>
    <w:p w:rsidR="00F34796" w:rsidRPr="00C80ABB" w:rsidRDefault="00F34796" w:rsidP="00F347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 (в программах повышения квалификации и переподготовк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стажировке и профессиональной подготовке по профессии рабочих - 16437 парикмахер</w:t>
      </w:r>
      <w:r>
        <w:rPr>
          <w:rFonts w:eastAsiaTheme="minorHAnsi"/>
          <w:lang w:eastAsia="en-US"/>
        </w:rPr>
        <w:t>.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епрофессиональный учебный цикл, направлена на формирование профессиональных  и общих компетенций.</w:t>
      </w:r>
    </w:p>
    <w:p w:rsidR="00F34796" w:rsidRDefault="00F34796" w:rsidP="00F347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4796" w:rsidRPr="006D4B28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 xml:space="preserve">ОК 7. </w:t>
      </w:r>
      <w:proofErr w:type="gramStart"/>
      <w:r w:rsidRPr="006D4B28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</w:t>
      </w:r>
      <w:proofErr w:type="gramEnd"/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796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F34796" w:rsidRPr="00252989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989">
        <w:rPr>
          <w:rFonts w:ascii="Times New Roman" w:hAnsi="Times New Roman" w:cs="Times New Roman"/>
          <w:sz w:val="28"/>
          <w:szCs w:val="28"/>
        </w:rPr>
        <w:t>ПК 1.6. Выполнять заключительные работы по обслуживанию клиентов.</w:t>
      </w:r>
    </w:p>
    <w:p w:rsidR="00F34796" w:rsidRPr="00252989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989">
        <w:rPr>
          <w:rFonts w:ascii="Times New Roman" w:hAnsi="Times New Roman" w:cs="Times New Roman"/>
          <w:sz w:val="28"/>
          <w:szCs w:val="28"/>
        </w:rPr>
        <w:t>ПК 2.3. Выполнять заключительные работы по обслуживанию клиентов.</w:t>
      </w:r>
    </w:p>
    <w:p w:rsidR="00F34796" w:rsidRPr="00252989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989">
        <w:rPr>
          <w:rFonts w:ascii="Times New Roman" w:hAnsi="Times New Roman" w:cs="Times New Roman"/>
          <w:sz w:val="28"/>
          <w:szCs w:val="28"/>
        </w:rPr>
        <w:lastRenderedPageBreak/>
        <w:t>ПК 3.4. Выполнять заключительные работы по обслуживанию клиентов.</w:t>
      </w:r>
    </w:p>
    <w:p w:rsidR="00F34796" w:rsidRPr="00252989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989">
        <w:rPr>
          <w:rFonts w:ascii="Times New Roman" w:hAnsi="Times New Roman" w:cs="Times New Roman"/>
          <w:sz w:val="28"/>
          <w:szCs w:val="28"/>
        </w:rPr>
        <w:t>ПК 4.3. Выполнять заключительные работы по обслуживанию клиентов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«Экономические и правовые основы профессиональной деятельности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34796" w:rsidRPr="00D323C5" w:rsidRDefault="00F34796" w:rsidP="00A34008">
      <w:pPr>
        <w:numPr>
          <w:ilvl w:val="0"/>
          <w:numId w:val="26"/>
        </w:numPr>
        <w:shd w:val="clear" w:color="auto" w:fill="FFFFFF"/>
        <w:spacing w:before="24" w:line="317" w:lineRule="exact"/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D323C5">
        <w:rPr>
          <w:bCs/>
          <w:color w:val="000000"/>
          <w:sz w:val="28"/>
          <w:szCs w:val="28"/>
        </w:rPr>
        <w:t>риентироваться</w:t>
      </w:r>
      <w:r>
        <w:rPr>
          <w:bCs/>
          <w:color w:val="000000"/>
          <w:sz w:val="28"/>
          <w:szCs w:val="28"/>
        </w:rPr>
        <w:t xml:space="preserve"> в общих вопросах экономики производства парикмахерских услуг;</w:t>
      </w:r>
    </w:p>
    <w:p w:rsidR="00F34796" w:rsidRPr="00D323C5" w:rsidRDefault="00F34796" w:rsidP="00A34008">
      <w:pPr>
        <w:numPr>
          <w:ilvl w:val="0"/>
          <w:numId w:val="26"/>
        </w:numPr>
        <w:shd w:val="clear" w:color="auto" w:fill="FFFFFF"/>
        <w:spacing w:before="24" w:line="317" w:lineRule="exact"/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323C5">
        <w:rPr>
          <w:bCs/>
          <w:color w:val="000000"/>
          <w:sz w:val="28"/>
          <w:szCs w:val="28"/>
        </w:rPr>
        <w:t>рименять экономические</w:t>
      </w:r>
      <w:r>
        <w:rPr>
          <w:bCs/>
          <w:color w:val="000000"/>
          <w:sz w:val="28"/>
          <w:szCs w:val="28"/>
        </w:rPr>
        <w:t xml:space="preserve"> и правовые знания в конкретных производственных ситуациях;</w:t>
      </w:r>
    </w:p>
    <w:p w:rsidR="00F34796" w:rsidRPr="00252989" w:rsidRDefault="00F34796" w:rsidP="00A34008">
      <w:pPr>
        <w:numPr>
          <w:ilvl w:val="0"/>
          <w:numId w:val="26"/>
        </w:numPr>
        <w:shd w:val="clear" w:color="auto" w:fill="FFFFFF"/>
        <w:spacing w:before="24" w:line="317" w:lineRule="exact"/>
        <w:ind w:left="284"/>
        <w:jc w:val="both"/>
        <w:rPr>
          <w:bCs/>
          <w:color w:val="000000"/>
          <w:sz w:val="8"/>
          <w:szCs w:val="8"/>
        </w:rPr>
      </w:pPr>
      <w:r w:rsidRPr="00571FAB">
        <w:rPr>
          <w:bCs/>
          <w:color w:val="000000"/>
          <w:sz w:val="28"/>
          <w:szCs w:val="28"/>
        </w:rPr>
        <w:t>защищать свои трудовые права</w:t>
      </w:r>
      <w:r>
        <w:rPr>
          <w:bCs/>
          <w:color w:val="000000"/>
          <w:sz w:val="28"/>
          <w:szCs w:val="28"/>
        </w:rPr>
        <w:t xml:space="preserve"> в рамках действующего законодательства;</w:t>
      </w:r>
    </w:p>
    <w:p w:rsidR="00F34796" w:rsidRDefault="00F34796" w:rsidP="00F34796">
      <w:pPr>
        <w:shd w:val="clear" w:color="auto" w:fill="FFFFFF"/>
        <w:spacing w:before="10" w:line="326" w:lineRule="exact"/>
        <w:ind w:left="-76" w:right="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34796" w:rsidRPr="00252989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понятия спроса и предложения на рынке услуг;</w:t>
      </w:r>
    </w:p>
    <w:p w:rsidR="00F34796" w:rsidRPr="00252989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F34796" w:rsidRPr="00252989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F34796" w:rsidRPr="00252989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F34796" w:rsidRPr="00252989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типовые локальные акты организации;</w:t>
      </w:r>
    </w:p>
    <w:p w:rsidR="00F34796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</w:p>
    <w:p w:rsidR="00F34796" w:rsidRPr="00252989" w:rsidRDefault="00F34796" w:rsidP="00F347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989">
        <w:rPr>
          <w:rFonts w:ascii="Times New Roman" w:hAnsi="Times New Roman" w:cs="Times New Roman"/>
          <w:sz w:val="28"/>
          <w:szCs w:val="28"/>
        </w:rPr>
        <w:t>формы оплаты труда</w:t>
      </w:r>
      <w:r>
        <w:t>.</w:t>
      </w:r>
    </w:p>
    <w:p w:rsidR="00F34796" w:rsidRPr="00252989" w:rsidRDefault="00F34796" w:rsidP="00F34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48 часов,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F34796" w:rsidRPr="00930F7D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 часов 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й работы обучающегося- 16  часа.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Pr="00B06E45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34796" w:rsidTr="0073735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34796" w:rsidTr="0073735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Pr="00FD6447" w:rsidRDefault="00F34796" w:rsidP="0073735E">
            <w:pPr>
              <w:jc w:val="both"/>
              <w:rPr>
                <w:sz w:val="28"/>
                <w:szCs w:val="28"/>
              </w:rPr>
            </w:pPr>
            <w:r w:rsidRPr="00FD644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Pr="00FD6447" w:rsidRDefault="00F34796" w:rsidP="0073735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FD6447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F34796" w:rsidTr="007373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Pr="00F86209" w:rsidRDefault="00F34796" w:rsidP="0073735E">
            <w:pPr>
              <w:rPr>
                <w:i/>
                <w:iCs/>
                <w:sz w:val="28"/>
                <w:szCs w:val="28"/>
              </w:rPr>
            </w:pPr>
            <w:r w:rsidRPr="00F86209">
              <w:rPr>
                <w:i/>
                <w:iCs/>
                <w:sz w:val="28"/>
                <w:szCs w:val="28"/>
              </w:rPr>
              <w:t>Итоговая</w:t>
            </w:r>
            <w:r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Pr="00F86209">
              <w:rPr>
                <w:i/>
                <w:iCs/>
                <w:sz w:val="28"/>
                <w:szCs w:val="28"/>
              </w:rPr>
              <w:t xml:space="preserve">  </w:t>
            </w:r>
          </w:p>
          <w:p w:rsidR="00F34796" w:rsidRDefault="00F34796" w:rsidP="007373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796" w:rsidRDefault="00F34796" w:rsidP="007373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F34796" w:rsidRDefault="00F34796" w:rsidP="00F34796">
      <w:pPr>
        <w:rPr>
          <w:b/>
        </w:rPr>
        <w:sectPr w:rsidR="00F34796" w:rsidSect="0073735E">
          <w:footerReference w:type="default" r:id="rId10"/>
          <w:pgSz w:w="11907" w:h="16840"/>
          <w:pgMar w:top="1134" w:right="851" w:bottom="992" w:left="1701" w:header="709" w:footer="709" w:gutter="0"/>
          <w:cols w:space="720"/>
          <w:docGrid w:linePitch="326"/>
        </w:sectPr>
      </w:pPr>
    </w:p>
    <w:p w:rsidR="00F34796" w:rsidRDefault="00F34796" w:rsidP="00A34008">
      <w:pPr>
        <w:pStyle w:val="1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Т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3A5598">
        <w:rPr>
          <w:sz w:val="28"/>
          <w:szCs w:val="28"/>
        </w:rPr>
        <w:t>« Экономические и правовые основы про</w:t>
      </w:r>
      <w:r>
        <w:rPr>
          <w:sz w:val="28"/>
          <w:szCs w:val="28"/>
        </w:rPr>
        <w:t>фессиональ</w:t>
      </w:r>
      <w:r w:rsidRPr="003A5598">
        <w:rPr>
          <w:sz w:val="28"/>
          <w:szCs w:val="28"/>
        </w:rPr>
        <w:t>ной деятельности»</w:t>
      </w:r>
    </w:p>
    <w:p w:rsidR="00F34796" w:rsidRDefault="00F34796" w:rsidP="00F34796"/>
    <w:p w:rsidR="00F34796" w:rsidRDefault="00F34796" w:rsidP="00F34796"/>
    <w:tbl>
      <w:tblPr>
        <w:tblW w:w="15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6"/>
        <w:gridCol w:w="362"/>
        <w:gridCol w:w="9014"/>
        <w:gridCol w:w="1771"/>
        <w:gridCol w:w="2028"/>
      </w:tblGrid>
      <w:tr w:rsidR="00F34796" w:rsidRPr="002A2A44" w:rsidTr="0073735E">
        <w:trPr>
          <w:trHeight w:val="20"/>
        </w:trPr>
        <w:tc>
          <w:tcPr>
            <w:tcW w:w="2266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A2A4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A2A44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2A2A44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71" w:type="dxa"/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28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</w:tcPr>
          <w:p w:rsidR="00F34796" w:rsidRPr="00DB0C8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B0C88">
              <w:rPr>
                <w:b/>
                <w:bCs/>
                <w:sz w:val="20"/>
                <w:szCs w:val="20"/>
              </w:rPr>
              <w:t>Раздел 1.</w:t>
            </w:r>
          </w:p>
          <w:p w:rsidR="00F34796" w:rsidRPr="00DB0C8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ие основы  функционирования отрасли и предприятия</w:t>
            </w:r>
          </w:p>
        </w:tc>
        <w:tc>
          <w:tcPr>
            <w:tcW w:w="9376" w:type="dxa"/>
            <w:gridSpan w:val="2"/>
          </w:tcPr>
          <w:p w:rsidR="00F34796" w:rsidRPr="00DB0C8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F34796" w:rsidRPr="00DB0C8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34796" w:rsidRPr="0070216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(8/18/10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1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 - основное звено экономики</w:t>
            </w:r>
          </w:p>
        </w:tc>
        <w:tc>
          <w:tcPr>
            <w:tcW w:w="9376" w:type="dxa"/>
            <w:gridSpan w:val="2"/>
          </w:tcPr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4560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745605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нятие и классификация предприятий, принципы деятельности, организационно-правовые формы предприятий.</w:t>
            </w:r>
          </w:p>
        </w:tc>
        <w:tc>
          <w:tcPr>
            <w:tcW w:w="1771" w:type="dxa"/>
            <w:vMerge/>
            <w:shd w:val="clear" w:color="auto" w:fill="auto"/>
          </w:tcPr>
          <w:p w:rsidR="00F34796" w:rsidRPr="002A2A44" w:rsidRDefault="00F34796" w:rsidP="0073735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1405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</w:t>
            </w:r>
            <w:r>
              <w:rPr>
                <w:sz w:val="20"/>
                <w:szCs w:val="20"/>
              </w:rPr>
              <w:t xml:space="preserve"> </w:t>
            </w:r>
            <w:r w:rsidRPr="003377D8">
              <w:rPr>
                <w:sz w:val="20"/>
                <w:szCs w:val="20"/>
              </w:rPr>
              <w:t xml:space="preserve"> параграфа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 xml:space="preserve">доклада. 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73735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«Виды предпринимательской деятельности».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Default="00F34796" w:rsidP="0073735E">
            <w:pPr>
              <w:rPr>
                <w:sz w:val="20"/>
                <w:szCs w:val="20"/>
              </w:rPr>
            </w:pPr>
          </w:p>
          <w:p w:rsidR="00F34796" w:rsidRPr="00745605" w:rsidRDefault="00F34796" w:rsidP="007373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2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 предприятия</w:t>
            </w:r>
          </w:p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4560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56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6D184C" w:rsidRDefault="00F34796" w:rsidP="0073735E">
            <w:pPr>
              <w:jc w:val="both"/>
              <w:rPr>
                <w:b/>
                <w:bCs/>
                <w:sz w:val="20"/>
                <w:szCs w:val="20"/>
              </w:rPr>
            </w:pPr>
            <w:r w:rsidRPr="006D184C">
              <w:rPr>
                <w:bCs/>
                <w:sz w:val="20"/>
                <w:szCs w:val="20"/>
              </w:rPr>
              <w:t>Уставной капитал и имущество предприятия, основные фонды предприятия, учет и оценка основных фондов, амортизация основных фондов, показатели использования основных производственных фондов.</w:t>
            </w:r>
          </w:p>
        </w:tc>
        <w:tc>
          <w:tcPr>
            <w:tcW w:w="1771" w:type="dxa"/>
            <w:vMerge/>
            <w:shd w:val="clear" w:color="auto" w:fill="auto"/>
          </w:tcPr>
          <w:p w:rsidR="00F34796" w:rsidRPr="00FC561C" w:rsidRDefault="00F34796" w:rsidP="0073735E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362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F34796" w:rsidRPr="0070216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 1</w:t>
            </w:r>
          </w:p>
          <w:p w:rsidR="00F34796" w:rsidRPr="00630F4F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ешение задач по теме: Показатели использования основных производственных фондов.</w:t>
            </w:r>
            <w:proofErr w:type="gramStart"/>
            <w:r>
              <w:rPr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Cs/>
                <w:sz w:val="20"/>
                <w:szCs w:val="20"/>
              </w:rPr>
              <w:t>Группировка основных фондов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F34796" w:rsidRPr="0074560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17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</w:t>
            </w:r>
            <w:r>
              <w:rPr>
                <w:sz w:val="20"/>
                <w:szCs w:val="20"/>
              </w:rPr>
              <w:t xml:space="preserve"> </w:t>
            </w:r>
            <w:r w:rsidRPr="003377D8">
              <w:rPr>
                <w:sz w:val="20"/>
                <w:szCs w:val="20"/>
              </w:rPr>
              <w:t xml:space="preserve"> параграфа</w:t>
            </w:r>
            <w:r>
              <w:rPr>
                <w:sz w:val="20"/>
                <w:szCs w:val="20"/>
              </w:rPr>
              <w:t>)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>ы (доклада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1. Доклад по теме: «</w:t>
            </w:r>
            <w:r>
              <w:rPr>
                <w:bCs/>
                <w:i/>
                <w:sz w:val="20"/>
                <w:szCs w:val="20"/>
              </w:rPr>
              <w:t>Учет и оценка основных фондов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3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F34796" w:rsidRPr="0070216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ротные средства предприятия</w:t>
            </w:r>
            <w:r w:rsidRPr="007021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76" w:type="dxa"/>
            <w:gridSpan w:val="2"/>
          </w:tcPr>
          <w:p w:rsidR="00F34796" w:rsidRPr="0070216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4796" w:rsidRPr="0070216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A2A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6D184C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D184C">
              <w:rPr>
                <w:bCs/>
                <w:sz w:val="20"/>
                <w:szCs w:val="20"/>
              </w:rPr>
              <w:t>Состав и структура оборотных средств, коэффициент оборачиваемости оборотных средств</w:t>
            </w:r>
          </w:p>
        </w:tc>
        <w:tc>
          <w:tcPr>
            <w:tcW w:w="17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70216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 2</w:t>
            </w:r>
          </w:p>
          <w:p w:rsidR="00F34796" w:rsidRPr="005902A5" w:rsidRDefault="00F34796" w:rsidP="007373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8233C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Решение задач  по теме: Расчет коэффициента оборачиваемости оборотных средств.</w:t>
            </w:r>
          </w:p>
        </w:tc>
        <w:tc>
          <w:tcPr>
            <w:tcW w:w="1771" w:type="dxa"/>
            <w:shd w:val="clear" w:color="auto" w:fill="auto"/>
          </w:tcPr>
          <w:p w:rsidR="00F34796" w:rsidRPr="00CA1A8C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</w:t>
            </w:r>
            <w:r>
              <w:rPr>
                <w:sz w:val="20"/>
                <w:szCs w:val="20"/>
              </w:rPr>
              <w:t>, выполнение домашнего зада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«</w:t>
            </w:r>
            <w:r>
              <w:rPr>
                <w:bCs/>
                <w:i/>
                <w:sz w:val="20"/>
                <w:szCs w:val="20"/>
              </w:rPr>
              <w:t>Состав и структура оборотных средств</w:t>
            </w:r>
            <w:r>
              <w:rPr>
                <w:bCs/>
                <w:sz w:val="20"/>
                <w:szCs w:val="20"/>
              </w:rPr>
              <w:t>»</w:t>
            </w:r>
            <w:r w:rsidRPr="00F23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F34796" w:rsidRPr="00F23260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Default="00F34796" w:rsidP="0073735E">
            <w:pPr>
              <w:ind w:left="6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3</w:t>
            </w:r>
          </w:p>
          <w:p w:rsidR="00F34796" w:rsidRPr="002A2A44" w:rsidRDefault="00F34796" w:rsidP="0073735E">
            <w:pPr>
              <w:ind w:left="6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ешение задач по теме: Расчет норм оборотных средств.</w:t>
            </w:r>
            <w:r w:rsidRPr="00AF4DC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34796" w:rsidRPr="002A0B42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proofErr w:type="gramStart"/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</w:t>
            </w:r>
            <w:r>
              <w:rPr>
                <w:sz w:val="20"/>
                <w:szCs w:val="20"/>
              </w:rPr>
              <w:t>, выполнение домашнего задания по подготовке к лабораторной и контрольной  работам</w:t>
            </w:r>
            <w:r w:rsidRPr="003377D8">
              <w:rPr>
                <w:sz w:val="20"/>
                <w:szCs w:val="20"/>
              </w:rPr>
              <w:t>.</w:t>
            </w:r>
            <w:proofErr w:type="gramEnd"/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проработка дополнительной литературы, с использованием рекомендаций преподавателя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Доклад по теме: «Оборотные средства предприятия</w:t>
            </w:r>
            <w:r>
              <w:rPr>
                <w:sz w:val="20"/>
                <w:szCs w:val="20"/>
              </w:rPr>
              <w:t>»</w:t>
            </w:r>
            <w:r w:rsidRPr="00862FC4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F34796" w:rsidRPr="00862FC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A2A4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A2A44">
              <w:rPr>
                <w:b/>
                <w:bCs/>
                <w:sz w:val="20"/>
                <w:szCs w:val="20"/>
              </w:rPr>
              <w:t>.</w:t>
            </w:r>
          </w:p>
          <w:p w:rsidR="00F34796" w:rsidRPr="0069036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ресурсы предприятия</w:t>
            </w:r>
          </w:p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69036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DE75AC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структура трудовых ресурсов, расчет численности работников предприятия, производительность труда.</w:t>
            </w: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4796" w:rsidRPr="002A2A44" w:rsidRDefault="00F34796" w:rsidP="0073735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495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F34796" w:rsidRDefault="00F34796" w:rsidP="00737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№ 4</w:t>
            </w:r>
          </w:p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75A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Решение задач по теме: Составление штатного расписания Расчет численности работников. Определение среднесписочной численности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F34796" w:rsidRPr="0069036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1405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73735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«Трудовые ресурсы предприятия»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Pr="00690368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Pr="009B2E8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B2E8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5.</w:t>
            </w:r>
            <w:r w:rsidRPr="009B2E84">
              <w:rPr>
                <w:b/>
                <w:sz w:val="20"/>
                <w:szCs w:val="20"/>
              </w:rPr>
              <w:t xml:space="preserve"> </w:t>
            </w:r>
          </w:p>
          <w:p w:rsidR="00F34796" w:rsidRPr="0045201F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4796" w:rsidRPr="009B2E8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9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D01285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и организация зарплаты на предприятии</w:t>
            </w:r>
          </w:p>
        </w:tc>
        <w:tc>
          <w:tcPr>
            <w:tcW w:w="17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Default="00F34796" w:rsidP="007373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№5 </w:t>
            </w:r>
          </w:p>
          <w:p w:rsidR="00F34796" w:rsidRPr="002A2A44" w:rsidRDefault="00F34796" w:rsidP="007373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по теме: Начисление заработной платы работникам.</w:t>
            </w:r>
          </w:p>
        </w:tc>
        <w:tc>
          <w:tcPr>
            <w:tcW w:w="1771" w:type="dxa"/>
            <w:shd w:val="clear" w:color="auto" w:fill="auto"/>
          </w:tcPr>
          <w:p w:rsidR="00F34796" w:rsidRPr="002A0B42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.</w:t>
            </w:r>
          </w:p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</w:t>
            </w:r>
            <w:r>
              <w:rPr>
                <w:sz w:val="20"/>
                <w:szCs w:val="20"/>
              </w:rPr>
              <w:t>, выполнение домашнего зада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</w:t>
            </w:r>
            <w:r>
              <w:rPr>
                <w:sz w:val="20"/>
                <w:szCs w:val="20"/>
              </w:rPr>
              <w:lastRenderedPageBreak/>
              <w:t xml:space="preserve">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A34008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лад по теме: «Тарифная система»</w:t>
            </w:r>
          </w:p>
          <w:p w:rsidR="00F34796" w:rsidRPr="0055528D" w:rsidRDefault="00F34796" w:rsidP="00A34008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528D">
              <w:rPr>
                <w:bCs/>
                <w:sz w:val="20"/>
                <w:szCs w:val="20"/>
              </w:rPr>
              <w:t>Формы  оплаты труда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F34796" w:rsidRPr="009B2E8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43B03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6.</w:t>
            </w:r>
            <w:r w:rsidRPr="00C43B0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45201F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Себестоимость продукции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48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BA5F5D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ькуляция: виды, группировка по статьям, себестоимость продукции: ее состав и структура, налогообложение продукции общественного питания.</w:t>
            </w: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1267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Доклад по теме: Себестоимость продукции 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C43B0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7.</w:t>
            </w:r>
            <w:r w:rsidRPr="00C43B03">
              <w:rPr>
                <w:i/>
                <w:sz w:val="20"/>
                <w:szCs w:val="20"/>
              </w:rPr>
              <w:t xml:space="preserve"> </w:t>
            </w:r>
          </w:p>
          <w:p w:rsidR="00F34796" w:rsidRPr="0045201F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Издержки производства и обращения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EE0442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щность и классификация издержек производства, </w:t>
            </w:r>
            <w:proofErr w:type="gramStart"/>
            <w:r>
              <w:rPr>
                <w:bCs/>
                <w:sz w:val="20"/>
                <w:szCs w:val="20"/>
              </w:rPr>
              <w:t>факторы</w:t>
            </w:r>
            <w:proofErr w:type="gramEnd"/>
            <w:r>
              <w:rPr>
                <w:bCs/>
                <w:sz w:val="20"/>
                <w:szCs w:val="20"/>
              </w:rPr>
              <w:t xml:space="preserve"> влияющие на издержки производства и обращения, товарооборачиваемость, статьи издержек по предприятию.</w:t>
            </w:r>
          </w:p>
        </w:tc>
        <w:tc>
          <w:tcPr>
            <w:tcW w:w="1771" w:type="dxa"/>
            <w:vMerge/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525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F34796" w:rsidRDefault="00F34796" w:rsidP="007373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№ 6</w:t>
            </w:r>
          </w:p>
          <w:p w:rsidR="00F34796" w:rsidRPr="002A2A44" w:rsidRDefault="00F34796" w:rsidP="007373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на тему: Расчет постоянных и переменных издержек производства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147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Доклад по теме: Статьи издержек по предприятию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Pr="00C43B0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Pr="002F7EA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F7EA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8.</w:t>
            </w:r>
            <w:r w:rsidRPr="002F7EA3">
              <w:rPr>
                <w:i/>
                <w:sz w:val="20"/>
                <w:szCs w:val="20"/>
              </w:rPr>
              <w:t xml:space="preserve"> </w:t>
            </w:r>
          </w:p>
          <w:p w:rsidR="00F34796" w:rsidRPr="0045201F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201F">
              <w:rPr>
                <w:bCs/>
                <w:sz w:val="20"/>
                <w:szCs w:val="20"/>
              </w:rPr>
              <w:t>Прибыль и рентабельность предприятия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2F7EA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7D0747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быль ее сущность и формирование, виды, распределение и использование прибыли, рентабельность и методика ее определения.</w:t>
            </w: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453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№ 7 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Решение задач по теме: Расчет рентабельности предприятия.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796" w:rsidRPr="002F7EA3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141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Доклад по теме: Прибыль ее сущность и формирование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F4B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F34796" w:rsidRPr="00300F4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вовые основы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енной деятельности</w:t>
            </w:r>
          </w:p>
        </w:tc>
        <w:tc>
          <w:tcPr>
            <w:tcW w:w="9376" w:type="dxa"/>
            <w:gridSpan w:val="2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F34796" w:rsidRPr="00300F4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F34796" w:rsidRPr="00300F4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(4/2 /6)</w:t>
            </w:r>
          </w:p>
        </w:tc>
        <w:tc>
          <w:tcPr>
            <w:tcW w:w="2028" w:type="dxa"/>
            <w:vMerge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300F4B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.</w:t>
            </w:r>
            <w:r w:rsidRPr="00300F4B">
              <w:rPr>
                <w:i/>
                <w:sz w:val="20"/>
                <w:szCs w:val="20"/>
              </w:rPr>
              <w:t xml:space="preserve"> </w:t>
            </w:r>
          </w:p>
          <w:p w:rsidR="00F34796" w:rsidRPr="00BD2E6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300F4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21426F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качества, службы контроля качества, закон РФ «о защите прав потребителей»</w:t>
            </w:r>
          </w:p>
        </w:tc>
        <w:tc>
          <w:tcPr>
            <w:tcW w:w="1771" w:type="dxa"/>
            <w:vMerge/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1337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интернет источников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A34008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лад по теме: Законы РФ  о качестве продукции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5529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2.</w:t>
            </w:r>
            <w:r w:rsidRPr="00A65529">
              <w:rPr>
                <w:i/>
                <w:sz w:val="20"/>
                <w:szCs w:val="20"/>
              </w:rPr>
              <w:t xml:space="preserve"> </w:t>
            </w:r>
          </w:p>
          <w:p w:rsidR="00F34796" w:rsidRPr="00A6552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>Защита трудовых прав работников</w:t>
            </w:r>
          </w:p>
          <w:p w:rsidR="00F34796" w:rsidRPr="00BD2E6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A6552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AA5D2C" w:rsidRDefault="00F34796" w:rsidP="00737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защиты трудовых прав работника, государственный надзор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трудового законодательства, защита трудовых прав работников профессиональными союзами, трудовые споры.</w:t>
            </w:r>
          </w:p>
        </w:tc>
        <w:tc>
          <w:tcPr>
            <w:tcW w:w="1771" w:type="dxa"/>
            <w:vMerge/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585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bottom w:val="single" w:sz="4" w:space="0" w:color="auto"/>
            </w:tcBorders>
          </w:tcPr>
          <w:p w:rsidR="00F34796" w:rsidRDefault="00F34796" w:rsidP="007373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№8 </w:t>
            </w:r>
          </w:p>
          <w:p w:rsidR="00F34796" w:rsidRPr="002A2A44" w:rsidRDefault="00F34796" w:rsidP="007373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Изучение правил о порядке заключения трудовых договоров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F34796" w:rsidRPr="00A6552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141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интернет источников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, электронных презентаций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F34796" w:rsidRDefault="00F34796" w:rsidP="00A34008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лад по теме: Трудовой договор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Pr="00A6552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/>
            <w:shd w:val="clear" w:color="auto" w:fill="C0C0C0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5529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3.</w:t>
            </w:r>
            <w:r w:rsidRPr="00A65529">
              <w:rPr>
                <w:i/>
                <w:sz w:val="20"/>
                <w:szCs w:val="20"/>
              </w:rPr>
              <w:t xml:space="preserve"> </w:t>
            </w:r>
          </w:p>
          <w:p w:rsidR="00F34796" w:rsidRPr="00BD2E6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>Правовое регулирование трудовых отношений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34796" w:rsidRPr="00A6552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8157C1" w:rsidRDefault="00F34796" w:rsidP="0073735E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вое законодательство разных уровней, трудовой договор, материальная ответственность сторон трудового договора, правовое регулирование договорных отношений.</w:t>
            </w:r>
          </w:p>
        </w:tc>
        <w:tc>
          <w:tcPr>
            <w:tcW w:w="1771" w:type="dxa"/>
            <w:vMerge/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1554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проработка дополнительной литературы, интернет источников, с использованием рекомендаций преподавателя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, электронных презентаций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доклады</w:t>
            </w:r>
            <w:r w:rsidRPr="003377D8">
              <w:rPr>
                <w:sz w:val="20"/>
                <w:szCs w:val="20"/>
              </w:rPr>
              <w:t>, отчет</w:t>
            </w:r>
            <w:r>
              <w:rPr>
                <w:sz w:val="20"/>
                <w:szCs w:val="20"/>
              </w:rPr>
              <w:t>ы, электронные презентации по темам: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оклад по теме: Трудовые спор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Pr="00A65529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 w:val="restart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65F3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  <w:p w:rsidR="00F34796" w:rsidRPr="00BD2E6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D2E61">
              <w:rPr>
                <w:bCs/>
                <w:sz w:val="20"/>
                <w:szCs w:val="20"/>
              </w:rPr>
              <w:t xml:space="preserve">Административные </w:t>
            </w:r>
            <w:r w:rsidRPr="00BD2E61">
              <w:rPr>
                <w:bCs/>
                <w:sz w:val="20"/>
                <w:szCs w:val="20"/>
              </w:rPr>
              <w:lastRenderedPageBreak/>
              <w:t>правонарушения и административная ответственность</w:t>
            </w: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0216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4796" w:rsidRPr="00C65F35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F34796" w:rsidRPr="002A18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34796" w:rsidRPr="00F65067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одательство об административных правонарушениях, административные наказания  ДЗ</w:t>
            </w:r>
          </w:p>
        </w:tc>
        <w:tc>
          <w:tcPr>
            <w:tcW w:w="17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34796" w:rsidRPr="002A2A44" w:rsidTr="0073735E">
        <w:trPr>
          <w:trHeight w:val="1440"/>
        </w:trPr>
        <w:tc>
          <w:tcPr>
            <w:tcW w:w="2266" w:type="dxa"/>
            <w:vMerge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  <w:tcBorders>
              <w:top w:val="single" w:sz="4" w:space="0" w:color="auto"/>
            </w:tcBorders>
          </w:tcPr>
          <w:p w:rsidR="00F34796" w:rsidRPr="008927EB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27E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27E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92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).</w:t>
            </w:r>
          </w:p>
          <w:p w:rsidR="00F34796" w:rsidRPr="003377D8" w:rsidRDefault="00F34796" w:rsidP="0073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проработка дополнительной литературы, интернет источников, с использованием рекомендаций преподавателя. </w:t>
            </w:r>
            <w:r w:rsidRPr="003377D8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и </w:t>
            </w:r>
            <w:r w:rsidRPr="003377D8">
              <w:rPr>
                <w:sz w:val="20"/>
                <w:szCs w:val="20"/>
              </w:rPr>
              <w:t>оформление работ</w:t>
            </w:r>
            <w:r>
              <w:rPr>
                <w:sz w:val="20"/>
                <w:szCs w:val="20"/>
              </w:rPr>
              <w:t xml:space="preserve"> (докладов</w:t>
            </w:r>
            <w:r w:rsidRPr="003377D8">
              <w:rPr>
                <w:sz w:val="20"/>
                <w:szCs w:val="20"/>
              </w:rPr>
              <w:t>, отчетов</w:t>
            </w:r>
            <w:r>
              <w:rPr>
                <w:sz w:val="20"/>
                <w:szCs w:val="20"/>
              </w:rPr>
              <w:t>)</w:t>
            </w:r>
            <w:r w:rsidRPr="003377D8">
              <w:rPr>
                <w:sz w:val="20"/>
                <w:szCs w:val="20"/>
              </w:rPr>
              <w:t>.</w:t>
            </w:r>
          </w:p>
          <w:p w:rsidR="00F34796" w:rsidRPr="003377D8" w:rsidRDefault="00F34796" w:rsidP="007373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</w:t>
            </w:r>
            <w:r w:rsidRPr="003377D8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2A2A4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клад по теме: Административные наказания.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F34796" w:rsidRPr="00CA5FD0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4796" w:rsidRPr="002A2A44" w:rsidTr="0073735E">
        <w:trPr>
          <w:trHeight w:val="20"/>
        </w:trPr>
        <w:tc>
          <w:tcPr>
            <w:tcW w:w="2266" w:type="dxa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6" w:type="dxa"/>
            <w:gridSpan w:val="2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71" w:type="dxa"/>
            <w:shd w:val="clear" w:color="auto" w:fill="auto"/>
          </w:tcPr>
          <w:p w:rsidR="00F34796" w:rsidRPr="00D158E7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028" w:type="dxa"/>
            <w:vMerge/>
            <w:shd w:val="clear" w:color="auto" w:fill="BFBFBF" w:themeFill="background1" w:themeFillShade="BF"/>
          </w:tcPr>
          <w:p w:rsidR="00F34796" w:rsidRPr="002A2A44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F34796" w:rsidSect="0073735E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F34796" w:rsidRDefault="00F34796" w:rsidP="00F34796"/>
    <w:p w:rsidR="00F34796" w:rsidRDefault="00F34796" w:rsidP="00F3479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34796" w:rsidRPr="006839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4796" w:rsidRPr="006839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Экономическая теория»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34796" w:rsidRPr="00903368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F34796" w:rsidRPr="006839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F34796" w:rsidRPr="006839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F34796" w:rsidRPr="006839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4796" w:rsidRPr="006839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F34796" w:rsidRPr="00903368" w:rsidRDefault="00F34796" w:rsidP="00F34796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F34796" w:rsidRPr="00903368" w:rsidRDefault="00F34796" w:rsidP="00F34796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F34796" w:rsidRPr="00903368" w:rsidRDefault="00F34796" w:rsidP="00F34796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F34796" w:rsidRPr="00903368" w:rsidRDefault="00F34796" w:rsidP="00F34796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F34796" w:rsidRPr="00903368" w:rsidRDefault="00F34796" w:rsidP="00F34796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>
        <w:rPr>
          <w:sz w:val="28"/>
          <w:szCs w:val="28"/>
        </w:rPr>
        <w:t>50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F34796" w:rsidRPr="00903368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4796" w:rsidRPr="00903368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3479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4796" w:rsidRPr="00807F56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F34796" w:rsidRDefault="00F34796" w:rsidP="00F347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Ф с изменениями и дополнениями. – М., 2014.,- 1227 с.</w:t>
      </w:r>
    </w:p>
    <w:p w:rsidR="00F34796" w:rsidRDefault="00F34796" w:rsidP="00F347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удовой  кодекс РФ с изменениями и дополнениями. – М., 2013.,- 117 с.</w:t>
      </w:r>
    </w:p>
    <w:p w:rsidR="00F34796" w:rsidRPr="00BC66DB" w:rsidRDefault="00F34796" w:rsidP="00F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>Налоговый Кодекс РФ</w:t>
      </w:r>
      <w:r>
        <w:rPr>
          <w:bCs/>
          <w:sz w:val="28"/>
          <w:szCs w:val="28"/>
        </w:rPr>
        <w:t xml:space="preserve">  с изменениями и дополнениями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.,2013.,652с</w:t>
      </w:r>
    </w:p>
    <w:p w:rsidR="00F34796" w:rsidRDefault="00F34796" w:rsidP="00F347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лагода В.Г. Основы экономической теории: учебник. – М.: 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,2009.-272 с.</w:t>
      </w:r>
    </w:p>
    <w:p w:rsidR="00F34796" w:rsidRDefault="00F34796" w:rsidP="00F3479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умынина В.В. Правовое обеспечение профессиональной деятельности: учебник для студ. Учреждений сред. проф. Образования/ В.В. -10-е изд., стер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 Издательский центр «Академия»,2014,- 224 с. </w:t>
      </w:r>
    </w:p>
    <w:p w:rsidR="00F34796" w:rsidRDefault="00F34796" w:rsidP="00F3479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34796" w:rsidRDefault="00F34796" w:rsidP="00F3479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34796" w:rsidRDefault="00F34796" w:rsidP="00F3479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34796" w:rsidRDefault="00F34796" w:rsidP="00F3479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34796" w:rsidRDefault="00F34796" w:rsidP="00F3479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F34796" w:rsidRDefault="00F34796" w:rsidP="00F3479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ономика организации (предприятия): учебник/ под ред. Н.А. Сафронова. – 2-е изд., перераб. и доп. – М., 2012.,43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34796" w:rsidRDefault="00F34796" w:rsidP="00F3479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кономика предприятия: Учебник / под ред. проф. В.Я. Горфинкеля, проф. В.А. Швандара. – 4-е изд., перераб. и доп. – М., 2012.,415с.</w:t>
      </w:r>
    </w:p>
    <w:p w:rsidR="00F34796" w:rsidRDefault="00F34796" w:rsidP="00F34796"/>
    <w:p w:rsidR="00F34796" w:rsidRPr="00D16792" w:rsidRDefault="00F34796" w:rsidP="00F34796">
      <w:pPr>
        <w:rPr>
          <w:b/>
          <w:sz w:val="28"/>
          <w:szCs w:val="28"/>
        </w:rPr>
      </w:pPr>
      <w:r w:rsidRPr="00D16792">
        <w:rPr>
          <w:b/>
          <w:sz w:val="28"/>
          <w:szCs w:val="28"/>
        </w:rPr>
        <w:t>Интернет-ресурсы</w:t>
      </w:r>
    </w:p>
    <w:p w:rsidR="00F34796" w:rsidRPr="00D16792" w:rsidRDefault="00F34796" w:rsidP="00F34796">
      <w:pPr>
        <w:rPr>
          <w:sz w:val="28"/>
          <w:szCs w:val="28"/>
        </w:rPr>
      </w:pPr>
    </w:p>
    <w:p w:rsidR="00F34796" w:rsidRPr="00D16792" w:rsidRDefault="00F34796" w:rsidP="00F34796">
      <w:pPr>
        <w:rPr>
          <w:sz w:val="28"/>
          <w:szCs w:val="28"/>
        </w:rPr>
      </w:pPr>
      <w:r w:rsidRPr="00D16792">
        <w:rPr>
          <w:sz w:val="28"/>
          <w:szCs w:val="28"/>
        </w:rPr>
        <w:t xml:space="preserve"> Социальные</w:t>
      </w:r>
      <w:r>
        <w:rPr>
          <w:sz w:val="28"/>
          <w:szCs w:val="28"/>
        </w:rPr>
        <w:t xml:space="preserve"> и экономические права в России</w:t>
      </w:r>
    </w:p>
    <w:p w:rsidR="00F34796" w:rsidRPr="00D16792" w:rsidRDefault="00F34796" w:rsidP="00F34796">
      <w:pPr>
        <w:rPr>
          <w:sz w:val="28"/>
          <w:szCs w:val="28"/>
        </w:rPr>
      </w:pPr>
      <w:r>
        <w:rPr>
          <w:sz w:val="28"/>
          <w:szCs w:val="28"/>
        </w:rPr>
        <w:t xml:space="preserve">http://www.seprava.ru </w:t>
      </w:r>
    </w:p>
    <w:p w:rsidR="00F34796" w:rsidRDefault="00F34796" w:rsidP="00F34796">
      <w:pPr>
        <w:rPr>
          <w:sz w:val="28"/>
          <w:szCs w:val="28"/>
        </w:rPr>
      </w:pPr>
    </w:p>
    <w:p w:rsidR="00F34796" w:rsidRPr="00D16792" w:rsidRDefault="00F34796" w:rsidP="00F34796">
      <w:pPr>
        <w:rPr>
          <w:sz w:val="28"/>
          <w:szCs w:val="28"/>
        </w:rPr>
      </w:pPr>
      <w:r w:rsidRPr="00D16792">
        <w:rPr>
          <w:sz w:val="28"/>
          <w:szCs w:val="28"/>
        </w:rPr>
        <w:t>Основы экономики</w:t>
      </w:r>
      <w:r>
        <w:rPr>
          <w:sz w:val="28"/>
          <w:szCs w:val="28"/>
        </w:rPr>
        <w:t>: вводный курс</w:t>
      </w:r>
    </w:p>
    <w:p w:rsidR="00F34796" w:rsidRPr="00D16792" w:rsidRDefault="00F34796" w:rsidP="00F34796">
      <w:pPr>
        <w:rPr>
          <w:sz w:val="28"/>
          <w:szCs w:val="28"/>
        </w:rPr>
      </w:pPr>
      <w:r w:rsidRPr="00D16792">
        <w:rPr>
          <w:sz w:val="28"/>
          <w:szCs w:val="28"/>
        </w:rPr>
        <w:t xml:space="preserve">http://be.economicus.ru </w:t>
      </w:r>
    </w:p>
    <w:p w:rsidR="00F34796" w:rsidRPr="00D16792" w:rsidRDefault="00F34796" w:rsidP="00F34796">
      <w:pPr>
        <w:rPr>
          <w:sz w:val="28"/>
          <w:szCs w:val="28"/>
        </w:rPr>
      </w:pPr>
    </w:p>
    <w:p w:rsidR="00F34796" w:rsidRPr="00D16792" w:rsidRDefault="00F34796" w:rsidP="00F34796">
      <w:pPr>
        <w:rPr>
          <w:sz w:val="28"/>
          <w:szCs w:val="28"/>
        </w:rPr>
      </w:pPr>
      <w:r w:rsidRPr="00D16792">
        <w:rPr>
          <w:sz w:val="28"/>
          <w:szCs w:val="28"/>
        </w:rPr>
        <w:t>Открытая экономика: инф</w:t>
      </w:r>
      <w:r>
        <w:rPr>
          <w:sz w:val="28"/>
          <w:szCs w:val="28"/>
        </w:rPr>
        <w:t>ормационно-аналитический сервер</w:t>
      </w:r>
    </w:p>
    <w:p w:rsidR="00F34796" w:rsidRPr="00D16792" w:rsidRDefault="00F34796" w:rsidP="00F34796">
      <w:pPr>
        <w:rPr>
          <w:sz w:val="28"/>
          <w:szCs w:val="28"/>
        </w:rPr>
      </w:pPr>
      <w:r w:rsidRPr="00D16792">
        <w:rPr>
          <w:sz w:val="28"/>
          <w:szCs w:val="28"/>
        </w:rPr>
        <w:t xml:space="preserve">http://www.opec.ru </w:t>
      </w:r>
    </w:p>
    <w:p w:rsidR="00F34796" w:rsidRPr="00D16792" w:rsidRDefault="00F34796" w:rsidP="00F34796">
      <w:pPr>
        <w:rPr>
          <w:sz w:val="28"/>
          <w:szCs w:val="28"/>
        </w:rPr>
      </w:pPr>
    </w:p>
    <w:p w:rsidR="00F34796" w:rsidRPr="00D16792" w:rsidRDefault="00F34796" w:rsidP="00F34796">
      <w:pPr>
        <w:rPr>
          <w:sz w:val="28"/>
          <w:szCs w:val="28"/>
        </w:rPr>
      </w:pPr>
      <w:r>
        <w:rPr>
          <w:sz w:val="28"/>
          <w:szCs w:val="28"/>
        </w:rPr>
        <w:t>Права человека в России</w:t>
      </w:r>
    </w:p>
    <w:p w:rsidR="00F34796" w:rsidRPr="00D16792" w:rsidRDefault="00F34796" w:rsidP="00F34796">
      <w:pPr>
        <w:rPr>
          <w:sz w:val="28"/>
          <w:szCs w:val="28"/>
        </w:rPr>
      </w:pPr>
      <w:r w:rsidRPr="00D16792">
        <w:rPr>
          <w:sz w:val="28"/>
          <w:szCs w:val="28"/>
        </w:rPr>
        <w:t>http://www.hro.org</w:t>
      </w:r>
    </w:p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Default="00F34796" w:rsidP="00F34796"/>
    <w:p w:rsidR="00F34796" w:rsidRPr="00AA1C1F" w:rsidRDefault="00F34796" w:rsidP="00F34796"/>
    <w:p w:rsidR="000B40F3" w:rsidRDefault="000B40F3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F34796" w:rsidRDefault="00F34796" w:rsidP="00F347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34796" w:rsidRDefault="00F34796" w:rsidP="00F3479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544"/>
      </w:tblGrid>
      <w:tr w:rsidR="00F34796" w:rsidTr="0073735E">
        <w:trPr>
          <w:trHeight w:val="20"/>
        </w:trPr>
        <w:tc>
          <w:tcPr>
            <w:tcW w:w="6096" w:type="dxa"/>
            <w:vAlign w:val="center"/>
          </w:tcPr>
          <w:p w:rsidR="00F34796" w:rsidRPr="00DD733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F34796" w:rsidRPr="00DD733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vAlign w:val="center"/>
          </w:tcPr>
          <w:p w:rsidR="00F34796" w:rsidRPr="00DD7331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34796" w:rsidTr="0073735E">
        <w:trPr>
          <w:trHeight w:val="20"/>
        </w:trPr>
        <w:tc>
          <w:tcPr>
            <w:tcW w:w="6096" w:type="dxa"/>
          </w:tcPr>
          <w:p w:rsidR="00F34796" w:rsidRPr="007D466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544" w:type="dxa"/>
          </w:tcPr>
          <w:p w:rsidR="00F34796" w:rsidRPr="007D466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F34796" w:rsidTr="0073735E">
        <w:trPr>
          <w:trHeight w:val="20"/>
        </w:trPr>
        <w:tc>
          <w:tcPr>
            <w:tcW w:w="9640" w:type="dxa"/>
            <w:gridSpan w:val="2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F34796" w:rsidTr="0073735E">
        <w:trPr>
          <w:trHeight w:val="20"/>
        </w:trPr>
        <w:tc>
          <w:tcPr>
            <w:tcW w:w="6096" w:type="dxa"/>
          </w:tcPr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онятия спроса и предложения на рынке услуг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, характеристику современного состояния и перспективы развития сферы обслуживания и услуг парикмахерских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новные положения законодательства, регулирующего трудовые отношения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типовые локальные акты организации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организаций;</w:t>
            </w:r>
          </w:p>
          <w:p w:rsidR="00F34796" w:rsidRDefault="00F34796" w:rsidP="0073735E">
            <w:pPr>
              <w:shd w:val="clear" w:color="auto" w:fill="FFFFFF"/>
              <w:spacing w:before="24" w:line="317" w:lineRule="exact"/>
              <w:ind w:left="56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D16792">
              <w:rPr>
                <w:sz w:val="28"/>
                <w:szCs w:val="28"/>
              </w:rPr>
              <w:t>формы оплаты труда.</w:t>
            </w:r>
          </w:p>
        </w:tc>
        <w:tc>
          <w:tcPr>
            <w:tcW w:w="3544" w:type="dxa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34796" w:rsidTr="0073735E">
        <w:trPr>
          <w:trHeight w:val="20"/>
        </w:trPr>
        <w:tc>
          <w:tcPr>
            <w:tcW w:w="9640" w:type="dxa"/>
            <w:gridSpan w:val="2"/>
          </w:tcPr>
          <w:p w:rsidR="00F34796" w:rsidRDefault="00F34796" w:rsidP="0073735E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F34796" w:rsidTr="0073735E">
        <w:trPr>
          <w:trHeight w:val="20"/>
        </w:trPr>
        <w:tc>
          <w:tcPr>
            <w:tcW w:w="6096" w:type="dxa"/>
          </w:tcPr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иентироваться в общих вопросах экономики сферы обслуживания и организаций сферы обслуживания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защищать свои трудовые права в рамках действующего законодательства;</w:t>
            </w:r>
          </w:p>
          <w:p w:rsidR="00F34796" w:rsidRPr="00E97FE5" w:rsidRDefault="00F34796" w:rsidP="0073735E">
            <w:pPr>
              <w:shd w:val="clear" w:color="auto" w:fill="FFFFFF"/>
              <w:spacing w:before="24" w:line="317" w:lineRule="exact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стный и письменный опрос, тестирование, практическая работа).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F34796" w:rsidTr="0073735E">
        <w:trPr>
          <w:trHeight w:val="20"/>
        </w:trPr>
        <w:tc>
          <w:tcPr>
            <w:tcW w:w="6096" w:type="dxa"/>
          </w:tcPr>
          <w:p w:rsidR="00F34796" w:rsidRPr="00E97FE5" w:rsidRDefault="00F34796" w:rsidP="0073735E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</w:tbl>
    <w:p w:rsidR="00F34796" w:rsidRDefault="00F34796" w:rsidP="00F34796"/>
    <w:p w:rsidR="00F34796" w:rsidRDefault="00F34796" w:rsidP="00F34796"/>
    <w:p w:rsidR="00F34796" w:rsidRDefault="00F34796" w:rsidP="00F34796">
      <w:pPr>
        <w:rPr>
          <w:b/>
          <w:bCs/>
          <w:sz w:val="28"/>
          <w:szCs w:val="28"/>
        </w:rPr>
      </w:pPr>
    </w:p>
    <w:p w:rsidR="00F34796" w:rsidRDefault="00F34796" w:rsidP="00F34796"/>
    <w:p w:rsidR="00F34796" w:rsidRDefault="00F34796" w:rsidP="00F34796"/>
    <w:p w:rsidR="00F34796" w:rsidRDefault="00F34796" w:rsidP="00F347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3153"/>
        <w:gridCol w:w="2047"/>
        <w:gridCol w:w="1844"/>
      </w:tblGrid>
      <w:tr w:rsidR="00F34796" w:rsidRPr="00A20A8B" w:rsidTr="0073735E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6" w:rsidRPr="00A20A8B" w:rsidRDefault="00F34796" w:rsidP="0073735E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 xml:space="preserve">(освоенные умения, </w:t>
            </w:r>
            <w:r w:rsidRPr="00A20A8B">
              <w:rPr>
                <w:b/>
                <w:bCs/>
              </w:rPr>
              <w:lastRenderedPageBreak/>
              <w:t>усвоенные зна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6" w:rsidRPr="00A20A8B" w:rsidRDefault="00F34796" w:rsidP="0073735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lastRenderedPageBreak/>
              <w:t xml:space="preserve">Формы и </w:t>
            </w:r>
            <w:r w:rsidRPr="00A20A8B">
              <w:rPr>
                <w:b/>
              </w:rPr>
              <w:lastRenderedPageBreak/>
              <w:t>методы контроля и оценки результатов обучен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796" w:rsidRDefault="00F34796" w:rsidP="007373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умерация </w:t>
            </w:r>
            <w:r>
              <w:rPr>
                <w:b/>
              </w:rPr>
              <w:lastRenderedPageBreak/>
              <w:t>тем в соответствии с тематическим планом</w:t>
            </w:r>
          </w:p>
          <w:p w:rsidR="00F34796" w:rsidRPr="00A20A8B" w:rsidRDefault="00F34796" w:rsidP="0073735E">
            <w:pPr>
              <w:jc w:val="center"/>
              <w:rPr>
                <w:b/>
              </w:rPr>
            </w:pPr>
          </w:p>
        </w:tc>
      </w:tr>
      <w:tr w:rsidR="00F34796" w:rsidRPr="00A20A8B" w:rsidTr="0073735E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6" w:rsidRPr="00763C3A" w:rsidRDefault="00F34796" w:rsidP="0073735E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lastRenderedPageBreak/>
              <w:t>Умения,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96" w:rsidRPr="00763C3A" w:rsidRDefault="00F34796" w:rsidP="0073735E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6" w:rsidRPr="00A20A8B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96" w:rsidRPr="00A20A8B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F34796" w:rsidRPr="00A20A8B" w:rsidTr="0073735E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енные умения</w:t>
            </w:r>
            <w:proofErr w:type="gramStart"/>
            <w:r w:rsidRPr="0029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Pr="00293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иентироваться в общих вопросах экономики сферы обслуживания и организаций сферы обслуживания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F34796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защищать свои трудовые права в рамках действующего законодательства;</w:t>
            </w:r>
          </w:p>
          <w:p w:rsidR="00F34796" w:rsidRDefault="00F34796" w:rsidP="0073735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-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понятия спроса и предложения на рынке услуг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, характеристику современного состояния и перспективы развития сферы обслуживания и услуг парикмахерских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ые акты и другие 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документы, регулирующие правоотношения в области профессиональной деятельности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сновные положения законодательства, регулирующего трудовые отношения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типовые локальные акты организации;</w:t>
            </w:r>
          </w:p>
          <w:p w:rsidR="00F34796" w:rsidRPr="00D16792" w:rsidRDefault="00F34796" w:rsidP="0073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679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организаций;</w:t>
            </w:r>
          </w:p>
          <w:p w:rsidR="00F34796" w:rsidRPr="00293514" w:rsidRDefault="00F34796" w:rsidP="0073735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sz w:val="28"/>
                <w:szCs w:val="28"/>
              </w:rPr>
              <w:t xml:space="preserve">  - формы оплаты труда</w:t>
            </w:r>
            <w:r w:rsidRPr="00D16792">
              <w:rPr>
                <w:sz w:val="28"/>
                <w:szCs w:val="28"/>
              </w:rPr>
              <w:t>.</w:t>
            </w:r>
          </w:p>
          <w:p w:rsidR="00F34796" w:rsidRPr="00A20A8B" w:rsidRDefault="00F34796" w:rsidP="0073735E">
            <w:pPr>
              <w:jc w:val="center"/>
              <w:rPr>
                <w:bCs/>
                <w:i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6" w:rsidRPr="008A5644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34796" w:rsidRPr="008A5644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34796" w:rsidRPr="008A5644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F34796" w:rsidRPr="008A5644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34796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F34796" w:rsidRPr="00252989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, освоивший общепрофессиональную дисциплину, должен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ть профессиональными компетенциями, соответствующими видам деятельности:</w:t>
            </w:r>
          </w:p>
          <w:p w:rsidR="00F34796" w:rsidRPr="00252989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1.6. Выполнять заключительные работы по обслуживанию клиентов.</w:t>
            </w:r>
          </w:p>
          <w:p w:rsidR="00F34796" w:rsidRPr="00252989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2.3. Выполнять заключительные работы по обслуживанию клиентов.</w:t>
            </w:r>
          </w:p>
          <w:p w:rsidR="00F34796" w:rsidRPr="00252989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3.4. Выполнять заключительные работы по обслуживанию клиентов.</w:t>
            </w:r>
          </w:p>
          <w:p w:rsidR="00F34796" w:rsidRPr="00252989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4.3. Выполнять заключительные работы по обслуживанию клиентов</w:t>
            </w:r>
          </w:p>
          <w:p w:rsidR="00F34796" w:rsidRPr="00252989" w:rsidRDefault="00F34796" w:rsidP="00737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796" w:rsidRPr="00A20A8B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34796" w:rsidRDefault="00F34796" w:rsidP="00737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34796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  <w:p w:rsidR="00F34796" w:rsidRPr="00A20A8B" w:rsidRDefault="00F34796" w:rsidP="0073735E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96" w:rsidRPr="005F56B8" w:rsidRDefault="00F34796" w:rsidP="0073735E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>Тема 1.1;2,1; 2.3,;2.4.</w:t>
            </w: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  <w:i/>
              </w:rPr>
            </w:pPr>
          </w:p>
          <w:p w:rsidR="00F34796" w:rsidRDefault="00F34796" w:rsidP="0073735E">
            <w:pPr>
              <w:rPr>
                <w:bCs/>
              </w:rPr>
            </w:pPr>
            <w:r w:rsidRPr="005F56B8">
              <w:rPr>
                <w:bCs/>
              </w:rPr>
              <w:t>Тема 1.1;1,2; 1.3,;1.4; 1.5; 1.6;..7.; 1.8..</w:t>
            </w: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Pr="005F56B8" w:rsidRDefault="00F34796" w:rsidP="0073735E">
            <w:pPr>
              <w:rPr>
                <w:bCs/>
              </w:rPr>
            </w:pPr>
            <w:r w:rsidRPr="005F56B8">
              <w:rPr>
                <w:bCs/>
              </w:rPr>
              <w:t>Тема 1.1;2,1; 2.3,;2.4.</w:t>
            </w: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Default="00F34796" w:rsidP="0073735E">
            <w:pPr>
              <w:rPr>
                <w:bCs/>
              </w:rPr>
            </w:pPr>
          </w:p>
          <w:p w:rsidR="00F34796" w:rsidRPr="005F56B8" w:rsidRDefault="00F34796" w:rsidP="0073735E">
            <w:pPr>
              <w:rPr>
                <w:bCs/>
              </w:rPr>
            </w:pPr>
          </w:p>
        </w:tc>
      </w:tr>
    </w:tbl>
    <w:p w:rsidR="00F34796" w:rsidRDefault="00F34796" w:rsidP="00F34796"/>
    <w:p w:rsidR="000D2FF3" w:rsidRDefault="000D2FF3" w:rsidP="0068404C">
      <w:pPr>
        <w:jc w:val="right"/>
      </w:pPr>
    </w:p>
    <w:p w:rsidR="000D2FF3" w:rsidRDefault="000D2FF3" w:rsidP="0068404C">
      <w:pPr>
        <w:jc w:val="right"/>
      </w:pPr>
    </w:p>
    <w:p w:rsidR="0068404C" w:rsidRDefault="0068404C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F34796" w:rsidRDefault="00F34796" w:rsidP="0068404C">
      <w:pPr>
        <w:jc w:val="right"/>
      </w:pPr>
    </w:p>
    <w:p w:rsidR="0008568E" w:rsidRPr="0008568E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olor w:val="FF0000"/>
        </w:rPr>
      </w:pPr>
      <w:r w:rsidRPr="0008568E">
        <w:rPr>
          <w:color w:val="FF0000"/>
        </w:rPr>
        <w:t>(Приложение № 2)</w:t>
      </w:r>
    </w:p>
    <w:p w:rsidR="0008568E" w:rsidRPr="0008568E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olor w:val="FF0000"/>
        </w:rPr>
      </w:pPr>
    </w:p>
    <w:p w:rsidR="00BC69D1" w:rsidRPr="005700D2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BC69D1" w:rsidRPr="00205A9C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570"/>
      </w:tblGrid>
      <w:tr w:rsidR="00BC69D1" w:rsidRPr="005B1971" w:rsidTr="005D1A57">
        <w:tc>
          <w:tcPr>
            <w:tcW w:w="10137" w:type="dxa"/>
          </w:tcPr>
          <w:p w:rsidR="00BC69D1" w:rsidRPr="00935348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BC69D1" w:rsidRPr="009035EB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Сновы культуры профессионального общения</w:t>
            </w:r>
          </w:p>
          <w:p w:rsidR="00BC69D1" w:rsidRPr="005B197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1971">
              <w:rPr>
                <w:i/>
                <w:sz w:val="20"/>
                <w:szCs w:val="20"/>
              </w:rPr>
              <w:t>название  учебной дисциплины</w:t>
            </w:r>
          </w:p>
          <w:p w:rsidR="00BC69D1" w:rsidRPr="000D249C" w:rsidRDefault="00BC69D1" w:rsidP="005D1A57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BC69D1" w:rsidRPr="00462D8F" w:rsidRDefault="00BC69D1" w:rsidP="005D1A57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___43.01.02 «Парикмахер</w:t>
            </w:r>
            <w:r w:rsidRPr="00462D8F">
              <w:rPr>
                <w:sz w:val="20"/>
                <w:szCs w:val="20"/>
                <w:u w:val="single"/>
              </w:rPr>
              <w:t>»__</w:t>
            </w:r>
            <w:r>
              <w:rPr>
                <w:u w:val="single"/>
              </w:rPr>
              <w:t>социально- экономического</w:t>
            </w:r>
            <w:r w:rsidRPr="00462D8F">
              <w:rPr>
                <w:u w:val="single"/>
              </w:rPr>
              <w:t>__профиля</w:t>
            </w:r>
          </w:p>
          <w:p w:rsidR="00BC69D1" w:rsidRDefault="00BC69D1" w:rsidP="005D1A57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азе основного общего образования</w:t>
            </w:r>
          </w:p>
          <w:p w:rsidR="00BC69D1" w:rsidRPr="000D249C" w:rsidRDefault="00BC69D1" w:rsidP="005D1A57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BC69D1" w:rsidRPr="005B197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B1971">
                <w:rPr>
                  <w:bCs/>
                </w:rPr>
                <w:t>20</w:t>
              </w:r>
              <w:r>
                <w:rPr>
                  <w:bCs/>
                </w:rPr>
                <w:t>15 г</w:t>
              </w:r>
            </w:smartTag>
          </w:p>
          <w:p w:rsidR="00BC69D1" w:rsidRPr="005B1971" w:rsidRDefault="00BC69D1" w:rsidP="005D1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rPr>
                <w:b/>
                <w:caps/>
                <w:sz w:val="28"/>
                <w:szCs w:val="28"/>
              </w:rPr>
            </w:pPr>
          </w:p>
        </w:tc>
      </w:tr>
    </w:tbl>
    <w:p w:rsidR="00BC69D1" w:rsidRPr="00CC7332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</w:p>
    <w:p w:rsidR="00BC69D1" w:rsidRPr="007C0216" w:rsidRDefault="00BC69D1" w:rsidP="00BC69D1">
      <w:pPr>
        <w:pStyle w:val="afe"/>
        <w:ind w:firstLine="708"/>
        <w:jc w:val="both"/>
      </w:pPr>
      <w:r w:rsidRPr="007C0216">
        <w:lastRenderedPageBreak/>
        <w:t>Рабочая программа учебной дисциплины</w:t>
      </w:r>
      <w:r w:rsidRPr="007C0216">
        <w:rPr>
          <w:caps/>
        </w:rPr>
        <w:t xml:space="preserve"> </w:t>
      </w:r>
      <w:r w:rsidRPr="007C0216">
        <w:t>разработана на основе Федерального государственного образовательного стандарта по профессии  среднего профессионального образования  43.01.02 «Парикмахер», утвержденного министерством образования и науки Российской Федерации  (Приказ № 730 от 02.08.2013 г.)</w:t>
      </w:r>
    </w:p>
    <w:p w:rsidR="00BC69D1" w:rsidRPr="007C0216" w:rsidRDefault="00BC69D1" w:rsidP="00BC69D1">
      <w:pPr>
        <w:pStyle w:val="afe"/>
        <w:jc w:val="both"/>
      </w:pPr>
    </w:p>
    <w:p w:rsidR="00BC69D1" w:rsidRPr="007C0216" w:rsidRDefault="00BC69D1" w:rsidP="00BC69D1">
      <w:pPr>
        <w:pStyle w:val="afe"/>
        <w:jc w:val="both"/>
      </w:pPr>
      <w:r w:rsidRPr="007C0216">
        <w:t>Организация-разработчик:</w:t>
      </w:r>
    </w:p>
    <w:p w:rsidR="00BC69D1" w:rsidRPr="007C0216" w:rsidRDefault="00BC69D1" w:rsidP="00BC69D1">
      <w:pPr>
        <w:pStyle w:val="afe"/>
        <w:jc w:val="both"/>
      </w:pPr>
      <w:r w:rsidRPr="007C0216">
        <w:t xml:space="preserve"> </w:t>
      </w:r>
    </w:p>
    <w:p w:rsidR="00BC69D1" w:rsidRPr="007C0216" w:rsidRDefault="00BC69D1" w:rsidP="00BC69D1">
      <w:pPr>
        <w:pStyle w:val="afe"/>
        <w:jc w:val="both"/>
        <w:rPr>
          <w:u w:val="single"/>
        </w:rPr>
      </w:pPr>
      <w:r w:rsidRPr="007C0216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BC69D1" w:rsidRPr="007C0216" w:rsidRDefault="00BC69D1" w:rsidP="00BC69D1">
      <w:pPr>
        <w:pStyle w:val="afe"/>
        <w:jc w:val="both"/>
      </w:pPr>
    </w:p>
    <w:p w:rsidR="00BC69D1" w:rsidRPr="007C0216" w:rsidRDefault="00BC69D1" w:rsidP="00BC69D1">
      <w:pPr>
        <w:pStyle w:val="afe"/>
        <w:jc w:val="both"/>
      </w:pPr>
    </w:p>
    <w:p w:rsidR="00BC69D1" w:rsidRPr="007C0216" w:rsidRDefault="00BC69D1" w:rsidP="00BC69D1">
      <w:pPr>
        <w:pStyle w:val="afe"/>
        <w:jc w:val="both"/>
      </w:pPr>
    </w:p>
    <w:p w:rsidR="00BC69D1" w:rsidRPr="007C0216" w:rsidRDefault="00BC69D1" w:rsidP="00BC69D1">
      <w:pPr>
        <w:pStyle w:val="afe"/>
        <w:jc w:val="both"/>
      </w:pPr>
      <w:r>
        <w:t xml:space="preserve"> Составители</w:t>
      </w:r>
      <w:r w:rsidRPr="007C0216">
        <w:t xml:space="preserve">: Черных Э.А. заместитель директора по </w:t>
      </w:r>
      <w:proofErr w:type="gramStart"/>
      <w:r w:rsidRPr="007C0216">
        <w:t>УПР</w:t>
      </w:r>
      <w:proofErr w:type="gramEnd"/>
      <w:r w:rsidRPr="007C0216">
        <w:t xml:space="preserve"> ГБПОУ СО  «ОЛСТиС»</w:t>
      </w:r>
      <w:r>
        <w:t>;</w:t>
      </w:r>
      <w:r w:rsidRPr="007C0216">
        <w:t xml:space="preserve"> </w:t>
      </w:r>
    </w:p>
    <w:p w:rsidR="00BC69D1" w:rsidRPr="007C0216" w:rsidRDefault="00BC69D1" w:rsidP="00BC69D1">
      <w:pPr>
        <w:pStyle w:val="afe"/>
        <w:jc w:val="both"/>
      </w:pPr>
      <w:r w:rsidRPr="007C0216">
        <w:t>Куанова А.Б., преподаватель ГБПОУ СО  «ОЛСТиС»</w:t>
      </w:r>
    </w:p>
    <w:p w:rsidR="00BC69D1" w:rsidRPr="007C0216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C69D1" w:rsidRPr="006F0D20" w:rsidRDefault="00BC69D1" w:rsidP="00BC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C69D1" w:rsidRPr="009F46C4" w:rsidRDefault="00BC69D1" w:rsidP="00BC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>от  27 августа  2015</w:t>
      </w:r>
      <w:r w:rsidRPr="009F46C4">
        <w:t xml:space="preserve"> года. </w:t>
      </w:r>
    </w:p>
    <w:p w:rsidR="00BC69D1" w:rsidRPr="00F0160A" w:rsidRDefault="00BC69D1" w:rsidP="00BC69D1">
      <w:r w:rsidRPr="009F46C4">
        <w:t xml:space="preserve">  </w:t>
      </w:r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</w:t>
      </w:r>
    </w:p>
    <w:p w:rsidR="00BC69D1" w:rsidRPr="009F46C4" w:rsidRDefault="00BC69D1" w:rsidP="00BC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C69D1" w:rsidRPr="009F46C4" w:rsidRDefault="00BC69D1" w:rsidP="00BC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BC69D1" w:rsidRPr="009F46C4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69D1" w:rsidRDefault="00BC69D1" w:rsidP="00BC69D1">
      <w:pPr>
        <w:spacing w:line="360" w:lineRule="auto"/>
      </w:pPr>
    </w:p>
    <w:p w:rsidR="00BC69D1" w:rsidRPr="00A20A8B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5B197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9D1" w:rsidRPr="009035EB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C69D1" w:rsidRPr="008B33AA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BC69D1" w:rsidRDefault="00BC69D1" w:rsidP="00BC69D1">
      <w:pPr>
        <w:spacing w:line="360" w:lineRule="auto"/>
        <w:rPr>
          <w:sz w:val="28"/>
          <w:szCs w:val="28"/>
        </w:rPr>
      </w:pPr>
    </w:p>
    <w:p w:rsidR="00BC69D1" w:rsidRDefault="00BC69D1" w:rsidP="00BC69D1">
      <w:pPr>
        <w:spacing w:line="360" w:lineRule="auto"/>
        <w:rPr>
          <w:sz w:val="28"/>
          <w:szCs w:val="28"/>
        </w:rPr>
      </w:pPr>
    </w:p>
    <w:p w:rsidR="00BC69D1" w:rsidRDefault="00BC69D1" w:rsidP="00BC69D1">
      <w:pPr>
        <w:spacing w:line="360" w:lineRule="auto"/>
        <w:rPr>
          <w:sz w:val="28"/>
          <w:szCs w:val="28"/>
        </w:rPr>
      </w:pPr>
    </w:p>
    <w:p w:rsidR="00BC69D1" w:rsidRDefault="00BC69D1" w:rsidP="00BC69D1">
      <w:pPr>
        <w:spacing w:line="360" w:lineRule="auto"/>
        <w:rPr>
          <w:sz w:val="28"/>
          <w:szCs w:val="28"/>
        </w:rPr>
      </w:pPr>
    </w:p>
    <w:p w:rsidR="00BC69D1" w:rsidRDefault="00BC69D1" w:rsidP="00BC69D1">
      <w:pPr>
        <w:spacing w:line="360" w:lineRule="auto"/>
        <w:rPr>
          <w:sz w:val="28"/>
          <w:szCs w:val="28"/>
        </w:rPr>
      </w:pPr>
    </w:p>
    <w:p w:rsidR="00BC69D1" w:rsidRPr="00310F43" w:rsidRDefault="00BC69D1" w:rsidP="00BC69D1">
      <w:pPr>
        <w:spacing w:line="360" w:lineRule="auto"/>
        <w:rPr>
          <w:color w:val="FF0000"/>
          <w:sz w:val="28"/>
          <w:szCs w:val="28"/>
        </w:rPr>
      </w:pPr>
    </w:p>
    <w:p w:rsidR="00BC69D1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5D10C8">
        <w:rPr>
          <w:b/>
          <w:sz w:val="26"/>
          <w:szCs w:val="26"/>
        </w:rPr>
        <w:t>СОДЕРЖАНИЕ</w:t>
      </w:r>
    </w:p>
    <w:p w:rsidR="00BC69D1" w:rsidRPr="00211A39" w:rsidRDefault="00BC69D1" w:rsidP="00BC69D1"/>
    <w:p w:rsidR="00BC69D1" w:rsidRPr="00C549D4" w:rsidRDefault="00BC69D1" w:rsidP="00BC69D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7963"/>
        <w:gridCol w:w="782"/>
      </w:tblGrid>
      <w:tr w:rsidR="00BC69D1" w:rsidRPr="003C38E7" w:rsidTr="005D1A57">
        <w:trPr>
          <w:trHeight w:val="567"/>
        </w:trPr>
        <w:tc>
          <w:tcPr>
            <w:tcW w:w="934" w:type="dxa"/>
            <w:vAlign w:val="center"/>
          </w:tcPr>
          <w:p w:rsidR="00BC69D1" w:rsidRPr="00211A39" w:rsidRDefault="00BC69D1" w:rsidP="005D1A5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69D1" w:rsidRPr="00211A39" w:rsidRDefault="00BC69D1" w:rsidP="005D1A5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69D1" w:rsidRPr="00211A39" w:rsidRDefault="00BC69D1" w:rsidP="005D1A5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Стр.</w:t>
            </w:r>
          </w:p>
        </w:tc>
      </w:tr>
      <w:tr w:rsidR="00BC69D1" w:rsidRPr="003C38E7" w:rsidTr="005D1A57">
        <w:trPr>
          <w:trHeight w:val="510"/>
        </w:trPr>
        <w:tc>
          <w:tcPr>
            <w:tcW w:w="934" w:type="dxa"/>
            <w:vAlign w:val="center"/>
          </w:tcPr>
          <w:p w:rsidR="00BC69D1" w:rsidRPr="00D55627" w:rsidRDefault="00BC69D1" w:rsidP="005D1A57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69D1" w:rsidRPr="003C38E7" w:rsidTr="005D1A57">
        <w:trPr>
          <w:trHeight w:val="510"/>
        </w:trPr>
        <w:tc>
          <w:tcPr>
            <w:tcW w:w="934" w:type="dxa"/>
            <w:vAlign w:val="center"/>
          </w:tcPr>
          <w:p w:rsidR="00BC69D1" w:rsidRPr="00D55627" w:rsidRDefault="00BC69D1" w:rsidP="005D1A57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69D1" w:rsidRPr="003C38E7" w:rsidTr="005D1A57">
        <w:trPr>
          <w:trHeight w:val="510"/>
        </w:trPr>
        <w:tc>
          <w:tcPr>
            <w:tcW w:w="934" w:type="dxa"/>
            <w:vAlign w:val="center"/>
          </w:tcPr>
          <w:p w:rsidR="00BC69D1" w:rsidRPr="00D55627" w:rsidRDefault="00BC69D1" w:rsidP="005D1A57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69D1" w:rsidRPr="003C38E7" w:rsidTr="005D1A57">
        <w:trPr>
          <w:trHeight w:val="899"/>
        </w:trPr>
        <w:tc>
          <w:tcPr>
            <w:tcW w:w="934" w:type="dxa"/>
            <w:vAlign w:val="center"/>
          </w:tcPr>
          <w:p w:rsidR="00BC69D1" w:rsidRPr="00D55627" w:rsidRDefault="00BC69D1" w:rsidP="005D1A57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69D1" w:rsidRPr="003C38E7" w:rsidRDefault="00BC69D1" w:rsidP="005D1A5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69D1" w:rsidRDefault="00BC69D1" w:rsidP="005D1A57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  <w:p w:rsidR="00BC69D1" w:rsidRPr="003C38E7" w:rsidRDefault="00BC69D1" w:rsidP="005D1A57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Default="00BC69D1" w:rsidP="00BC69D1">
      <w:pPr>
        <w:spacing w:line="360" w:lineRule="auto"/>
        <w:rPr>
          <w:sz w:val="26"/>
          <w:szCs w:val="26"/>
        </w:rPr>
      </w:pPr>
    </w:p>
    <w:p w:rsidR="00BC69D1" w:rsidRPr="0060552E" w:rsidRDefault="00BC69D1" w:rsidP="00BC69D1">
      <w:pPr>
        <w:spacing w:line="360" w:lineRule="auto"/>
        <w:rPr>
          <w:sz w:val="28"/>
          <w:szCs w:val="28"/>
        </w:rPr>
      </w:pPr>
    </w:p>
    <w:p w:rsidR="00BC69D1" w:rsidRPr="0060552E" w:rsidRDefault="00BC69D1" w:rsidP="00BC69D1">
      <w:pPr>
        <w:spacing w:line="360" w:lineRule="auto"/>
        <w:rPr>
          <w:sz w:val="28"/>
          <w:szCs w:val="28"/>
        </w:rPr>
      </w:pPr>
    </w:p>
    <w:p w:rsidR="00BC69D1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 УЧЕБНОЙ ДИСЦИПЛИНЫ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учебной дисциплины «</w:t>
      </w:r>
      <w:r w:rsidRPr="00A06C8A">
        <w:rPr>
          <w:sz w:val="28"/>
          <w:szCs w:val="28"/>
        </w:rPr>
        <w:t>Основы культуры профессионального общ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43</w:t>
      </w:r>
      <w:r w:rsidRPr="0096756A">
        <w:rPr>
          <w:sz w:val="28"/>
          <w:szCs w:val="28"/>
        </w:rPr>
        <w:t>.01</w:t>
      </w:r>
      <w:r>
        <w:rPr>
          <w:sz w:val="28"/>
          <w:szCs w:val="28"/>
        </w:rPr>
        <w:t>.02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Парикмахер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43.00.00 «Сервис и туризм»</w:t>
      </w:r>
    </w:p>
    <w:p w:rsidR="00BC69D1" w:rsidRPr="008A1834" w:rsidRDefault="00BC69D1" w:rsidP="00BC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ABB">
        <w:rPr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sz w:val="28"/>
          <w:szCs w:val="28"/>
          <w:lang w:eastAsia="en-US"/>
        </w:rPr>
        <w:t xml:space="preserve"> </w:t>
      </w:r>
      <w:r w:rsidRPr="00C80ABB">
        <w:rPr>
          <w:sz w:val="28"/>
          <w:szCs w:val="28"/>
          <w:lang w:eastAsia="en-US"/>
        </w:rPr>
        <w:t>профессиональном образовании (в программах повышения квалификации и переподготовки),</w:t>
      </w:r>
      <w:r>
        <w:rPr>
          <w:sz w:val="28"/>
          <w:szCs w:val="28"/>
          <w:lang w:eastAsia="en-US"/>
        </w:rPr>
        <w:t xml:space="preserve"> </w:t>
      </w:r>
      <w:r w:rsidRPr="00C80ABB">
        <w:rPr>
          <w:sz w:val="28"/>
          <w:szCs w:val="28"/>
          <w:lang w:eastAsia="en-US"/>
        </w:rPr>
        <w:t xml:space="preserve">стажировке и профессиональной подготовке по профессии рабочих </w:t>
      </w:r>
      <w:r>
        <w:rPr>
          <w:sz w:val="28"/>
          <w:szCs w:val="28"/>
          <w:lang w:eastAsia="en-US"/>
        </w:rPr>
        <w:t xml:space="preserve">  </w:t>
      </w:r>
      <w:r w:rsidRPr="00C80ABB">
        <w:rPr>
          <w:sz w:val="28"/>
          <w:szCs w:val="28"/>
          <w:lang w:eastAsia="en-US"/>
        </w:rPr>
        <w:t xml:space="preserve">- </w:t>
      </w:r>
      <w:r w:rsidRPr="008A1834">
        <w:rPr>
          <w:sz w:val="28"/>
          <w:szCs w:val="28"/>
        </w:rPr>
        <w:t xml:space="preserve">   </w:t>
      </w:r>
      <w:r w:rsidRPr="008A1834">
        <w:rPr>
          <w:sz w:val="28"/>
          <w:szCs w:val="28"/>
          <w:u w:val="single"/>
        </w:rPr>
        <w:t>43.01.02 «Парикмахер»</w:t>
      </w:r>
      <w:r>
        <w:rPr>
          <w:sz w:val="28"/>
          <w:szCs w:val="28"/>
          <w:u w:val="single"/>
        </w:rPr>
        <w:t>.</w:t>
      </w:r>
    </w:p>
    <w:p w:rsidR="00BC69D1" w:rsidRPr="0060552E" w:rsidRDefault="00BC69D1" w:rsidP="00BC69D1">
      <w:pPr>
        <w:spacing w:line="360" w:lineRule="auto"/>
        <w:rPr>
          <w:sz w:val="28"/>
          <w:szCs w:val="28"/>
        </w:rPr>
      </w:pPr>
    </w:p>
    <w:p w:rsidR="00BC69D1" w:rsidRPr="00DE0231" w:rsidRDefault="00BC69D1" w:rsidP="00BC69D1">
      <w:pPr>
        <w:tabs>
          <w:tab w:val="left" w:pos="709"/>
        </w:tabs>
        <w:rPr>
          <w:b/>
          <w:sz w:val="28"/>
          <w:szCs w:val="28"/>
        </w:rPr>
      </w:pPr>
      <w:r w:rsidRPr="00DE0231">
        <w:rPr>
          <w:b/>
          <w:sz w:val="28"/>
          <w:szCs w:val="28"/>
        </w:rPr>
        <w:t>1.2. Место дисциплины в структуре программы подготовки квалифицированных рабочих служащих:</w:t>
      </w:r>
    </w:p>
    <w:p w:rsidR="00BC69D1" w:rsidRPr="0060552E" w:rsidRDefault="00BC69D1" w:rsidP="00BC69D1">
      <w:pPr>
        <w:ind w:left="360" w:firstLine="348"/>
        <w:jc w:val="both"/>
        <w:rPr>
          <w:sz w:val="28"/>
          <w:szCs w:val="28"/>
        </w:rPr>
      </w:pPr>
      <w:r w:rsidRPr="0060552E">
        <w:rPr>
          <w:sz w:val="28"/>
          <w:szCs w:val="28"/>
        </w:rPr>
        <w:t xml:space="preserve">«Основы культуры профессионального общения» является </w:t>
      </w:r>
      <w:r>
        <w:rPr>
          <w:sz w:val="28"/>
          <w:szCs w:val="28"/>
        </w:rPr>
        <w:t>дисциплиной общепрофессионального</w:t>
      </w:r>
      <w:r w:rsidRPr="0060552E">
        <w:rPr>
          <w:sz w:val="28"/>
          <w:szCs w:val="28"/>
        </w:rPr>
        <w:t xml:space="preserve"> цикла.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E023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C69D1" w:rsidRPr="003D0E52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6258B">
        <w:rPr>
          <w:color w:val="000000"/>
          <w:sz w:val="28"/>
          <w:szCs w:val="28"/>
          <w:shd w:val="clear" w:color="auto" w:fill="FFFFFF"/>
        </w:rPr>
        <w:t>В процессе освоения учебной дисциплины обучающийся получит возможность</w:t>
      </w:r>
      <w:r>
        <w:rPr>
          <w:color w:val="000000"/>
          <w:sz w:val="28"/>
          <w:szCs w:val="28"/>
        </w:rPr>
        <w:t xml:space="preserve"> </w:t>
      </w:r>
      <w:r w:rsidRPr="0036258B">
        <w:rPr>
          <w:color w:val="000000"/>
          <w:sz w:val="28"/>
          <w:szCs w:val="28"/>
          <w:shd w:val="clear" w:color="auto" w:fill="FFFFFF"/>
        </w:rPr>
        <w:t xml:space="preserve">повысить уровень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36258B">
        <w:rPr>
          <w:color w:val="000000"/>
          <w:sz w:val="28"/>
          <w:szCs w:val="28"/>
          <w:shd w:val="clear" w:color="auto" w:fill="FFFFFF"/>
        </w:rPr>
        <w:t xml:space="preserve">формированности </w:t>
      </w:r>
      <w:r>
        <w:rPr>
          <w:color w:val="000000"/>
          <w:sz w:val="28"/>
          <w:szCs w:val="28"/>
          <w:shd w:val="clear" w:color="auto" w:fill="FFFFFF"/>
        </w:rPr>
        <w:t>общих и профессиональных компетенций</w:t>
      </w:r>
      <w:r w:rsidRPr="003D0E52">
        <w:rPr>
          <w:color w:val="000000"/>
          <w:sz w:val="28"/>
          <w:szCs w:val="28"/>
          <w:shd w:val="clear" w:color="auto" w:fill="FFFFFF"/>
        </w:rPr>
        <w:t>:</w:t>
      </w:r>
    </w:p>
    <w:p w:rsidR="00BC69D1" w:rsidRPr="00747C29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F72B9">
        <w:rPr>
          <w:color w:val="FF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ОК 1. Понимать сущность и социальную значимость своей будущей профессии,</w:t>
      </w:r>
      <w:r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проявлять к ней устойчивый интерес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К 2. Организовывать собственную деятельность, исходя из цели и способов её</w:t>
      </w:r>
      <w:r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достижения, определённых руководителем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К 3. Анализировать рабочую ситуацию, осуществлять текущий и итоговый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контроль, оценку и коррекцию собственной деятельности, нести ответственность за</w:t>
      </w:r>
      <w:r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результаты своей работы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К 4.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Осуществлять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поиск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информации,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необходимой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для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эффективного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выполнения профессиональных задач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К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5.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Использовать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информационно-коммуникационные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технологии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в</w:t>
      </w:r>
      <w:r w:rsidRPr="006055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профессиональной деятельности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К 6. Работать в команде, эффективно общаться с коллегами, руководством,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клиентами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К 7. Исполнять воинскую обязанность, в том числе с применением полученных</w:t>
      </w:r>
      <w:r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профессиональных знаний (для юношей).</w:t>
      </w:r>
      <w:r w:rsidRPr="0060552E">
        <w:rPr>
          <w:color w:val="000000"/>
          <w:sz w:val="28"/>
          <w:szCs w:val="28"/>
        </w:rPr>
        <w:br/>
      </w:r>
      <w:r w:rsidRPr="00747C29">
        <w:rPr>
          <w:sz w:val="28"/>
          <w:szCs w:val="28"/>
          <w:shd w:val="clear" w:color="auto" w:fill="FFFFFF"/>
        </w:rPr>
        <w:t>ПК</w:t>
      </w:r>
      <w:proofErr w:type="gramStart"/>
      <w:r w:rsidRPr="00747C29">
        <w:rPr>
          <w:sz w:val="28"/>
          <w:szCs w:val="28"/>
          <w:shd w:val="clear" w:color="auto" w:fill="FFFFFF"/>
        </w:rPr>
        <w:t>1</w:t>
      </w:r>
      <w:proofErr w:type="gramEnd"/>
      <w:r w:rsidRPr="00747C29">
        <w:rPr>
          <w:sz w:val="28"/>
          <w:szCs w:val="28"/>
          <w:shd w:val="clear" w:color="auto" w:fill="FFFFFF"/>
        </w:rPr>
        <w:t>.1. Выполнять подготовительные работы по обслуживанию клиентов.</w:t>
      </w:r>
      <w:r w:rsidRPr="00747C29">
        <w:rPr>
          <w:sz w:val="28"/>
          <w:szCs w:val="28"/>
        </w:rPr>
        <w:br/>
      </w:r>
      <w:r w:rsidRPr="00747C29">
        <w:rPr>
          <w:sz w:val="28"/>
          <w:szCs w:val="28"/>
          <w:shd w:val="clear" w:color="auto" w:fill="FFFFFF"/>
        </w:rPr>
        <w:t>ПК</w:t>
      </w:r>
      <w:proofErr w:type="gramStart"/>
      <w:r w:rsidRPr="00747C29">
        <w:rPr>
          <w:sz w:val="28"/>
          <w:szCs w:val="28"/>
          <w:shd w:val="clear" w:color="auto" w:fill="FFFFFF"/>
        </w:rPr>
        <w:t>2</w:t>
      </w:r>
      <w:proofErr w:type="gramEnd"/>
      <w:r w:rsidRPr="00747C29">
        <w:rPr>
          <w:sz w:val="28"/>
          <w:szCs w:val="28"/>
          <w:shd w:val="clear" w:color="auto" w:fill="FFFFFF"/>
        </w:rPr>
        <w:t>.1. Выполнять подготовительные работы по обслуживанию клиентов.</w:t>
      </w:r>
      <w:r w:rsidRPr="00747C29">
        <w:rPr>
          <w:sz w:val="28"/>
          <w:szCs w:val="28"/>
        </w:rPr>
        <w:br/>
      </w:r>
      <w:r w:rsidRPr="00747C29">
        <w:rPr>
          <w:sz w:val="28"/>
          <w:szCs w:val="28"/>
          <w:shd w:val="clear" w:color="auto" w:fill="FFFFFF"/>
        </w:rPr>
        <w:t>ПК3.1. Выполнять подготовительные работы по обслуживанию клиентов.</w:t>
      </w:r>
      <w:r w:rsidRPr="00747C29">
        <w:rPr>
          <w:sz w:val="28"/>
          <w:szCs w:val="28"/>
        </w:rPr>
        <w:br/>
      </w:r>
      <w:r w:rsidRPr="00747C29">
        <w:rPr>
          <w:sz w:val="28"/>
          <w:szCs w:val="28"/>
          <w:shd w:val="clear" w:color="auto" w:fill="FFFFFF"/>
        </w:rPr>
        <w:lastRenderedPageBreak/>
        <w:t>ПК</w:t>
      </w:r>
      <w:proofErr w:type="gramStart"/>
      <w:r w:rsidRPr="00747C29">
        <w:rPr>
          <w:sz w:val="28"/>
          <w:szCs w:val="28"/>
          <w:shd w:val="clear" w:color="auto" w:fill="FFFFFF"/>
        </w:rPr>
        <w:t>4</w:t>
      </w:r>
      <w:proofErr w:type="gramEnd"/>
      <w:r w:rsidRPr="00747C29">
        <w:rPr>
          <w:sz w:val="28"/>
          <w:szCs w:val="28"/>
          <w:shd w:val="clear" w:color="auto" w:fill="FFFFFF"/>
        </w:rPr>
        <w:t>.1. Выполнять подготовительные работы по обслуживанию клиентов.</w:t>
      </w:r>
      <w:r w:rsidRPr="00747C29">
        <w:rPr>
          <w:sz w:val="28"/>
          <w:szCs w:val="28"/>
        </w:rPr>
        <w:br/>
      </w:r>
      <w:r w:rsidRPr="00747C29">
        <w:rPr>
          <w:sz w:val="28"/>
          <w:szCs w:val="28"/>
          <w:shd w:val="clear" w:color="auto" w:fill="FFFFFF"/>
        </w:rPr>
        <w:t>ПК</w:t>
      </w:r>
      <w:proofErr w:type="gramStart"/>
      <w:r w:rsidRPr="00747C29">
        <w:rPr>
          <w:sz w:val="28"/>
          <w:szCs w:val="28"/>
          <w:shd w:val="clear" w:color="auto" w:fill="FFFFFF"/>
        </w:rPr>
        <w:t>1</w:t>
      </w:r>
      <w:proofErr w:type="gramEnd"/>
      <w:r w:rsidRPr="00747C29">
        <w:rPr>
          <w:sz w:val="28"/>
          <w:szCs w:val="28"/>
          <w:shd w:val="clear" w:color="auto" w:fill="FFFFFF"/>
        </w:rPr>
        <w:t>.6. Выполнять заключительные работы по обслуживанию клиентов.</w:t>
      </w:r>
    </w:p>
    <w:p w:rsidR="00BC69D1" w:rsidRPr="00747C29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FFFFF"/>
        </w:rPr>
      </w:pPr>
      <w:r w:rsidRPr="00747C29">
        <w:rPr>
          <w:sz w:val="28"/>
          <w:szCs w:val="28"/>
          <w:shd w:val="clear" w:color="auto" w:fill="FFFFFF"/>
        </w:rPr>
        <w:t>ПК</w:t>
      </w:r>
      <w:proofErr w:type="gramStart"/>
      <w:r w:rsidRPr="00747C29">
        <w:rPr>
          <w:sz w:val="28"/>
          <w:szCs w:val="28"/>
          <w:shd w:val="clear" w:color="auto" w:fill="FFFFFF"/>
        </w:rPr>
        <w:t>2</w:t>
      </w:r>
      <w:proofErr w:type="gramEnd"/>
      <w:r w:rsidRPr="00747C29">
        <w:rPr>
          <w:sz w:val="28"/>
          <w:szCs w:val="28"/>
          <w:shd w:val="clear" w:color="auto" w:fill="FFFFFF"/>
        </w:rPr>
        <w:t>.3. Выполнять заключительные работы по обслуживанию клиентов.</w:t>
      </w:r>
    </w:p>
    <w:p w:rsidR="00BC69D1" w:rsidRPr="00747C29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FFFFF"/>
        </w:rPr>
      </w:pPr>
      <w:r w:rsidRPr="00747C29">
        <w:rPr>
          <w:sz w:val="28"/>
          <w:szCs w:val="28"/>
          <w:shd w:val="clear" w:color="auto" w:fill="FFFFFF"/>
        </w:rPr>
        <w:t>ПК3.4. Выполнять заключительные работы по обслуживанию клиентов.</w:t>
      </w:r>
    </w:p>
    <w:p w:rsidR="00BC69D1" w:rsidRPr="00DE023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47C29">
        <w:rPr>
          <w:sz w:val="28"/>
          <w:szCs w:val="28"/>
          <w:shd w:val="clear" w:color="auto" w:fill="FFFFFF"/>
        </w:rPr>
        <w:t>ПК</w:t>
      </w:r>
      <w:proofErr w:type="gramStart"/>
      <w:r w:rsidRPr="00747C29">
        <w:rPr>
          <w:sz w:val="28"/>
          <w:szCs w:val="28"/>
          <w:shd w:val="clear" w:color="auto" w:fill="FFFFFF"/>
        </w:rPr>
        <w:t>4</w:t>
      </w:r>
      <w:proofErr w:type="gramEnd"/>
      <w:r w:rsidRPr="00747C29">
        <w:rPr>
          <w:sz w:val="28"/>
          <w:szCs w:val="28"/>
          <w:shd w:val="clear" w:color="auto" w:fill="FFFFFF"/>
        </w:rPr>
        <w:t>.3. Выполнять заключительные работы по обслуживанию клиентов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60552E">
        <w:rPr>
          <w:color w:val="000000"/>
          <w:sz w:val="28"/>
          <w:szCs w:val="28"/>
          <w:shd w:val="clear" w:color="auto" w:fill="FFFFFF"/>
        </w:rPr>
        <w:t>В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результате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освоения</w:t>
      </w:r>
      <w:r w:rsidRPr="0060552E">
        <w:rPr>
          <w:color w:val="000000"/>
          <w:sz w:val="28"/>
          <w:szCs w:val="28"/>
        </w:rPr>
        <w:t xml:space="preserve"> </w:t>
      </w:r>
      <w:proofErr w:type="gramStart"/>
      <w:r w:rsidRPr="0060552E">
        <w:rPr>
          <w:color w:val="000000"/>
          <w:sz w:val="28"/>
          <w:szCs w:val="28"/>
          <w:shd w:val="clear" w:color="auto" w:fill="FFFFFF"/>
        </w:rPr>
        <w:t>учебной</w:t>
      </w:r>
      <w:proofErr w:type="gramEnd"/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дисципли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60552E">
        <w:rPr>
          <w:color w:val="000000"/>
          <w:sz w:val="28"/>
          <w:szCs w:val="28"/>
          <w:shd w:val="clear" w:color="auto" w:fill="FFFFFF"/>
        </w:rPr>
        <w:t>ОП.02.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Основы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культуры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профессионального общен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0552E">
        <w:rPr>
          <w:color w:val="000000"/>
          <w:sz w:val="28"/>
          <w:szCs w:val="28"/>
          <w:shd w:val="clear" w:color="auto" w:fill="FFFFFF"/>
        </w:rPr>
        <w:t xml:space="preserve"> обучающийся должен обладать предусмотренными ФГОС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СПО по профессии Парикмахер следующими умениями, знаниями</w:t>
      </w:r>
      <w:proofErr w:type="gramStart"/>
      <w:r w:rsidRPr="0060552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0552E">
        <w:rPr>
          <w:color w:val="000000"/>
          <w:sz w:val="28"/>
          <w:szCs w:val="28"/>
        </w:rPr>
        <w:br/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552E">
        <w:rPr>
          <w:color w:val="000000"/>
          <w:sz w:val="28"/>
          <w:szCs w:val="28"/>
          <w:shd w:val="clear" w:color="auto" w:fill="FFFFFF"/>
        </w:rPr>
        <w:t>У1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60552E">
        <w:rPr>
          <w:color w:val="000000"/>
          <w:sz w:val="28"/>
          <w:szCs w:val="28"/>
          <w:shd w:val="clear" w:color="auto" w:fill="FFFFFF"/>
        </w:rPr>
        <w:t>облюдать правила профессиональной этики;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У2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60552E">
        <w:rPr>
          <w:color w:val="000000"/>
          <w:sz w:val="28"/>
          <w:szCs w:val="28"/>
          <w:shd w:val="clear" w:color="auto" w:fill="FFFFFF"/>
        </w:rPr>
        <w:t>рименять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различные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средства,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техники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и</w:t>
      </w:r>
      <w:r w:rsidRPr="006055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приёмы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эффективного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общения в профессиональной деятельности;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У3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60552E">
        <w:rPr>
          <w:color w:val="000000"/>
          <w:sz w:val="28"/>
          <w:szCs w:val="28"/>
          <w:shd w:val="clear" w:color="auto" w:fill="FFFFFF"/>
        </w:rPr>
        <w:t>спользовать приёмы сам</w:t>
      </w:r>
      <w:r>
        <w:rPr>
          <w:color w:val="000000"/>
          <w:sz w:val="28"/>
          <w:szCs w:val="28"/>
          <w:shd w:val="clear" w:color="auto" w:fill="FFFFFF"/>
        </w:rPr>
        <w:t xml:space="preserve">орегуляции поведения в процессе </w:t>
      </w:r>
      <w:r w:rsidRPr="0060552E">
        <w:rPr>
          <w:color w:val="000000"/>
          <w:sz w:val="28"/>
          <w:szCs w:val="28"/>
          <w:shd w:val="clear" w:color="auto" w:fill="FFFFFF"/>
        </w:rPr>
        <w:t>межличностного</w:t>
      </w:r>
      <w:r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общения;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У4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60552E">
        <w:rPr>
          <w:color w:val="000000"/>
          <w:sz w:val="28"/>
          <w:szCs w:val="28"/>
          <w:shd w:val="clear" w:color="auto" w:fill="FFFFFF"/>
        </w:rPr>
        <w:t>пределять тактику поведения в конфликтных ситуациях, возникающих</w:t>
      </w:r>
      <w:r w:rsidRPr="0060552E"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>в</w:t>
      </w:r>
      <w:r w:rsidRPr="006055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0552E">
        <w:rPr>
          <w:color w:val="000000"/>
          <w:sz w:val="28"/>
          <w:szCs w:val="28"/>
          <w:shd w:val="clear" w:color="auto" w:fill="FFFFFF"/>
        </w:rPr>
        <w:t>профессиональной деятельно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З</w:t>
      </w:r>
      <w:proofErr w:type="gramStart"/>
      <w:r w:rsidRPr="0060552E">
        <w:rPr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П</w:t>
      </w:r>
      <w:r w:rsidRPr="0060552E">
        <w:rPr>
          <w:color w:val="000000"/>
          <w:sz w:val="28"/>
          <w:szCs w:val="28"/>
          <w:shd w:val="clear" w:color="auto" w:fill="FFFFFF"/>
        </w:rPr>
        <w:t>равила обслуживания населения;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З2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60552E">
        <w:rPr>
          <w:color w:val="000000"/>
          <w:sz w:val="28"/>
          <w:szCs w:val="28"/>
          <w:shd w:val="clear" w:color="auto" w:fill="FFFFFF"/>
        </w:rPr>
        <w:t>сновы профессиональной этики;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З3</w:t>
      </w:r>
      <w:r>
        <w:rPr>
          <w:color w:val="000000"/>
          <w:sz w:val="28"/>
          <w:szCs w:val="28"/>
          <w:shd w:val="clear" w:color="auto" w:fill="FFFFFF"/>
        </w:rPr>
        <w:t xml:space="preserve">  Э</w:t>
      </w:r>
      <w:r w:rsidRPr="0060552E">
        <w:rPr>
          <w:color w:val="000000"/>
          <w:sz w:val="28"/>
          <w:szCs w:val="28"/>
          <w:shd w:val="clear" w:color="auto" w:fill="FFFFFF"/>
        </w:rPr>
        <w:t>стетику внешнего облика парикмахера;</w:t>
      </w:r>
      <w:r w:rsidRPr="0060552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4 П</w:t>
      </w:r>
      <w:r w:rsidRPr="0060552E">
        <w:rPr>
          <w:color w:val="000000"/>
          <w:sz w:val="28"/>
          <w:szCs w:val="28"/>
          <w:shd w:val="clear" w:color="auto" w:fill="FFFFFF"/>
        </w:rPr>
        <w:t>сихологические особенности делового общения и его специфику в сфере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обслуживания и деятельности парикмахера;</w:t>
      </w:r>
      <w:r w:rsidRPr="0060552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5 М</w:t>
      </w:r>
      <w:r w:rsidRPr="0060552E">
        <w:rPr>
          <w:color w:val="000000"/>
          <w:sz w:val="28"/>
          <w:szCs w:val="28"/>
          <w:shd w:val="clear" w:color="auto" w:fill="FFFFFF"/>
        </w:rPr>
        <w:t>еханизмы взаимопонимания в общении;</w:t>
      </w:r>
      <w:r w:rsidRPr="0060552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6 Т</w:t>
      </w:r>
      <w:r w:rsidRPr="0060552E">
        <w:rPr>
          <w:color w:val="000000"/>
          <w:sz w:val="28"/>
          <w:szCs w:val="28"/>
          <w:shd w:val="clear" w:color="auto" w:fill="FFFFFF"/>
        </w:rPr>
        <w:t>ехники и приемы общения, правила слушания, ведения беседы, убеждения;</w:t>
      </w:r>
      <w:r w:rsidRPr="0060552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7 И</w:t>
      </w:r>
      <w:r w:rsidRPr="0060552E">
        <w:rPr>
          <w:color w:val="000000"/>
          <w:sz w:val="28"/>
          <w:szCs w:val="28"/>
          <w:shd w:val="clear" w:color="auto" w:fill="FFFFFF"/>
        </w:rPr>
        <w:t>сточники, причины, виды и способы разрешения конфликтов, возникающих в</w:t>
      </w:r>
      <w:r>
        <w:rPr>
          <w:sz w:val="28"/>
          <w:szCs w:val="28"/>
        </w:rPr>
        <w:t xml:space="preserve"> профессиональной деятельности</w:t>
      </w:r>
      <w:r w:rsidRPr="007C0216">
        <w:rPr>
          <w:sz w:val="28"/>
          <w:szCs w:val="28"/>
        </w:rPr>
        <w:t>.</w:t>
      </w:r>
    </w:p>
    <w:p w:rsidR="00BC69D1" w:rsidRPr="00747C29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FFFFF"/>
        </w:rPr>
      </w:pPr>
    </w:p>
    <w:p w:rsidR="00BC69D1" w:rsidRPr="00A06C8A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  <w:shd w:val="clear" w:color="auto" w:fill="FFFFFF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0F43">
        <w:rPr>
          <w:b/>
          <w:sz w:val="28"/>
          <w:szCs w:val="28"/>
        </w:rPr>
        <w:t>1.4.</w:t>
      </w:r>
      <w:r w:rsidRPr="0060552E">
        <w:rPr>
          <w:sz w:val="28"/>
          <w:szCs w:val="28"/>
        </w:rPr>
        <w:t xml:space="preserve"> Рекомендуемое количество часов на освоение программы дисциплины: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552E">
        <w:rPr>
          <w:sz w:val="28"/>
          <w:szCs w:val="28"/>
        </w:rPr>
        <w:t xml:space="preserve">максимальной учебной нагрузки </w:t>
      </w:r>
      <w:proofErr w:type="gramStart"/>
      <w:r w:rsidRPr="0060552E">
        <w:rPr>
          <w:sz w:val="28"/>
          <w:szCs w:val="28"/>
        </w:rPr>
        <w:t>обучающегося</w:t>
      </w:r>
      <w:proofErr w:type="gramEnd"/>
      <w:r w:rsidRPr="0060552E">
        <w:rPr>
          <w:sz w:val="28"/>
          <w:szCs w:val="28"/>
        </w:rPr>
        <w:t xml:space="preserve"> -51 часов, в том числе: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60552E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0552E">
        <w:rPr>
          <w:sz w:val="28"/>
          <w:szCs w:val="28"/>
        </w:rPr>
        <w:t>обучающегося</w:t>
      </w:r>
      <w:proofErr w:type="gramEnd"/>
      <w:r w:rsidRPr="0060552E">
        <w:rPr>
          <w:sz w:val="28"/>
          <w:szCs w:val="28"/>
        </w:rPr>
        <w:t xml:space="preserve"> – 34 часов;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60552E">
        <w:rPr>
          <w:sz w:val="28"/>
          <w:szCs w:val="28"/>
        </w:rPr>
        <w:t xml:space="preserve">для самостоятельной работы </w:t>
      </w:r>
      <w:proofErr w:type="gramStart"/>
      <w:r w:rsidRPr="0060552E">
        <w:rPr>
          <w:sz w:val="28"/>
          <w:szCs w:val="28"/>
        </w:rPr>
        <w:t>обучающегося</w:t>
      </w:r>
      <w:proofErr w:type="gramEnd"/>
      <w:r w:rsidRPr="0060552E">
        <w:rPr>
          <w:sz w:val="28"/>
          <w:szCs w:val="28"/>
        </w:rPr>
        <w:t xml:space="preserve"> - 17 часов.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0552E">
        <w:rPr>
          <w:sz w:val="28"/>
          <w:szCs w:val="28"/>
        </w:rPr>
        <w:br w:type="page"/>
      </w:r>
    </w:p>
    <w:p w:rsidR="00BC69D1" w:rsidRPr="00DE023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E0231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  <w:u w:val="single"/>
        </w:rPr>
      </w:pPr>
      <w:r w:rsidRPr="0060552E">
        <w:rPr>
          <w:sz w:val="28"/>
          <w:szCs w:val="28"/>
        </w:rPr>
        <w:t>2.1. Объем учебной дисциплины и виды учебной работы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C69D1" w:rsidRPr="0060552E" w:rsidTr="005D1A57">
        <w:trPr>
          <w:trHeight w:val="460"/>
        </w:trPr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/>
                <w:iCs/>
                <w:sz w:val="28"/>
                <w:szCs w:val="28"/>
              </w:rPr>
            </w:pPr>
            <w:r w:rsidRPr="0060552E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69D1" w:rsidRPr="0060552E" w:rsidTr="005D1A57">
        <w:trPr>
          <w:trHeight w:val="285"/>
        </w:trPr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BC69D1" w:rsidRPr="0060552E" w:rsidTr="005D1A57"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BC69D1" w:rsidRPr="0060552E" w:rsidTr="005D1A57"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C69D1" w:rsidRPr="0060552E" w:rsidTr="005D1A57"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BC69D1" w:rsidRPr="0060552E" w:rsidTr="005D1A57"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Контрольная работа№1</w:t>
            </w: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C69D1" w:rsidRPr="0060552E" w:rsidTr="005D1A57">
        <w:tc>
          <w:tcPr>
            <w:tcW w:w="7904" w:type="dxa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BC69D1" w:rsidRPr="0060552E" w:rsidRDefault="00BC69D1" w:rsidP="005D1A57">
            <w:pPr>
              <w:tabs>
                <w:tab w:val="left" w:pos="526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C69D1" w:rsidRPr="0060552E" w:rsidRDefault="00BC69D1" w:rsidP="005D1A57">
            <w:pPr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BC69D1" w:rsidRPr="0060552E" w:rsidTr="005D1A57">
        <w:tc>
          <w:tcPr>
            <w:tcW w:w="7904" w:type="dxa"/>
          </w:tcPr>
          <w:p w:rsidR="00BC69D1" w:rsidRPr="00856E2C" w:rsidRDefault="00BC69D1" w:rsidP="005D1A57">
            <w:pPr>
              <w:pStyle w:val="afe"/>
              <w:jc w:val="both"/>
              <w:rPr>
                <w:b/>
              </w:rPr>
            </w:pPr>
            <w:r w:rsidRPr="00856E2C">
              <w:rPr>
                <w:b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  <w:tc>
          <w:tcPr>
            <w:tcW w:w="1800" w:type="dxa"/>
          </w:tcPr>
          <w:p w:rsidR="00BC69D1" w:rsidRDefault="00BC69D1" w:rsidP="005D1A57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69D1" w:rsidRPr="0060552E" w:rsidSect="006D64AB"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cols w:space="720"/>
          <w:titlePg/>
        </w:sectPr>
      </w:pPr>
    </w:p>
    <w:p w:rsidR="00BC69D1" w:rsidRPr="0060552E" w:rsidRDefault="00BC69D1" w:rsidP="00BC69D1">
      <w:pPr>
        <w:pStyle w:val="10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C2EC8">
        <w:rPr>
          <w:b/>
          <w:sz w:val="28"/>
          <w:szCs w:val="28"/>
        </w:rPr>
        <w:lastRenderedPageBreak/>
        <w:t>Тематический план и содержание учебной дисциплины</w:t>
      </w:r>
      <w:r w:rsidRPr="008C2EC8">
        <w:rPr>
          <w:b/>
          <w:caps/>
          <w:sz w:val="28"/>
          <w:szCs w:val="28"/>
        </w:rPr>
        <w:t xml:space="preserve"> </w:t>
      </w:r>
      <w:r w:rsidRPr="008C2EC8">
        <w:rPr>
          <w:b/>
          <w:sz w:val="28"/>
          <w:szCs w:val="28"/>
        </w:rPr>
        <w:t>Основы культуры профессионального общения</w:t>
      </w:r>
      <w:r w:rsidRPr="0060552E">
        <w:rPr>
          <w:sz w:val="28"/>
          <w:szCs w:val="28"/>
        </w:rPr>
        <w:t>.</w:t>
      </w:r>
    </w:p>
    <w:p w:rsidR="00BC69D1" w:rsidRPr="0060552E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0"/>
        <w:rPr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90"/>
        <w:gridCol w:w="9675"/>
        <w:gridCol w:w="2128"/>
        <w:gridCol w:w="1548"/>
      </w:tblGrid>
      <w:tr w:rsidR="00BC69D1" w:rsidRPr="0060552E" w:rsidTr="005D1A57">
        <w:trPr>
          <w:trHeight w:val="20"/>
        </w:trPr>
        <w:tc>
          <w:tcPr>
            <w:tcW w:w="2090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D0E52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8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48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4</w:t>
            </w: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Профессиональный парикмахер: навыки общения с клиентами</w:t>
            </w:r>
          </w:p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Тема 1.1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381"/>
        </w:trPr>
        <w:tc>
          <w:tcPr>
            <w:tcW w:w="2090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747C29" w:rsidRDefault="00BC69D1" w:rsidP="005D1A57">
            <w:pPr>
              <w:rPr>
                <w:b/>
                <w:bCs/>
                <w:sz w:val="28"/>
                <w:szCs w:val="28"/>
              </w:rPr>
            </w:pPr>
            <w:r w:rsidRPr="00747C29">
              <w:rPr>
                <w:b/>
                <w:bCs/>
                <w:sz w:val="28"/>
                <w:szCs w:val="28"/>
              </w:rPr>
              <w:t>Личный имидж мастера – парикмахера</w:t>
            </w:r>
          </w:p>
          <w:p w:rsidR="00BC69D1" w:rsidRPr="0060552E" w:rsidRDefault="00BC69D1" w:rsidP="005D1A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381"/>
        </w:trPr>
        <w:tc>
          <w:tcPr>
            <w:tcW w:w="2090" w:type="dxa"/>
            <w:vMerge w:val="restart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. Профессиональная этика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381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 xml:space="preserve">2. </w:t>
            </w:r>
            <w:r w:rsidRPr="0060552E">
              <w:rPr>
                <w:bCs/>
                <w:sz w:val="28"/>
                <w:szCs w:val="28"/>
              </w:rPr>
              <w:t>Внешний облик парикмахера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381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3. Культура телефонного общения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345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4. Деловая беседа.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1564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ind w:left="360"/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Практическая работа№1</w:t>
            </w:r>
            <w:r w:rsidRPr="0060552E">
              <w:rPr>
                <w:bCs/>
                <w:sz w:val="28"/>
                <w:szCs w:val="28"/>
              </w:rPr>
              <w:t xml:space="preserve">: </w:t>
            </w:r>
            <w:r w:rsidRPr="0060552E">
              <w:rPr>
                <w:sz w:val="28"/>
                <w:szCs w:val="28"/>
              </w:rPr>
              <w:t>Составить памятку по теме: «Внешний облик парикмахера»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Практическая работа№2</w:t>
            </w:r>
            <w:r w:rsidRPr="0060552E">
              <w:rPr>
                <w:bCs/>
                <w:sz w:val="28"/>
                <w:szCs w:val="28"/>
              </w:rPr>
              <w:t>:</w:t>
            </w:r>
            <w:r w:rsidRPr="0060552E">
              <w:rPr>
                <w:sz w:val="28"/>
                <w:szCs w:val="28"/>
              </w:rPr>
              <w:t xml:space="preserve"> Деловая игра: «Этикет в деловом диалоге по телефону»</w:t>
            </w:r>
          </w:p>
          <w:p w:rsidR="00BC69D1" w:rsidRPr="0060552E" w:rsidRDefault="00BC69D1" w:rsidP="005D1A57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2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262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Доверительное общение мастера и клиента (деловая игра).</w:t>
            </w:r>
          </w:p>
          <w:p w:rsidR="00BC69D1" w:rsidRPr="0060552E" w:rsidRDefault="00BC69D1" w:rsidP="005D1A57">
            <w:pPr>
              <w:rPr>
                <w:bCs/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Личный имидж мастера, количество постоянных клиентов и заработная плата – какая связь</w:t>
            </w:r>
            <w:proofErr w:type="gramStart"/>
            <w:r w:rsidRPr="0060552E">
              <w:rPr>
                <w:sz w:val="28"/>
                <w:szCs w:val="28"/>
              </w:rPr>
              <w:t>?(</w:t>
            </w:r>
            <w:proofErr w:type="gramEnd"/>
            <w:r w:rsidRPr="0060552E">
              <w:rPr>
                <w:sz w:val="28"/>
                <w:szCs w:val="28"/>
              </w:rPr>
              <w:t xml:space="preserve"> реферат)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 w:val="restart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lastRenderedPageBreak/>
              <w:t>Тема 1.2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одержание учебного материала: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. Деловой этикет в обслуживании клиентов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2. Шесть основных заповедей делового этикета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3. Корпоративные требования к имиджу мастера, мода и индивидуальность</w:t>
            </w:r>
          </w:p>
          <w:p w:rsidR="00BC69D1" w:rsidRPr="0060552E" w:rsidRDefault="00BC69D1" w:rsidP="005D1A5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center" w:pos="9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ab/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2115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Практическая работа№3</w:t>
            </w:r>
            <w:r w:rsidRPr="0060552E">
              <w:rPr>
                <w:bCs/>
                <w:sz w:val="28"/>
                <w:szCs w:val="28"/>
              </w:rPr>
              <w:t xml:space="preserve">: Составить памятку  по теме: «Деловой этикет </w:t>
            </w:r>
            <w:proofErr w:type="gramStart"/>
            <w:r w:rsidRPr="0060552E">
              <w:rPr>
                <w:bCs/>
                <w:sz w:val="28"/>
                <w:szCs w:val="28"/>
              </w:rPr>
              <w:t>в</w:t>
            </w:r>
            <w:proofErr w:type="gramEnd"/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обслуживание  клиентов»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Практическая работа№4</w:t>
            </w:r>
            <w:r w:rsidRPr="0060552E">
              <w:rPr>
                <w:bCs/>
                <w:sz w:val="28"/>
                <w:szCs w:val="28"/>
              </w:rPr>
              <w:t>: Составить таблицу: «Основные заповеди делового этикета»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2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645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амостоятельная работа: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Культура поведения, манеры (памятка).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 xml:space="preserve">Зависимость финансовых дел, профессиональных знаний и умения общаться с людьми </w:t>
            </w:r>
            <w:proofErr w:type="gramStart"/>
            <w:r w:rsidRPr="0060552E">
              <w:rPr>
                <w:sz w:val="28"/>
                <w:szCs w:val="28"/>
              </w:rPr>
              <w:t xml:space="preserve">( </w:t>
            </w:r>
            <w:proofErr w:type="gramEnd"/>
            <w:r w:rsidRPr="0060552E">
              <w:rPr>
                <w:sz w:val="28"/>
                <w:szCs w:val="28"/>
              </w:rPr>
              <w:t>реферат).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619"/>
        </w:trPr>
        <w:tc>
          <w:tcPr>
            <w:tcW w:w="2090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Культура общения  и речевой ЭТИКЕТ мастера-парикмахера.</w:t>
            </w:r>
          </w:p>
          <w:p w:rsidR="00BC69D1" w:rsidRPr="003D0E52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875"/>
        </w:trPr>
        <w:tc>
          <w:tcPr>
            <w:tcW w:w="2090" w:type="dxa"/>
            <w:vMerge w:val="restart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одержание учебного материала: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. Классификация общения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2. Три основных типа межличностного общения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3. Правила взаимоотношений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4. Пять основных функций общения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5. Словесный этикет</w:t>
            </w:r>
            <w:r>
              <w:rPr>
                <w:sz w:val="28"/>
                <w:szCs w:val="28"/>
              </w:rPr>
              <w:t xml:space="preserve">. </w:t>
            </w:r>
            <w:r w:rsidRPr="0060552E">
              <w:rPr>
                <w:sz w:val="28"/>
                <w:szCs w:val="28"/>
              </w:rPr>
              <w:t>6. Культура речи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FFFFFF"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1989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Практическая работа№5</w:t>
            </w:r>
            <w:r w:rsidRPr="0060552E">
              <w:rPr>
                <w:sz w:val="28"/>
                <w:szCs w:val="28"/>
              </w:rPr>
              <w:t>: Составить памятку по теме: «Классификация общения»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Практическая работа№6</w:t>
            </w:r>
            <w:r w:rsidRPr="0060552E">
              <w:rPr>
                <w:sz w:val="28"/>
                <w:szCs w:val="28"/>
              </w:rPr>
              <w:t>: Составить таблицу по теме: «Правила взаимоотношений»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амостоятельная работа: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 xml:space="preserve">Зачем, когда, о чем и КАК говорить с Клиентами салона красоты </w:t>
            </w:r>
            <w:proofErr w:type="gramStart"/>
            <w:r w:rsidRPr="0060552E">
              <w:rPr>
                <w:sz w:val="28"/>
                <w:szCs w:val="28"/>
              </w:rPr>
              <w:t xml:space="preserve">( </w:t>
            </w:r>
            <w:proofErr w:type="gramEnd"/>
            <w:r w:rsidRPr="0060552E">
              <w:rPr>
                <w:sz w:val="28"/>
                <w:szCs w:val="28"/>
              </w:rPr>
              <w:t>памятка).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 xml:space="preserve">Правила поведенческого этикета </w:t>
            </w:r>
            <w:proofErr w:type="gramStart"/>
            <w:r w:rsidRPr="0060552E">
              <w:rPr>
                <w:sz w:val="28"/>
                <w:szCs w:val="28"/>
              </w:rPr>
              <w:t xml:space="preserve">( </w:t>
            </w:r>
            <w:proofErr w:type="gramEnd"/>
            <w:r w:rsidRPr="0060552E">
              <w:rPr>
                <w:sz w:val="28"/>
                <w:szCs w:val="28"/>
              </w:rPr>
              <w:t>информационное сообщение).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8" w:type="dxa"/>
            <w:vMerge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 w:val="restart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Тема 2.2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одержание учебного материала:</w:t>
            </w:r>
          </w:p>
          <w:p w:rsidR="00BC69D1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. Понимание в процессе общения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2. Мимика, улыбка, жесты, поза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Default="00BC69D1" w:rsidP="005D1A57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  <w:r w:rsidRPr="0060552E">
              <w:rPr>
                <w:bCs/>
                <w:sz w:val="28"/>
                <w:szCs w:val="28"/>
              </w:rPr>
              <w:tab/>
              <w:t xml:space="preserve">     </w:t>
            </w:r>
          </w:p>
          <w:p w:rsidR="00BC69D1" w:rsidRPr="0060552E" w:rsidRDefault="00BC69D1" w:rsidP="005D1A57">
            <w:pPr>
              <w:tabs>
                <w:tab w:val="left" w:pos="916"/>
                <w:tab w:val="center" w:pos="9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Практическая работа№7: Составить памятка  по теме: «Понимание в процессе общения»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Практическая работа№8: Тест по теме: «Приятно ли с вами общаться»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F035E6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  <w:r w:rsidRPr="00F035E6">
              <w:rPr>
                <w:b/>
                <w:sz w:val="28"/>
                <w:szCs w:val="28"/>
              </w:rPr>
              <w:t>Самостоятельная работа: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диалог</w:t>
            </w:r>
            <w:r w:rsidRPr="0060552E">
              <w:rPr>
                <w:sz w:val="28"/>
                <w:szCs w:val="28"/>
              </w:rPr>
              <w:t xml:space="preserve"> общения м</w:t>
            </w:r>
            <w:r>
              <w:rPr>
                <w:sz w:val="28"/>
                <w:szCs w:val="28"/>
              </w:rPr>
              <w:t>астера и Клиент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0552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3D0E52">
              <w:rPr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Подходы к различным типам клиентов.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 w:val="restart"/>
            <w:shd w:val="clear" w:color="auto" w:fill="FFFFFF"/>
          </w:tcPr>
          <w:p w:rsidR="00BC69D1" w:rsidRPr="00747C29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747C29">
              <w:rPr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9675" w:type="dxa"/>
            <w:shd w:val="clear" w:color="auto" w:fill="FFFFFF"/>
          </w:tcPr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одержание учебного материала: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. Наука о темпераменте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2. Четыре типа темперамента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3. Свойства темперамента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4. Эмоции и чувства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Default="00BC69D1" w:rsidP="005D1A57">
            <w:pPr>
              <w:tabs>
                <w:tab w:val="left" w:pos="916"/>
                <w:tab w:val="center" w:pos="9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tabs>
                <w:tab w:val="left" w:pos="916"/>
                <w:tab w:val="center" w:pos="9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            </w:t>
            </w:r>
          </w:p>
          <w:p w:rsidR="00BC69D1" w:rsidRPr="0060552E" w:rsidRDefault="00BC69D1" w:rsidP="005D1A57">
            <w:pPr>
              <w:tabs>
                <w:tab w:val="left" w:pos="916"/>
                <w:tab w:val="center" w:pos="9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tabs>
                <w:tab w:val="left" w:pos="916"/>
                <w:tab w:val="center" w:pos="9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747C29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Практическая работа№9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lastRenderedPageBreak/>
              <w:t>Составить таблицу «Характеристика типов темперамента»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747C29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Самостоятельная работа: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 xml:space="preserve">Приемы повышения стрессоустойчивости мастера </w:t>
            </w:r>
            <w:proofErr w:type="gramStart"/>
            <w:r w:rsidRPr="0060552E">
              <w:rPr>
                <w:sz w:val="28"/>
                <w:szCs w:val="28"/>
              </w:rPr>
              <w:t xml:space="preserve">( </w:t>
            </w:r>
            <w:proofErr w:type="gramEnd"/>
            <w:r w:rsidRPr="0060552E">
              <w:rPr>
                <w:sz w:val="28"/>
                <w:szCs w:val="28"/>
              </w:rPr>
              <w:t>памятка).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1176"/>
        </w:trPr>
        <w:tc>
          <w:tcPr>
            <w:tcW w:w="2090" w:type="dxa"/>
            <w:vMerge w:val="restart"/>
            <w:shd w:val="clear" w:color="auto" w:fill="FFFFFF"/>
          </w:tcPr>
          <w:p w:rsidR="00BC69D1" w:rsidRPr="00747C29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747C29">
              <w:rPr>
                <w:b/>
                <w:bCs/>
                <w:sz w:val="28"/>
                <w:szCs w:val="28"/>
              </w:rPr>
              <w:t>Раздел 4</w:t>
            </w:r>
          </w:p>
          <w:p w:rsidR="00BC69D1" w:rsidRPr="00747C29" w:rsidRDefault="00BC69D1" w:rsidP="005D1A57">
            <w:pPr>
              <w:rPr>
                <w:b/>
                <w:sz w:val="28"/>
                <w:szCs w:val="28"/>
              </w:rPr>
            </w:pPr>
          </w:p>
          <w:p w:rsidR="00BC69D1" w:rsidRPr="00747C29" w:rsidRDefault="00BC69D1" w:rsidP="005D1A57">
            <w:pPr>
              <w:rPr>
                <w:b/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Тема 4.1</w:t>
            </w:r>
          </w:p>
        </w:tc>
        <w:tc>
          <w:tcPr>
            <w:tcW w:w="9675" w:type="dxa"/>
            <w:shd w:val="clear" w:color="auto" w:fill="FFFFFF"/>
          </w:tcPr>
          <w:p w:rsidR="00BC69D1" w:rsidRPr="00747C29" w:rsidRDefault="00BC69D1" w:rsidP="005D1A57">
            <w:pPr>
              <w:rPr>
                <w:b/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Конфликты в деловом общении</w:t>
            </w:r>
          </w:p>
          <w:p w:rsidR="00BC69D1" w:rsidRPr="00747C29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C69D1" w:rsidRPr="003D0E52" w:rsidRDefault="00BC69D1" w:rsidP="005D1A57">
            <w:pPr>
              <w:rPr>
                <w:b/>
                <w:sz w:val="28"/>
                <w:szCs w:val="28"/>
              </w:rPr>
            </w:pPr>
            <w:r w:rsidRPr="003D0E52">
              <w:rPr>
                <w:b/>
                <w:sz w:val="28"/>
                <w:szCs w:val="28"/>
              </w:rPr>
              <w:t>Содержание учебного материала:</w:t>
            </w:r>
          </w:p>
          <w:p w:rsidR="00BC69D1" w:rsidRPr="00747C29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noProof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-594pt,20.7pt" to="99pt,20.7pt"/>
              </w:pict>
            </w:r>
            <w:r>
              <w:rPr>
                <w:bCs/>
                <w:sz w:val="28"/>
                <w:szCs w:val="28"/>
              </w:rPr>
              <w:t>8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. Конфликт и его структура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2. Типы конфликтов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3. Стратегия поведения в конфликтных ситуациях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4. Правила поведения в конфликтах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C69D1" w:rsidRPr="0060552E" w:rsidTr="005D1A57">
        <w:trPr>
          <w:trHeight w:val="20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Практическая работа№10:</w:t>
            </w:r>
            <w:r w:rsidRPr="0060552E">
              <w:rPr>
                <w:sz w:val="28"/>
                <w:szCs w:val="28"/>
              </w:rPr>
              <w:t xml:space="preserve"> Составить таблицу  по теме: «Типы конфликтов»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Практическая работа№11:</w:t>
            </w:r>
            <w:r w:rsidRPr="0060552E">
              <w:rPr>
                <w:sz w:val="28"/>
                <w:szCs w:val="28"/>
              </w:rPr>
              <w:t xml:space="preserve"> Составить памятку по теме: «Правила поведения в конфликтах»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645"/>
        </w:trPr>
        <w:tc>
          <w:tcPr>
            <w:tcW w:w="2090" w:type="dxa"/>
            <w:vMerge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747C29" w:rsidRDefault="00BC69D1" w:rsidP="005D1A57">
            <w:pPr>
              <w:spacing w:line="276" w:lineRule="auto"/>
              <w:rPr>
                <w:b/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Самостоятельная работа:</w:t>
            </w:r>
          </w:p>
          <w:p w:rsidR="00BC69D1" w:rsidRPr="0060552E" w:rsidRDefault="00BC69D1" w:rsidP="005D1A57">
            <w:pPr>
              <w:spacing w:line="276" w:lineRule="auto"/>
              <w:rPr>
                <w:sz w:val="28"/>
                <w:szCs w:val="28"/>
              </w:rPr>
            </w:pPr>
            <w:r w:rsidRPr="0060552E">
              <w:rPr>
                <w:sz w:val="28"/>
                <w:szCs w:val="28"/>
              </w:rPr>
              <w:t>Сложные ситуации в обслуживании Клиентов (анализ).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E6E6E6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645"/>
        </w:trPr>
        <w:tc>
          <w:tcPr>
            <w:tcW w:w="2090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60552E" w:rsidRDefault="00BC69D1" w:rsidP="005D1A57">
            <w:pPr>
              <w:rPr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Контрольная работа №1:</w:t>
            </w:r>
            <w:r w:rsidRPr="0060552E">
              <w:rPr>
                <w:sz w:val="28"/>
                <w:szCs w:val="28"/>
              </w:rPr>
              <w:t xml:space="preserve"> « Профессиональный парикмахер: этикет профессионального общения с клиентами».</w:t>
            </w:r>
          </w:p>
        </w:tc>
        <w:tc>
          <w:tcPr>
            <w:tcW w:w="212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6055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BC69D1" w:rsidRPr="0060552E" w:rsidTr="005D1A57">
        <w:trPr>
          <w:trHeight w:val="645"/>
        </w:trPr>
        <w:tc>
          <w:tcPr>
            <w:tcW w:w="2090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675" w:type="dxa"/>
            <w:shd w:val="clear" w:color="auto" w:fill="FFFFFF"/>
          </w:tcPr>
          <w:p w:rsidR="00BC69D1" w:rsidRPr="00747C29" w:rsidRDefault="00BC69D1" w:rsidP="005D1A57">
            <w:pPr>
              <w:rPr>
                <w:b/>
                <w:sz w:val="28"/>
                <w:szCs w:val="28"/>
              </w:rPr>
            </w:pPr>
            <w:r w:rsidRPr="00747C2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8" w:type="dxa"/>
            <w:shd w:val="clear" w:color="auto" w:fill="FFFFFF"/>
          </w:tcPr>
          <w:p w:rsidR="00BC69D1" w:rsidRPr="00F035E6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F035E6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548" w:type="dxa"/>
            <w:shd w:val="clear" w:color="auto" w:fill="FFFFFF"/>
          </w:tcPr>
          <w:p w:rsidR="00BC69D1" w:rsidRPr="0060552E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69D1" w:rsidRPr="0060552E" w:rsidSect="007E6131">
          <w:pgSz w:w="16840" w:h="11907" w:orient="landscape"/>
          <w:pgMar w:top="360" w:right="1134" w:bottom="851" w:left="992" w:header="709" w:footer="709" w:gutter="0"/>
          <w:cols w:space="720"/>
        </w:sectPr>
      </w:pPr>
    </w:p>
    <w:p w:rsidR="00BC69D1" w:rsidRPr="00DE0231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E023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C69D1" w:rsidRPr="00AB075C" w:rsidRDefault="00BC69D1" w:rsidP="00BC69D1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3.1. </w:t>
      </w:r>
      <w:r w:rsidRPr="00AB075C">
        <w:rPr>
          <w:b/>
          <w:bCs/>
          <w:color w:val="000000"/>
          <w:spacing w:val="2"/>
          <w:sz w:val="28"/>
          <w:szCs w:val="28"/>
        </w:rPr>
        <w:t>Требования к минимальному материально-техническому  обеспечению:</w:t>
      </w:r>
    </w:p>
    <w:p w:rsidR="00BC69D1" w:rsidRPr="00AB075C" w:rsidRDefault="00BC69D1" w:rsidP="00BC69D1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AB075C">
        <w:rPr>
          <w:b/>
          <w:bCs/>
          <w:color w:val="000000"/>
          <w:spacing w:val="-3"/>
          <w:sz w:val="28"/>
          <w:szCs w:val="28"/>
        </w:rPr>
        <w:tab/>
      </w:r>
    </w:p>
    <w:p w:rsidR="00BC69D1" w:rsidRPr="00AB075C" w:rsidRDefault="00BC69D1" w:rsidP="00BC69D1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Учебная дисциплина реализуется в кабинете</w:t>
      </w:r>
      <w:r w:rsidRPr="00AB075C">
        <w:rPr>
          <w:bCs/>
          <w:color w:val="000000"/>
          <w:spacing w:val="-1"/>
          <w:sz w:val="28"/>
          <w:szCs w:val="28"/>
        </w:rPr>
        <w:t xml:space="preserve">  </w:t>
      </w:r>
      <w:r>
        <w:rPr>
          <w:bCs/>
          <w:color w:val="000000"/>
          <w:spacing w:val="-1"/>
          <w:sz w:val="28"/>
          <w:szCs w:val="28"/>
        </w:rPr>
        <w:t>«Русский язык и литература»</w:t>
      </w:r>
      <w:r w:rsidRPr="00AB075C">
        <w:rPr>
          <w:bCs/>
          <w:color w:val="000000"/>
          <w:spacing w:val="-1"/>
          <w:sz w:val="28"/>
          <w:szCs w:val="28"/>
        </w:rPr>
        <w:t xml:space="preserve">. </w:t>
      </w:r>
    </w:p>
    <w:p w:rsidR="00BC69D1" w:rsidRPr="00AB075C" w:rsidRDefault="00BC69D1" w:rsidP="00BC69D1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</w:p>
    <w:p w:rsidR="00BC69D1" w:rsidRPr="00AB075C" w:rsidRDefault="00BC69D1" w:rsidP="00BC69D1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 w:rsidRPr="00AB075C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BC69D1" w:rsidRPr="00AB075C" w:rsidRDefault="00BC69D1" w:rsidP="00BC69D1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970615">
        <w:rPr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AB075C">
        <w:rPr>
          <w:bCs/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AB075C"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 w:rsidRPr="00AB075C">
        <w:rPr>
          <w:bCs/>
          <w:color w:val="000000"/>
          <w:spacing w:val="-1"/>
          <w:sz w:val="28"/>
          <w:szCs w:val="28"/>
        </w:rPr>
        <w:t>;</w:t>
      </w:r>
    </w:p>
    <w:p w:rsidR="00BC69D1" w:rsidRPr="00AB075C" w:rsidRDefault="00BC69D1" w:rsidP="00BC69D1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рабочее место преподавателя;</w:t>
      </w:r>
    </w:p>
    <w:p w:rsidR="00BC69D1" w:rsidRDefault="00BC69D1" w:rsidP="00BC69D1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учебник</w:t>
      </w:r>
      <w:r>
        <w:rPr>
          <w:bCs/>
          <w:color w:val="000000"/>
          <w:spacing w:val="-1"/>
          <w:sz w:val="28"/>
          <w:szCs w:val="28"/>
        </w:rPr>
        <w:t>и и учебные пособия по предмету.</w:t>
      </w:r>
    </w:p>
    <w:p w:rsidR="00BC69D1" w:rsidRPr="00CC7332" w:rsidRDefault="00BC69D1" w:rsidP="00BC69D1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</w:p>
    <w:p w:rsidR="00BC69D1" w:rsidRPr="00CC7332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C7332">
        <w:rPr>
          <w:b/>
          <w:bCs/>
          <w:sz w:val="28"/>
          <w:szCs w:val="28"/>
        </w:rPr>
        <w:t>Технические средства обучения: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0552E">
        <w:rPr>
          <w:bCs/>
          <w:sz w:val="28"/>
          <w:szCs w:val="28"/>
        </w:rPr>
        <w:t>- компьютер с лицензионным программным обе</w:t>
      </w:r>
      <w:r>
        <w:rPr>
          <w:bCs/>
          <w:sz w:val="28"/>
          <w:szCs w:val="28"/>
        </w:rPr>
        <w:t>спечением.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C69D1" w:rsidRPr="00DE0231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E0231">
        <w:rPr>
          <w:b/>
          <w:sz w:val="28"/>
          <w:szCs w:val="28"/>
        </w:rPr>
        <w:t>3.2. Информационное обеспечение обучения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0552E">
        <w:rPr>
          <w:bCs/>
          <w:sz w:val="28"/>
          <w:szCs w:val="28"/>
        </w:rPr>
        <w:t>Перечень рекомендуемых учебных изданий, Интернет-ресурсов,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C69D1" w:rsidRPr="00605ED6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605ED6">
        <w:rPr>
          <w:b/>
          <w:bCs/>
          <w:sz w:val="28"/>
          <w:szCs w:val="28"/>
        </w:rPr>
        <w:t>Основная литература: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60552E">
        <w:rPr>
          <w:bCs/>
          <w:sz w:val="28"/>
          <w:szCs w:val="28"/>
        </w:rPr>
        <w:t xml:space="preserve">Основы культуры профессионального общения: учебник для студ. Учреждений </w:t>
      </w:r>
      <w:r>
        <w:rPr>
          <w:bCs/>
          <w:sz w:val="28"/>
          <w:szCs w:val="28"/>
        </w:rPr>
        <w:t>С</w:t>
      </w:r>
      <w:r w:rsidRPr="0060552E">
        <w:rPr>
          <w:bCs/>
          <w:sz w:val="28"/>
          <w:szCs w:val="28"/>
        </w:rPr>
        <w:t>ПО / Г.М. Шеламова.- М.6 Издательский центр « Академия», 2012.-160с.</w:t>
      </w: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C69D1" w:rsidRPr="0060552E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605ED6">
        <w:rPr>
          <w:b/>
          <w:bCs/>
          <w:sz w:val="28"/>
          <w:szCs w:val="28"/>
        </w:rPr>
        <w:t>Дополнительная литература:</w:t>
      </w:r>
    </w:p>
    <w:p w:rsidR="00BC69D1" w:rsidRPr="00605ED6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C69D1" w:rsidRPr="0060552E" w:rsidRDefault="00BC69D1" w:rsidP="00BC69D1">
      <w:pPr>
        <w:numPr>
          <w:ilvl w:val="0"/>
          <w:numId w:val="43"/>
        </w:numPr>
        <w:rPr>
          <w:sz w:val="28"/>
          <w:szCs w:val="28"/>
        </w:rPr>
      </w:pPr>
      <w:r w:rsidRPr="0060552E">
        <w:rPr>
          <w:sz w:val="28"/>
          <w:szCs w:val="28"/>
        </w:rPr>
        <w:t>Деловая культура и психология общения: учебник для НПО ; учебное пособие для СПО/ Г.М. Шеламова.-2-е изд. Стер</w:t>
      </w:r>
      <w:proofErr w:type="gramStart"/>
      <w:r w:rsidRPr="0060552E">
        <w:rPr>
          <w:sz w:val="28"/>
          <w:szCs w:val="28"/>
        </w:rPr>
        <w:t xml:space="preserve"> .</w:t>
      </w:r>
      <w:proofErr w:type="gramEnd"/>
      <w:r w:rsidRPr="0060552E">
        <w:rPr>
          <w:sz w:val="28"/>
          <w:szCs w:val="28"/>
        </w:rPr>
        <w:t>-М.: Издательский центр « Академия», 20</w:t>
      </w:r>
      <w:r>
        <w:rPr>
          <w:sz w:val="28"/>
          <w:szCs w:val="28"/>
        </w:rPr>
        <w:t>10</w:t>
      </w:r>
      <w:r w:rsidRPr="0060552E">
        <w:rPr>
          <w:sz w:val="28"/>
          <w:szCs w:val="28"/>
        </w:rPr>
        <w:t>.-128с.</w:t>
      </w: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rPr>
          <w:sz w:val="28"/>
          <w:szCs w:val="28"/>
        </w:rPr>
      </w:pPr>
    </w:p>
    <w:p w:rsidR="00BC69D1" w:rsidRPr="0060552E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0552E">
        <w:rPr>
          <w:caps/>
          <w:sz w:val="28"/>
          <w:szCs w:val="28"/>
        </w:rPr>
        <w:br w:type="page"/>
      </w:r>
      <w:r w:rsidRPr="00DE0231">
        <w:rPr>
          <w:b/>
          <w:color w:val="000000"/>
          <w:sz w:val="28"/>
          <w:szCs w:val="28"/>
          <w:shd w:val="clear" w:color="auto" w:fill="FFFFFF"/>
        </w:rPr>
        <w:lastRenderedPageBreak/>
        <w:t>4. КОНТРОЛЬ И ОЦЕНКА РЕЗУЛЬТАТОВ ОСВОЕНИЯ ДИСЦИПЛИНЫ</w:t>
      </w:r>
      <w:r w:rsidRPr="0060552E">
        <w:rPr>
          <w:color w:val="000000"/>
          <w:sz w:val="28"/>
          <w:szCs w:val="28"/>
        </w:rPr>
        <w:br/>
      </w:r>
      <w:r w:rsidRPr="0060552E">
        <w:rPr>
          <w:color w:val="000000"/>
          <w:sz w:val="28"/>
          <w:szCs w:val="28"/>
          <w:shd w:val="clear" w:color="auto" w:fill="FFFFFF"/>
        </w:rPr>
        <w:t>Контроль и оценка результатов освоения дисциплины осуществляется преподавателем</w:t>
      </w:r>
      <w:r>
        <w:rPr>
          <w:color w:val="000000"/>
          <w:sz w:val="28"/>
          <w:szCs w:val="28"/>
        </w:rPr>
        <w:t xml:space="preserve"> </w:t>
      </w:r>
      <w:r w:rsidRPr="0060552E">
        <w:rPr>
          <w:color w:val="000000"/>
          <w:sz w:val="28"/>
          <w:szCs w:val="28"/>
          <w:shd w:val="clear" w:color="auto" w:fill="FFFFFF"/>
        </w:rPr>
        <w:t xml:space="preserve">в процессе проведения практических занятий </w:t>
      </w:r>
      <w:r w:rsidRPr="0060552E">
        <w:rPr>
          <w:sz w:val="28"/>
          <w:szCs w:val="28"/>
        </w:rPr>
        <w:t xml:space="preserve">и лабораторных работ, тестирования, а также выполнения </w:t>
      </w:r>
      <w:proofErr w:type="gramStart"/>
      <w:r w:rsidRPr="0060552E">
        <w:rPr>
          <w:sz w:val="28"/>
          <w:szCs w:val="28"/>
        </w:rPr>
        <w:t>обучающимися</w:t>
      </w:r>
      <w:proofErr w:type="gramEnd"/>
      <w:r w:rsidRPr="0060552E">
        <w:rPr>
          <w:sz w:val="28"/>
          <w:szCs w:val="28"/>
        </w:rPr>
        <w:t xml:space="preserve"> индивидуальных заданий, проектов, исследований.</w:t>
      </w:r>
    </w:p>
    <w:p w:rsidR="00BC69D1" w:rsidRPr="0060552E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02"/>
        <w:gridCol w:w="104"/>
        <w:gridCol w:w="3294"/>
        <w:gridCol w:w="2982"/>
      </w:tblGrid>
      <w:tr w:rsidR="00BC69D1" w:rsidRPr="0036258B" w:rsidTr="005D1A57">
        <w:tc>
          <w:tcPr>
            <w:tcW w:w="2988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езультаты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бучения: знания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мения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омпетенци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(код)</w:t>
            </w:r>
          </w:p>
        </w:tc>
        <w:tc>
          <w:tcPr>
            <w:tcW w:w="3600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казатели оценки результата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Форма контроля и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ценивания</w:t>
            </w:r>
          </w:p>
        </w:tc>
      </w:tr>
      <w:tr w:rsidR="00BC69D1" w:rsidRPr="0036258B" w:rsidTr="005D1A57">
        <w:tc>
          <w:tcPr>
            <w:tcW w:w="2988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У2, У3, У4, З1, З2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3, З4, З5, З6, З7</w:t>
            </w:r>
          </w:p>
        </w:tc>
        <w:tc>
          <w:tcPr>
            <w:tcW w:w="3600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 выполненных творческих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аданий предъявляемым требованиям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 решения этических зада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ч-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итуаций предъявляемым требованиям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 содержания и структуры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ообщения заданному плану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 деятельности участников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ых, ролевых игр условиям игр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 представленного проект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 эскиза предъявляемым требованиям.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ие задан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тические задач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итуаци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ообще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ые, ролевы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гры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ечевой тренинг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оект</w:t>
            </w:r>
          </w:p>
        </w:tc>
      </w:tr>
      <w:tr w:rsidR="00BC69D1" w:rsidRPr="0036258B" w:rsidTr="005D1A57">
        <w:tc>
          <w:tcPr>
            <w:tcW w:w="9570" w:type="dxa"/>
            <w:gridSpan w:val="5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 процессе освоения учебной дисциплины обучающийся получит возможность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высить уровень сформированности ОБЩИХ КОМПЕТЕНЦИЙ:</w:t>
            </w:r>
          </w:p>
        </w:tc>
      </w:tr>
      <w:tr w:rsidR="00BC69D1" w:rsidRPr="0036258B" w:rsidTr="005D1A57">
        <w:tc>
          <w:tcPr>
            <w:tcW w:w="3294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  <w:tc>
          <w:tcPr>
            <w:tcW w:w="3294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объясняет сущность деятельности 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амках своей будущей профессии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приводит примеры, подтверждающ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начимость выбранной профессии.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ие задан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тические задач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итуаци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ообще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ые, ролевы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гры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ечевой тренинг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оект</w:t>
            </w:r>
          </w:p>
        </w:tc>
      </w:tr>
      <w:tr w:rsidR="00BC69D1" w:rsidRPr="0036258B" w:rsidTr="005D1A57">
        <w:tc>
          <w:tcPr>
            <w:tcW w:w="3294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ОК3</w:t>
            </w:r>
          </w:p>
        </w:tc>
        <w:tc>
          <w:tcPr>
            <w:tcW w:w="3294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воевременно сдаёт задания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выполняет задания в соответствии с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и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осуществляет самооценку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амоконтроль за собственно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ятельностью.</w:t>
            </w:r>
          </w:p>
          <w:p w:rsidR="00BC69D1" w:rsidRPr="0036258B" w:rsidRDefault="00BC69D1" w:rsidP="005D1A57">
            <w:pPr>
              <w:rPr>
                <w:sz w:val="28"/>
                <w:szCs w:val="28"/>
              </w:rPr>
            </w:pPr>
            <w:r w:rsidRPr="0036258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69D1" w:rsidRPr="0036258B" w:rsidTr="005D1A57">
        <w:tc>
          <w:tcPr>
            <w:tcW w:w="3294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ОК5</w:t>
            </w:r>
          </w:p>
        </w:tc>
        <w:tc>
          <w:tcPr>
            <w:tcW w:w="3294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амостоятельн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находит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сточник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нформации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аданному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опросу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льзуясь электронным или бумажным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аталогом,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правочн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библиографическим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собиями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исковыми системами Интернета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анализирует информацию, выделяет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главное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истематизирует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её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амостоятельн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пределённой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оответствии</w:t>
            </w:r>
            <w:r w:rsidRPr="0036258B">
              <w:rPr>
                <w:color w:val="000000"/>
                <w:sz w:val="28"/>
                <w:szCs w:val="28"/>
              </w:rPr>
              <w:t xml:space="preserve">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адаче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нформационного поиска структуре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69D1" w:rsidRPr="0036258B" w:rsidTr="005D1A57">
        <w:tc>
          <w:tcPr>
            <w:tcW w:w="3294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proofErr w:type="gramEnd"/>
          </w:p>
        </w:tc>
        <w:tc>
          <w:tcPr>
            <w:tcW w:w="3294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оказывает помощь участникам команды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находит продуктивные способы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еагирования в конфликтных ситуациях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берёт на себя ответственность з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бщекомандный результат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ое зада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ые, ролевы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гры</w:t>
            </w:r>
          </w:p>
        </w:tc>
      </w:tr>
      <w:tr w:rsidR="00BC69D1" w:rsidRPr="0036258B" w:rsidTr="005D1A57">
        <w:tc>
          <w:tcPr>
            <w:tcW w:w="3294" w:type="dxa"/>
            <w:gridSpan w:val="3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proofErr w:type="gramEnd"/>
          </w:p>
        </w:tc>
        <w:tc>
          <w:tcPr>
            <w:tcW w:w="3294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участие в военных сборах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69D1" w:rsidRPr="0036258B" w:rsidTr="005D1A57">
        <w:tc>
          <w:tcPr>
            <w:tcW w:w="9570" w:type="dxa"/>
            <w:gridSpan w:val="5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процессе освоения учебной дисциплины обучающийся получит </w:t>
            </w:r>
            <w:r w:rsidRPr="0036258B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зможность</w:t>
            </w:r>
            <w:r w:rsidRPr="0036258B">
              <w:rPr>
                <w:b/>
                <w:color w:val="000000"/>
                <w:sz w:val="28"/>
                <w:szCs w:val="28"/>
              </w:rPr>
              <w:br/>
            </w:r>
            <w:r w:rsidRPr="0036258B">
              <w:rPr>
                <w:b/>
                <w:color w:val="000000"/>
                <w:sz w:val="28"/>
                <w:szCs w:val="28"/>
                <w:shd w:val="clear" w:color="auto" w:fill="FFFFFF"/>
              </w:rPr>
              <w:t>повысить уровень сформированности ПРОФЕССИОНАЛЬНЫХ КОМПЕТЕНЦИЙ:</w:t>
            </w:r>
          </w:p>
        </w:tc>
      </w:tr>
      <w:tr w:rsidR="00BC69D1" w:rsidRPr="0036258B" w:rsidTr="005D1A57">
        <w:tc>
          <w:tcPr>
            <w:tcW w:w="3190" w:type="dxa"/>
            <w:gridSpan w:val="2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.1,ПК2.1,ПК3.1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4.1. П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.1,ПК2.1,ПК3.1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4.1.</w:t>
            </w:r>
          </w:p>
        </w:tc>
        <w:tc>
          <w:tcPr>
            <w:tcW w:w="3398" w:type="dxa"/>
            <w:gridSpan w:val="2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блюдает принципы этическ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одекса и правила этикета в процесс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дготовительных работ п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бслуживанию клиентов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ообще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ая игра</w:t>
            </w:r>
          </w:p>
        </w:tc>
      </w:tr>
      <w:tr w:rsidR="00BC69D1" w:rsidRPr="0036258B" w:rsidTr="005D1A57">
        <w:tc>
          <w:tcPr>
            <w:tcW w:w="3190" w:type="dxa"/>
            <w:gridSpan w:val="2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.6,ПК2.3,ПК3.4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4.3.</w:t>
            </w:r>
          </w:p>
        </w:tc>
        <w:tc>
          <w:tcPr>
            <w:tcW w:w="3398" w:type="dxa"/>
            <w:gridSpan w:val="2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блюдает принципы этическ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одекса и правила этикета в процессе заключительных работ по обслуживанию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лиентов</w:t>
            </w:r>
          </w:p>
        </w:tc>
        <w:tc>
          <w:tcPr>
            <w:tcW w:w="2982" w:type="dxa"/>
          </w:tcPr>
          <w:p w:rsidR="00BC69D1" w:rsidRPr="0036258B" w:rsidRDefault="00BC69D1" w:rsidP="005D1A5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ообще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ая игра</w:t>
            </w:r>
          </w:p>
        </w:tc>
      </w:tr>
    </w:tbl>
    <w:p w:rsidR="00BC69D1" w:rsidRPr="0060552E" w:rsidRDefault="00BC69D1" w:rsidP="00BC69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  <w:shd w:val="clear" w:color="auto" w:fill="FFFFFF"/>
        </w:rPr>
      </w:pPr>
    </w:p>
    <w:p w:rsidR="00BC69D1" w:rsidRPr="0060552E" w:rsidRDefault="00BC69D1" w:rsidP="00BC69D1">
      <w:pPr>
        <w:rPr>
          <w:b/>
          <w:color w:val="000000"/>
          <w:sz w:val="28"/>
          <w:szCs w:val="28"/>
          <w:shd w:val="clear" w:color="auto" w:fill="FFFFFF"/>
        </w:rPr>
      </w:pPr>
      <w:r w:rsidRPr="0060552E">
        <w:rPr>
          <w:b/>
          <w:color w:val="000000"/>
          <w:sz w:val="28"/>
          <w:szCs w:val="28"/>
          <w:shd w:val="clear" w:color="auto" w:fill="FFFFFF"/>
        </w:rPr>
        <w:t>Контроль и оценка освоения учебной дисциплины</w:t>
      </w:r>
    </w:p>
    <w:p w:rsidR="00BC69D1" w:rsidRPr="0060552E" w:rsidRDefault="00BC69D1" w:rsidP="00BC69D1">
      <w:pPr>
        <w:rPr>
          <w:b/>
          <w:color w:val="000000"/>
          <w:sz w:val="28"/>
          <w:szCs w:val="28"/>
          <w:shd w:val="clear" w:color="auto" w:fill="FFFFFF"/>
        </w:rPr>
      </w:pPr>
    </w:p>
    <w:p w:rsidR="00BC69D1" w:rsidRPr="0060552E" w:rsidRDefault="00BC69D1" w:rsidP="00BC69D1">
      <w:pPr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392"/>
        <w:gridCol w:w="2393"/>
        <w:gridCol w:w="2482"/>
      </w:tblGrid>
      <w:tr w:rsidR="00BC69D1" w:rsidRPr="0036258B" w:rsidTr="005D1A57">
        <w:tc>
          <w:tcPr>
            <w:tcW w:w="2392" w:type="dxa"/>
          </w:tcPr>
          <w:p w:rsidR="00BC69D1" w:rsidRPr="0036258B" w:rsidRDefault="00BC69D1" w:rsidP="005D1A57">
            <w:pPr>
              <w:rPr>
                <w:b/>
                <w:sz w:val="28"/>
                <w:szCs w:val="28"/>
              </w:rPr>
            </w:pPr>
            <w:r w:rsidRPr="0036258B">
              <w:rPr>
                <w:b/>
                <w:sz w:val="28"/>
                <w:szCs w:val="28"/>
              </w:rPr>
              <w:t xml:space="preserve">Элементы учебной дисциплины </w:t>
            </w:r>
          </w:p>
          <w:p w:rsidR="00BC69D1" w:rsidRPr="0036258B" w:rsidRDefault="00BC69D1" w:rsidP="005D1A57">
            <w:pPr>
              <w:rPr>
                <w:b/>
                <w:sz w:val="28"/>
                <w:szCs w:val="28"/>
              </w:rPr>
            </w:pPr>
            <w:r w:rsidRPr="0036258B">
              <w:rPr>
                <w:b/>
                <w:sz w:val="28"/>
                <w:szCs w:val="28"/>
              </w:rPr>
              <w:t>(разделы/темы)</w:t>
            </w:r>
          </w:p>
        </w:tc>
        <w:tc>
          <w:tcPr>
            <w:tcW w:w="2392" w:type="dxa"/>
          </w:tcPr>
          <w:p w:rsidR="00BC69D1" w:rsidRPr="0036258B" w:rsidRDefault="00BC69D1" w:rsidP="005D1A57">
            <w:pPr>
              <w:rPr>
                <w:b/>
                <w:sz w:val="28"/>
                <w:szCs w:val="28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оверяемы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У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ОК и ПК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(код)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b/>
                <w:sz w:val="28"/>
                <w:szCs w:val="28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казатели оценк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езультата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b/>
                <w:sz w:val="28"/>
                <w:szCs w:val="28"/>
              </w:rPr>
            </w:pPr>
            <w:r w:rsidRPr="0036258B">
              <w:rPr>
                <w:b/>
                <w:sz w:val="28"/>
                <w:szCs w:val="28"/>
              </w:rPr>
              <w:t>Форма и метод контроля</w:t>
            </w:r>
          </w:p>
        </w:tc>
      </w:tr>
      <w:tr w:rsidR="00BC69D1" w:rsidRPr="0036258B" w:rsidTr="005D1A57">
        <w:tc>
          <w:tcPr>
            <w:tcW w:w="2392" w:type="dxa"/>
          </w:tcPr>
          <w:p w:rsidR="00BC69D1" w:rsidRPr="0036258B" w:rsidRDefault="00BC69D1" w:rsidP="005D1A57">
            <w:pPr>
              <w:rPr>
                <w:sz w:val="28"/>
                <w:szCs w:val="28"/>
              </w:rPr>
            </w:pPr>
            <w:r w:rsidRPr="0036258B">
              <w:rPr>
                <w:sz w:val="28"/>
                <w:szCs w:val="28"/>
              </w:rPr>
              <w:t>Понятие культуры и этики</w:t>
            </w:r>
          </w:p>
        </w:tc>
        <w:tc>
          <w:tcPr>
            <w:tcW w:w="2392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З1, З2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1, ОК2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3, ОК5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ых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их задани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 решен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тических зада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ч-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итуаци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b/>
                <w:sz w:val="28"/>
                <w:szCs w:val="28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Формы: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ие задания: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Мотивац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нравственн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ведения личности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Этически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актикум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скиз «Моделирова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ичёски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тические задач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итуаци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Методы: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кспертиз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ых работ</w:t>
            </w:r>
          </w:p>
        </w:tc>
      </w:tr>
      <w:tr w:rsidR="00BC69D1" w:rsidRPr="0036258B" w:rsidTr="005D1A57">
        <w:tc>
          <w:tcPr>
            <w:tcW w:w="2392" w:type="dxa"/>
          </w:tcPr>
          <w:p w:rsidR="00BC69D1" w:rsidRPr="0036258B" w:rsidRDefault="00BC69D1" w:rsidP="005D1A57">
            <w:pPr>
              <w:rPr>
                <w:sz w:val="28"/>
                <w:szCs w:val="28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офессиональна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этика и этикет 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фере сервиса</w:t>
            </w:r>
          </w:p>
        </w:tc>
        <w:tc>
          <w:tcPr>
            <w:tcW w:w="2392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У3, З4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5, ОК1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2, ОК3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6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участников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ролевой игры условиям;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ого задан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олевая игр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Психологически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актикум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ое зада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Типология мастера и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лиента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кспертиз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ой работы</w:t>
            </w:r>
          </w:p>
        </w:tc>
      </w:tr>
      <w:tr w:rsidR="00BC69D1" w:rsidRPr="0036258B" w:rsidTr="005D1A57">
        <w:tc>
          <w:tcPr>
            <w:tcW w:w="2392" w:type="dxa"/>
          </w:tcPr>
          <w:p w:rsidR="00BC69D1" w:rsidRPr="0036258B" w:rsidRDefault="00BC69D1" w:rsidP="005D1A5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Культура общения</w:t>
            </w:r>
          </w:p>
        </w:tc>
        <w:tc>
          <w:tcPr>
            <w:tcW w:w="2392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У2, У3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1, З2, З4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5, З6, ОК1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2, ОК3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6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дготовки и участия 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ых играх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ые, ролевые игры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Коммуникация 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удовом коллективе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Уроки вежливости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Приёмы общения с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лиентом»</w:t>
            </w:r>
          </w:p>
        </w:tc>
      </w:tr>
      <w:tr w:rsidR="00BC69D1" w:rsidRPr="0036258B" w:rsidTr="005D1A57">
        <w:tc>
          <w:tcPr>
            <w:tcW w:w="2392" w:type="dxa"/>
          </w:tcPr>
          <w:p w:rsidR="00BC69D1" w:rsidRPr="0036258B" w:rsidRDefault="00BC69D1" w:rsidP="005D1A5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b/>
                <w:color w:val="000000"/>
                <w:sz w:val="28"/>
                <w:szCs w:val="28"/>
                <w:shd w:val="clear" w:color="auto" w:fill="FFFFFF"/>
              </w:rPr>
              <w:t>Культура речи в деловом общении</w:t>
            </w:r>
          </w:p>
        </w:tc>
        <w:tc>
          <w:tcPr>
            <w:tcW w:w="2392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У2, У3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2, З4, З5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1, ОК2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3 У1, У2, У3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2, З4, З5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1, ОК2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3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ого задан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одготовленных задани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ля речевого тренинг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ое зада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Принцип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максимальной</w:t>
            </w:r>
            <w:proofErr w:type="gramEnd"/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безоценочности и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скусств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омплимента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адания для речев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нинг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кспертиз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ых работ</w:t>
            </w:r>
          </w:p>
        </w:tc>
      </w:tr>
      <w:tr w:rsidR="00BC69D1" w:rsidRPr="0036258B" w:rsidTr="005D1A57">
        <w:tc>
          <w:tcPr>
            <w:tcW w:w="2392" w:type="dxa"/>
          </w:tcPr>
          <w:p w:rsidR="00BC69D1" w:rsidRPr="0036258B" w:rsidRDefault="00BC69D1" w:rsidP="005D1A5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онфликты в</w:t>
            </w:r>
            <w:r w:rsidRPr="0036258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офессионально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</w:p>
        </w:tc>
        <w:tc>
          <w:tcPr>
            <w:tcW w:w="2392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Start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, У2, У3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У4, З1, З2, З4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З5, З6, З7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1, ОК2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К3, ОК6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1.1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2.1,ПК3.1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4.1,ПК1.6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2.3,ПК3.4,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К4.3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выполненного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ворческого задания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- соответств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едставленного проект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 деятельности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ников </w:t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лово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игры предъявляемым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</w:p>
        </w:tc>
        <w:tc>
          <w:tcPr>
            <w:tcW w:w="2393" w:type="dxa"/>
          </w:tcPr>
          <w:p w:rsidR="00BC69D1" w:rsidRPr="0036258B" w:rsidRDefault="00BC69D1" w:rsidP="005D1A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кое зада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«Предупреждени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конфликтов в сфере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сервиса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Проект «Сценарий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обслуживания клиента»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Деловая игр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t>Экспертиза</w:t>
            </w:r>
            <w:r w:rsidRPr="0036258B">
              <w:rPr>
                <w:color w:val="000000"/>
                <w:sz w:val="28"/>
                <w:szCs w:val="28"/>
              </w:rPr>
              <w:br/>
            </w:r>
            <w:r w:rsidRPr="003625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ных работ</w:t>
            </w:r>
          </w:p>
        </w:tc>
      </w:tr>
    </w:tbl>
    <w:p w:rsidR="00BC69D1" w:rsidRPr="0060552E" w:rsidRDefault="00BC69D1" w:rsidP="00BC69D1">
      <w:pPr>
        <w:rPr>
          <w:b/>
          <w:sz w:val="28"/>
          <w:szCs w:val="28"/>
        </w:rPr>
      </w:pPr>
    </w:p>
    <w:p w:rsidR="0068404C" w:rsidRDefault="0068404C" w:rsidP="0068404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68404C" w:rsidRDefault="0068404C" w:rsidP="0068404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08568E" w:rsidRPr="00CE13F8" w:rsidRDefault="0008568E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  <w:r w:rsidRPr="00CE13F8">
        <w:rPr>
          <w:vertAlign w:val="superscript"/>
        </w:rPr>
        <w:t>(ПРИЛОЖЕНИЕ № 3)</w:t>
      </w:r>
    </w:p>
    <w:p w:rsidR="0008568E" w:rsidRPr="00CE13F8" w:rsidRDefault="0008568E" w:rsidP="0008568E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08568E" w:rsidRPr="00CE13F8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E13F8"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08568E" w:rsidRPr="00CE13F8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E13F8"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08568E" w:rsidRPr="00CE13F8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E13F8"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854"/>
      </w:tblGrid>
      <w:tr w:rsidR="0008568E" w:rsidRPr="00CE13F8" w:rsidTr="003D7938">
        <w:tc>
          <w:tcPr>
            <w:tcW w:w="10137" w:type="dxa"/>
          </w:tcPr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CE13F8">
              <w:rPr>
                <w:caps/>
                <w:sz w:val="28"/>
                <w:szCs w:val="28"/>
              </w:rPr>
              <w:t xml:space="preserve"> </w:t>
            </w: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CE13F8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08568E" w:rsidRPr="00CE13F8" w:rsidRDefault="0008568E" w:rsidP="003D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E13F8">
              <w:rPr>
                <w:b/>
                <w:sz w:val="28"/>
                <w:szCs w:val="28"/>
              </w:rPr>
              <w:t>Санитария и гигиена</w:t>
            </w:r>
          </w:p>
          <w:p w:rsidR="0008568E" w:rsidRPr="00CE13F8" w:rsidRDefault="0008568E" w:rsidP="003D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CE13F8">
              <w:rPr>
                <w:i/>
                <w:sz w:val="20"/>
                <w:szCs w:val="20"/>
              </w:rPr>
              <w:t>название  учебной дисциплины</w:t>
            </w:r>
          </w:p>
          <w:p w:rsidR="0008568E" w:rsidRPr="00CE13F8" w:rsidRDefault="0008568E" w:rsidP="003D7938">
            <w:pPr>
              <w:jc w:val="center"/>
            </w:pPr>
            <w:r w:rsidRPr="00CE13F8">
              <w:t>программы подготовки квалифицированных рабочих, служащих</w:t>
            </w:r>
          </w:p>
          <w:p w:rsidR="0008568E" w:rsidRPr="00CE13F8" w:rsidRDefault="0008568E" w:rsidP="003D7938">
            <w:pPr>
              <w:jc w:val="center"/>
              <w:rPr>
                <w:u w:val="single"/>
              </w:rPr>
            </w:pPr>
            <w:r w:rsidRPr="00CE13F8">
              <w:t xml:space="preserve">для профессии </w:t>
            </w:r>
            <w:r w:rsidRPr="00CE13F8">
              <w:rPr>
                <w:u w:val="single"/>
              </w:rPr>
              <w:t>___43.01.02 «Парикмахер</w:t>
            </w:r>
            <w:r w:rsidRPr="00CE13F8">
              <w:rPr>
                <w:sz w:val="20"/>
                <w:szCs w:val="20"/>
                <w:u w:val="single"/>
              </w:rPr>
              <w:t>»__</w:t>
            </w:r>
            <w:r w:rsidRPr="00CE13F8">
              <w:rPr>
                <w:u w:val="single"/>
              </w:rPr>
              <w:t>социально- экономического__профиля</w:t>
            </w:r>
          </w:p>
          <w:p w:rsidR="0008568E" w:rsidRPr="00CE13F8" w:rsidRDefault="0008568E" w:rsidP="003D793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CE13F8">
              <w:t>на базе основного общего образования</w:t>
            </w:r>
          </w:p>
          <w:p w:rsidR="0008568E" w:rsidRPr="00CE13F8" w:rsidRDefault="0008568E" w:rsidP="003D793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08568E" w:rsidRPr="00CE13F8" w:rsidRDefault="0008568E" w:rsidP="003D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08568E" w:rsidRPr="00CE13F8" w:rsidRDefault="0008568E" w:rsidP="003D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08568E" w:rsidRPr="00CE13F8" w:rsidRDefault="0008568E" w:rsidP="003D79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CE13F8">
              <w:rPr>
                <w:bCs/>
              </w:rPr>
              <w:t>Озинки, 2015 г</w:t>
            </w:r>
          </w:p>
        </w:tc>
      </w:tr>
    </w:tbl>
    <w:p w:rsidR="00F912B0" w:rsidRDefault="00F912B0" w:rsidP="00F91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568E" w:rsidRDefault="00F912B0" w:rsidP="0008568E">
      <w:pPr>
        <w:spacing w:line="360" w:lineRule="auto"/>
        <w:jc w:val="both"/>
        <w:rPr>
          <w:bCs/>
          <w:color w:val="26282F"/>
        </w:rPr>
      </w:pPr>
      <w:r w:rsidRPr="002B261C">
        <w:rPr>
          <w:bCs/>
        </w:rPr>
        <w:lastRenderedPageBreak/>
        <w:tab/>
      </w:r>
      <w:r>
        <w:rPr>
          <w:bCs/>
        </w:rPr>
        <w:t xml:space="preserve">   </w:t>
      </w:r>
      <w:r w:rsidR="0008568E">
        <w:rPr>
          <w:bCs/>
        </w:rPr>
        <w:t>Рабочая п</w:t>
      </w:r>
      <w:r w:rsidR="0008568E" w:rsidRPr="00EA3ED5">
        <w:t xml:space="preserve">рограмма учебной дисциплины «Санитария и гигиена», </w:t>
      </w:r>
      <w:r w:rsidR="0008568E" w:rsidRPr="00EA3ED5">
        <w:rPr>
          <w:caps/>
        </w:rPr>
        <w:t xml:space="preserve"> </w:t>
      </w:r>
      <w:r w:rsidR="0008568E" w:rsidRPr="00EA3ED5">
        <w:t>разработана на основе Федеральн</w:t>
      </w:r>
      <w:r w:rsidR="0008568E">
        <w:t>ого</w:t>
      </w:r>
      <w:r w:rsidR="0008568E" w:rsidRPr="00EA3ED5">
        <w:t xml:space="preserve"> государственн</w:t>
      </w:r>
      <w:r w:rsidR="0008568E">
        <w:t>ого</w:t>
      </w:r>
      <w:r w:rsidR="0008568E" w:rsidRPr="00EA3ED5">
        <w:t xml:space="preserve"> образовательн</w:t>
      </w:r>
      <w:r w:rsidR="0008568E">
        <w:t>ого</w:t>
      </w:r>
      <w:r w:rsidR="0008568E" w:rsidRPr="00EA3ED5">
        <w:t xml:space="preserve"> стандарт</w:t>
      </w:r>
      <w:r w:rsidR="0008568E">
        <w:t>а</w:t>
      </w:r>
      <w:r w:rsidR="0008568E" w:rsidRPr="00EA3ED5">
        <w:t xml:space="preserve"> </w:t>
      </w:r>
      <w:r w:rsidR="0008568E">
        <w:t xml:space="preserve">(далее - ФГОС) по </w:t>
      </w:r>
      <w:r w:rsidR="0008568E" w:rsidRPr="00D0508C">
        <w:rPr>
          <w:bCs/>
          <w:color w:val="26282F"/>
        </w:rPr>
        <w:t xml:space="preserve">профессии среднего профессионального образования </w:t>
      </w:r>
      <w:r w:rsidR="0008568E">
        <w:rPr>
          <w:bCs/>
          <w:color w:val="26282F"/>
        </w:rPr>
        <w:t>43.01.02</w:t>
      </w:r>
      <w:r w:rsidR="0008568E" w:rsidRPr="00D0508C">
        <w:rPr>
          <w:bCs/>
          <w:color w:val="26282F"/>
        </w:rPr>
        <w:t xml:space="preserve"> </w:t>
      </w:r>
      <w:r w:rsidR="0008568E" w:rsidRPr="00EA3ED5">
        <w:t xml:space="preserve">«Парикмахер», </w:t>
      </w:r>
      <w:r w:rsidR="0008568E">
        <w:t>утвержденного Приказом</w:t>
      </w:r>
      <w:r w:rsidR="0008568E"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="0008568E" w:rsidRPr="00D0508C">
        <w:rPr>
          <w:bCs/>
          <w:color w:val="26282F"/>
        </w:rPr>
        <w:t>Министерства образования и науки РФ от 2 августа 2013 г. N 730</w:t>
      </w:r>
      <w:r w:rsidR="0008568E">
        <w:rPr>
          <w:bCs/>
          <w:color w:val="26282F"/>
        </w:rPr>
        <w:t>.</w:t>
      </w:r>
    </w:p>
    <w:p w:rsidR="0008568E" w:rsidRPr="00EA3ED5" w:rsidRDefault="0008568E" w:rsidP="0008568E">
      <w:pPr>
        <w:spacing w:line="360" w:lineRule="auto"/>
        <w:jc w:val="both"/>
        <w:rPr>
          <w:vertAlign w:val="superscript"/>
        </w:rPr>
      </w:pPr>
    </w:p>
    <w:p w:rsidR="0008568E" w:rsidRPr="00EA3ED5" w:rsidRDefault="0008568E" w:rsidP="000856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08568E" w:rsidRPr="00EA3ED5" w:rsidRDefault="0008568E" w:rsidP="0008568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rPr>
          <w:u w:val="single"/>
        </w:rPr>
      </w:pPr>
      <w:r w:rsidRPr="00211A39">
        <w:t xml:space="preserve">   Составитель: </w:t>
      </w:r>
      <w:r w:rsidRPr="00EA3ED5">
        <w:rPr>
          <w:u w:val="single"/>
        </w:rPr>
        <w:t>Павлова Наталья Викторовна, преподаватель  ГБ</w:t>
      </w:r>
      <w:r>
        <w:rPr>
          <w:u w:val="single"/>
        </w:rPr>
        <w:t>П</w:t>
      </w:r>
      <w:r w:rsidRPr="00EA3ED5">
        <w:rPr>
          <w:u w:val="single"/>
        </w:rPr>
        <w:t>ОУ СО  «</w:t>
      </w:r>
      <w:r>
        <w:rPr>
          <w:u w:val="single"/>
        </w:rPr>
        <w:t>О</w:t>
      </w:r>
      <w:r w:rsidRPr="00EA3ED5">
        <w:rPr>
          <w:u w:val="single"/>
        </w:rPr>
        <w:t>Л</w:t>
      </w:r>
      <w:r>
        <w:rPr>
          <w:u w:val="single"/>
        </w:rPr>
        <w:t>СТиС»</w:t>
      </w:r>
    </w:p>
    <w:p w:rsidR="0008568E" w:rsidRPr="00EA3ED5" w:rsidRDefault="0008568E" w:rsidP="0008568E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rPr>
          <w:u w:val="single"/>
        </w:rPr>
      </w:pPr>
      <w:r w:rsidRPr="00EA3ED5">
        <w:rPr>
          <w:vertAlign w:val="superscript"/>
        </w:rPr>
        <w:t xml:space="preserve">                                                                                          Ф.И.О., ученая степень, звание, должность</w:t>
      </w:r>
    </w:p>
    <w:p w:rsidR="0008568E" w:rsidRPr="00EA3ED5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>
        <w:t xml:space="preserve">   </w:t>
      </w:r>
      <w:proofErr w:type="gramStart"/>
      <w:r w:rsidRPr="00D26F88">
        <w:t>Рассмотрена</w:t>
      </w:r>
      <w:proofErr w:type="gramEnd"/>
      <w:r w:rsidRPr="00D26F88">
        <w:t xml:space="preserve"> на заседании методической комиссии специальных дисциплин протокол №1 от 27 августа 201</w:t>
      </w:r>
      <w:r>
        <w:t>5</w:t>
      </w:r>
      <w:r w:rsidRPr="00D26F88">
        <w:t xml:space="preserve"> года.</w:t>
      </w:r>
    </w:p>
    <w:p w:rsidR="0008568E" w:rsidRPr="00EA3ED5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>
        <w:t xml:space="preserve">   </w:t>
      </w:r>
      <w:r w:rsidRPr="00EA3ED5">
        <w:t xml:space="preserve">Рекомендована </w:t>
      </w:r>
      <w:r>
        <w:t xml:space="preserve">методическим Советом лицея к использованию в учебном процессе по профессии 43.01.02 «Парикмахер» </w:t>
      </w:r>
      <w:r w:rsidRPr="00EA3ED5">
        <w:t xml:space="preserve"> </w:t>
      </w:r>
      <w:r w:rsidRPr="00D26F88">
        <w:t>протокол №1 от 27 августа 201</w:t>
      </w:r>
      <w:r>
        <w:t>5</w:t>
      </w:r>
      <w:r w:rsidRPr="00D26F88">
        <w:t xml:space="preserve"> года.</w:t>
      </w:r>
    </w:p>
    <w:p w:rsidR="0008568E" w:rsidRPr="00D26F88" w:rsidRDefault="0008568E" w:rsidP="0008568E">
      <w:pPr>
        <w:widowControl w:val="0"/>
        <w:tabs>
          <w:tab w:val="left" w:pos="0"/>
        </w:tabs>
        <w:spacing w:line="360" w:lineRule="auto"/>
        <w:jc w:val="both"/>
      </w:pPr>
      <w:r w:rsidRPr="00D26F88">
        <w:rPr>
          <w:vertAlign w:val="superscript"/>
        </w:rPr>
        <w:t xml:space="preserve">   </w:t>
      </w:r>
      <w:proofErr w:type="gramStart"/>
      <w:r w:rsidRPr="00D26F88">
        <w:t>Утверждена</w:t>
      </w:r>
      <w:proofErr w:type="gramEnd"/>
      <w:r w:rsidRPr="00D26F88">
        <w:t xml:space="preserve"> Советом лицея протокол №5 от 28 августа 201</w:t>
      </w:r>
      <w:r>
        <w:t>5</w:t>
      </w:r>
      <w:r w:rsidRPr="00D26F88">
        <w:t xml:space="preserve"> года.</w:t>
      </w:r>
    </w:p>
    <w:p w:rsidR="0008568E" w:rsidRDefault="0008568E" w:rsidP="00085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  </w:t>
      </w:r>
    </w:p>
    <w:p w:rsidR="0008568E" w:rsidRDefault="0008568E" w:rsidP="0008568E">
      <w:pPr>
        <w:widowControl w:val="0"/>
        <w:tabs>
          <w:tab w:val="left" w:pos="0"/>
        </w:tabs>
        <w:spacing w:line="360" w:lineRule="auto"/>
        <w:jc w:val="both"/>
      </w:pPr>
    </w:p>
    <w:p w:rsidR="0008568E" w:rsidRPr="006F0D20" w:rsidRDefault="0008568E" w:rsidP="0008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08568E" w:rsidRPr="006F0D20" w:rsidRDefault="0008568E" w:rsidP="000856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/>
    <w:p w:rsidR="0008568E" w:rsidRDefault="0008568E" w:rsidP="0008568E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08568E" w:rsidRPr="00D26F88" w:rsidRDefault="0008568E" w:rsidP="0008568E">
      <w:pPr>
        <w:widowControl w:val="0"/>
        <w:tabs>
          <w:tab w:val="left" w:pos="0"/>
        </w:tabs>
        <w:spacing w:line="360" w:lineRule="auto"/>
        <w:jc w:val="both"/>
      </w:pPr>
    </w:p>
    <w:p w:rsidR="0008568E" w:rsidRPr="00EA3ED5" w:rsidRDefault="0008568E" w:rsidP="000856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08568E" w:rsidRPr="00EA3ED5" w:rsidRDefault="0008568E" w:rsidP="000856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08568E" w:rsidRPr="00424752" w:rsidRDefault="0008568E" w:rsidP="000856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08568E" w:rsidRDefault="0008568E" w:rsidP="0008568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08568E" w:rsidRDefault="0008568E" w:rsidP="0008568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5D10C8">
        <w:rPr>
          <w:b/>
          <w:sz w:val="26"/>
          <w:szCs w:val="26"/>
        </w:rPr>
        <w:t>СОДЕРЖАНИЕ</w:t>
      </w:r>
    </w:p>
    <w:p w:rsidR="0008568E" w:rsidRPr="00211A39" w:rsidRDefault="0008568E" w:rsidP="0008568E"/>
    <w:p w:rsidR="0008568E" w:rsidRPr="00C549D4" w:rsidRDefault="0008568E" w:rsidP="0008568E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8296"/>
        <w:gridCol w:w="782"/>
      </w:tblGrid>
      <w:tr w:rsidR="0008568E" w:rsidRPr="003C38E7" w:rsidTr="003D7938">
        <w:trPr>
          <w:trHeight w:val="567"/>
        </w:trPr>
        <w:tc>
          <w:tcPr>
            <w:tcW w:w="640" w:type="dxa"/>
            <w:vAlign w:val="center"/>
          </w:tcPr>
          <w:p w:rsidR="0008568E" w:rsidRPr="00211A39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08568E" w:rsidRPr="00211A39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08568E" w:rsidRPr="00211A39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Стр.</w:t>
            </w:r>
          </w:p>
        </w:tc>
      </w:tr>
      <w:tr w:rsidR="0008568E" w:rsidRPr="003C38E7" w:rsidTr="003D7938">
        <w:trPr>
          <w:trHeight w:val="510"/>
        </w:trPr>
        <w:tc>
          <w:tcPr>
            <w:tcW w:w="640" w:type="dxa"/>
            <w:vAlign w:val="center"/>
          </w:tcPr>
          <w:p w:rsidR="0008568E" w:rsidRPr="00D55627" w:rsidRDefault="0008568E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568E" w:rsidRPr="003C38E7" w:rsidTr="003D7938">
        <w:trPr>
          <w:trHeight w:val="510"/>
        </w:trPr>
        <w:tc>
          <w:tcPr>
            <w:tcW w:w="640" w:type="dxa"/>
            <w:vAlign w:val="center"/>
          </w:tcPr>
          <w:p w:rsidR="0008568E" w:rsidRPr="00D55627" w:rsidRDefault="0008568E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568E" w:rsidRPr="003C38E7" w:rsidTr="003D7938">
        <w:trPr>
          <w:trHeight w:val="510"/>
        </w:trPr>
        <w:tc>
          <w:tcPr>
            <w:tcW w:w="640" w:type="dxa"/>
            <w:vAlign w:val="center"/>
          </w:tcPr>
          <w:p w:rsidR="0008568E" w:rsidRPr="00D55627" w:rsidRDefault="0008568E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568E" w:rsidRPr="003C38E7" w:rsidTr="003D7938">
        <w:trPr>
          <w:trHeight w:val="510"/>
        </w:trPr>
        <w:tc>
          <w:tcPr>
            <w:tcW w:w="640" w:type="dxa"/>
            <w:vAlign w:val="center"/>
          </w:tcPr>
          <w:p w:rsidR="0008568E" w:rsidRPr="00D55627" w:rsidRDefault="0008568E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08568E" w:rsidRPr="003C38E7" w:rsidRDefault="0008568E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08568E" w:rsidRPr="008D661A" w:rsidRDefault="0008568E" w:rsidP="0008568E">
      <w:pPr>
        <w:numPr>
          <w:ilvl w:val="0"/>
          <w:numId w:val="2"/>
        </w:numPr>
        <w:ind w:left="538" w:hanging="357"/>
        <w:jc w:val="center"/>
        <w:rPr>
          <w:b/>
          <w:sz w:val="28"/>
          <w:szCs w:val="28"/>
        </w:rPr>
      </w:pPr>
      <w:r w:rsidRPr="005D10C8">
        <w:rPr>
          <w:sz w:val="26"/>
          <w:szCs w:val="26"/>
        </w:rPr>
        <w:br w:type="page"/>
      </w:r>
      <w:r w:rsidRPr="008D661A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РАБОЧЕЙ </w:t>
      </w:r>
      <w:r w:rsidRPr="008D661A">
        <w:rPr>
          <w:b/>
          <w:sz w:val="28"/>
          <w:szCs w:val="28"/>
        </w:rPr>
        <w:t>ПРОГРАММЫ УЧЕБНОЙ ДИСЦИПЛИНЫ</w:t>
      </w:r>
    </w:p>
    <w:p w:rsidR="0008568E" w:rsidRDefault="0008568E" w:rsidP="0008568E">
      <w:pPr>
        <w:spacing w:line="312" w:lineRule="auto"/>
        <w:ind w:left="538" w:hanging="357"/>
        <w:jc w:val="center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t>«</w:t>
      </w:r>
      <w:r w:rsidRPr="00211A39">
        <w:rPr>
          <w:b/>
          <w:sz w:val="28"/>
          <w:szCs w:val="28"/>
        </w:rPr>
        <w:t>Санитария и гигиена</w:t>
      </w:r>
      <w:r w:rsidRPr="008D661A">
        <w:rPr>
          <w:b/>
          <w:sz w:val="28"/>
          <w:szCs w:val="28"/>
        </w:rPr>
        <w:t>»</w:t>
      </w:r>
    </w:p>
    <w:p w:rsidR="0008568E" w:rsidRPr="008D661A" w:rsidRDefault="0008568E" w:rsidP="0008568E">
      <w:pPr>
        <w:spacing w:line="312" w:lineRule="auto"/>
        <w:ind w:left="538" w:hanging="357"/>
        <w:jc w:val="center"/>
        <w:rPr>
          <w:b/>
          <w:sz w:val="28"/>
          <w:szCs w:val="28"/>
        </w:rPr>
      </w:pPr>
    </w:p>
    <w:p w:rsidR="0008568E" w:rsidRPr="008D661A" w:rsidRDefault="0008568E" w:rsidP="0008568E">
      <w:pPr>
        <w:spacing w:line="360" w:lineRule="auto"/>
        <w:jc w:val="both"/>
        <w:rPr>
          <w:color w:val="000000"/>
          <w:sz w:val="28"/>
          <w:szCs w:val="28"/>
        </w:rPr>
      </w:pPr>
      <w:r w:rsidRPr="008D661A">
        <w:rPr>
          <w:b/>
          <w:sz w:val="28"/>
          <w:szCs w:val="28"/>
        </w:rPr>
        <w:t>1.1. Область применения программы</w:t>
      </w:r>
    </w:p>
    <w:p w:rsidR="00CE13F8" w:rsidRPr="008D661A" w:rsidRDefault="00CE13F8" w:rsidP="00CE13F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8D661A">
        <w:rPr>
          <w:color w:val="000000"/>
          <w:sz w:val="28"/>
          <w:szCs w:val="28"/>
        </w:rPr>
        <w:t>рограмма учебной дисциплины «Санитария и гигиена»,  является частью  основной профессиональной образовательной программы</w:t>
      </w:r>
      <w:r w:rsidRPr="00CE13F8">
        <w:rPr>
          <w:color w:val="000000"/>
          <w:sz w:val="28"/>
          <w:szCs w:val="28"/>
        </w:rPr>
        <w:t xml:space="preserve"> </w:t>
      </w:r>
      <w:r w:rsidRPr="008D661A">
        <w:rPr>
          <w:color w:val="000000"/>
          <w:sz w:val="28"/>
          <w:szCs w:val="28"/>
        </w:rPr>
        <w:t xml:space="preserve">по направлению подготовки специалистов по профессии  </w:t>
      </w:r>
      <w:r>
        <w:rPr>
          <w:color w:val="000000"/>
          <w:sz w:val="28"/>
          <w:szCs w:val="28"/>
        </w:rPr>
        <w:t>43.01.02</w:t>
      </w:r>
      <w:r w:rsidRPr="008D661A">
        <w:rPr>
          <w:color w:val="000000"/>
          <w:sz w:val="28"/>
          <w:szCs w:val="28"/>
        </w:rPr>
        <w:t xml:space="preserve"> «Парикмахер», входящей  в состав укрупненной группы профессий </w:t>
      </w:r>
      <w:r>
        <w:rPr>
          <w:color w:val="000000"/>
          <w:sz w:val="28"/>
          <w:szCs w:val="28"/>
        </w:rPr>
        <w:t>43.00.00</w:t>
      </w:r>
      <w:r w:rsidRPr="008D661A">
        <w:rPr>
          <w:color w:val="000000"/>
          <w:sz w:val="28"/>
          <w:szCs w:val="28"/>
        </w:rPr>
        <w:t xml:space="preserve"> «С</w:t>
      </w:r>
      <w:r>
        <w:rPr>
          <w:color w:val="000000"/>
          <w:sz w:val="28"/>
          <w:szCs w:val="28"/>
        </w:rPr>
        <w:t>ервис и туризм</w:t>
      </w:r>
      <w:r w:rsidRPr="008D661A">
        <w:rPr>
          <w:color w:val="000000"/>
          <w:sz w:val="28"/>
          <w:szCs w:val="28"/>
        </w:rPr>
        <w:t xml:space="preserve">», </w:t>
      </w:r>
    </w:p>
    <w:p w:rsidR="00CE13F8" w:rsidRDefault="00CE13F8" w:rsidP="00CE13F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661A">
        <w:rPr>
          <w:color w:val="000000"/>
          <w:sz w:val="28"/>
          <w:szCs w:val="28"/>
        </w:rPr>
        <w:t xml:space="preserve">Программа данной учебной дисциплины, может быть использована в дополнительном профессиональном образовании, а также, в программах повышения квалификации и переподготовки  рабочих кадров, по профессии «Парикмахер».    </w:t>
      </w:r>
    </w:p>
    <w:p w:rsidR="00CE13F8" w:rsidRPr="008D661A" w:rsidRDefault="0008568E" w:rsidP="00CE13F8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C30E6C">
        <w:rPr>
          <w:color w:val="0000FF"/>
          <w:sz w:val="28"/>
          <w:szCs w:val="28"/>
        </w:rPr>
        <w:tab/>
      </w:r>
    </w:p>
    <w:p w:rsidR="00CE13F8" w:rsidRPr="008D661A" w:rsidRDefault="00CE13F8" w:rsidP="00CE13F8">
      <w:pPr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8D661A">
        <w:rPr>
          <w:b/>
          <w:sz w:val="28"/>
          <w:szCs w:val="28"/>
        </w:rPr>
        <w:t xml:space="preserve">Место учебной дисциплины в структуре основной профессиональной      образовательной программы:  </w:t>
      </w:r>
      <w:r w:rsidRPr="008D661A">
        <w:rPr>
          <w:sz w:val="28"/>
          <w:szCs w:val="28"/>
        </w:rPr>
        <w:t>дисциплина входит в общепрофессиональный цикл.</w:t>
      </w:r>
    </w:p>
    <w:p w:rsidR="00CE13F8" w:rsidRPr="00CE13F8" w:rsidRDefault="00CE13F8" w:rsidP="00CE13F8">
      <w:pPr>
        <w:numPr>
          <w:ilvl w:val="1"/>
          <w:numId w:val="3"/>
        </w:numPr>
        <w:jc w:val="both"/>
        <w:rPr>
          <w:sz w:val="28"/>
          <w:szCs w:val="28"/>
        </w:rPr>
      </w:pPr>
      <w:r w:rsidRPr="008D661A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</w:p>
    <w:p w:rsidR="00CE13F8" w:rsidRDefault="00CE13F8" w:rsidP="00CE13F8">
      <w:pPr>
        <w:ind w:left="720"/>
        <w:jc w:val="both"/>
        <w:rPr>
          <w:sz w:val="28"/>
          <w:szCs w:val="28"/>
        </w:rPr>
      </w:pPr>
    </w:p>
    <w:p w:rsidR="00E97134" w:rsidRDefault="00E97134" w:rsidP="00E9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  - профессиональные:</w:t>
      </w:r>
    </w:p>
    <w:p w:rsidR="00E97134" w:rsidRPr="00E65F85" w:rsidRDefault="00E97134" w:rsidP="00E9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E65F8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65F85">
        <w:rPr>
          <w:color w:val="000000"/>
          <w:sz w:val="28"/>
          <w:szCs w:val="28"/>
        </w:rPr>
        <w:t xml:space="preserve"> Выполнять подготовительные работы по обслуживанию клиентов.</w:t>
      </w:r>
    </w:p>
    <w:p w:rsidR="00E97134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1.2. Выполнять мытье волос и профилактический уход за ними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1.3. Выполнять классические и салонные стрижки (женские, мужские)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1.4. Выполнять укладки волос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1.5. Выполнять стрижку усов, бороды, бакенбард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1.6. Выполнять заключительные работы по обслуживанию клиентов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2.1. Выполнять подготовительные работы по обслуживанию клиентов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2.2. Выполнять химические завивки волос различными способами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2.3. Выполнять заключительные работы по обслуживанию клиентов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3.1. Выполнять подготовительные работы по обслуживанию клиентов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3.2. Выполнять окрашивание и обесцвечивание волос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3.3. Выполнять колорирование волос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3.4. Выполнять заключительные работы по обслуживанию клиентов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4.1. Выполнять подготовительные работы по обслуживанию клиентов.</w:t>
      </w:r>
    </w:p>
    <w:p w:rsidR="00E97134" w:rsidRPr="00E65F85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4.2. Выполнять прически с моделирующими элементами.</w:t>
      </w:r>
    </w:p>
    <w:p w:rsidR="00E97134" w:rsidRDefault="00E97134" w:rsidP="00E97134">
      <w:pPr>
        <w:spacing w:line="288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4.3. Выполнять заключительные работы по обслуживанию клиентов.</w:t>
      </w:r>
    </w:p>
    <w:p w:rsidR="00E97134" w:rsidRPr="00CE13F8" w:rsidRDefault="00E97134" w:rsidP="00CE13F8">
      <w:pPr>
        <w:ind w:left="720"/>
        <w:jc w:val="both"/>
        <w:rPr>
          <w:sz w:val="28"/>
          <w:szCs w:val="28"/>
        </w:rPr>
      </w:pPr>
    </w:p>
    <w:p w:rsidR="00CE13F8" w:rsidRPr="008D661A" w:rsidRDefault="00CE13F8" w:rsidP="00E9713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8D661A">
        <w:rPr>
          <w:b/>
          <w:color w:val="000000"/>
          <w:sz w:val="28"/>
          <w:szCs w:val="28"/>
        </w:rPr>
        <w:lastRenderedPageBreak/>
        <w:t>В результате освоения дисциплины обучающийся должен уметь:</w:t>
      </w:r>
    </w:p>
    <w:p w:rsidR="00CE13F8" w:rsidRPr="008D661A" w:rsidRDefault="00CE13F8" w:rsidP="00E9713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661A">
        <w:rPr>
          <w:color w:val="000000"/>
          <w:sz w:val="28"/>
          <w:szCs w:val="28"/>
        </w:rPr>
        <w:t>-  соблюдать санитарные требования;</w:t>
      </w:r>
    </w:p>
    <w:p w:rsidR="00CE13F8" w:rsidRPr="008D661A" w:rsidRDefault="00CE13F8" w:rsidP="00E97134">
      <w:pPr>
        <w:spacing w:line="276" w:lineRule="auto"/>
        <w:ind w:firstLine="567"/>
        <w:jc w:val="both"/>
        <w:rPr>
          <w:sz w:val="28"/>
          <w:szCs w:val="28"/>
        </w:rPr>
      </w:pPr>
      <w:r w:rsidRPr="008D661A">
        <w:rPr>
          <w:color w:val="000000"/>
          <w:sz w:val="28"/>
          <w:szCs w:val="28"/>
        </w:rPr>
        <w:t xml:space="preserve">-  предупреждать профессиональные заболевания;     </w:t>
      </w:r>
    </w:p>
    <w:p w:rsidR="00CE13F8" w:rsidRPr="008D661A" w:rsidRDefault="00CE13F8" w:rsidP="00E9713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61A">
        <w:rPr>
          <w:b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CE13F8" w:rsidRPr="008D661A" w:rsidRDefault="00CE13F8" w:rsidP="00E971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661A">
        <w:rPr>
          <w:color w:val="000000"/>
          <w:sz w:val="28"/>
          <w:szCs w:val="28"/>
        </w:rPr>
        <w:t>-  санитарные правила и нормы (СанПиН);</w:t>
      </w:r>
    </w:p>
    <w:p w:rsidR="00CE13F8" w:rsidRPr="008D661A" w:rsidRDefault="00CE13F8" w:rsidP="00E971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661A">
        <w:rPr>
          <w:color w:val="000000"/>
          <w:sz w:val="28"/>
          <w:szCs w:val="28"/>
        </w:rPr>
        <w:t>-  профилактику профессиональных заболеваний;</w:t>
      </w:r>
    </w:p>
    <w:p w:rsidR="00CE13F8" w:rsidRPr="008D661A" w:rsidRDefault="00CE13F8" w:rsidP="00E971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661A">
        <w:rPr>
          <w:color w:val="000000"/>
          <w:sz w:val="28"/>
          <w:szCs w:val="28"/>
        </w:rPr>
        <w:t>-  основы гигиены кожи и волос;</w:t>
      </w:r>
    </w:p>
    <w:p w:rsidR="00CE13F8" w:rsidRPr="008D661A" w:rsidRDefault="00CE13F8" w:rsidP="00E9713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61A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 xml:space="preserve"> </w:t>
      </w:r>
      <w:r w:rsidRPr="008D661A">
        <w:rPr>
          <w:b/>
          <w:sz w:val="28"/>
          <w:szCs w:val="28"/>
        </w:rPr>
        <w:t>Количество часов на освоение программы дисциплины:</w:t>
      </w:r>
    </w:p>
    <w:p w:rsidR="00CE13F8" w:rsidRPr="008D661A" w:rsidRDefault="00CE13F8" w:rsidP="00E97134">
      <w:pPr>
        <w:shd w:val="clear" w:color="auto" w:fill="FFFFFF"/>
        <w:spacing w:line="276" w:lineRule="auto"/>
        <w:ind w:right="518" w:firstLine="567"/>
        <w:jc w:val="both"/>
        <w:rPr>
          <w:color w:val="000000"/>
          <w:spacing w:val="-3"/>
          <w:sz w:val="28"/>
          <w:szCs w:val="28"/>
        </w:rPr>
      </w:pPr>
      <w:r w:rsidRPr="008D661A">
        <w:rPr>
          <w:color w:val="000000"/>
          <w:spacing w:val="-3"/>
          <w:sz w:val="28"/>
          <w:szCs w:val="28"/>
        </w:rPr>
        <w:t>-  максимальной учебной нагрузки обучающегося 48 часа, в том числе:</w:t>
      </w:r>
    </w:p>
    <w:p w:rsidR="00CE13F8" w:rsidRPr="008D661A" w:rsidRDefault="00CE13F8" w:rsidP="00E97134">
      <w:pPr>
        <w:shd w:val="clear" w:color="auto" w:fill="FFFFFF"/>
        <w:spacing w:line="276" w:lineRule="auto"/>
        <w:ind w:right="518" w:firstLine="567"/>
        <w:jc w:val="both"/>
        <w:rPr>
          <w:color w:val="000000"/>
          <w:sz w:val="28"/>
          <w:szCs w:val="28"/>
        </w:rPr>
      </w:pPr>
      <w:r w:rsidRPr="008D661A">
        <w:rPr>
          <w:color w:val="000000"/>
          <w:spacing w:val="-3"/>
          <w:sz w:val="28"/>
          <w:szCs w:val="28"/>
        </w:rPr>
        <w:t xml:space="preserve">-  </w:t>
      </w:r>
      <w:r w:rsidRPr="008D661A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D661A">
        <w:rPr>
          <w:color w:val="000000"/>
          <w:sz w:val="28"/>
          <w:szCs w:val="28"/>
        </w:rPr>
        <w:t>обучающегося</w:t>
      </w:r>
      <w:proofErr w:type="gramEnd"/>
      <w:r w:rsidRPr="008D661A">
        <w:rPr>
          <w:color w:val="000000"/>
          <w:sz w:val="28"/>
          <w:szCs w:val="28"/>
        </w:rPr>
        <w:t xml:space="preserve">  32 часов;</w:t>
      </w:r>
    </w:p>
    <w:p w:rsidR="0008568E" w:rsidRDefault="00CE13F8" w:rsidP="00E97134">
      <w:pPr>
        <w:shd w:val="clear" w:color="auto" w:fill="FFFFFF"/>
        <w:spacing w:line="276" w:lineRule="auto"/>
        <w:ind w:right="518" w:firstLine="567"/>
        <w:jc w:val="both"/>
        <w:rPr>
          <w:b/>
          <w:sz w:val="28"/>
          <w:szCs w:val="28"/>
        </w:rPr>
      </w:pPr>
      <w:r w:rsidRPr="008D661A">
        <w:rPr>
          <w:color w:val="000000"/>
          <w:spacing w:val="-1"/>
          <w:sz w:val="28"/>
          <w:szCs w:val="28"/>
        </w:rPr>
        <w:t xml:space="preserve">-  самостоятельной работы </w:t>
      </w:r>
      <w:proofErr w:type="gramStart"/>
      <w:r w:rsidRPr="008D661A">
        <w:rPr>
          <w:color w:val="000000"/>
          <w:spacing w:val="-1"/>
          <w:sz w:val="28"/>
          <w:szCs w:val="28"/>
        </w:rPr>
        <w:t>обучающегося</w:t>
      </w:r>
      <w:proofErr w:type="gramEnd"/>
      <w:r w:rsidRPr="008D661A">
        <w:rPr>
          <w:color w:val="000000"/>
          <w:spacing w:val="-1"/>
          <w:sz w:val="28"/>
          <w:szCs w:val="28"/>
        </w:rPr>
        <w:t xml:space="preserve"> 16 часов</w:t>
      </w:r>
      <w:r w:rsidRPr="008D661A">
        <w:rPr>
          <w:color w:val="000000"/>
          <w:spacing w:val="-6"/>
          <w:sz w:val="28"/>
          <w:szCs w:val="28"/>
        </w:rPr>
        <w:t>.</w:t>
      </w:r>
    </w:p>
    <w:p w:rsidR="0008568E" w:rsidRDefault="0008568E" w:rsidP="0008568E">
      <w:pPr>
        <w:ind w:left="180"/>
        <w:jc w:val="center"/>
        <w:rPr>
          <w:b/>
          <w:sz w:val="28"/>
          <w:szCs w:val="28"/>
        </w:rPr>
      </w:pPr>
    </w:p>
    <w:p w:rsidR="0008568E" w:rsidRDefault="0008568E" w:rsidP="0008568E">
      <w:pPr>
        <w:ind w:left="180"/>
        <w:jc w:val="center"/>
        <w:rPr>
          <w:b/>
          <w:sz w:val="28"/>
          <w:szCs w:val="28"/>
        </w:rPr>
      </w:pPr>
    </w:p>
    <w:p w:rsidR="0008568E" w:rsidRPr="008D661A" w:rsidRDefault="0008568E" w:rsidP="0008568E">
      <w:pPr>
        <w:ind w:left="180"/>
        <w:jc w:val="center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t>2. СТРУКТУРА И СОДЕРЖАНИЕ УЧЕБНОЙ ДИСЦИПЛИНЫ</w:t>
      </w:r>
    </w:p>
    <w:p w:rsidR="0008568E" w:rsidRDefault="0008568E" w:rsidP="0008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t>2.1. Объем учебной дисциплины и виды учебной работы</w:t>
      </w:r>
    </w:p>
    <w:p w:rsidR="0008568E" w:rsidRDefault="0008568E" w:rsidP="0008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6436"/>
        <w:gridCol w:w="2127"/>
      </w:tblGrid>
      <w:tr w:rsidR="0008568E" w:rsidRPr="003A37EC" w:rsidTr="003D7938"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6" w:type="dxa"/>
          </w:tcPr>
          <w:p w:rsidR="0008568E" w:rsidRPr="000B449D" w:rsidRDefault="0008568E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08568E" w:rsidRPr="003A37EC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8568E" w:rsidRPr="003A37EC" w:rsidTr="003D7938"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6" w:type="dxa"/>
          </w:tcPr>
          <w:p w:rsidR="0008568E" w:rsidRPr="000B449D" w:rsidRDefault="0008568E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127" w:type="dxa"/>
          </w:tcPr>
          <w:p w:rsidR="0008568E" w:rsidRPr="003A37EC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8568E" w:rsidRPr="003A37EC" w:rsidTr="003D7938"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6" w:type="dxa"/>
          </w:tcPr>
          <w:p w:rsidR="0008568E" w:rsidRPr="000B449D" w:rsidRDefault="0008568E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0B449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08568E" w:rsidRPr="003A37EC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08568E" w:rsidRPr="003A37EC" w:rsidTr="003D7938"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6" w:type="dxa"/>
          </w:tcPr>
          <w:p w:rsidR="0008568E" w:rsidRPr="000B449D" w:rsidRDefault="0008568E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449D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2127" w:type="dxa"/>
          </w:tcPr>
          <w:p w:rsidR="0008568E" w:rsidRPr="003A37EC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568E" w:rsidRPr="003A37EC" w:rsidTr="003D7938"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6" w:type="dxa"/>
          </w:tcPr>
          <w:p w:rsidR="0008568E" w:rsidRPr="000B449D" w:rsidRDefault="0008568E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449D">
              <w:rPr>
                <w:sz w:val="28"/>
                <w:szCs w:val="28"/>
              </w:rPr>
              <w:t xml:space="preserve"> т.ч. контрольные работы</w:t>
            </w:r>
          </w:p>
        </w:tc>
        <w:tc>
          <w:tcPr>
            <w:tcW w:w="2127" w:type="dxa"/>
          </w:tcPr>
          <w:p w:rsidR="0008568E" w:rsidRPr="003A37EC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568E" w:rsidRPr="003A37EC" w:rsidTr="003D7938"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6" w:type="dxa"/>
          </w:tcPr>
          <w:p w:rsidR="0008568E" w:rsidRPr="000B449D" w:rsidRDefault="0008568E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08568E" w:rsidRPr="003A37EC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568E" w:rsidTr="003D7938">
        <w:trPr>
          <w:trHeight w:val="766"/>
        </w:trPr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6" w:type="dxa"/>
          </w:tcPr>
          <w:p w:rsidR="00E97134" w:rsidRDefault="00E97134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FD6447">
              <w:rPr>
                <w:sz w:val="28"/>
                <w:szCs w:val="28"/>
              </w:rPr>
              <w:t>внеаудиторная самостоятельная рабо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8568E" w:rsidRPr="000B449D" w:rsidRDefault="00E97134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екциями</w:t>
            </w:r>
            <w:r w:rsidR="0008568E">
              <w:rPr>
                <w:sz w:val="28"/>
                <w:szCs w:val="28"/>
              </w:rPr>
              <w:t xml:space="preserve">;  </w:t>
            </w:r>
          </w:p>
          <w:p w:rsidR="0008568E" w:rsidRPr="000B449D" w:rsidRDefault="0008568E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0B449D">
              <w:rPr>
                <w:sz w:val="28"/>
                <w:szCs w:val="28"/>
              </w:rPr>
              <w:t>доклад</w:t>
            </w:r>
          </w:p>
        </w:tc>
        <w:tc>
          <w:tcPr>
            <w:tcW w:w="2127" w:type="dxa"/>
          </w:tcPr>
          <w:p w:rsidR="0008568E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97134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</w:p>
          <w:p w:rsidR="0008568E" w:rsidRDefault="0008568E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568E" w:rsidTr="003D7938">
        <w:trPr>
          <w:trHeight w:val="766"/>
        </w:trPr>
        <w:tc>
          <w:tcPr>
            <w:tcW w:w="1008" w:type="dxa"/>
          </w:tcPr>
          <w:p w:rsidR="0008568E" w:rsidRPr="000B449D" w:rsidRDefault="0008568E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6" w:type="dxa"/>
          </w:tcPr>
          <w:p w:rsidR="0008568E" w:rsidRPr="000B449D" w:rsidRDefault="0008568E" w:rsidP="003D7938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B449D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2127" w:type="dxa"/>
          </w:tcPr>
          <w:p w:rsidR="0008568E" w:rsidRPr="008D661A" w:rsidRDefault="0008568E" w:rsidP="003D7938">
            <w:pPr>
              <w:spacing w:line="33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08568E" w:rsidRPr="008D661A" w:rsidRDefault="0008568E" w:rsidP="0008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</w:p>
    <w:p w:rsidR="0008568E" w:rsidRPr="008D661A" w:rsidRDefault="0008568E" w:rsidP="0008568E">
      <w:pPr>
        <w:rPr>
          <w:sz w:val="28"/>
          <w:szCs w:val="28"/>
        </w:rPr>
        <w:sectPr w:rsidR="0008568E" w:rsidRPr="008D661A" w:rsidSect="003D7938">
          <w:footerReference w:type="even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568E" w:rsidRPr="005D10C8" w:rsidRDefault="0008568E" w:rsidP="0008568E">
      <w:pPr>
        <w:rPr>
          <w:sz w:val="26"/>
          <w:szCs w:val="26"/>
        </w:rPr>
      </w:pPr>
    </w:p>
    <w:p w:rsidR="0008568E" w:rsidRPr="005D10C8" w:rsidRDefault="0008568E" w:rsidP="0008568E">
      <w:pPr>
        <w:jc w:val="center"/>
        <w:rPr>
          <w:b/>
          <w:sz w:val="26"/>
          <w:szCs w:val="26"/>
        </w:rPr>
      </w:pPr>
      <w:r w:rsidRPr="005D10C8">
        <w:rPr>
          <w:b/>
          <w:sz w:val="26"/>
          <w:szCs w:val="26"/>
        </w:rPr>
        <w:t xml:space="preserve">2.2 Тематический план и </w:t>
      </w:r>
      <w:r>
        <w:rPr>
          <w:b/>
          <w:sz w:val="26"/>
          <w:szCs w:val="26"/>
        </w:rPr>
        <w:t>содержание учебной дисциплины «</w:t>
      </w:r>
      <w:r w:rsidRPr="005D10C8">
        <w:rPr>
          <w:b/>
          <w:sz w:val="26"/>
          <w:szCs w:val="26"/>
        </w:rPr>
        <w:t>Санитария и гигиена»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7"/>
        <w:gridCol w:w="9101"/>
        <w:gridCol w:w="6"/>
        <w:gridCol w:w="1318"/>
        <w:gridCol w:w="1446"/>
      </w:tblGrid>
      <w:tr w:rsidR="0008568E" w:rsidRPr="005D10C8" w:rsidTr="003D7938">
        <w:tc>
          <w:tcPr>
            <w:tcW w:w="2917" w:type="dxa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101" w:type="dxa"/>
          </w:tcPr>
          <w:p w:rsidR="0008568E" w:rsidRPr="005D10C8" w:rsidRDefault="0008568E" w:rsidP="003D793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 xml:space="preserve">Содержание </w:t>
            </w:r>
            <w:r w:rsidRPr="005D10C8">
              <w:rPr>
                <w:b/>
                <w:color w:val="000000"/>
                <w:spacing w:val="1"/>
                <w:sz w:val="26"/>
                <w:szCs w:val="26"/>
              </w:rPr>
              <w:t xml:space="preserve">учебного материала, </w:t>
            </w:r>
            <w:r>
              <w:rPr>
                <w:b/>
                <w:color w:val="000000"/>
                <w:spacing w:val="1"/>
                <w:sz w:val="26"/>
                <w:szCs w:val="26"/>
              </w:rPr>
              <w:t xml:space="preserve"> </w:t>
            </w:r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>лабораторные и практические работы, самостоятельн</w:t>
            </w:r>
            <w:r>
              <w:rPr>
                <w:b/>
                <w:bCs/>
                <w:color w:val="000000"/>
                <w:spacing w:val="1"/>
                <w:sz w:val="26"/>
                <w:szCs w:val="26"/>
              </w:rPr>
              <w:t>ые</w:t>
            </w:r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>,</w:t>
            </w:r>
            <w:r w:rsidRPr="005D10C8">
              <w:rPr>
                <w:b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1"/>
                <w:sz w:val="26"/>
                <w:szCs w:val="26"/>
              </w:rPr>
              <w:t xml:space="preserve"> </w:t>
            </w:r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 xml:space="preserve">работа </w:t>
            </w:r>
            <w:proofErr w:type="gramStart"/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>обучающихся</w:t>
            </w:r>
            <w:proofErr w:type="gramEnd"/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>, курсовая работ</w:t>
            </w:r>
            <w:r>
              <w:rPr>
                <w:b/>
                <w:bCs/>
                <w:color w:val="000000"/>
                <w:spacing w:val="1"/>
                <w:sz w:val="26"/>
                <w:szCs w:val="26"/>
              </w:rPr>
              <w:t>а</w:t>
            </w:r>
            <w:r w:rsidRPr="005D10C8">
              <w:rPr>
                <w:b/>
                <w:bCs/>
                <w:color w:val="000000"/>
                <w:spacing w:val="1"/>
                <w:sz w:val="26"/>
                <w:szCs w:val="26"/>
              </w:rPr>
              <w:t xml:space="preserve"> </w:t>
            </w:r>
            <w:r w:rsidRPr="005D10C8">
              <w:rPr>
                <w:b/>
                <w:color w:val="000000"/>
                <w:spacing w:val="1"/>
                <w:sz w:val="26"/>
                <w:szCs w:val="26"/>
              </w:rPr>
              <w:t>(проект).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bCs/>
                <w:color w:val="000000"/>
                <w:spacing w:val="-4"/>
                <w:sz w:val="26"/>
                <w:szCs w:val="26"/>
              </w:rPr>
              <w:t>Объем часов</w:t>
            </w:r>
          </w:p>
        </w:tc>
        <w:tc>
          <w:tcPr>
            <w:tcW w:w="1446" w:type="dxa"/>
          </w:tcPr>
          <w:p w:rsidR="0008568E" w:rsidRPr="005D10C8" w:rsidRDefault="0008568E" w:rsidP="003D793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Уровень </w:t>
            </w:r>
            <w:r w:rsidRPr="005D10C8">
              <w:rPr>
                <w:b/>
                <w:bCs/>
                <w:color w:val="000000"/>
                <w:spacing w:val="-3"/>
                <w:sz w:val="26"/>
                <w:szCs w:val="26"/>
              </w:rPr>
              <w:t>освоения</w:t>
            </w:r>
          </w:p>
        </w:tc>
      </w:tr>
      <w:tr w:rsidR="0008568E" w:rsidRPr="005D10C8" w:rsidTr="003D7938">
        <w:tc>
          <w:tcPr>
            <w:tcW w:w="2917" w:type="dxa"/>
            <w:tcBorders>
              <w:bottom w:val="single" w:sz="4" w:space="0" w:color="auto"/>
            </w:tcBorders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101" w:type="dxa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4</w:t>
            </w:r>
          </w:p>
        </w:tc>
      </w:tr>
      <w:tr w:rsidR="0008568E" w:rsidRPr="005D10C8" w:rsidTr="003D7938">
        <w:trPr>
          <w:trHeight w:val="345"/>
        </w:trPr>
        <w:tc>
          <w:tcPr>
            <w:tcW w:w="2917" w:type="dxa"/>
          </w:tcPr>
          <w:p w:rsidR="0008568E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 w:rsidRPr="005D10C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 xml:space="preserve">Санитарно – </w:t>
            </w:r>
            <w:proofErr w:type="gramStart"/>
            <w:r w:rsidRPr="005D10C8">
              <w:rPr>
                <w:b/>
                <w:sz w:val="26"/>
                <w:szCs w:val="26"/>
              </w:rPr>
              <w:t>гигиени</w:t>
            </w:r>
            <w:r>
              <w:rPr>
                <w:b/>
                <w:sz w:val="26"/>
                <w:szCs w:val="26"/>
              </w:rPr>
              <w:t>-</w:t>
            </w:r>
            <w:r w:rsidRPr="005D10C8">
              <w:rPr>
                <w:b/>
                <w:sz w:val="26"/>
                <w:szCs w:val="26"/>
              </w:rPr>
              <w:t>ческий</w:t>
            </w:r>
            <w:proofErr w:type="gramEnd"/>
            <w:r w:rsidRPr="005D10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ежим </w:t>
            </w:r>
            <w:r w:rsidRPr="005D10C8">
              <w:rPr>
                <w:b/>
                <w:sz w:val="26"/>
                <w:szCs w:val="26"/>
              </w:rPr>
              <w:t>парик</w:t>
            </w:r>
            <w:r>
              <w:rPr>
                <w:b/>
                <w:sz w:val="26"/>
                <w:szCs w:val="26"/>
              </w:rPr>
              <w:t>-</w:t>
            </w:r>
            <w:r w:rsidRPr="005D10C8">
              <w:rPr>
                <w:b/>
                <w:sz w:val="26"/>
                <w:szCs w:val="26"/>
              </w:rPr>
              <w:t>махерских услуг.</w:t>
            </w: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  <w:p w:rsidR="0008568E" w:rsidRPr="005D10C8" w:rsidRDefault="0008568E" w:rsidP="003D7938">
            <w:pPr>
              <w:rPr>
                <w:sz w:val="26"/>
                <w:szCs w:val="26"/>
              </w:rPr>
            </w:pP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  <w:p w:rsidR="0008568E" w:rsidRPr="00251083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30"/>
        </w:trPr>
        <w:tc>
          <w:tcPr>
            <w:tcW w:w="2917" w:type="dxa"/>
            <w:vMerge w:val="restart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Тема 1.1</w:t>
            </w:r>
            <w:r>
              <w:rPr>
                <w:b/>
                <w:sz w:val="26"/>
                <w:szCs w:val="26"/>
              </w:rPr>
              <w:t>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Основные задачи санитарии и гигиены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479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Роль </w:t>
            </w:r>
            <w:r w:rsidRPr="005D10C8">
              <w:rPr>
                <w:sz w:val="26"/>
                <w:szCs w:val="26"/>
              </w:rPr>
              <w:t xml:space="preserve">санитарии </w:t>
            </w:r>
            <w:r>
              <w:rPr>
                <w:sz w:val="26"/>
                <w:szCs w:val="26"/>
              </w:rPr>
              <w:t>в парикмахерском деле;</w:t>
            </w:r>
          </w:p>
          <w:p w:rsidR="0008568E" w:rsidRPr="005D10C8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сновные задачи санитарии.</w:t>
            </w:r>
          </w:p>
        </w:tc>
        <w:tc>
          <w:tcPr>
            <w:tcW w:w="1324" w:type="dxa"/>
            <w:gridSpan w:val="2"/>
            <w:vMerge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  <w:r w:rsidRPr="001D51FF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D9D9D9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99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 xml:space="preserve">  Экологически – благоприятные условия жизн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24" w:type="dxa"/>
            <w:gridSpan w:val="2"/>
            <w:vMerge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D9D9D9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25"/>
        </w:trPr>
        <w:tc>
          <w:tcPr>
            <w:tcW w:w="2917" w:type="dxa"/>
            <w:vMerge w:val="restart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Тема 1.2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итарные т</w:t>
            </w:r>
            <w:r w:rsidRPr="005D10C8">
              <w:rPr>
                <w:b/>
                <w:sz w:val="26"/>
                <w:szCs w:val="26"/>
              </w:rPr>
              <w:t>ребования к помещениям парикмахерских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  <w:r w:rsidRPr="001D51FF">
              <w:rPr>
                <w:sz w:val="26"/>
                <w:szCs w:val="26"/>
              </w:rPr>
              <w:t>2</w:t>
            </w:r>
          </w:p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8568E" w:rsidRPr="005D10C8" w:rsidTr="003D7938">
        <w:trPr>
          <w:trHeight w:val="18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5D10C8">
              <w:rPr>
                <w:sz w:val="26"/>
                <w:szCs w:val="26"/>
              </w:rPr>
              <w:t>Устройство и оборудование парикмахерских и салонов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324" w:type="dxa"/>
            <w:gridSpan w:val="2"/>
            <w:vMerge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3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Содержание и размещение парикмахерских.</w:t>
            </w:r>
          </w:p>
        </w:tc>
        <w:tc>
          <w:tcPr>
            <w:tcW w:w="1324" w:type="dxa"/>
            <w:gridSpan w:val="2"/>
            <w:vMerge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1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  <w:r w:rsidRPr="001D51FF">
              <w:rPr>
                <w:sz w:val="26"/>
                <w:szCs w:val="26"/>
              </w:rPr>
              <w:t>5</w:t>
            </w:r>
          </w:p>
          <w:p w:rsidR="0008568E" w:rsidRPr="001D51FF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 w:val="restart"/>
            <w:shd w:val="clear" w:color="auto" w:fill="CCCCCC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72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D10C8">
              <w:rPr>
                <w:sz w:val="26"/>
                <w:szCs w:val="26"/>
              </w:rPr>
              <w:t>Внутренняя отделка помещений;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свещение в парикмахерских, его значение;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анитарно-технические устройства;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Использование парикмахерского белья;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. Рабочие инструменты парикмахера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CCCCCC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1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4831C9" w:rsidRDefault="0008568E" w:rsidP="003D7938">
            <w:pPr>
              <w:rPr>
                <w:b/>
                <w:sz w:val="26"/>
                <w:szCs w:val="26"/>
              </w:rPr>
            </w:pPr>
            <w:r w:rsidRPr="004831C9">
              <w:rPr>
                <w:b/>
                <w:sz w:val="26"/>
                <w:szCs w:val="26"/>
              </w:rPr>
              <w:t>Практические занятия по теме:</w:t>
            </w:r>
          </w:p>
        </w:tc>
        <w:tc>
          <w:tcPr>
            <w:tcW w:w="1324" w:type="dxa"/>
            <w:gridSpan w:val="2"/>
          </w:tcPr>
          <w:p w:rsidR="0008568E" w:rsidRPr="00E36C5E" w:rsidRDefault="0008568E" w:rsidP="003D7938">
            <w:pPr>
              <w:jc w:val="center"/>
              <w:rPr>
                <w:sz w:val="26"/>
                <w:szCs w:val="26"/>
              </w:rPr>
            </w:pPr>
            <w:r w:rsidRPr="00E36C5E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vMerge/>
            <w:shd w:val="clear" w:color="auto" w:fill="CCCCCC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36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таблицы применения рабочих растворов для дезинфекции.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/>
            <w:shd w:val="clear" w:color="auto" w:fill="CCCCCC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1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парикмахерской.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vMerge/>
            <w:shd w:val="clear" w:color="auto" w:fill="CCCCCC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885"/>
        </w:trPr>
        <w:tc>
          <w:tcPr>
            <w:tcW w:w="2917" w:type="dxa"/>
          </w:tcPr>
          <w:p w:rsidR="0008568E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 xml:space="preserve">Раздел 2. 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Правило гигиены в работе парикмахерских.</w:t>
            </w: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24" w:type="dxa"/>
            <w:gridSpan w:val="2"/>
            <w:vAlign w:val="center"/>
          </w:tcPr>
          <w:p w:rsidR="0008568E" w:rsidRPr="00961801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166"/>
        </w:trPr>
        <w:tc>
          <w:tcPr>
            <w:tcW w:w="2917" w:type="dxa"/>
            <w:vMerge w:val="restart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lastRenderedPageBreak/>
              <w:t>Тема 2.1</w:t>
            </w:r>
            <w:r>
              <w:rPr>
                <w:b/>
                <w:sz w:val="26"/>
                <w:szCs w:val="26"/>
              </w:rPr>
              <w:t>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Гигиена труда.</w:t>
            </w: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390A12" w:rsidRDefault="0008568E" w:rsidP="003D7938">
            <w:pPr>
              <w:jc w:val="center"/>
              <w:rPr>
                <w:sz w:val="26"/>
                <w:szCs w:val="26"/>
              </w:rPr>
            </w:pPr>
            <w:r w:rsidRPr="00390A12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2</w:t>
            </w:r>
          </w:p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403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  <w:tcBorders>
              <w:top w:val="nil"/>
            </w:tcBorders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5D10C8">
              <w:rPr>
                <w:sz w:val="26"/>
                <w:szCs w:val="26"/>
              </w:rPr>
              <w:t>Безопасные условия в парикмахерской для здоровья и жизни работников;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390A12" w:rsidRDefault="0008568E" w:rsidP="003D7938">
            <w:pPr>
              <w:jc w:val="center"/>
              <w:rPr>
                <w:sz w:val="26"/>
                <w:szCs w:val="26"/>
              </w:rPr>
            </w:pPr>
            <w:r w:rsidRPr="00390A12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909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D10C8">
              <w:rPr>
                <w:sz w:val="26"/>
                <w:szCs w:val="26"/>
              </w:rPr>
              <w:t>Профилактические медицинские осмотры;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Личная гигиена</w:t>
            </w:r>
            <w:r w:rsidRPr="005D10C8">
              <w:rPr>
                <w:sz w:val="26"/>
                <w:szCs w:val="26"/>
              </w:rPr>
              <w:t>;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5D10C8">
              <w:rPr>
                <w:sz w:val="26"/>
                <w:szCs w:val="26"/>
              </w:rPr>
              <w:t>Медицинские осмотры, их значение;</w:t>
            </w:r>
          </w:p>
        </w:tc>
        <w:tc>
          <w:tcPr>
            <w:tcW w:w="1324" w:type="dxa"/>
            <w:gridSpan w:val="2"/>
            <w:vMerge/>
          </w:tcPr>
          <w:p w:rsidR="0008568E" w:rsidRPr="00390A12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8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4831C9">
              <w:rPr>
                <w:b/>
                <w:sz w:val="26"/>
                <w:szCs w:val="26"/>
              </w:rPr>
              <w:t>Практические занятия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390A12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157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иготовление рабочего раствора Аламинола для дезинфекции инструментов.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риготовление рабочего раствора Хлорамина для дезинфекции инструментов.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полнение таблицы: - Медицинские осмотры, предназначенные для работников парикмахерских.</w:t>
            </w:r>
          </w:p>
        </w:tc>
        <w:tc>
          <w:tcPr>
            <w:tcW w:w="1324" w:type="dxa"/>
            <w:gridSpan w:val="2"/>
            <w:vMerge/>
          </w:tcPr>
          <w:p w:rsidR="0008568E" w:rsidRPr="00505F5C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99"/>
        </w:trPr>
        <w:tc>
          <w:tcPr>
            <w:tcW w:w="2917" w:type="dxa"/>
            <w:vMerge w:val="restart"/>
          </w:tcPr>
          <w:p w:rsidR="0008568E" w:rsidRPr="005D10C8" w:rsidRDefault="0008568E" w:rsidP="003D7938">
            <w:pPr>
              <w:jc w:val="both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Тема 2.2</w:t>
            </w:r>
          </w:p>
          <w:p w:rsidR="0008568E" w:rsidRPr="005D10C8" w:rsidRDefault="0008568E" w:rsidP="003D7938">
            <w:pPr>
              <w:jc w:val="both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Гигиена рабочего места и парикмахерских услуг</w:t>
            </w: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D56C67" w:rsidRDefault="0008568E" w:rsidP="003D7938">
            <w:pPr>
              <w:jc w:val="center"/>
              <w:rPr>
                <w:sz w:val="26"/>
                <w:szCs w:val="26"/>
              </w:rPr>
            </w:pPr>
            <w:r w:rsidRPr="00D56C67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58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Гигиена </w:t>
            </w:r>
            <w:r w:rsidRPr="005D10C8">
              <w:rPr>
                <w:sz w:val="26"/>
                <w:szCs w:val="26"/>
              </w:rPr>
              <w:t>рабочего места</w:t>
            </w:r>
            <w:r>
              <w:rPr>
                <w:sz w:val="26"/>
                <w:szCs w:val="26"/>
              </w:rPr>
              <w:t xml:space="preserve"> и услуг мастера (мытье головы, стрижка, окрашивание волос, завивка волос, маникюр). 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6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13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4831C9">
              <w:rPr>
                <w:b/>
                <w:sz w:val="26"/>
                <w:szCs w:val="26"/>
              </w:rPr>
              <w:t>Практические занятия по теме:</w:t>
            </w:r>
          </w:p>
        </w:tc>
        <w:tc>
          <w:tcPr>
            <w:tcW w:w="1324" w:type="dxa"/>
            <w:gridSpan w:val="2"/>
          </w:tcPr>
          <w:p w:rsidR="0008568E" w:rsidRPr="00390A12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D10C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</w:t>
            </w:r>
            <w:r w:rsidRPr="005D10C8">
              <w:rPr>
                <w:sz w:val="26"/>
                <w:szCs w:val="26"/>
              </w:rPr>
              <w:t>ыполнени</w:t>
            </w:r>
            <w:r>
              <w:rPr>
                <w:sz w:val="26"/>
                <w:szCs w:val="26"/>
              </w:rPr>
              <w:t>е</w:t>
            </w:r>
            <w:r w:rsidRPr="005D10C8">
              <w:rPr>
                <w:sz w:val="26"/>
                <w:szCs w:val="26"/>
              </w:rPr>
              <w:t xml:space="preserve"> мытья головы </w:t>
            </w:r>
            <w:r>
              <w:rPr>
                <w:sz w:val="26"/>
                <w:szCs w:val="26"/>
              </w:rPr>
              <w:t>с соблюдением с</w:t>
            </w:r>
            <w:r w:rsidRPr="005D10C8">
              <w:rPr>
                <w:sz w:val="26"/>
                <w:szCs w:val="26"/>
              </w:rPr>
              <w:t>анитарны</w:t>
            </w:r>
            <w:r>
              <w:rPr>
                <w:sz w:val="26"/>
                <w:szCs w:val="26"/>
              </w:rPr>
              <w:t>х</w:t>
            </w:r>
            <w:r w:rsidRPr="005D10C8">
              <w:rPr>
                <w:sz w:val="26"/>
                <w:szCs w:val="26"/>
              </w:rPr>
              <w:t xml:space="preserve"> правил;</w:t>
            </w:r>
          </w:p>
        </w:tc>
        <w:tc>
          <w:tcPr>
            <w:tcW w:w="1324" w:type="dxa"/>
            <w:gridSpan w:val="2"/>
          </w:tcPr>
          <w:p w:rsidR="0008568E" w:rsidRPr="00DD43BE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9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аполнение санитарного журнала парикмахерских;</w:t>
            </w:r>
          </w:p>
        </w:tc>
        <w:tc>
          <w:tcPr>
            <w:tcW w:w="1324" w:type="dxa"/>
            <w:gridSpan w:val="2"/>
          </w:tcPr>
          <w:p w:rsidR="0008568E" w:rsidRPr="00DD43BE" w:rsidRDefault="0008568E" w:rsidP="003D7938">
            <w:pPr>
              <w:jc w:val="center"/>
              <w:rPr>
                <w:sz w:val="26"/>
                <w:szCs w:val="26"/>
              </w:rPr>
            </w:pPr>
            <w:r w:rsidRPr="00DD43BE"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8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амостоятельная работа по теме:</w:t>
            </w:r>
            <w:r w:rsidRPr="005D10C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173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390A12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90A12">
              <w:rPr>
                <w:sz w:val="26"/>
                <w:szCs w:val="26"/>
              </w:rPr>
              <w:t>Меры борьбы с инфекци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5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Контрольн</w:t>
            </w:r>
            <w:r>
              <w:rPr>
                <w:b/>
                <w:sz w:val="26"/>
                <w:szCs w:val="26"/>
              </w:rPr>
              <w:t>ая</w:t>
            </w:r>
            <w:r w:rsidRPr="005D10C8">
              <w:rPr>
                <w:b/>
                <w:sz w:val="26"/>
                <w:szCs w:val="26"/>
              </w:rPr>
              <w:t xml:space="preserve"> работ</w:t>
            </w:r>
            <w:r>
              <w:rPr>
                <w:b/>
                <w:sz w:val="26"/>
                <w:szCs w:val="26"/>
              </w:rPr>
              <w:t>а</w:t>
            </w:r>
            <w:r w:rsidRPr="005D10C8">
              <w:rPr>
                <w:b/>
                <w:sz w:val="26"/>
                <w:szCs w:val="26"/>
              </w:rPr>
              <w:t xml:space="preserve"> по теме 2.1 -2.2</w:t>
            </w:r>
            <w:r w:rsidRPr="005D1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85"/>
        </w:trPr>
        <w:tc>
          <w:tcPr>
            <w:tcW w:w="2917" w:type="dxa"/>
            <w:vMerge w:val="restart"/>
          </w:tcPr>
          <w:p w:rsidR="0008568E" w:rsidRDefault="0008568E" w:rsidP="003D7938">
            <w:pPr>
              <w:jc w:val="both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</w:rPr>
              <w:t>3</w:t>
            </w:r>
            <w:r w:rsidRPr="005D10C8">
              <w:rPr>
                <w:b/>
                <w:sz w:val="26"/>
                <w:szCs w:val="26"/>
              </w:rPr>
              <w:t>.</w:t>
            </w:r>
          </w:p>
          <w:p w:rsidR="0008568E" w:rsidRPr="005D10C8" w:rsidRDefault="0008568E" w:rsidP="003D7938">
            <w:pPr>
              <w:jc w:val="both"/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Первая медицинская помощь.</w:t>
            </w:r>
          </w:p>
        </w:tc>
        <w:tc>
          <w:tcPr>
            <w:tcW w:w="9101" w:type="dxa"/>
            <w:tcBorders>
              <w:bottom w:val="nil"/>
            </w:tcBorders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:rsidR="0008568E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08568E" w:rsidRPr="00AF17A4" w:rsidRDefault="0008568E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446" w:type="dxa"/>
            <w:vMerge w:val="restart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43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7" w:type="dxa"/>
            <w:gridSpan w:val="2"/>
            <w:tcBorders>
              <w:top w:val="nil"/>
            </w:tcBorders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318" w:type="dxa"/>
            <w:tcBorders>
              <w:top w:val="nil"/>
            </w:tcBorders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60"/>
        </w:trPr>
        <w:tc>
          <w:tcPr>
            <w:tcW w:w="2917" w:type="dxa"/>
            <w:vMerge w:val="restart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3</w:t>
            </w:r>
            <w:r w:rsidRPr="005D10C8">
              <w:rPr>
                <w:b/>
                <w:sz w:val="26"/>
                <w:szCs w:val="26"/>
              </w:rPr>
              <w:t>.1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Отравления. Ожоги. Обмороки.</w:t>
            </w:r>
          </w:p>
        </w:tc>
        <w:tc>
          <w:tcPr>
            <w:tcW w:w="9107" w:type="dxa"/>
            <w:gridSpan w:val="2"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18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2</w:t>
            </w:r>
          </w:p>
        </w:tc>
      </w:tr>
      <w:tr w:rsidR="0008568E" w:rsidRPr="005D10C8" w:rsidTr="003D7938">
        <w:trPr>
          <w:trHeight w:val="528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107" w:type="dxa"/>
            <w:gridSpan w:val="2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5D10C8">
              <w:rPr>
                <w:sz w:val="26"/>
                <w:szCs w:val="26"/>
              </w:rPr>
              <w:t xml:space="preserve">Симптомы общего и местного отравления при несоблюдении мер </w:t>
            </w:r>
          </w:p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предосторожности в парикмахерских;</w:t>
            </w:r>
          </w:p>
        </w:tc>
        <w:tc>
          <w:tcPr>
            <w:tcW w:w="1318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  <w:r w:rsidRPr="005D10C8">
              <w:rPr>
                <w:b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54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Экстренные случаи, требующие неотложной помощи.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иды ожогов.</w:t>
            </w:r>
          </w:p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жоги, их разновидности.</w:t>
            </w:r>
          </w:p>
          <w:p w:rsidR="0008568E" w:rsidRPr="005D10C8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изнаки обморока.</w:t>
            </w:r>
            <w:r w:rsidRPr="005D1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67"/>
        </w:trPr>
        <w:tc>
          <w:tcPr>
            <w:tcW w:w="2917" w:type="dxa"/>
            <w:vMerge w:val="restart"/>
            <w:tcBorders>
              <w:top w:val="nil"/>
            </w:tcBorders>
          </w:tcPr>
          <w:p w:rsidR="0008568E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3.2. </w:t>
            </w:r>
          </w:p>
          <w:p w:rsidR="0008568E" w:rsidRPr="005D10C8" w:rsidRDefault="0008568E" w:rsidP="003D79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ажение электрическим током. Кровотечения.</w:t>
            </w:r>
          </w:p>
        </w:tc>
        <w:tc>
          <w:tcPr>
            <w:tcW w:w="9101" w:type="dxa"/>
          </w:tcPr>
          <w:p w:rsidR="0008568E" w:rsidRPr="006E3060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E36C5E" w:rsidRDefault="0008568E" w:rsidP="003D7938">
            <w:pPr>
              <w:jc w:val="center"/>
              <w:rPr>
                <w:sz w:val="26"/>
                <w:szCs w:val="26"/>
              </w:rPr>
            </w:pPr>
            <w:r w:rsidRPr="00E36C5E">
              <w:rPr>
                <w:sz w:val="26"/>
                <w:szCs w:val="26"/>
              </w:rPr>
              <w:t>1</w:t>
            </w:r>
          </w:p>
          <w:p w:rsidR="0008568E" w:rsidRPr="005D10C8" w:rsidRDefault="0008568E" w:rsidP="003D7938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2</w:t>
            </w:r>
          </w:p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9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5D10C8" w:rsidRDefault="0008568E" w:rsidP="003D793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ичины поражения электрическим током,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причины кровотечений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6E3060" w:rsidRDefault="0008568E" w:rsidP="003D7938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>
              <w:rPr>
                <w:b/>
                <w:color w:val="000000"/>
                <w:spacing w:val="-1"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174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6E3060" w:rsidRDefault="0008568E" w:rsidP="003D7938">
            <w:pPr>
              <w:rPr>
                <w:sz w:val="26"/>
                <w:szCs w:val="26"/>
              </w:rPr>
            </w:pPr>
            <w:r w:rsidRPr="006E3060">
              <w:rPr>
                <w:sz w:val="26"/>
                <w:szCs w:val="26"/>
              </w:rPr>
              <w:t>1. Кровоост</w:t>
            </w:r>
            <w:r>
              <w:rPr>
                <w:sz w:val="26"/>
                <w:szCs w:val="26"/>
              </w:rPr>
              <w:t>а</w:t>
            </w:r>
            <w:r w:rsidRPr="006E306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  <w:r w:rsidRPr="006E3060">
              <w:rPr>
                <w:sz w:val="26"/>
                <w:szCs w:val="26"/>
              </w:rPr>
              <w:t>вливающие средства в парикмахерских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6E3060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Типы травматических повреждений (порезы, ушибы, растяжения)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7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 w:rsidRPr="004831C9">
              <w:rPr>
                <w:b/>
                <w:sz w:val="26"/>
                <w:szCs w:val="26"/>
              </w:rPr>
              <w:t>Практические занятия по теме:</w:t>
            </w:r>
          </w:p>
        </w:tc>
        <w:tc>
          <w:tcPr>
            <w:tcW w:w="1324" w:type="dxa"/>
            <w:gridSpan w:val="2"/>
            <w:vMerge w:val="restart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0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казание помощи при порезах;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2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казание первой помощи при ожогах;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41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казание первой помощи при обмороках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15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иемы остановки кровотечения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83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казание первой помощи при поражении электрическим током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300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казание первой помощи при травматических повреждениях.</w:t>
            </w:r>
          </w:p>
        </w:tc>
        <w:tc>
          <w:tcPr>
            <w:tcW w:w="1324" w:type="dxa"/>
            <w:gridSpan w:val="2"/>
            <w:vMerge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shd w:val="clear" w:color="auto" w:fill="E6E6E6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77"/>
        </w:trPr>
        <w:tc>
          <w:tcPr>
            <w:tcW w:w="2917" w:type="dxa"/>
            <w:vMerge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Pr="006E3060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ая работа по теме: 3.1 - 3.2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 w:rsidRPr="005D10C8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08568E" w:rsidRPr="005D10C8" w:rsidTr="003D7938">
        <w:trPr>
          <w:trHeight w:val="277"/>
        </w:trPr>
        <w:tc>
          <w:tcPr>
            <w:tcW w:w="2917" w:type="dxa"/>
          </w:tcPr>
          <w:p w:rsidR="0008568E" w:rsidRPr="005D10C8" w:rsidRDefault="0008568E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1" w:type="dxa"/>
          </w:tcPr>
          <w:p w:rsidR="0008568E" w:rsidRDefault="0008568E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324" w:type="dxa"/>
            <w:gridSpan w:val="2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</w:tcPr>
          <w:p w:rsidR="0008568E" w:rsidRPr="005D10C8" w:rsidRDefault="0008568E" w:rsidP="003D79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568E" w:rsidRDefault="0008568E" w:rsidP="0008568E">
      <w:pPr>
        <w:rPr>
          <w:sz w:val="26"/>
          <w:szCs w:val="26"/>
        </w:rPr>
      </w:pPr>
    </w:p>
    <w:p w:rsidR="0008568E" w:rsidRDefault="0008568E" w:rsidP="0008568E">
      <w:pPr>
        <w:tabs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8568E" w:rsidRPr="00251083" w:rsidRDefault="0008568E" w:rsidP="0008568E">
      <w:pPr>
        <w:rPr>
          <w:sz w:val="26"/>
          <w:szCs w:val="26"/>
        </w:rPr>
        <w:sectPr w:rsidR="0008568E" w:rsidRPr="00251083" w:rsidSect="003D7938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8568E" w:rsidRPr="00AB075C" w:rsidRDefault="0008568E" w:rsidP="0008568E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AB075C">
        <w:rPr>
          <w:b/>
          <w:sz w:val="28"/>
          <w:szCs w:val="28"/>
        </w:rPr>
        <w:t xml:space="preserve">УСЛОВИЯ РЕАЛИЗАЦИИ ПРОГРАММЫ ДИСЦИПЛИНЫ </w:t>
      </w:r>
    </w:p>
    <w:p w:rsidR="0008568E" w:rsidRDefault="0008568E" w:rsidP="0008568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AB075C">
        <w:rPr>
          <w:b/>
          <w:sz w:val="28"/>
          <w:szCs w:val="28"/>
        </w:rPr>
        <w:t xml:space="preserve">«Санитария и гигиена». </w:t>
      </w:r>
    </w:p>
    <w:p w:rsidR="0008568E" w:rsidRPr="00AB075C" w:rsidRDefault="0008568E" w:rsidP="0008568E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8568E" w:rsidRPr="00AB075C" w:rsidRDefault="0008568E" w:rsidP="0008568E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3.1. </w:t>
      </w:r>
      <w:r w:rsidRPr="00AB075C">
        <w:rPr>
          <w:b/>
          <w:bCs/>
          <w:color w:val="000000"/>
          <w:spacing w:val="2"/>
          <w:sz w:val="28"/>
          <w:szCs w:val="28"/>
        </w:rPr>
        <w:t>Требования к минимальному материально-техническому  обеспечению:</w:t>
      </w:r>
    </w:p>
    <w:p w:rsidR="0008568E" w:rsidRPr="00AB075C" w:rsidRDefault="0008568E" w:rsidP="0008568E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08568E" w:rsidRPr="00BC69D1" w:rsidRDefault="0008568E" w:rsidP="0008568E">
      <w:pPr>
        <w:shd w:val="clear" w:color="auto" w:fill="FFFFFF"/>
        <w:ind w:firstLine="567"/>
        <w:jc w:val="both"/>
        <w:rPr>
          <w:bCs/>
          <w:color w:val="FF0000"/>
          <w:spacing w:val="-1"/>
          <w:sz w:val="28"/>
          <w:szCs w:val="28"/>
        </w:rPr>
      </w:pPr>
      <w:r w:rsidRPr="00BC69D1">
        <w:rPr>
          <w:bCs/>
          <w:spacing w:val="-1"/>
          <w:sz w:val="28"/>
          <w:szCs w:val="28"/>
        </w:rPr>
        <w:t>Преподавание   учебной дисциплины осуществляется на базе кабинета   Медико-биологических дисциплин</w:t>
      </w:r>
      <w:proofErr w:type="gramStart"/>
      <w:r w:rsidR="00BC69D1">
        <w:rPr>
          <w:bCs/>
          <w:color w:val="FF0000"/>
          <w:spacing w:val="-1"/>
          <w:sz w:val="28"/>
          <w:szCs w:val="28"/>
        </w:rPr>
        <w:t xml:space="preserve"> </w:t>
      </w:r>
      <w:r w:rsidRPr="00BC69D1">
        <w:rPr>
          <w:bCs/>
          <w:color w:val="FF0000"/>
          <w:spacing w:val="-1"/>
          <w:sz w:val="28"/>
          <w:szCs w:val="28"/>
        </w:rPr>
        <w:t>.</w:t>
      </w:r>
      <w:proofErr w:type="gramEnd"/>
      <w:r w:rsidRPr="00BC69D1">
        <w:rPr>
          <w:bCs/>
          <w:color w:val="FF0000"/>
          <w:spacing w:val="-1"/>
          <w:sz w:val="28"/>
          <w:szCs w:val="28"/>
        </w:rPr>
        <w:t xml:space="preserve"> </w:t>
      </w:r>
    </w:p>
    <w:p w:rsidR="0008568E" w:rsidRPr="00BC69D1" w:rsidRDefault="0008568E" w:rsidP="0008568E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</w:p>
    <w:p w:rsidR="0008568E" w:rsidRPr="00AB075C" w:rsidRDefault="0008568E" w:rsidP="0008568E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 w:rsidRPr="00AB075C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970615">
        <w:rPr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AB075C">
        <w:rPr>
          <w:bCs/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AB075C"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 w:rsidRPr="00AB075C">
        <w:rPr>
          <w:bCs/>
          <w:color w:val="000000"/>
          <w:spacing w:val="-1"/>
          <w:sz w:val="28"/>
          <w:szCs w:val="28"/>
        </w:rPr>
        <w:t>;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рабочее место преподавателя;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комплект  учебно-наглядных пособий  по предмету;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плакаты и таблиц</w:t>
      </w:r>
      <w:r>
        <w:rPr>
          <w:bCs/>
          <w:color w:val="000000"/>
          <w:spacing w:val="-1"/>
          <w:sz w:val="28"/>
          <w:szCs w:val="28"/>
        </w:rPr>
        <w:t>ы</w:t>
      </w:r>
      <w:r w:rsidRPr="00AB075C">
        <w:rPr>
          <w:bCs/>
          <w:color w:val="000000"/>
          <w:spacing w:val="-1"/>
          <w:sz w:val="28"/>
          <w:szCs w:val="28"/>
        </w:rPr>
        <w:t>;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учебники и учебные пособия по предмету;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color w:val="000000"/>
          <w:spacing w:val="11"/>
          <w:sz w:val="28"/>
          <w:szCs w:val="28"/>
        </w:rPr>
        <w:t xml:space="preserve">- карточки – задания; </w:t>
      </w:r>
    </w:p>
    <w:p w:rsidR="0008568E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color w:val="000000"/>
          <w:spacing w:val="11"/>
          <w:sz w:val="28"/>
          <w:szCs w:val="28"/>
        </w:rPr>
        <w:t>- демонстрационные стенды</w:t>
      </w:r>
      <w:r w:rsidRPr="00AB075C">
        <w:rPr>
          <w:bCs/>
          <w:color w:val="000000"/>
          <w:spacing w:val="-1"/>
          <w:sz w:val="28"/>
          <w:szCs w:val="28"/>
        </w:rPr>
        <w:t xml:space="preserve">. </w:t>
      </w:r>
    </w:p>
    <w:p w:rsidR="0008568E" w:rsidRPr="00AB075C" w:rsidRDefault="0008568E" w:rsidP="0008568E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</w:p>
    <w:p w:rsidR="0008568E" w:rsidRPr="00AB075C" w:rsidRDefault="0008568E" w:rsidP="0008568E">
      <w:pPr>
        <w:shd w:val="clear" w:color="auto" w:fill="FFFFFF"/>
        <w:jc w:val="both"/>
        <w:rPr>
          <w:b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08568E" w:rsidRPr="00AB075C" w:rsidRDefault="0008568E" w:rsidP="0008568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>;</w:t>
      </w:r>
    </w:p>
    <w:p w:rsidR="0008568E" w:rsidRPr="00AB075C" w:rsidRDefault="0008568E" w:rsidP="0008568E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>- мультимедийный экран;</w:t>
      </w:r>
    </w:p>
    <w:p w:rsidR="0008568E" w:rsidRDefault="0008568E" w:rsidP="0008568E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5C">
        <w:rPr>
          <w:sz w:val="28"/>
          <w:szCs w:val="28"/>
        </w:rPr>
        <w:t>приборы и устройства</w:t>
      </w:r>
      <w:r>
        <w:rPr>
          <w:sz w:val="28"/>
          <w:szCs w:val="28"/>
        </w:rPr>
        <w:t>;</w:t>
      </w:r>
    </w:p>
    <w:p w:rsidR="0008568E" w:rsidRPr="00AB075C" w:rsidRDefault="0008568E" w:rsidP="0008568E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B3">
        <w:rPr>
          <w:sz w:val="28"/>
          <w:szCs w:val="28"/>
        </w:rPr>
        <w:t>видеоматериалы для уроков, CD</w:t>
      </w:r>
      <w:r>
        <w:rPr>
          <w:sz w:val="28"/>
          <w:szCs w:val="28"/>
        </w:rPr>
        <w:t>;</w:t>
      </w:r>
    </w:p>
    <w:p w:rsidR="0008568E" w:rsidRPr="00AB075C" w:rsidRDefault="0008568E" w:rsidP="0008568E">
      <w:pPr>
        <w:shd w:val="clear" w:color="auto" w:fill="FFFFFF"/>
        <w:ind w:firstLine="567"/>
        <w:rPr>
          <w:sz w:val="28"/>
          <w:szCs w:val="28"/>
        </w:rPr>
      </w:pPr>
    </w:p>
    <w:p w:rsidR="0008568E" w:rsidRDefault="0008568E" w:rsidP="0008568E">
      <w:pPr>
        <w:shd w:val="clear" w:color="auto" w:fill="FFFFFF"/>
        <w:rPr>
          <w:b/>
          <w:bCs/>
          <w:color w:val="000000"/>
          <w:spacing w:val="-6"/>
          <w:sz w:val="28"/>
          <w:szCs w:val="28"/>
        </w:rPr>
      </w:pPr>
      <w:r w:rsidRPr="00AB075C">
        <w:rPr>
          <w:b/>
          <w:bCs/>
          <w:color w:val="000000"/>
          <w:spacing w:val="-6"/>
          <w:sz w:val="28"/>
          <w:szCs w:val="28"/>
        </w:rPr>
        <w:t>3.2.  Информационное обеспечение обучения:</w:t>
      </w:r>
    </w:p>
    <w:p w:rsidR="0008568E" w:rsidRPr="00AB075C" w:rsidRDefault="0008568E" w:rsidP="0008568E">
      <w:pPr>
        <w:shd w:val="clear" w:color="auto" w:fill="FFFFFF"/>
        <w:rPr>
          <w:b/>
          <w:bCs/>
          <w:color w:val="000000"/>
          <w:spacing w:val="-6"/>
          <w:sz w:val="28"/>
          <w:szCs w:val="28"/>
        </w:rPr>
      </w:pPr>
    </w:p>
    <w:p w:rsidR="0008568E" w:rsidRPr="001D18AE" w:rsidRDefault="0008568E" w:rsidP="0008568E">
      <w:pPr>
        <w:shd w:val="clear" w:color="auto" w:fill="FFFFFF"/>
        <w:jc w:val="both"/>
        <w:rPr>
          <w:b/>
          <w:bCs/>
          <w:color w:val="000000"/>
          <w:spacing w:val="1"/>
          <w:sz w:val="26"/>
          <w:szCs w:val="26"/>
        </w:rPr>
      </w:pPr>
      <w:r w:rsidRPr="001D18AE">
        <w:rPr>
          <w:b/>
          <w:bCs/>
          <w:color w:val="000000"/>
          <w:spacing w:val="3"/>
          <w:sz w:val="26"/>
          <w:szCs w:val="26"/>
        </w:rPr>
        <w:t xml:space="preserve">Перечень используемых и рекомендуемых для самостоятельной работы учащихся учебных изданий, Интернет-ресурсов, </w:t>
      </w:r>
      <w:r w:rsidRPr="001D18AE">
        <w:rPr>
          <w:b/>
          <w:bCs/>
          <w:color w:val="000000"/>
          <w:spacing w:val="1"/>
          <w:sz w:val="26"/>
          <w:szCs w:val="26"/>
        </w:rPr>
        <w:t>дополнительной  технической литературы:</w:t>
      </w:r>
    </w:p>
    <w:p w:rsidR="0008568E" w:rsidRPr="00AB075C" w:rsidRDefault="0008568E" w:rsidP="0008568E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08568E" w:rsidRPr="00AB075C" w:rsidRDefault="0008568E" w:rsidP="0008568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Основные источники:</w:t>
      </w:r>
    </w:p>
    <w:p w:rsidR="0008568E" w:rsidRPr="001D4729" w:rsidRDefault="0008568E" w:rsidP="0008568E">
      <w:pPr>
        <w:tabs>
          <w:tab w:val="left" w:pos="0"/>
        </w:tabs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Pr="00AB075C"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 xml:space="preserve"> </w:t>
      </w:r>
      <w:r w:rsidRPr="001D4729">
        <w:rPr>
          <w:sz w:val="28"/>
          <w:szCs w:val="28"/>
        </w:rPr>
        <w:t>Технология парикмахерских работ: учебник для начального профессионального</w:t>
      </w:r>
      <w:r>
        <w:rPr>
          <w:sz w:val="28"/>
          <w:szCs w:val="28"/>
        </w:rPr>
        <w:t xml:space="preserve"> </w:t>
      </w:r>
      <w:r w:rsidRPr="001D4729">
        <w:rPr>
          <w:sz w:val="28"/>
          <w:szCs w:val="28"/>
        </w:rPr>
        <w:t>/И. Ю. Плотникова, Т. А. Черниченко. – 9-е издательство</w:t>
      </w:r>
      <w:proofErr w:type="gramStart"/>
      <w:r w:rsidRPr="001D4729">
        <w:rPr>
          <w:sz w:val="28"/>
          <w:szCs w:val="28"/>
        </w:rPr>
        <w:t xml:space="preserve">., </w:t>
      </w:r>
      <w:proofErr w:type="gramEnd"/>
      <w:r w:rsidRPr="001D4729">
        <w:rPr>
          <w:sz w:val="28"/>
          <w:szCs w:val="28"/>
        </w:rPr>
        <w:t>стер. – М.: Издательский центр « Академия», 2013 – 192с., (24)с. цв. ил.</w:t>
      </w:r>
    </w:p>
    <w:p w:rsidR="0008568E" w:rsidRDefault="0008568E" w:rsidP="0008568E">
      <w:pPr>
        <w:shd w:val="clear" w:color="auto" w:fill="FFFFFF"/>
        <w:tabs>
          <w:tab w:val="left" w:pos="0"/>
        </w:tabs>
        <w:ind w:firstLine="426"/>
        <w:rPr>
          <w:sz w:val="28"/>
          <w:szCs w:val="28"/>
        </w:rPr>
      </w:pPr>
      <w:r w:rsidRPr="00AB075C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 xml:space="preserve"> </w:t>
      </w:r>
      <w:r w:rsidRPr="008C16ED">
        <w:rPr>
          <w:sz w:val="28"/>
          <w:szCs w:val="28"/>
        </w:rPr>
        <w:t xml:space="preserve">Соколова Е.А. Основы физиологии кожи и волос: учебное пособие для нач. проф. образ. - М.: Издательский центр «Академия», 2012. </w:t>
      </w:r>
      <w:r>
        <w:rPr>
          <w:sz w:val="28"/>
          <w:szCs w:val="28"/>
        </w:rPr>
        <w:t xml:space="preserve">–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8568E" w:rsidRPr="00AB075C" w:rsidRDefault="0008568E" w:rsidP="0008568E">
      <w:pPr>
        <w:tabs>
          <w:tab w:val="left" w:pos="0"/>
        </w:tabs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B075C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Pr="001D4729">
        <w:rPr>
          <w:sz w:val="28"/>
          <w:szCs w:val="28"/>
        </w:rPr>
        <w:t>Санитария и гигиена парикмахерских услуг: учебник для студенческого  учреждений среднего профессионального образования/Л. Д. Чалова. С, А. Галиева. А. В. Кузнецова.</w:t>
      </w:r>
      <w:r>
        <w:rPr>
          <w:sz w:val="28"/>
          <w:szCs w:val="28"/>
        </w:rPr>
        <w:t xml:space="preserve"> </w:t>
      </w:r>
      <w:r w:rsidRPr="001D4729">
        <w:rPr>
          <w:sz w:val="28"/>
          <w:szCs w:val="28"/>
        </w:rPr>
        <w:t>-7-е издательство</w:t>
      </w:r>
      <w:proofErr w:type="gramStart"/>
      <w:r w:rsidRPr="001D4729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End"/>
      <w:r w:rsidRPr="001D4729">
        <w:rPr>
          <w:sz w:val="28"/>
          <w:szCs w:val="28"/>
        </w:rPr>
        <w:t>испр. и доп. – М.:</w:t>
      </w:r>
      <w:r>
        <w:rPr>
          <w:sz w:val="28"/>
          <w:szCs w:val="28"/>
        </w:rPr>
        <w:t xml:space="preserve"> </w:t>
      </w:r>
      <w:r w:rsidRPr="001D4729">
        <w:rPr>
          <w:sz w:val="28"/>
          <w:szCs w:val="28"/>
        </w:rPr>
        <w:t>Издательский центр «Академия», 2013. – 176с.</w:t>
      </w:r>
    </w:p>
    <w:p w:rsidR="0008568E" w:rsidRPr="00FB6D01" w:rsidRDefault="0008568E" w:rsidP="0008568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6D01">
        <w:rPr>
          <w:sz w:val="28"/>
          <w:szCs w:val="28"/>
        </w:rPr>
        <w:t>4. Щербакова Л.П.  Основы физиологии кожи и волос. Рабочая тетрадь: учебное пособие для нач. проф. образ. – М.: Изд. центр «Академия», 2012.</w:t>
      </w:r>
      <w:r>
        <w:rPr>
          <w:sz w:val="28"/>
          <w:szCs w:val="28"/>
        </w:rPr>
        <w:t xml:space="preserve">-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FB6D01">
        <w:rPr>
          <w:sz w:val="28"/>
          <w:szCs w:val="28"/>
        </w:rPr>
        <w:t xml:space="preserve"> </w:t>
      </w:r>
    </w:p>
    <w:p w:rsidR="0008568E" w:rsidRDefault="0008568E" w:rsidP="0008568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8568E" w:rsidRPr="00AB075C" w:rsidRDefault="0008568E" w:rsidP="0008568E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Дополнительная литература:</w:t>
      </w:r>
    </w:p>
    <w:p w:rsidR="0008568E" w:rsidRDefault="0008568E" w:rsidP="0008568E">
      <w:pPr>
        <w:shd w:val="clear" w:color="auto" w:fill="FFFFFF"/>
        <w:ind w:firstLine="426"/>
        <w:jc w:val="both"/>
        <w:rPr>
          <w:color w:val="000000"/>
          <w:spacing w:val="1"/>
          <w:sz w:val="28"/>
          <w:szCs w:val="28"/>
        </w:rPr>
      </w:pPr>
      <w:r w:rsidRPr="00382755">
        <w:rPr>
          <w:color w:val="000000"/>
          <w:spacing w:val="1"/>
          <w:sz w:val="28"/>
          <w:szCs w:val="28"/>
        </w:rPr>
        <w:lastRenderedPageBreak/>
        <w:t>1.</w:t>
      </w:r>
      <w:r w:rsidRPr="00AB07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Кулешова </w:t>
      </w:r>
      <w:r w:rsidRPr="00AB075C">
        <w:rPr>
          <w:color w:val="000000"/>
          <w:spacing w:val="1"/>
          <w:sz w:val="28"/>
          <w:szCs w:val="28"/>
        </w:rPr>
        <w:t>О.</w:t>
      </w:r>
      <w:r>
        <w:rPr>
          <w:color w:val="000000"/>
          <w:spacing w:val="1"/>
          <w:sz w:val="28"/>
          <w:szCs w:val="28"/>
        </w:rPr>
        <w:t>Н</w:t>
      </w:r>
      <w:r w:rsidRPr="00AB075C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Технология и оборудование парикмахерских работ: учебник для нач. проф</w:t>
      </w:r>
      <w:proofErr w:type="gramStart"/>
      <w:r>
        <w:rPr>
          <w:color w:val="000000"/>
          <w:spacing w:val="1"/>
          <w:sz w:val="28"/>
          <w:szCs w:val="28"/>
        </w:rPr>
        <w:t>.о</w:t>
      </w:r>
      <w:proofErr w:type="gramEnd"/>
      <w:r>
        <w:rPr>
          <w:color w:val="000000"/>
          <w:spacing w:val="1"/>
          <w:sz w:val="28"/>
          <w:szCs w:val="28"/>
        </w:rPr>
        <w:t>бразования /О.Н.</w:t>
      </w:r>
      <w:r w:rsidRPr="008A7C3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Кулешова. – 9-е изд., стер. – М.: Издательский центр «Академия», 2012. – 144 </w:t>
      </w:r>
      <w:proofErr w:type="gramStart"/>
      <w:r>
        <w:rPr>
          <w:color w:val="000000"/>
          <w:spacing w:val="1"/>
          <w:sz w:val="28"/>
          <w:szCs w:val="28"/>
        </w:rPr>
        <w:t>с</w:t>
      </w:r>
      <w:proofErr w:type="gramEnd"/>
      <w:r>
        <w:rPr>
          <w:color w:val="000000"/>
          <w:spacing w:val="1"/>
          <w:sz w:val="28"/>
          <w:szCs w:val="28"/>
        </w:rPr>
        <w:t>.</w:t>
      </w:r>
    </w:p>
    <w:p w:rsidR="0008568E" w:rsidRPr="00AB075C" w:rsidRDefault="0008568E" w:rsidP="0008568E">
      <w:pPr>
        <w:shd w:val="clear" w:color="auto" w:fill="FFFFFF"/>
        <w:ind w:firstLine="426"/>
        <w:jc w:val="both"/>
        <w:rPr>
          <w:color w:val="000000"/>
          <w:spacing w:val="1"/>
          <w:sz w:val="28"/>
          <w:szCs w:val="28"/>
        </w:rPr>
      </w:pPr>
    </w:p>
    <w:p w:rsidR="0008568E" w:rsidRDefault="0008568E" w:rsidP="0008568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AB075C">
        <w:rPr>
          <w:b/>
          <w:sz w:val="28"/>
          <w:szCs w:val="28"/>
        </w:rPr>
        <w:t>ОБЩИЙ КОНТРОЛЬ И ОЦЕНКА РЕЗУЛЬТАТОВ ОСВОЕНИЯ  ДИСЦИПЛИНЫ.</w:t>
      </w:r>
    </w:p>
    <w:p w:rsidR="0008568E" w:rsidRPr="00AB075C" w:rsidRDefault="0008568E" w:rsidP="0008568E">
      <w:pPr>
        <w:ind w:firstLine="567"/>
        <w:jc w:val="center"/>
        <w:rPr>
          <w:color w:val="000000"/>
          <w:spacing w:val="1"/>
          <w:sz w:val="28"/>
          <w:szCs w:val="28"/>
        </w:rPr>
      </w:pPr>
    </w:p>
    <w:p w:rsidR="0008568E" w:rsidRDefault="0008568E" w:rsidP="0008568E">
      <w:pPr>
        <w:ind w:firstLine="567"/>
        <w:rPr>
          <w:color w:val="000000"/>
          <w:spacing w:val="1"/>
          <w:sz w:val="28"/>
          <w:szCs w:val="28"/>
        </w:rPr>
      </w:pPr>
      <w:r w:rsidRPr="00AB075C">
        <w:rPr>
          <w:color w:val="000000"/>
          <w:spacing w:val="1"/>
          <w:sz w:val="28"/>
          <w:szCs w:val="28"/>
        </w:rPr>
        <w:t>Контроль и оценка результатов освоения дисциплины, осуществляется преподавателем в процессе проведения практических занятий и лабораторных работ, тестирования, а также выполнения</w:t>
      </w:r>
      <w:r>
        <w:rPr>
          <w:color w:val="000000"/>
          <w:spacing w:val="1"/>
          <w:sz w:val="28"/>
          <w:szCs w:val="28"/>
        </w:rPr>
        <w:t>,</w:t>
      </w:r>
      <w:r w:rsidRPr="00AB075C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AB075C">
        <w:rPr>
          <w:color w:val="000000"/>
          <w:spacing w:val="1"/>
          <w:sz w:val="28"/>
          <w:szCs w:val="28"/>
        </w:rPr>
        <w:t>обучающ</w:t>
      </w:r>
      <w:r>
        <w:rPr>
          <w:color w:val="000000"/>
          <w:spacing w:val="1"/>
          <w:sz w:val="28"/>
          <w:szCs w:val="28"/>
        </w:rPr>
        <w:t>и</w:t>
      </w:r>
      <w:r w:rsidRPr="00AB075C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 w:rsidRPr="00AB075C">
        <w:rPr>
          <w:color w:val="000000"/>
          <w:spacing w:val="1"/>
          <w:sz w:val="28"/>
          <w:szCs w:val="28"/>
        </w:rPr>
        <w:t>ся</w:t>
      </w:r>
      <w:proofErr w:type="gramEnd"/>
      <w:r>
        <w:rPr>
          <w:color w:val="000000"/>
          <w:spacing w:val="1"/>
          <w:sz w:val="28"/>
          <w:szCs w:val="28"/>
        </w:rPr>
        <w:t>,</w:t>
      </w:r>
      <w:r w:rsidRPr="00AB075C">
        <w:rPr>
          <w:color w:val="000000"/>
          <w:spacing w:val="1"/>
          <w:sz w:val="28"/>
          <w:szCs w:val="28"/>
        </w:rPr>
        <w:t xml:space="preserve"> индивидуальных заданий, проектов, исследований.</w:t>
      </w:r>
    </w:p>
    <w:p w:rsidR="0008568E" w:rsidRPr="00AB075C" w:rsidRDefault="0008568E" w:rsidP="0008568E">
      <w:pPr>
        <w:rPr>
          <w:color w:val="000000"/>
          <w:spacing w:val="1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500"/>
      </w:tblGrid>
      <w:tr w:rsidR="0008568E" w:rsidRPr="00AB075C" w:rsidTr="003D7938">
        <w:trPr>
          <w:trHeight w:val="513"/>
        </w:trPr>
        <w:tc>
          <w:tcPr>
            <w:tcW w:w="5148" w:type="dxa"/>
          </w:tcPr>
          <w:p w:rsidR="0008568E" w:rsidRPr="00AB075C" w:rsidRDefault="0008568E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AB075C">
              <w:rPr>
                <w:b/>
                <w:color w:val="000000"/>
                <w:spacing w:val="1"/>
                <w:sz w:val="28"/>
                <w:szCs w:val="28"/>
              </w:rPr>
              <w:t>Результаты обучения</w:t>
            </w:r>
          </w:p>
          <w:p w:rsidR="0008568E" w:rsidRPr="00AB075C" w:rsidRDefault="0008568E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B075C">
              <w:rPr>
                <w:b/>
                <w:color w:val="000000"/>
                <w:spacing w:val="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AB075C">
              <w:rPr>
                <w:b/>
                <w:color w:val="000000"/>
                <w:spacing w:val="1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8568E" w:rsidRPr="00AB075C" w:rsidTr="003D7938">
        <w:trPr>
          <w:trHeight w:val="244"/>
        </w:trPr>
        <w:tc>
          <w:tcPr>
            <w:tcW w:w="5148" w:type="dxa"/>
          </w:tcPr>
          <w:p w:rsidR="0008568E" w:rsidRPr="00AB075C" w:rsidRDefault="0008568E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AB075C">
              <w:rPr>
                <w:b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AB075C">
              <w:rPr>
                <w:b/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08568E" w:rsidRPr="00AB075C" w:rsidTr="003D7938">
        <w:trPr>
          <w:trHeight w:val="256"/>
        </w:trPr>
        <w:tc>
          <w:tcPr>
            <w:tcW w:w="5148" w:type="dxa"/>
          </w:tcPr>
          <w:p w:rsidR="0008568E" w:rsidRPr="00AB075C" w:rsidRDefault="0008568E" w:rsidP="003D7938">
            <w:pPr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AB075C">
              <w:rPr>
                <w:b/>
                <w:color w:val="000000"/>
                <w:spacing w:val="1"/>
                <w:sz w:val="28"/>
                <w:szCs w:val="28"/>
              </w:rPr>
              <w:t>Уметь: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08568E" w:rsidRPr="00AB075C" w:rsidTr="003D7938">
        <w:trPr>
          <w:trHeight w:val="820"/>
        </w:trPr>
        <w:tc>
          <w:tcPr>
            <w:tcW w:w="5148" w:type="dxa"/>
          </w:tcPr>
          <w:p w:rsidR="0008568E" w:rsidRPr="00AB075C" w:rsidRDefault="0008568E" w:rsidP="003D7938">
            <w:pPr>
              <w:tabs>
                <w:tab w:val="left" w:pos="70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color w:val="000000"/>
                <w:sz w:val="28"/>
                <w:szCs w:val="28"/>
              </w:rPr>
              <w:t>- соблюдать санитарные требования;</w:t>
            </w:r>
          </w:p>
          <w:p w:rsidR="0008568E" w:rsidRPr="00AB075C" w:rsidRDefault="0008568E" w:rsidP="003D7938">
            <w:pPr>
              <w:tabs>
                <w:tab w:val="left" w:pos="70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716D27">
              <w:rPr>
                <w:color w:val="000000"/>
                <w:spacing w:val="1"/>
                <w:sz w:val="28"/>
                <w:szCs w:val="28"/>
              </w:rPr>
              <w:t>самостоятельные работы,</w:t>
            </w:r>
            <w:r w:rsidRPr="00AB075C">
              <w:rPr>
                <w:color w:val="000000"/>
                <w:spacing w:val="1"/>
                <w:sz w:val="28"/>
                <w:szCs w:val="28"/>
              </w:rPr>
              <w:t xml:space="preserve"> практические занятия, </w:t>
            </w:r>
            <w:proofErr w:type="gramStart"/>
            <w:r w:rsidRPr="00AB075C">
              <w:rPr>
                <w:color w:val="000000"/>
                <w:spacing w:val="1"/>
                <w:sz w:val="28"/>
                <w:szCs w:val="28"/>
              </w:rPr>
              <w:t>внеаудиторная</w:t>
            </w:r>
            <w:proofErr w:type="gramEnd"/>
            <w:r w:rsidRPr="00AB075C">
              <w:rPr>
                <w:color w:val="000000"/>
                <w:spacing w:val="1"/>
                <w:sz w:val="28"/>
                <w:szCs w:val="28"/>
              </w:rPr>
              <w:t xml:space="preserve"> работы;</w:t>
            </w:r>
          </w:p>
        </w:tc>
      </w:tr>
      <w:tr w:rsidR="0008568E" w:rsidRPr="00AB075C" w:rsidTr="003D7938">
        <w:trPr>
          <w:trHeight w:val="567"/>
        </w:trPr>
        <w:tc>
          <w:tcPr>
            <w:tcW w:w="5148" w:type="dxa"/>
          </w:tcPr>
          <w:p w:rsidR="0008568E" w:rsidRPr="00AB075C" w:rsidRDefault="0008568E" w:rsidP="003D7938">
            <w:pPr>
              <w:tabs>
                <w:tab w:val="left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color w:val="000000"/>
                <w:sz w:val="28"/>
                <w:szCs w:val="28"/>
              </w:rPr>
              <w:t xml:space="preserve">- предупреждать профессиональные заболевания;  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AB075C">
              <w:rPr>
                <w:color w:val="000000"/>
                <w:spacing w:val="1"/>
                <w:sz w:val="28"/>
                <w:szCs w:val="28"/>
              </w:rPr>
              <w:t>самостоятельные работы, практические занятия</w:t>
            </w:r>
          </w:p>
        </w:tc>
      </w:tr>
      <w:tr w:rsidR="0008568E" w:rsidRPr="00AB075C" w:rsidTr="003D7938">
        <w:trPr>
          <w:trHeight w:val="330"/>
        </w:trPr>
        <w:tc>
          <w:tcPr>
            <w:tcW w:w="5148" w:type="dxa"/>
          </w:tcPr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b/>
                <w:color w:val="000000"/>
                <w:sz w:val="28"/>
                <w:szCs w:val="28"/>
              </w:rPr>
              <w:t>Знать: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08568E" w:rsidRPr="00AB075C" w:rsidTr="003D7938">
        <w:trPr>
          <w:trHeight w:val="555"/>
        </w:trPr>
        <w:tc>
          <w:tcPr>
            <w:tcW w:w="5148" w:type="dxa"/>
          </w:tcPr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color w:val="000000"/>
                <w:sz w:val="28"/>
                <w:szCs w:val="28"/>
              </w:rPr>
              <w:t>- санитарные правила и нормы (СанПиН)</w:t>
            </w:r>
          </w:p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8568E" w:rsidRPr="00AB075C" w:rsidRDefault="0008568E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AB075C">
              <w:rPr>
                <w:color w:val="000000"/>
                <w:spacing w:val="1"/>
                <w:sz w:val="28"/>
                <w:szCs w:val="28"/>
              </w:rPr>
              <w:t>Практические заняти</w:t>
            </w:r>
            <w:r>
              <w:rPr>
                <w:color w:val="000000"/>
                <w:spacing w:val="1"/>
                <w:sz w:val="28"/>
                <w:szCs w:val="28"/>
              </w:rPr>
              <w:t>я</w:t>
            </w:r>
            <w:r w:rsidRPr="00AB075C">
              <w:rPr>
                <w:color w:val="000000"/>
                <w:spacing w:val="1"/>
                <w:sz w:val="28"/>
                <w:szCs w:val="28"/>
              </w:rPr>
              <w:t>, внеаудиторная самостоятельная работа;</w:t>
            </w:r>
          </w:p>
        </w:tc>
      </w:tr>
      <w:tr w:rsidR="0008568E" w:rsidRPr="00AB075C" w:rsidTr="003D7938">
        <w:trPr>
          <w:trHeight w:val="630"/>
        </w:trPr>
        <w:tc>
          <w:tcPr>
            <w:tcW w:w="5148" w:type="dxa"/>
          </w:tcPr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color w:val="000000"/>
                <w:sz w:val="28"/>
                <w:szCs w:val="28"/>
              </w:rPr>
              <w:t>- профилактику профессиональных заболеваний;</w:t>
            </w:r>
          </w:p>
        </w:tc>
        <w:tc>
          <w:tcPr>
            <w:tcW w:w="4500" w:type="dxa"/>
          </w:tcPr>
          <w:p w:rsidR="0008568E" w:rsidRPr="00AB075C" w:rsidRDefault="0008568E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AB075C">
              <w:rPr>
                <w:color w:val="000000"/>
                <w:spacing w:val="1"/>
                <w:sz w:val="28"/>
                <w:szCs w:val="28"/>
              </w:rPr>
              <w:t>самостоятельная внеаудиторная работа, практические занятия;</w:t>
            </w:r>
          </w:p>
        </w:tc>
      </w:tr>
      <w:tr w:rsidR="0008568E" w:rsidRPr="00AB075C" w:rsidTr="003D7938">
        <w:trPr>
          <w:trHeight w:val="720"/>
        </w:trPr>
        <w:tc>
          <w:tcPr>
            <w:tcW w:w="5148" w:type="dxa"/>
            <w:tcBorders>
              <w:bottom w:val="single" w:sz="4" w:space="0" w:color="auto"/>
            </w:tcBorders>
          </w:tcPr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</w:p>
          <w:p w:rsidR="0008568E" w:rsidRPr="00AB075C" w:rsidRDefault="0008568E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AB075C">
              <w:rPr>
                <w:color w:val="000000"/>
                <w:sz w:val="28"/>
                <w:szCs w:val="28"/>
              </w:rPr>
              <w:t>- основы гигиены и кожи волос;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568E" w:rsidRPr="00AB075C" w:rsidRDefault="0008568E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AB075C">
              <w:rPr>
                <w:color w:val="000000"/>
                <w:spacing w:val="1"/>
                <w:sz w:val="28"/>
                <w:szCs w:val="28"/>
              </w:rPr>
              <w:t>практические занятия, самостоятельная работа;</w:t>
            </w:r>
          </w:p>
        </w:tc>
      </w:tr>
    </w:tbl>
    <w:p w:rsidR="0008568E" w:rsidRDefault="0008568E" w:rsidP="0008568E">
      <w:pPr>
        <w:jc w:val="center"/>
        <w:rPr>
          <w:b/>
          <w:sz w:val="28"/>
          <w:szCs w:val="28"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BC69D1" w:rsidRDefault="00BC69D1" w:rsidP="00C06DEC">
      <w:pPr>
        <w:spacing w:line="360" w:lineRule="auto"/>
        <w:jc w:val="both"/>
        <w:rPr>
          <w:bCs/>
        </w:rPr>
      </w:pPr>
    </w:p>
    <w:p w:rsidR="00BC69D1" w:rsidRDefault="00BC69D1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08568E" w:rsidRDefault="0008568E" w:rsidP="00C06DEC">
      <w:pPr>
        <w:spacing w:line="360" w:lineRule="auto"/>
        <w:jc w:val="both"/>
        <w:rPr>
          <w:bCs/>
        </w:rPr>
      </w:pPr>
    </w:p>
    <w:p w:rsidR="00E97134" w:rsidRDefault="00F912B0" w:rsidP="00E97134">
      <w:pPr>
        <w:jc w:val="right"/>
        <w:rPr>
          <w:sz w:val="28"/>
          <w:szCs w:val="28"/>
        </w:rPr>
      </w:pPr>
      <w:r>
        <w:t xml:space="preserve">   </w:t>
      </w:r>
      <w:r w:rsidR="00E97134" w:rsidRPr="00922BDE">
        <w:rPr>
          <w:sz w:val="28"/>
          <w:szCs w:val="28"/>
        </w:rPr>
        <w:t xml:space="preserve">        </w:t>
      </w:r>
      <w:r w:rsidR="00E97134">
        <w:rPr>
          <w:sz w:val="28"/>
          <w:szCs w:val="28"/>
        </w:rPr>
        <w:t>Приложение №4</w:t>
      </w:r>
    </w:p>
    <w:p w:rsidR="00E97134" w:rsidRDefault="00E97134" w:rsidP="00E97134">
      <w:pPr>
        <w:jc w:val="right"/>
        <w:rPr>
          <w:sz w:val="28"/>
          <w:szCs w:val="28"/>
        </w:rPr>
      </w:pPr>
    </w:p>
    <w:p w:rsidR="00E97134" w:rsidRDefault="00E97134" w:rsidP="00E9713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ИСТЕРСТВО ОБРАЗОВАНИЯ САРАТОВСКОЙ ОБЛАСТИ</w:t>
      </w:r>
    </w:p>
    <w:p w:rsidR="00E97134" w:rsidRDefault="00E97134" w:rsidP="00E97134">
      <w:pPr>
        <w:jc w:val="right"/>
        <w:rPr>
          <w:sz w:val="28"/>
          <w:szCs w:val="28"/>
        </w:rPr>
      </w:pPr>
    </w:p>
    <w:p w:rsidR="00E97134" w:rsidRDefault="00E97134" w:rsidP="00E97134">
      <w:pPr>
        <w:jc w:val="center"/>
        <w:rPr>
          <w:b/>
          <w:sz w:val="28"/>
          <w:szCs w:val="28"/>
        </w:rPr>
      </w:pPr>
      <w:r w:rsidRPr="0068404C"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E97134" w:rsidRPr="0068404C" w:rsidRDefault="00E97134" w:rsidP="00E97134">
      <w:pPr>
        <w:jc w:val="center"/>
        <w:rPr>
          <w:b/>
          <w:sz w:val="28"/>
          <w:szCs w:val="28"/>
        </w:rPr>
      </w:pPr>
      <w:r w:rsidRPr="0068404C">
        <w:rPr>
          <w:b/>
          <w:sz w:val="28"/>
          <w:szCs w:val="28"/>
        </w:rPr>
        <w:t>«Озинский лицей строительных технологий и сервиса»</w:t>
      </w:r>
    </w:p>
    <w:p w:rsidR="00E97134" w:rsidRDefault="00E97134" w:rsidP="00E97134">
      <w:pPr>
        <w:jc w:val="right"/>
        <w:rPr>
          <w:sz w:val="28"/>
          <w:szCs w:val="28"/>
        </w:rPr>
      </w:pPr>
    </w:p>
    <w:p w:rsidR="00E97134" w:rsidRDefault="00E97134" w:rsidP="00E97134">
      <w:pPr>
        <w:jc w:val="right"/>
        <w:rPr>
          <w:sz w:val="28"/>
          <w:szCs w:val="28"/>
        </w:rPr>
      </w:pPr>
      <w:r w:rsidRPr="00922BDE">
        <w:rPr>
          <w:sz w:val="28"/>
          <w:szCs w:val="28"/>
        </w:rPr>
        <w:t xml:space="preserve">  </w:t>
      </w:r>
    </w:p>
    <w:p w:rsidR="00E97134" w:rsidRDefault="00E97134" w:rsidP="00E97134">
      <w:pPr>
        <w:jc w:val="center"/>
      </w:pPr>
      <w:r>
        <w:rPr>
          <w:sz w:val="28"/>
          <w:szCs w:val="28"/>
        </w:rPr>
        <w:t xml:space="preserve">                                            </w:t>
      </w:r>
    </w:p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E97134" w:rsidRDefault="00E97134" w:rsidP="00E9713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E97134" w:rsidRPr="008C7951" w:rsidRDefault="00E97134" w:rsidP="00E97134">
      <w:pPr>
        <w:widowControl w:val="0"/>
        <w:suppressAutoHyphens/>
        <w:jc w:val="center"/>
        <w:rPr>
          <w:b/>
          <w:sz w:val="36"/>
          <w:szCs w:val="3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Pr="00BC69D1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C69D1">
        <w:rPr>
          <w:b/>
          <w:caps/>
          <w:sz w:val="28"/>
          <w:szCs w:val="28"/>
        </w:rPr>
        <w:t>РАБОЧАЯ ПРОГРАММа УЧЕБНОЙ ДИСЦИПЛИНЫ</w:t>
      </w:r>
    </w:p>
    <w:p w:rsidR="00E97134" w:rsidRPr="00BC69D1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7134" w:rsidRPr="00BC69D1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C69D1">
        <w:rPr>
          <w:b/>
          <w:sz w:val="28"/>
          <w:szCs w:val="28"/>
          <w:u w:val="single"/>
        </w:rPr>
        <w:t>Основы физиологии кожи и волос</w:t>
      </w: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97134" w:rsidRPr="00D95052" w:rsidRDefault="00E97134" w:rsidP="00E9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95052">
        <w:rPr>
          <w:rFonts w:eastAsia="Calibri"/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E97134" w:rsidRPr="00D95052" w:rsidRDefault="00E97134" w:rsidP="00E97134">
      <w:pPr>
        <w:jc w:val="center"/>
        <w:rPr>
          <w:rFonts w:eastAsia="Calibri"/>
          <w:sz w:val="28"/>
          <w:szCs w:val="28"/>
          <w:lang w:eastAsia="en-US"/>
        </w:rPr>
      </w:pPr>
      <w:r w:rsidRPr="00D95052">
        <w:rPr>
          <w:rFonts w:eastAsia="Calibri"/>
          <w:sz w:val="28"/>
          <w:szCs w:val="28"/>
          <w:lang w:eastAsia="en-US"/>
        </w:rPr>
        <w:t>для професс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D95052">
        <w:rPr>
          <w:rFonts w:eastAsia="Calibri"/>
          <w:sz w:val="28"/>
          <w:szCs w:val="28"/>
          <w:lang w:eastAsia="en-US"/>
        </w:rPr>
        <w:t xml:space="preserve">  </w:t>
      </w:r>
      <w:r w:rsidRPr="009332FC">
        <w:rPr>
          <w:b/>
          <w:sz w:val="28"/>
          <w:szCs w:val="28"/>
        </w:rPr>
        <w:t>43.01.02   Парикмахер</w:t>
      </w:r>
      <w:r w:rsidRPr="009332FC">
        <w:rPr>
          <w:rFonts w:eastAsia="Calibri"/>
          <w:sz w:val="28"/>
          <w:szCs w:val="28"/>
          <w:lang w:eastAsia="en-US"/>
        </w:rPr>
        <w:t xml:space="preserve"> </w:t>
      </w:r>
      <w:r w:rsidRPr="00D95052">
        <w:rPr>
          <w:rFonts w:eastAsia="Calibri"/>
          <w:sz w:val="28"/>
          <w:szCs w:val="28"/>
          <w:lang w:eastAsia="en-US"/>
        </w:rPr>
        <w:t>социально-экономического профиля</w:t>
      </w:r>
    </w:p>
    <w:p w:rsidR="00E97134" w:rsidRPr="00D95052" w:rsidRDefault="00E97134" w:rsidP="00E97134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D95052">
        <w:rPr>
          <w:rFonts w:eastAsia="Calibri"/>
          <w:sz w:val="28"/>
          <w:szCs w:val="28"/>
          <w:lang w:eastAsia="en-US"/>
        </w:rPr>
        <w:t>на базе основного общего образования</w:t>
      </w: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Pr="005D10C8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Pr="005D10C8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Pr="005D10C8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7134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г.</w:t>
      </w:r>
    </w:p>
    <w:p w:rsidR="00E97134" w:rsidRPr="00EA3ED5" w:rsidRDefault="00E97134" w:rsidP="00E97134">
      <w:pPr>
        <w:spacing w:line="360" w:lineRule="auto"/>
        <w:jc w:val="both"/>
        <w:rPr>
          <w:vertAlign w:val="superscript"/>
        </w:rPr>
      </w:pPr>
      <w:r>
        <w:rPr>
          <w:bCs/>
        </w:rPr>
        <w:lastRenderedPageBreak/>
        <w:t xml:space="preserve">   Рабочая п</w:t>
      </w:r>
      <w:r w:rsidRPr="00EA3ED5">
        <w:t>рограмма учебной дисциплины «</w:t>
      </w:r>
      <w:r w:rsidRPr="00232A19">
        <w:t>Основы физиологии кожи и волос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(далее - ФГОС) по </w:t>
      </w:r>
      <w:r w:rsidRPr="00D0508C">
        <w:rPr>
          <w:bCs/>
          <w:color w:val="26282F"/>
        </w:rPr>
        <w:t xml:space="preserve">профессии среднего профессионального образования </w:t>
      </w:r>
      <w:r>
        <w:rPr>
          <w:bCs/>
          <w:color w:val="26282F"/>
        </w:rPr>
        <w:t>43.01.02</w:t>
      </w:r>
      <w:r w:rsidRPr="00D0508C">
        <w:rPr>
          <w:bCs/>
          <w:color w:val="26282F"/>
        </w:rPr>
        <w:t xml:space="preserve"> </w:t>
      </w:r>
      <w:r w:rsidRPr="00EA3ED5">
        <w:t xml:space="preserve">«Парикмахер», </w:t>
      </w:r>
      <w:r>
        <w:t>утвержденного Приказом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Pr="00D0508C">
        <w:rPr>
          <w:bCs/>
          <w:color w:val="26282F"/>
        </w:rPr>
        <w:t>Министерства образования и науки РФ от 2 августа 2013 г. N 730</w:t>
      </w:r>
      <w:r>
        <w:rPr>
          <w:bCs/>
          <w:color w:val="26282F"/>
        </w:rPr>
        <w:t>.</w:t>
      </w:r>
    </w:p>
    <w:p w:rsidR="00E97134" w:rsidRDefault="00E97134" w:rsidP="00E971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E97134" w:rsidRPr="00EA3ED5" w:rsidRDefault="00E97134" w:rsidP="00E971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E97134" w:rsidRPr="008E5FC2" w:rsidRDefault="00E97134" w:rsidP="00E9713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</w:t>
      </w:r>
      <w:r w:rsidRPr="008E5FC2">
        <w:t xml:space="preserve">Составитель: </w:t>
      </w:r>
      <w:r w:rsidRPr="008E5FC2">
        <w:rPr>
          <w:u w:val="single"/>
        </w:rPr>
        <w:t>Павлова Наталья Викторовна, преподаватель  ГБПОУ СО  «ОЛСТиС»</w:t>
      </w:r>
    </w:p>
    <w:p w:rsidR="00E97134" w:rsidRPr="008E5FC2" w:rsidRDefault="00E97134" w:rsidP="00E97134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E97134" w:rsidRPr="008E5FC2" w:rsidRDefault="00E97134" w:rsidP="00E97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>
        <w:t xml:space="preserve">    </w:t>
      </w:r>
      <w:proofErr w:type="gramStart"/>
      <w:r w:rsidRPr="008E5FC2">
        <w:t>Рассмотрена</w:t>
      </w:r>
      <w:proofErr w:type="gramEnd"/>
      <w:r w:rsidRPr="008E5FC2">
        <w:t xml:space="preserve"> на заседании методической комиссии специальных дисциплин протокол №1 от 27 августа 2015 года.</w:t>
      </w:r>
    </w:p>
    <w:p w:rsidR="00E97134" w:rsidRPr="0073735E" w:rsidRDefault="00E97134" w:rsidP="00E97134">
      <w:pPr>
        <w:pStyle w:val="10"/>
        <w:spacing w:line="360" w:lineRule="auto"/>
        <w:ind w:firstLine="0"/>
        <w:jc w:val="both"/>
      </w:pPr>
      <w:r>
        <w:t xml:space="preserve">    </w:t>
      </w:r>
      <w:r w:rsidRPr="0073735E">
        <w:t>Одобрено</w:t>
      </w:r>
      <w:r w:rsidRPr="0073735E">
        <w:rPr>
          <w:b/>
        </w:rPr>
        <w:t xml:space="preserve"> </w:t>
      </w:r>
      <w:r w:rsidRPr="0073735E">
        <w:t>методическим советом лицея</w:t>
      </w:r>
      <w:r w:rsidRPr="0073735E">
        <w:rPr>
          <w:color w:val="FF0000"/>
        </w:rPr>
        <w:t xml:space="preserve"> </w:t>
      </w:r>
      <w:r w:rsidRPr="0073735E">
        <w:t>ГБПОУ СО «ОЛСТиС» протокол № 1 от 27 августа 2015г.</w:t>
      </w:r>
    </w:p>
    <w:p w:rsidR="00E97134" w:rsidRPr="009F46C4" w:rsidRDefault="00E97134" w:rsidP="00E9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E97134" w:rsidRPr="009F46C4" w:rsidRDefault="00E97134" w:rsidP="00E9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E97134" w:rsidRDefault="00E97134" w:rsidP="00E97134">
      <w:pPr>
        <w:jc w:val="both"/>
      </w:pPr>
    </w:p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Default="00E97134" w:rsidP="00E97134"/>
    <w:p w:rsidR="00E97134" w:rsidRPr="001B0E1B" w:rsidRDefault="00E97134" w:rsidP="00E97134"/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97134" w:rsidRPr="00640C38" w:rsidRDefault="00E97134" w:rsidP="00E97134"/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E97134" w:rsidRPr="006815FC" w:rsidRDefault="00E97134" w:rsidP="00E97134"/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E97134" w:rsidRPr="008E5FC2" w:rsidRDefault="00E97134" w:rsidP="00E97134"/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E97134" w:rsidRPr="00BC71F4" w:rsidRDefault="00E97134" w:rsidP="00E97134"/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E97134" w:rsidRDefault="00E97134" w:rsidP="00E9713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5D10C8">
        <w:rPr>
          <w:b/>
          <w:sz w:val="26"/>
          <w:szCs w:val="26"/>
        </w:rPr>
        <w:t>СОДЕРЖАНИЕ</w:t>
      </w:r>
    </w:p>
    <w:p w:rsidR="00E97134" w:rsidRPr="00211A39" w:rsidRDefault="00E97134" w:rsidP="00E97134"/>
    <w:p w:rsidR="00E97134" w:rsidRPr="00C549D4" w:rsidRDefault="00E97134" w:rsidP="00E97134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8002"/>
        <w:gridCol w:w="782"/>
      </w:tblGrid>
      <w:tr w:rsidR="00E97134" w:rsidRPr="003C38E7" w:rsidTr="003D7938">
        <w:trPr>
          <w:trHeight w:val="567"/>
        </w:trPr>
        <w:tc>
          <w:tcPr>
            <w:tcW w:w="934" w:type="dxa"/>
            <w:vAlign w:val="center"/>
          </w:tcPr>
          <w:p w:rsidR="00E97134" w:rsidRPr="00211A39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E97134" w:rsidRPr="00211A39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97134" w:rsidRPr="00211A39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211A39">
              <w:rPr>
                <w:bCs/>
                <w:sz w:val="28"/>
                <w:szCs w:val="28"/>
              </w:rPr>
              <w:t>Стр.</w:t>
            </w:r>
          </w:p>
        </w:tc>
      </w:tr>
      <w:tr w:rsidR="00E97134" w:rsidRPr="003C38E7" w:rsidTr="003D7938">
        <w:trPr>
          <w:trHeight w:val="510"/>
        </w:trPr>
        <w:tc>
          <w:tcPr>
            <w:tcW w:w="934" w:type="dxa"/>
            <w:vAlign w:val="center"/>
          </w:tcPr>
          <w:p w:rsidR="00E97134" w:rsidRPr="00D55627" w:rsidRDefault="00E97134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7134" w:rsidRPr="003C38E7" w:rsidTr="003D7938">
        <w:trPr>
          <w:trHeight w:val="510"/>
        </w:trPr>
        <w:tc>
          <w:tcPr>
            <w:tcW w:w="934" w:type="dxa"/>
            <w:vAlign w:val="center"/>
          </w:tcPr>
          <w:p w:rsidR="00E97134" w:rsidRPr="00D55627" w:rsidRDefault="00E97134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7134" w:rsidRPr="003C38E7" w:rsidTr="003D7938">
        <w:trPr>
          <w:trHeight w:val="510"/>
        </w:trPr>
        <w:tc>
          <w:tcPr>
            <w:tcW w:w="934" w:type="dxa"/>
            <w:vAlign w:val="center"/>
          </w:tcPr>
          <w:p w:rsidR="00E97134" w:rsidRPr="00D55627" w:rsidRDefault="00E97134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97134" w:rsidRPr="003C38E7" w:rsidTr="003D7938">
        <w:trPr>
          <w:trHeight w:val="899"/>
        </w:trPr>
        <w:tc>
          <w:tcPr>
            <w:tcW w:w="934" w:type="dxa"/>
            <w:vAlign w:val="center"/>
          </w:tcPr>
          <w:p w:rsidR="00E97134" w:rsidRPr="00D55627" w:rsidRDefault="00E97134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E97134" w:rsidRPr="003C38E7" w:rsidRDefault="00E97134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E97134" w:rsidRDefault="00E97134" w:rsidP="003D793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  <w:p w:rsidR="00E97134" w:rsidRPr="003C38E7" w:rsidRDefault="00E97134" w:rsidP="003D793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E97134" w:rsidRPr="008D661A" w:rsidRDefault="00E97134" w:rsidP="00A34008">
      <w:pPr>
        <w:numPr>
          <w:ilvl w:val="0"/>
          <w:numId w:val="41"/>
        </w:numPr>
        <w:rPr>
          <w:b/>
          <w:sz w:val="28"/>
          <w:szCs w:val="28"/>
        </w:rPr>
      </w:pPr>
      <w:r w:rsidRPr="005D10C8">
        <w:rPr>
          <w:sz w:val="26"/>
          <w:szCs w:val="26"/>
        </w:rPr>
        <w:br w:type="page"/>
      </w:r>
      <w:r w:rsidRPr="008D661A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РАБОЧЕЙ </w:t>
      </w:r>
      <w:r w:rsidRPr="008D661A">
        <w:rPr>
          <w:b/>
          <w:sz w:val="28"/>
          <w:szCs w:val="28"/>
        </w:rPr>
        <w:t>ПРОГРАММЫ УЧЕБНОЙ ДИСЦИПЛИНЫ</w:t>
      </w:r>
    </w:p>
    <w:p w:rsidR="00E97134" w:rsidRPr="008E5FC2" w:rsidRDefault="00E97134" w:rsidP="00E97134">
      <w:pPr>
        <w:spacing w:line="312" w:lineRule="auto"/>
        <w:ind w:left="180"/>
        <w:jc w:val="center"/>
        <w:rPr>
          <w:b/>
          <w:bCs/>
          <w:sz w:val="28"/>
          <w:szCs w:val="28"/>
        </w:rPr>
      </w:pPr>
      <w:r w:rsidRPr="008E5FC2">
        <w:rPr>
          <w:b/>
          <w:bCs/>
          <w:sz w:val="28"/>
          <w:szCs w:val="28"/>
        </w:rPr>
        <w:t>«</w:t>
      </w:r>
      <w:r w:rsidRPr="008E5FC2">
        <w:rPr>
          <w:b/>
          <w:sz w:val="28"/>
          <w:szCs w:val="28"/>
        </w:rPr>
        <w:t>Основы физиологии кожи и волос</w:t>
      </w:r>
      <w:r w:rsidRPr="008E5FC2">
        <w:rPr>
          <w:b/>
          <w:bCs/>
          <w:sz w:val="28"/>
          <w:szCs w:val="28"/>
        </w:rPr>
        <w:t xml:space="preserve">» </w:t>
      </w:r>
    </w:p>
    <w:p w:rsidR="00E97134" w:rsidRPr="008D661A" w:rsidRDefault="00E97134" w:rsidP="00E97134">
      <w:pPr>
        <w:spacing w:line="312" w:lineRule="auto"/>
        <w:ind w:left="538" w:hanging="357"/>
        <w:jc w:val="center"/>
        <w:rPr>
          <w:b/>
          <w:sz w:val="28"/>
          <w:szCs w:val="28"/>
        </w:rPr>
      </w:pPr>
    </w:p>
    <w:p w:rsidR="00E97134" w:rsidRDefault="00E97134" w:rsidP="003D7938">
      <w:pPr>
        <w:spacing w:line="276" w:lineRule="auto"/>
        <w:jc w:val="both"/>
        <w:rPr>
          <w:color w:val="000000"/>
          <w:sz w:val="28"/>
          <w:szCs w:val="28"/>
        </w:rPr>
      </w:pPr>
      <w:r w:rsidRPr="008D661A">
        <w:rPr>
          <w:b/>
          <w:sz w:val="28"/>
          <w:szCs w:val="28"/>
        </w:rPr>
        <w:t>1.1. Область применения программы</w:t>
      </w:r>
      <w:r>
        <w:rPr>
          <w:color w:val="000000"/>
          <w:sz w:val="28"/>
          <w:szCs w:val="28"/>
        </w:rPr>
        <w:t xml:space="preserve">     </w:t>
      </w:r>
    </w:p>
    <w:p w:rsidR="00E97134" w:rsidRDefault="00E97134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чая п</w:t>
      </w:r>
      <w:r w:rsidRPr="00675F26">
        <w:rPr>
          <w:sz w:val="28"/>
          <w:szCs w:val="28"/>
        </w:rPr>
        <w:t>рограмма учебной дисциплины «</w:t>
      </w:r>
      <w:r w:rsidRPr="008E5FC2">
        <w:rPr>
          <w:sz w:val="28"/>
          <w:szCs w:val="28"/>
        </w:rPr>
        <w:t>Основы физиологии кожи и волос</w:t>
      </w:r>
      <w:r w:rsidRPr="00675F26">
        <w:rPr>
          <w:sz w:val="28"/>
          <w:szCs w:val="28"/>
        </w:rPr>
        <w:t xml:space="preserve">»,  является частью  </w:t>
      </w:r>
      <w:r>
        <w:rPr>
          <w:sz w:val="28"/>
          <w:szCs w:val="28"/>
        </w:rPr>
        <w:t>программы подготовки квалифицированных рабочих, служащих в соответствии с Федеральным образовательным стандартом СПО по профессии 43</w:t>
      </w:r>
      <w:r w:rsidRPr="0096756A">
        <w:rPr>
          <w:sz w:val="28"/>
          <w:szCs w:val="28"/>
        </w:rPr>
        <w:t>.01</w:t>
      </w:r>
      <w:r>
        <w:rPr>
          <w:sz w:val="28"/>
          <w:szCs w:val="28"/>
        </w:rPr>
        <w:t>.02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Парикмахер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43.00.00 «Сервис и туризм»</w:t>
      </w:r>
    </w:p>
    <w:p w:rsidR="00E97134" w:rsidRDefault="00E97134" w:rsidP="003D7938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75F26">
        <w:rPr>
          <w:sz w:val="28"/>
          <w:szCs w:val="28"/>
        </w:rPr>
        <w:t xml:space="preserve">Программа данной учебной дисциплины, может быть использована в дополнительном профессиональном образовании, </w:t>
      </w:r>
      <w:r>
        <w:rPr>
          <w:sz w:val="28"/>
          <w:szCs w:val="28"/>
        </w:rPr>
        <w:t>(</w:t>
      </w:r>
      <w:r w:rsidRPr="00675F26">
        <w:rPr>
          <w:sz w:val="28"/>
          <w:szCs w:val="28"/>
        </w:rPr>
        <w:t>в программах повышения квалификации и переподготовки  рабочих кадров</w:t>
      </w:r>
      <w:r>
        <w:rPr>
          <w:sz w:val="28"/>
          <w:szCs w:val="28"/>
        </w:rPr>
        <w:t>).</w:t>
      </w:r>
      <w:r w:rsidRPr="00675F26">
        <w:rPr>
          <w:sz w:val="28"/>
          <w:szCs w:val="28"/>
        </w:rPr>
        <w:t xml:space="preserve">   </w:t>
      </w: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E97134" w:rsidRDefault="00E97134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8D661A">
        <w:rPr>
          <w:b/>
          <w:sz w:val="28"/>
          <w:szCs w:val="28"/>
        </w:rPr>
        <w:t xml:space="preserve">Место учебной дисциплины в структуре основной профессиональной      образовательной программы:  </w:t>
      </w:r>
    </w:p>
    <w:p w:rsidR="00E97134" w:rsidRPr="008D661A" w:rsidRDefault="00E97134" w:rsidP="003D79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</w:t>
      </w:r>
      <w:r w:rsidRPr="008D661A">
        <w:rPr>
          <w:sz w:val="28"/>
          <w:szCs w:val="28"/>
        </w:rPr>
        <w:t>сциплина входит в общепрофессиональный цикл.</w:t>
      </w:r>
    </w:p>
    <w:p w:rsidR="003D7938" w:rsidRDefault="003D7938" w:rsidP="003D7938">
      <w:pPr>
        <w:spacing w:line="276" w:lineRule="auto"/>
        <w:rPr>
          <w:b/>
          <w:sz w:val="28"/>
          <w:szCs w:val="28"/>
        </w:rPr>
      </w:pPr>
    </w:p>
    <w:p w:rsidR="00E97134" w:rsidRDefault="00E97134" w:rsidP="003D79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 </w:t>
      </w:r>
      <w:r w:rsidRPr="008D661A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</w:p>
    <w:p w:rsidR="003D7938" w:rsidRPr="00E65F85" w:rsidRDefault="00E97134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3D7938" w:rsidRPr="005A30A5">
        <w:rPr>
          <w:b/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  <w:r w:rsidR="003D7938">
        <w:rPr>
          <w:b/>
          <w:sz w:val="28"/>
          <w:szCs w:val="28"/>
        </w:rPr>
        <w:t xml:space="preserve">  </w:t>
      </w:r>
      <w:r w:rsidR="003D7938">
        <w:rPr>
          <w:sz w:val="28"/>
          <w:szCs w:val="28"/>
        </w:rPr>
        <w:t>- профессиональные:</w:t>
      </w:r>
      <w:r w:rsidR="003D7938">
        <w:rPr>
          <w:color w:val="000000"/>
          <w:sz w:val="28"/>
          <w:szCs w:val="28"/>
        </w:rPr>
        <w:t xml:space="preserve">   </w:t>
      </w:r>
    </w:p>
    <w:p w:rsidR="003D7938" w:rsidRDefault="003D7938" w:rsidP="003D7938">
      <w:pPr>
        <w:spacing w:line="276" w:lineRule="auto"/>
        <w:rPr>
          <w:sz w:val="28"/>
          <w:szCs w:val="28"/>
        </w:rPr>
      </w:pPr>
    </w:p>
    <w:p w:rsidR="003D7938" w:rsidRPr="00E65F85" w:rsidRDefault="003D7938" w:rsidP="003D7938">
      <w:pPr>
        <w:spacing w:line="276" w:lineRule="auto"/>
        <w:rPr>
          <w:color w:val="000000"/>
          <w:sz w:val="28"/>
          <w:szCs w:val="28"/>
        </w:rPr>
      </w:pPr>
      <w:r w:rsidRPr="00E65F85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E65F8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65F85">
        <w:rPr>
          <w:color w:val="000000"/>
          <w:sz w:val="28"/>
          <w:szCs w:val="28"/>
        </w:rPr>
        <w:t xml:space="preserve"> Выполнять подготовительные работы по обслуживанию клиентов.</w:t>
      </w:r>
    </w:p>
    <w:p w:rsidR="003D7938" w:rsidRPr="00E65F85" w:rsidRDefault="003D7938" w:rsidP="003D7938">
      <w:pPr>
        <w:spacing w:line="276" w:lineRule="auto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2.1. Выполнять подготовительные работы по обслуживанию клиентов.</w:t>
      </w:r>
    </w:p>
    <w:p w:rsidR="003D7938" w:rsidRPr="00E65F85" w:rsidRDefault="003D7938" w:rsidP="003D7938">
      <w:pPr>
        <w:spacing w:line="276" w:lineRule="auto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3.1. Выполнять подготовительные работы по обслуживанию клиентов.</w:t>
      </w:r>
    </w:p>
    <w:p w:rsidR="003D7938" w:rsidRPr="00E65F85" w:rsidRDefault="003D7938" w:rsidP="003D7938">
      <w:pPr>
        <w:spacing w:line="276" w:lineRule="auto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4.1. Выполнять подготовительные работы по обслуживанию клиентов.</w:t>
      </w:r>
    </w:p>
    <w:p w:rsidR="003D7938" w:rsidRDefault="003D7938" w:rsidP="003D7938">
      <w:pPr>
        <w:spacing w:line="276" w:lineRule="auto"/>
        <w:rPr>
          <w:b/>
          <w:color w:val="000000"/>
          <w:sz w:val="28"/>
          <w:szCs w:val="28"/>
        </w:rPr>
      </w:pPr>
    </w:p>
    <w:p w:rsidR="00E97134" w:rsidRDefault="00E97134" w:rsidP="003D7938">
      <w:pPr>
        <w:spacing w:line="276" w:lineRule="auto"/>
        <w:rPr>
          <w:b/>
          <w:color w:val="000000"/>
          <w:sz w:val="28"/>
          <w:szCs w:val="28"/>
        </w:rPr>
      </w:pPr>
      <w:r w:rsidRPr="008D661A">
        <w:rPr>
          <w:b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E97134" w:rsidRPr="008E4FB0" w:rsidRDefault="00E97134" w:rsidP="003D7938">
      <w:p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E4FB0">
        <w:rPr>
          <w:color w:val="000000"/>
          <w:sz w:val="28"/>
          <w:szCs w:val="28"/>
        </w:rPr>
        <w:t xml:space="preserve">    -  определять типы волос</w:t>
      </w:r>
      <w:r>
        <w:rPr>
          <w:color w:val="000000"/>
          <w:sz w:val="28"/>
          <w:szCs w:val="28"/>
        </w:rPr>
        <w:t>,</w:t>
      </w:r>
      <w:r w:rsidRPr="008E4FB0">
        <w:rPr>
          <w:color w:val="000000"/>
          <w:sz w:val="28"/>
          <w:szCs w:val="28"/>
        </w:rPr>
        <w:t xml:space="preserve"> фактуру и структуры</w:t>
      </w:r>
      <w:r>
        <w:rPr>
          <w:color w:val="000000"/>
          <w:sz w:val="28"/>
          <w:szCs w:val="28"/>
        </w:rPr>
        <w:t xml:space="preserve"> волос</w:t>
      </w:r>
      <w:r w:rsidRPr="008E4FB0">
        <w:rPr>
          <w:color w:val="000000"/>
          <w:sz w:val="28"/>
          <w:szCs w:val="28"/>
        </w:rPr>
        <w:t xml:space="preserve">;     </w:t>
      </w:r>
    </w:p>
    <w:p w:rsidR="00E97134" w:rsidRPr="008E4FB0" w:rsidRDefault="00E97134" w:rsidP="003D7938">
      <w:pPr>
        <w:shd w:val="clear" w:color="auto" w:fill="FFFFFF"/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  <w:r w:rsidRPr="008E4FB0">
        <w:rPr>
          <w:color w:val="000000"/>
          <w:sz w:val="28"/>
          <w:szCs w:val="28"/>
        </w:rPr>
        <w:t xml:space="preserve">    -  выявлять болезни кожи и волос;</w:t>
      </w:r>
    </w:p>
    <w:p w:rsidR="00E97134" w:rsidRPr="008E4FB0" w:rsidRDefault="00E97134" w:rsidP="003D7938">
      <w:pPr>
        <w:shd w:val="clear" w:color="auto" w:fill="FFFFFF"/>
        <w:tabs>
          <w:tab w:val="left" w:pos="284"/>
        </w:tabs>
        <w:spacing w:line="276" w:lineRule="auto"/>
        <w:rPr>
          <w:color w:val="000000"/>
          <w:sz w:val="28"/>
          <w:szCs w:val="28"/>
        </w:rPr>
      </w:pPr>
      <w:r w:rsidRPr="008E4FB0">
        <w:rPr>
          <w:b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E97134" w:rsidRPr="008E4FB0" w:rsidRDefault="00E97134" w:rsidP="003D7938">
      <w:pPr>
        <w:shd w:val="clear" w:color="auto" w:fill="FFFFFF"/>
        <w:tabs>
          <w:tab w:val="left" w:pos="709"/>
        </w:tabs>
        <w:spacing w:line="276" w:lineRule="auto"/>
        <w:ind w:left="284"/>
        <w:rPr>
          <w:color w:val="000000"/>
          <w:sz w:val="28"/>
          <w:szCs w:val="28"/>
        </w:rPr>
      </w:pPr>
      <w:r w:rsidRPr="008E4FB0">
        <w:rPr>
          <w:color w:val="000000"/>
          <w:sz w:val="28"/>
          <w:szCs w:val="28"/>
        </w:rPr>
        <w:t>-  типы, фактуру и структуру волос;</w:t>
      </w:r>
    </w:p>
    <w:p w:rsidR="00E97134" w:rsidRPr="008E4FB0" w:rsidRDefault="00E97134" w:rsidP="003D7938">
      <w:pPr>
        <w:shd w:val="clear" w:color="auto" w:fill="FFFFFF"/>
        <w:tabs>
          <w:tab w:val="left" w:pos="709"/>
        </w:tabs>
        <w:spacing w:line="276" w:lineRule="auto"/>
        <w:ind w:left="284"/>
        <w:rPr>
          <w:color w:val="000000"/>
          <w:sz w:val="28"/>
          <w:szCs w:val="28"/>
        </w:rPr>
      </w:pPr>
      <w:r w:rsidRPr="008E4FB0">
        <w:rPr>
          <w:color w:val="000000"/>
          <w:sz w:val="28"/>
          <w:szCs w:val="28"/>
        </w:rPr>
        <w:t>-  болезни кожи и волос, их причины;</w:t>
      </w:r>
    </w:p>
    <w:p w:rsidR="00E97134" w:rsidRDefault="00E97134" w:rsidP="003D7938">
      <w:pPr>
        <w:shd w:val="clear" w:color="auto" w:fill="FFFFFF"/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  <w:r w:rsidRPr="008E4FB0">
        <w:rPr>
          <w:color w:val="000000"/>
          <w:sz w:val="28"/>
          <w:szCs w:val="28"/>
        </w:rPr>
        <w:t xml:space="preserve">    -  профилактику заболеваний кожи и волос; </w:t>
      </w:r>
    </w:p>
    <w:p w:rsidR="00E97134" w:rsidRPr="008E4FB0" w:rsidRDefault="00E97134" w:rsidP="003D7938">
      <w:pPr>
        <w:shd w:val="clear" w:color="auto" w:fill="FFFFFF"/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 xml:space="preserve"> </w:t>
      </w:r>
      <w:r w:rsidRPr="008E4FB0">
        <w:rPr>
          <w:b/>
          <w:bCs/>
          <w:sz w:val="28"/>
          <w:szCs w:val="28"/>
        </w:rPr>
        <w:t>Количество часов на освоение программы дисциплины:</w:t>
      </w:r>
    </w:p>
    <w:p w:rsidR="00E97134" w:rsidRPr="008E4FB0" w:rsidRDefault="00E97134" w:rsidP="003D7938">
      <w:pPr>
        <w:shd w:val="clear" w:color="auto" w:fill="FFFFFF"/>
        <w:tabs>
          <w:tab w:val="left" w:leader="underscore" w:pos="5726"/>
          <w:tab w:val="left" w:leader="underscore" w:pos="6581"/>
        </w:tabs>
        <w:spacing w:line="276" w:lineRule="auto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 -  максимальной учебной нагрузки обучающегося </w:t>
      </w:r>
      <w:r>
        <w:rPr>
          <w:color w:val="000000"/>
          <w:spacing w:val="-3"/>
          <w:sz w:val="28"/>
          <w:szCs w:val="28"/>
        </w:rPr>
        <w:t xml:space="preserve"> </w:t>
      </w:r>
      <w:r w:rsidRPr="00AA524E">
        <w:rPr>
          <w:bCs/>
          <w:color w:val="000000"/>
          <w:spacing w:val="-3"/>
          <w:sz w:val="28"/>
          <w:szCs w:val="28"/>
          <w:u w:val="single"/>
        </w:rPr>
        <w:t>60</w:t>
      </w:r>
      <w:r w:rsidRPr="00646FB8">
        <w:rPr>
          <w:color w:val="000000"/>
          <w:spacing w:val="-3"/>
          <w:sz w:val="28"/>
          <w:szCs w:val="28"/>
        </w:rPr>
        <w:t xml:space="preserve"> </w:t>
      </w:r>
      <w:r w:rsidRPr="008E4FB0">
        <w:rPr>
          <w:color w:val="000000"/>
          <w:spacing w:val="-3"/>
          <w:sz w:val="28"/>
          <w:szCs w:val="28"/>
        </w:rPr>
        <w:t>часа, в том числе:</w:t>
      </w:r>
    </w:p>
    <w:p w:rsidR="00E97134" w:rsidRPr="008E4FB0" w:rsidRDefault="00E97134" w:rsidP="003D7938">
      <w:pPr>
        <w:shd w:val="clear" w:color="auto" w:fill="FFFFFF"/>
        <w:tabs>
          <w:tab w:val="left" w:leader="underscore" w:pos="5726"/>
          <w:tab w:val="left" w:leader="underscore" w:pos="6581"/>
        </w:tabs>
        <w:spacing w:line="276" w:lineRule="auto"/>
        <w:ind w:right="518"/>
        <w:rPr>
          <w:color w:val="000000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 -  </w:t>
      </w:r>
      <w:r w:rsidRPr="008E4FB0">
        <w:rPr>
          <w:color w:val="000000"/>
          <w:sz w:val="28"/>
          <w:szCs w:val="28"/>
        </w:rPr>
        <w:t xml:space="preserve">обязательной аудиторной учебной нагрузки обучающегося  </w:t>
      </w:r>
      <w:r w:rsidRPr="00AA524E">
        <w:rPr>
          <w:bCs/>
          <w:color w:val="000000"/>
          <w:sz w:val="28"/>
          <w:szCs w:val="28"/>
          <w:u w:val="single"/>
        </w:rPr>
        <w:t>40</w:t>
      </w:r>
      <w:r w:rsidRPr="00AA524E">
        <w:rPr>
          <w:bCs/>
          <w:color w:val="000000"/>
          <w:sz w:val="28"/>
          <w:szCs w:val="28"/>
        </w:rPr>
        <w:t xml:space="preserve"> </w:t>
      </w:r>
      <w:r w:rsidRPr="008E4FB0">
        <w:rPr>
          <w:color w:val="000000"/>
          <w:sz w:val="28"/>
          <w:szCs w:val="28"/>
        </w:rPr>
        <w:t>часов;</w:t>
      </w:r>
    </w:p>
    <w:p w:rsidR="00E97134" w:rsidRPr="008E4FB0" w:rsidRDefault="00E97134" w:rsidP="003D7938">
      <w:pPr>
        <w:shd w:val="clear" w:color="auto" w:fill="FFFFFF"/>
        <w:tabs>
          <w:tab w:val="left" w:leader="underscore" w:pos="5726"/>
          <w:tab w:val="left" w:leader="underscore" w:pos="6581"/>
        </w:tabs>
        <w:spacing w:line="276" w:lineRule="auto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1"/>
          <w:sz w:val="28"/>
          <w:szCs w:val="28"/>
        </w:rPr>
        <w:t xml:space="preserve">     -  самостоятельной работы </w:t>
      </w:r>
      <w:proofErr w:type="gramStart"/>
      <w:r w:rsidRPr="008E4FB0">
        <w:rPr>
          <w:color w:val="000000"/>
          <w:spacing w:val="-1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1"/>
          <w:sz w:val="28"/>
          <w:szCs w:val="28"/>
        </w:rPr>
        <w:t xml:space="preserve">  </w:t>
      </w:r>
      <w:r w:rsidRPr="00AA524E">
        <w:rPr>
          <w:color w:val="000000"/>
          <w:spacing w:val="-1"/>
          <w:sz w:val="28"/>
          <w:szCs w:val="28"/>
          <w:u w:val="single"/>
        </w:rPr>
        <w:t>20</w:t>
      </w:r>
      <w:r>
        <w:rPr>
          <w:color w:val="000000"/>
          <w:spacing w:val="-1"/>
          <w:sz w:val="28"/>
          <w:szCs w:val="28"/>
        </w:rPr>
        <w:t xml:space="preserve"> </w:t>
      </w:r>
      <w:r w:rsidRPr="008E4FB0">
        <w:rPr>
          <w:color w:val="000000"/>
          <w:spacing w:val="-1"/>
          <w:sz w:val="28"/>
          <w:szCs w:val="28"/>
        </w:rPr>
        <w:t>часов</w:t>
      </w:r>
      <w:r w:rsidRPr="008E4FB0">
        <w:rPr>
          <w:color w:val="000000"/>
          <w:spacing w:val="-6"/>
          <w:sz w:val="28"/>
          <w:szCs w:val="28"/>
        </w:rPr>
        <w:t xml:space="preserve">. </w:t>
      </w:r>
    </w:p>
    <w:p w:rsidR="00E97134" w:rsidRPr="001B0E1B" w:rsidRDefault="00E97134" w:rsidP="00E97134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pacing w:val="-3"/>
        </w:rPr>
      </w:pPr>
    </w:p>
    <w:p w:rsidR="00E97134" w:rsidRDefault="00E97134" w:rsidP="003D7938">
      <w:pPr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</w:t>
      </w:r>
    </w:p>
    <w:p w:rsidR="00E97134" w:rsidRPr="008D661A" w:rsidRDefault="00E97134" w:rsidP="00E97134">
      <w:pPr>
        <w:ind w:left="180"/>
        <w:jc w:val="center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t>2. СТРУКТУРА И СОДЕРЖАНИЕ УЧЕБНОЙ ДИСЦИПЛИНЫ</w:t>
      </w:r>
    </w:p>
    <w:p w:rsidR="00E97134" w:rsidRDefault="00E97134" w:rsidP="00E9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t>2.1. Объем учебной дисциплины и виды учебной работы</w:t>
      </w:r>
    </w:p>
    <w:p w:rsidR="00E97134" w:rsidRDefault="00E97134" w:rsidP="00E9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3"/>
        <w:gridCol w:w="6771"/>
        <w:gridCol w:w="2127"/>
      </w:tblGrid>
      <w:tr w:rsidR="00E97134" w:rsidRPr="003A37EC" w:rsidTr="003D7938"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8513F8">
              <w:rPr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E97134" w:rsidRPr="003A37EC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97134" w:rsidRPr="003A37EC" w:rsidTr="003D7938"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8513F8">
              <w:rPr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127" w:type="dxa"/>
          </w:tcPr>
          <w:p w:rsidR="00E97134" w:rsidRPr="003A37EC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97134" w:rsidRPr="003A37EC" w:rsidTr="003D7938"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E97134" w:rsidRPr="003A37EC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E97134" w:rsidRPr="003A37EC" w:rsidTr="003D7938"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E97134" w:rsidRPr="003A37EC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97134" w:rsidRPr="003A37EC" w:rsidTr="003D7938"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в т.ч. контрольные работы</w:t>
            </w:r>
          </w:p>
        </w:tc>
        <w:tc>
          <w:tcPr>
            <w:tcW w:w="2127" w:type="dxa"/>
          </w:tcPr>
          <w:p w:rsidR="00E97134" w:rsidRPr="003A37EC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7134" w:rsidRPr="003A37EC" w:rsidTr="003D7938"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8513F8">
              <w:rPr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E97134" w:rsidRPr="003A37EC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7134" w:rsidTr="003D7938">
        <w:trPr>
          <w:trHeight w:val="766"/>
        </w:trPr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rPr>
                <w:bCs/>
                <w:sz w:val="28"/>
                <w:szCs w:val="28"/>
                <w:lang w:eastAsia="en-US"/>
              </w:rPr>
            </w:pPr>
            <w:r w:rsidRPr="008513F8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</w:t>
            </w:r>
            <w:r>
              <w:rPr>
                <w:sz w:val="28"/>
                <w:szCs w:val="28"/>
              </w:rPr>
              <w:t>,</w:t>
            </w:r>
            <w:r w:rsidRPr="00FD6447">
              <w:rPr>
                <w:sz w:val="28"/>
                <w:szCs w:val="28"/>
              </w:rPr>
              <w:t xml:space="preserve"> внеаудиторная самостояте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97134" w:rsidRDefault="00E97134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7134" w:rsidTr="003D7938">
        <w:trPr>
          <w:trHeight w:val="766"/>
        </w:trPr>
        <w:tc>
          <w:tcPr>
            <w:tcW w:w="673" w:type="dxa"/>
            <w:vAlign w:val="center"/>
          </w:tcPr>
          <w:p w:rsidR="00E97134" w:rsidRPr="000B449D" w:rsidRDefault="00E97134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771" w:type="dxa"/>
            <w:vAlign w:val="center"/>
          </w:tcPr>
          <w:p w:rsidR="00E97134" w:rsidRPr="008513F8" w:rsidRDefault="00E97134" w:rsidP="003D7938">
            <w:pPr>
              <w:spacing w:line="336" w:lineRule="auto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2127" w:type="dxa"/>
          </w:tcPr>
          <w:p w:rsidR="00E97134" w:rsidRPr="008D661A" w:rsidRDefault="00E97134" w:rsidP="003D7938">
            <w:pPr>
              <w:spacing w:line="33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E97134" w:rsidRPr="008D661A" w:rsidRDefault="00E97134" w:rsidP="00E9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</w:p>
    <w:p w:rsidR="00E97134" w:rsidRPr="001D6058" w:rsidRDefault="00E97134" w:rsidP="00E97134">
      <w:pPr>
        <w:rPr>
          <w:sz w:val="26"/>
          <w:szCs w:val="26"/>
        </w:rPr>
        <w:sectPr w:rsidR="00E97134" w:rsidRPr="001D6058" w:rsidSect="003D7938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97134" w:rsidRPr="001D6058" w:rsidRDefault="00E97134" w:rsidP="00E97134">
      <w:pPr>
        <w:rPr>
          <w:sz w:val="26"/>
          <w:szCs w:val="26"/>
        </w:rPr>
      </w:pPr>
    </w:p>
    <w:p w:rsidR="00E97134" w:rsidRPr="001D6058" w:rsidRDefault="00E97134" w:rsidP="00E97134">
      <w:pPr>
        <w:jc w:val="center"/>
        <w:rPr>
          <w:b/>
          <w:bCs/>
          <w:sz w:val="26"/>
          <w:szCs w:val="26"/>
        </w:rPr>
      </w:pPr>
      <w:r w:rsidRPr="001D6058">
        <w:rPr>
          <w:b/>
          <w:bCs/>
          <w:sz w:val="26"/>
          <w:szCs w:val="26"/>
        </w:rPr>
        <w:t xml:space="preserve">2.2 Тематический план и содержание учебной дисциплины « </w:t>
      </w:r>
      <w:r>
        <w:rPr>
          <w:b/>
          <w:bCs/>
          <w:sz w:val="26"/>
          <w:szCs w:val="26"/>
        </w:rPr>
        <w:t>Основы физиологии кожи и воло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9671"/>
        <w:gridCol w:w="1354"/>
        <w:gridCol w:w="1459"/>
      </w:tblGrid>
      <w:tr w:rsidR="00E97134" w:rsidRPr="001D6058" w:rsidTr="003D793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1D6058">
              <w:rPr>
                <w:b/>
                <w:bCs/>
                <w:color w:val="000000"/>
                <w:spacing w:val="1"/>
                <w:sz w:val="26"/>
                <w:szCs w:val="26"/>
              </w:rPr>
              <w:t>Содержание учебного материала, лабораторные и практические работы, самостоятельная, работа обучающихся, курсовая работ (проект).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pacing w:val="-4"/>
                <w:sz w:val="26"/>
                <w:szCs w:val="26"/>
              </w:rPr>
              <w:t>Объем час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Уровень </w:t>
            </w:r>
            <w:r w:rsidRPr="001D6058">
              <w:rPr>
                <w:b/>
                <w:bCs/>
                <w:color w:val="000000"/>
                <w:spacing w:val="-3"/>
                <w:sz w:val="26"/>
                <w:szCs w:val="26"/>
              </w:rPr>
              <w:t>освоения</w:t>
            </w:r>
          </w:p>
        </w:tc>
      </w:tr>
      <w:tr w:rsidR="00E97134" w:rsidRPr="001D6058" w:rsidTr="003D793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97134" w:rsidRPr="001D6058" w:rsidTr="003D7938">
        <w:trPr>
          <w:trHeight w:val="6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1. Физиология кожи волос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Pr="001D6058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             Тема 1.1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Строение кожи.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             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D0D57">
              <w:rPr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        </w:t>
            </w:r>
          </w:p>
          <w:p w:rsidR="00E97134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           </w:t>
            </w: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Кожа</w:t>
            </w:r>
            <w:r>
              <w:rPr>
                <w:sz w:val="26"/>
                <w:szCs w:val="26"/>
              </w:rPr>
              <w:t xml:space="preserve"> и ее значение в жизнедеятельности организма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9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Строение и функции кожи.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2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2</w:t>
            </w:r>
          </w:p>
          <w:p w:rsidR="00E97134" w:rsidRPr="00821DC8" w:rsidRDefault="00E97134" w:rsidP="003D7938">
            <w:pPr>
              <w:rPr>
                <w:color w:val="000000"/>
                <w:sz w:val="26"/>
                <w:szCs w:val="26"/>
              </w:rPr>
            </w:pPr>
          </w:p>
          <w:p w:rsidR="00E97134" w:rsidRPr="00821DC8" w:rsidRDefault="00E97134" w:rsidP="003D79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Придатки кожи (потовые железы).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Придатки кожи (сальные железы).                       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Тема 1.2.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Волосы.  Их строение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6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Характеристика</w:t>
            </w:r>
            <w:r>
              <w:rPr>
                <w:sz w:val="26"/>
                <w:szCs w:val="26"/>
              </w:rPr>
              <w:t>, т</w:t>
            </w:r>
            <w:r w:rsidRPr="001D6058">
              <w:rPr>
                <w:sz w:val="26"/>
                <w:szCs w:val="26"/>
              </w:rPr>
              <w:t xml:space="preserve">ипы </w:t>
            </w:r>
            <w:r>
              <w:rPr>
                <w:sz w:val="26"/>
                <w:szCs w:val="26"/>
              </w:rPr>
              <w:t xml:space="preserve"> и виды </w:t>
            </w:r>
            <w:r w:rsidRPr="001D6058">
              <w:rPr>
                <w:sz w:val="26"/>
                <w:szCs w:val="26"/>
              </w:rPr>
              <w:t>волос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Т</w:t>
            </w:r>
            <w:r w:rsidRPr="001D6058">
              <w:rPr>
                <w:sz w:val="26"/>
                <w:szCs w:val="26"/>
              </w:rPr>
              <w:t xml:space="preserve">ипы </w:t>
            </w:r>
            <w:r>
              <w:rPr>
                <w:sz w:val="26"/>
                <w:szCs w:val="26"/>
              </w:rPr>
              <w:t xml:space="preserve"> и виды </w:t>
            </w:r>
            <w:r w:rsidRPr="001D6058">
              <w:rPr>
                <w:sz w:val="26"/>
                <w:szCs w:val="26"/>
              </w:rPr>
              <w:t>воло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троение волос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актические занятия </w:t>
            </w:r>
            <w:r w:rsidRPr="001D6058">
              <w:rPr>
                <w:b/>
                <w:bCs/>
                <w:color w:val="000000"/>
                <w:sz w:val="26"/>
                <w:szCs w:val="26"/>
              </w:rPr>
              <w:t xml:space="preserve">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</w:t>
            </w:r>
          </w:p>
        </w:tc>
      </w:tr>
      <w:tr w:rsidR="00E97134" w:rsidRPr="001D6058" w:rsidTr="003D7938">
        <w:trPr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1. </w:t>
            </w:r>
            <w:r w:rsidRPr="008B00CF">
              <w:rPr>
                <w:sz w:val="28"/>
                <w:szCs w:val="28"/>
              </w:rPr>
              <w:t xml:space="preserve">Определение </w:t>
            </w:r>
            <w:r w:rsidRPr="008B00CF">
              <w:rPr>
                <w:bCs/>
                <w:sz w:val="28"/>
                <w:szCs w:val="28"/>
                <w:lang w:eastAsia="en-US"/>
              </w:rPr>
              <w:t>фактуры и структуры волос</w:t>
            </w:r>
            <w:r w:rsidRPr="008B00CF">
              <w:rPr>
                <w:sz w:val="28"/>
                <w:szCs w:val="28"/>
              </w:rPr>
              <w:t xml:space="preserve"> по образцам</w:t>
            </w:r>
            <w:r>
              <w:rPr>
                <w:sz w:val="26"/>
                <w:szCs w:val="26"/>
              </w:rPr>
              <w:t>.</w:t>
            </w:r>
          </w:p>
          <w:p w:rsidR="00E97134" w:rsidRPr="008B00CF" w:rsidRDefault="00E97134" w:rsidP="003D793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. </w:t>
            </w:r>
            <w:r w:rsidRPr="008B00CF">
              <w:rPr>
                <w:bCs/>
                <w:sz w:val="28"/>
                <w:szCs w:val="28"/>
                <w:lang w:eastAsia="en-US"/>
              </w:rPr>
              <w:t>Определение вида</w:t>
            </w:r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r w:rsidRPr="008B00CF">
              <w:rPr>
                <w:bCs/>
                <w:sz w:val="28"/>
                <w:szCs w:val="28"/>
                <w:lang w:eastAsia="en-US"/>
              </w:rPr>
              <w:t>типа</w:t>
            </w:r>
            <w:r>
              <w:rPr>
                <w:bCs/>
                <w:sz w:val="28"/>
                <w:szCs w:val="28"/>
                <w:lang w:eastAsia="en-US"/>
              </w:rPr>
              <w:t xml:space="preserve"> волос</w:t>
            </w:r>
            <w:r w:rsidRPr="008B00CF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0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B00CF" w:rsidRDefault="00E97134" w:rsidP="003D793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Pr="001D6058">
              <w:rPr>
                <w:color w:val="000000"/>
                <w:sz w:val="26"/>
                <w:szCs w:val="26"/>
              </w:rPr>
              <w:t>. Составление технологической карты «Строение волоса»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4. </w:t>
            </w:r>
            <w:r w:rsidRPr="003B6B53">
              <w:rPr>
                <w:bCs/>
                <w:sz w:val="28"/>
                <w:szCs w:val="28"/>
                <w:lang w:eastAsia="en-US"/>
              </w:rPr>
              <w:t>Составление схемы «Строение клетки»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9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8B00CF">
              <w:rPr>
                <w:bCs/>
                <w:sz w:val="28"/>
                <w:szCs w:val="28"/>
                <w:lang w:eastAsia="en-US"/>
              </w:rPr>
              <w:t>. Определение здоровых и поврежденных волос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0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15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269A8">
              <w:rPr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1D6058">
              <w:rPr>
                <w:b/>
                <w:bCs/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>Факторы,  влияющие на рост  волос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5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 </w:t>
            </w:r>
            <w:r w:rsidRPr="001D6058">
              <w:rPr>
                <w:sz w:val="26"/>
                <w:szCs w:val="26"/>
              </w:rPr>
              <w:t xml:space="preserve">Химический состав волос.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7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Раздел 2.  Микробиология и эпидемиология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E257B2" w:rsidRDefault="00E97134" w:rsidP="003D79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Тема 2.1.</w:t>
            </w: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Классификация и </w:t>
            </w:r>
            <w:r w:rsidRPr="001D6058">
              <w:rPr>
                <w:b/>
                <w:bCs/>
                <w:sz w:val="26"/>
                <w:szCs w:val="26"/>
              </w:rPr>
              <w:lastRenderedPageBreak/>
              <w:t>морфология микроорганизмов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lastRenderedPageBreak/>
              <w:t>Содержание учебного материала:</w:t>
            </w:r>
          </w:p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2D0D57" w:rsidRDefault="00E97134" w:rsidP="003D79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6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B925A8">
              <w:rPr>
                <w:sz w:val="26"/>
                <w:szCs w:val="26"/>
              </w:rPr>
              <w:t>1.</w:t>
            </w:r>
            <w:r w:rsidRPr="001D6058">
              <w:rPr>
                <w:b/>
                <w:bCs/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>Микроорганизмы</w:t>
            </w:r>
            <w:r>
              <w:rPr>
                <w:sz w:val="26"/>
                <w:szCs w:val="26"/>
              </w:rPr>
              <w:t>.</w:t>
            </w:r>
            <w:r w:rsidRPr="001D6058">
              <w:rPr>
                <w:b/>
                <w:bCs/>
                <w:sz w:val="26"/>
                <w:szCs w:val="26"/>
              </w:rPr>
              <w:t xml:space="preserve"> 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B925A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иды микроорганизмов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актические занятия </w:t>
            </w:r>
            <w:r w:rsidRPr="001D6058">
              <w:rPr>
                <w:b/>
                <w:bCs/>
                <w:sz w:val="26"/>
                <w:szCs w:val="26"/>
              </w:rPr>
              <w:t xml:space="preserve">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1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Составление инструкционно – технологической карты: «Морфология грибов»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1D6058">
              <w:rPr>
                <w:sz w:val="26"/>
                <w:szCs w:val="26"/>
              </w:rPr>
              <w:t xml:space="preserve">Показ роста плесени и бактерий на питательной среде.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</w:t>
            </w:r>
            <w:r w:rsidRPr="001D6058">
              <w:rPr>
                <w:b/>
                <w:bCs/>
                <w:sz w:val="26"/>
                <w:szCs w:val="26"/>
              </w:rPr>
              <w:t>Самостоятельная  работа по теме:</w:t>
            </w:r>
            <w:r w:rsidRPr="001D60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129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. </w:t>
            </w:r>
            <w:r w:rsidRPr="001D6058">
              <w:rPr>
                <w:sz w:val="26"/>
                <w:szCs w:val="26"/>
              </w:rPr>
              <w:t xml:space="preserve">Вирусные </w:t>
            </w:r>
            <w:r>
              <w:rPr>
                <w:sz w:val="26"/>
                <w:szCs w:val="26"/>
              </w:rPr>
              <w:t xml:space="preserve">и грибковые </w:t>
            </w:r>
            <w:r w:rsidRPr="001D6058">
              <w:rPr>
                <w:sz w:val="26"/>
                <w:szCs w:val="26"/>
              </w:rPr>
              <w:t>заболевания.</w:t>
            </w:r>
          </w:p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Pr="001D6058">
              <w:rPr>
                <w:sz w:val="26"/>
                <w:szCs w:val="26"/>
              </w:rPr>
              <w:t>Физические и химические факторы,  влияющие на микроорганизмы.</w:t>
            </w:r>
          </w:p>
          <w:p w:rsidR="00E97134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. </w:t>
            </w:r>
            <w:r w:rsidRPr="001D6058">
              <w:rPr>
                <w:sz w:val="26"/>
                <w:szCs w:val="26"/>
              </w:rPr>
              <w:t>Биологические факторы – их влияние на микроорганизмы.</w:t>
            </w:r>
          </w:p>
          <w:p w:rsidR="00E97134" w:rsidRPr="001D6058" w:rsidRDefault="00E97134" w:rsidP="003D793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. </w:t>
            </w:r>
            <w:r w:rsidRPr="001D6058">
              <w:rPr>
                <w:sz w:val="26"/>
                <w:szCs w:val="26"/>
              </w:rPr>
              <w:t xml:space="preserve">Инфекции, передающиеся воздушно – капельным путем.      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Тема 2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1D6058">
              <w:rPr>
                <w:b/>
                <w:bCs/>
                <w:sz w:val="26"/>
                <w:szCs w:val="26"/>
              </w:rPr>
              <w:t>. Дезинфекция. Стерилизация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2D0D57" w:rsidRDefault="00E97134" w:rsidP="003D79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Д</w:t>
            </w:r>
            <w:r w:rsidRPr="001D6058">
              <w:rPr>
                <w:sz w:val="26"/>
                <w:szCs w:val="26"/>
              </w:rPr>
              <w:t>езинфекци</w:t>
            </w:r>
            <w:r>
              <w:rPr>
                <w:sz w:val="26"/>
                <w:szCs w:val="26"/>
              </w:rPr>
              <w:t>я и ее в</w:t>
            </w:r>
            <w:r w:rsidRPr="001D6058">
              <w:rPr>
                <w:sz w:val="26"/>
                <w:szCs w:val="26"/>
              </w:rPr>
              <w:t>ид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9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1D6058">
              <w:rPr>
                <w:sz w:val="26"/>
                <w:szCs w:val="26"/>
              </w:rPr>
              <w:t>терилизац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z w:val="26"/>
                <w:szCs w:val="26"/>
              </w:rPr>
              <w:t>Самостоятельная работа по теме:</w:t>
            </w:r>
            <w:r w:rsidRPr="001D6058"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97134" w:rsidRPr="001D6058" w:rsidTr="003D7938">
        <w:trPr>
          <w:trHeight w:val="15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1D6058">
              <w:rPr>
                <w:sz w:val="26"/>
                <w:szCs w:val="26"/>
              </w:rPr>
              <w:t>Правила пользования  дезинфицирующими средствами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1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1D6058">
              <w:rPr>
                <w:sz w:val="26"/>
                <w:szCs w:val="26"/>
              </w:rPr>
              <w:t>Правила  хранения дезинфицирующих средств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7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1D6058">
              <w:rPr>
                <w:sz w:val="26"/>
                <w:szCs w:val="26"/>
              </w:rPr>
              <w:t xml:space="preserve"> Характеристика    голоидосодержащих соединений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4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1D6058">
              <w:rPr>
                <w:sz w:val="26"/>
                <w:szCs w:val="26"/>
              </w:rPr>
              <w:t xml:space="preserve">Характеристика  кислородосодержащих соединений.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1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актические занятия </w:t>
            </w:r>
            <w:r w:rsidRPr="001D6058">
              <w:rPr>
                <w:b/>
                <w:bCs/>
                <w:sz w:val="26"/>
                <w:szCs w:val="26"/>
              </w:rPr>
              <w:t xml:space="preserve"> по теме:</w:t>
            </w:r>
            <w:r w:rsidRPr="001D605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6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1. Составление таблицы  приготовления рабочих растворов  Аламинола.     </w:t>
            </w:r>
          </w:p>
          <w:p w:rsidR="00E97134" w:rsidRPr="001D6058" w:rsidRDefault="00E97134" w:rsidP="003D793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B6B53">
              <w:rPr>
                <w:bCs/>
                <w:sz w:val="28"/>
                <w:szCs w:val="28"/>
                <w:lang w:eastAsia="en-US"/>
              </w:rPr>
              <w:t xml:space="preserve">Обработка инструментов  и </w:t>
            </w:r>
            <w:r>
              <w:rPr>
                <w:bCs/>
                <w:sz w:val="28"/>
                <w:szCs w:val="28"/>
                <w:lang w:eastAsia="en-US"/>
              </w:rPr>
              <w:t xml:space="preserve">рабочего </w:t>
            </w:r>
            <w:r w:rsidRPr="003B6B53">
              <w:rPr>
                <w:bCs/>
                <w:sz w:val="28"/>
                <w:szCs w:val="28"/>
                <w:lang w:eastAsia="en-US"/>
              </w:rPr>
              <w:t>помещени</w:t>
            </w:r>
            <w:r>
              <w:rPr>
                <w:bCs/>
                <w:sz w:val="28"/>
                <w:szCs w:val="28"/>
                <w:lang w:eastAsia="en-US"/>
              </w:rPr>
              <w:t>я.</w:t>
            </w: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44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Контрольная работа по теме: 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1D6058">
              <w:rPr>
                <w:b/>
                <w:bCs/>
                <w:sz w:val="26"/>
                <w:szCs w:val="26"/>
              </w:rPr>
              <w:t>.1 – 2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1D605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11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Раздел 3. Заболевания,  передающиеся при оказании парикмахерских услуг, их профилактика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9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  Тема 3.1. Гнойничковые заболевания кожи.</w:t>
            </w: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lastRenderedPageBreak/>
              <w:t xml:space="preserve">  </w:t>
            </w: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9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437AE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1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Стафилококковые пиодермии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2. Стрептококковые пиодермии.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амостоятельная работа по теме:</w:t>
            </w:r>
            <w:r w:rsidRPr="001D60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6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1D6058">
              <w:rPr>
                <w:sz w:val="26"/>
                <w:szCs w:val="26"/>
              </w:rPr>
              <w:t xml:space="preserve">Профилактика стафилококковых  заболеваний.  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1D6058">
              <w:rPr>
                <w:sz w:val="26"/>
                <w:szCs w:val="26"/>
              </w:rPr>
              <w:t xml:space="preserve">Профилактика стрептококковых заболеваний. 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2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Тема 3.2. Вирусные заболевания кожи.</w:t>
            </w:r>
          </w:p>
          <w:p w:rsidR="00E97134" w:rsidRPr="001D6058" w:rsidRDefault="00E97134" w:rsidP="003D7938">
            <w:pPr>
              <w:tabs>
                <w:tab w:val="left" w:pos="1545"/>
              </w:tabs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            </w:t>
            </w:r>
            <w:r w:rsidRPr="001D6058">
              <w:rPr>
                <w:b/>
                <w:bCs/>
                <w:sz w:val="26"/>
                <w:szCs w:val="26"/>
              </w:rPr>
              <w:tab/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shd w:val="clear" w:color="auto" w:fill="FFFFFF"/>
              <w:ind w:firstLine="5"/>
              <w:rPr>
                <w:b/>
                <w:bCs/>
                <w:color w:val="000000"/>
                <w:spacing w:val="-1"/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z w:val="26"/>
                <w:szCs w:val="26"/>
              </w:rPr>
              <w:t>Содержание 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7A672D" w:rsidRDefault="00E97134" w:rsidP="003D79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672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tabs>
                <w:tab w:val="left" w:pos="154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Разновидности  герпеса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tabs>
                <w:tab w:val="left" w:pos="154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2. Бородавки. Контагиозный моллюск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tabs>
                <w:tab w:val="left" w:pos="154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</w:t>
            </w:r>
          </w:p>
        </w:tc>
      </w:tr>
      <w:tr w:rsidR="00E97134" w:rsidRPr="001D6058" w:rsidTr="003D793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 </w:t>
            </w:r>
            <w:r w:rsidRPr="001D6058">
              <w:rPr>
                <w:sz w:val="26"/>
                <w:szCs w:val="26"/>
              </w:rPr>
              <w:t>Признаки вирусного поражения кожи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Тема 3.3. Паразитарные  заболевания кожи.</w:t>
            </w: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DC8">
              <w:rPr>
                <w:b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5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Чесотка. Педикулез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D6058">
              <w:rPr>
                <w:sz w:val="26"/>
                <w:szCs w:val="26"/>
              </w:rPr>
              <w:t xml:space="preserve"> </w:t>
            </w:r>
          </w:p>
        </w:tc>
      </w:tr>
      <w:tr w:rsidR="00E97134" w:rsidRPr="001D6058" w:rsidTr="003D793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D6058">
              <w:rPr>
                <w:b/>
                <w:bCs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1D6058">
              <w:rPr>
                <w:sz w:val="26"/>
                <w:szCs w:val="26"/>
              </w:rPr>
              <w:t>Средства лечения  педикулеза.</w:t>
            </w:r>
          </w:p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1D6058">
              <w:rPr>
                <w:sz w:val="26"/>
                <w:szCs w:val="26"/>
              </w:rPr>
              <w:t>Средства лечения  чесот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Тема  3. 4    Грибковые заболевания кожи.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3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Кера</w:t>
            </w:r>
            <w:r>
              <w:rPr>
                <w:sz w:val="26"/>
                <w:szCs w:val="26"/>
              </w:rPr>
              <w:t>то</w:t>
            </w:r>
            <w:r w:rsidRPr="001D6058">
              <w:rPr>
                <w:sz w:val="26"/>
                <w:szCs w:val="26"/>
              </w:rPr>
              <w:t>микозы.  Дерматомикозы. Кандидоз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97134" w:rsidRPr="001D6058" w:rsidTr="003D7938">
        <w:trPr>
          <w:trHeight w:val="3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актическая </w:t>
            </w:r>
            <w:r w:rsidRPr="001D6058">
              <w:rPr>
                <w:b/>
                <w:bCs/>
                <w:sz w:val="26"/>
                <w:szCs w:val="26"/>
              </w:rPr>
              <w:t>работ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1D6058">
              <w:rPr>
                <w:b/>
                <w:bCs/>
                <w:sz w:val="26"/>
                <w:szCs w:val="26"/>
              </w:rPr>
              <w:t xml:space="preserve">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Определение гнойничковых заболеваний кожи по плакатам, рисунка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Раздел 4. Заболевания,  </w:t>
            </w:r>
            <w:r>
              <w:rPr>
                <w:b/>
                <w:bCs/>
                <w:sz w:val="26"/>
                <w:szCs w:val="26"/>
              </w:rPr>
              <w:t>в</w:t>
            </w:r>
            <w:r w:rsidRPr="001D6058">
              <w:rPr>
                <w:b/>
                <w:bCs/>
                <w:sz w:val="26"/>
                <w:szCs w:val="26"/>
              </w:rPr>
              <w:t>озникающие под воздействием различных факторов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2D0D57" w:rsidRDefault="00E97134" w:rsidP="003D79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0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Тема 4.1 Болезни, вызываемые химическими веществами</w:t>
            </w:r>
            <w:r w:rsidRPr="001D6058">
              <w:rPr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</w:p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2D0D57" w:rsidRDefault="00E97134" w:rsidP="003D79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D0D57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0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Дерматит</w:t>
            </w:r>
            <w:r>
              <w:rPr>
                <w:sz w:val="26"/>
                <w:szCs w:val="26"/>
              </w:rPr>
              <w:t>. Т</w:t>
            </w:r>
            <w:r w:rsidRPr="001D6058">
              <w:rPr>
                <w:sz w:val="26"/>
                <w:szCs w:val="26"/>
              </w:rPr>
              <w:t>оксидермия. Крапивница. Экзема</w:t>
            </w:r>
            <w:r>
              <w:rPr>
                <w:sz w:val="26"/>
                <w:szCs w:val="26"/>
              </w:rPr>
              <w:t>.</w:t>
            </w:r>
            <w:r w:rsidRPr="001D6058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97134" w:rsidRPr="001D6058" w:rsidTr="003D7938">
        <w:trPr>
          <w:trHeight w:val="39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shd w:val="clear" w:color="auto" w:fill="FFFFFF"/>
              <w:ind w:firstLine="5"/>
              <w:rPr>
                <w:b/>
                <w:bCs/>
                <w:color w:val="000000"/>
                <w:sz w:val="26"/>
                <w:szCs w:val="26"/>
              </w:rPr>
            </w:pPr>
            <w:r w:rsidRPr="001D6058">
              <w:rPr>
                <w:b/>
                <w:bCs/>
                <w:color w:val="000000"/>
                <w:sz w:val="26"/>
                <w:szCs w:val="26"/>
              </w:rPr>
              <w:t>Самостоятельная работа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6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.</w:t>
            </w:r>
            <w:r w:rsidRPr="001D6058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Pr="001D6058">
              <w:rPr>
                <w:color w:val="000000"/>
                <w:spacing w:val="-1"/>
                <w:sz w:val="26"/>
                <w:szCs w:val="26"/>
              </w:rPr>
              <w:t>Воздействие химических веществ на кожу.</w:t>
            </w:r>
            <w:r w:rsidRPr="001D6058">
              <w:rPr>
                <w:sz w:val="26"/>
                <w:szCs w:val="26"/>
              </w:rPr>
              <w:t xml:space="preserve"> Меры безопасности.  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15238" w:rsidRDefault="00E97134" w:rsidP="003D7938">
            <w:pPr>
              <w:rPr>
                <w:b/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</w:t>
            </w:r>
            <w:r w:rsidRPr="00015238">
              <w:rPr>
                <w:b/>
                <w:sz w:val="26"/>
                <w:szCs w:val="26"/>
              </w:rPr>
              <w:t xml:space="preserve">Практическая </w:t>
            </w:r>
            <w:r w:rsidRPr="00015238">
              <w:rPr>
                <w:b/>
                <w:bCs/>
                <w:sz w:val="26"/>
                <w:szCs w:val="26"/>
              </w:rPr>
              <w:t xml:space="preserve">работа по теме: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1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. Определение ви</w:t>
            </w:r>
            <w:r>
              <w:rPr>
                <w:sz w:val="26"/>
                <w:szCs w:val="26"/>
              </w:rPr>
              <w:t>да дерматозных заболеваний кожи</w:t>
            </w:r>
            <w:r w:rsidRPr="001D6058">
              <w:rPr>
                <w:sz w:val="26"/>
                <w:szCs w:val="26"/>
              </w:rPr>
              <w:t xml:space="preserve"> по плакатам и рисункам.</w:t>
            </w:r>
          </w:p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46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bCs/>
                <w:sz w:val="26"/>
                <w:szCs w:val="26"/>
                <w:lang w:eastAsia="en-US"/>
              </w:rPr>
            </w:pPr>
            <w:r w:rsidRPr="003B6B53">
              <w:rPr>
                <w:bCs/>
                <w:sz w:val="26"/>
                <w:szCs w:val="26"/>
                <w:lang w:eastAsia="en-US"/>
              </w:rPr>
              <w:t>2. Проведение диагностики аллергических заболеваний кожи.</w:t>
            </w:r>
          </w:p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97134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97134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Тема 4.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1D6058">
              <w:rPr>
                <w:b/>
                <w:bCs/>
                <w:sz w:val="26"/>
                <w:szCs w:val="26"/>
              </w:rPr>
              <w:t>.</w:t>
            </w:r>
          </w:p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 xml:space="preserve">  Прочие болезни,  передающиеся через оказание  парикмахерских услуг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rPr>
                <w:b/>
                <w:bCs/>
                <w:sz w:val="26"/>
                <w:szCs w:val="26"/>
              </w:rPr>
            </w:pP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Default="00E97134" w:rsidP="003D793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E97134" w:rsidRDefault="00E97134" w:rsidP="003D793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E97134" w:rsidRPr="002D0D57" w:rsidRDefault="00E97134" w:rsidP="003D79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D0D57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63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1D6058">
              <w:rPr>
                <w:sz w:val="26"/>
                <w:szCs w:val="26"/>
              </w:rPr>
              <w:t xml:space="preserve">Сифилис. Вирусный гепатит  В. В И Ч – инфекция, С </w:t>
            </w:r>
            <w:proofErr w:type="gramStart"/>
            <w:r w:rsidRPr="001D6058">
              <w:rPr>
                <w:sz w:val="26"/>
                <w:szCs w:val="26"/>
              </w:rPr>
              <w:t>П</w:t>
            </w:r>
            <w:proofErr w:type="gramEnd"/>
            <w:r w:rsidRPr="001D6058">
              <w:rPr>
                <w:sz w:val="26"/>
                <w:szCs w:val="26"/>
              </w:rPr>
              <w:t xml:space="preserve"> И Д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97134" w:rsidRPr="001D6058" w:rsidTr="003D7938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b/>
                <w:bCs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6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D6058">
              <w:rPr>
                <w:sz w:val="26"/>
                <w:szCs w:val="26"/>
              </w:rPr>
              <w:t xml:space="preserve"> Меры профилактики передачи ВИЧ – инфекции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22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актические занятия </w:t>
            </w:r>
            <w:r w:rsidRPr="001D6058">
              <w:rPr>
                <w:b/>
                <w:bCs/>
                <w:sz w:val="26"/>
                <w:szCs w:val="26"/>
              </w:rPr>
              <w:t xml:space="preserve"> по теме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B00CF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8B00CF">
              <w:rPr>
                <w:bCs/>
                <w:sz w:val="26"/>
                <w:szCs w:val="26"/>
              </w:rPr>
              <w:t>1</w:t>
            </w:r>
            <w:r w:rsidRPr="008B00CF">
              <w:rPr>
                <w:b/>
                <w:bCs/>
                <w:sz w:val="26"/>
                <w:szCs w:val="26"/>
              </w:rPr>
              <w:t xml:space="preserve">.  </w:t>
            </w:r>
            <w:r w:rsidRPr="008B00CF">
              <w:rPr>
                <w:bCs/>
                <w:sz w:val="26"/>
                <w:szCs w:val="26"/>
                <w:lang w:eastAsia="en-US"/>
              </w:rPr>
              <w:t>Правила пользования  кровоостанавливающими и дезинфицирующими средствами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  <w:p w:rsidR="00E97134" w:rsidRPr="001D6058" w:rsidRDefault="00E97134" w:rsidP="003D7938">
            <w:pPr>
              <w:rPr>
                <w:b/>
                <w:bCs/>
                <w:sz w:val="26"/>
                <w:szCs w:val="26"/>
              </w:rPr>
            </w:pPr>
            <w:r w:rsidRPr="008B00CF">
              <w:rPr>
                <w:bCs/>
                <w:sz w:val="26"/>
                <w:szCs w:val="26"/>
              </w:rPr>
              <w:t>2</w:t>
            </w:r>
            <w:r w:rsidRPr="008B00CF">
              <w:rPr>
                <w:b/>
                <w:bCs/>
                <w:sz w:val="26"/>
                <w:szCs w:val="26"/>
              </w:rPr>
              <w:t xml:space="preserve">. </w:t>
            </w:r>
            <w:r w:rsidRPr="008B00CF">
              <w:rPr>
                <w:sz w:val="26"/>
                <w:szCs w:val="26"/>
              </w:rPr>
              <w:t>Пути передачи ВИЧ – инфекции через оказание парикмахерских услуг.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 w:rsidRPr="001D6058">
              <w:rPr>
                <w:sz w:val="26"/>
                <w:szCs w:val="26"/>
              </w:rPr>
              <w:t xml:space="preserve"> </w:t>
            </w:r>
            <w:r w:rsidRPr="001D6058">
              <w:rPr>
                <w:b/>
                <w:bCs/>
                <w:sz w:val="26"/>
                <w:szCs w:val="26"/>
              </w:rPr>
              <w:t xml:space="preserve">Контрольная работа по темам: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1D6058">
              <w:rPr>
                <w:b/>
                <w:bCs/>
                <w:sz w:val="26"/>
                <w:szCs w:val="26"/>
              </w:rPr>
              <w:t>.1 – 4.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821DC8" w:rsidRDefault="00E97134" w:rsidP="003D7938">
            <w:pPr>
              <w:jc w:val="center"/>
              <w:rPr>
                <w:color w:val="000000"/>
                <w:sz w:val="26"/>
                <w:szCs w:val="26"/>
              </w:rPr>
            </w:pPr>
            <w:r w:rsidRPr="00821DC8"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E97134" w:rsidRPr="001D6058" w:rsidTr="003D7938">
        <w:trPr>
          <w:trHeight w:val="33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1D6058" w:rsidRDefault="00E97134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437154" w:rsidRDefault="00E97134" w:rsidP="003D79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Pr="00437154">
              <w:rPr>
                <w:b/>
                <w:color w:val="000000"/>
                <w:sz w:val="26"/>
                <w:szCs w:val="26"/>
              </w:rPr>
              <w:t>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134" w:rsidRPr="001D6058" w:rsidRDefault="00E97134" w:rsidP="003D79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E97134" w:rsidRPr="001D6058" w:rsidRDefault="00E97134" w:rsidP="00E97134">
      <w:pPr>
        <w:rPr>
          <w:sz w:val="26"/>
          <w:szCs w:val="26"/>
        </w:rPr>
      </w:pPr>
    </w:p>
    <w:p w:rsidR="00E97134" w:rsidRPr="001D6058" w:rsidRDefault="00E97134" w:rsidP="00E97134">
      <w:pPr>
        <w:rPr>
          <w:sz w:val="26"/>
          <w:szCs w:val="26"/>
        </w:rPr>
        <w:sectPr w:rsidR="00E97134" w:rsidRPr="001D6058" w:rsidSect="003D7938">
          <w:pgSz w:w="16838" w:h="11906" w:orient="landscape"/>
          <w:pgMar w:top="539" w:right="458" w:bottom="851" w:left="1134" w:header="709" w:footer="709" w:gutter="0"/>
          <w:cols w:space="708"/>
          <w:docGrid w:linePitch="360"/>
        </w:sectPr>
      </w:pPr>
      <w:r w:rsidRPr="001D6058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E97134" w:rsidRPr="008E6A4D" w:rsidRDefault="00E97134" w:rsidP="00E97134">
      <w:pPr>
        <w:shd w:val="clear" w:color="auto" w:fill="FFFFFF"/>
        <w:ind w:left="1004"/>
        <w:rPr>
          <w:sz w:val="28"/>
          <w:szCs w:val="28"/>
        </w:rPr>
      </w:pPr>
      <w:r w:rsidRPr="008E6A4D">
        <w:rPr>
          <w:b/>
          <w:bCs/>
          <w:sz w:val="28"/>
          <w:szCs w:val="28"/>
        </w:rPr>
        <w:lastRenderedPageBreak/>
        <w:t xml:space="preserve">3. УСЛОВИЯ РЕАЛИЗАЦИИ ПРОГРАММЫ ДИСЦИПЛИНЫ </w:t>
      </w:r>
    </w:p>
    <w:p w:rsidR="00E97134" w:rsidRPr="008E6A4D" w:rsidRDefault="00E97134" w:rsidP="00E97134">
      <w:pPr>
        <w:shd w:val="clear" w:color="auto" w:fill="FFFFFF"/>
        <w:ind w:left="540"/>
        <w:jc w:val="center"/>
        <w:rPr>
          <w:b/>
          <w:bCs/>
          <w:sz w:val="28"/>
          <w:szCs w:val="28"/>
        </w:rPr>
      </w:pPr>
      <w:r w:rsidRPr="008E6A4D">
        <w:rPr>
          <w:b/>
          <w:bCs/>
          <w:sz w:val="28"/>
          <w:szCs w:val="28"/>
        </w:rPr>
        <w:t xml:space="preserve">«Основы физиологии кожи и волос»                                                                    </w:t>
      </w:r>
    </w:p>
    <w:p w:rsidR="00E97134" w:rsidRDefault="00E97134" w:rsidP="00E97134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E97134" w:rsidRPr="00AB075C" w:rsidRDefault="00E97134" w:rsidP="00E97134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3.1. </w:t>
      </w:r>
      <w:r w:rsidRPr="00AB075C">
        <w:rPr>
          <w:b/>
          <w:bCs/>
          <w:color w:val="000000"/>
          <w:spacing w:val="2"/>
          <w:sz w:val="28"/>
          <w:szCs w:val="28"/>
        </w:rPr>
        <w:t>Требования к минимальному материально-техническому  обеспечению:</w:t>
      </w:r>
    </w:p>
    <w:p w:rsidR="00E97134" w:rsidRPr="00AB075C" w:rsidRDefault="00E97134" w:rsidP="00E9713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 xml:space="preserve">Преподавание  дисциплины осуществляется на базе кабинета  </w:t>
      </w:r>
      <w:r>
        <w:rPr>
          <w:bCs/>
          <w:color w:val="000000"/>
          <w:spacing w:val="-1"/>
          <w:sz w:val="28"/>
          <w:szCs w:val="28"/>
        </w:rPr>
        <w:t>Медико-биологических дисциплин</w:t>
      </w:r>
      <w:proofErr w:type="gramStart"/>
      <w:r w:rsidRPr="00AB075C">
        <w:rPr>
          <w:bCs/>
          <w:color w:val="000000"/>
          <w:spacing w:val="-1"/>
          <w:sz w:val="28"/>
          <w:szCs w:val="28"/>
        </w:rPr>
        <w:t xml:space="preserve"> .</w:t>
      </w:r>
      <w:proofErr w:type="gramEnd"/>
      <w:r w:rsidRPr="00AB075C">
        <w:rPr>
          <w:bCs/>
          <w:color w:val="000000"/>
          <w:spacing w:val="-1"/>
          <w:sz w:val="28"/>
          <w:szCs w:val="28"/>
        </w:rPr>
        <w:t xml:space="preserve"> 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</w:p>
    <w:p w:rsidR="00E97134" w:rsidRPr="00AB075C" w:rsidRDefault="00E97134" w:rsidP="00E97134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 w:rsidRPr="00AB075C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970615">
        <w:rPr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AB075C">
        <w:rPr>
          <w:bCs/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AB075C"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 w:rsidRPr="00AB075C">
        <w:rPr>
          <w:bCs/>
          <w:color w:val="000000"/>
          <w:spacing w:val="-1"/>
          <w:sz w:val="28"/>
          <w:szCs w:val="28"/>
        </w:rPr>
        <w:t>;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рабочее место преподавателя;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комплект  учебно-наглядных пособий  по предмету;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плакаты и таблиц</w:t>
      </w:r>
      <w:r>
        <w:rPr>
          <w:bCs/>
          <w:color w:val="000000"/>
          <w:spacing w:val="-1"/>
          <w:sz w:val="28"/>
          <w:szCs w:val="28"/>
        </w:rPr>
        <w:t>ы</w:t>
      </w:r>
      <w:r w:rsidRPr="00AB075C">
        <w:rPr>
          <w:bCs/>
          <w:color w:val="000000"/>
          <w:spacing w:val="-1"/>
          <w:sz w:val="28"/>
          <w:szCs w:val="28"/>
        </w:rPr>
        <w:t>;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>- учебники и учебные пособия по предмету;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color w:val="000000"/>
          <w:spacing w:val="11"/>
          <w:sz w:val="28"/>
          <w:szCs w:val="28"/>
        </w:rPr>
        <w:t xml:space="preserve">- карточки – задания; </w:t>
      </w:r>
    </w:p>
    <w:p w:rsidR="00E97134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  <w:r w:rsidRPr="00AB075C">
        <w:rPr>
          <w:color w:val="000000"/>
          <w:spacing w:val="11"/>
          <w:sz w:val="28"/>
          <w:szCs w:val="28"/>
        </w:rPr>
        <w:t>- демонстрационные стенды</w:t>
      </w:r>
      <w:r w:rsidRPr="00AB075C">
        <w:rPr>
          <w:bCs/>
          <w:color w:val="000000"/>
          <w:spacing w:val="-1"/>
          <w:sz w:val="28"/>
          <w:szCs w:val="28"/>
        </w:rPr>
        <w:t xml:space="preserve">. </w:t>
      </w:r>
    </w:p>
    <w:p w:rsidR="00E97134" w:rsidRPr="00AB075C" w:rsidRDefault="00E97134" w:rsidP="00E97134">
      <w:pPr>
        <w:shd w:val="clear" w:color="auto" w:fill="FFFFFF"/>
        <w:ind w:firstLine="567"/>
        <w:rPr>
          <w:bCs/>
          <w:color w:val="000000"/>
          <w:spacing w:val="-1"/>
          <w:sz w:val="28"/>
          <w:szCs w:val="28"/>
        </w:rPr>
      </w:pPr>
    </w:p>
    <w:p w:rsidR="00E97134" w:rsidRPr="00AB075C" w:rsidRDefault="00E97134" w:rsidP="00E97134">
      <w:pPr>
        <w:shd w:val="clear" w:color="auto" w:fill="FFFFFF"/>
        <w:jc w:val="both"/>
        <w:rPr>
          <w:b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E97134" w:rsidRPr="00AB075C" w:rsidRDefault="00E97134" w:rsidP="00E97134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>;</w:t>
      </w:r>
    </w:p>
    <w:p w:rsidR="00E97134" w:rsidRPr="00AB075C" w:rsidRDefault="00E97134" w:rsidP="00E97134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>- мультимедийный экран;</w:t>
      </w:r>
    </w:p>
    <w:p w:rsidR="00E97134" w:rsidRDefault="00E97134" w:rsidP="00E97134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5C">
        <w:rPr>
          <w:sz w:val="28"/>
          <w:szCs w:val="28"/>
        </w:rPr>
        <w:t>приборы и устройства</w:t>
      </w:r>
      <w:r>
        <w:rPr>
          <w:sz w:val="28"/>
          <w:szCs w:val="28"/>
        </w:rPr>
        <w:t>;</w:t>
      </w:r>
    </w:p>
    <w:p w:rsidR="00E97134" w:rsidRPr="008E6A4D" w:rsidRDefault="00E97134" w:rsidP="00E97134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B3">
        <w:rPr>
          <w:sz w:val="28"/>
          <w:szCs w:val="28"/>
        </w:rPr>
        <w:t>видеоматериалы для уроков, CD</w:t>
      </w:r>
      <w:r>
        <w:rPr>
          <w:sz w:val="28"/>
          <w:szCs w:val="28"/>
        </w:rPr>
        <w:t>;</w:t>
      </w:r>
    </w:p>
    <w:p w:rsidR="00E97134" w:rsidRPr="008E6A4D" w:rsidRDefault="00E97134" w:rsidP="00E97134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E97134" w:rsidRPr="008E6A4D" w:rsidRDefault="00E97134" w:rsidP="00E97134">
      <w:pPr>
        <w:shd w:val="clear" w:color="auto" w:fill="FFFFFF"/>
        <w:tabs>
          <w:tab w:val="left" w:pos="898"/>
        </w:tabs>
        <w:rPr>
          <w:b/>
          <w:bCs/>
          <w:color w:val="000000"/>
          <w:spacing w:val="-6"/>
          <w:sz w:val="28"/>
          <w:szCs w:val="28"/>
        </w:rPr>
      </w:pPr>
      <w:r w:rsidRPr="008E6A4D">
        <w:rPr>
          <w:b/>
          <w:bCs/>
          <w:color w:val="000000"/>
          <w:spacing w:val="-6"/>
          <w:sz w:val="28"/>
          <w:szCs w:val="28"/>
        </w:rPr>
        <w:t>3.2.  Информационное обеспечение обучения:</w:t>
      </w:r>
    </w:p>
    <w:p w:rsidR="00E97134" w:rsidRPr="008E6A4D" w:rsidRDefault="00E97134" w:rsidP="00E97134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</w:t>
      </w:r>
      <w:r w:rsidRPr="008E6A4D">
        <w:rPr>
          <w:b/>
          <w:bCs/>
          <w:color w:val="000000"/>
          <w:spacing w:val="3"/>
          <w:sz w:val="28"/>
          <w:szCs w:val="28"/>
        </w:rPr>
        <w:t xml:space="preserve">Перечень используемых и рекомендуемых для самостоятельной работы учащихся учебных изданий, Интернет-ресурсов, </w:t>
      </w:r>
      <w:r w:rsidRPr="008E6A4D">
        <w:rPr>
          <w:b/>
          <w:bCs/>
          <w:color w:val="000000"/>
          <w:spacing w:val="1"/>
          <w:sz w:val="28"/>
          <w:szCs w:val="28"/>
        </w:rPr>
        <w:t>дополнительной  технической литературы:</w:t>
      </w:r>
    </w:p>
    <w:p w:rsidR="00E97134" w:rsidRPr="008E6A4D" w:rsidRDefault="00E97134" w:rsidP="00E97134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E97134" w:rsidRPr="008E6A4D" w:rsidRDefault="00E97134" w:rsidP="00E9713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E6A4D">
        <w:rPr>
          <w:b/>
          <w:bCs/>
          <w:color w:val="000000"/>
          <w:sz w:val="28"/>
          <w:szCs w:val="28"/>
        </w:rPr>
        <w:t>Основные источники:</w:t>
      </w:r>
    </w:p>
    <w:p w:rsidR="00E97134" w:rsidRDefault="00E97134" w:rsidP="00E97134">
      <w:pPr>
        <w:ind w:left="180"/>
        <w:rPr>
          <w:sz w:val="28"/>
          <w:szCs w:val="28"/>
        </w:rPr>
      </w:pPr>
    </w:p>
    <w:p w:rsidR="00E97134" w:rsidRPr="00DA52FB" w:rsidRDefault="00E97134" w:rsidP="00A34008">
      <w:pPr>
        <w:pStyle w:val="af6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DA52FB">
        <w:rPr>
          <w:sz w:val="28"/>
          <w:szCs w:val="28"/>
        </w:rPr>
        <w:t>Основы физиологии кожи и волос: учеб</w:t>
      </w:r>
      <w:proofErr w:type="gramStart"/>
      <w:r w:rsidRPr="00DA52FB">
        <w:rPr>
          <w:sz w:val="28"/>
          <w:szCs w:val="28"/>
        </w:rPr>
        <w:t>.</w:t>
      </w:r>
      <w:proofErr w:type="gramEnd"/>
      <w:r w:rsidRPr="00DA52FB">
        <w:rPr>
          <w:sz w:val="28"/>
          <w:szCs w:val="28"/>
        </w:rPr>
        <w:t xml:space="preserve"> </w:t>
      </w:r>
      <w:proofErr w:type="gramStart"/>
      <w:r w:rsidRPr="00DA52FB">
        <w:rPr>
          <w:sz w:val="28"/>
          <w:szCs w:val="28"/>
        </w:rPr>
        <w:t>п</w:t>
      </w:r>
      <w:proofErr w:type="gramEnd"/>
      <w:r w:rsidRPr="00DA52FB">
        <w:rPr>
          <w:sz w:val="28"/>
          <w:szCs w:val="28"/>
        </w:rPr>
        <w:t xml:space="preserve">особие для нач. проф. образования /Е.А.Соколова. – 3-е изд., стер. – М. Издательский центр «Академия», 2012. – 176 </w:t>
      </w:r>
      <w:proofErr w:type="gramStart"/>
      <w:r w:rsidRPr="00DA52FB">
        <w:rPr>
          <w:sz w:val="28"/>
          <w:szCs w:val="28"/>
        </w:rPr>
        <w:t>с</w:t>
      </w:r>
      <w:proofErr w:type="gramEnd"/>
      <w:r w:rsidRPr="00DA52FB">
        <w:rPr>
          <w:sz w:val="28"/>
          <w:szCs w:val="28"/>
        </w:rPr>
        <w:t xml:space="preserve">. </w:t>
      </w:r>
    </w:p>
    <w:p w:rsidR="00E97134" w:rsidRPr="00DA52FB" w:rsidRDefault="00E97134" w:rsidP="00A34008">
      <w:pPr>
        <w:pStyle w:val="af6"/>
        <w:numPr>
          <w:ilvl w:val="0"/>
          <w:numId w:val="40"/>
        </w:numPr>
        <w:shd w:val="clear" w:color="auto" w:fill="FFFFFF"/>
        <w:tabs>
          <w:tab w:val="left" w:pos="426"/>
        </w:tabs>
        <w:ind w:left="426" w:hanging="426"/>
        <w:rPr>
          <w:sz w:val="28"/>
          <w:szCs w:val="28"/>
        </w:rPr>
      </w:pPr>
      <w:r w:rsidRPr="00DA52FB">
        <w:rPr>
          <w:sz w:val="28"/>
          <w:szCs w:val="28"/>
        </w:rPr>
        <w:t>Санитария и гигиена парикмахерских услуг: учебник для студенческого  учреждений среднего профессионального образования/Л. Д. Чалова., С. А. Галиева, А. В. Кузнецова. -7-е издательство.</w:t>
      </w:r>
      <w:proofErr w:type="gramStart"/>
      <w:r w:rsidRPr="00DA52FB">
        <w:rPr>
          <w:sz w:val="28"/>
          <w:szCs w:val="28"/>
        </w:rPr>
        <w:t>,и</w:t>
      </w:r>
      <w:proofErr w:type="gramEnd"/>
      <w:r w:rsidRPr="00DA52FB">
        <w:rPr>
          <w:sz w:val="28"/>
          <w:szCs w:val="28"/>
        </w:rPr>
        <w:t>спр. и доп. – М.: Издательский центр «Академия», 2013. – 176с.</w:t>
      </w:r>
    </w:p>
    <w:p w:rsidR="00E97134" w:rsidRDefault="00E97134" w:rsidP="00A34008">
      <w:pPr>
        <w:pStyle w:val="af6"/>
        <w:numPr>
          <w:ilvl w:val="0"/>
          <w:numId w:val="40"/>
        </w:numPr>
        <w:shd w:val="clear" w:color="auto" w:fill="FFFFFF"/>
        <w:ind w:left="426" w:hanging="426"/>
        <w:rPr>
          <w:sz w:val="28"/>
          <w:szCs w:val="28"/>
        </w:rPr>
      </w:pPr>
      <w:r w:rsidRPr="00DA52FB">
        <w:rPr>
          <w:sz w:val="28"/>
          <w:szCs w:val="28"/>
        </w:rPr>
        <w:t>Технология парикмахерских работ: Учебник для нач. проф. образования. /И.Ю. Плотникова,  Т.А Черниченко/ - 9-е изд., стер. – М.: Издательский центр «Академия», 2013. -192 с., (24) с. цв.ил.</w:t>
      </w:r>
    </w:p>
    <w:p w:rsidR="00E97134" w:rsidRPr="00DA52FB" w:rsidRDefault="00E97134" w:rsidP="00A34008">
      <w:pPr>
        <w:pStyle w:val="af6"/>
        <w:numPr>
          <w:ilvl w:val="0"/>
          <w:numId w:val="40"/>
        </w:numPr>
        <w:shd w:val="clear" w:color="auto" w:fill="FFFFFF"/>
        <w:ind w:left="426" w:hanging="426"/>
        <w:rPr>
          <w:sz w:val="28"/>
          <w:szCs w:val="28"/>
        </w:rPr>
      </w:pPr>
      <w:r w:rsidRPr="00DA52FB">
        <w:rPr>
          <w:sz w:val="28"/>
          <w:szCs w:val="28"/>
        </w:rPr>
        <w:t>Материаловедение для парикмахеров</w:t>
      </w:r>
      <w:proofErr w:type="gramStart"/>
      <w:r w:rsidRPr="00DA52FB">
        <w:rPr>
          <w:sz w:val="28"/>
          <w:szCs w:val="28"/>
        </w:rPr>
        <w:t xml:space="preserve"> :</w:t>
      </w:r>
      <w:proofErr w:type="gramEnd"/>
      <w:r w:rsidRPr="00DA52FB">
        <w:rPr>
          <w:sz w:val="28"/>
          <w:szCs w:val="28"/>
        </w:rPr>
        <w:t xml:space="preserve"> учебник для нач. проф. образования /Е.И.Безбородова. – 2-е изд., стер.- М.: Издательский центр «Академия», 2012. – 256 с., (8) с. цв.ил.</w:t>
      </w:r>
    </w:p>
    <w:p w:rsidR="00E97134" w:rsidRDefault="00E97134" w:rsidP="00E97134">
      <w:pPr>
        <w:shd w:val="clear" w:color="auto" w:fill="FFFFFF"/>
        <w:ind w:left="426" w:hanging="426"/>
        <w:rPr>
          <w:color w:val="000000"/>
          <w:sz w:val="26"/>
          <w:szCs w:val="26"/>
        </w:rPr>
      </w:pPr>
    </w:p>
    <w:p w:rsidR="00E97134" w:rsidRPr="000C74DF" w:rsidRDefault="00E97134" w:rsidP="00E97134">
      <w:pPr>
        <w:ind w:left="180"/>
        <w:rPr>
          <w:b/>
          <w:bCs/>
          <w:sz w:val="28"/>
          <w:szCs w:val="28"/>
        </w:rPr>
      </w:pPr>
      <w:r w:rsidRPr="007872A0">
        <w:rPr>
          <w:b/>
          <w:color w:val="000000"/>
          <w:spacing w:val="1"/>
          <w:sz w:val="26"/>
          <w:szCs w:val="26"/>
        </w:rPr>
        <w:t>4</w:t>
      </w:r>
      <w:r>
        <w:rPr>
          <w:color w:val="000000"/>
          <w:spacing w:val="1"/>
          <w:sz w:val="26"/>
          <w:szCs w:val="26"/>
        </w:rPr>
        <w:t xml:space="preserve">. </w:t>
      </w:r>
      <w:r w:rsidRPr="000C74DF">
        <w:rPr>
          <w:b/>
          <w:bCs/>
          <w:sz w:val="28"/>
          <w:szCs w:val="28"/>
        </w:rPr>
        <w:t>ОБЩИЙ КОНТРОЛЬ И ОЦЕНКА РЕЗУЛЬТАТОВ ОСВОЕНИЯ  ДИСЦИПЛИНЫ.</w:t>
      </w:r>
    </w:p>
    <w:p w:rsidR="00E97134" w:rsidRPr="000C74DF" w:rsidRDefault="00E97134" w:rsidP="00E97134">
      <w:pPr>
        <w:ind w:left="180"/>
        <w:rPr>
          <w:color w:val="000000"/>
          <w:spacing w:val="1"/>
          <w:sz w:val="28"/>
          <w:szCs w:val="28"/>
        </w:rPr>
      </w:pPr>
    </w:p>
    <w:p w:rsidR="00E97134" w:rsidRDefault="00E97134" w:rsidP="00E97134">
      <w:pPr>
        <w:rPr>
          <w:color w:val="000000"/>
          <w:spacing w:val="1"/>
          <w:sz w:val="28"/>
          <w:szCs w:val="28"/>
        </w:rPr>
      </w:pPr>
      <w:r w:rsidRPr="000C74DF">
        <w:rPr>
          <w:color w:val="000000"/>
          <w:spacing w:val="1"/>
          <w:sz w:val="28"/>
          <w:szCs w:val="28"/>
        </w:rPr>
        <w:t xml:space="preserve">   Контроль и оценка результатов освоения дисциплины, осуществляется преподавателем в процессе проведения практических занятий</w:t>
      </w:r>
      <w:proofErr w:type="gramStart"/>
      <w:r w:rsidRPr="000C74DF">
        <w:rPr>
          <w:color w:val="000000"/>
          <w:spacing w:val="1"/>
          <w:sz w:val="28"/>
          <w:szCs w:val="28"/>
        </w:rPr>
        <w:t xml:space="preserve"> ,</w:t>
      </w:r>
      <w:proofErr w:type="gramEnd"/>
      <w:r w:rsidRPr="000C74DF">
        <w:rPr>
          <w:color w:val="000000"/>
          <w:spacing w:val="1"/>
          <w:sz w:val="28"/>
          <w:szCs w:val="28"/>
        </w:rPr>
        <w:t xml:space="preserve"> тестирования, а также выполнения обучающимися, индивидуальных заданий, проектов, исследований.</w:t>
      </w:r>
    </w:p>
    <w:p w:rsidR="00E97134" w:rsidRPr="000C74DF" w:rsidRDefault="00E97134" w:rsidP="00E97134">
      <w:pPr>
        <w:rPr>
          <w:color w:val="000000"/>
          <w:spacing w:val="1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5"/>
        <w:gridCol w:w="4323"/>
      </w:tblGrid>
      <w:tr w:rsidR="00E97134" w:rsidRPr="000C74DF" w:rsidTr="003D793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pacing w:val="1"/>
                <w:sz w:val="28"/>
                <w:szCs w:val="28"/>
              </w:rPr>
              <w:t>Результаты обучения</w:t>
            </w:r>
          </w:p>
          <w:p w:rsidR="00E97134" w:rsidRPr="000C74DF" w:rsidRDefault="00E97134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pacing w:val="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pacing w:val="1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97134" w:rsidRPr="000C74DF" w:rsidTr="003D793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E97134" w:rsidRPr="000C74DF" w:rsidTr="003D793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pacing w:val="1"/>
                <w:sz w:val="28"/>
                <w:szCs w:val="28"/>
              </w:rPr>
              <w:t>Уметь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E97134" w:rsidRPr="000C74DF" w:rsidTr="003D7938">
        <w:trPr>
          <w:trHeight w:val="7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tabs>
                <w:tab w:val="left" w:pos="70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>-  определять типы волос;</w:t>
            </w:r>
          </w:p>
          <w:p w:rsidR="00E97134" w:rsidRPr="000C74DF" w:rsidRDefault="00E97134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 письменный опрос,</w:t>
            </w:r>
            <w:r w:rsidRPr="000C74DF">
              <w:rPr>
                <w:color w:val="000000"/>
                <w:spacing w:val="1"/>
                <w:sz w:val="28"/>
                <w:szCs w:val="28"/>
              </w:rPr>
              <w:t xml:space="preserve"> практические </w:t>
            </w:r>
            <w:r>
              <w:rPr>
                <w:color w:val="000000"/>
                <w:spacing w:val="1"/>
                <w:sz w:val="28"/>
                <w:szCs w:val="28"/>
              </w:rPr>
              <w:t>занятия, самостоятельные работы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97134" w:rsidRPr="000C74DF" w:rsidTr="003D7938">
        <w:trPr>
          <w:trHeight w:val="33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tabs>
                <w:tab w:val="left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 xml:space="preserve">-  определять фактуру и структуру волос;     </w:t>
            </w:r>
          </w:p>
          <w:p w:rsidR="00E97134" w:rsidRPr="000C74DF" w:rsidRDefault="00E97134" w:rsidP="003D7938">
            <w:pPr>
              <w:tabs>
                <w:tab w:val="left" w:pos="70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3D7938" w:rsidP="003D793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 письменный опрос,</w:t>
            </w:r>
            <w:r w:rsidRPr="000C74D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E97134" w:rsidRPr="000C74DF">
              <w:rPr>
                <w:color w:val="000000"/>
                <w:spacing w:val="1"/>
                <w:sz w:val="28"/>
                <w:szCs w:val="28"/>
              </w:rPr>
              <w:t>самостоятельн</w:t>
            </w:r>
            <w:r w:rsidR="00E97134">
              <w:rPr>
                <w:color w:val="000000"/>
                <w:spacing w:val="1"/>
                <w:sz w:val="28"/>
                <w:szCs w:val="28"/>
              </w:rPr>
              <w:t>ые работы, практические занятия;</w:t>
            </w:r>
          </w:p>
        </w:tc>
      </w:tr>
      <w:tr w:rsidR="00E97134" w:rsidRPr="000C74DF" w:rsidTr="003D7938">
        <w:trPr>
          <w:trHeight w:val="101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>-  выявлять болезни кожи и волос;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3D7938" w:rsidP="003D793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 письменный опрос,</w:t>
            </w:r>
            <w:r w:rsidRPr="000C74D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E97134" w:rsidRPr="000C74DF">
              <w:rPr>
                <w:color w:val="000000"/>
                <w:spacing w:val="1"/>
                <w:sz w:val="28"/>
                <w:szCs w:val="28"/>
              </w:rPr>
              <w:t>практические  занятия, внеаудиторная самостоятельная работа, контроль</w:t>
            </w:r>
            <w:r w:rsidR="00E97134">
              <w:rPr>
                <w:color w:val="000000"/>
                <w:spacing w:val="1"/>
                <w:sz w:val="28"/>
                <w:szCs w:val="28"/>
              </w:rPr>
              <w:t>ные работы</w:t>
            </w:r>
            <w:r w:rsidR="00E97134" w:rsidRPr="000C74DF"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E97134" w:rsidRPr="000C74DF" w:rsidTr="003D7938">
        <w:trPr>
          <w:trHeight w:val="359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0C74DF">
              <w:rPr>
                <w:b/>
                <w:bCs/>
                <w:color w:val="000000"/>
                <w:sz w:val="28"/>
                <w:szCs w:val="28"/>
              </w:rPr>
              <w:t>Знать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E97134" w:rsidRPr="000C74DF" w:rsidTr="003D7938">
        <w:trPr>
          <w:trHeight w:val="115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>- типы, фактуру и структуру волос;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0C74DF">
              <w:rPr>
                <w:color w:val="000000"/>
                <w:spacing w:val="1"/>
                <w:sz w:val="28"/>
                <w:szCs w:val="28"/>
              </w:rPr>
              <w:t>практические занятия, самостоятельные внеаудиторные работы, контрольные работы;</w:t>
            </w:r>
          </w:p>
        </w:tc>
      </w:tr>
      <w:tr w:rsidR="00E97134" w:rsidRPr="000C74DF" w:rsidTr="003D7938">
        <w:trPr>
          <w:trHeight w:val="493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>- болезни кожи и волос, их причины;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0C74DF">
              <w:rPr>
                <w:color w:val="000000"/>
                <w:spacing w:val="1"/>
                <w:sz w:val="28"/>
                <w:szCs w:val="28"/>
              </w:rPr>
              <w:t>самостоятельные внеаудиторные работы, лабораторные работы, практические занятия;</w:t>
            </w:r>
          </w:p>
        </w:tc>
      </w:tr>
      <w:tr w:rsidR="00E97134" w:rsidRPr="000C74DF" w:rsidTr="003D7938">
        <w:trPr>
          <w:trHeight w:val="36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pacing w:val="1"/>
                <w:sz w:val="28"/>
                <w:szCs w:val="28"/>
              </w:rPr>
            </w:pPr>
            <w:r w:rsidRPr="000C74DF">
              <w:rPr>
                <w:color w:val="000000"/>
                <w:sz w:val="28"/>
                <w:szCs w:val="28"/>
              </w:rPr>
              <w:t xml:space="preserve">- профилактику заболеваний кожи и волос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34" w:rsidRPr="000C74DF" w:rsidRDefault="00E97134" w:rsidP="003D7938">
            <w:pPr>
              <w:rPr>
                <w:color w:val="000000"/>
                <w:spacing w:val="1"/>
                <w:sz w:val="28"/>
                <w:szCs w:val="28"/>
              </w:rPr>
            </w:pPr>
            <w:r w:rsidRPr="000C74DF">
              <w:rPr>
                <w:color w:val="000000"/>
                <w:spacing w:val="1"/>
                <w:sz w:val="28"/>
                <w:szCs w:val="28"/>
              </w:rPr>
              <w:t>самостоятельные работы, лабораторные  работы;</w:t>
            </w:r>
          </w:p>
        </w:tc>
      </w:tr>
    </w:tbl>
    <w:p w:rsidR="00F912B0" w:rsidRPr="00D26F88" w:rsidRDefault="00F912B0" w:rsidP="00CE1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912B0" w:rsidRPr="00EA3ED5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912B0" w:rsidRPr="00EA3ED5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F912B0" w:rsidRPr="00EA3ED5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3D7938" w:rsidRDefault="003D7938" w:rsidP="003D7938">
      <w:pPr>
        <w:jc w:val="right"/>
      </w:pPr>
      <w:r w:rsidRPr="003D7938">
        <w:t>Приложение №5</w:t>
      </w:r>
    </w:p>
    <w:p w:rsidR="003D7938" w:rsidRPr="003D7938" w:rsidRDefault="003D7938" w:rsidP="003D7938">
      <w:pPr>
        <w:jc w:val="right"/>
      </w:pPr>
    </w:p>
    <w:p w:rsidR="003D7938" w:rsidRDefault="003D7938" w:rsidP="003D7938">
      <w:pPr>
        <w:jc w:val="center"/>
        <w:rPr>
          <w:sz w:val="28"/>
          <w:szCs w:val="28"/>
        </w:rPr>
      </w:pPr>
      <w:r w:rsidRPr="00F93AEB">
        <w:rPr>
          <w:sz w:val="28"/>
          <w:szCs w:val="28"/>
        </w:rPr>
        <w:lastRenderedPageBreak/>
        <w:t>МИНИСТЕРСТВО ОБРАЗОВАНИЯ САРАТОВСКОЙ ОБЛАСТИ</w:t>
      </w:r>
    </w:p>
    <w:p w:rsidR="003D7938" w:rsidRDefault="003D7938" w:rsidP="003D7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3D7938" w:rsidRDefault="003D7938" w:rsidP="003D7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технологий и сервиса»</w:t>
      </w:r>
    </w:p>
    <w:p w:rsidR="003D7938" w:rsidRDefault="003D7938" w:rsidP="003D7938">
      <w:pPr>
        <w:jc w:val="right"/>
        <w:rPr>
          <w:sz w:val="28"/>
          <w:szCs w:val="28"/>
        </w:rPr>
      </w:pPr>
    </w:p>
    <w:p w:rsidR="003D7938" w:rsidRDefault="003D7938" w:rsidP="003D79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7938" w:rsidRDefault="003D7938" w:rsidP="003D7938">
      <w:pPr>
        <w:jc w:val="center"/>
      </w:pPr>
      <w:r>
        <w:rPr>
          <w:sz w:val="28"/>
          <w:szCs w:val="28"/>
        </w:rPr>
        <w:t xml:space="preserve">                                            </w:t>
      </w:r>
    </w:p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3D7938" w:rsidRDefault="003D7938" w:rsidP="003D7938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3D7938" w:rsidRDefault="003D7938" w:rsidP="003D7938">
      <w:pPr>
        <w:widowControl w:val="0"/>
        <w:suppressAutoHyphens/>
        <w:jc w:val="center"/>
        <w:rPr>
          <w:b/>
          <w:sz w:val="36"/>
          <w:szCs w:val="3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7938" w:rsidRPr="00BC69D1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C69D1">
        <w:rPr>
          <w:b/>
          <w:caps/>
          <w:sz w:val="28"/>
          <w:szCs w:val="28"/>
        </w:rPr>
        <w:t>РАБОЧАЯ ПРОГРАММа УЧЕБНОЙ ДИСЦИПЛИНЫ</w:t>
      </w:r>
    </w:p>
    <w:p w:rsidR="003D7938" w:rsidRPr="00BC69D1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938" w:rsidRPr="00BC69D1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BC69D1">
        <w:rPr>
          <w:b/>
          <w:sz w:val="28"/>
          <w:szCs w:val="28"/>
          <w:u w:val="single"/>
        </w:rPr>
        <w:t>Специальный рисунок</w:t>
      </w:r>
    </w:p>
    <w:p w:rsidR="003D7938" w:rsidRPr="00D95052" w:rsidRDefault="003D7938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95052">
        <w:rPr>
          <w:rFonts w:eastAsia="Calibri"/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3D7938" w:rsidRPr="00D95052" w:rsidRDefault="003D7938" w:rsidP="003D7938">
      <w:pPr>
        <w:jc w:val="center"/>
        <w:rPr>
          <w:rFonts w:eastAsia="Calibri"/>
          <w:sz w:val="28"/>
          <w:szCs w:val="28"/>
          <w:lang w:eastAsia="en-US"/>
        </w:rPr>
      </w:pPr>
      <w:r w:rsidRPr="00D95052">
        <w:rPr>
          <w:rFonts w:eastAsia="Calibri"/>
          <w:sz w:val="28"/>
          <w:szCs w:val="28"/>
          <w:lang w:eastAsia="en-US"/>
        </w:rPr>
        <w:t>для професс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D95052">
        <w:rPr>
          <w:rFonts w:eastAsia="Calibri"/>
          <w:sz w:val="28"/>
          <w:szCs w:val="28"/>
          <w:lang w:eastAsia="en-US"/>
        </w:rPr>
        <w:t xml:space="preserve">  </w:t>
      </w:r>
      <w:r w:rsidRPr="009332FC">
        <w:rPr>
          <w:b/>
          <w:sz w:val="28"/>
          <w:szCs w:val="28"/>
        </w:rPr>
        <w:t>43.01.02   Парикмахер</w:t>
      </w:r>
      <w:r w:rsidRPr="009332FC">
        <w:rPr>
          <w:rFonts w:eastAsia="Calibri"/>
          <w:sz w:val="28"/>
          <w:szCs w:val="28"/>
          <w:lang w:eastAsia="en-US"/>
        </w:rPr>
        <w:t xml:space="preserve"> </w:t>
      </w:r>
      <w:r w:rsidRPr="00D95052">
        <w:rPr>
          <w:rFonts w:eastAsia="Calibri"/>
          <w:sz w:val="28"/>
          <w:szCs w:val="28"/>
          <w:lang w:eastAsia="en-US"/>
        </w:rPr>
        <w:t>социально-экономического профиля</w:t>
      </w:r>
    </w:p>
    <w:p w:rsidR="003D7938" w:rsidRPr="00D95052" w:rsidRDefault="003D7938" w:rsidP="003D7938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D95052">
        <w:rPr>
          <w:rFonts w:eastAsia="Calibri"/>
          <w:sz w:val="28"/>
          <w:szCs w:val="28"/>
          <w:lang w:eastAsia="en-US"/>
        </w:rPr>
        <w:t>на базе основного общего образования</w:t>
      </w:r>
    </w:p>
    <w:p w:rsidR="003D7938" w:rsidRPr="004C7D37" w:rsidRDefault="003D7938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69D1" w:rsidRDefault="00BC69D1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69D1" w:rsidRDefault="00BC69D1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г.</w:t>
      </w:r>
    </w:p>
    <w:p w:rsidR="003D7938" w:rsidRDefault="003D7938" w:rsidP="003D7938">
      <w:pPr>
        <w:jc w:val="both"/>
        <w:rPr>
          <w:b/>
          <w:sz w:val="28"/>
          <w:szCs w:val="28"/>
        </w:rPr>
      </w:pPr>
      <w:r w:rsidRPr="00922BDE">
        <w:rPr>
          <w:sz w:val="28"/>
          <w:szCs w:val="28"/>
        </w:rPr>
        <w:t xml:space="preserve">      </w:t>
      </w:r>
    </w:p>
    <w:p w:rsidR="003D7938" w:rsidRPr="00EA3ED5" w:rsidRDefault="003D7938" w:rsidP="00974333">
      <w:pPr>
        <w:spacing w:line="360" w:lineRule="auto"/>
        <w:jc w:val="both"/>
        <w:rPr>
          <w:vertAlign w:val="superscript"/>
        </w:rPr>
      </w:pPr>
      <w:r>
        <w:rPr>
          <w:bCs/>
        </w:rPr>
        <w:lastRenderedPageBreak/>
        <w:t xml:space="preserve">   Рабочая п</w:t>
      </w:r>
      <w:r w:rsidRPr="00EA3ED5">
        <w:t>рограмма учебной дисциплины «</w:t>
      </w:r>
      <w:r>
        <w:t>Специальный рисунок</w:t>
      </w:r>
      <w:r w:rsidRPr="00EA3ED5">
        <w:t xml:space="preserve">», </w:t>
      </w:r>
      <w:r w:rsidRPr="00EA3ED5">
        <w:rPr>
          <w:caps/>
        </w:rPr>
        <w:t xml:space="preserve"> </w:t>
      </w:r>
      <w:r w:rsidRPr="00EA3ED5">
        <w:t>разработана на основе Федеральн</w:t>
      </w:r>
      <w:r>
        <w:t>ого</w:t>
      </w:r>
      <w:r w:rsidRPr="00EA3ED5">
        <w:t xml:space="preserve"> государственн</w:t>
      </w:r>
      <w:r>
        <w:t>ого</w:t>
      </w:r>
      <w:r w:rsidRPr="00EA3ED5">
        <w:t xml:space="preserve"> образовательн</w:t>
      </w:r>
      <w:r>
        <w:t>ого</w:t>
      </w:r>
      <w:r w:rsidRPr="00EA3ED5">
        <w:t xml:space="preserve"> стандарт</w:t>
      </w:r>
      <w:r>
        <w:t>а</w:t>
      </w:r>
      <w:r w:rsidRPr="00EA3ED5">
        <w:t xml:space="preserve"> </w:t>
      </w:r>
      <w:r>
        <w:t xml:space="preserve">(далее - ФГОС) по </w:t>
      </w:r>
      <w:r w:rsidRPr="00D0508C">
        <w:rPr>
          <w:bCs/>
          <w:color w:val="26282F"/>
        </w:rPr>
        <w:t xml:space="preserve">профессии среднего профессионального образования </w:t>
      </w:r>
      <w:r>
        <w:rPr>
          <w:bCs/>
          <w:color w:val="26282F"/>
        </w:rPr>
        <w:t>43.01.02</w:t>
      </w:r>
      <w:r w:rsidRPr="00D0508C">
        <w:rPr>
          <w:bCs/>
          <w:color w:val="26282F"/>
        </w:rPr>
        <w:t xml:space="preserve"> </w:t>
      </w:r>
      <w:r w:rsidRPr="00EA3ED5">
        <w:t xml:space="preserve">«Парикмахер», </w:t>
      </w:r>
      <w:r>
        <w:t>утвержденного Приказом</w:t>
      </w:r>
      <w:r w:rsidRPr="00CB348B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Pr="00D0508C">
        <w:rPr>
          <w:bCs/>
          <w:color w:val="26282F"/>
        </w:rPr>
        <w:t>Министерства образования и науки РФ от 2 августа 2013 г. N 730</w:t>
      </w:r>
      <w:r>
        <w:rPr>
          <w:bCs/>
          <w:color w:val="26282F"/>
        </w:rPr>
        <w:t>.</w:t>
      </w:r>
    </w:p>
    <w:p w:rsidR="003D7938" w:rsidRDefault="003D7938" w:rsidP="0097433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3D7938" w:rsidRPr="00EA3ED5" w:rsidRDefault="003D7938" w:rsidP="0097433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  <w:r w:rsidRPr="00EA3ED5">
        <w:t xml:space="preserve">Организация-разработчик:  Государственное бюджетное </w:t>
      </w:r>
      <w:r>
        <w:t xml:space="preserve">профессиональное </w:t>
      </w:r>
      <w:r w:rsidRPr="00EA3ED5">
        <w:t xml:space="preserve">образовательное учреждение  Саратовской области   </w:t>
      </w:r>
      <w:r w:rsidRPr="00EA3ED5">
        <w:rPr>
          <w:color w:val="FF0000"/>
        </w:rPr>
        <w:t xml:space="preserve"> </w:t>
      </w:r>
      <w:r w:rsidRPr="00EA3ED5">
        <w:rPr>
          <w:color w:val="000000"/>
        </w:rPr>
        <w:t>«</w:t>
      </w:r>
      <w:r>
        <w:rPr>
          <w:color w:val="000000"/>
        </w:rPr>
        <w:t xml:space="preserve">Озинский </w:t>
      </w:r>
      <w:r w:rsidRPr="00EA3ED5">
        <w:rPr>
          <w:color w:val="000000"/>
        </w:rPr>
        <w:t xml:space="preserve">лицей </w:t>
      </w:r>
      <w:r>
        <w:rPr>
          <w:color w:val="000000"/>
        </w:rPr>
        <w:t>строительных технологий и сервиса</w:t>
      </w:r>
      <w:r w:rsidRPr="00EA3ED5">
        <w:rPr>
          <w:color w:val="000000"/>
        </w:rPr>
        <w:t>».</w:t>
      </w:r>
    </w:p>
    <w:p w:rsidR="003D7938" w:rsidRPr="008E5FC2" w:rsidRDefault="003D7938" w:rsidP="0097433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both"/>
        <w:rPr>
          <w:u w:val="single"/>
        </w:rPr>
      </w:pPr>
      <w:r>
        <w:t xml:space="preserve">  </w:t>
      </w:r>
      <w:r w:rsidRPr="008E5FC2">
        <w:t xml:space="preserve">Составитель: </w:t>
      </w:r>
      <w:r w:rsidRPr="008E5FC2">
        <w:rPr>
          <w:u w:val="single"/>
        </w:rPr>
        <w:t>Павлова Наталья Викторовна, преподаватель  ГБПОУ СО  «ОЛСТиС»</w:t>
      </w:r>
    </w:p>
    <w:p w:rsidR="003D7938" w:rsidRPr="008E5FC2" w:rsidRDefault="003D7938" w:rsidP="00974333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42"/>
        <w:jc w:val="center"/>
        <w:rPr>
          <w:u w:val="single"/>
        </w:rPr>
      </w:pPr>
      <w:r w:rsidRPr="008E5FC2">
        <w:rPr>
          <w:vertAlign w:val="superscript"/>
        </w:rPr>
        <w:t>Ф.И.О., ученая степень, звание, должность</w:t>
      </w:r>
    </w:p>
    <w:p w:rsidR="003D7938" w:rsidRDefault="00974333" w:rsidP="0097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  </w:t>
      </w:r>
      <w:proofErr w:type="gramStart"/>
      <w:r w:rsidR="003D7938" w:rsidRPr="008E5FC2">
        <w:t>Рассмотрена</w:t>
      </w:r>
      <w:proofErr w:type="gramEnd"/>
      <w:r w:rsidR="003D7938" w:rsidRPr="008E5FC2">
        <w:t xml:space="preserve"> на заседании методической комиссии специальных дисциплин протокол №1 от 27 августа 2015 года.</w:t>
      </w:r>
    </w:p>
    <w:p w:rsidR="00974333" w:rsidRPr="0073735E" w:rsidRDefault="00974333" w:rsidP="00974333">
      <w:pPr>
        <w:pStyle w:val="10"/>
        <w:spacing w:line="360" w:lineRule="auto"/>
        <w:ind w:firstLine="0"/>
        <w:jc w:val="both"/>
      </w:pPr>
      <w:r>
        <w:t xml:space="preserve">   </w:t>
      </w:r>
      <w:r w:rsidRPr="0073735E">
        <w:t>Одобрено</w:t>
      </w:r>
      <w:r w:rsidRPr="0073735E">
        <w:rPr>
          <w:b/>
        </w:rPr>
        <w:t xml:space="preserve"> </w:t>
      </w:r>
      <w:r w:rsidRPr="0073735E">
        <w:t>методическим советом лицея</w:t>
      </w:r>
      <w:r w:rsidRPr="0073735E">
        <w:rPr>
          <w:color w:val="FF0000"/>
        </w:rPr>
        <w:t xml:space="preserve"> </w:t>
      </w:r>
      <w:r w:rsidRPr="0073735E">
        <w:t>ГБПОУ СО «ОЛСТиС» протокол № 1 от 27 августа 2015г.</w:t>
      </w:r>
    </w:p>
    <w:p w:rsidR="00974333" w:rsidRPr="009F46C4" w:rsidRDefault="00974333" w:rsidP="0097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</w:t>
      </w: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974333" w:rsidRPr="008E5FC2" w:rsidRDefault="00974333" w:rsidP="0097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3D7938" w:rsidRDefault="003D7938" w:rsidP="00974333">
      <w:pPr>
        <w:spacing w:line="360" w:lineRule="auto"/>
        <w:jc w:val="both"/>
      </w:pPr>
    </w:p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Default="003D7938" w:rsidP="003D7938"/>
    <w:p w:rsidR="003D7938" w:rsidRPr="001B0E1B" w:rsidRDefault="003D7938" w:rsidP="003D7938"/>
    <w:p w:rsidR="003D7938" w:rsidRDefault="003D7938" w:rsidP="003D793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3D7938" w:rsidRPr="00640C38" w:rsidRDefault="003D7938" w:rsidP="003D7938"/>
    <w:p w:rsidR="003D7938" w:rsidRDefault="003D7938" w:rsidP="003D793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6"/>
          <w:szCs w:val="26"/>
        </w:rPr>
      </w:pPr>
    </w:p>
    <w:p w:rsidR="003D7938" w:rsidRPr="006815FC" w:rsidRDefault="003D7938" w:rsidP="003D7938"/>
    <w:p w:rsidR="003D7938" w:rsidRDefault="003D7938" w:rsidP="003D793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5D10C8">
        <w:rPr>
          <w:b/>
          <w:sz w:val="26"/>
          <w:szCs w:val="26"/>
        </w:rPr>
        <w:lastRenderedPageBreak/>
        <w:t>СОДЕРЖАНИЕ</w:t>
      </w:r>
    </w:p>
    <w:p w:rsidR="003D7938" w:rsidRPr="00211A39" w:rsidRDefault="003D7938" w:rsidP="003D7938"/>
    <w:p w:rsidR="003D7938" w:rsidRPr="00C549D4" w:rsidRDefault="003D7938" w:rsidP="003D793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8296"/>
        <w:gridCol w:w="782"/>
      </w:tblGrid>
      <w:tr w:rsidR="003D7938" w:rsidRPr="003C38E7" w:rsidTr="003D7938">
        <w:trPr>
          <w:trHeight w:val="567"/>
        </w:trPr>
        <w:tc>
          <w:tcPr>
            <w:tcW w:w="640" w:type="dxa"/>
            <w:vAlign w:val="center"/>
          </w:tcPr>
          <w:p w:rsidR="003D7938" w:rsidRPr="00974333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7433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3D7938" w:rsidRPr="00974333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74333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3D7938" w:rsidRPr="00974333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974333">
              <w:rPr>
                <w:bCs/>
                <w:sz w:val="28"/>
                <w:szCs w:val="28"/>
              </w:rPr>
              <w:t>Стр.</w:t>
            </w:r>
          </w:p>
        </w:tc>
      </w:tr>
      <w:tr w:rsidR="003D7938" w:rsidRPr="003C38E7" w:rsidTr="003D7938">
        <w:trPr>
          <w:trHeight w:val="510"/>
        </w:trPr>
        <w:tc>
          <w:tcPr>
            <w:tcW w:w="640" w:type="dxa"/>
            <w:vAlign w:val="center"/>
          </w:tcPr>
          <w:p w:rsidR="003D7938" w:rsidRPr="00D55627" w:rsidRDefault="003D7938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7938" w:rsidRPr="003C38E7" w:rsidTr="003D7938">
        <w:trPr>
          <w:trHeight w:val="510"/>
        </w:trPr>
        <w:tc>
          <w:tcPr>
            <w:tcW w:w="640" w:type="dxa"/>
            <w:vAlign w:val="center"/>
          </w:tcPr>
          <w:p w:rsidR="003D7938" w:rsidRPr="00D55627" w:rsidRDefault="003D7938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938" w:rsidRPr="003C38E7" w:rsidTr="003D7938">
        <w:trPr>
          <w:trHeight w:val="510"/>
        </w:trPr>
        <w:tc>
          <w:tcPr>
            <w:tcW w:w="640" w:type="dxa"/>
            <w:vAlign w:val="center"/>
          </w:tcPr>
          <w:p w:rsidR="003D7938" w:rsidRPr="00D55627" w:rsidRDefault="003D7938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7938" w:rsidRPr="003C38E7" w:rsidTr="003D7938">
        <w:trPr>
          <w:trHeight w:val="510"/>
        </w:trPr>
        <w:tc>
          <w:tcPr>
            <w:tcW w:w="640" w:type="dxa"/>
            <w:vAlign w:val="center"/>
          </w:tcPr>
          <w:p w:rsidR="003D7938" w:rsidRPr="00D55627" w:rsidRDefault="003D7938" w:rsidP="003D793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3D7938" w:rsidRPr="003C38E7" w:rsidRDefault="003D7938" w:rsidP="003D793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3D7938" w:rsidRPr="008D661A" w:rsidRDefault="003D7938" w:rsidP="00A34008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5D10C8">
        <w:rPr>
          <w:sz w:val="26"/>
          <w:szCs w:val="26"/>
        </w:rPr>
        <w:br w:type="page"/>
      </w:r>
      <w:r w:rsidRPr="008D661A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РАБОЧЕЙ </w:t>
      </w:r>
      <w:r w:rsidRPr="008D661A">
        <w:rPr>
          <w:b/>
          <w:sz w:val="28"/>
          <w:szCs w:val="28"/>
        </w:rPr>
        <w:t>ПРОГРАММЫ УЧЕБНОЙ ДИСЦИПЛИНЫ</w:t>
      </w:r>
    </w:p>
    <w:p w:rsidR="003D7938" w:rsidRPr="008E5FC2" w:rsidRDefault="003D7938" w:rsidP="003D7938">
      <w:pPr>
        <w:spacing w:line="312" w:lineRule="auto"/>
        <w:ind w:left="180"/>
        <w:jc w:val="center"/>
        <w:rPr>
          <w:b/>
          <w:bCs/>
          <w:sz w:val="28"/>
          <w:szCs w:val="28"/>
        </w:rPr>
      </w:pPr>
      <w:r w:rsidRPr="008E5FC2">
        <w:rPr>
          <w:b/>
          <w:bCs/>
          <w:sz w:val="28"/>
          <w:szCs w:val="28"/>
        </w:rPr>
        <w:t>«</w:t>
      </w:r>
      <w:r w:rsidRPr="00292D84">
        <w:rPr>
          <w:sz w:val="28"/>
          <w:szCs w:val="28"/>
        </w:rPr>
        <w:t>Специальный рисунок</w:t>
      </w:r>
      <w:r w:rsidRPr="008E5FC2">
        <w:rPr>
          <w:b/>
          <w:bCs/>
          <w:sz w:val="28"/>
          <w:szCs w:val="28"/>
        </w:rPr>
        <w:t xml:space="preserve">» </w:t>
      </w:r>
    </w:p>
    <w:p w:rsidR="003D7938" w:rsidRPr="008D661A" w:rsidRDefault="003D7938" w:rsidP="003D7938">
      <w:pPr>
        <w:spacing w:line="312" w:lineRule="auto"/>
        <w:ind w:left="538" w:hanging="357"/>
        <w:jc w:val="center"/>
        <w:rPr>
          <w:b/>
          <w:sz w:val="28"/>
          <w:szCs w:val="28"/>
        </w:rPr>
      </w:pPr>
    </w:p>
    <w:p w:rsidR="003D7938" w:rsidRPr="008D661A" w:rsidRDefault="003D7938" w:rsidP="003D7938">
      <w:pPr>
        <w:spacing w:line="360" w:lineRule="auto"/>
        <w:jc w:val="both"/>
        <w:rPr>
          <w:color w:val="000000"/>
          <w:sz w:val="28"/>
          <w:szCs w:val="28"/>
        </w:rPr>
      </w:pPr>
      <w:r w:rsidRPr="008D661A">
        <w:rPr>
          <w:b/>
          <w:sz w:val="28"/>
          <w:szCs w:val="28"/>
        </w:rPr>
        <w:t>1.1. Область применения программы</w:t>
      </w:r>
    </w:p>
    <w:p w:rsidR="003D7938" w:rsidRPr="00675F26" w:rsidRDefault="003D7938" w:rsidP="003D793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30E6C">
        <w:rPr>
          <w:color w:val="0000FF"/>
          <w:sz w:val="28"/>
          <w:szCs w:val="28"/>
        </w:rPr>
        <w:tab/>
      </w:r>
      <w:r w:rsidR="00974333">
        <w:rPr>
          <w:color w:val="000000"/>
          <w:sz w:val="28"/>
          <w:szCs w:val="28"/>
        </w:rPr>
        <w:t>Рабочая</w:t>
      </w:r>
      <w:r w:rsidR="00974333" w:rsidRPr="00675F26">
        <w:rPr>
          <w:sz w:val="28"/>
          <w:szCs w:val="28"/>
        </w:rPr>
        <w:t xml:space="preserve"> </w:t>
      </w:r>
      <w:r w:rsidR="00974333">
        <w:rPr>
          <w:sz w:val="28"/>
          <w:szCs w:val="28"/>
        </w:rPr>
        <w:t>п</w:t>
      </w:r>
      <w:r w:rsidRPr="00675F26">
        <w:rPr>
          <w:sz w:val="28"/>
          <w:szCs w:val="28"/>
        </w:rPr>
        <w:t>рограмма учебной дисциплины «</w:t>
      </w:r>
      <w:r w:rsidRPr="00292D84">
        <w:rPr>
          <w:sz w:val="28"/>
          <w:szCs w:val="28"/>
        </w:rPr>
        <w:t>Специальный рисунок</w:t>
      </w:r>
      <w:r w:rsidRPr="00675F26">
        <w:rPr>
          <w:sz w:val="28"/>
          <w:szCs w:val="28"/>
        </w:rPr>
        <w:t xml:space="preserve">»,  является частью  </w:t>
      </w:r>
      <w:r w:rsidR="00974333">
        <w:rPr>
          <w:sz w:val="28"/>
          <w:szCs w:val="28"/>
        </w:rPr>
        <w:t>программы подготовки квалифицированных рабочих, служащих в соответствии с Федеральным образовательным стандартом СПО по профессии 43</w:t>
      </w:r>
      <w:r w:rsidR="00974333" w:rsidRPr="0096756A">
        <w:rPr>
          <w:sz w:val="28"/>
          <w:szCs w:val="28"/>
        </w:rPr>
        <w:t>.01</w:t>
      </w:r>
      <w:r w:rsidR="00974333">
        <w:rPr>
          <w:sz w:val="28"/>
          <w:szCs w:val="28"/>
        </w:rPr>
        <w:t>.02</w:t>
      </w:r>
      <w:r w:rsidR="00974333" w:rsidRPr="0096756A">
        <w:rPr>
          <w:sz w:val="28"/>
          <w:szCs w:val="28"/>
        </w:rPr>
        <w:t xml:space="preserve"> </w:t>
      </w:r>
      <w:r w:rsidR="00974333">
        <w:rPr>
          <w:sz w:val="28"/>
          <w:szCs w:val="28"/>
        </w:rPr>
        <w:t>«Парикмахер</w:t>
      </w:r>
      <w:r w:rsidR="00974333" w:rsidRPr="00970B52">
        <w:rPr>
          <w:sz w:val="28"/>
          <w:szCs w:val="28"/>
        </w:rPr>
        <w:t>»</w:t>
      </w:r>
      <w:r w:rsidR="00974333">
        <w:rPr>
          <w:sz w:val="28"/>
          <w:szCs w:val="28"/>
        </w:rPr>
        <w:t>, входящей в укрупненную группу профессий 43.00.00 «Сервис и туризм».</w:t>
      </w:r>
    </w:p>
    <w:p w:rsidR="003D7938" w:rsidRDefault="003D7938" w:rsidP="00974333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675F26">
        <w:rPr>
          <w:sz w:val="28"/>
          <w:szCs w:val="28"/>
        </w:rPr>
        <w:t xml:space="preserve">Программа данной учебной дисциплины, может быть использована в дополнительном профессиональном образовании, а также, в программах повышения квалификации и переподготовки  рабочих кадров, по профессии «Парикмахер». </w:t>
      </w: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8D661A">
        <w:rPr>
          <w:b/>
          <w:sz w:val="28"/>
          <w:szCs w:val="28"/>
        </w:rPr>
        <w:t xml:space="preserve">Место учебной дисциплины в структуре основной профессиональной      образовательной программы:  </w:t>
      </w:r>
    </w:p>
    <w:p w:rsidR="003D7938" w:rsidRDefault="003D7938" w:rsidP="003D7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 программа </w:t>
      </w:r>
      <w:r w:rsidRPr="009676BE">
        <w:rPr>
          <w:sz w:val="28"/>
          <w:szCs w:val="28"/>
        </w:rPr>
        <w:t xml:space="preserve"> реализуется в пределах освоения обучающимися основной профессиональной образовательной программы СПО</w:t>
      </w:r>
      <w:r>
        <w:rPr>
          <w:sz w:val="28"/>
          <w:szCs w:val="28"/>
        </w:rPr>
        <w:t xml:space="preserve">, </w:t>
      </w:r>
      <w:r w:rsidRPr="009676B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 </w:t>
      </w:r>
      <w:r w:rsidRPr="008A1834">
        <w:rPr>
          <w:sz w:val="28"/>
          <w:szCs w:val="28"/>
          <w:u w:val="single"/>
        </w:rPr>
        <w:t>43.01.02</w:t>
      </w:r>
      <w:r>
        <w:rPr>
          <w:sz w:val="28"/>
          <w:szCs w:val="28"/>
          <w:u w:val="single"/>
        </w:rPr>
        <w:t xml:space="preserve"> </w:t>
      </w:r>
      <w:r w:rsidRPr="008A1834">
        <w:rPr>
          <w:sz w:val="28"/>
          <w:szCs w:val="28"/>
          <w:u w:val="single"/>
        </w:rPr>
        <w:t>«Парикмахер»</w:t>
      </w:r>
      <w:r>
        <w:rPr>
          <w:sz w:val="28"/>
          <w:szCs w:val="28"/>
          <w:u w:val="single"/>
        </w:rPr>
        <w:t>,</w:t>
      </w:r>
      <w:r w:rsidRPr="00A31545">
        <w:rPr>
          <w:sz w:val="28"/>
          <w:szCs w:val="28"/>
        </w:rPr>
        <w:t xml:space="preserve">  </w:t>
      </w:r>
      <w:r w:rsidRPr="009676BE">
        <w:rPr>
          <w:sz w:val="28"/>
          <w:szCs w:val="28"/>
        </w:rPr>
        <w:t>с получением среднего (полного) общего образования, разработанной</w:t>
      </w:r>
      <w:r>
        <w:rPr>
          <w:sz w:val="28"/>
          <w:szCs w:val="28"/>
        </w:rPr>
        <w:t xml:space="preserve"> </w:t>
      </w:r>
      <w:r w:rsidRPr="009676BE">
        <w:rPr>
          <w:sz w:val="28"/>
          <w:szCs w:val="28"/>
        </w:rPr>
        <w:t>в соотве</w:t>
      </w:r>
      <w:r>
        <w:rPr>
          <w:sz w:val="28"/>
          <w:szCs w:val="28"/>
        </w:rPr>
        <w:t>тствии с требованиями  ФГОС СПО.</w:t>
      </w:r>
      <w:r w:rsidRPr="0039157E">
        <w:rPr>
          <w:sz w:val="28"/>
          <w:szCs w:val="28"/>
        </w:rPr>
        <w:t xml:space="preserve"> </w:t>
      </w:r>
      <w:proofErr w:type="gramEnd"/>
    </w:p>
    <w:p w:rsidR="003D7938" w:rsidRPr="008D661A" w:rsidRDefault="003D7938" w:rsidP="003D79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</w:t>
      </w:r>
      <w:r w:rsidRPr="008D661A">
        <w:rPr>
          <w:sz w:val="28"/>
          <w:szCs w:val="28"/>
        </w:rPr>
        <w:t>сциплина входит в общепрофессиональный цикл.</w:t>
      </w:r>
    </w:p>
    <w:p w:rsidR="003D7938" w:rsidRPr="008D661A" w:rsidRDefault="003D7938" w:rsidP="003D793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3.  </w:t>
      </w:r>
      <w:r w:rsidRPr="008D661A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</w:p>
    <w:p w:rsidR="003D7938" w:rsidRPr="00E65F85" w:rsidRDefault="00974333" w:rsidP="009743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7938" w:rsidRPr="005A30A5">
        <w:rPr>
          <w:b/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  <w:r>
        <w:rPr>
          <w:b/>
          <w:sz w:val="28"/>
          <w:szCs w:val="28"/>
        </w:rPr>
        <w:t xml:space="preserve"> </w:t>
      </w:r>
      <w:r w:rsidR="003D7938">
        <w:rPr>
          <w:sz w:val="28"/>
          <w:szCs w:val="28"/>
        </w:rPr>
        <w:t>- профессиональные:</w:t>
      </w:r>
      <w:r w:rsidR="003D7938">
        <w:rPr>
          <w:color w:val="000000"/>
          <w:sz w:val="28"/>
          <w:szCs w:val="28"/>
        </w:rPr>
        <w:t xml:space="preserve">   </w:t>
      </w:r>
    </w:p>
    <w:p w:rsidR="003D7938" w:rsidRDefault="003D7938" w:rsidP="003D7938">
      <w:pPr>
        <w:spacing w:line="360" w:lineRule="auto"/>
        <w:jc w:val="both"/>
        <w:rPr>
          <w:color w:val="000000"/>
          <w:sz w:val="28"/>
          <w:szCs w:val="28"/>
        </w:rPr>
      </w:pPr>
      <w:r w:rsidRPr="00E65F85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E65F8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65F85">
        <w:rPr>
          <w:color w:val="000000"/>
          <w:sz w:val="28"/>
          <w:szCs w:val="28"/>
        </w:rPr>
        <w:t xml:space="preserve"> Выполнять подготовительные работы по обслуживанию клиентов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1.2. Выполнять мытье волос и профилактический уход за ними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1.3. Выполнять классические и салонные стрижки (женские, мужские)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1.4. Выполнять укладки волос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1.5. Выполнять стрижку усов, бороды, бакенбард.</w:t>
      </w:r>
    </w:p>
    <w:p w:rsidR="003D7938" w:rsidRPr="00E65F85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1.6. Выполнять заключительные работы по обслуживанию клиентов.</w:t>
      </w:r>
    </w:p>
    <w:p w:rsidR="003D7938" w:rsidRDefault="003D7938" w:rsidP="003D7938">
      <w:pPr>
        <w:spacing w:line="360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lastRenderedPageBreak/>
        <w:t>ПК 2.1. Выполнять подготовительные работы по обслуживанию клиентов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2.2. Выполнять химические завивки волос различными способами.</w:t>
      </w:r>
    </w:p>
    <w:p w:rsidR="003D7938" w:rsidRPr="00E65F85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2.3. Выполнять заключительные работы по обслуживанию клиентов.</w:t>
      </w:r>
    </w:p>
    <w:p w:rsidR="003D7938" w:rsidRDefault="003D7938" w:rsidP="003D7938">
      <w:pPr>
        <w:spacing w:line="360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3.1. Выполнять подготовительные работы по обслуживанию клиентов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3.2. Выполнять окрашивание и обесцвечивание волос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3.3. Выполнять колорирование волос.</w:t>
      </w:r>
    </w:p>
    <w:p w:rsidR="003D7938" w:rsidRPr="00E65F85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3.4. Выполнять заключительные работы по обслуживанию клиентов.</w:t>
      </w:r>
    </w:p>
    <w:p w:rsidR="003D7938" w:rsidRDefault="003D7938" w:rsidP="003D7938">
      <w:pPr>
        <w:spacing w:line="360" w:lineRule="auto"/>
        <w:jc w:val="both"/>
        <w:rPr>
          <w:color w:val="000000"/>
          <w:sz w:val="28"/>
          <w:szCs w:val="28"/>
        </w:rPr>
      </w:pPr>
      <w:r w:rsidRPr="00E65F85">
        <w:rPr>
          <w:color w:val="000000"/>
          <w:sz w:val="28"/>
          <w:szCs w:val="28"/>
        </w:rPr>
        <w:t>ПК 4.1. Выполнять подготовительные работы по обслуживанию клиентов.</w:t>
      </w:r>
    </w:p>
    <w:p w:rsidR="003D7938" w:rsidRPr="006379CE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4.2. Выполнять прически с моделирующими элементами.</w:t>
      </w:r>
    </w:p>
    <w:p w:rsidR="003D7938" w:rsidRDefault="003D7938" w:rsidP="003D7938">
      <w:pPr>
        <w:spacing w:line="360" w:lineRule="auto"/>
        <w:rPr>
          <w:color w:val="000000"/>
          <w:sz w:val="28"/>
          <w:szCs w:val="28"/>
        </w:rPr>
      </w:pPr>
      <w:r w:rsidRPr="006379CE">
        <w:rPr>
          <w:color w:val="000000"/>
          <w:sz w:val="28"/>
          <w:szCs w:val="28"/>
        </w:rPr>
        <w:t>ПК 4.3. Выполнять заключительные работы по обслуживанию клиентов.</w:t>
      </w:r>
    </w:p>
    <w:p w:rsidR="002F74AA" w:rsidRDefault="002F74AA" w:rsidP="00974333">
      <w:pPr>
        <w:spacing w:line="360" w:lineRule="auto"/>
        <w:rPr>
          <w:b/>
          <w:color w:val="000000"/>
          <w:sz w:val="28"/>
          <w:szCs w:val="28"/>
        </w:rPr>
      </w:pPr>
    </w:p>
    <w:p w:rsidR="00974333" w:rsidRPr="000C74DF" w:rsidRDefault="00974333" w:rsidP="00974333">
      <w:pPr>
        <w:spacing w:line="360" w:lineRule="auto"/>
        <w:rPr>
          <w:b/>
          <w:color w:val="000000"/>
          <w:sz w:val="28"/>
          <w:szCs w:val="28"/>
        </w:rPr>
      </w:pPr>
      <w:r w:rsidRPr="000C74DF">
        <w:rPr>
          <w:b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974333" w:rsidRPr="000C74DF" w:rsidRDefault="00974333" w:rsidP="002F74AA">
      <w:p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0C74DF">
        <w:rPr>
          <w:color w:val="000000"/>
          <w:sz w:val="28"/>
          <w:szCs w:val="28"/>
        </w:rPr>
        <w:t xml:space="preserve"> -  выполнять рисунок головы человека;</w:t>
      </w:r>
    </w:p>
    <w:p w:rsidR="00974333" w:rsidRPr="000C74DF" w:rsidRDefault="00974333" w:rsidP="002F74AA">
      <w:p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</w:rPr>
      </w:pPr>
      <w:r w:rsidRPr="000C74DF">
        <w:rPr>
          <w:color w:val="000000"/>
          <w:sz w:val="28"/>
          <w:szCs w:val="28"/>
        </w:rPr>
        <w:t xml:space="preserve"> -  выполнять рисунок волос;     </w:t>
      </w:r>
    </w:p>
    <w:p w:rsidR="00974333" w:rsidRDefault="00974333" w:rsidP="002F74AA">
      <w:pPr>
        <w:shd w:val="clear" w:color="auto" w:fill="FFFFFF"/>
        <w:tabs>
          <w:tab w:val="left" w:pos="709"/>
        </w:tabs>
        <w:spacing w:line="360" w:lineRule="auto"/>
        <w:ind w:firstLine="284"/>
        <w:rPr>
          <w:color w:val="000000"/>
          <w:sz w:val="28"/>
          <w:szCs w:val="28"/>
        </w:rPr>
      </w:pPr>
      <w:r w:rsidRPr="000C74DF">
        <w:rPr>
          <w:color w:val="000000"/>
          <w:sz w:val="28"/>
          <w:szCs w:val="28"/>
        </w:rPr>
        <w:t xml:space="preserve"> -  выполнять рисунок современных стрижек и причесок в цвете;</w:t>
      </w:r>
    </w:p>
    <w:p w:rsidR="00974333" w:rsidRDefault="00974333" w:rsidP="00974333">
      <w:pPr>
        <w:shd w:val="clear" w:color="auto" w:fill="FFFFFF"/>
        <w:tabs>
          <w:tab w:val="left" w:pos="709"/>
        </w:tabs>
        <w:spacing w:line="360" w:lineRule="auto"/>
        <w:rPr>
          <w:b/>
          <w:bCs/>
          <w:color w:val="000000"/>
          <w:sz w:val="28"/>
          <w:szCs w:val="28"/>
        </w:rPr>
      </w:pPr>
      <w:r w:rsidRPr="000C74DF">
        <w:rPr>
          <w:color w:val="000000"/>
          <w:sz w:val="28"/>
          <w:szCs w:val="28"/>
        </w:rPr>
        <w:t xml:space="preserve"> </w:t>
      </w:r>
    </w:p>
    <w:p w:rsidR="00974333" w:rsidRPr="008E4FB0" w:rsidRDefault="00974333" w:rsidP="00974333">
      <w:pPr>
        <w:shd w:val="clear" w:color="auto" w:fill="FFFFFF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8E4FB0">
        <w:rPr>
          <w:b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974333" w:rsidRPr="000C74DF" w:rsidRDefault="002F74AA" w:rsidP="00974333">
      <w:pPr>
        <w:shd w:val="clear" w:color="auto" w:fill="FFFFFF"/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74333" w:rsidRPr="000C74DF">
        <w:rPr>
          <w:color w:val="000000"/>
          <w:sz w:val="28"/>
          <w:szCs w:val="28"/>
        </w:rPr>
        <w:t>-  технику рисунка и основы композиции;</w:t>
      </w:r>
    </w:p>
    <w:p w:rsidR="003D7938" w:rsidRDefault="002F74AA" w:rsidP="003D7938">
      <w:pPr>
        <w:shd w:val="clear" w:color="auto" w:fill="FFFFFF"/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74333" w:rsidRPr="000C74DF">
        <w:rPr>
          <w:color w:val="000000"/>
          <w:sz w:val="28"/>
          <w:szCs w:val="28"/>
        </w:rPr>
        <w:t>-  геометрические композиции в рисунке;</w:t>
      </w:r>
    </w:p>
    <w:p w:rsidR="002F74AA" w:rsidRDefault="002F74AA" w:rsidP="003D7938">
      <w:pPr>
        <w:shd w:val="clear" w:color="auto" w:fill="FFFFFF"/>
        <w:tabs>
          <w:tab w:val="left" w:pos="709"/>
        </w:tabs>
        <w:spacing w:line="360" w:lineRule="auto"/>
        <w:rPr>
          <w:b/>
          <w:bCs/>
          <w:sz w:val="28"/>
          <w:szCs w:val="28"/>
        </w:rPr>
      </w:pPr>
    </w:p>
    <w:p w:rsidR="003D7938" w:rsidRPr="008E4FB0" w:rsidRDefault="003D7938" w:rsidP="003D7938">
      <w:pPr>
        <w:shd w:val="clear" w:color="auto" w:fill="FFFFFF"/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 xml:space="preserve"> </w:t>
      </w:r>
      <w:r w:rsidRPr="008E4FB0">
        <w:rPr>
          <w:b/>
          <w:bCs/>
          <w:sz w:val="28"/>
          <w:szCs w:val="28"/>
        </w:rPr>
        <w:t>Количество часов на освоение программы дисциплины:</w:t>
      </w:r>
    </w:p>
    <w:p w:rsidR="003D7938" w:rsidRPr="008E4FB0" w:rsidRDefault="003D7938" w:rsidP="003D7938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-  максимальной учебной нагрузки </w:t>
      </w:r>
      <w:proofErr w:type="gramStart"/>
      <w:r w:rsidRPr="008E4FB0">
        <w:rPr>
          <w:color w:val="000000"/>
          <w:spacing w:val="-3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48</w:t>
      </w:r>
      <w:r w:rsidRPr="00646FB8">
        <w:rPr>
          <w:color w:val="000000"/>
          <w:spacing w:val="-3"/>
          <w:sz w:val="28"/>
          <w:szCs w:val="28"/>
        </w:rPr>
        <w:t xml:space="preserve"> </w:t>
      </w:r>
      <w:r w:rsidRPr="008E4FB0">
        <w:rPr>
          <w:color w:val="000000"/>
          <w:spacing w:val="-3"/>
          <w:sz w:val="28"/>
          <w:szCs w:val="28"/>
        </w:rPr>
        <w:t>час</w:t>
      </w:r>
      <w:r>
        <w:rPr>
          <w:color w:val="000000"/>
          <w:spacing w:val="-3"/>
          <w:sz w:val="28"/>
          <w:szCs w:val="28"/>
        </w:rPr>
        <w:t>ов</w:t>
      </w:r>
      <w:r w:rsidRPr="008E4FB0">
        <w:rPr>
          <w:color w:val="000000"/>
          <w:spacing w:val="-3"/>
          <w:sz w:val="28"/>
          <w:szCs w:val="28"/>
        </w:rPr>
        <w:t>, в том числе:</w:t>
      </w:r>
    </w:p>
    <w:p w:rsidR="003D7938" w:rsidRPr="008E4FB0" w:rsidRDefault="003D7938" w:rsidP="003D7938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-  </w:t>
      </w:r>
      <w:r w:rsidRPr="008E4FB0">
        <w:rPr>
          <w:color w:val="000000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color w:val="000000"/>
          <w:sz w:val="28"/>
          <w:szCs w:val="28"/>
        </w:rPr>
        <w:t>32</w:t>
      </w:r>
      <w:r w:rsidRPr="00AA524E">
        <w:rPr>
          <w:bCs/>
          <w:color w:val="000000"/>
          <w:sz w:val="28"/>
          <w:szCs w:val="28"/>
        </w:rPr>
        <w:t xml:space="preserve"> </w:t>
      </w:r>
      <w:r w:rsidRPr="008E4FB0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8E4FB0">
        <w:rPr>
          <w:color w:val="000000"/>
          <w:sz w:val="28"/>
          <w:szCs w:val="28"/>
        </w:rPr>
        <w:t>;</w:t>
      </w:r>
    </w:p>
    <w:p w:rsidR="003D7938" w:rsidRPr="008E4FB0" w:rsidRDefault="003D7938" w:rsidP="003D7938">
      <w:pPr>
        <w:shd w:val="clear" w:color="auto" w:fill="FFFFFF"/>
        <w:tabs>
          <w:tab w:val="left" w:leader="underscore" w:pos="5726"/>
          <w:tab w:val="left" w:leader="underscore" w:pos="6581"/>
        </w:tabs>
        <w:spacing w:line="360" w:lineRule="auto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</w:t>
      </w:r>
      <w:r w:rsidRPr="008E4FB0">
        <w:rPr>
          <w:color w:val="000000"/>
          <w:spacing w:val="-1"/>
          <w:sz w:val="28"/>
          <w:szCs w:val="28"/>
        </w:rPr>
        <w:t xml:space="preserve">-  самостоятельной работы </w:t>
      </w:r>
      <w:proofErr w:type="gramStart"/>
      <w:r w:rsidRPr="008E4FB0">
        <w:rPr>
          <w:color w:val="000000"/>
          <w:spacing w:val="-1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 xml:space="preserve">16 </w:t>
      </w:r>
      <w:r w:rsidRPr="008E4FB0">
        <w:rPr>
          <w:color w:val="000000"/>
          <w:spacing w:val="-1"/>
          <w:sz w:val="28"/>
          <w:szCs w:val="28"/>
        </w:rPr>
        <w:t>часов</w:t>
      </w:r>
      <w:r w:rsidRPr="008E4FB0">
        <w:rPr>
          <w:color w:val="000000"/>
          <w:spacing w:val="-6"/>
          <w:sz w:val="28"/>
          <w:szCs w:val="28"/>
        </w:rPr>
        <w:t xml:space="preserve">. </w:t>
      </w:r>
    </w:p>
    <w:p w:rsidR="003D7938" w:rsidRDefault="003D7938" w:rsidP="003D793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2F74AA" w:rsidRDefault="002F74AA" w:rsidP="003D7938">
      <w:pPr>
        <w:ind w:left="180"/>
        <w:jc w:val="center"/>
        <w:rPr>
          <w:b/>
          <w:sz w:val="28"/>
          <w:szCs w:val="28"/>
        </w:rPr>
      </w:pPr>
    </w:p>
    <w:p w:rsidR="003D7938" w:rsidRPr="008D661A" w:rsidRDefault="003D7938" w:rsidP="003D7938">
      <w:pPr>
        <w:ind w:left="180"/>
        <w:jc w:val="center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D7938" w:rsidRDefault="003D7938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sz w:val="28"/>
          <w:szCs w:val="28"/>
        </w:rPr>
      </w:pPr>
      <w:r w:rsidRPr="008D661A">
        <w:rPr>
          <w:b/>
          <w:sz w:val="28"/>
          <w:szCs w:val="28"/>
        </w:rPr>
        <w:t>2.1. Объем учебной дисциплины и виды учебной работы</w:t>
      </w:r>
    </w:p>
    <w:p w:rsidR="003D7938" w:rsidRDefault="003D7938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6912"/>
        <w:gridCol w:w="2127"/>
      </w:tblGrid>
      <w:tr w:rsidR="003D7938" w:rsidRPr="003A37EC" w:rsidTr="003D7938"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12" w:type="dxa"/>
            <w:vAlign w:val="center"/>
          </w:tcPr>
          <w:p w:rsidR="003D7938" w:rsidRPr="008513F8" w:rsidRDefault="003D7938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8513F8">
              <w:rPr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3D7938" w:rsidRPr="003A37EC" w:rsidRDefault="003D7938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D7938" w:rsidRPr="003A37EC" w:rsidTr="003D7938"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12" w:type="dxa"/>
            <w:vAlign w:val="center"/>
          </w:tcPr>
          <w:p w:rsidR="003D7938" w:rsidRPr="008513F8" w:rsidRDefault="003D7938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8513F8">
              <w:rPr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127" w:type="dxa"/>
          </w:tcPr>
          <w:p w:rsidR="003D7938" w:rsidRPr="003A37EC" w:rsidRDefault="003D7938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D7938" w:rsidRPr="003A37EC" w:rsidTr="003D7938"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12" w:type="dxa"/>
            <w:vAlign w:val="center"/>
          </w:tcPr>
          <w:p w:rsidR="003D7938" w:rsidRPr="008513F8" w:rsidRDefault="003D7938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3D7938" w:rsidRPr="003A37EC" w:rsidRDefault="003D7938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3D7938" w:rsidRPr="003A37EC" w:rsidTr="003D7938"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12" w:type="dxa"/>
            <w:vAlign w:val="center"/>
          </w:tcPr>
          <w:p w:rsidR="003D7938" w:rsidRPr="008513F8" w:rsidRDefault="003D7938" w:rsidP="003D7938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3D7938" w:rsidRPr="003A37EC" w:rsidRDefault="003D7938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D7938" w:rsidRPr="003A37EC" w:rsidTr="003D7938"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2" w:type="dxa"/>
            <w:vAlign w:val="center"/>
          </w:tcPr>
          <w:p w:rsidR="003D7938" w:rsidRPr="008513F8" w:rsidRDefault="003D7938" w:rsidP="003D7938">
            <w:pPr>
              <w:suppressAutoHyphens/>
              <w:spacing w:before="100" w:after="100"/>
              <w:rPr>
                <w:bCs/>
                <w:sz w:val="28"/>
                <w:szCs w:val="28"/>
              </w:rPr>
            </w:pPr>
            <w:r w:rsidRPr="008513F8">
              <w:rPr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3D7938" w:rsidRPr="003A37EC" w:rsidRDefault="003D7938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7938" w:rsidTr="003D7938">
        <w:trPr>
          <w:trHeight w:val="473"/>
        </w:trPr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12" w:type="dxa"/>
            <w:vAlign w:val="center"/>
          </w:tcPr>
          <w:p w:rsidR="002F74AA" w:rsidRDefault="002F74AA" w:rsidP="003D7938">
            <w:pPr>
              <w:rPr>
                <w:bCs/>
                <w:i/>
                <w:sz w:val="28"/>
                <w:szCs w:val="28"/>
                <w:lang w:eastAsia="en-US"/>
              </w:rPr>
            </w:pPr>
            <w:r w:rsidRPr="00FD6447">
              <w:rPr>
                <w:sz w:val="28"/>
                <w:szCs w:val="28"/>
              </w:rPr>
              <w:t>внеаудиторная самостоятельная работа</w:t>
            </w:r>
            <w:r>
              <w:rPr>
                <w:sz w:val="28"/>
                <w:szCs w:val="28"/>
              </w:rPr>
              <w:t>;</w:t>
            </w:r>
            <w:r w:rsidRPr="00633A00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3D7938" w:rsidRPr="002F74AA" w:rsidRDefault="002F74AA" w:rsidP="002F74A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="003D7938" w:rsidRPr="002F74AA">
              <w:rPr>
                <w:bCs/>
                <w:sz w:val="28"/>
                <w:szCs w:val="28"/>
                <w:lang w:eastAsia="en-US"/>
              </w:rPr>
              <w:t>спользование дополнительной информации для выполнения рисунков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  <w:r w:rsidR="003D7938" w:rsidRPr="002F74AA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3D7938" w:rsidRDefault="002F74AA" w:rsidP="003D7938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7938" w:rsidTr="003D7938">
        <w:trPr>
          <w:trHeight w:val="766"/>
        </w:trPr>
        <w:tc>
          <w:tcPr>
            <w:tcW w:w="532" w:type="dxa"/>
            <w:vAlign w:val="center"/>
          </w:tcPr>
          <w:p w:rsidR="003D7938" w:rsidRPr="000B449D" w:rsidRDefault="003D7938" w:rsidP="003D7938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0B4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12" w:type="dxa"/>
            <w:vAlign w:val="center"/>
          </w:tcPr>
          <w:p w:rsidR="003D7938" w:rsidRPr="008513F8" w:rsidRDefault="003D7938" w:rsidP="003D7938">
            <w:pPr>
              <w:spacing w:line="336" w:lineRule="auto"/>
              <w:rPr>
                <w:sz w:val="28"/>
                <w:szCs w:val="28"/>
              </w:rPr>
            </w:pPr>
            <w:r w:rsidRPr="008513F8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2127" w:type="dxa"/>
          </w:tcPr>
          <w:p w:rsidR="003D7938" w:rsidRPr="008D661A" w:rsidRDefault="003D7938" w:rsidP="003D7938">
            <w:pPr>
              <w:spacing w:line="33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3D7938" w:rsidRPr="008D661A" w:rsidRDefault="003D7938" w:rsidP="003D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</w:p>
    <w:p w:rsidR="003D7938" w:rsidRPr="001D6058" w:rsidRDefault="003D7938" w:rsidP="003D7938">
      <w:pPr>
        <w:rPr>
          <w:sz w:val="26"/>
          <w:szCs w:val="26"/>
        </w:rPr>
        <w:sectPr w:rsidR="003D7938" w:rsidRPr="001D6058" w:rsidSect="003D7938">
          <w:footerReference w:type="even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7938" w:rsidRPr="00370D5A" w:rsidRDefault="003D7938" w:rsidP="003D7938">
      <w:pPr>
        <w:rPr>
          <w:sz w:val="26"/>
          <w:szCs w:val="26"/>
        </w:rPr>
      </w:pPr>
    </w:p>
    <w:p w:rsidR="003D7938" w:rsidRPr="00370D5A" w:rsidRDefault="003D7938" w:rsidP="003D7938">
      <w:pPr>
        <w:jc w:val="center"/>
        <w:rPr>
          <w:b/>
          <w:sz w:val="26"/>
          <w:szCs w:val="26"/>
        </w:rPr>
      </w:pPr>
      <w:r w:rsidRPr="00370D5A">
        <w:rPr>
          <w:b/>
          <w:sz w:val="26"/>
          <w:szCs w:val="26"/>
        </w:rPr>
        <w:t>2.2 Тематический план и содержание учебной дисциплины « Специальный рисунок»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9667"/>
        <w:gridCol w:w="6"/>
        <w:gridCol w:w="1350"/>
        <w:gridCol w:w="1463"/>
      </w:tblGrid>
      <w:tr w:rsidR="003D7938" w:rsidRPr="00370D5A" w:rsidTr="003D7938">
        <w:tc>
          <w:tcPr>
            <w:tcW w:w="2978" w:type="dxa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proofErr w:type="gramStart"/>
            <w:r w:rsidRPr="00370D5A">
              <w:rPr>
                <w:b/>
                <w:bCs/>
                <w:color w:val="000000"/>
                <w:spacing w:val="1"/>
                <w:sz w:val="26"/>
                <w:szCs w:val="26"/>
              </w:rPr>
              <w:t xml:space="preserve">Содержание </w:t>
            </w:r>
            <w:r w:rsidRPr="00370D5A">
              <w:rPr>
                <w:b/>
                <w:color w:val="000000"/>
                <w:spacing w:val="1"/>
                <w:sz w:val="26"/>
                <w:szCs w:val="26"/>
              </w:rPr>
              <w:t xml:space="preserve">учебного материала, </w:t>
            </w:r>
            <w:r w:rsidRPr="00370D5A">
              <w:rPr>
                <w:b/>
                <w:bCs/>
                <w:color w:val="000000"/>
                <w:spacing w:val="1"/>
                <w:sz w:val="26"/>
                <w:szCs w:val="26"/>
              </w:rPr>
              <w:t>лабораторные и практические работы, самостоятельная,</w:t>
            </w:r>
            <w:r w:rsidRPr="00370D5A">
              <w:rPr>
                <w:b/>
                <w:color w:val="000000"/>
                <w:spacing w:val="1"/>
                <w:sz w:val="26"/>
                <w:szCs w:val="26"/>
              </w:rPr>
              <w:t xml:space="preserve"> </w:t>
            </w:r>
            <w:r w:rsidRPr="00370D5A">
              <w:rPr>
                <w:b/>
                <w:bCs/>
                <w:color w:val="000000"/>
                <w:spacing w:val="1"/>
                <w:sz w:val="26"/>
                <w:szCs w:val="26"/>
              </w:rPr>
              <w:t xml:space="preserve">работа обучающихся, курсовая работ </w:t>
            </w:r>
            <w:r w:rsidRPr="00370D5A">
              <w:rPr>
                <w:b/>
                <w:color w:val="000000"/>
                <w:spacing w:val="1"/>
                <w:sz w:val="26"/>
                <w:szCs w:val="26"/>
              </w:rPr>
              <w:t>(проект).</w:t>
            </w:r>
            <w:proofErr w:type="gramEnd"/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bCs/>
                <w:color w:val="000000"/>
                <w:spacing w:val="-4"/>
                <w:sz w:val="26"/>
                <w:szCs w:val="26"/>
              </w:rPr>
              <w:t>Объем часов</w:t>
            </w:r>
          </w:p>
        </w:tc>
        <w:tc>
          <w:tcPr>
            <w:tcW w:w="1463" w:type="dxa"/>
          </w:tcPr>
          <w:p w:rsidR="003D7938" w:rsidRPr="00370D5A" w:rsidRDefault="003D7938" w:rsidP="003D793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Уровень </w:t>
            </w:r>
            <w:r w:rsidRPr="00370D5A">
              <w:rPr>
                <w:b/>
                <w:bCs/>
                <w:color w:val="000000"/>
                <w:spacing w:val="-3"/>
                <w:sz w:val="26"/>
                <w:szCs w:val="26"/>
              </w:rPr>
              <w:t>освоения</w:t>
            </w:r>
          </w:p>
        </w:tc>
      </w:tr>
      <w:tr w:rsidR="003D7938" w:rsidRPr="00370D5A" w:rsidTr="003D7938">
        <w:tc>
          <w:tcPr>
            <w:tcW w:w="2978" w:type="dxa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4</w:t>
            </w:r>
          </w:p>
        </w:tc>
      </w:tr>
      <w:tr w:rsidR="003D7938" w:rsidRPr="00370D5A" w:rsidTr="003D7938">
        <w:trPr>
          <w:trHeight w:val="882"/>
        </w:trPr>
        <w:tc>
          <w:tcPr>
            <w:tcW w:w="2978" w:type="dxa"/>
          </w:tcPr>
          <w:p w:rsidR="003D7938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Раздел 1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Композиция рисунка. Техника рисунка.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370D5A">
              <w:rPr>
                <w:sz w:val="26"/>
                <w:szCs w:val="26"/>
              </w:rPr>
              <w:t xml:space="preserve">    </w:t>
            </w:r>
          </w:p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       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463" w:type="dxa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30"/>
        </w:trPr>
        <w:tc>
          <w:tcPr>
            <w:tcW w:w="2978" w:type="dxa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Тема 1.1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Приемы  выполнения различных техник рисунка.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              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</w:t>
            </w:r>
            <w:r w:rsidRPr="00370D5A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2</w:t>
            </w:r>
          </w:p>
        </w:tc>
      </w:tr>
      <w:tr w:rsidR="003D7938" w:rsidRPr="00370D5A" w:rsidTr="003D7938">
        <w:trPr>
          <w:trHeight w:val="299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  <w:vMerge w:val="restart"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 Материалы и принадлежности рисунка; Штриховка. Тушев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99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18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ие занятия </w:t>
            </w:r>
            <w:r w:rsidRPr="00370D5A">
              <w:rPr>
                <w:b/>
                <w:sz w:val="26"/>
                <w:szCs w:val="26"/>
              </w:rPr>
              <w:t xml:space="preserve">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62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1. Выполнение приемов штриховки, тушевки;                                             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70D5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Зарисовка </w:t>
            </w:r>
            <w:r w:rsidRPr="00370D5A">
              <w:rPr>
                <w:sz w:val="26"/>
                <w:szCs w:val="26"/>
              </w:rPr>
              <w:t>перехода от одного тона к другому;</w:t>
            </w: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880"/>
        </w:trPr>
        <w:tc>
          <w:tcPr>
            <w:tcW w:w="2978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Раздел 2. Геометрические композиции рисунка.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63" w:type="dxa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5"/>
        </w:trPr>
        <w:tc>
          <w:tcPr>
            <w:tcW w:w="2978" w:type="dxa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Тема 2.1. 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Рисунок геометрических тел.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2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2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71750F" w:rsidRDefault="003D7938" w:rsidP="003D7938">
            <w:pPr>
              <w:rPr>
                <w:sz w:val="26"/>
                <w:szCs w:val="26"/>
              </w:rPr>
            </w:pPr>
            <w:r w:rsidRPr="0071750F">
              <w:rPr>
                <w:sz w:val="26"/>
                <w:szCs w:val="26"/>
              </w:rPr>
              <w:t>1. Точки, линии плоских геометрических фигур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ие занятия </w:t>
            </w:r>
            <w:r w:rsidRPr="00370D5A">
              <w:rPr>
                <w:b/>
                <w:sz w:val="26"/>
                <w:szCs w:val="26"/>
              </w:rPr>
              <w:t xml:space="preserve">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</w:t>
            </w:r>
          </w:p>
        </w:tc>
      </w:tr>
      <w:tr w:rsidR="003D7938" w:rsidRPr="00370D5A" w:rsidTr="003D7938">
        <w:trPr>
          <w:trHeight w:val="26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370D5A">
              <w:rPr>
                <w:sz w:val="26"/>
                <w:szCs w:val="26"/>
              </w:rPr>
              <w:t>Линейный рисунок тел с легкой прокладкой основных теней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370D5A">
              <w:rPr>
                <w:sz w:val="26"/>
                <w:szCs w:val="26"/>
              </w:rPr>
              <w:t>Рисунок бытовых предметов с проработкой формы и передачи материал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0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750F">
              <w:rPr>
                <w:sz w:val="26"/>
                <w:szCs w:val="26"/>
              </w:rPr>
              <w:t>. Построение геометрической фигуры – куб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1750F">
              <w:rPr>
                <w:sz w:val="26"/>
                <w:szCs w:val="26"/>
              </w:rPr>
              <w:t xml:space="preserve"> Построение геометрической фигуры – к</w:t>
            </w:r>
            <w:r>
              <w:rPr>
                <w:sz w:val="26"/>
                <w:szCs w:val="26"/>
              </w:rPr>
              <w:t>онуса</w:t>
            </w:r>
            <w:r w:rsidRPr="0071750F">
              <w:rPr>
                <w:sz w:val="26"/>
                <w:szCs w:val="26"/>
              </w:rPr>
              <w:t>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1750F">
              <w:rPr>
                <w:sz w:val="26"/>
                <w:szCs w:val="26"/>
              </w:rPr>
              <w:t>. Построение геометрической фигуры – цилиндр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2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71750F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70D5A">
              <w:rPr>
                <w:sz w:val="26"/>
                <w:szCs w:val="26"/>
              </w:rPr>
              <w:t>. Построение геометрической фигуры – шар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5"/>
        </w:trPr>
        <w:tc>
          <w:tcPr>
            <w:tcW w:w="2978" w:type="dxa"/>
            <w:vMerge w:val="restart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               Тема 2.2 Объединение  композиции геометрических фигур </w:t>
            </w:r>
            <w:r w:rsidRPr="00370D5A">
              <w:rPr>
                <w:b/>
                <w:sz w:val="26"/>
                <w:szCs w:val="26"/>
              </w:rPr>
              <w:lastRenderedPageBreak/>
              <w:t xml:space="preserve">в натюрмортах. 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color w:val="000000"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lastRenderedPageBreak/>
              <w:t>Содержание учебного материала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2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370D5A">
              <w:rPr>
                <w:sz w:val="26"/>
                <w:szCs w:val="26"/>
              </w:rPr>
              <w:t>Композиционные закономерности рисунк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0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Практические занятия </w:t>
            </w:r>
            <w:r w:rsidRPr="00370D5A">
              <w:rPr>
                <w:b/>
                <w:sz w:val="26"/>
                <w:szCs w:val="26"/>
              </w:rPr>
              <w:t xml:space="preserve"> по теме: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:rsidR="003D7938" w:rsidRPr="0065336D" w:rsidRDefault="003D7938" w:rsidP="003D7938">
            <w:pPr>
              <w:jc w:val="center"/>
              <w:rPr>
                <w:sz w:val="26"/>
                <w:szCs w:val="26"/>
              </w:rPr>
            </w:pPr>
            <w:r w:rsidRPr="0065336D">
              <w:rPr>
                <w:sz w:val="26"/>
                <w:szCs w:val="26"/>
              </w:rPr>
              <w:t>4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97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3" w:type="dxa"/>
            <w:gridSpan w:val="2"/>
          </w:tcPr>
          <w:p w:rsidR="003D7938" w:rsidRPr="00370D5A" w:rsidRDefault="003D7938" w:rsidP="003D7938">
            <w:pPr>
              <w:numPr>
                <w:ilvl w:val="0"/>
                <w:numId w:val="6"/>
              </w:numPr>
              <w:tabs>
                <w:tab w:val="left" w:pos="-282"/>
                <w:tab w:val="left" w:pos="143"/>
              </w:tabs>
              <w:ind w:left="285" w:hanging="285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Наброски несложного натюрморта на фоне драпировки без складок;</w:t>
            </w: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58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3" w:type="dxa"/>
            <w:gridSpan w:val="2"/>
          </w:tcPr>
          <w:p w:rsidR="003D7938" w:rsidRPr="00370D5A" w:rsidRDefault="003D7938" w:rsidP="003D7938">
            <w:pPr>
              <w:numPr>
                <w:ilvl w:val="0"/>
                <w:numId w:val="6"/>
              </w:numPr>
              <w:tabs>
                <w:tab w:val="left" w:pos="-282"/>
                <w:tab w:val="left" w:pos="143"/>
              </w:tabs>
              <w:ind w:left="285" w:hanging="285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Композиционные размещения на листе бумаги, предметов с соблюдением их пропорций и взаимоположения;   </w:t>
            </w:r>
          </w:p>
        </w:tc>
        <w:tc>
          <w:tcPr>
            <w:tcW w:w="1350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3" w:type="dxa"/>
            <w:gridSpan w:val="2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амостоятельные работы по теме:</w:t>
            </w:r>
            <w:r w:rsidRPr="00370D5A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350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3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3" w:type="dxa"/>
            <w:gridSpan w:val="2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Зарисовка бытовых предметов;</w:t>
            </w:r>
          </w:p>
        </w:tc>
        <w:tc>
          <w:tcPr>
            <w:tcW w:w="1350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99"/>
        </w:trPr>
        <w:tc>
          <w:tcPr>
            <w:tcW w:w="2978" w:type="dxa"/>
            <w:vMerge w:val="restart"/>
          </w:tcPr>
          <w:p w:rsidR="003D7938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Раздел 3.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Основы пластической анатомии головы человека.</w:t>
            </w:r>
          </w:p>
        </w:tc>
        <w:tc>
          <w:tcPr>
            <w:tcW w:w="9673" w:type="dxa"/>
            <w:gridSpan w:val="2"/>
            <w:tcBorders>
              <w:bottom w:val="nil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3D7938" w:rsidRPr="00A74294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408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56" w:type="dxa"/>
            <w:gridSpan w:val="2"/>
            <w:tcBorders>
              <w:top w:val="nil"/>
            </w:tcBorders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c>
          <w:tcPr>
            <w:tcW w:w="2978" w:type="dxa"/>
            <w:vMerge w:val="restart"/>
            <w:tcBorders>
              <w:top w:val="nil"/>
            </w:tcBorders>
          </w:tcPr>
          <w:p w:rsidR="003D7938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Тема 3.1.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Особенности и свойства рисунка черепа человека.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370D5A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D7938" w:rsidRPr="00370D5A" w:rsidTr="003D7938">
        <w:trPr>
          <w:trHeight w:val="366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shd w:val="clear" w:color="auto" w:fill="FFFFFF"/>
              <w:rPr>
                <w:sz w:val="26"/>
                <w:szCs w:val="26"/>
              </w:rPr>
            </w:pPr>
            <w:r w:rsidRPr="00370D5A">
              <w:rPr>
                <w:color w:val="000000"/>
                <w:spacing w:val="-1"/>
                <w:sz w:val="26"/>
                <w:szCs w:val="26"/>
              </w:rPr>
              <w:t xml:space="preserve">1. </w:t>
            </w:r>
            <w:r w:rsidRPr="00370D5A">
              <w:rPr>
                <w:sz w:val="26"/>
                <w:szCs w:val="26"/>
              </w:rPr>
              <w:t>Пластические индивидуальные особенности череп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Практические</w:t>
            </w:r>
            <w:r>
              <w:rPr>
                <w:b/>
                <w:sz w:val="26"/>
                <w:szCs w:val="26"/>
              </w:rPr>
              <w:t xml:space="preserve">  занятия </w:t>
            </w:r>
            <w:r w:rsidRPr="00370D5A">
              <w:rPr>
                <w:b/>
                <w:sz w:val="26"/>
                <w:szCs w:val="26"/>
              </w:rPr>
              <w:t xml:space="preserve">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01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Зарисовка черепа человек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70D5A">
              <w:rPr>
                <w:sz w:val="26"/>
                <w:szCs w:val="26"/>
              </w:rPr>
              <w:t>Отработка приемов рисунка  черепа человека с наложением теней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4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4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Особенности лицевых мышц;   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40"/>
        </w:trPr>
        <w:tc>
          <w:tcPr>
            <w:tcW w:w="2978" w:type="dxa"/>
            <w:vMerge w:val="restart"/>
          </w:tcPr>
          <w:p w:rsidR="003D7938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Тема 3.2. 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Построение общей формы головы человека.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 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65336D" w:rsidRDefault="003D7938" w:rsidP="003D7938">
            <w:pPr>
              <w:jc w:val="center"/>
              <w:rPr>
                <w:sz w:val="26"/>
                <w:szCs w:val="26"/>
              </w:rPr>
            </w:pPr>
            <w:r w:rsidRPr="0065336D">
              <w:rPr>
                <w:sz w:val="26"/>
                <w:szCs w:val="26"/>
              </w:rPr>
              <w:t>1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2</w:t>
            </w:r>
          </w:p>
        </w:tc>
      </w:tr>
      <w:tr w:rsidR="003D7938" w:rsidRPr="00370D5A" w:rsidTr="003D7938">
        <w:trPr>
          <w:trHeight w:val="341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 Основные правила и приемы выполнения рисунка головы человек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41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ие  занятия </w:t>
            </w:r>
            <w:r w:rsidRPr="00370D5A">
              <w:rPr>
                <w:b/>
                <w:sz w:val="26"/>
                <w:szCs w:val="26"/>
              </w:rPr>
              <w:t xml:space="preserve">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7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Схематические приемы  зарисовки головы модели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Детальная прорисовка всех частей лица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Передача  объема головы светотенью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68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Зарисовка головы модели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9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амостоятельные работы по теме:</w:t>
            </w:r>
          </w:p>
          <w:p w:rsidR="003D7938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Выполнение </w:t>
            </w:r>
            <w:r>
              <w:rPr>
                <w:sz w:val="26"/>
                <w:szCs w:val="26"/>
              </w:rPr>
              <w:t xml:space="preserve">зарисовки гипсовой головы в </w:t>
            </w:r>
            <w:r w:rsidRPr="00370D5A">
              <w:rPr>
                <w:sz w:val="26"/>
                <w:szCs w:val="26"/>
              </w:rPr>
              <w:t>профиль;</w:t>
            </w:r>
          </w:p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Выполнение зарисовки гипсовой головы в фас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551"/>
        </w:trPr>
        <w:tc>
          <w:tcPr>
            <w:tcW w:w="2978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Раздел 4. </w:t>
            </w:r>
            <w:r>
              <w:rPr>
                <w:b/>
                <w:sz w:val="26"/>
                <w:szCs w:val="26"/>
              </w:rPr>
              <w:t>Рисование волос.</w:t>
            </w: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81"/>
        </w:trPr>
        <w:tc>
          <w:tcPr>
            <w:tcW w:w="2978" w:type="dxa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Тема 4.1. </w:t>
            </w:r>
            <w:r>
              <w:rPr>
                <w:b/>
                <w:sz w:val="26"/>
                <w:szCs w:val="26"/>
              </w:rPr>
              <w:t xml:space="preserve">Рисование волос </w:t>
            </w:r>
            <w:r w:rsidRPr="00370D5A">
              <w:rPr>
                <w:b/>
                <w:sz w:val="26"/>
                <w:szCs w:val="26"/>
              </w:rPr>
              <w:t>разного типа и фактуры.</w:t>
            </w:r>
          </w:p>
        </w:tc>
        <w:tc>
          <w:tcPr>
            <w:tcW w:w="9667" w:type="dxa"/>
          </w:tcPr>
          <w:p w:rsidR="003D7938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 Содержание учебного материала:</w:t>
            </w:r>
            <w:r w:rsidRPr="00370D5A">
              <w:rPr>
                <w:sz w:val="26"/>
                <w:szCs w:val="26"/>
              </w:rPr>
              <w:t xml:space="preserve">  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2</w:t>
            </w:r>
          </w:p>
        </w:tc>
      </w:tr>
      <w:tr w:rsidR="003D7938" w:rsidRPr="00370D5A" w:rsidTr="003D7938">
        <w:trPr>
          <w:trHeight w:val="307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370D5A">
              <w:rPr>
                <w:sz w:val="26"/>
                <w:szCs w:val="26"/>
              </w:rPr>
              <w:t xml:space="preserve">Рисование волос различной фактуры;  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423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370D5A">
              <w:rPr>
                <w:sz w:val="26"/>
                <w:szCs w:val="26"/>
              </w:rPr>
              <w:t>Изо</w:t>
            </w:r>
            <w:r>
              <w:rPr>
                <w:sz w:val="26"/>
                <w:szCs w:val="26"/>
              </w:rPr>
              <w:t>б</w:t>
            </w:r>
            <w:r w:rsidRPr="00370D5A">
              <w:rPr>
                <w:sz w:val="26"/>
                <w:szCs w:val="26"/>
              </w:rPr>
              <w:t>ражение волнистости волос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актические  занятия </w:t>
            </w:r>
            <w:r w:rsidRPr="00370D5A">
              <w:rPr>
                <w:b/>
                <w:color w:val="000000"/>
                <w:sz w:val="26"/>
                <w:szCs w:val="26"/>
              </w:rPr>
              <w:t xml:space="preserve">  по теме:</w:t>
            </w:r>
            <w:r w:rsidRPr="00370D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32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 Изображение длины и степени густоты волос</w:t>
            </w:r>
            <w:r>
              <w:rPr>
                <w:sz w:val="26"/>
                <w:szCs w:val="26"/>
              </w:rPr>
              <w:t>, кос, локонов, волны</w:t>
            </w:r>
            <w:r w:rsidRPr="00370D5A">
              <w:rPr>
                <w:sz w:val="26"/>
                <w:szCs w:val="26"/>
              </w:rPr>
              <w:t>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7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99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  <w:vMerge w:val="restart"/>
            <w:tcBorders>
              <w:top w:val="nil"/>
            </w:tcBorders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70D5A">
              <w:rPr>
                <w:sz w:val="26"/>
                <w:szCs w:val="26"/>
              </w:rPr>
              <w:t>Выполнение одноцветного рисунка волос с элементами косы;</w:t>
            </w:r>
          </w:p>
          <w:p w:rsidR="003D7938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70D5A">
              <w:rPr>
                <w:sz w:val="26"/>
                <w:szCs w:val="26"/>
              </w:rPr>
              <w:t>Выполнение одноцветного рисунка волос с элементами локонов;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70D5A">
              <w:rPr>
                <w:sz w:val="26"/>
                <w:szCs w:val="26"/>
              </w:rPr>
              <w:t xml:space="preserve">Выполнение одноцветного рисунка волос с элементами волны;  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299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  <w:vMerge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 w:val="restart"/>
            <w:tcBorders>
              <w:top w:val="nil"/>
            </w:tcBorders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1248"/>
        </w:trPr>
        <w:tc>
          <w:tcPr>
            <w:tcW w:w="2978" w:type="dxa"/>
            <w:tcBorders>
              <w:top w:val="nil"/>
            </w:tcBorders>
          </w:tcPr>
          <w:p w:rsidR="003D7938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Раздел 5. </w:t>
            </w:r>
          </w:p>
          <w:p w:rsidR="003D7938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Рисунок современных стрижек и причесок разных эпох.  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08"/>
        </w:trPr>
        <w:tc>
          <w:tcPr>
            <w:tcW w:w="2978" w:type="dxa"/>
            <w:vMerge w:val="restart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  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  <w:p w:rsidR="003D7938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5</w:t>
            </w:r>
            <w:r w:rsidRPr="00370D5A">
              <w:rPr>
                <w:b/>
                <w:sz w:val="26"/>
                <w:szCs w:val="26"/>
              </w:rPr>
              <w:t xml:space="preserve">.1. </w:t>
            </w:r>
          </w:p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Особенности причесок исторических периодов.</w:t>
            </w:r>
          </w:p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65336D" w:rsidRDefault="003D7938" w:rsidP="003D7938">
            <w:pPr>
              <w:jc w:val="center"/>
              <w:rPr>
                <w:sz w:val="26"/>
                <w:szCs w:val="26"/>
              </w:rPr>
            </w:pPr>
            <w:r w:rsidRPr="0065336D">
              <w:rPr>
                <w:sz w:val="26"/>
                <w:szCs w:val="26"/>
              </w:rPr>
              <w:t>1</w:t>
            </w:r>
          </w:p>
        </w:tc>
        <w:tc>
          <w:tcPr>
            <w:tcW w:w="1463" w:type="dxa"/>
            <w:vMerge w:val="restart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        2</w:t>
            </w:r>
          </w:p>
        </w:tc>
      </w:tr>
      <w:tr w:rsidR="003D7938" w:rsidRPr="00370D5A" w:rsidTr="003D7938">
        <w:trPr>
          <w:trHeight w:val="268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 Характеристика основных особенностей причесок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ие  занятия </w:t>
            </w:r>
            <w:r w:rsidRPr="00370D5A">
              <w:rPr>
                <w:b/>
                <w:sz w:val="26"/>
                <w:szCs w:val="26"/>
              </w:rPr>
              <w:t xml:space="preserve">  по теме:</w:t>
            </w:r>
            <w:r w:rsidRPr="00370D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</w:t>
            </w:r>
          </w:p>
        </w:tc>
      </w:tr>
      <w:tr w:rsidR="003D7938" w:rsidRPr="00370D5A" w:rsidTr="003D7938">
        <w:trPr>
          <w:trHeight w:val="270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>1. Рисование  прически исторической эпохи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1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70D5A">
              <w:rPr>
                <w:sz w:val="26"/>
                <w:szCs w:val="26"/>
              </w:rPr>
              <w:t>Выполнение цветного рисунка современной прически;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45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>Самостоятельные работы по теме:</w:t>
            </w:r>
          </w:p>
        </w:tc>
        <w:tc>
          <w:tcPr>
            <w:tcW w:w="1356" w:type="dxa"/>
            <w:gridSpan w:val="2"/>
            <w:vMerge w:val="restart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551"/>
        </w:trPr>
        <w:tc>
          <w:tcPr>
            <w:tcW w:w="2978" w:type="dxa"/>
            <w:vMerge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</w:p>
        </w:tc>
        <w:tc>
          <w:tcPr>
            <w:tcW w:w="9667" w:type="dxa"/>
          </w:tcPr>
          <w:p w:rsidR="003D7938" w:rsidRPr="00370D5A" w:rsidRDefault="003D7938" w:rsidP="003D7938">
            <w:pPr>
              <w:rPr>
                <w:sz w:val="26"/>
                <w:szCs w:val="26"/>
              </w:rPr>
            </w:pPr>
            <w:r w:rsidRPr="00370D5A">
              <w:rPr>
                <w:sz w:val="26"/>
                <w:szCs w:val="26"/>
              </w:rPr>
              <w:t xml:space="preserve"> Изображение рисунков исторических причесок в разной технике и различными методам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56" w:type="dxa"/>
            <w:gridSpan w:val="2"/>
            <w:vMerge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  <w:tr w:rsidR="003D7938" w:rsidRPr="00370D5A" w:rsidTr="003D7938">
        <w:trPr>
          <w:trHeight w:val="363"/>
        </w:trPr>
        <w:tc>
          <w:tcPr>
            <w:tcW w:w="2978" w:type="dxa"/>
          </w:tcPr>
          <w:p w:rsidR="003D7938" w:rsidRPr="00370D5A" w:rsidRDefault="003D7938" w:rsidP="003D7938">
            <w:pPr>
              <w:rPr>
                <w:b/>
                <w:sz w:val="26"/>
                <w:szCs w:val="26"/>
              </w:rPr>
            </w:pPr>
            <w:r w:rsidRPr="00370D5A">
              <w:rPr>
                <w:b/>
                <w:sz w:val="26"/>
                <w:szCs w:val="26"/>
              </w:rPr>
              <w:tab/>
            </w:r>
          </w:p>
        </w:tc>
        <w:tc>
          <w:tcPr>
            <w:tcW w:w="9667" w:type="dxa"/>
          </w:tcPr>
          <w:p w:rsidR="003D7938" w:rsidRPr="0056625E" w:rsidRDefault="003D7938" w:rsidP="003D7938">
            <w:pPr>
              <w:rPr>
                <w:b/>
                <w:color w:val="000000"/>
                <w:sz w:val="26"/>
                <w:szCs w:val="26"/>
              </w:rPr>
            </w:pPr>
            <w:r w:rsidRPr="0056625E">
              <w:rPr>
                <w:b/>
                <w:color w:val="000000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356" w:type="dxa"/>
            <w:gridSpan w:val="2"/>
          </w:tcPr>
          <w:p w:rsidR="003D7938" w:rsidRPr="00370D5A" w:rsidRDefault="003D7938" w:rsidP="003D79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63" w:type="dxa"/>
            <w:vMerge/>
            <w:shd w:val="clear" w:color="auto" w:fill="E6E6E6"/>
          </w:tcPr>
          <w:p w:rsidR="003D7938" w:rsidRPr="00370D5A" w:rsidRDefault="003D7938" w:rsidP="003D79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7938" w:rsidRPr="00370D5A" w:rsidRDefault="003D7938" w:rsidP="003D7938">
      <w:pPr>
        <w:rPr>
          <w:sz w:val="26"/>
          <w:szCs w:val="26"/>
        </w:rPr>
      </w:pPr>
      <w:r w:rsidRPr="00370D5A">
        <w:rPr>
          <w:sz w:val="26"/>
          <w:szCs w:val="26"/>
        </w:rPr>
        <w:t xml:space="preserve">                 </w:t>
      </w:r>
    </w:p>
    <w:p w:rsidR="003D7938" w:rsidRPr="00370D5A" w:rsidRDefault="003D7938" w:rsidP="003D7938">
      <w:pPr>
        <w:rPr>
          <w:sz w:val="26"/>
          <w:szCs w:val="26"/>
        </w:rPr>
        <w:sectPr w:rsidR="003D7938" w:rsidRPr="00370D5A" w:rsidSect="003D7938">
          <w:footerReference w:type="even" r:id="rId20"/>
          <w:footerReference w:type="default" r:id="rId21"/>
          <w:pgSz w:w="16838" w:h="11906" w:orient="landscape"/>
          <w:pgMar w:top="539" w:right="458" w:bottom="851" w:left="1134" w:header="709" w:footer="709" w:gutter="0"/>
          <w:cols w:space="708"/>
          <w:docGrid w:linePitch="360"/>
        </w:sectPr>
      </w:pPr>
    </w:p>
    <w:p w:rsidR="003D7938" w:rsidRPr="008E6A4D" w:rsidRDefault="003D7938" w:rsidP="003D7938">
      <w:pPr>
        <w:shd w:val="clear" w:color="auto" w:fill="FFFFFF"/>
        <w:ind w:left="360"/>
        <w:rPr>
          <w:sz w:val="28"/>
          <w:szCs w:val="28"/>
        </w:rPr>
      </w:pPr>
      <w:r w:rsidRPr="008E6A4D">
        <w:rPr>
          <w:b/>
          <w:sz w:val="28"/>
          <w:szCs w:val="28"/>
        </w:rPr>
        <w:lastRenderedPageBreak/>
        <w:t xml:space="preserve">3. УСЛОВИЯ РЕАЛИЗАЦИИ ПРОГРАММЫ ДИСЦИПЛИНЫ </w:t>
      </w:r>
    </w:p>
    <w:p w:rsidR="003D7938" w:rsidRPr="008E6A4D" w:rsidRDefault="003D7938" w:rsidP="003D7938">
      <w:pPr>
        <w:shd w:val="clear" w:color="auto" w:fill="FFFFFF"/>
        <w:jc w:val="center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«Специальный рисунок»</w:t>
      </w:r>
    </w:p>
    <w:p w:rsidR="003D7938" w:rsidRPr="008E6A4D" w:rsidRDefault="003D7938" w:rsidP="003D7938">
      <w:pPr>
        <w:shd w:val="clear" w:color="auto" w:fill="FFFFFF"/>
        <w:ind w:left="540"/>
        <w:jc w:val="center"/>
        <w:rPr>
          <w:sz w:val="28"/>
          <w:szCs w:val="28"/>
        </w:rPr>
      </w:pPr>
    </w:p>
    <w:p w:rsidR="003D7938" w:rsidRPr="008E6A4D" w:rsidRDefault="003D7938" w:rsidP="003D7938">
      <w:pPr>
        <w:shd w:val="clear" w:color="auto" w:fill="FFFFFF"/>
        <w:ind w:left="1904" w:hanging="1904"/>
        <w:jc w:val="both"/>
        <w:rPr>
          <w:b/>
          <w:bCs/>
          <w:color w:val="000000"/>
          <w:spacing w:val="2"/>
          <w:sz w:val="28"/>
          <w:szCs w:val="28"/>
        </w:rPr>
      </w:pPr>
      <w:r w:rsidRPr="008E6A4D">
        <w:rPr>
          <w:b/>
          <w:bCs/>
          <w:color w:val="000000"/>
          <w:spacing w:val="2"/>
          <w:sz w:val="28"/>
          <w:szCs w:val="28"/>
        </w:rPr>
        <w:t>3.1.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E6A4D">
        <w:rPr>
          <w:b/>
          <w:bCs/>
          <w:color w:val="000000"/>
          <w:spacing w:val="2"/>
          <w:sz w:val="28"/>
          <w:szCs w:val="28"/>
        </w:rPr>
        <w:t>Требования к минимальному материально-техническому  обеспечению:</w:t>
      </w:r>
    </w:p>
    <w:p w:rsidR="003D7938" w:rsidRPr="008E6A4D" w:rsidRDefault="003D7938" w:rsidP="003D7938">
      <w:pPr>
        <w:shd w:val="clear" w:color="auto" w:fill="FFFFFF"/>
        <w:ind w:left="1904" w:hanging="1904"/>
        <w:jc w:val="both"/>
        <w:rPr>
          <w:sz w:val="28"/>
          <w:szCs w:val="28"/>
        </w:rPr>
      </w:pPr>
    </w:p>
    <w:p w:rsidR="003D7938" w:rsidRPr="00AB075C" w:rsidRDefault="003D7938" w:rsidP="003D7938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  <w:r w:rsidRPr="00AB075C">
        <w:rPr>
          <w:b/>
          <w:bCs/>
          <w:color w:val="000000"/>
          <w:spacing w:val="-3"/>
          <w:sz w:val="28"/>
          <w:szCs w:val="28"/>
        </w:rPr>
        <w:t>Кабинет:</w:t>
      </w:r>
      <w:r w:rsidRPr="00AB075C">
        <w:rPr>
          <w:b/>
          <w:bCs/>
          <w:color w:val="000000"/>
          <w:spacing w:val="-3"/>
          <w:sz w:val="28"/>
          <w:szCs w:val="28"/>
        </w:rPr>
        <w:tab/>
      </w:r>
    </w:p>
    <w:p w:rsidR="003D7938" w:rsidRPr="00AB075C" w:rsidRDefault="003D7938" w:rsidP="003D7938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  <w:szCs w:val="28"/>
        </w:rPr>
      </w:pPr>
      <w:r w:rsidRPr="00AB075C">
        <w:rPr>
          <w:bCs/>
          <w:color w:val="000000"/>
          <w:spacing w:val="-1"/>
          <w:sz w:val="28"/>
          <w:szCs w:val="28"/>
        </w:rPr>
        <w:t xml:space="preserve">Преподавание  теоретической части учебной дисциплины осуществляется на базе кабинета   </w:t>
      </w:r>
      <w:r>
        <w:rPr>
          <w:bCs/>
          <w:color w:val="000000"/>
          <w:spacing w:val="-1"/>
          <w:sz w:val="28"/>
          <w:szCs w:val="28"/>
        </w:rPr>
        <w:t xml:space="preserve">Специальный рисунок </w:t>
      </w:r>
      <w:r w:rsidRPr="00AB075C">
        <w:rPr>
          <w:bCs/>
          <w:color w:val="000000"/>
          <w:spacing w:val="-1"/>
          <w:sz w:val="28"/>
          <w:szCs w:val="28"/>
        </w:rPr>
        <w:t xml:space="preserve">учебного образовательного учреждения. </w:t>
      </w:r>
    </w:p>
    <w:p w:rsidR="003D7938" w:rsidRDefault="003D7938" w:rsidP="003D7938">
      <w:pPr>
        <w:shd w:val="clear" w:color="auto" w:fill="FFFFFF"/>
        <w:tabs>
          <w:tab w:val="left" w:pos="898"/>
        </w:tabs>
        <w:jc w:val="both"/>
        <w:rPr>
          <w:bCs/>
          <w:color w:val="000000"/>
          <w:spacing w:val="-1"/>
          <w:sz w:val="28"/>
          <w:szCs w:val="28"/>
        </w:rPr>
      </w:pPr>
    </w:p>
    <w:p w:rsidR="003D7938" w:rsidRPr="008E6A4D" w:rsidRDefault="003D7938" w:rsidP="003D7938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>Оборудование учебного кабинета: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b/>
          <w:bCs/>
          <w:color w:val="000000"/>
          <w:spacing w:val="-1"/>
          <w:sz w:val="28"/>
          <w:szCs w:val="28"/>
        </w:rPr>
        <w:tab/>
        <w:t xml:space="preserve">- </w:t>
      </w:r>
      <w:r w:rsidRPr="008E6A4D">
        <w:rPr>
          <w:bCs/>
          <w:color w:val="000000"/>
          <w:spacing w:val="-1"/>
          <w:sz w:val="28"/>
          <w:szCs w:val="28"/>
        </w:rPr>
        <w:t xml:space="preserve">посадочные рабочие  места по количеству </w:t>
      </w:r>
      <w:proofErr w:type="gramStart"/>
      <w:r w:rsidRPr="008E6A4D"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 w:rsidRPr="008E6A4D">
        <w:rPr>
          <w:bCs/>
          <w:color w:val="000000"/>
          <w:spacing w:val="-1"/>
          <w:sz w:val="28"/>
          <w:szCs w:val="28"/>
        </w:rPr>
        <w:t>;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bCs/>
          <w:color w:val="000000"/>
          <w:spacing w:val="-1"/>
          <w:sz w:val="28"/>
          <w:szCs w:val="28"/>
        </w:rPr>
        <w:tab/>
        <w:t>- рабочее место преподавателя;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bCs/>
          <w:color w:val="000000"/>
          <w:spacing w:val="-1"/>
          <w:sz w:val="28"/>
          <w:szCs w:val="28"/>
        </w:rPr>
        <w:tab/>
        <w:t>- комплект  учебно-наглядных пособий  по предмету;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bCs/>
          <w:color w:val="000000"/>
          <w:spacing w:val="-1"/>
          <w:sz w:val="28"/>
          <w:szCs w:val="28"/>
        </w:rPr>
        <w:tab/>
        <w:t>- рисунки и схемы стрижек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bCs/>
          <w:color w:val="000000"/>
          <w:spacing w:val="-1"/>
          <w:sz w:val="28"/>
          <w:szCs w:val="28"/>
        </w:rPr>
        <w:tab/>
        <w:t>- учебники и учебные пособия по предмету;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color w:val="000000"/>
          <w:spacing w:val="11"/>
          <w:sz w:val="28"/>
          <w:szCs w:val="28"/>
        </w:rPr>
        <w:t xml:space="preserve">     -</w:t>
      </w:r>
      <w:r>
        <w:rPr>
          <w:color w:val="000000"/>
          <w:spacing w:val="11"/>
          <w:sz w:val="28"/>
          <w:szCs w:val="28"/>
        </w:rPr>
        <w:t xml:space="preserve"> </w:t>
      </w:r>
      <w:r w:rsidRPr="008E6A4D">
        <w:rPr>
          <w:color w:val="000000"/>
          <w:spacing w:val="11"/>
          <w:sz w:val="28"/>
          <w:szCs w:val="28"/>
        </w:rPr>
        <w:t xml:space="preserve">рисунки и схемы причесок </w:t>
      </w:r>
    </w:p>
    <w:p w:rsidR="003D7938" w:rsidRPr="008E6A4D" w:rsidRDefault="003D7938" w:rsidP="003D7938">
      <w:pPr>
        <w:shd w:val="clear" w:color="auto" w:fill="FFFFFF"/>
        <w:tabs>
          <w:tab w:val="left" w:pos="426"/>
          <w:tab w:val="left" w:pos="898"/>
        </w:tabs>
        <w:jc w:val="both"/>
        <w:rPr>
          <w:bCs/>
          <w:color w:val="000000"/>
          <w:spacing w:val="-1"/>
          <w:sz w:val="28"/>
          <w:szCs w:val="28"/>
        </w:rPr>
      </w:pPr>
      <w:r w:rsidRPr="008E6A4D">
        <w:rPr>
          <w:color w:val="000000"/>
          <w:spacing w:val="11"/>
          <w:sz w:val="28"/>
          <w:szCs w:val="28"/>
        </w:rPr>
        <w:t xml:space="preserve">           </w:t>
      </w:r>
      <w:r w:rsidRPr="008E6A4D">
        <w:rPr>
          <w:bCs/>
          <w:color w:val="000000"/>
          <w:spacing w:val="-1"/>
          <w:sz w:val="28"/>
          <w:szCs w:val="28"/>
        </w:rPr>
        <w:tab/>
      </w:r>
      <w:r w:rsidRPr="008E6A4D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3D7938" w:rsidRPr="00AB075C" w:rsidRDefault="003D7938" w:rsidP="003D7938">
      <w:pPr>
        <w:shd w:val="clear" w:color="auto" w:fill="FFFFFF"/>
        <w:jc w:val="both"/>
        <w:rPr>
          <w:b/>
          <w:sz w:val="28"/>
          <w:szCs w:val="28"/>
        </w:rPr>
      </w:pPr>
      <w:r w:rsidRPr="00AB075C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3D7938" w:rsidRPr="00AB075C" w:rsidRDefault="003D7938" w:rsidP="003D79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5C">
        <w:rPr>
          <w:sz w:val="28"/>
          <w:szCs w:val="28"/>
        </w:rPr>
        <w:t>компьютер</w:t>
      </w:r>
      <w:r>
        <w:rPr>
          <w:sz w:val="28"/>
          <w:szCs w:val="28"/>
        </w:rPr>
        <w:t>;</w:t>
      </w:r>
    </w:p>
    <w:p w:rsidR="003D7938" w:rsidRPr="00AB075C" w:rsidRDefault="003D7938" w:rsidP="003D7938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льтимедийный экран;</w:t>
      </w:r>
    </w:p>
    <w:p w:rsidR="003D7938" w:rsidRDefault="003D7938" w:rsidP="003D7938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5C">
        <w:rPr>
          <w:sz w:val="28"/>
          <w:szCs w:val="28"/>
        </w:rPr>
        <w:t>приборы и устройства</w:t>
      </w:r>
      <w:r>
        <w:rPr>
          <w:sz w:val="28"/>
          <w:szCs w:val="28"/>
        </w:rPr>
        <w:t>;</w:t>
      </w:r>
    </w:p>
    <w:p w:rsidR="003D7938" w:rsidRPr="008E6A4D" w:rsidRDefault="003D7938" w:rsidP="003D7938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AB3">
        <w:rPr>
          <w:sz w:val="28"/>
          <w:szCs w:val="28"/>
        </w:rPr>
        <w:t>видеоматериалы для уроков, CD</w:t>
      </w:r>
      <w:r>
        <w:rPr>
          <w:sz w:val="28"/>
          <w:szCs w:val="28"/>
        </w:rPr>
        <w:t>;</w:t>
      </w:r>
    </w:p>
    <w:p w:rsidR="003D7938" w:rsidRPr="008E6A4D" w:rsidRDefault="003D7938" w:rsidP="003D79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D7938" w:rsidRPr="008E6A4D" w:rsidRDefault="003D7938" w:rsidP="003D7938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6"/>
          <w:sz w:val="28"/>
          <w:szCs w:val="28"/>
        </w:rPr>
      </w:pPr>
      <w:r w:rsidRPr="008E6A4D">
        <w:rPr>
          <w:b/>
          <w:bCs/>
          <w:color w:val="000000"/>
          <w:spacing w:val="-6"/>
          <w:sz w:val="28"/>
          <w:szCs w:val="28"/>
        </w:rPr>
        <w:t xml:space="preserve">3.2.  Информационное обеспечение обучения: </w:t>
      </w:r>
    </w:p>
    <w:p w:rsidR="003D7938" w:rsidRPr="008E6A4D" w:rsidRDefault="003D7938" w:rsidP="003D7938">
      <w:pPr>
        <w:shd w:val="clear" w:color="auto" w:fill="FFFFFF"/>
        <w:tabs>
          <w:tab w:val="left" w:pos="898"/>
        </w:tabs>
        <w:jc w:val="both"/>
        <w:rPr>
          <w:b/>
          <w:bCs/>
          <w:color w:val="000000"/>
          <w:spacing w:val="-6"/>
          <w:sz w:val="28"/>
          <w:szCs w:val="28"/>
        </w:rPr>
      </w:pPr>
    </w:p>
    <w:p w:rsidR="003D7938" w:rsidRPr="008E6A4D" w:rsidRDefault="003D7938" w:rsidP="003D7938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8E6A4D">
        <w:rPr>
          <w:b/>
          <w:bCs/>
          <w:color w:val="000000"/>
          <w:spacing w:val="3"/>
          <w:sz w:val="28"/>
          <w:szCs w:val="28"/>
        </w:rPr>
        <w:t xml:space="preserve">Перечень используемых и рекомендуемых для самостоятельной работы учащихся учебных изданий, Интернет-ресурсов, </w:t>
      </w:r>
      <w:r w:rsidRPr="008E6A4D">
        <w:rPr>
          <w:b/>
          <w:bCs/>
          <w:color w:val="000000"/>
          <w:spacing w:val="1"/>
          <w:sz w:val="28"/>
          <w:szCs w:val="28"/>
        </w:rPr>
        <w:t>дополнительной  технической литературы:</w:t>
      </w:r>
    </w:p>
    <w:p w:rsidR="003D7938" w:rsidRPr="008E6A4D" w:rsidRDefault="003D7938" w:rsidP="003D7938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3D7938" w:rsidRPr="008E6A4D" w:rsidRDefault="003D7938" w:rsidP="003D793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E6A4D">
        <w:rPr>
          <w:b/>
          <w:bCs/>
          <w:color w:val="000000"/>
          <w:sz w:val="28"/>
          <w:szCs w:val="28"/>
        </w:rPr>
        <w:t xml:space="preserve">Основные источники:  </w:t>
      </w:r>
    </w:p>
    <w:p w:rsidR="003D7938" w:rsidRPr="006A7DB2" w:rsidRDefault="003D7938" w:rsidP="003D7938">
      <w:pPr>
        <w:jc w:val="both"/>
        <w:rPr>
          <w:sz w:val="28"/>
          <w:szCs w:val="28"/>
        </w:rPr>
      </w:pPr>
      <w:r w:rsidRPr="008E6A4D">
        <w:rPr>
          <w:bCs/>
          <w:color w:val="000000"/>
          <w:sz w:val="28"/>
          <w:szCs w:val="28"/>
        </w:rPr>
        <w:t>1</w:t>
      </w:r>
      <w:r w:rsidRPr="00694DA3">
        <w:rPr>
          <w:bCs/>
          <w:color w:val="000000"/>
          <w:sz w:val="28"/>
          <w:szCs w:val="28"/>
        </w:rPr>
        <w:t xml:space="preserve">. </w:t>
      </w:r>
      <w:r w:rsidRPr="008E6A4D">
        <w:rPr>
          <w:b/>
          <w:bCs/>
          <w:color w:val="000000"/>
          <w:sz w:val="28"/>
          <w:szCs w:val="28"/>
        </w:rPr>
        <w:t xml:space="preserve"> </w:t>
      </w:r>
      <w:r w:rsidRPr="006A7DB2">
        <w:rPr>
          <w:sz w:val="28"/>
          <w:szCs w:val="28"/>
        </w:rPr>
        <w:t>Беспалова Т.И</w:t>
      </w:r>
      <w:r w:rsidRPr="006A7DB2">
        <w:rPr>
          <w:b/>
          <w:sz w:val="28"/>
          <w:szCs w:val="28"/>
        </w:rPr>
        <w:t xml:space="preserve">.  </w:t>
      </w:r>
      <w:r w:rsidRPr="006A7DB2">
        <w:rPr>
          <w:sz w:val="28"/>
          <w:szCs w:val="28"/>
        </w:rPr>
        <w:t xml:space="preserve">Основы художественного проектирования прически. Специальный рисунок: учебник  для нач. проф. образ. /Т.И. Беспалова, А.В. Гузь.– М.: Издательский центр «Академия», 2012. </w:t>
      </w:r>
    </w:p>
    <w:p w:rsidR="003D7938" w:rsidRPr="006A7DB2" w:rsidRDefault="003D7938" w:rsidP="003D7938">
      <w:pPr>
        <w:jc w:val="both"/>
        <w:rPr>
          <w:sz w:val="28"/>
          <w:szCs w:val="28"/>
        </w:rPr>
      </w:pPr>
      <w:r w:rsidRPr="006A7DB2">
        <w:rPr>
          <w:color w:val="000000"/>
          <w:spacing w:val="1"/>
          <w:sz w:val="28"/>
          <w:szCs w:val="28"/>
        </w:rPr>
        <w:t xml:space="preserve">2. </w:t>
      </w:r>
      <w:r w:rsidRPr="006A7DB2">
        <w:rPr>
          <w:sz w:val="28"/>
          <w:szCs w:val="28"/>
        </w:rPr>
        <w:t xml:space="preserve"> Гузь А.В. Основы художественного проектирования прически. Специальный рисунок. Практикум: учебное пособие для нач. проф. образ. / А.В. Гузь Т.И. Беспалова. – М.: Издательский центр «Академия», 2012. 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</w:p>
    <w:p w:rsidR="003D7938" w:rsidRPr="008E6A4D" w:rsidRDefault="003D7938" w:rsidP="003D7938">
      <w:pPr>
        <w:shd w:val="clear" w:color="auto" w:fill="FFFFFF"/>
        <w:tabs>
          <w:tab w:val="left" w:pos="426"/>
        </w:tabs>
        <w:ind w:left="180"/>
        <w:jc w:val="both"/>
        <w:rPr>
          <w:color w:val="000000"/>
          <w:spacing w:val="1"/>
          <w:sz w:val="28"/>
          <w:szCs w:val="28"/>
        </w:rPr>
      </w:pPr>
      <w:r w:rsidRPr="008E6A4D">
        <w:rPr>
          <w:b/>
          <w:bCs/>
          <w:color w:val="000000"/>
          <w:sz w:val="28"/>
          <w:szCs w:val="28"/>
        </w:rPr>
        <w:t>Дополнительная литература:</w:t>
      </w:r>
    </w:p>
    <w:p w:rsidR="003D7938" w:rsidRPr="00847F5E" w:rsidRDefault="003D7938" w:rsidP="003D7938">
      <w:pPr>
        <w:jc w:val="both"/>
        <w:rPr>
          <w:sz w:val="28"/>
          <w:szCs w:val="28"/>
        </w:rPr>
      </w:pPr>
      <w:r w:rsidRPr="006A7DB2">
        <w:rPr>
          <w:color w:val="000000"/>
          <w:spacing w:val="1"/>
          <w:sz w:val="28"/>
          <w:szCs w:val="28"/>
        </w:rPr>
        <w:t>1.</w:t>
      </w:r>
      <w:r w:rsidRPr="008E6A4D">
        <w:rPr>
          <w:color w:val="000000"/>
          <w:spacing w:val="1"/>
          <w:sz w:val="28"/>
          <w:szCs w:val="28"/>
        </w:rPr>
        <w:t xml:space="preserve"> </w:t>
      </w:r>
      <w:r w:rsidRPr="00847F5E">
        <w:rPr>
          <w:sz w:val="28"/>
          <w:szCs w:val="28"/>
        </w:rPr>
        <w:t>Технология парикмахерских работ: Учебник для нач. проф. образования. /И.Ю. Плотникова,  Т.А Черниченко/ - 9-е изд., стер. – М.: Издательский центр «Академия», 2013. -192 с.,</w:t>
      </w:r>
      <w:r>
        <w:rPr>
          <w:sz w:val="28"/>
          <w:szCs w:val="28"/>
        </w:rPr>
        <w:t xml:space="preserve"> </w:t>
      </w:r>
      <w:r w:rsidRPr="00847F5E">
        <w:rPr>
          <w:sz w:val="28"/>
          <w:szCs w:val="28"/>
        </w:rPr>
        <w:t xml:space="preserve">(24) с. цв.ил. </w:t>
      </w:r>
    </w:p>
    <w:p w:rsidR="003D7938" w:rsidRPr="008E6A4D" w:rsidRDefault="003D7938" w:rsidP="003D7938">
      <w:pPr>
        <w:shd w:val="clear" w:color="auto" w:fill="FFFFFF"/>
        <w:tabs>
          <w:tab w:val="left" w:pos="426"/>
        </w:tabs>
        <w:jc w:val="both"/>
        <w:rPr>
          <w:color w:val="000000"/>
          <w:spacing w:val="1"/>
          <w:sz w:val="28"/>
          <w:szCs w:val="28"/>
        </w:rPr>
      </w:pPr>
    </w:p>
    <w:p w:rsidR="003D7938" w:rsidRPr="004A62A5" w:rsidRDefault="003D7938" w:rsidP="003D7938">
      <w:pPr>
        <w:ind w:left="180"/>
        <w:jc w:val="center"/>
        <w:rPr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4A62A5">
        <w:rPr>
          <w:b/>
          <w:sz w:val="28"/>
          <w:szCs w:val="28"/>
        </w:rPr>
        <w:t>ОБЩИЙ КОНТРОЛЬ И ОЦЕНКА РЕЗУЛЬТАТОВ ОСВОЕНИЯ  ДИСЦИПЛИНЫ.</w:t>
      </w:r>
    </w:p>
    <w:p w:rsidR="003D7938" w:rsidRPr="004A62A5" w:rsidRDefault="003D7938" w:rsidP="003D7938">
      <w:pPr>
        <w:rPr>
          <w:color w:val="000000"/>
          <w:spacing w:val="1"/>
          <w:sz w:val="28"/>
          <w:szCs w:val="28"/>
        </w:rPr>
      </w:pPr>
    </w:p>
    <w:p w:rsidR="003D7938" w:rsidRPr="004A62A5" w:rsidRDefault="003D7938" w:rsidP="003D7938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Pr="004A62A5">
        <w:rPr>
          <w:color w:val="000000"/>
          <w:spacing w:val="1"/>
          <w:sz w:val="28"/>
          <w:szCs w:val="28"/>
        </w:rPr>
        <w:t xml:space="preserve">Контроль и оценка результатов освоения дисциплины, осуществляется преподавателем в процессе проведения практических занятий, а также выполнения </w:t>
      </w:r>
      <w:proofErr w:type="gramStart"/>
      <w:r w:rsidRPr="004A62A5">
        <w:rPr>
          <w:color w:val="000000"/>
          <w:spacing w:val="1"/>
          <w:sz w:val="28"/>
          <w:szCs w:val="28"/>
        </w:rPr>
        <w:t>обучающимися</w:t>
      </w:r>
      <w:proofErr w:type="gramEnd"/>
      <w:r w:rsidRPr="004A62A5">
        <w:rPr>
          <w:color w:val="000000"/>
          <w:spacing w:val="1"/>
          <w:sz w:val="28"/>
          <w:szCs w:val="28"/>
        </w:rPr>
        <w:t xml:space="preserve"> ин</w:t>
      </w:r>
      <w:r>
        <w:rPr>
          <w:color w:val="000000"/>
          <w:spacing w:val="1"/>
          <w:sz w:val="28"/>
          <w:szCs w:val="28"/>
        </w:rPr>
        <w:t>дивидуальных заданий, проектов</w:t>
      </w:r>
      <w:r w:rsidRPr="004A62A5">
        <w:rPr>
          <w:color w:val="000000"/>
          <w:spacing w:val="1"/>
          <w:sz w:val="28"/>
          <w:szCs w:val="28"/>
        </w:rPr>
        <w:t>.</w:t>
      </w:r>
    </w:p>
    <w:p w:rsidR="003D7938" w:rsidRPr="004A62A5" w:rsidRDefault="003D7938" w:rsidP="003D793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500"/>
      </w:tblGrid>
      <w:tr w:rsidR="003D7938" w:rsidRPr="004A62A5" w:rsidTr="003D7938">
        <w:trPr>
          <w:trHeight w:val="513"/>
        </w:trPr>
        <w:tc>
          <w:tcPr>
            <w:tcW w:w="5148" w:type="dxa"/>
          </w:tcPr>
          <w:p w:rsidR="003D7938" w:rsidRPr="004A62A5" w:rsidRDefault="003D7938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4A62A5">
              <w:rPr>
                <w:b/>
                <w:color w:val="000000"/>
                <w:spacing w:val="1"/>
                <w:sz w:val="28"/>
                <w:szCs w:val="28"/>
              </w:rPr>
              <w:t>Результаты обучения</w:t>
            </w:r>
          </w:p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b/>
                <w:color w:val="000000"/>
                <w:spacing w:val="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4A62A5">
              <w:rPr>
                <w:b/>
                <w:color w:val="000000"/>
                <w:spacing w:val="1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D7938" w:rsidRPr="004A62A5" w:rsidTr="003D7938">
        <w:trPr>
          <w:trHeight w:val="244"/>
        </w:trPr>
        <w:tc>
          <w:tcPr>
            <w:tcW w:w="5148" w:type="dxa"/>
          </w:tcPr>
          <w:p w:rsidR="003D7938" w:rsidRPr="004A62A5" w:rsidRDefault="003D7938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4A62A5">
              <w:rPr>
                <w:b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4A62A5">
              <w:rPr>
                <w:b/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3D7938" w:rsidRPr="004A62A5" w:rsidTr="003D7938">
        <w:trPr>
          <w:trHeight w:val="256"/>
        </w:trPr>
        <w:tc>
          <w:tcPr>
            <w:tcW w:w="5148" w:type="dxa"/>
          </w:tcPr>
          <w:p w:rsidR="003D7938" w:rsidRPr="004A62A5" w:rsidRDefault="003D7938" w:rsidP="003D7938">
            <w:pPr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4A62A5">
              <w:rPr>
                <w:b/>
                <w:color w:val="000000"/>
                <w:spacing w:val="1"/>
                <w:sz w:val="28"/>
                <w:szCs w:val="28"/>
              </w:rPr>
              <w:t>Уметь: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3D7938" w:rsidRPr="004A62A5" w:rsidTr="003D7938">
        <w:trPr>
          <w:trHeight w:val="587"/>
        </w:trPr>
        <w:tc>
          <w:tcPr>
            <w:tcW w:w="5148" w:type="dxa"/>
          </w:tcPr>
          <w:p w:rsidR="003D7938" w:rsidRPr="004A62A5" w:rsidRDefault="003D7938" w:rsidP="003D7938">
            <w:pPr>
              <w:tabs>
                <w:tab w:val="left" w:pos="70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>-  выполнять рисунок головы человека;</w:t>
            </w:r>
          </w:p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pacing w:val="1"/>
                <w:sz w:val="28"/>
                <w:szCs w:val="28"/>
              </w:rPr>
              <w:t>практические занятия, самостоятельные работы</w:t>
            </w:r>
          </w:p>
        </w:tc>
      </w:tr>
      <w:tr w:rsidR="003D7938" w:rsidRPr="004A62A5" w:rsidTr="003D7938">
        <w:trPr>
          <w:trHeight w:val="282"/>
        </w:trPr>
        <w:tc>
          <w:tcPr>
            <w:tcW w:w="5148" w:type="dxa"/>
          </w:tcPr>
          <w:p w:rsidR="003D7938" w:rsidRPr="004A62A5" w:rsidRDefault="003D7938" w:rsidP="003D7938">
            <w:pPr>
              <w:tabs>
                <w:tab w:val="left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 xml:space="preserve">-  выполнять рисунок волос;     </w:t>
            </w:r>
          </w:p>
          <w:p w:rsidR="003D7938" w:rsidRPr="004A62A5" w:rsidRDefault="003D7938" w:rsidP="003D7938">
            <w:pPr>
              <w:tabs>
                <w:tab w:val="left" w:pos="70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pacing w:val="1"/>
                <w:sz w:val="28"/>
                <w:szCs w:val="28"/>
              </w:rPr>
              <w:t>самостоятельные работы, практические занятия</w:t>
            </w:r>
          </w:p>
        </w:tc>
      </w:tr>
      <w:tr w:rsidR="003D7938" w:rsidRPr="004A62A5" w:rsidTr="003D7938">
        <w:trPr>
          <w:trHeight w:val="950"/>
        </w:trPr>
        <w:tc>
          <w:tcPr>
            <w:tcW w:w="5148" w:type="dxa"/>
          </w:tcPr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>-  выполнять рисунок современных стрижек и причесок в цвете;</w:t>
            </w:r>
          </w:p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pacing w:val="1"/>
                <w:sz w:val="28"/>
                <w:szCs w:val="28"/>
              </w:rPr>
              <w:t>практические  занятия, внеаудиторная самостоятельная работа</w:t>
            </w:r>
          </w:p>
        </w:tc>
      </w:tr>
      <w:tr w:rsidR="003D7938" w:rsidRPr="004A62A5" w:rsidTr="003D7938">
        <w:trPr>
          <w:trHeight w:val="295"/>
        </w:trPr>
        <w:tc>
          <w:tcPr>
            <w:tcW w:w="5148" w:type="dxa"/>
          </w:tcPr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4A62A5">
              <w:rPr>
                <w:b/>
                <w:color w:val="000000"/>
                <w:sz w:val="28"/>
                <w:szCs w:val="28"/>
              </w:rPr>
              <w:t>Знать: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3D7938" w:rsidRPr="004A62A5" w:rsidTr="003D7938">
        <w:trPr>
          <w:trHeight w:val="733"/>
        </w:trPr>
        <w:tc>
          <w:tcPr>
            <w:tcW w:w="5148" w:type="dxa"/>
          </w:tcPr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>- технику рисунка и основы композиции;</w:t>
            </w:r>
          </w:p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pacing w:val="1"/>
                <w:sz w:val="28"/>
                <w:szCs w:val="28"/>
              </w:rPr>
              <w:t>внеаудиторная самостоятельная работа, практические занятия;</w:t>
            </w:r>
          </w:p>
        </w:tc>
      </w:tr>
      <w:tr w:rsidR="003D7938" w:rsidRPr="004A62A5" w:rsidTr="003D7938">
        <w:trPr>
          <w:trHeight w:val="411"/>
        </w:trPr>
        <w:tc>
          <w:tcPr>
            <w:tcW w:w="5148" w:type="dxa"/>
          </w:tcPr>
          <w:p w:rsidR="003D7938" w:rsidRPr="004A62A5" w:rsidRDefault="003D7938" w:rsidP="003D7938">
            <w:pPr>
              <w:shd w:val="clear" w:color="auto" w:fill="FFFFFF"/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>- геометрические композиции в рисунке;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pacing w:val="1"/>
                <w:sz w:val="28"/>
                <w:szCs w:val="28"/>
              </w:rPr>
              <w:t>практические занятия, самостоятельная работа;</w:t>
            </w:r>
          </w:p>
        </w:tc>
      </w:tr>
      <w:tr w:rsidR="003D7938" w:rsidRPr="004A62A5" w:rsidTr="003D7938">
        <w:trPr>
          <w:trHeight w:val="774"/>
        </w:trPr>
        <w:tc>
          <w:tcPr>
            <w:tcW w:w="5148" w:type="dxa"/>
          </w:tcPr>
          <w:p w:rsidR="003D7938" w:rsidRPr="004A62A5" w:rsidRDefault="003D7938" w:rsidP="003D7938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z w:val="28"/>
                <w:szCs w:val="28"/>
              </w:rPr>
              <w:t>- основы пластической анатомии головы человека;</w:t>
            </w:r>
          </w:p>
        </w:tc>
        <w:tc>
          <w:tcPr>
            <w:tcW w:w="4500" w:type="dxa"/>
          </w:tcPr>
          <w:p w:rsidR="003D7938" w:rsidRPr="004A62A5" w:rsidRDefault="003D7938" w:rsidP="003D793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A62A5">
              <w:rPr>
                <w:color w:val="000000"/>
                <w:spacing w:val="1"/>
                <w:sz w:val="28"/>
                <w:szCs w:val="28"/>
              </w:rPr>
              <w:t>внеаудиторная  самостоятельная работа, практические работы</w:t>
            </w:r>
          </w:p>
        </w:tc>
      </w:tr>
    </w:tbl>
    <w:p w:rsidR="003D7938" w:rsidRDefault="003D7938" w:rsidP="003D7938"/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Pr="005D10C8" w:rsidRDefault="00F912B0" w:rsidP="00F91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6"/>
          <w:szCs w:val="26"/>
        </w:rPr>
      </w:pPr>
    </w:p>
    <w:p w:rsidR="00F912B0" w:rsidRDefault="00F912B0" w:rsidP="00F912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F912B0" w:rsidRPr="00EA3ED5" w:rsidRDefault="00F912B0" w:rsidP="00F912B0"/>
    <w:p w:rsidR="00F912B0" w:rsidRPr="008C16ED" w:rsidRDefault="00F912B0" w:rsidP="00F912B0"/>
    <w:p w:rsidR="00C549D4" w:rsidRDefault="00C549D4" w:rsidP="00F912B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2F74AA" w:rsidRDefault="002F74AA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0" w:hanging="180"/>
        <w:jc w:val="right"/>
        <w:rPr>
          <w:sz w:val="26"/>
          <w:szCs w:val="26"/>
        </w:rPr>
      </w:pPr>
    </w:p>
    <w:p w:rsidR="002F74AA" w:rsidRPr="00E25740" w:rsidRDefault="002F74AA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0" w:hanging="180"/>
        <w:jc w:val="right"/>
        <w:rPr>
          <w:sz w:val="26"/>
          <w:szCs w:val="26"/>
        </w:rPr>
      </w:pPr>
    </w:p>
    <w:p w:rsidR="002F74AA" w:rsidRDefault="00AB21FE" w:rsidP="002F74AA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  <w:r w:rsidRPr="00E25740">
        <w:rPr>
          <w:b/>
          <w:sz w:val="28"/>
          <w:szCs w:val="28"/>
        </w:rPr>
        <w:lastRenderedPageBreak/>
        <w:t xml:space="preserve"> </w:t>
      </w:r>
      <w:r w:rsidR="002F74AA">
        <w:rPr>
          <w:vertAlign w:val="superscript"/>
        </w:rPr>
        <w:t>(ПРИЛОЖЕНИЕ № 6)</w:t>
      </w:r>
    </w:p>
    <w:p w:rsidR="002F74AA" w:rsidRDefault="002F74AA" w:rsidP="002F74AA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BC69D1" w:rsidRDefault="00BC69D1" w:rsidP="00BC69D1">
      <w:pPr>
        <w:pStyle w:val="afe"/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BC69D1" w:rsidRDefault="00BC69D1" w:rsidP="00BC69D1">
      <w:pPr>
        <w:pStyle w:val="afe"/>
        <w:jc w:val="center"/>
      </w:pPr>
      <w:r>
        <w:t>Саратовской области</w:t>
      </w:r>
    </w:p>
    <w:p w:rsidR="00BC69D1" w:rsidRDefault="00BC69D1" w:rsidP="00BC69D1">
      <w:pPr>
        <w:pStyle w:val="afe"/>
        <w:jc w:val="center"/>
        <w:rPr>
          <w:b/>
        </w:rPr>
      </w:pPr>
      <w:r>
        <w:rPr>
          <w:b/>
        </w:rPr>
        <w:t>«Озинский лицей строительных технологий и сервиса»</w:t>
      </w:r>
    </w:p>
    <w:p w:rsidR="00BC69D1" w:rsidRDefault="00BC69D1" w:rsidP="00BC69D1">
      <w:pPr>
        <w:pStyle w:val="afe"/>
        <w:jc w:val="center"/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BC69D1" w:rsidRPr="00437204" w:rsidRDefault="00BC69D1" w:rsidP="00BC69D1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b/>
          <w:color w:val="000000"/>
          <w:spacing w:val="34"/>
          <w:sz w:val="28"/>
          <w:szCs w:val="28"/>
        </w:rPr>
      </w:pPr>
      <w:r w:rsidRPr="00437204">
        <w:rPr>
          <w:b/>
          <w:color w:val="000000"/>
          <w:spacing w:val="34"/>
          <w:sz w:val="28"/>
          <w:szCs w:val="28"/>
        </w:rPr>
        <w:t>«Безопасность жизнедеятельности»</w:t>
      </w:r>
    </w:p>
    <w:p w:rsidR="00BC69D1" w:rsidRDefault="00BC69D1" w:rsidP="00BC69D1">
      <w:pPr>
        <w:pStyle w:val="afe"/>
        <w:jc w:val="center"/>
        <w:rPr>
          <w:b/>
          <w:caps/>
          <w:color w:val="000000"/>
        </w:rPr>
      </w:pPr>
    </w:p>
    <w:p w:rsidR="00BC69D1" w:rsidRDefault="00BC69D1" w:rsidP="00BC69D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ы подготовки квалифицированных рабочих, служащих  для  </w:t>
      </w:r>
      <w:r w:rsidRPr="0066378F">
        <w:rPr>
          <w:rFonts w:eastAsia="Calibri"/>
          <w:lang w:eastAsia="en-US"/>
        </w:rPr>
        <w:t>профессии</w:t>
      </w:r>
      <w:r>
        <w:rPr>
          <w:rFonts w:eastAsia="Calibri"/>
          <w:lang w:eastAsia="en-US"/>
        </w:rPr>
        <w:t xml:space="preserve">      </w:t>
      </w:r>
      <w:r>
        <w:t>43.01.02 «Парикмахер</w:t>
      </w:r>
      <w:r w:rsidRPr="0066378F">
        <w:t xml:space="preserve">» </w:t>
      </w:r>
      <w:r>
        <w:rPr>
          <w:rFonts w:eastAsia="Calibri"/>
          <w:lang w:eastAsia="en-US"/>
        </w:rPr>
        <w:t xml:space="preserve"> социально - экономического профиля</w:t>
      </w:r>
    </w:p>
    <w:p w:rsidR="00BC69D1" w:rsidRDefault="00BC69D1" w:rsidP="00BC69D1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азе основного общего образования</w:t>
      </w: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jc w:val="center"/>
        <w:rPr>
          <w:b/>
        </w:rPr>
      </w:pPr>
      <w:r>
        <w:rPr>
          <w:b/>
        </w:rPr>
        <w:lastRenderedPageBreak/>
        <w:t>2015</w:t>
      </w:r>
    </w:p>
    <w:p w:rsidR="00BC69D1" w:rsidRPr="00841B48" w:rsidRDefault="00BC69D1" w:rsidP="00BC69D1">
      <w:pPr>
        <w:pStyle w:val="afe"/>
        <w:spacing w:line="360" w:lineRule="auto"/>
        <w:jc w:val="both"/>
        <w:rPr>
          <w:lang w:eastAsia="ar-SA"/>
        </w:rPr>
      </w:pPr>
    </w:p>
    <w:p w:rsidR="00BC69D1" w:rsidRPr="00841B48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41B48">
        <w:rPr>
          <w:sz w:val="28"/>
          <w:szCs w:val="28"/>
        </w:rPr>
        <w:t>Рабочая программа учебной дисциплины</w:t>
      </w:r>
      <w:r w:rsidRPr="00841B48">
        <w:rPr>
          <w:caps/>
          <w:sz w:val="28"/>
          <w:szCs w:val="28"/>
        </w:rPr>
        <w:t xml:space="preserve"> </w:t>
      </w:r>
      <w:r w:rsidRPr="00841B48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бразования 43.01.02 «Парикмахер</w:t>
      </w:r>
      <w:r>
        <w:rPr>
          <w:sz w:val="28"/>
          <w:szCs w:val="28"/>
        </w:rPr>
        <w:t>»</w:t>
      </w:r>
      <w:proofErr w:type="gramStart"/>
      <w:r w:rsidRPr="00841B48">
        <w:rPr>
          <w:sz w:val="28"/>
          <w:szCs w:val="28"/>
        </w:rPr>
        <w:t>,у</w:t>
      </w:r>
      <w:proofErr w:type="gramEnd"/>
      <w:r w:rsidRPr="00841B48">
        <w:rPr>
          <w:sz w:val="28"/>
          <w:szCs w:val="28"/>
        </w:rPr>
        <w:t>твержденного министерством  образования и науки  Российской Федерации ( Приказ  № 730 от 02.08.2013</w:t>
      </w:r>
    </w:p>
    <w:p w:rsidR="00BC69D1" w:rsidRPr="00841B48" w:rsidRDefault="00BC69D1" w:rsidP="00BC69D1">
      <w:pPr>
        <w:pStyle w:val="afe"/>
        <w:jc w:val="both"/>
        <w:rPr>
          <w:sz w:val="28"/>
          <w:szCs w:val="28"/>
        </w:rPr>
      </w:pPr>
    </w:p>
    <w:p w:rsidR="00BC69D1" w:rsidRPr="00841B48" w:rsidRDefault="00BC69D1" w:rsidP="00BC69D1">
      <w:pPr>
        <w:pStyle w:val="afe"/>
        <w:jc w:val="both"/>
        <w:rPr>
          <w:sz w:val="28"/>
          <w:szCs w:val="28"/>
        </w:rPr>
      </w:pPr>
      <w:r w:rsidRPr="00841B48">
        <w:rPr>
          <w:sz w:val="28"/>
          <w:szCs w:val="28"/>
        </w:rPr>
        <w:t xml:space="preserve">Организация-разработчик: </w:t>
      </w:r>
    </w:p>
    <w:p w:rsidR="00BC69D1" w:rsidRPr="00841B48" w:rsidRDefault="00BC69D1" w:rsidP="00BC69D1">
      <w:pPr>
        <w:pStyle w:val="afe"/>
        <w:jc w:val="both"/>
        <w:rPr>
          <w:sz w:val="28"/>
          <w:szCs w:val="28"/>
        </w:rPr>
      </w:pPr>
    </w:p>
    <w:p w:rsidR="00BC69D1" w:rsidRPr="00841B48" w:rsidRDefault="00BC69D1" w:rsidP="00BC69D1">
      <w:pPr>
        <w:pStyle w:val="afe"/>
        <w:jc w:val="both"/>
        <w:rPr>
          <w:sz w:val="28"/>
          <w:szCs w:val="28"/>
        </w:rPr>
      </w:pPr>
      <w:r w:rsidRPr="00841B48">
        <w:rPr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</w:t>
      </w:r>
      <w:r w:rsidRPr="00841B48">
        <w:rPr>
          <w:sz w:val="28"/>
          <w:szCs w:val="28"/>
        </w:rPr>
        <w:t>ь</w:t>
      </w:r>
      <w:r w:rsidRPr="00841B48">
        <w:rPr>
          <w:sz w:val="28"/>
          <w:szCs w:val="28"/>
        </w:rPr>
        <w:t>ных технологий  и сервиса»</w:t>
      </w:r>
    </w:p>
    <w:p w:rsidR="00BC69D1" w:rsidRPr="00841B48" w:rsidRDefault="00BC69D1" w:rsidP="00BC69D1">
      <w:pPr>
        <w:pStyle w:val="16"/>
        <w:jc w:val="both"/>
        <w:rPr>
          <w:sz w:val="28"/>
          <w:szCs w:val="28"/>
        </w:rPr>
      </w:pPr>
    </w:p>
    <w:p w:rsidR="00BC69D1" w:rsidRPr="00841B48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841B48">
        <w:rPr>
          <w:sz w:val="28"/>
          <w:szCs w:val="28"/>
        </w:rPr>
        <w:t>Составитель: Ворона  Е.В., преподаватель ГБПОУ СО «ОЛСТиС»</w:t>
      </w:r>
    </w:p>
    <w:p w:rsidR="00BC69D1" w:rsidRPr="00841B48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841B48">
        <w:rPr>
          <w:sz w:val="28"/>
          <w:szCs w:val="28"/>
        </w:rPr>
        <w:t xml:space="preserve">__________________________________________________     </w:t>
      </w:r>
    </w:p>
    <w:p w:rsidR="00BC69D1" w:rsidRPr="00841B48" w:rsidRDefault="00BC69D1" w:rsidP="00BC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69D1" w:rsidRPr="00841B48" w:rsidRDefault="00BC69D1" w:rsidP="00BC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 w:rsidRPr="00841B48">
        <w:rPr>
          <w:sz w:val="28"/>
          <w:szCs w:val="28"/>
        </w:rPr>
        <w:t>Рассмотрена</w:t>
      </w:r>
      <w:proofErr w:type="gramEnd"/>
      <w:r w:rsidRPr="00841B48">
        <w:rPr>
          <w:sz w:val="28"/>
          <w:szCs w:val="28"/>
        </w:rPr>
        <w:t xml:space="preserve">  на заседании Методической  комиссии специальных  ди</w:t>
      </w:r>
      <w:r w:rsidRPr="00841B48">
        <w:rPr>
          <w:sz w:val="28"/>
          <w:szCs w:val="28"/>
        </w:rPr>
        <w:t>с</w:t>
      </w:r>
      <w:r w:rsidRPr="00841B48">
        <w:rPr>
          <w:sz w:val="28"/>
          <w:szCs w:val="28"/>
        </w:rPr>
        <w:t xml:space="preserve">циплин протокол  № 1   от  27 августа   2015 года. </w:t>
      </w:r>
    </w:p>
    <w:p w:rsidR="00BC69D1" w:rsidRPr="00841B48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69D1" w:rsidRPr="00841B48" w:rsidRDefault="00BC69D1" w:rsidP="00BC69D1">
      <w:pPr>
        <w:pStyle w:val="afe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41B48">
        <w:rPr>
          <w:sz w:val="28"/>
          <w:szCs w:val="28"/>
          <w:lang w:eastAsia="ar-SA"/>
        </w:rPr>
        <w:t>Одобрена</w:t>
      </w:r>
      <w:proofErr w:type="gramEnd"/>
      <w:r w:rsidRPr="00841B48">
        <w:rPr>
          <w:sz w:val="28"/>
          <w:szCs w:val="28"/>
          <w:lang w:eastAsia="ar-SA"/>
        </w:rPr>
        <w:t xml:space="preserve">  методическим советом  лицея </w:t>
      </w:r>
      <w:r w:rsidRPr="00841B48">
        <w:rPr>
          <w:sz w:val="28"/>
          <w:szCs w:val="28"/>
        </w:rPr>
        <w:t>ГБПОУ СО «ОЛСТиС» протокол № 1от 27 августа  2015 г</w:t>
      </w:r>
    </w:p>
    <w:p w:rsidR="00BC69D1" w:rsidRPr="00841B48" w:rsidRDefault="00BC69D1" w:rsidP="00BC69D1">
      <w:pPr>
        <w:pStyle w:val="afe"/>
        <w:spacing w:line="360" w:lineRule="auto"/>
        <w:ind w:firstLine="567"/>
        <w:jc w:val="both"/>
        <w:rPr>
          <w:sz w:val="28"/>
          <w:szCs w:val="28"/>
          <w:lang w:eastAsia="ar-SA"/>
        </w:rPr>
      </w:pPr>
      <w:proofErr w:type="gramStart"/>
      <w:r w:rsidRPr="00841B48">
        <w:rPr>
          <w:sz w:val="28"/>
          <w:szCs w:val="28"/>
        </w:rPr>
        <w:t>Утверждена</w:t>
      </w:r>
      <w:proofErr w:type="gramEnd"/>
      <w:r w:rsidRPr="00841B48">
        <w:rPr>
          <w:sz w:val="28"/>
          <w:szCs w:val="28"/>
        </w:rPr>
        <w:t xml:space="preserve">  советом лицея протокол № 5 от 28 августа 2015 г</w:t>
      </w:r>
    </w:p>
    <w:p w:rsidR="00BC69D1" w:rsidRPr="00841B48" w:rsidRDefault="00BC69D1" w:rsidP="00BC69D1">
      <w:pPr>
        <w:spacing w:line="360" w:lineRule="auto"/>
        <w:jc w:val="center"/>
        <w:rPr>
          <w:sz w:val="28"/>
          <w:szCs w:val="28"/>
        </w:rPr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spacing w:line="360" w:lineRule="auto"/>
      </w:pPr>
    </w:p>
    <w:p w:rsidR="00BC69D1" w:rsidRDefault="00BC69D1" w:rsidP="00BC69D1">
      <w:pPr>
        <w:spacing w:line="360" w:lineRule="auto"/>
        <w:jc w:val="center"/>
        <w:rPr>
          <w:b/>
        </w:rPr>
      </w:pPr>
      <w:r>
        <w:rPr>
          <w:b/>
        </w:rPr>
        <w:t>СОДЕРЖАНИЕ</w:t>
      </w:r>
    </w:p>
    <w:p w:rsidR="00BC69D1" w:rsidRDefault="00BC69D1" w:rsidP="00BC69D1">
      <w:pPr>
        <w:spacing w:line="360" w:lineRule="auto"/>
        <w:jc w:val="center"/>
      </w:pPr>
    </w:p>
    <w:p w:rsidR="00BC69D1" w:rsidRDefault="00BC69D1" w:rsidP="00BC69D1">
      <w:pPr>
        <w:tabs>
          <w:tab w:val="left" w:pos="9000"/>
        </w:tabs>
        <w:spacing w:line="360" w:lineRule="auto"/>
      </w:pPr>
      <w:r>
        <w:t xml:space="preserve">1. ПАСПОРТ ПРОГРАММЫ УЧЕБНОЙ ДИСЦИПЛИНЫ       </w:t>
      </w:r>
      <w:r>
        <w:tab/>
      </w:r>
    </w:p>
    <w:p w:rsidR="00BC69D1" w:rsidRDefault="00BC69D1" w:rsidP="00BC69D1">
      <w:pPr>
        <w:spacing w:line="360" w:lineRule="auto"/>
      </w:pPr>
      <w:r>
        <w:t xml:space="preserve">                                                                 </w:t>
      </w:r>
    </w:p>
    <w:p w:rsidR="00BC69D1" w:rsidRDefault="00BC69D1" w:rsidP="00BC69D1">
      <w:pPr>
        <w:tabs>
          <w:tab w:val="left" w:pos="9000"/>
        </w:tabs>
        <w:spacing w:line="360" w:lineRule="auto"/>
      </w:pPr>
      <w:r>
        <w:t xml:space="preserve">2. СТРУКТУРА И СОДЕРЖАНИЕ УЧЕБНОЙ ДИСЦИПЛИНЫ  </w:t>
      </w:r>
      <w:r>
        <w:tab/>
      </w:r>
    </w:p>
    <w:p w:rsidR="00BC69D1" w:rsidRDefault="00BC69D1" w:rsidP="00BC69D1">
      <w:pPr>
        <w:spacing w:line="360" w:lineRule="auto"/>
      </w:pPr>
      <w:r>
        <w:t xml:space="preserve">               </w:t>
      </w:r>
    </w:p>
    <w:p w:rsidR="00BC69D1" w:rsidRDefault="00BC69D1" w:rsidP="00BC69D1">
      <w:pPr>
        <w:tabs>
          <w:tab w:val="left" w:pos="9000"/>
        </w:tabs>
        <w:spacing w:line="360" w:lineRule="auto"/>
      </w:pPr>
      <w:r>
        <w:t xml:space="preserve">3. УСЛОВИЯ РЕАЛИЗАЦИИ ПРОГРАММЫ УЧЕБНОЙ ДИСЦИПЛИНЫ   </w:t>
      </w:r>
      <w:r>
        <w:tab/>
      </w:r>
    </w:p>
    <w:p w:rsidR="00BC69D1" w:rsidRDefault="00BC69D1" w:rsidP="00BC69D1">
      <w:pPr>
        <w:spacing w:line="360" w:lineRule="auto"/>
      </w:pPr>
      <w:r>
        <w:t xml:space="preserve">                      </w:t>
      </w:r>
    </w:p>
    <w:p w:rsidR="00BC69D1" w:rsidRDefault="00BC69D1" w:rsidP="00BC69D1">
      <w:pPr>
        <w:spacing w:line="360" w:lineRule="auto"/>
      </w:pPr>
      <w:r>
        <w:t xml:space="preserve">4. КОНТРОЛЬ И ОЦЕНКА РЕЗУЛЬТАТОВ ОСВОЕНИЯ </w:t>
      </w:r>
      <w:proofErr w:type="gramStart"/>
      <w:r>
        <w:t>УЧЕБНОЙ</w:t>
      </w:r>
      <w:proofErr w:type="gramEnd"/>
      <w:r>
        <w:t xml:space="preserve"> </w:t>
      </w:r>
    </w:p>
    <w:p w:rsidR="00BC69D1" w:rsidRDefault="00BC69D1" w:rsidP="00BC69D1">
      <w:pPr>
        <w:tabs>
          <w:tab w:val="left" w:pos="9000"/>
        </w:tabs>
        <w:spacing w:line="360" w:lineRule="auto"/>
      </w:pPr>
      <w:r>
        <w:t xml:space="preserve">ДИСЦИПЛИНЫ  «БЕЗОПАСНОСТЬ ЖИЗНЕДЕЯТЕЛЬНОСТИ »   </w:t>
      </w:r>
      <w:r>
        <w:tab/>
      </w: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pacing w:line="360" w:lineRule="auto"/>
        <w:rPr>
          <w:b/>
        </w:rPr>
      </w:pPr>
    </w:p>
    <w:p w:rsidR="00BC69D1" w:rsidRDefault="00BC69D1" w:rsidP="00BC69D1">
      <w:pPr>
        <w:suppressAutoHyphens/>
        <w:jc w:val="center"/>
        <w:rPr>
          <w:b/>
          <w:bCs/>
          <w:sz w:val="28"/>
          <w:szCs w:val="28"/>
        </w:rPr>
      </w:pPr>
      <w:r w:rsidRPr="002D2D48">
        <w:rPr>
          <w:b/>
          <w:bCs/>
          <w:caps/>
          <w:sz w:val="28"/>
          <w:szCs w:val="28"/>
        </w:rPr>
        <w:t>1.</w:t>
      </w:r>
      <w:r w:rsidRPr="00A205E2">
        <w:rPr>
          <w:b/>
          <w:bCs/>
          <w:caps/>
          <w:sz w:val="26"/>
          <w:szCs w:val="26"/>
        </w:rPr>
        <w:t xml:space="preserve">паспорт   рабочей  </w:t>
      </w:r>
      <w:r>
        <w:rPr>
          <w:b/>
          <w:bCs/>
          <w:caps/>
          <w:sz w:val="26"/>
          <w:szCs w:val="26"/>
        </w:rPr>
        <w:t xml:space="preserve"> ПРОГРАММЫ  </w:t>
      </w:r>
      <w:r w:rsidRPr="00A205E2">
        <w:rPr>
          <w:b/>
          <w:bCs/>
          <w:caps/>
          <w:sz w:val="26"/>
          <w:szCs w:val="26"/>
        </w:rPr>
        <w:t xml:space="preserve"> </w:t>
      </w:r>
      <w:r w:rsidRPr="00A205E2">
        <w:rPr>
          <w:b/>
          <w:bCs/>
          <w:sz w:val="26"/>
          <w:szCs w:val="26"/>
        </w:rPr>
        <w:t>УЧЕБНОЙ ДИСЦИПЛ</w:t>
      </w:r>
      <w:r w:rsidRPr="00A205E2">
        <w:rPr>
          <w:b/>
          <w:bCs/>
          <w:sz w:val="26"/>
          <w:szCs w:val="26"/>
        </w:rPr>
        <w:t>И</w:t>
      </w:r>
      <w:r w:rsidRPr="00A205E2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>Ы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BC69D1" w:rsidRPr="00A20A8B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C69D1" w:rsidRPr="008E4FB0" w:rsidRDefault="00BC69D1" w:rsidP="00BC69D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  п</w:t>
      </w:r>
      <w:r w:rsidRPr="008E4FB0">
        <w:rPr>
          <w:color w:val="000000"/>
          <w:sz w:val="28"/>
          <w:szCs w:val="28"/>
        </w:rPr>
        <w:t>рограмма учебной дисциплины «</w:t>
      </w:r>
      <w:r w:rsidRPr="00C60DEC">
        <w:rPr>
          <w:sz w:val="28"/>
          <w:szCs w:val="28"/>
        </w:rPr>
        <w:t>Безопасность жизнедеятельности</w:t>
      </w:r>
      <w:r w:rsidRPr="008E4FB0">
        <w:rPr>
          <w:color w:val="000000"/>
          <w:sz w:val="28"/>
          <w:szCs w:val="28"/>
        </w:rPr>
        <w:t>»,  является частью  программы</w:t>
      </w:r>
      <w:r>
        <w:rPr>
          <w:color w:val="000000"/>
          <w:sz w:val="28"/>
          <w:szCs w:val="28"/>
        </w:rPr>
        <w:t xml:space="preserve">  подготовки квалифицированных рабочих, служащих в соответствии с Федеральным образовательным стандартом СПО по профессии </w:t>
      </w:r>
      <w:r w:rsidRPr="00596FED">
        <w:rPr>
          <w:sz w:val="28"/>
          <w:szCs w:val="28"/>
        </w:rPr>
        <w:t>43.01.02 «Парикмахер»</w:t>
      </w:r>
      <w:r w:rsidRPr="008E4FB0">
        <w:rPr>
          <w:color w:val="000000"/>
          <w:sz w:val="28"/>
          <w:szCs w:val="28"/>
        </w:rPr>
        <w:t>, входящей  в укрупненн</w:t>
      </w:r>
      <w:r>
        <w:rPr>
          <w:color w:val="000000"/>
          <w:sz w:val="28"/>
          <w:szCs w:val="28"/>
        </w:rPr>
        <w:t xml:space="preserve">ую </w:t>
      </w:r>
      <w:r w:rsidRPr="008E4FB0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у</w:t>
      </w:r>
      <w:r w:rsidRPr="008E4FB0">
        <w:rPr>
          <w:color w:val="000000"/>
          <w:sz w:val="28"/>
          <w:szCs w:val="28"/>
        </w:rPr>
        <w:t xml:space="preserve"> профессий </w:t>
      </w:r>
      <w:r>
        <w:rPr>
          <w:color w:val="000000"/>
          <w:sz w:val="28"/>
          <w:szCs w:val="28"/>
        </w:rPr>
        <w:t>43.</w:t>
      </w:r>
      <w:r w:rsidRPr="008E4FB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.</w:t>
      </w:r>
      <w:r w:rsidRPr="008E4FB0">
        <w:rPr>
          <w:color w:val="000000"/>
          <w:sz w:val="28"/>
          <w:szCs w:val="28"/>
        </w:rPr>
        <w:t>00 «</w:t>
      </w:r>
      <w:r>
        <w:rPr>
          <w:color w:val="000000"/>
          <w:sz w:val="28"/>
          <w:szCs w:val="28"/>
        </w:rPr>
        <w:t>Сервис и туризм».</w:t>
      </w:r>
    </w:p>
    <w:p w:rsidR="00BC69D1" w:rsidRDefault="00BC69D1" w:rsidP="00BC69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69D1" w:rsidRPr="002D3A82" w:rsidRDefault="00BC69D1" w:rsidP="00BC69D1">
      <w:pPr>
        <w:shd w:val="clear" w:color="auto" w:fill="FFFFFF"/>
        <w:jc w:val="both"/>
        <w:rPr>
          <w:sz w:val="28"/>
          <w:szCs w:val="28"/>
        </w:rPr>
      </w:pPr>
      <w:r w:rsidRPr="002D3A82">
        <w:rPr>
          <w:sz w:val="28"/>
          <w:szCs w:val="28"/>
        </w:rPr>
        <w:t xml:space="preserve">   Рабочая программа  учебной дисциплины, может быть использована в дополнительном профессиональном образовании, а также, в программах повышения квалификации и переподготовки  рабочих кадров.   </w:t>
      </w:r>
    </w:p>
    <w:p w:rsidR="00BC69D1" w:rsidRPr="002D3A82" w:rsidRDefault="00BC69D1" w:rsidP="00BC69D1">
      <w:pPr>
        <w:spacing w:line="360" w:lineRule="auto"/>
        <w:jc w:val="center"/>
        <w:rPr>
          <w:b/>
        </w:rPr>
      </w:pPr>
    </w:p>
    <w:p w:rsidR="00BC69D1" w:rsidRDefault="00BC69D1" w:rsidP="00BC69D1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/>
          <w:bCs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</w:p>
    <w:p w:rsidR="00BC69D1" w:rsidRPr="008E4FB0" w:rsidRDefault="00BC69D1" w:rsidP="00BC69D1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E4FB0">
        <w:rPr>
          <w:sz w:val="28"/>
          <w:szCs w:val="28"/>
        </w:rPr>
        <w:t>исциплина входит в общепрофессиональный цикл.</w:t>
      </w:r>
    </w:p>
    <w:p w:rsidR="00BC69D1" w:rsidRPr="008E4FB0" w:rsidRDefault="00BC69D1" w:rsidP="00BC69D1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69D1" w:rsidRPr="002D3A82" w:rsidRDefault="00BC69D1" w:rsidP="00BC69D1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sz w:val="28"/>
          <w:szCs w:val="28"/>
        </w:rPr>
      </w:pPr>
      <w:r w:rsidRPr="008E4FB0">
        <w:rPr>
          <w:b/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BC69D1" w:rsidRPr="008635FE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 дисциплина </w:t>
      </w:r>
      <w:r w:rsidRPr="008635FE">
        <w:rPr>
          <w:b/>
          <w:sz w:val="28"/>
          <w:szCs w:val="28"/>
        </w:rPr>
        <w:t xml:space="preserve"> направлен</w:t>
      </w:r>
      <w:r>
        <w:rPr>
          <w:b/>
          <w:sz w:val="28"/>
          <w:szCs w:val="28"/>
        </w:rPr>
        <w:t xml:space="preserve">а </w:t>
      </w:r>
      <w:r w:rsidRPr="008635FE">
        <w:rPr>
          <w:b/>
          <w:sz w:val="28"/>
          <w:szCs w:val="28"/>
        </w:rPr>
        <w:t xml:space="preserve"> на формирование</w:t>
      </w:r>
      <w:r>
        <w:rPr>
          <w:b/>
          <w:sz w:val="28"/>
          <w:szCs w:val="28"/>
        </w:rPr>
        <w:t xml:space="preserve"> профессиональных </w:t>
      </w:r>
      <w:r w:rsidRPr="00863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бщих </w:t>
      </w:r>
      <w:r w:rsidRPr="008635FE">
        <w:rPr>
          <w:b/>
          <w:sz w:val="28"/>
          <w:szCs w:val="28"/>
        </w:rPr>
        <w:t xml:space="preserve"> компетенций</w:t>
      </w:r>
      <w:proofErr w:type="gramStart"/>
      <w:r w:rsidRPr="00863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C69D1" w:rsidRPr="00345A58" w:rsidRDefault="00BC69D1" w:rsidP="00BC69D1">
      <w:pPr>
        <w:shd w:val="clear" w:color="auto" w:fill="FFFFFF"/>
        <w:spacing w:before="192" w:after="192"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BC69D1" w:rsidRPr="00345A58" w:rsidRDefault="00BC69D1" w:rsidP="00BC69D1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  <w:bdr w:val="none" w:sz="0" w:space="0" w:color="auto" w:frame="1"/>
        </w:rPr>
        <w:t>   </w:t>
      </w:r>
      <w:r w:rsidRPr="00345A58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345A58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C69D1" w:rsidRPr="00345A58" w:rsidRDefault="00BC69D1" w:rsidP="00BC69D1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  <w:bdr w:val="none" w:sz="0" w:space="0" w:color="auto" w:frame="1"/>
        </w:rPr>
        <w:t>   </w:t>
      </w:r>
      <w:r w:rsidRPr="00345A58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345A58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69D1" w:rsidRPr="00345A58" w:rsidRDefault="00BC69D1" w:rsidP="00BC69D1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  <w:bdr w:val="none" w:sz="0" w:space="0" w:color="auto" w:frame="1"/>
        </w:rPr>
        <w:t>   </w:t>
      </w:r>
      <w:r w:rsidRPr="00345A58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345A58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C69D1" w:rsidRPr="00345A58" w:rsidRDefault="00BC69D1" w:rsidP="00BC69D1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  <w:bdr w:val="none" w:sz="0" w:space="0" w:color="auto" w:frame="1"/>
        </w:rPr>
        <w:t>   </w:t>
      </w:r>
      <w:r w:rsidRPr="00345A58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345A58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C69D1" w:rsidRPr="00345A58" w:rsidRDefault="00BC69D1" w:rsidP="00BC69D1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  <w:bdr w:val="none" w:sz="0" w:space="0" w:color="auto" w:frame="1"/>
        </w:rPr>
        <w:t>   </w:t>
      </w:r>
      <w:r w:rsidRPr="00345A58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345A58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C69D1" w:rsidRPr="00345A58" w:rsidRDefault="00BC69D1" w:rsidP="00BC69D1">
      <w:p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345A58">
        <w:rPr>
          <w:color w:val="000000"/>
          <w:sz w:val="28"/>
          <w:szCs w:val="28"/>
          <w:bdr w:val="none" w:sz="0" w:space="0" w:color="auto" w:frame="1"/>
        </w:rPr>
        <w:t>   </w:t>
      </w:r>
      <w:r w:rsidRPr="00345A58">
        <w:rPr>
          <w:rStyle w:val="apple-converted-space"/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Pr="00345A58">
        <w:rPr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освоивший ППКРС, должен  обладать профессиональными  компетенциями ,соответствующими  видам деятельности :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>ПК 1.1. Выполнять подготовительные работы по обслуживанию клиентов. ПК 1.2. Выполнять мытье волос и профилактический уход за ними.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 ПК 1.3. Выполнять классические и салонные стрижки (женские, мужские). ПК 1.4. Выполнять укладки волос.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 ПК 1.5. Выполнять стрижку усов, бороды, бакенбард.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ПК 1.6. Выполнять заключительные работы по обслуживанию клиентов.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ПК 2.1. Выполнять подготовительные работы по обслуживанию клиентов. ПК 2.2. Выполнять химические завивки волос различными способами. ПК  </w:t>
      </w:r>
      <w:proofErr w:type="gramStart"/>
      <w:r w:rsidRPr="00596FED">
        <w:rPr>
          <w:sz w:val="28"/>
          <w:szCs w:val="28"/>
        </w:rPr>
        <w:t>ПК</w:t>
      </w:r>
      <w:proofErr w:type="gramEnd"/>
      <w:r w:rsidRPr="00596FED">
        <w:rPr>
          <w:sz w:val="28"/>
          <w:szCs w:val="28"/>
        </w:rPr>
        <w:t xml:space="preserve"> 3.1. Выполнять подготовительные работы по обслуживанию клиентов. ПК 3.2. Выполнять окрашивание и обесцвечивание волос.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ПК 3.3. Выполнять колорирование волос.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ПК 3.4. Выполнять заключительные работы по обслуживанию клиентов.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 xml:space="preserve">ПК 4.1. Выполнять подготовительные работы по обслуживанию клиентов. ПК 4.2. Выполнять прически с моделирующими элементами. </w:t>
      </w:r>
    </w:p>
    <w:p w:rsidR="00BC69D1" w:rsidRPr="00596FED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596FED">
        <w:rPr>
          <w:sz w:val="28"/>
          <w:szCs w:val="28"/>
        </w:rPr>
        <w:t>ПК 4.3. Выполнять заключительные работы по обслуживанию клиентов.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</w:p>
    <w:p w:rsidR="00BC69D1" w:rsidRPr="00C60DEC" w:rsidRDefault="00BC69D1" w:rsidP="00BC69D1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C60DEC"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>- использовать средства индивидуальной и коллективной защиты от оружия массового поражения; - применять первичные средства пожаротушения;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</w:t>
      </w:r>
      <w:proofErr w:type="gramStart"/>
      <w:r w:rsidRPr="00C60DEC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- оказыв</w:t>
      </w:r>
      <w:r>
        <w:rPr>
          <w:sz w:val="28"/>
          <w:szCs w:val="28"/>
        </w:rPr>
        <w:t>ать первую помощь пострадавшим;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</w:p>
    <w:p w:rsidR="00BC69D1" w:rsidRPr="002D3A82" w:rsidRDefault="00BC69D1" w:rsidP="00BC69D1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C60DEC">
        <w:rPr>
          <w:b/>
          <w:sz w:val="28"/>
          <w:szCs w:val="28"/>
        </w:rPr>
        <w:t>знать: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Pr="00C60DEC">
        <w:rPr>
          <w:sz w:val="28"/>
          <w:szCs w:val="28"/>
        </w:rPr>
        <w:lastRenderedPageBreak/>
        <w:t xml:space="preserve">противодействия терроризму как серьезной угрозе национальной безопасности России; 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>- основы военной службы и обороны государства; - задачи и основные мероприятия гражданской обороны; способы защиты населения от оружия массового поражения;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меры пожарной безопасности и правила безопасного поведения при пожарах; - организацию и порядок призыва граждан на военную службу и поступления на нее в добровольном порядке;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C69D1" w:rsidRDefault="00BC69D1" w:rsidP="00BC69D1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область применения получаемых профессиональных знаний при исполнении обязанностей военной службы; 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>- порядок и правила оказания первой помощи пострадавшим</w:t>
      </w: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</w:p>
    <w:p w:rsidR="00BC69D1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1F6102">
        <w:rPr>
          <w:b/>
          <w:sz w:val="28"/>
          <w:szCs w:val="28"/>
        </w:rPr>
        <w:t>1.4. Количество часов на освоение программы дисциплины:</w:t>
      </w:r>
    </w:p>
    <w:p w:rsidR="00BC69D1" w:rsidRPr="001F6102" w:rsidRDefault="00BC69D1" w:rsidP="00BC69D1">
      <w:pPr>
        <w:shd w:val="clear" w:color="auto" w:fill="FFFFFF"/>
        <w:tabs>
          <w:tab w:val="left" w:pos="709"/>
        </w:tabs>
        <w:spacing w:line="276" w:lineRule="auto"/>
        <w:rPr>
          <w:b/>
          <w:sz w:val="28"/>
          <w:szCs w:val="28"/>
        </w:rPr>
      </w:pPr>
    </w:p>
    <w:p w:rsidR="00BC69D1" w:rsidRPr="001F6102" w:rsidRDefault="00BC69D1" w:rsidP="00BC69D1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      Учебным планом для данной дисциплины определено:</w:t>
      </w:r>
    </w:p>
    <w:p w:rsidR="00BC69D1" w:rsidRPr="001F6102" w:rsidRDefault="00BC69D1" w:rsidP="00BC69D1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максимальная учебная нагрузка </w:t>
      </w:r>
      <w:proofErr w:type="gramStart"/>
      <w:r w:rsidRPr="001F6102">
        <w:rPr>
          <w:sz w:val="28"/>
          <w:szCs w:val="28"/>
        </w:rPr>
        <w:t>обучающегося</w:t>
      </w:r>
      <w:proofErr w:type="gramEnd"/>
      <w:r w:rsidRPr="001F6102">
        <w:rPr>
          <w:sz w:val="28"/>
          <w:szCs w:val="28"/>
        </w:rPr>
        <w:t xml:space="preserve"> устанавливается в объёме </w:t>
      </w:r>
      <w:r>
        <w:rPr>
          <w:sz w:val="28"/>
          <w:szCs w:val="28"/>
        </w:rPr>
        <w:t>48</w:t>
      </w:r>
      <w:r w:rsidRPr="001F6102">
        <w:rPr>
          <w:sz w:val="28"/>
          <w:szCs w:val="28"/>
        </w:rPr>
        <w:t xml:space="preserve"> часов, в том числе:</w:t>
      </w:r>
    </w:p>
    <w:p w:rsidR="00BC69D1" w:rsidRPr="001F6102" w:rsidRDefault="00BC69D1" w:rsidP="00BC69D1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обязательная аудиторная нагрузка обучающегося составляет </w:t>
      </w:r>
      <w:r>
        <w:rPr>
          <w:sz w:val="28"/>
          <w:szCs w:val="28"/>
        </w:rPr>
        <w:t>32</w:t>
      </w:r>
      <w:r w:rsidRPr="001F610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F6102">
        <w:rPr>
          <w:sz w:val="28"/>
          <w:szCs w:val="28"/>
        </w:rPr>
        <w:t>;</w:t>
      </w:r>
    </w:p>
    <w:p w:rsidR="00BC69D1" w:rsidRPr="001F6102" w:rsidRDefault="00BC69D1" w:rsidP="00BC69D1">
      <w:pPr>
        <w:pStyle w:val="afe"/>
        <w:jc w:val="both"/>
        <w:rPr>
          <w:sz w:val="28"/>
          <w:szCs w:val="28"/>
        </w:rPr>
      </w:pPr>
      <w:r w:rsidRPr="001F6102">
        <w:rPr>
          <w:sz w:val="28"/>
          <w:szCs w:val="28"/>
        </w:rPr>
        <w:t xml:space="preserve">самостоятельная работа </w:t>
      </w:r>
      <w:proofErr w:type="gramStart"/>
      <w:r w:rsidRPr="001F6102">
        <w:rPr>
          <w:sz w:val="28"/>
          <w:szCs w:val="28"/>
        </w:rPr>
        <w:t>обучающегося</w:t>
      </w:r>
      <w:proofErr w:type="gramEnd"/>
      <w:r w:rsidRPr="001F6102">
        <w:rPr>
          <w:sz w:val="28"/>
          <w:szCs w:val="28"/>
        </w:rPr>
        <w:t xml:space="preserve"> - </w:t>
      </w:r>
      <w:r>
        <w:rPr>
          <w:sz w:val="28"/>
          <w:szCs w:val="28"/>
        </w:rPr>
        <w:t>16</w:t>
      </w:r>
      <w:r w:rsidRPr="001F6102">
        <w:rPr>
          <w:sz w:val="28"/>
          <w:szCs w:val="28"/>
        </w:rPr>
        <w:t xml:space="preserve"> часов.</w:t>
      </w:r>
    </w:p>
    <w:p w:rsidR="00BC69D1" w:rsidRPr="001F6102" w:rsidRDefault="00BC69D1" w:rsidP="00BC69D1">
      <w:pPr>
        <w:pStyle w:val="afe"/>
        <w:ind w:firstLine="708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Итоговый контроль знаний проводится по завершению курса дисциплины в форме дифференцированного зачёта.</w:t>
      </w:r>
    </w:p>
    <w:p w:rsidR="00BC69D1" w:rsidRPr="001F6102" w:rsidRDefault="00BC69D1" w:rsidP="00BC69D1">
      <w:pPr>
        <w:rPr>
          <w:sz w:val="28"/>
          <w:szCs w:val="28"/>
        </w:rPr>
      </w:pPr>
      <w:r w:rsidRPr="001F6102">
        <w:rPr>
          <w:sz w:val="28"/>
          <w:szCs w:val="28"/>
        </w:rPr>
        <w:br w:type="page"/>
      </w:r>
    </w:p>
    <w:p w:rsidR="00BC69D1" w:rsidRDefault="00BC69D1" w:rsidP="00BC69D1">
      <w:pPr>
        <w:pStyle w:val="afe"/>
        <w:numPr>
          <w:ilvl w:val="0"/>
          <w:numId w:val="44"/>
        </w:numPr>
        <w:jc w:val="center"/>
        <w:rPr>
          <w:b/>
        </w:rPr>
      </w:pPr>
      <w:r>
        <w:rPr>
          <w:b/>
        </w:rPr>
        <w:lastRenderedPageBreak/>
        <w:t>СТРУКТУРА И СОДЕРЖАНИЕ УЧЕБНОЙ ДИСЦИПЛИНЫ</w:t>
      </w:r>
    </w:p>
    <w:p w:rsidR="00BC69D1" w:rsidRDefault="00BC69D1" w:rsidP="00BC69D1">
      <w:pPr>
        <w:pStyle w:val="afe"/>
        <w:jc w:val="center"/>
        <w:rPr>
          <w:b/>
        </w:rPr>
      </w:pPr>
    </w:p>
    <w:p w:rsidR="00BC69D1" w:rsidRDefault="00BC69D1" w:rsidP="00BC69D1">
      <w:pPr>
        <w:pStyle w:val="afe"/>
        <w:rPr>
          <w:b/>
        </w:rPr>
      </w:pPr>
      <w:r>
        <w:rPr>
          <w:b/>
        </w:rPr>
        <w:t>2.1. Объём учебной дисциплины и виды учебной работ</w:t>
      </w:r>
      <w:proofErr w:type="gramStart"/>
      <w:r>
        <w:rPr>
          <w:b/>
        </w:rPr>
        <w:t>ы(</w:t>
      </w:r>
      <w:proofErr w:type="gramEnd"/>
      <w:r>
        <w:rPr>
          <w:b/>
        </w:rPr>
        <w:t>например)</w:t>
      </w:r>
    </w:p>
    <w:p w:rsidR="00BC69D1" w:rsidRDefault="00BC69D1" w:rsidP="00BC69D1">
      <w:pPr>
        <w:pStyle w:val="af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BC69D1" w:rsidTr="005D1A5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</w:tr>
      <w:tr w:rsidR="00BC69D1" w:rsidTr="005D1A5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C69D1" w:rsidTr="005D1A5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C69D1" w:rsidTr="005D1A57">
        <w:trPr>
          <w:trHeight w:val="1134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</w:pPr>
            <w:r>
              <w:t>в том числе:</w:t>
            </w:r>
          </w:p>
          <w:p w:rsidR="00BC69D1" w:rsidRDefault="00BC69D1" w:rsidP="005D1A57">
            <w:pPr>
              <w:pStyle w:val="afe"/>
            </w:pPr>
            <w:r>
              <w:t xml:space="preserve">  практические занятия:</w:t>
            </w:r>
          </w:p>
          <w:p w:rsidR="00BC69D1" w:rsidRDefault="00BC69D1" w:rsidP="005D1A57">
            <w:pPr>
              <w:pStyle w:val="afe"/>
            </w:pPr>
            <w:r>
              <w:t xml:space="preserve">  контрольные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pStyle w:val="afe"/>
              <w:jc w:val="center"/>
            </w:pPr>
            <w:r>
              <w:t>20</w:t>
            </w:r>
          </w:p>
          <w:p w:rsidR="00BC69D1" w:rsidRDefault="00BC69D1" w:rsidP="005D1A57">
            <w:pPr>
              <w:pStyle w:val="afe"/>
              <w:jc w:val="center"/>
              <w:rPr>
                <w:b/>
              </w:rPr>
            </w:pPr>
          </w:p>
        </w:tc>
      </w:tr>
      <w:tr w:rsidR="00BC69D1" w:rsidTr="005D1A5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C69D1" w:rsidTr="005D1A57">
        <w:trPr>
          <w:trHeight w:val="165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</w:pPr>
            <w:r>
              <w:t>в том числе:</w:t>
            </w:r>
          </w:p>
          <w:p w:rsidR="00BC69D1" w:rsidRDefault="00BC69D1" w:rsidP="005D1A57">
            <w:r>
              <w:t>подготовка сообщений и докладов;</w:t>
            </w:r>
          </w:p>
          <w:p w:rsidR="00BC69D1" w:rsidRDefault="00BC69D1" w:rsidP="005D1A57">
            <w:r>
              <w:t>подготовка к занятиям</w:t>
            </w:r>
          </w:p>
          <w:p w:rsidR="00BC69D1" w:rsidRDefault="00BC69D1" w:rsidP="005D1A57">
            <w:r>
              <w:t>завершение и оформление отчётов по лабораторным и практическим работам</w:t>
            </w:r>
          </w:p>
          <w:p w:rsidR="00BC69D1" w:rsidRDefault="00BC69D1" w:rsidP="005D1A57">
            <w:r>
              <w:t>подготовка к контрольной работе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pStyle w:val="afe"/>
              <w:jc w:val="center"/>
              <w:rPr>
                <w:b/>
              </w:rPr>
            </w:pPr>
          </w:p>
        </w:tc>
      </w:tr>
      <w:tr w:rsidR="00BC69D1" w:rsidTr="005D1A5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pStyle w:val="afe"/>
              <w:jc w:val="both"/>
              <w:rPr>
                <w:b/>
              </w:rPr>
            </w:pPr>
            <w:r>
              <w:rPr>
                <w:b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</w:tr>
    </w:tbl>
    <w:p w:rsidR="00BC69D1" w:rsidRDefault="00BC69D1" w:rsidP="00BC69D1">
      <w:pPr>
        <w:sectPr w:rsidR="00BC69D1">
          <w:pgSz w:w="11906" w:h="16838"/>
          <w:pgMar w:top="1134" w:right="851" w:bottom="1134" w:left="1701" w:header="709" w:footer="709" w:gutter="0"/>
          <w:cols w:space="720"/>
        </w:sectPr>
      </w:pPr>
    </w:p>
    <w:p w:rsidR="00BC69D1" w:rsidRDefault="00BC69D1" w:rsidP="00BC69D1">
      <w:pPr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 «Безопасность жизнедеятельности»</w:t>
      </w:r>
    </w:p>
    <w:p w:rsidR="00BC69D1" w:rsidRDefault="00BC69D1" w:rsidP="00BC6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8175"/>
        <w:gridCol w:w="7"/>
        <w:gridCol w:w="1650"/>
        <w:gridCol w:w="8"/>
        <w:gridCol w:w="1303"/>
      </w:tblGrid>
      <w:tr w:rsidR="00BC69D1" w:rsidTr="005D1A57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бъём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BC69D1" w:rsidTr="005D1A57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BC69D1" w:rsidTr="005D1A57">
        <w:tc>
          <w:tcPr>
            <w:tcW w:w="1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C80484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32F0A">
              <w:rPr>
                <w:b/>
                <w:bCs/>
              </w:rPr>
              <w:t>Раздел 1.</w:t>
            </w:r>
            <w:r w:rsidRPr="00332F0A">
              <w:rPr>
                <w:b/>
                <w:spacing w:val="-1"/>
              </w:rPr>
              <w:t xml:space="preserve">Чрезвычайные </w:t>
            </w:r>
            <w:r w:rsidRPr="00332F0A">
              <w:rPr>
                <w:b/>
                <w:bCs/>
                <w:spacing w:val="-1"/>
              </w:rPr>
              <w:t>ситуации мирного и воен</w:t>
            </w:r>
            <w:r w:rsidRPr="00332F0A">
              <w:rPr>
                <w:b/>
                <w:bCs/>
                <w:spacing w:val="-1"/>
              </w:rPr>
              <w:softHyphen/>
            </w:r>
            <w:r w:rsidRPr="00332F0A">
              <w:rPr>
                <w:b/>
                <w:bCs/>
                <w:spacing w:val="-4"/>
              </w:rPr>
              <w:t xml:space="preserve">ного времени, </w:t>
            </w:r>
            <w:r w:rsidRPr="00332F0A">
              <w:rPr>
                <w:b/>
                <w:spacing w:val="-4"/>
              </w:rPr>
              <w:t xml:space="preserve">организация </w:t>
            </w:r>
            <w:r w:rsidRPr="00332F0A">
              <w:rPr>
                <w:b/>
              </w:rPr>
              <w:t xml:space="preserve">защиты </w:t>
            </w:r>
            <w:r w:rsidRPr="00332F0A">
              <w:rPr>
                <w:b/>
                <w:bCs/>
              </w:rPr>
              <w:t>населения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1.</w:t>
            </w:r>
          </w:p>
          <w:p w:rsidR="00BC69D1" w:rsidRPr="007366F5" w:rsidRDefault="00BC69D1" w:rsidP="005D1A57">
            <w:pPr>
              <w:jc w:val="center"/>
              <w:rPr>
                <w:rFonts w:eastAsia="Calibri"/>
                <w:b/>
              </w:rPr>
            </w:pPr>
            <w:r w:rsidRPr="007366F5">
              <w:rPr>
                <w:b/>
                <w:sz w:val="22"/>
                <w:szCs w:val="22"/>
              </w:rPr>
              <w:t xml:space="preserve">Чрезвычайные </w:t>
            </w:r>
            <w:r w:rsidRPr="007366F5">
              <w:rPr>
                <w:b/>
                <w:bCs/>
                <w:spacing w:val="-6"/>
                <w:sz w:val="22"/>
                <w:szCs w:val="22"/>
              </w:rPr>
              <w:t xml:space="preserve">ситуации    </w:t>
            </w:r>
            <w:r w:rsidRPr="007366F5">
              <w:rPr>
                <w:b/>
                <w:spacing w:val="-6"/>
                <w:sz w:val="22"/>
                <w:szCs w:val="22"/>
              </w:rPr>
              <w:t>природного, тех</w:t>
            </w:r>
            <w:r w:rsidRPr="007366F5">
              <w:rPr>
                <w:b/>
                <w:spacing w:val="-6"/>
                <w:sz w:val="22"/>
                <w:szCs w:val="22"/>
              </w:rPr>
              <w:softHyphen/>
            </w:r>
            <w:r w:rsidRPr="007366F5">
              <w:rPr>
                <w:b/>
                <w:spacing w:val="-5"/>
                <w:sz w:val="22"/>
                <w:szCs w:val="22"/>
              </w:rPr>
              <w:t xml:space="preserve">ногенного </w:t>
            </w:r>
            <w:r w:rsidRPr="007366F5">
              <w:rPr>
                <w:b/>
                <w:bCs/>
                <w:spacing w:val="-5"/>
                <w:sz w:val="22"/>
                <w:szCs w:val="22"/>
              </w:rPr>
              <w:t>и военного хара</w:t>
            </w:r>
            <w:r w:rsidRPr="007366F5">
              <w:rPr>
                <w:b/>
                <w:bCs/>
                <w:spacing w:val="-5"/>
                <w:sz w:val="22"/>
                <w:szCs w:val="22"/>
              </w:rPr>
              <w:softHyphen/>
            </w:r>
            <w:r w:rsidRPr="007366F5">
              <w:rPr>
                <w:b/>
                <w:bCs/>
                <w:sz w:val="22"/>
                <w:szCs w:val="22"/>
              </w:rPr>
              <w:t>ктера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C80484" w:rsidRDefault="00BC69D1" w:rsidP="005D1A57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65CD7">
              <w:rPr>
                <w:bCs/>
                <w:sz w:val="22"/>
                <w:szCs w:val="22"/>
              </w:rPr>
              <w:t xml:space="preserve">Общая характеристика чрезвычайных ситуаций природного и техногенного характера, источники их возникновения. </w:t>
            </w:r>
          </w:p>
          <w:p w:rsidR="00BC69D1" w:rsidRPr="00332F0A" w:rsidRDefault="00BC69D1" w:rsidP="005D1A57">
            <w:pPr>
              <w:shd w:val="clear" w:color="auto" w:fill="FFFFFF"/>
              <w:ind w:left="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5CD7">
              <w:rPr>
                <w:spacing w:val="-2"/>
                <w:sz w:val="22"/>
                <w:szCs w:val="22"/>
              </w:rPr>
              <w:t xml:space="preserve"> Прогнозирование чрезвычайных ситуаций. Теоретические основы </w:t>
            </w:r>
            <w:r w:rsidRPr="00E65CD7">
              <w:rPr>
                <w:spacing w:val="-1"/>
                <w:sz w:val="22"/>
                <w:szCs w:val="22"/>
              </w:rPr>
              <w:t>прогнозирования чрезвычайных ситуаци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1440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на одну из тем:</w:t>
            </w:r>
            <w:proofErr w:type="gramEnd"/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98275F">
              <w:rPr>
                <w:bCs/>
                <w:sz w:val="22"/>
                <w:szCs w:val="22"/>
              </w:rPr>
              <w:t>Классификация чрезвычайных ситуаций   по   масштабам   их   распространения   и  тяжести последствий</w:t>
            </w:r>
            <w:proofErr w:type="gramStart"/>
            <w:r>
              <w:rPr>
                <w:bCs/>
                <w:sz w:val="22"/>
                <w:szCs w:val="22"/>
              </w:rPr>
              <w:t xml:space="preserve">  .</w:t>
            </w:r>
            <w:proofErr w:type="gramEnd"/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98275F">
              <w:rPr>
                <w:bCs/>
                <w:sz w:val="22"/>
                <w:szCs w:val="22"/>
              </w:rPr>
              <w:t>Чрезвычайные ситуации военного характера, которые могут возникнуть на территории России в случае локальных вооружённых конфликтов или ведения широкомасштабных боевых действ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BC69D1" w:rsidRDefault="00BC69D1" w:rsidP="005D1A57">
            <w:pPr>
              <w:jc w:val="both"/>
              <w:rPr>
                <w:rFonts w:eastAsia="Calibri"/>
                <w:color w:val="000000"/>
              </w:rPr>
            </w:pPr>
            <w:r>
              <w:rPr>
                <w:bCs/>
                <w:sz w:val="22"/>
                <w:szCs w:val="22"/>
              </w:rPr>
              <w:t>3.М</w:t>
            </w:r>
            <w:r w:rsidRPr="0098275F">
              <w:rPr>
                <w:bCs/>
                <w:sz w:val="22"/>
                <w:szCs w:val="22"/>
              </w:rPr>
              <w:t>еры пожарной безопасности и правила безопасного поведения при пожарах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23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  <w:b/>
              </w:rPr>
            </w:pPr>
            <w:r w:rsidRPr="007366F5">
              <w:rPr>
                <w:rFonts w:eastAsia="Calibri"/>
                <w:b/>
              </w:rPr>
              <w:t>Тема 1.2.</w:t>
            </w:r>
          </w:p>
          <w:p w:rsidR="00BC69D1" w:rsidRPr="007366F5" w:rsidRDefault="00BC69D1" w:rsidP="005D1A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Организационные   основы    по   защите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населения от чрезвычайн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t>ых   ситуаций   мирного   и</w:t>
            </w:r>
            <w:r w:rsidRPr="007366F5">
              <w:rPr>
                <w:b/>
                <w:sz w:val="22"/>
                <w:szCs w:val="22"/>
              </w:rPr>
              <w:t xml:space="preserve"> </w:t>
            </w:r>
            <w:r w:rsidRPr="007366F5">
              <w:rPr>
                <w:b/>
                <w:bCs/>
                <w:sz w:val="22"/>
                <w:szCs w:val="22"/>
              </w:rPr>
              <w:t>военного времени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rPr>
          <w:trHeight w:val="394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Pr="007366F5">
              <w:rPr>
                <w:bCs/>
              </w:rPr>
              <w:t>Государственные службы по охране здоровья и безопасности  граждан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1350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на одну из тем:</w:t>
            </w:r>
            <w:proofErr w:type="gramEnd"/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3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C51441">
              <w:rPr>
                <w:bCs/>
                <w:sz w:val="22"/>
                <w:szCs w:val="22"/>
              </w:rPr>
              <w:t>Основные задачи МЧС России в области гражданской обороны, защиты населения и территорий от чрезвычайных ситуац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C51441">
              <w:rPr>
                <w:spacing w:val="-3"/>
                <w:sz w:val="22"/>
                <w:szCs w:val="22"/>
              </w:rPr>
              <w:t xml:space="preserve"> 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C51441">
              <w:rPr>
                <w:bCs/>
                <w:sz w:val="22"/>
                <w:szCs w:val="22"/>
              </w:rPr>
              <w:t xml:space="preserve">Основная цель создания </w:t>
            </w:r>
            <w:r>
              <w:rPr>
                <w:bCs/>
                <w:sz w:val="22"/>
                <w:szCs w:val="22"/>
              </w:rPr>
              <w:t>РСЧС</w:t>
            </w:r>
            <w:r w:rsidRPr="00C51441">
              <w:rPr>
                <w:bCs/>
                <w:sz w:val="22"/>
                <w:szCs w:val="22"/>
              </w:rPr>
              <w:t>, основные задачи РСЧС по защите населения от чрезвычайных ситуаций, силы и средства л</w:t>
            </w:r>
            <w:r>
              <w:rPr>
                <w:bCs/>
                <w:sz w:val="22"/>
                <w:szCs w:val="22"/>
              </w:rPr>
              <w:t>иквидации чрезвычайных ситуац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784"/>
        </w:trPr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65CD7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1.</w:t>
            </w:r>
            <w:r w:rsidRPr="00E65CD7">
              <w:rPr>
                <w:b/>
                <w:bCs/>
                <w:sz w:val="22"/>
                <w:szCs w:val="22"/>
              </w:rPr>
              <w:t>3</w:t>
            </w:r>
          </w:p>
          <w:p w:rsidR="00BC69D1" w:rsidRPr="007366F5" w:rsidRDefault="00BC69D1" w:rsidP="005D1A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Организация за</w:t>
            </w:r>
            <w:r w:rsidRPr="007366F5">
              <w:rPr>
                <w:b/>
                <w:bCs/>
                <w:spacing w:val="-3"/>
                <w:sz w:val="22"/>
                <w:szCs w:val="22"/>
              </w:rPr>
              <w:t>щиты населения от чрезвы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t>чайных ситуаций мирного</w:t>
            </w: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и военного времени</w:t>
            </w: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Default="00BC69D1" w:rsidP="005D1A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  <w:r>
              <w:rPr>
                <w:bCs/>
                <w:sz w:val="22"/>
                <w:szCs w:val="22"/>
              </w:rPr>
              <w:t xml:space="preserve">1      </w:t>
            </w:r>
            <w:r w:rsidRPr="00E20D6E">
              <w:rPr>
                <w:bCs/>
                <w:sz w:val="22"/>
                <w:szCs w:val="22"/>
              </w:rPr>
              <w:t>Организация и выполнение эвакуационных мероприятий. Основные положения по эвакуации населения в мирное и военное врем</w:t>
            </w:r>
            <w:r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rPr>
          <w:trHeight w:val="1095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Самостоятельная работа обучающихся-</w:t>
            </w:r>
            <w:r w:rsidRPr="007366F5">
              <w:rPr>
                <w:rFonts w:eastAsia="Calibri"/>
              </w:rPr>
              <w:t>подготовка презентации  на одну из тем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C51441">
              <w:rPr>
                <w:bCs/>
                <w:sz w:val="22"/>
                <w:szCs w:val="22"/>
              </w:rPr>
              <w:t xml:space="preserve">Деятельность государства в области защиты населения от чрезвычайных ситуаций. Федеральные законы и другие нормативно-правовые акты Российской </w:t>
            </w:r>
            <w:r w:rsidRPr="00C51441">
              <w:rPr>
                <w:bCs/>
                <w:sz w:val="22"/>
                <w:szCs w:val="22"/>
              </w:rPr>
              <w:lastRenderedPageBreak/>
              <w:t>Федерации в области безопасности жизнедеятельно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C51441">
              <w:rPr>
                <w:bCs/>
                <w:sz w:val="22"/>
                <w:szCs w:val="22"/>
              </w:rPr>
              <w:t xml:space="preserve">Применение средств индивидуальной защиты в чрезвычайных ситуациях. </w:t>
            </w:r>
            <w:r>
              <w:rPr>
                <w:bCs/>
                <w:sz w:val="22"/>
                <w:szCs w:val="22"/>
              </w:rPr>
              <w:t>3.</w:t>
            </w:r>
            <w:r w:rsidRPr="00C51441">
              <w:rPr>
                <w:bCs/>
                <w:sz w:val="22"/>
                <w:szCs w:val="22"/>
              </w:rPr>
              <w:t>Назначение и порядок применения средств индивидуальной защиты органов дыхания, кожи и средств медицинской защиты в чрезвычайных ситуациях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562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Наименование разделов и тем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366F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Объём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Pr="007366F5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BC69D1" w:rsidTr="005D1A57">
        <w:trPr>
          <w:trHeight w:val="401"/>
        </w:trPr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BC69D1" w:rsidTr="005D1A5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C69D1" w:rsidRPr="0058388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83887">
              <w:rPr>
                <w:b/>
                <w:bCs/>
                <w:sz w:val="22"/>
                <w:szCs w:val="22"/>
              </w:rPr>
              <w:t>Тема 1.4</w:t>
            </w:r>
          </w:p>
          <w:p w:rsidR="00BC69D1" w:rsidRPr="00583887" w:rsidRDefault="00BC69D1" w:rsidP="005D1A57">
            <w:pPr>
              <w:shd w:val="clear" w:color="auto" w:fill="FFFFFF"/>
              <w:ind w:right="5"/>
              <w:jc w:val="center"/>
              <w:rPr>
                <w:b/>
                <w:sz w:val="22"/>
                <w:szCs w:val="22"/>
              </w:rPr>
            </w:pPr>
            <w:r w:rsidRPr="00583887">
              <w:rPr>
                <w:b/>
                <w:bCs/>
                <w:sz w:val="22"/>
                <w:szCs w:val="22"/>
              </w:rPr>
              <w:t>Обеспечение</w:t>
            </w:r>
          </w:p>
          <w:p w:rsidR="00BC69D1" w:rsidRPr="00583887" w:rsidRDefault="00BC69D1" w:rsidP="005D1A57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83887">
              <w:rPr>
                <w:b/>
                <w:bCs/>
                <w:sz w:val="22"/>
                <w:szCs w:val="22"/>
              </w:rPr>
              <w:t>Устойчивости функционирования   объектов экономики</w:t>
            </w:r>
          </w:p>
          <w:p w:rsidR="00BC69D1" w:rsidRPr="007366F5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58388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583887" w:rsidRDefault="00BC69D1" w:rsidP="005D1A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583887">
              <w:t>Планирование и организация выполнения эвакуационных мероприятий на объекте эконом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1170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сообщения на одну из тем:</w:t>
            </w:r>
            <w:proofErr w:type="gramEnd"/>
          </w:p>
          <w:p w:rsidR="00BC69D1" w:rsidRPr="00604962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04962">
              <w:rPr>
                <w:bCs/>
                <w:sz w:val="22"/>
                <w:szCs w:val="22"/>
              </w:rPr>
              <w:t xml:space="preserve"> Общие понятия об устойчивости объектов экономики в чрезвычайных ситуациях.</w:t>
            </w:r>
          </w:p>
          <w:p w:rsidR="00BC69D1" w:rsidRDefault="00BC69D1" w:rsidP="005D1A57">
            <w:pPr>
              <w:jc w:val="both"/>
              <w:rPr>
                <w:rFonts w:eastAsia="Calibri"/>
                <w:color w:val="000000"/>
              </w:rPr>
            </w:pPr>
            <w:r>
              <w:rPr>
                <w:spacing w:val="-2"/>
                <w:sz w:val="22"/>
                <w:szCs w:val="22"/>
              </w:rPr>
              <w:t>2.</w:t>
            </w:r>
            <w:r w:rsidRPr="00E65CD7">
              <w:rPr>
                <w:spacing w:val="-2"/>
                <w:sz w:val="22"/>
                <w:szCs w:val="22"/>
              </w:rPr>
              <w:t xml:space="preserve">Основные мероприятия, обеспечивающие повышение устойчивости </w:t>
            </w:r>
            <w:r w:rsidRPr="00E65CD7">
              <w:rPr>
                <w:spacing w:val="-1"/>
                <w:sz w:val="22"/>
                <w:szCs w:val="22"/>
              </w:rPr>
              <w:t>объектов экономик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255"/>
        </w:trPr>
        <w:tc>
          <w:tcPr>
            <w:tcW w:w="1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65CD7">
              <w:rPr>
                <w:b/>
                <w:bCs/>
                <w:sz w:val="22"/>
                <w:szCs w:val="22"/>
              </w:rPr>
              <w:t>Раздел 2.</w:t>
            </w:r>
          </w:p>
          <w:p w:rsidR="00BC69D1" w:rsidRPr="00583887" w:rsidRDefault="00BC69D1" w:rsidP="005D1A57">
            <w:pPr>
              <w:jc w:val="center"/>
              <w:rPr>
                <w:rFonts w:eastAsia="Calibri"/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сновы</w:t>
            </w:r>
            <w:r w:rsidRPr="00583887">
              <w:rPr>
                <w:b/>
                <w:sz w:val="22"/>
                <w:szCs w:val="22"/>
              </w:rPr>
              <w:t xml:space="preserve"> </w:t>
            </w:r>
            <w:r w:rsidRPr="00583887">
              <w:rPr>
                <w:b/>
                <w:bCs/>
                <w:sz w:val="22"/>
                <w:szCs w:val="22"/>
              </w:rPr>
              <w:t>воен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23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  <w:b/>
              </w:rPr>
            </w:pPr>
            <w:r w:rsidRPr="007366F5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2.1</w:t>
            </w:r>
          </w:p>
          <w:p w:rsidR="00BC69D1" w:rsidRPr="00583887" w:rsidRDefault="00BC69D1" w:rsidP="005D1A57">
            <w:pPr>
              <w:jc w:val="center"/>
              <w:rPr>
                <w:rFonts w:eastAsia="Calibri"/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сновы обороны государства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rPr>
          <w:trHeight w:val="52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C80484" w:rsidRDefault="00BC69D1" w:rsidP="005D1A5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Pr="00E65CD7">
              <w:rPr>
                <w:spacing w:val="-2"/>
                <w:sz w:val="22"/>
                <w:szCs w:val="22"/>
              </w:rPr>
              <w:t xml:space="preserve">Военная доктрина Российской Федерации. Обеспечение военной безопасности Российской Федерации, военная организация государства, </w:t>
            </w:r>
            <w:r w:rsidRPr="00E65CD7">
              <w:rPr>
                <w:sz w:val="22"/>
                <w:szCs w:val="22"/>
              </w:rPr>
              <w:t>руководство военной организацией государства.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318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73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</w:rPr>
              <w:t>1.</w:t>
            </w:r>
            <w:r>
              <w:rPr>
                <w:sz w:val="22"/>
                <w:szCs w:val="22"/>
              </w:rPr>
              <w:t>Пользование</w:t>
            </w:r>
            <w:r w:rsidRPr="002E5A3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</w:t>
            </w:r>
            <w:r w:rsidRPr="002E5A3F">
              <w:rPr>
                <w:sz w:val="22"/>
                <w:szCs w:val="22"/>
              </w:rPr>
              <w:t xml:space="preserve"> индивидуальной и коллективной защит</w:t>
            </w:r>
            <w:r>
              <w:rPr>
                <w:sz w:val="22"/>
                <w:szCs w:val="22"/>
              </w:rPr>
              <w:t>ы от оружия массового поражения.</w:t>
            </w:r>
          </w:p>
          <w:p w:rsidR="00BC69D1" w:rsidRDefault="00BC69D1" w:rsidP="005D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Меры безопасности при обращени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трелковым оружием,  имитационными средствами и  боеприпасами.</w:t>
            </w:r>
          </w:p>
          <w:p w:rsidR="00BC69D1" w:rsidRDefault="00BC69D1" w:rsidP="005D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Материальная часть стрелкового оружия  5.5-мм. АК-74. </w:t>
            </w:r>
          </w:p>
          <w:p w:rsidR="00BC69D1" w:rsidRDefault="00BC69D1" w:rsidP="005D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Отработка нормативов по неполной разборке и сборке после неполной разборке АК-74.                                                                           </w:t>
            </w:r>
          </w:p>
          <w:p w:rsidR="00BC69D1" w:rsidRDefault="00BC69D1" w:rsidP="005D1A57">
            <w:pPr>
              <w:shd w:val="clear" w:color="auto" w:fill="FFFFFF"/>
              <w:ind w:left="7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  <w:r w:rsidRPr="00E65CD7">
              <w:rPr>
                <w:sz w:val="22"/>
                <w:szCs w:val="22"/>
              </w:rPr>
              <w:t xml:space="preserve"> Вооружённые силы Российской Федерации - основа обороны Российской Федерации. Виды Вооружённых сил, рода войск и их предназначение. </w:t>
            </w:r>
          </w:p>
          <w:p w:rsidR="00BC69D1" w:rsidRPr="00517700" w:rsidRDefault="00BC69D1" w:rsidP="005D1A5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6.</w:t>
            </w:r>
            <w:r w:rsidRPr="001F7F05">
              <w:rPr>
                <w:bCs/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    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1F7F05">
              <w:rPr>
                <w:bCs/>
                <w:sz w:val="22"/>
                <w:szCs w:val="22"/>
              </w:rPr>
              <w:t>вооружении (оснащении) воинских подразделений</w:t>
            </w:r>
            <w:r>
              <w:rPr>
                <w:bCs/>
                <w:sz w:val="22"/>
                <w:szCs w:val="22"/>
              </w:rPr>
              <w:t xml:space="preserve">.                                                                          </w:t>
            </w:r>
            <w:r>
              <w:t xml:space="preserve">  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BC69D1" w:rsidRPr="004C6617" w:rsidRDefault="00BC69D1" w:rsidP="005D1A57">
            <w:pPr>
              <w:jc w:val="both"/>
            </w:pPr>
            <w:r w:rsidRPr="00517700">
              <w:rPr>
                <w:rFonts w:eastAsia="Calibri"/>
              </w:rPr>
              <w:lastRenderedPageBreak/>
              <w:t>7.</w:t>
            </w:r>
            <w:r w:rsidRPr="00E65CD7">
              <w:rPr>
                <w:sz w:val="22"/>
                <w:szCs w:val="22"/>
              </w:rPr>
              <w:t xml:space="preserve"> </w:t>
            </w:r>
            <w:r w:rsidRPr="00DF1A82">
              <w:rPr>
                <w:spacing w:val="-1"/>
                <w:sz w:val="22"/>
                <w:szCs w:val="22"/>
              </w:rPr>
              <w:t xml:space="preserve"> Порядок действий и правила поведения при обнаружении признаков (угрозе) со</w:t>
            </w:r>
            <w:r>
              <w:rPr>
                <w:spacing w:val="-1"/>
                <w:sz w:val="22"/>
                <w:szCs w:val="22"/>
              </w:rPr>
              <w:t>вершения террористического акта.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1566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7366F5" w:rsidRDefault="00BC69D1" w:rsidP="005D1A57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517700" w:rsidRDefault="00BC69D1" w:rsidP="005D1A57">
            <w:pPr>
              <w:jc w:val="both"/>
              <w:rPr>
                <w:rFonts w:eastAsia="Calibri"/>
              </w:rPr>
            </w:pPr>
          </w:p>
          <w:p w:rsidR="00BC69D1" w:rsidRDefault="00BC69D1" w:rsidP="005D1A5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или презентации  на одну из тем:</w:t>
            </w:r>
            <w:proofErr w:type="gramEnd"/>
          </w:p>
          <w:p w:rsidR="00BC69D1" w:rsidRPr="00877169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877169">
              <w:rPr>
                <w:sz w:val="22"/>
                <w:szCs w:val="22"/>
              </w:rPr>
              <w:t>История создания Вооруженных Сил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65CD7">
              <w:rPr>
                <w:sz w:val="22"/>
                <w:szCs w:val="22"/>
              </w:rPr>
              <w:t xml:space="preserve">Функции и основные задачи современных Вооружённых </w:t>
            </w:r>
            <w:r w:rsidRPr="00E65CD7">
              <w:rPr>
                <w:spacing w:val="-1"/>
                <w:sz w:val="22"/>
                <w:szCs w:val="22"/>
              </w:rPr>
              <w:t>сил России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BC69D1" w:rsidRPr="00877169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.</w:t>
            </w:r>
            <w:r w:rsidRPr="00877169">
              <w:rPr>
                <w:spacing w:val="-1"/>
                <w:sz w:val="22"/>
                <w:szCs w:val="22"/>
              </w:rPr>
              <w:t>Другие войска, их состав и предназначение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260"/>
        </w:trPr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65CD7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2.2</w:t>
            </w:r>
          </w:p>
          <w:p w:rsidR="00BC69D1" w:rsidRPr="00517700" w:rsidRDefault="00BC69D1" w:rsidP="005D1A57">
            <w:pPr>
              <w:jc w:val="center"/>
              <w:rPr>
                <w:rFonts w:eastAsia="Calibri"/>
                <w:b/>
              </w:rPr>
            </w:pPr>
            <w:r w:rsidRPr="00517700">
              <w:rPr>
                <w:b/>
                <w:bCs/>
                <w:sz w:val="22"/>
                <w:szCs w:val="22"/>
              </w:rPr>
              <w:t>Военная служба – особый  вид федеральной</w:t>
            </w:r>
            <w:r w:rsidRPr="00517700">
              <w:rPr>
                <w:b/>
                <w:sz w:val="22"/>
                <w:szCs w:val="22"/>
              </w:rPr>
              <w:t xml:space="preserve"> </w:t>
            </w:r>
            <w:r w:rsidRPr="00517700">
              <w:rPr>
                <w:b/>
                <w:bCs/>
                <w:spacing w:val="-3"/>
                <w:sz w:val="22"/>
                <w:szCs w:val="22"/>
              </w:rPr>
              <w:t>государственной службы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517700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rPr>
          <w:trHeight w:val="589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shd w:val="clear" w:color="auto" w:fill="FFFFFF"/>
              <w:ind w:left="74" w:right="14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.</w:t>
            </w:r>
            <w:r w:rsidRPr="00E65CD7">
              <w:rPr>
                <w:spacing w:val="-5"/>
                <w:sz w:val="22"/>
                <w:szCs w:val="22"/>
              </w:rPr>
              <w:t xml:space="preserve">Правовые основы военной службы. Воинская обязанность, её основные </w:t>
            </w:r>
            <w:r w:rsidRPr="00E65CD7">
              <w:rPr>
                <w:spacing w:val="-1"/>
                <w:sz w:val="22"/>
                <w:szCs w:val="22"/>
              </w:rPr>
              <w:t xml:space="preserve">составляющие. </w:t>
            </w:r>
          </w:p>
          <w:p w:rsidR="00BC69D1" w:rsidRDefault="00BC69D1" w:rsidP="005D1A57">
            <w:pPr>
              <w:shd w:val="clear" w:color="auto" w:fill="FFFFFF"/>
              <w:ind w:left="74" w:right="14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.</w:t>
            </w:r>
            <w:r w:rsidRPr="00E65CD7">
              <w:rPr>
                <w:spacing w:val="-1"/>
                <w:sz w:val="22"/>
                <w:szCs w:val="22"/>
              </w:rPr>
              <w:t xml:space="preserve">Прохождение военной службы по призыву и по контракту. 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115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C69D1" w:rsidRDefault="00BC69D1" w:rsidP="005D1A57">
            <w:pPr>
              <w:shd w:val="clear" w:color="auto" w:fill="FFFFFF"/>
              <w:ind w:right="1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64585E">
              <w:rPr>
                <w:bCs/>
                <w:sz w:val="22"/>
                <w:szCs w:val="22"/>
              </w:rPr>
              <w:t>Общие должностные и специальные обязанности военнослужащих.</w:t>
            </w:r>
          </w:p>
          <w:p w:rsidR="00BC69D1" w:rsidRPr="00A02A5F" w:rsidRDefault="00BC69D1" w:rsidP="005D1A57">
            <w:pPr>
              <w:shd w:val="clear" w:color="auto" w:fill="FFFFFF"/>
              <w:ind w:right="1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43444">
              <w:rPr>
                <w:sz w:val="22"/>
                <w:szCs w:val="22"/>
              </w:rPr>
              <w:t>Правила приёма в военные образовательные учреждения профессионального образования гражданской молодёжи</w:t>
            </w:r>
            <w:r>
              <w:rPr>
                <w:sz w:val="22"/>
                <w:szCs w:val="22"/>
              </w:rPr>
              <w:t>.</w:t>
            </w:r>
          </w:p>
          <w:p w:rsidR="00BC69D1" w:rsidRDefault="00BC69D1" w:rsidP="005D1A57">
            <w:pPr>
              <w:shd w:val="clear" w:color="auto" w:fill="FFFFFF"/>
              <w:ind w:right="1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  <w:r w:rsidRPr="0064585E">
              <w:rPr>
                <w:spacing w:val="-3"/>
                <w:sz w:val="22"/>
                <w:szCs w:val="22"/>
              </w:rPr>
              <w:t>Воинский этикет и честь военнослужащего Вооруженных Сил Российской Федерации</w:t>
            </w:r>
          </w:p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 xml:space="preserve"> Воинские звания и знаки различия, правила их размещения на военной форме.</w:t>
            </w:r>
          </w:p>
          <w:p w:rsidR="00BC69D1" w:rsidRDefault="00BC69D1" w:rsidP="005D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D582C">
              <w:rPr>
                <w:sz w:val="22"/>
                <w:szCs w:val="22"/>
              </w:rPr>
              <w:t xml:space="preserve">Формирование навыков бесконфликтного общения и саморегуляции в повседневной </w:t>
            </w:r>
            <w:r>
              <w:rPr>
                <w:sz w:val="22"/>
                <w:szCs w:val="22"/>
              </w:rPr>
              <w:t xml:space="preserve">  </w:t>
            </w:r>
            <w:r w:rsidRPr="000D582C">
              <w:rPr>
                <w:sz w:val="22"/>
                <w:szCs w:val="22"/>
              </w:rPr>
              <w:t>деятельности и экстремальных условиях военной службы.</w:t>
            </w:r>
            <w:r>
              <w:rPr>
                <w:sz w:val="22"/>
                <w:szCs w:val="22"/>
              </w:rPr>
              <w:t xml:space="preserve"> </w:t>
            </w:r>
          </w:p>
          <w:p w:rsidR="00BC69D1" w:rsidRPr="004C661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Pr="008865B4">
              <w:rPr>
                <w:bCs/>
                <w:sz w:val="22"/>
                <w:szCs w:val="22"/>
              </w:rPr>
              <w:t>Требования воинской деятельности, предъявляемые к физическим, психологическим и профессиональным качествам военнослужащег</w:t>
            </w:r>
            <w:r>
              <w:rPr>
                <w:bCs/>
                <w:sz w:val="22"/>
                <w:szCs w:val="22"/>
              </w:rPr>
              <w:t>о.                                                                                       7.</w:t>
            </w:r>
            <w:r w:rsidRPr="008865B4">
              <w:rPr>
                <w:bCs/>
                <w:sz w:val="22"/>
                <w:szCs w:val="22"/>
              </w:rPr>
              <w:t>Воинская дисциплина, её сущность и значение. Уголовная ответственность военнослужащих за преступления против военной службы.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1095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Самостоятельная работа обучающихс</w:t>
            </w:r>
            <w:proofErr w:type="gramStart"/>
            <w:r>
              <w:rPr>
                <w:rFonts w:eastAsia="Calibri"/>
                <w:b/>
              </w:rPr>
              <w:t>я-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r w:rsidRPr="007366F5">
              <w:rPr>
                <w:rFonts w:eastAsia="Calibri"/>
              </w:rPr>
              <w:t>подготовка</w:t>
            </w:r>
            <w:r>
              <w:rPr>
                <w:rFonts w:eastAsia="Calibri"/>
              </w:rPr>
              <w:t xml:space="preserve"> докладов и </w:t>
            </w:r>
            <w:r w:rsidRPr="007366F5">
              <w:rPr>
                <w:rFonts w:eastAsia="Calibri"/>
              </w:rPr>
              <w:t xml:space="preserve"> презентаци</w:t>
            </w:r>
            <w:r>
              <w:rPr>
                <w:rFonts w:eastAsia="Calibri"/>
              </w:rPr>
              <w:t>й</w:t>
            </w:r>
            <w:r w:rsidRPr="007366F5">
              <w:rPr>
                <w:rFonts w:eastAsia="Calibri"/>
              </w:rPr>
              <w:t xml:space="preserve">  на одну из тем</w:t>
            </w:r>
          </w:p>
          <w:p w:rsidR="00BC69D1" w:rsidRPr="004B0D90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</w:t>
            </w:r>
            <w:r w:rsidRPr="00E96BC6">
              <w:rPr>
                <w:spacing w:val="-4"/>
                <w:sz w:val="22"/>
                <w:szCs w:val="22"/>
              </w:rPr>
              <w:t>Права и свободы военнослужащего</w:t>
            </w:r>
            <w:proofErr w:type="gramStart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.</w:t>
            </w:r>
            <w:proofErr w:type="gramEnd"/>
            <w:r w:rsidRPr="00E96BC6">
              <w:rPr>
                <w:spacing w:val="-4"/>
                <w:sz w:val="22"/>
                <w:szCs w:val="22"/>
              </w:rPr>
              <w:t xml:space="preserve"> 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2"/>
                <w:szCs w:val="22"/>
              </w:rPr>
            </w:pPr>
          </w:p>
          <w:p w:rsidR="00BC69D1" w:rsidRPr="004B0D90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</w:t>
            </w:r>
            <w:r w:rsidRPr="00E96BC6">
              <w:rPr>
                <w:spacing w:val="-4"/>
                <w:sz w:val="22"/>
                <w:szCs w:val="22"/>
              </w:rPr>
              <w:t>Льготы, предоставляемые военнослужащему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E96BC6">
              <w:rPr>
                <w:spacing w:val="-4"/>
                <w:sz w:val="22"/>
                <w:szCs w:val="22"/>
              </w:rPr>
              <w:t xml:space="preserve"> </w:t>
            </w:r>
          </w:p>
          <w:p w:rsidR="00BC69D1" w:rsidRPr="00E96BC6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2"/>
                <w:szCs w:val="22"/>
              </w:rPr>
            </w:pPr>
          </w:p>
          <w:p w:rsidR="00BC69D1" w:rsidRPr="00E96BC6" w:rsidRDefault="00BC69D1" w:rsidP="005D1A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E96BC6">
              <w:rPr>
                <w:bCs/>
                <w:sz w:val="22"/>
                <w:szCs w:val="22"/>
              </w:rPr>
              <w:t>Альтернативная гражданская служба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BC69D1" w:rsidRPr="007366F5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</w:tbl>
    <w:p w:rsidR="00BC69D1" w:rsidRDefault="00BC69D1" w:rsidP="00BC69D1"/>
    <w:p w:rsidR="00BC69D1" w:rsidRDefault="00BC69D1" w:rsidP="00BC69D1">
      <w:r>
        <w:br w:type="page"/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8522"/>
        <w:gridCol w:w="1994"/>
        <w:gridCol w:w="1350"/>
      </w:tblGrid>
      <w:tr w:rsidR="00BC69D1" w:rsidTr="005D1A57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ема 2.3.</w:t>
            </w:r>
          </w:p>
          <w:p w:rsidR="00BC69D1" w:rsidRPr="00981142" w:rsidRDefault="00BC69D1" w:rsidP="005D1A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142">
              <w:rPr>
                <w:b/>
                <w:bCs/>
                <w:spacing w:val="-8"/>
                <w:sz w:val="22"/>
                <w:szCs w:val="22"/>
              </w:rPr>
              <w:t>Основы военно-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 w:rsidRPr="00981142">
              <w:rPr>
                <w:b/>
                <w:bCs/>
                <w:spacing w:val="-10"/>
                <w:sz w:val="22"/>
                <w:szCs w:val="22"/>
              </w:rPr>
              <w:t>патриотического    воспита</w:t>
            </w:r>
            <w:r w:rsidRPr="00981142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rPr>
          <w:trHeight w:val="10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981142" w:rsidRDefault="00BC69D1" w:rsidP="005D1A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E65CD7">
              <w:rPr>
                <w:sz w:val="22"/>
                <w:szCs w:val="22"/>
              </w:rPr>
              <w:t xml:space="preserve">Патриотизм и верность воинскому долгу - основные качества </w:t>
            </w:r>
            <w:r w:rsidRPr="00E65CD7">
              <w:rPr>
                <w:spacing w:val="-3"/>
                <w:sz w:val="22"/>
                <w:szCs w:val="22"/>
              </w:rPr>
              <w:t xml:space="preserve">защитника Отечества. Дружба, войсковое товарищество - основы боевой </w:t>
            </w:r>
            <w:r w:rsidRPr="00E65CD7">
              <w:rPr>
                <w:sz w:val="22"/>
                <w:szCs w:val="22"/>
              </w:rPr>
              <w:t>готовности частей и подразделений</w:t>
            </w:r>
            <w:r>
              <w:rPr>
                <w:sz w:val="22"/>
                <w:szCs w:val="22"/>
              </w:rPr>
              <w:t>.</w:t>
            </w:r>
          </w:p>
          <w:p w:rsidR="00BC69D1" w:rsidRPr="00643444" w:rsidRDefault="00BC69D1" w:rsidP="005D1A57">
            <w:pPr>
              <w:shd w:val="clear" w:color="auto" w:fill="FFFFFF"/>
              <w:ind w:left="74" w:right="11"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43444">
              <w:rPr>
                <w:sz w:val="22"/>
                <w:szCs w:val="22"/>
              </w:rPr>
              <w:t>Сущность международного гуманитарного права и основные его источники.</w:t>
            </w:r>
          </w:p>
          <w:p w:rsidR="00BC69D1" w:rsidRDefault="00BC69D1" w:rsidP="005D1A57">
            <w:pPr>
              <w:rPr>
                <w:rFonts w:eastAsia="Calibri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91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C69D1" w:rsidRPr="001531A7" w:rsidRDefault="00BC69D1" w:rsidP="005D1A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73014F"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 Воинские ритуалы их сущность и значение.</w:t>
            </w:r>
            <w:r w:rsidRPr="0073014F">
              <w:rPr>
                <w:sz w:val="22"/>
                <w:szCs w:val="22"/>
              </w:rPr>
              <w:t xml:space="preserve"> Символы воинской чести.</w:t>
            </w:r>
          </w:p>
          <w:p w:rsidR="00BC69D1" w:rsidRPr="00981142" w:rsidRDefault="00BC69D1" w:rsidP="005D1A57">
            <w:pPr>
              <w:rPr>
                <w:b/>
                <w:bCs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.</w:t>
            </w:r>
            <w:r w:rsidRPr="003F7231">
              <w:rPr>
                <w:bCs/>
                <w:sz w:val="22"/>
                <w:szCs w:val="22"/>
              </w:rPr>
              <w:t xml:space="preserve"> Дни воинской славы России – дни славных побе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361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Pr="007366F5" w:rsidRDefault="00BC69D1" w:rsidP="005D1A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ная работа  по разделу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« Основы военной службы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8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BC69D1" w:rsidRDefault="00BC69D1" w:rsidP="005D1A57">
            <w:pPr>
              <w:shd w:val="clear" w:color="auto" w:fill="FFFFFF"/>
              <w:ind w:left="74" w:firstLine="6"/>
              <w:rPr>
                <w:spacing w:val="-5"/>
                <w:sz w:val="22"/>
                <w:szCs w:val="22"/>
              </w:rPr>
            </w:pPr>
            <w:r w:rsidRPr="00E65CD7">
              <w:rPr>
                <w:spacing w:val="-5"/>
                <w:sz w:val="22"/>
                <w:szCs w:val="22"/>
              </w:rPr>
              <w:t xml:space="preserve">Боевые </w:t>
            </w:r>
            <w:r>
              <w:rPr>
                <w:spacing w:val="-5"/>
                <w:sz w:val="22"/>
                <w:szCs w:val="22"/>
              </w:rPr>
              <w:t xml:space="preserve">традиции Вооружённых сил России </w:t>
            </w:r>
            <w:r>
              <w:rPr>
                <w:spacing w:val="-1"/>
                <w:sz w:val="22"/>
                <w:szCs w:val="22"/>
              </w:rPr>
              <w:t>(сообщение)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BC69D1" w:rsidRPr="00981142" w:rsidRDefault="00BC69D1" w:rsidP="005D1A57">
            <w:pPr>
              <w:shd w:val="clear" w:color="auto" w:fill="FFFFFF"/>
              <w:ind w:left="74" w:firstLine="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рода воинской славы России (презентация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583"/>
        </w:trPr>
        <w:tc>
          <w:tcPr>
            <w:tcW w:w="1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Pr="001531A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981142">
              <w:rPr>
                <w:b/>
                <w:bCs/>
                <w:sz w:val="22"/>
                <w:szCs w:val="22"/>
              </w:rPr>
              <w:t>Раздел 3Основы медицинских знаний и здорового образа жизн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D1" w:rsidRDefault="00BC69D1" w:rsidP="005D1A57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D1" w:rsidRDefault="00BC69D1" w:rsidP="005D1A57">
            <w:pPr>
              <w:spacing w:after="200" w:line="276" w:lineRule="auto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3.1.</w:t>
            </w:r>
          </w:p>
          <w:p w:rsidR="00BC69D1" w:rsidRPr="001531A7" w:rsidRDefault="00BC69D1" w:rsidP="005D1A57">
            <w:pPr>
              <w:jc w:val="center"/>
              <w:rPr>
                <w:rFonts w:eastAsia="Calibri"/>
                <w:b/>
              </w:rPr>
            </w:pPr>
            <w:r w:rsidRPr="001531A7">
              <w:rPr>
                <w:b/>
                <w:bCs/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C69D1" w:rsidTr="005D1A57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shd w:val="clear" w:color="auto" w:fill="FFFFFF"/>
              <w:ind w:left="74"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65CD7">
              <w:rPr>
                <w:sz w:val="22"/>
                <w:szCs w:val="22"/>
              </w:rPr>
              <w:t>Здоровье человека и здоровый образ жизни.</w:t>
            </w:r>
          </w:p>
          <w:p w:rsidR="00BC69D1" w:rsidRPr="001531A7" w:rsidRDefault="00BC69D1" w:rsidP="005D1A57">
            <w:pPr>
              <w:shd w:val="clear" w:color="auto" w:fill="FFFFFF"/>
              <w:ind w:left="74"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65CD7">
              <w:rPr>
                <w:sz w:val="22"/>
                <w:szCs w:val="22"/>
              </w:rPr>
              <w:t xml:space="preserve"> </w:t>
            </w:r>
            <w:r w:rsidRPr="00E65CD7">
              <w:rPr>
                <w:spacing w:val="-4"/>
                <w:sz w:val="22"/>
                <w:szCs w:val="22"/>
              </w:rPr>
              <w:t>Факторы, формирующие здоровье и факторы, разрушающие здоровь</w:t>
            </w:r>
            <w:r>
              <w:rPr>
                <w:spacing w:val="-4"/>
                <w:sz w:val="22"/>
                <w:szCs w:val="22"/>
              </w:rPr>
              <w:t>е.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</w:tr>
      <w:tr w:rsidR="00BC69D1" w:rsidTr="005D1A57">
        <w:trPr>
          <w:trHeight w:val="31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C69D1" w:rsidRPr="00E65CD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 xml:space="preserve">      </w:t>
            </w:r>
            <w:r w:rsidRPr="00A02A5F">
              <w:rPr>
                <w:sz w:val="22"/>
                <w:szCs w:val="22"/>
              </w:rPr>
              <w:t>П</w:t>
            </w:r>
            <w:proofErr w:type="gramEnd"/>
            <w:r w:rsidRPr="00A02A5F">
              <w:rPr>
                <w:sz w:val="22"/>
                <w:szCs w:val="22"/>
              </w:rPr>
              <w:t>ервая медицинская помощь при ранениях. Первая медицинская помощь при травма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65CD7">
              <w:rPr>
                <w:sz w:val="22"/>
                <w:szCs w:val="22"/>
              </w:rPr>
              <w:t>Отработка навыков оказания первой медицинской помощи при кровотечениях.</w:t>
            </w:r>
            <w:r>
              <w:t xml:space="preserve">                                                                                     </w:t>
            </w:r>
          </w:p>
          <w:p w:rsidR="00BC69D1" w:rsidRPr="00C80484" w:rsidRDefault="00BC69D1" w:rsidP="005D1A57">
            <w:pPr>
              <w:tabs>
                <w:tab w:val="left" w:pos="1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E65CD7">
              <w:rPr>
                <w:sz w:val="22"/>
                <w:szCs w:val="22"/>
              </w:rPr>
              <w:t xml:space="preserve">Отработка навыков оказания первой медицинской помощи при отравлении </w:t>
            </w:r>
            <w:proofErr w:type="gramStart"/>
            <w:r w:rsidRPr="00E65CD7">
              <w:rPr>
                <w:sz w:val="22"/>
                <w:szCs w:val="22"/>
              </w:rPr>
              <w:t>аварийно-химически</w:t>
            </w:r>
            <w:proofErr w:type="gramEnd"/>
            <w:r w:rsidRPr="00E65CD7">
              <w:rPr>
                <w:sz w:val="22"/>
                <w:szCs w:val="22"/>
              </w:rPr>
              <w:t xml:space="preserve">  опасными веществами   (АХОВ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1" w:rsidRDefault="00BC69D1" w:rsidP="005D1A5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- </w:t>
            </w:r>
          </w:p>
          <w:p w:rsidR="00BC69D1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3E0E">
              <w:rPr>
                <w:bCs/>
                <w:sz w:val="22"/>
                <w:szCs w:val="22"/>
              </w:rPr>
              <w:t xml:space="preserve">Здоровье физическое и духовное, их взаимосвязь и влияние на жизнедеятельность </w:t>
            </w:r>
            <w:r>
              <w:rPr>
                <w:bCs/>
                <w:sz w:val="22"/>
                <w:szCs w:val="22"/>
              </w:rPr>
              <w:t>человека. Общественное здоровье</w:t>
            </w:r>
            <w:r>
              <w:rPr>
                <w:spacing w:val="-5"/>
                <w:sz w:val="22"/>
                <w:szCs w:val="22"/>
              </w:rPr>
              <w:t xml:space="preserve"> (презентация).</w:t>
            </w:r>
          </w:p>
          <w:p w:rsidR="00BC69D1" w:rsidRPr="001531A7" w:rsidRDefault="00BC69D1" w:rsidP="005D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3E0E">
              <w:rPr>
                <w:bCs/>
                <w:sz w:val="22"/>
                <w:szCs w:val="22"/>
              </w:rPr>
              <w:t xml:space="preserve">Правовые основы оказания первой медицинской помощи. Ситуация, </w:t>
            </w:r>
            <w:proofErr w:type="gramStart"/>
            <w:r w:rsidRPr="00A13E0E">
              <w:rPr>
                <w:bCs/>
                <w:sz w:val="22"/>
                <w:szCs w:val="22"/>
              </w:rPr>
              <w:t>при</w:t>
            </w:r>
            <w:proofErr w:type="gramEnd"/>
            <w:r w:rsidRPr="00A13E0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13E0E">
              <w:rPr>
                <w:bCs/>
                <w:sz w:val="22"/>
                <w:szCs w:val="22"/>
              </w:rPr>
              <w:t>которых</w:t>
            </w:r>
            <w:proofErr w:type="gramEnd"/>
            <w:r w:rsidRPr="00A13E0E">
              <w:rPr>
                <w:bCs/>
                <w:sz w:val="22"/>
                <w:szCs w:val="22"/>
              </w:rPr>
              <w:t xml:space="preserve"> человек нуждается в оказании первой медицинской помощ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презентация)</w:t>
            </w:r>
            <w:r w:rsidRPr="00A13E0E">
              <w:rPr>
                <w:bCs/>
                <w:sz w:val="22"/>
                <w:szCs w:val="22"/>
              </w:rPr>
              <w:t>.</w:t>
            </w:r>
          </w:p>
          <w:p w:rsidR="00BC69D1" w:rsidRDefault="00BC69D1" w:rsidP="005D1A57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контрольной работ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C69D1" w:rsidRDefault="00BC69D1" w:rsidP="005D1A57">
            <w:pPr>
              <w:rPr>
                <w:rFonts w:eastAsia="Calibri"/>
                <w:b/>
              </w:rPr>
            </w:pPr>
          </w:p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rPr>
                <w:rFonts w:eastAsia="Calibri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вая контрольная рабо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  <w:tr w:rsidR="00BC69D1" w:rsidTr="005D1A57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1" w:rsidRDefault="00BC69D1" w:rsidP="005D1A57">
            <w:pPr>
              <w:jc w:val="center"/>
              <w:rPr>
                <w:rFonts w:eastAsia="Calibri"/>
                <w:b/>
              </w:rPr>
            </w:pPr>
          </w:p>
        </w:tc>
      </w:tr>
    </w:tbl>
    <w:p w:rsidR="00BC69D1" w:rsidRDefault="00BC69D1" w:rsidP="00BC69D1">
      <w:pPr>
        <w:rPr>
          <w:b/>
        </w:rPr>
        <w:sectPr w:rsidR="00BC69D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C69D1" w:rsidRPr="00F57219" w:rsidRDefault="00BC69D1" w:rsidP="00BC69D1">
      <w:pPr>
        <w:pStyle w:val="afe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BC69D1" w:rsidRPr="00F57219" w:rsidRDefault="00BC69D1" w:rsidP="00BC69D1">
      <w:pPr>
        <w:pStyle w:val="afe"/>
        <w:rPr>
          <w:b/>
          <w:sz w:val="28"/>
          <w:szCs w:val="28"/>
        </w:rPr>
      </w:pPr>
    </w:p>
    <w:p w:rsidR="00BC69D1" w:rsidRPr="00A20A8B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C69D1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BC69D1" w:rsidRDefault="00BC69D1" w:rsidP="00BC69D1">
      <w:pPr>
        <w:widowControl w:val="0"/>
        <w:tabs>
          <w:tab w:val="left" w:pos="540"/>
        </w:tabs>
        <w:jc w:val="both"/>
        <w:outlineLvl w:val="0"/>
        <w:rPr>
          <w:sz w:val="28"/>
          <w:szCs w:val="28"/>
        </w:rPr>
      </w:pPr>
      <w:r w:rsidRPr="00F57219">
        <w:rPr>
          <w:sz w:val="28"/>
          <w:szCs w:val="28"/>
        </w:rPr>
        <w:tab/>
      </w:r>
      <w:r>
        <w:rPr>
          <w:sz w:val="28"/>
          <w:szCs w:val="28"/>
        </w:rPr>
        <w:t>Учебная дисциплина реализуется в  учебном</w:t>
      </w:r>
      <w:r w:rsidRPr="00F5721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Pr="00F57219">
        <w:rPr>
          <w:sz w:val="28"/>
          <w:szCs w:val="28"/>
        </w:rPr>
        <w:t xml:space="preserve"> </w:t>
      </w:r>
      <w:r w:rsidRPr="00F57219">
        <w:rPr>
          <w:bCs/>
          <w:sz w:val="28"/>
          <w:szCs w:val="28"/>
        </w:rPr>
        <w:t>«Б</w:t>
      </w:r>
      <w:r w:rsidRPr="00F57219">
        <w:rPr>
          <w:sz w:val="28"/>
          <w:szCs w:val="28"/>
        </w:rPr>
        <w:t>езопасность жизнедеятельности и охрана труда»</w:t>
      </w:r>
    </w:p>
    <w:p w:rsidR="00BC69D1" w:rsidRPr="00F57219" w:rsidRDefault="00BC69D1" w:rsidP="00BC69D1">
      <w:pPr>
        <w:widowControl w:val="0"/>
        <w:tabs>
          <w:tab w:val="left" w:pos="540"/>
        </w:tabs>
        <w:jc w:val="both"/>
        <w:outlineLvl w:val="0"/>
        <w:rPr>
          <w:bCs/>
          <w:sz w:val="28"/>
          <w:szCs w:val="28"/>
        </w:rPr>
      </w:pPr>
    </w:p>
    <w:p w:rsidR="00BC69D1" w:rsidRPr="00F57219" w:rsidRDefault="00BC69D1" w:rsidP="00BC69D1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  <w:t xml:space="preserve"> </w:t>
      </w:r>
      <w:r w:rsidRPr="00F57219">
        <w:rPr>
          <w:b/>
          <w:sz w:val="28"/>
          <w:szCs w:val="28"/>
        </w:rPr>
        <w:t>Оборудование учебного кабинета</w:t>
      </w:r>
      <w:r w:rsidRPr="00F57219">
        <w:rPr>
          <w:sz w:val="28"/>
          <w:szCs w:val="28"/>
        </w:rPr>
        <w:t>: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B34B0">
        <w:rPr>
          <w:bCs/>
          <w:sz w:val="28"/>
          <w:szCs w:val="28"/>
        </w:rPr>
        <w:t>обучающихся</w:t>
      </w:r>
      <w:proofErr w:type="gramEnd"/>
      <w:r w:rsidRPr="00DB34B0">
        <w:rPr>
          <w:bCs/>
          <w:sz w:val="28"/>
          <w:szCs w:val="28"/>
        </w:rPr>
        <w:t>;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рабочее место преподавателя;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комплект учебно-наглядных пособий «Оказание медицинской помощи», «Основы военной службы», «ЧС природного и техногенного характера»;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стендовое оборудование;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ечатны</w:t>
      </w:r>
      <w:r>
        <w:rPr>
          <w:bCs/>
          <w:sz w:val="28"/>
          <w:szCs w:val="28"/>
        </w:rPr>
        <w:t xml:space="preserve">е пособия по основным разделам </w:t>
      </w:r>
      <w:r w:rsidRPr="00DB34B0">
        <w:rPr>
          <w:bCs/>
          <w:sz w:val="28"/>
          <w:szCs w:val="28"/>
        </w:rPr>
        <w:t>БЖ;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фильтрующие противогазы ГП-5, ГП-7 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общевойсковые защитные комплекты </w:t>
      </w:r>
      <w:proofErr w:type="gramStart"/>
      <w:r w:rsidRPr="00DB34B0">
        <w:rPr>
          <w:bCs/>
          <w:sz w:val="28"/>
          <w:szCs w:val="28"/>
        </w:rPr>
        <w:t>-О</w:t>
      </w:r>
      <w:proofErr w:type="gramEnd"/>
      <w:r w:rsidRPr="00DB34B0">
        <w:rPr>
          <w:bCs/>
          <w:sz w:val="28"/>
          <w:szCs w:val="28"/>
        </w:rPr>
        <w:t>ЗК-1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рибор радиационной разведки;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рибор химической разведки</w:t>
      </w:r>
    </w:p>
    <w:p w:rsidR="00BC69D1" w:rsidRPr="00F57219" w:rsidRDefault="00BC69D1" w:rsidP="00BC69D1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  <w:r w:rsidRPr="00F57219">
        <w:rPr>
          <w:b/>
          <w:sz w:val="28"/>
          <w:szCs w:val="28"/>
        </w:rPr>
        <w:t>Технические средства обучения</w:t>
      </w:r>
      <w:r w:rsidRPr="00F57219">
        <w:rPr>
          <w:sz w:val="28"/>
          <w:szCs w:val="28"/>
        </w:rPr>
        <w:t xml:space="preserve">: </w:t>
      </w:r>
    </w:p>
    <w:p w:rsidR="00BC69D1" w:rsidRPr="004B42EB" w:rsidRDefault="00BC69D1" w:rsidP="00BC69D1">
      <w:pPr>
        <w:pStyle w:val="afe"/>
        <w:rPr>
          <w:sz w:val="28"/>
          <w:szCs w:val="28"/>
        </w:rPr>
      </w:pPr>
      <w:r w:rsidRPr="00F57219">
        <w:rPr>
          <w:sz w:val="28"/>
          <w:szCs w:val="28"/>
        </w:rPr>
        <w:t xml:space="preserve">- </w:t>
      </w:r>
      <w:r w:rsidRPr="004B42EB">
        <w:rPr>
          <w:sz w:val="28"/>
          <w:szCs w:val="28"/>
        </w:rPr>
        <w:t xml:space="preserve">Компьютер </w:t>
      </w:r>
      <w:r w:rsidRPr="004B42EB">
        <w:rPr>
          <w:sz w:val="28"/>
          <w:szCs w:val="28"/>
          <w:lang w:val="en-US"/>
        </w:rPr>
        <w:t>ATTO</w:t>
      </w:r>
      <w:r w:rsidRPr="004B42EB">
        <w:rPr>
          <w:sz w:val="28"/>
          <w:szCs w:val="28"/>
        </w:rPr>
        <w:t xml:space="preserve"> – 1шт</w:t>
      </w:r>
    </w:p>
    <w:p w:rsidR="00BC69D1" w:rsidRPr="004B42EB" w:rsidRDefault="00BC69D1" w:rsidP="00BC69D1">
      <w:pPr>
        <w:pStyle w:val="afe"/>
        <w:rPr>
          <w:sz w:val="28"/>
          <w:szCs w:val="28"/>
        </w:rPr>
      </w:pPr>
      <w:r w:rsidRPr="004B42EB">
        <w:rPr>
          <w:sz w:val="28"/>
          <w:szCs w:val="28"/>
        </w:rPr>
        <w:t>Рабочее место преподавателя (стол  + стул) – 1шт</w:t>
      </w:r>
    </w:p>
    <w:p w:rsidR="00BC69D1" w:rsidRPr="004B42EB" w:rsidRDefault="00BC69D1" w:rsidP="00BC69D1">
      <w:pPr>
        <w:pStyle w:val="afe"/>
        <w:rPr>
          <w:sz w:val="28"/>
          <w:szCs w:val="28"/>
        </w:rPr>
      </w:pPr>
      <w:r w:rsidRPr="004B42EB">
        <w:rPr>
          <w:sz w:val="28"/>
          <w:szCs w:val="28"/>
        </w:rPr>
        <w:t xml:space="preserve">Телевизор </w:t>
      </w:r>
      <w:r w:rsidRPr="004B42EB">
        <w:rPr>
          <w:sz w:val="28"/>
          <w:szCs w:val="28"/>
          <w:lang w:val="en-US"/>
        </w:rPr>
        <w:t>HIK</w:t>
      </w:r>
      <w:r w:rsidRPr="004B42EB">
        <w:rPr>
          <w:sz w:val="28"/>
          <w:szCs w:val="28"/>
        </w:rPr>
        <w:t xml:space="preserve">  </w:t>
      </w:r>
      <w:r w:rsidRPr="004B42EB">
        <w:rPr>
          <w:sz w:val="28"/>
          <w:szCs w:val="28"/>
          <w:lang w:val="en-US"/>
        </w:rPr>
        <w:t>SAMSUNG</w:t>
      </w:r>
      <w:r w:rsidRPr="004B42EB">
        <w:rPr>
          <w:sz w:val="28"/>
          <w:szCs w:val="28"/>
        </w:rPr>
        <w:t xml:space="preserve"> – 1</w:t>
      </w:r>
    </w:p>
    <w:p w:rsidR="00BC69D1" w:rsidRPr="004B42EB" w:rsidRDefault="00BC69D1" w:rsidP="00BC69D1">
      <w:pPr>
        <w:pStyle w:val="afe"/>
        <w:rPr>
          <w:sz w:val="28"/>
          <w:szCs w:val="28"/>
        </w:rPr>
      </w:pPr>
      <w:r w:rsidRPr="004B42EB">
        <w:rPr>
          <w:sz w:val="28"/>
          <w:szCs w:val="28"/>
          <w:lang w:val="en-US"/>
        </w:rPr>
        <w:t>DVD</w:t>
      </w:r>
      <w:r w:rsidRPr="004B42EB">
        <w:rPr>
          <w:sz w:val="28"/>
          <w:szCs w:val="28"/>
        </w:rPr>
        <w:t xml:space="preserve"> плеер </w:t>
      </w:r>
      <w:r w:rsidRPr="004B42EB">
        <w:rPr>
          <w:sz w:val="28"/>
          <w:szCs w:val="28"/>
          <w:lang w:val="en-US"/>
        </w:rPr>
        <w:t>Philips</w:t>
      </w:r>
      <w:r w:rsidRPr="004B42EB">
        <w:rPr>
          <w:sz w:val="28"/>
          <w:szCs w:val="28"/>
        </w:rPr>
        <w:t xml:space="preserve"> – 1</w:t>
      </w:r>
    </w:p>
    <w:p w:rsidR="00BC69D1" w:rsidRPr="004B42EB" w:rsidRDefault="00BC69D1" w:rsidP="00BC69D1">
      <w:pPr>
        <w:rPr>
          <w:b/>
          <w:bCs/>
          <w:sz w:val="28"/>
          <w:szCs w:val="28"/>
        </w:rPr>
      </w:pPr>
      <w:r w:rsidRPr="004B42EB">
        <w:rPr>
          <w:sz w:val="28"/>
          <w:szCs w:val="28"/>
        </w:rPr>
        <w:t>Видеотека</w:t>
      </w:r>
    </w:p>
    <w:p w:rsidR="00BC69D1" w:rsidRPr="00F57219" w:rsidRDefault="00BC69D1" w:rsidP="00BC69D1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>- аудиовизуальные средства – схемы и рисунки к лекциям в виде слайдов и электронных презентаций;</w:t>
      </w:r>
    </w:p>
    <w:p w:rsidR="00BC69D1" w:rsidRPr="00F57219" w:rsidRDefault="00BC69D1" w:rsidP="00BC69D1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</w:p>
    <w:p w:rsidR="00BC69D1" w:rsidRPr="00F57219" w:rsidRDefault="00BC69D1" w:rsidP="00BC69D1">
      <w:pPr>
        <w:pStyle w:val="afe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3.2. Учебно-методическое и информационное обеспечение дисциплины</w:t>
      </w:r>
    </w:p>
    <w:p w:rsidR="00BC69D1" w:rsidRPr="00DB34B0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B34B0">
        <w:rPr>
          <w:b/>
          <w:bCs/>
          <w:sz w:val="28"/>
          <w:szCs w:val="28"/>
        </w:rPr>
        <w:t>Основные источники:</w:t>
      </w:r>
    </w:p>
    <w:p w:rsidR="00BC69D1" w:rsidRDefault="00BC69D1" w:rsidP="00BC69D1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 w:rsidRPr="00DB34B0">
        <w:rPr>
          <w:color w:val="000000"/>
          <w:sz w:val="28"/>
          <w:szCs w:val="28"/>
        </w:rPr>
        <w:t xml:space="preserve">Федеральные законы «О статусе военнослужащих», «О воинской </w:t>
      </w:r>
      <w:r w:rsidRPr="00DB34B0">
        <w:rPr>
          <w:color w:val="000000"/>
          <w:spacing w:val="-1"/>
          <w:sz w:val="28"/>
          <w:szCs w:val="28"/>
        </w:rPr>
        <w:t xml:space="preserve">обязанности и военной службе», «Об альтернативной гражданской службе», </w:t>
      </w:r>
      <w:r w:rsidRPr="00DB34B0">
        <w:rPr>
          <w:color w:val="000000"/>
          <w:sz w:val="28"/>
          <w:szCs w:val="28"/>
        </w:rPr>
        <w:t xml:space="preserve">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</w:t>
      </w:r>
      <w:r w:rsidRPr="00DB34B0">
        <w:rPr>
          <w:color w:val="000000"/>
          <w:spacing w:val="2"/>
          <w:sz w:val="28"/>
          <w:szCs w:val="28"/>
        </w:rPr>
        <w:t>Федерации: официальное издание. – М., 1993—2007.</w:t>
      </w:r>
    </w:p>
    <w:p w:rsidR="00BC69D1" w:rsidRPr="0052038A" w:rsidRDefault="00BC69D1" w:rsidP="00BC69D1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 w:rsidRPr="0052038A">
        <w:rPr>
          <w:sz w:val="28"/>
          <w:szCs w:val="28"/>
        </w:rPr>
        <w:t>Безопасность жизнедеятельности</w:t>
      </w:r>
      <w:proofErr w:type="gramStart"/>
      <w:r w:rsidRPr="005203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52038A">
        <w:rPr>
          <w:sz w:val="28"/>
          <w:szCs w:val="28"/>
        </w:rPr>
        <w:t>Косолапова Н.В.Прокопенко Н.А.</w:t>
      </w:r>
      <w:r>
        <w:rPr>
          <w:sz w:val="28"/>
          <w:szCs w:val="28"/>
        </w:rPr>
        <w:t>, Побежимова Е.Л. М.: Академия ,2014</w:t>
      </w:r>
    </w:p>
    <w:p w:rsidR="00BC69D1" w:rsidRDefault="00BC69D1" w:rsidP="00BC69D1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Э.А.Арустамов,</w:t>
      </w:r>
      <w:r w:rsidRPr="00B14A02">
        <w:rPr>
          <w:sz w:val="28"/>
          <w:szCs w:val="28"/>
        </w:rPr>
        <w:t xml:space="preserve"> </w:t>
      </w:r>
      <w:r w:rsidRPr="0052038A">
        <w:rPr>
          <w:sz w:val="28"/>
          <w:szCs w:val="28"/>
        </w:rPr>
        <w:t>Косолапова Н.В</w:t>
      </w:r>
      <w:r>
        <w:rPr>
          <w:sz w:val="28"/>
          <w:szCs w:val="28"/>
        </w:rPr>
        <w:t xml:space="preserve"> Н.А.Прокопенко ,Г.В.Гуськов .М.: Академия ,2014</w:t>
      </w:r>
    </w:p>
    <w:p w:rsidR="00BC69D1" w:rsidRPr="0052038A" w:rsidRDefault="00BC69D1" w:rsidP="00BC69D1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>
        <w:rPr>
          <w:sz w:val="28"/>
          <w:szCs w:val="28"/>
        </w:rPr>
        <w:t>Безопасность жизне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актикум .</w:t>
      </w:r>
      <w:r w:rsidRPr="00B14A02">
        <w:rPr>
          <w:sz w:val="28"/>
          <w:szCs w:val="28"/>
        </w:rPr>
        <w:t xml:space="preserve"> </w:t>
      </w:r>
      <w:r w:rsidRPr="0052038A">
        <w:rPr>
          <w:sz w:val="28"/>
          <w:szCs w:val="28"/>
        </w:rPr>
        <w:t>Косолапова Н.В.Прокопенко Н.А.</w:t>
      </w:r>
      <w:r>
        <w:rPr>
          <w:sz w:val="28"/>
          <w:szCs w:val="28"/>
        </w:rPr>
        <w:t>, Побежимова Е.Л. М.: Академия ,2013</w:t>
      </w:r>
    </w:p>
    <w:p w:rsidR="00BC69D1" w:rsidRDefault="00BC69D1" w:rsidP="00BC69D1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B14A02">
        <w:rPr>
          <w:sz w:val="28"/>
          <w:szCs w:val="28"/>
        </w:rPr>
        <w:lastRenderedPageBreak/>
        <w:t>Смирнов А.Т., Мишин Б.И., Васнев В.А.Основы безопасности    жизнедеятельности (базовый и профильный уровни), 10 кл.</w:t>
      </w:r>
      <w:proofErr w:type="gramStart"/>
      <w:r w:rsidRPr="00B14A02">
        <w:rPr>
          <w:sz w:val="28"/>
          <w:szCs w:val="28"/>
        </w:rPr>
        <w:t>,П</w:t>
      </w:r>
      <w:proofErr w:type="gramEnd"/>
      <w:r w:rsidRPr="00B14A02">
        <w:rPr>
          <w:sz w:val="28"/>
          <w:szCs w:val="28"/>
        </w:rPr>
        <w:t>росвещение-20</w:t>
      </w:r>
      <w:r>
        <w:rPr>
          <w:sz w:val="28"/>
          <w:szCs w:val="28"/>
        </w:rPr>
        <w:t>13</w:t>
      </w:r>
    </w:p>
    <w:p w:rsidR="00BC69D1" w:rsidRPr="00B14A02" w:rsidRDefault="00BC69D1" w:rsidP="00BC69D1">
      <w:pPr>
        <w:numPr>
          <w:ilvl w:val="0"/>
          <w:numId w:val="20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B14A02">
        <w:rPr>
          <w:sz w:val="28"/>
          <w:szCs w:val="28"/>
        </w:rPr>
        <w:t>Смирнов А.Т., Мишин Б.И., Васнев В.А.Основы безопасности    жизнедеятельности (базовый и профильный уровни),  11 кл.</w:t>
      </w:r>
      <w:proofErr w:type="gramStart"/>
      <w:r w:rsidRPr="00B14A02">
        <w:rPr>
          <w:sz w:val="28"/>
          <w:szCs w:val="28"/>
        </w:rPr>
        <w:t>,П</w:t>
      </w:r>
      <w:proofErr w:type="gramEnd"/>
      <w:r w:rsidRPr="00B14A02">
        <w:rPr>
          <w:sz w:val="28"/>
          <w:szCs w:val="28"/>
        </w:rPr>
        <w:t>росвещение-20</w:t>
      </w:r>
      <w:r>
        <w:rPr>
          <w:sz w:val="28"/>
          <w:szCs w:val="28"/>
        </w:rPr>
        <w:t>13</w:t>
      </w:r>
    </w:p>
    <w:p w:rsidR="00BC69D1" w:rsidRPr="00820785" w:rsidRDefault="00BC69D1" w:rsidP="00BC69D1">
      <w:pPr>
        <w:shd w:val="clear" w:color="auto" w:fill="FFFFFF"/>
        <w:ind w:left="426" w:right="1037"/>
        <w:rPr>
          <w:sz w:val="28"/>
          <w:szCs w:val="28"/>
        </w:rPr>
      </w:pPr>
      <w:r w:rsidRPr="00DB34B0">
        <w:rPr>
          <w:color w:val="000000"/>
          <w:spacing w:val="4"/>
          <w:sz w:val="28"/>
          <w:szCs w:val="28"/>
        </w:rPr>
        <w:t xml:space="preserve">7.   Общевоинские уставы Вооруженных сил РФ, </w:t>
      </w:r>
      <w:r w:rsidRPr="00820785">
        <w:rPr>
          <w:sz w:val="28"/>
          <w:szCs w:val="28"/>
        </w:rPr>
        <w:t xml:space="preserve">Ростов </w:t>
      </w:r>
      <w:proofErr w:type="gramStart"/>
      <w:r w:rsidRPr="00820785">
        <w:rPr>
          <w:sz w:val="28"/>
          <w:szCs w:val="28"/>
        </w:rPr>
        <w:t>–н</w:t>
      </w:r>
      <w:proofErr w:type="gramEnd"/>
      <w:r w:rsidRPr="00820785">
        <w:rPr>
          <w:sz w:val="28"/>
          <w:szCs w:val="28"/>
        </w:rPr>
        <w:t>а-Дону «Феникс»2012</w:t>
      </w:r>
    </w:p>
    <w:p w:rsidR="00BC69D1" w:rsidRPr="00642618" w:rsidRDefault="00BC69D1" w:rsidP="00BC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8.   Электронные ресурсы. Форма доступа: </w:t>
      </w:r>
      <w:r w:rsidRPr="00DB34B0">
        <w:rPr>
          <w:sz w:val="28"/>
          <w:szCs w:val="28"/>
        </w:rPr>
        <w:t>http://0bj.ru/katastrofy/avariya_na_gorodsko</w:t>
      </w:r>
      <w:r>
        <w:rPr>
          <w:sz w:val="28"/>
          <w:szCs w:val="28"/>
        </w:rPr>
        <w:t>m_transporte.htm</w:t>
      </w:r>
    </w:p>
    <w:p w:rsidR="00BC69D1" w:rsidRPr="00820785" w:rsidRDefault="00BC69D1" w:rsidP="00BC69D1">
      <w:pPr>
        <w:rPr>
          <w:sz w:val="28"/>
          <w:szCs w:val="28"/>
        </w:rPr>
      </w:pPr>
      <w:r w:rsidRPr="00820785">
        <w:rPr>
          <w:sz w:val="28"/>
          <w:szCs w:val="28"/>
        </w:rPr>
        <w:t xml:space="preserve">       </w:t>
      </w:r>
      <w:hyperlink r:id="rId22" w:history="1">
        <w:r w:rsidRPr="00821953">
          <w:rPr>
            <w:rStyle w:val="af7"/>
            <w:sz w:val="28"/>
            <w:szCs w:val="28"/>
          </w:rPr>
          <w:t>http://www.szrf.ru/</w:t>
        </w:r>
      </w:hyperlink>
      <w:r>
        <w:rPr>
          <w:sz w:val="28"/>
          <w:szCs w:val="28"/>
        </w:rPr>
        <w:t xml:space="preserve">  собрание законодательства  РФ</w:t>
      </w:r>
    </w:p>
    <w:p w:rsidR="00BC69D1" w:rsidRPr="00F57219" w:rsidRDefault="00BC69D1" w:rsidP="00BC69D1">
      <w:pPr>
        <w:rPr>
          <w:sz w:val="28"/>
          <w:szCs w:val="28"/>
        </w:rPr>
      </w:pPr>
      <w:r w:rsidRPr="00DB34B0">
        <w:rPr>
          <w:sz w:val="28"/>
          <w:szCs w:val="28"/>
        </w:rPr>
        <w:t xml:space="preserve"> </w:t>
      </w:r>
    </w:p>
    <w:p w:rsidR="00BC69D1" w:rsidRPr="00F57219" w:rsidRDefault="00BC69D1" w:rsidP="00BC69D1">
      <w:pPr>
        <w:pStyle w:val="af6"/>
        <w:ind w:left="0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3.3. Методические рекомендации по организации изучения дисциплины</w:t>
      </w:r>
    </w:p>
    <w:p w:rsidR="00BC69D1" w:rsidRPr="00F57219" w:rsidRDefault="00BC69D1" w:rsidP="00BC69D1">
      <w:pPr>
        <w:pStyle w:val="af6"/>
        <w:ind w:left="0"/>
        <w:jc w:val="both"/>
        <w:rPr>
          <w:sz w:val="28"/>
          <w:szCs w:val="28"/>
        </w:rPr>
      </w:pPr>
      <w:r w:rsidRPr="00F57219">
        <w:rPr>
          <w:b/>
          <w:sz w:val="28"/>
          <w:szCs w:val="28"/>
        </w:rPr>
        <w:tab/>
      </w:r>
      <w:r w:rsidRPr="00F57219">
        <w:rPr>
          <w:sz w:val="28"/>
          <w:szCs w:val="28"/>
        </w:rPr>
        <w:t>В целях реализации компетентностного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BC69D1" w:rsidRPr="00F57219" w:rsidRDefault="00BC69D1" w:rsidP="00BC69D1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  <w:proofErr w:type="gramStart"/>
      <w:r w:rsidRPr="00F57219">
        <w:rPr>
          <w:sz w:val="28"/>
          <w:szCs w:val="28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практическим занятиям. </w:t>
      </w:r>
      <w:proofErr w:type="gramEnd"/>
    </w:p>
    <w:p w:rsidR="00BC69D1" w:rsidRPr="00F57219" w:rsidRDefault="00BC69D1" w:rsidP="00BC69D1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</w:p>
    <w:p w:rsidR="00BC69D1" w:rsidRPr="00F57219" w:rsidRDefault="00BC69D1" w:rsidP="00BC69D1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  <w:t>Итоговый контроль знаний проводится по завершению курса дисциплины в форме дифференцированного зачёта.</w:t>
      </w:r>
    </w:p>
    <w:p w:rsidR="00BC69D1" w:rsidRPr="00F57219" w:rsidRDefault="00BC69D1" w:rsidP="00BC69D1">
      <w:pPr>
        <w:pStyle w:val="af6"/>
        <w:ind w:left="0" w:firstLine="708"/>
        <w:jc w:val="both"/>
        <w:rPr>
          <w:sz w:val="28"/>
          <w:szCs w:val="28"/>
        </w:rPr>
      </w:pPr>
    </w:p>
    <w:p w:rsidR="00BC69D1" w:rsidRPr="00F57219" w:rsidRDefault="00BC69D1" w:rsidP="00BC69D1">
      <w:pPr>
        <w:pStyle w:val="af6"/>
        <w:ind w:left="0"/>
        <w:rPr>
          <w:sz w:val="28"/>
          <w:szCs w:val="28"/>
        </w:rPr>
      </w:pPr>
      <w:r w:rsidRPr="00F57219">
        <w:rPr>
          <w:sz w:val="28"/>
          <w:szCs w:val="28"/>
        </w:rPr>
        <w:br w:type="page"/>
      </w:r>
    </w:p>
    <w:p w:rsidR="00BC69D1" w:rsidRPr="00F57219" w:rsidRDefault="00BC69D1" w:rsidP="00BC69D1">
      <w:pPr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lastRenderedPageBreak/>
        <w:t>КОНТРОЛЬ И ОЦЕНКА РЕЗУЛЬТАТОВ ОСВОЕНИЯ</w:t>
      </w:r>
    </w:p>
    <w:p w:rsidR="00BC69D1" w:rsidRPr="00F57219" w:rsidRDefault="00BC69D1" w:rsidP="00BC69D1">
      <w:pPr>
        <w:ind w:left="540"/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ДИСЦИПЛИНЫ «ХИМИЯ»</w:t>
      </w:r>
    </w:p>
    <w:p w:rsidR="00BC69D1" w:rsidRPr="00F57219" w:rsidRDefault="00BC69D1" w:rsidP="00BC69D1">
      <w:pPr>
        <w:rPr>
          <w:sz w:val="28"/>
          <w:szCs w:val="28"/>
        </w:rPr>
      </w:pPr>
    </w:p>
    <w:p w:rsidR="00BC69D1" w:rsidRPr="00F57219" w:rsidRDefault="00BC69D1" w:rsidP="00BC69D1">
      <w:pPr>
        <w:ind w:firstLine="540"/>
        <w:rPr>
          <w:sz w:val="28"/>
          <w:szCs w:val="28"/>
        </w:rPr>
      </w:pPr>
      <w:r w:rsidRPr="00F57219">
        <w:rPr>
          <w:b/>
          <w:sz w:val="28"/>
          <w:szCs w:val="28"/>
        </w:rPr>
        <w:t>Контроль и оценка</w:t>
      </w:r>
      <w:r w:rsidRPr="00F5721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57219">
        <w:rPr>
          <w:sz w:val="28"/>
          <w:szCs w:val="28"/>
        </w:rPr>
        <w:t>обучающимися</w:t>
      </w:r>
      <w:proofErr w:type="gramEnd"/>
      <w:r w:rsidRPr="00F57219">
        <w:rPr>
          <w:sz w:val="28"/>
          <w:szCs w:val="28"/>
        </w:rPr>
        <w:t xml:space="preserve"> индивидуальных заданий проектов исследований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3"/>
        <w:gridCol w:w="3421"/>
      </w:tblGrid>
      <w:tr w:rsidR="00BC69D1" w:rsidRPr="00682A9D" w:rsidTr="005D1A57">
        <w:trPr>
          <w:trHeight w:val="889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pStyle w:val="afe"/>
              <w:jc w:val="center"/>
              <w:rPr>
                <w:b/>
              </w:rPr>
            </w:pPr>
            <w:r w:rsidRPr="00682A9D">
              <w:rPr>
                <w:b/>
              </w:rPr>
              <w:t>Результаты обучения</w:t>
            </w:r>
          </w:p>
          <w:p w:rsidR="00BC69D1" w:rsidRPr="00682A9D" w:rsidRDefault="00BC69D1" w:rsidP="005D1A57">
            <w:pPr>
              <w:jc w:val="center"/>
              <w:rPr>
                <w:b/>
                <w:bCs/>
              </w:rPr>
            </w:pPr>
            <w:r w:rsidRPr="00682A9D">
              <w:rPr>
                <w:b/>
              </w:rPr>
              <w:t>(</w:t>
            </w:r>
            <w:r>
              <w:rPr>
                <w:b/>
              </w:rPr>
              <w:t>предметные результаты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b/>
                <w:iCs/>
              </w:rPr>
            </w:pPr>
            <w:r w:rsidRPr="00682A9D">
              <w:rPr>
                <w:b/>
                <w:iCs/>
              </w:rPr>
              <w:t>Формы и методы контроля и оценки</w:t>
            </w:r>
          </w:p>
          <w:p w:rsidR="00BC69D1" w:rsidRPr="00682A9D" w:rsidRDefault="00BC69D1" w:rsidP="005D1A57">
            <w:pPr>
              <w:jc w:val="center"/>
              <w:rPr>
                <w:b/>
                <w:bCs/>
                <w:iCs/>
              </w:rPr>
            </w:pPr>
            <w:r w:rsidRPr="00682A9D">
              <w:rPr>
                <w:b/>
                <w:iCs/>
              </w:rPr>
              <w:t>результатов  обучения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B63EE1" w:rsidRDefault="00BC69D1" w:rsidP="005D1A57">
            <w:pPr>
              <w:spacing w:before="100" w:beforeAutospacing="1" w:after="100" w:afterAutospacing="1"/>
              <w:rPr>
                <w:b/>
              </w:rPr>
            </w:pPr>
            <w:r w:rsidRPr="00B63EE1">
              <w:rPr>
                <w:b/>
              </w:rPr>
              <w:t>В результате освоения дисциплины обучающийся должен продемонстрировать предметные результаты освоения учебной дисциплины "</w:t>
            </w:r>
            <w:r>
              <w:rPr>
                <w:b/>
              </w:rPr>
              <w:t xml:space="preserve">Безопасность жизнедеятельности </w:t>
            </w:r>
            <w:r w:rsidRPr="00B63EE1">
              <w:rPr>
                <w:b/>
              </w:rPr>
              <w:t>":</w:t>
            </w:r>
          </w:p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</w:tc>
        <w:tc>
          <w:tcPr>
            <w:tcW w:w="3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семинарские занятия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3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BC69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  <w:rPr>
                <w:rStyle w:val="FontStyle47"/>
              </w:rPr>
            </w:pPr>
            <w:r w:rsidRPr="00682A9D"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знание распространенных опасных и чрезвычайных ситуаций природного, техногенного и социального характера;</w:t>
            </w:r>
          </w:p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проверка и оценка докладов, рефератов, компьютерных презентаций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 xml:space="preserve"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</w:t>
            </w:r>
            <w:r w:rsidRPr="00682A9D">
              <w:lastRenderedPageBreak/>
              <w:t>быт военнослужащих, порядок несения службы и воинские ритуалы, строевая, огневая и тактическая подготовка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lastRenderedPageBreak/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lastRenderedPageBreak/>
      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spacing w:before="100" w:beforeAutospacing="1" w:after="100" w:afterAutospacing="1"/>
              <w:jc w:val="both"/>
            </w:pPr>
            <w:r w:rsidRPr="00682A9D">
              <w:t>-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проверка и оценка докладов, рефератов, компьютерных презентаций.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pStyle w:val="Style3"/>
              <w:widowControl/>
              <w:tabs>
                <w:tab w:val="left" w:pos="120"/>
              </w:tabs>
              <w:spacing w:line="240" w:lineRule="auto"/>
              <w:ind w:firstLine="0"/>
            </w:pPr>
            <w:r w:rsidRPr="00682A9D">
      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D1" w:rsidRPr="00682A9D" w:rsidRDefault="00BC69D1" w:rsidP="005D1A57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BC69D1" w:rsidRPr="00682A9D" w:rsidRDefault="00BC69D1" w:rsidP="00BC69D1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C69D1" w:rsidRPr="00682A9D" w:rsidTr="005D1A57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Pr="00820785" w:rsidRDefault="00BC69D1" w:rsidP="005D1A57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D1" w:rsidRDefault="00BC69D1" w:rsidP="005D1A57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</w:tbl>
    <w:p w:rsidR="00BC69D1" w:rsidRPr="00F57219" w:rsidRDefault="00BC69D1" w:rsidP="00BC69D1">
      <w:pPr>
        <w:rPr>
          <w:sz w:val="28"/>
          <w:szCs w:val="28"/>
        </w:rPr>
        <w:sectPr w:rsidR="00BC69D1" w:rsidRPr="00F57219">
          <w:pgSz w:w="11906" w:h="16838"/>
          <w:pgMar w:top="1134" w:right="851" w:bottom="1134" w:left="1701" w:header="709" w:footer="709" w:gutter="0"/>
          <w:cols w:space="720"/>
        </w:sectPr>
      </w:pPr>
    </w:p>
    <w:p w:rsidR="00AB21FE" w:rsidRDefault="00AB21FE" w:rsidP="00BC69D1">
      <w:pPr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BC69D1" w:rsidRDefault="00BC69D1" w:rsidP="0024510B">
      <w:pPr>
        <w:jc w:val="right"/>
        <w:rPr>
          <w:sz w:val="28"/>
          <w:szCs w:val="28"/>
        </w:rPr>
      </w:pPr>
    </w:p>
    <w:p w:rsidR="00AB21FE" w:rsidRDefault="003019DB" w:rsidP="002451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F1D0C" w:rsidRDefault="004F1D0C" w:rsidP="004F1D0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  <w:r>
        <w:rPr>
          <w:vertAlign w:val="superscript"/>
        </w:rPr>
        <w:t>(ПРИЛОЖЕНИЕ № 7)</w:t>
      </w:r>
    </w:p>
    <w:p w:rsidR="004F1D0C" w:rsidRDefault="004F1D0C" w:rsidP="004F1D0C">
      <w:pPr>
        <w:widowControl w:val="0"/>
        <w:suppressAutoHyphens/>
        <w:autoSpaceDE w:val="0"/>
        <w:autoSpaceDN w:val="0"/>
        <w:adjustRightInd w:val="0"/>
        <w:jc w:val="right"/>
        <w:rPr>
          <w:vertAlign w:val="superscript"/>
        </w:rPr>
      </w:pPr>
    </w:p>
    <w:p w:rsidR="004F1D0C" w:rsidRPr="006D64EF" w:rsidRDefault="004F1D0C" w:rsidP="004F1D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D64EF"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4F1D0C" w:rsidRPr="006D64EF" w:rsidRDefault="004F1D0C" w:rsidP="004F1D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D64EF"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4F1D0C" w:rsidRPr="006D64EF" w:rsidRDefault="004F1D0C" w:rsidP="004F1D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D64EF"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571"/>
      </w:tblGrid>
      <w:tr w:rsidR="004F1D0C" w:rsidRPr="006D64EF" w:rsidTr="000018A8">
        <w:tc>
          <w:tcPr>
            <w:tcW w:w="10137" w:type="dxa"/>
          </w:tcPr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6D64EF">
              <w:rPr>
                <w:caps/>
                <w:sz w:val="28"/>
                <w:szCs w:val="28"/>
              </w:rPr>
              <w:t xml:space="preserve"> </w:t>
            </w: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6D64EF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4F1D0C" w:rsidRPr="006D64EF" w:rsidRDefault="004F1D0C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6D64EF">
              <w:rPr>
                <w:b/>
                <w:sz w:val="28"/>
                <w:szCs w:val="28"/>
              </w:rPr>
              <w:t>Охрана труда</w:t>
            </w:r>
            <w:r w:rsidRPr="006D64EF">
              <w:rPr>
                <w:i/>
                <w:sz w:val="20"/>
                <w:szCs w:val="20"/>
              </w:rPr>
              <w:t xml:space="preserve"> </w:t>
            </w:r>
          </w:p>
          <w:p w:rsidR="004F1D0C" w:rsidRPr="006D64EF" w:rsidRDefault="004F1D0C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6D64EF">
              <w:rPr>
                <w:i/>
                <w:sz w:val="20"/>
                <w:szCs w:val="20"/>
              </w:rPr>
              <w:t>название  учебной дисциплины</w:t>
            </w:r>
          </w:p>
          <w:p w:rsidR="004F1D0C" w:rsidRPr="006D64EF" w:rsidRDefault="004F1D0C" w:rsidP="000018A8">
            <w:pPr>
              <w:jc w:val="center"/>
            </w:pPr>
            <w:r w:rsidRPr="006D64EF">
              <w:t>программы подготовки квалифицированных рабочих, служащих</w:t>
            </w:r>
          </w:p>
          <w:p w:rsidR="004F1D0C" w:rsidRPr="006D64EF" w:rsidRDefault="004F1D0C" w:rsidP="000018A8">
            <w:pPr>
              <w:jc w:val="center"/>
              <w:rPr>
                <w:u w:val="single"/>
              </w:rPr>
            </w:pPr>
            <w:r w:rsidRPr="006D64EF">
              <w:t xml:space="preserve">для профессии </w:t>
            </w:r>
            <w:r w:rsidRPr="006D64EF">
              <w:rPr>
                <w:u w:val="single"/>
              </w:rPr>
              <w:t>___43.01.02 «Парикмахер</w:t>
            </w:r>
            <w:r w:rsidRPr="006D64EF">
              <w:rPr>
                <w:sz w:val="20"/>
                <w:szCs w:val="20"/>
                <w:u w:val="single"/>
              </w:rPr>
              <w:t>»__</w:t>
            </w:r>
            <w:r w:rsidRPr="006D64EF">
              <w:rPr>
                <w:u w:val="single"/>
              </w:rPr>
              <w:t>социально- экономического__профиля</w:t>
            </w:r>
          </w:p>
          <w:p w:rsidR="004F1D0C" w:rsidRPr="006D64EF" w:rsidRDefault="004F1D0C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6D64EF">
              <w:t>на базе основного общего образования</w:t>
            </w:r>
          </w:p>
          <w:p w:rsidR="004F1D0C" w:rsidRPr="006D64EF" w:rsidRDefault="004F1D0C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4F1D0C" w:rsidRPr="006D64EF" w:rsidRDefault="004F1D0C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4F1D0C" w:rsidRPr="006D64EF" w:rsidRDefault="004F1D0C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  <w:p w:rsidR="004F1D0C" w:rsidRPr="006D64EF" w:rsidRDefault="004F1D0C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6D64EF">
              <w:rPr>
                <w:bCs/>
              </w:rPr>
              <w:lastRenderedPageBreak/>
              <w:t>Озинки, 2015 г</w:t>
            </w:r>
          </w:p>
        </w:tc>
      </w:tr>
    </w:tbl>
    <w:p w:rsidR="003019DB" w:rsidRPr="006D64EF" w:rsidRDefault="003019DB" w:rsidP="003019DB">
      <w:pPr>
        <w:pStyle w:val="afe"/>
        <w:ind w:firstLine="708"/>
        <w:jc w:val="both"/>
      </w:pPr>
    </w:p>
    <w:p w:rsidR="003019DB" w:rsidRPr="00532BCA" w:rsidRDefault="003019DB" w:rsidP="004F1D0C">
      <w:pPr>
        <w:pStyle w:val="afe"/>
        <w:spacing w:line="276" w:lineRule="auto"/>
        <w:ind w:firstLine="708"/>
      </w:pPr>
      <w:r w:rsidRPr="006D64EF">
        <w:t>Рабочая программа учебной дисциплины</w:t>
      </w:r>
      <w:r w:rsidRPr="006D64EF">
        <w:rPr>
          <w:caps/>
        </w:rPr>
        <w:t xml:space="preserve"> </w:t>
      </w:r>
      <w:r w:rsidRPr="006D64EF">
        <w:t>разработана</w:t>
      </w:r>
      <w:r w:rsidRPr="00532BCA">
        <w:t xml:space="preserve"> на основе Федерального государственного образовательного стандарта по профессии  среднего профессионального образования  </w:t>
      </w:r>
      <w:r>
        <w:t>43.01.02 «Парикмахер»</w:t>
      </w:r>
      <w:r w:rsidRPr="00532BCA">
        <w:t xml:space="preserve"> утвержденного министерством образования и науки Российской Федерации  (Приказ № 7</w:t>
      </w:r>
      <w:r>
        <w:t>30</w:t>
      </w:r>
      <w:r w:rsidRPr="00532BCA">
        <w:t xml:space="preserve"> от 02.08.2013 г.)</w:t>
      </w:r>
    </w:p>
    <w:p w:rsidR="003019DB" w:rsidRPr="00532BCA" w:rsidRDefault="003019DB" w:rsidP="004F1D0C">
      <w:pPr>
        <w:pStyle w:val="afe"/>
        <w:spacing w:line="276" w:lineRule="auto"/>
      </w:pPr>
    </w:p>
    <w:p w:rsidR="003019DB" w:rsidRPr="00532BCA" w:rsidRDefault="003019DB" w:rsidP="004F1D0C">
      <w:pPr>
        <w:pStyle w:val="afe"/>
        <w:spacing w:line="276" w:lineRule="auto"/>
      </w:pPr>
      <w:r w:rsidRPr="00532BCA">
        <w:t>Организация-разработчик:</w:t>
      </w:r>
    </w:p>
    <w:p w:rsidR="003019DB" w:rsidRPr="00532BCA" w:rsidRDefault="003019DB" w:rsidP="004F1D0C">
      <w:pPr>
        <w:pStyle w:val="afe"/>
        <w:spacing w:line="276" w:lineRule="auto"/>
      </w:pPr>
      <w:r w:rsidRPr="00532BCA">
        <w:t xml:space="preserve"> </w:t>
      </w:r>
    </w:p>
    <w:p w:rsidR="003019DB" w:rsidRPr="00532BCA" w:rsidRDefault="003019DB" w:rsidP="004F1D0C">
      <w:pPr>
        <w:pStyle w:val="afe"/>
        <w:spacing w:line="276" w:lineRule="auto"/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3019DB" w:rsidRPr="00532BCA" w:rsidRDefault="003019DB" w:rsidP="004F1D0C">
      <w:pPr>
        <w:pStyle w:val="afe"/>
        <w:spacing w:line="276" w:lineRule="auto"/>
      </w:pPr>
    </w:p>
    <w:p w:rsidR="003019DB" w:rsidRPr="00532BCA" w:rsidRDefault="003019DB" w:rsidP="004F1D0C">
      <w:pPr>
        <w:pStyle w:val="afe"/>
        <w:spacing w:line="276" w:lineRule="auto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3019DB" w:rsidRPr="006F0D20" w:rsidRDefault="003019DB" w:rsidP="004F1D0C">
      <w:pPr>
        <w:pStyle w:val="afe"/>
        <w:spacing w:line="276" w:lineRule="auto"/>
        <w:rPr>
          <w:sz w:val="28"/>
          <w:szCs w:val="28"/>
        </w:rPr>
      </w:pPr>
      <w:r w:rsidRPr="00532BCA">
        <w:t>Разработчики: П</w:t>
      </w:r>
      <w:r>
        <w:t>авлова Н.В.</w:t>
      </w:r>
      <w:r w:rsidRPr="00532BCA">
        <w:t>, преподаватель ГБПОУ СО  «ОЛСТиС»</w:t>
      </w:r>
    </w:p>
    <w:p w:rsidR="003019DB" w:rsidRPr="006F0D20" w:rsidRDefault="003019DB" w:rsidP="004F1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3019DB" w:rsidRPr="009F46C4" w:rsidRDefault="004F1D0C" w:rsidP="004F1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     </w:t>
      </w:r>
      <w:proofErr w:type="gramStart"/>
      <w:r w:rsidR="003019DB" w:rsidRPr="009F46C4">
        <w:t>Рассмотрена</w:t>
      </w:r>
      <w:proofErr w:type="gramEnd"/>
      <w:r w:rsidR="003019DB" w:rsidRPr="009F46C4">
        <w:t xml:space="preserve">  на заседании Методической  комиссии специальных  дисциплин протокол  № 1     от  27 августа           201</w:t>
      </w:r>
      <w:r>
        <w:t>5</w:t>
      </w:r>
      <w:r w:rsidR="003019DB" w:rsidRPr="009F46C4">
        <w:t xml:space="preserve"> года. </w:t>
      </w:r>
    </w:p>
    <w:p w:rsidR="003019DB" w:rsidRPr="009F46C4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3019DB" w:rsidRPr="009F46C4" w:rsidRDefault="004F1D0C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     Одобрена</w:t>
      </w:r>
      <w:r w:rsidR="003019DB" w:rsidRPr="009F46C4">
        <w:t xml:space="preserve"> методическим Советом лицея к использованию в учебном процессе по профессии </w:t>
      </w:r>
      <w:r w:rsidR="003019DB">
        <w:t>43.01.02 «Парикмахер»</w:t>
      </w:r>
      <w:r>
        <w:t xml:space="preserve"> </w:t>
      </w:r>
      <w:r w:rsidR="003019DB" w:rsidRPr="009F46C4">
        <w:t>протокол № 1     от  27 августа           201</w:t>
      </w:r>
      <w:r>
        <w:t>5</w:t>
      </w:r>
      <w:r w:rsidR="003019DB" w:rsidRPr="009F46C4">
        <w:t xml:space="preserve"> года.  </w:t>
      </w:r>
    </w:p>
    <w:p w:rsidR="004F1D0C" w:rsidRDefault="004F1D0C" w:rsidP="004F1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3019DB" w:rsidRPr="009F46C4" w:rsidRDefault="004F1D0C" w:rsidP="004F1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   </w:t>
      </w:r>
      <w:proofErr w:type="gramStart"/>
      <w:r w:rsidR="003019DB" w:rsidRPr="009F46C4">
        <w:t>Утверждена</w:t>
      </w:r>
      <w:proofErr w:type="gramEnd"/>
      <w:r w:rsidR="003019DB" w:rsidRPr="009F46C4">
        <w:t xml:space="preserve">  Советом лицея протокол №  5 от  28 августа 201</w:t>
      </w:r>
      <w:r>
        <w:t>5</w:t>
      </w:r>
      <w:r w:rsidR="003019DB" w:rsidRPr="009F46C4">
        <w:t xml:space="preserve"> года.</w:t>
      </w:r>
    </w:p>
    <w:p w:rsidR="003019DB" w:rsidRPr="009F46C4" w:rsidRDefault="003019DB" w:rsidP="004F1D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3019DB" w:rsidRDefault="003019DB" w:rsidP="003019DB">
      <w:pPr>
        <w:spacing w:line="360" w:lineRule="auto"/>
      </w:pPr>
    </w:p>
    <w:p w:rsidR="003019DB" w:rsidRDefault="003019DB" w:rsidP="003019DB">
      <w:pPr>
        <w:spacing w:line="360" w:lineRule="auto"/>
      </w:pPr>
    </w:p>
    <w:p w:rsidR="003019DB" w:rsidRDefault="003019DB" w:rsidP="003019DB">
      <w:pPr>
        <w:spacing w:line="360" w:lineRule="auto"/>
      </w:pPr>
    </w:p>
    <w:p w:rsidR="003019DB" w:rsidRDefault="003019DB" w:rsidP="003019DB">
      <w:pPr>
        <w:spacing w:line="360" w:lineRule="auto"/>
      </w:pPr>
    </w:p>
    <w:p w:rsidR="003019DB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019DB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019DB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019DB" w:rsidRPr="00A20A8B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019DB" w:rsidRPr="008B33AA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Default="003019DB" w:rsidP="003019DB">
      <w:pPr>
        <w:pStyle w:val="afe"/>
        <w:jc w:val="both"/>
      </w:pPr>
    </w:p>
    <w:p w:rsidR="003019DB" w:rsidRPr="00532BCA" w:rsidRDefault="003019DB" w:rsidP="003019DB">
      <w:pPr>
        <w:pStyle w:val="afe"/>
        <w:jc w:val="both"/>
      </w:pPr>
    </w:p>
    <w:p w:rsidR="003019DB" w:rsidRPr="00532BCA" w:rsidRDefault="003019DB" w:rsidP="003019DB">
      <w:pPr>
        <w:pStyle w:val="afe"/>
        <w:jc w:val="both"/>
      </w:pPr>
    </w:p>
    <w:p w:rsidR="003019DB" w:rsidRPr="00532BCA" w:rsidRDefault="003019DB" w:rsidP="003019DB">
      <w:pPr>
        <w:pStyle w:val="afe"/>
        <w:jc w:val="both"/>
      </w:pPr>
    </w:p>
    <w:p w:rsidR="003019DB" w:rsidRPr="00532BCA" w:rsidRDefault="003019DB" w:rsidP="003019DB">
      <w:pPr>
        <w:pStyle w:val="afe"/>
        <w:jc w:val="both"/>
      </w:pPr>
    </w:p>
    <w:p w:rsidR="003019DB" w:rsidRPr="00586CB6" w:rsidRDefault="003019DB" w:rsidP="003019DB">
      <w:pPr>
        <w:pStyle w:val="afe"/>
        <w:rPr>
          <w:sz w:val="28"/>
          <w:szCs w:val="28"/>
        </w:rPr>
      </w:pPr>
    </w:p>
    <w:p w:rsidR="003019DB" w:rsidRPr="00586CB6" w:rsidRDefault="003019DB" w:rsidP="003019DB">
      <w:pPr>
        <w:pStyle w:val="afe"/>
        <w:rPr>
          <w:sz w:val="28"/>
          <w:szCs w:val="28"/>
        </w:rPr>
      </w:pPr>
    </w:p>
    <w:p w:rsidR="004F1D0C" w:rsidRDefault="004F1D0C" w:rsidP="003019DB">
      <w:pPr>
        <w:pStyle w:val="afe"/>
        <w:jc w:val="center"/>
        <w:rPr>
          <w:b/>
          <w:sz w:val="28"/>
          <w:szCs w:val="28"/>
        </w:rPr>
      </w:pPr>
    </w:p>
    <w:p w:rsidR="003019DB" w:rsidRPr="00586CB6" w:rsidRDefault="003019DB" w:rsidP="003019DB">
      <w:pPr>
        <w:pStyle w:val="afe"/>
        <w:jc w:val="center"/>
        <w:rPr>
          <w:b/>
          <w:sz w:val="28"/>
          <w:szCs w:val="28"/>
        </w:rPr>
      </w:pPr>
      <w:r w:rsidRPr="00586CB6">
        <w:rPr>
          <w:b/>
          <w:sz w:val="28"/>
          <w:szCs w:val="28"/>
        </w:rPr>
        <w:t>СОДЕРЖАНИЕ</w:t>
      </w:r>
    </w:p>
    <w:p w:rsidR="003019DB" w:rsidRPr="00586CB6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17" w:type="dxa"/>
        <w:tblLook w:val="01E0"/>
      </w:tblPr>
      <w:tblGrid>
        <w:gridCol w:w="534"/>
        <w:gridCol w:w="7938"/>
        <w:gridCol w:w="1145"/>
      </w:tblGrid>
      <w:tr w:rsidR="004F1D0C" w:rsidRPr="00586CB6" w:rsidTr="004F1D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F1D0C" w:rsidRPr="00586CB6" w:rsidRDefault="004F1D0C" w:rsidP="00383943">
            <w:pPr>
              <w:pStyle w:val="10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4F1D0C" w:rsidRPr="00586CB6" w:rsidRDefault="004F1D0C" w:rsidP="00383943">
            <w:pPr>
              <w:pStyle w:val="1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4F1D0C" w:rsidRPr="00586CB6" w:rsidRDefault="004F1D0C" w:rsidP="00383943">
            <w:pPr>
              <w:jc w:val="center"/>
              <w:rPr>
                <w:sz w:val="28"/>
                <w:szCs w:val="28"/>
              </w:rPr>
            </w:pPr>
            <w:r w:rsidRPr="00586CB6">
              <w:rPr>
                <w:sz w:val="28"/>
                <w:szCs w:val="28"/>
              </w:rPr>
              <w:t>стр.</w:t>
            </w:r>
          </w:p>
        </w:tc>
      </w:tr>
      <w:tr w:rsidR="004F1D0C" w:rsidRPr="00586CB6" w:rsidTr="004F1D0C">
        <w:trPr>
          <w:trHeight w:val="87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D0C" w:rsidRPr="004F1D0C" w:rsidRDefault="004F1D0C" w:rsidP="004F1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4F1D0C" w:rsidRPr="004F1D0C" w:rsidRDefault="004F1D0C" w:rsidP="00A34008">
            <w:pPr>
              <w:pStyle w:val="10"/>
              <w:numPr>
                <w:ilvl w:val="0"/>
                <w:numId w:val="32"/>
              </w:numPr>
              <w:ind w:left="0"/>
              <w:jc w:val="both"/>
              <w:rPr>
                <w:caps/>
                <w:sz w:val="32"/>
                <w:szCs w:val="28"/>
              </w:rPr>
            </w:pPr>
            <w:r w:rsidRPr="004F1D0C">
              <w:rPr>
                <w:caps/>
                <w:sz w:val="32"/>
                <w:szCs w:val="28"/>
              </w:rPr>
              <w:t>ПАСПОРТ рабочей ПРогРАММЫ УЧЕБНОЙ ДИСЦИПЛИНЫ</w:t>
            </w:r>
          </w:p>
          <w:p w:rsidR="004F1D0C" w:rsidRPr="004F1D0C" w:rsidRDefault="004F1D0C" w:rsidP="000018A8">
            <w:pPr>
              <w:rPr>
                <w:sz w:val="32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4F1D0C" w:rsidRPr="00586CB6" w:rsidRDefault="004F1D0C" w:rsidP="00383943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4</w:t>
            </w:r>
          </w:p>
        </w:tc>
      </w:tr>
      <w:tr w:rsidR="004F1D0C" w:rsidRPr="00586CB6" w:rsidTr="004F1D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D0C" w:rsidRPr="004F1D0C" w:rsidRDefault="004F1D0C" w:rsidP="004F1D0C">
            <w:pPr>
              <w:pStyle w:val="10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4F1D0C" w:rsidRPr="004F1D0C" w:rsidRDefault="004F1D0C" w:rsidP="00A34008">
            <w:pPr>
              <w:pStyle w:val="10"/>
              <w:numPr>
                <w:ilvl w:val="0"/>
                <w:numId w:val="32"/>
              </w:numPr>
              <w:ind w:left="0"/>
              <w:jc w:val="both"/>
              <w:rPr>
                <w:caps/>
                <w:sz w:val="32"/>
                <w:szCs w:val="28"/>
              </w:rPr>
            </w:pPr>
            <w:r w:rsidRPr="004F1D0C">
              <w:rPr>
                <w:caps/>
                <w:sz w:val="32"/>
                <w:szCs w:val="28"/>
              </w:rPr>
              <w:t>СТРУКТУРА и содержание УЧЕБНОЙ ДИСЦИПЛИНЫ</w:t>
            </w:r>
          </w:p>
          <w:p w:rsidR="004F1D0C" w:rsidRPr="004F1D0C" w:rsidRDefault="004F1D0C" w:rsidP="000018A8">
            <w:pPr>
              <w:pStyle w:val="10"/>
              <w:ind w:firstLine="0"/>
              <w:jc w:val="both"/>
              <w:rPr>
                <w:caps/>
                <w:sz w:val="32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4F1D0C" w:rsidRPr="00586CB6" w:rsidRDefault="004F1D0C" w:rsidP="00383943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6</w:t>
            </w:r>
          </w:p>
        </w:tc>
      </w:tr>
      <w:tr w:rsidR="004F1D0C" w:rsidRPr="00586CB6" w:rsidTr="004F1D0C">
        <w:trPr>
          <w:trHeight w:val="6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D0C" w:rsidRPr="004F1D0C" w:rsidRDefault="004F1D0C" w:rsidP="004F1D0C">
            <w:pPr>
              <w:pStyle w:val="10"/>
              <w:tabs>
                <w:tab w:val="num" w:pos="0"/>
              </w:tabs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4F1D0C" w:rsidRPr="004F1D0C" w:rsidRDefault="004F1D0C" w:rsidP="00A34008">
            <w:pPr>
              <w:pStyle w:val="10"/>
              <w:numPr>
                <w:ilvl w:val="0"/>
                <w:numId w:val="32"/>
              </w:numPr>
              <w:ind w:left="0"/>
              <w:jc w:val="both"/>
              <w:rPr>
                <w:caps/>
                <w:sz w:val="32"/>
                <w:szCs w:val="28"/>
              </w:rPr>
            </w:pPr>
            <w:r w:rsidRPr="004F1D0C">
              <w:rPr>
                <w:caps/>
                <w:sz w:val="32"/>
                <w:szCs w:val="28"/>
              </w:rPr>
              <w:t>условия реализации рабочей программы учебной дисциплины</w:t>
            </w:r>
          </w:p>
          <w:p w:rsidR="004F1D0C" w:rsidRPr="004F1D0C" w:rsidRDefault="004F1D0C" w:rsidP="000018A8">
            <w:pPr>
              <w:pStyle w:val="10"/>
              <w:tabs>
                <w:tab w:val="num" w:pos="0"/>
              </w:tabs>
              <w:jc w:val="both"/>
              <w:rPr>
                <w:caps/>
                <w:sz w:val="32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4F1D0C" w:rsidRPr="00586CB6" w:rsidRDefault="004F1D0C" w:rsidP="00383943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1</w:t>
            </w:r>
            <w:r w:rsidRPr="00586CB6">
              <w:rPr>
                <w:sz w:val="28"/>
                <w:szCs w:val="28"/>
              </w:rPr>
              <w:t>1</w:t>
            </w:r>
          </w:p>
        </w:tc>
      </w:tr>
      <w:tr w:rsidR="004F1D0C" w:rsidRPr="00586CB6" w:rsidTr="004F1D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D0C" w:rsidRPr="004F1D0C" w:rsidRDefault="004F1D0C" w:rsidP="004F1D0C">
            <w:pPr>
              <w:pStyle w:val="10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4F1D0C" w:rsidRPr="004F1D0C" w:rsidRDefault="004F1D0C" w:rsidP="00A34008">
            <w:pPr>
              <w:pStyle w:val="10"/>
              <w:numPr>
                <w:ilvl w:val="0"/>
                <w:numId w:val="32"/>
              </w:numPr>
              <w:ind w:left="0"/>
              <w:jc w:val="both"/>
              <w:rPr>
                <w:caps/>
                <w:sz w:val="32"/>
                <w:szCs w:val="28"/>
              </w:rPr>
            </w:pPr>
            <w:r w:rsidRPr="004F1D0C">
              <w:rPr>
                <w:caps/>
                <w:sz w:val="32"/>
                <w:szCs w:val="28"/>
              </w:rPr>
              <w:t>Контроль и оценка результатов Освоения учебной дисциплины</w:t>
            </w:r>
          </w:p>
          <w:p w:rsidR="004F1D0C" w:rsidRPr="004F1D0C" w:rsidRDefault="004F1D0C" w:rsidP="000018A8">
            <w:pPr>
              <w:pStyle w:val="10"/>
              <w:ind w:firstLine="0"/>
              <w:jc w:val="both"/>
              <w:rPr>
                <w:caps/>
                <w:sz w:val="32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4F1D0C" w:rsidRPr="00586CB6" w:rsidRDefault="004F1D0C" w:rsidP="00383943">
            <w:pPr>
              <w:jc w:val="center"/>
              <w:rPr>
                <w:sz w:val="28"/>
                <w:szCs w:val="28"/>
                <w:lang w:val="en-US"/>
              </w:rPr>
            </w:pPr>
            <w:r w:rsidRPr="00586CB6">
              <w:rPr>
                <w:sz w:val="28"/>
                <w:szCs w:val="28"/>
                <w:lang w:val="en-US"/>
              </w:rPr>
              <w:t>1</w:t>
            </w:r>
            <w:r w:rsidRPr="00586CB6">
              <w:rPr>
                <w:sz w:val="28"/>
                <w:szCs w:val="28"/>
              </w:rPr>
              <w:t>3</w:t>
            </w:r>
          </w:p>
        </w:tc>
      </w:tr>
    </w:tbl>
    <w:p w:rsidR="003019DB" w:rsidRPr="00586CB6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019DB" w:rsidRPr="00586CB6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19DB" w:rsidRPr="007C717F" w:rsidRDefault="003019DB" w:rsidP="00301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586CB6">
        <w:rPr>
          <w:b/>
          <w:caps/>
          <w:sz w:val="28"/>
          <w:szCs w:val="28"/>
          <w:u w:val="single"/>
        </w:rPr>
        <w:br w:type="page"/>
      </w:r>
      <w:r w:rsidR="004F1D0C" w:rsidRPr="004F1D0C">
        <w:rPr>
          <w:b/>
          <w:caps/>
          <w:sz w:val="28"/>
          <w:szCs w:val="28"/>
        </w:rPr>
        <w:lastRenderedPageBreak/>
        <w:t>1.</w:t>
      </w:r>
      <w:r w:rsidR="004F1D0C">
        <w:rPr>
          <w:b/>
          <w:caps/>
          <w:sz w:val="28"/>
          <w:szCs w:val="28"/>
        </w:rPr>
        <w:t xml:space="preserve"> </w:t>
      </w:r>
      <w:r w:rsidRPr="007C717F">
        <w:rPr>
          <w:b/>
          <w:caps/>
          <w:sz w:val="28"/>
          <w:szCs w:val="28"/>
        </w:rPr>
        <w:t>паспорт прОГРАММЫ УЧЕБНОЙ ДИСЦИПЛИНЫ</w:t>
      </w:r>
    </w:p>
    <w:p w:rsidR="003019DB" w:rsidRPr="007C717F" w:rsidRDefault="003019DB" w:rsidP="00301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3019DB" w:rsidRPr="007C717F" w:rsidRDefault="003019DB" w:rsidP="00301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  <w:r w:rsidRPr="007C717F">
        <w:rPr>
          <w:b/>
          <w:caps/>
          <w:sz w:val="28"/>
          <w:szCs w:val="28"/>
        </w:rPr>
        <w:t xml:space="preserve">                                           Охрана труда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C717F">
        <w:rPr>
          <w:b/>
          <w:sz w:val="28"/>
          <w:szCs w:val="28"/>
        </w:rPr>
        <w:t>1.1. Область применения программы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019DB" w:rsidRPr="009F46C4" w:rsidRDefault="003019DB" w:rsidP="003019DB">
      <w:pPr>
        <w:pStyle w:val="afe"/>
        <w:ind w:firstLine="567"/>
        <w:jc w:val="both"/>
        <w:rPr>
          <w:sz w:val="28"/>
          <w:szCs w:val="28"/>
        </w:rPr>
      </w:pPr>
      <w:r w:rsidRPr="009F46C4">
        <w:rPr>
          <w:sz w:val="28"/>
          <w:szCs w:val="28"/>
        </w:rPr>
        <w:t xml:space="preserve">Рабочая программа учебной дисциплины </w:t>
      </w:r>
      <w:r w:rsidR="004F1D0C">
        <w:rPr>
          <w:sz w:val="28"/>
          <w:szCs w:val="28"/>
        </w:rPr>
        <w:t xml:space="preserve">«Охрана труда» </w:t>
      </w:r>
      <w:r w:rsidRPr="009F46C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вариативной </w:t>
      </w:r>
      <w:r w:rsidRPr="009F46C4">
        <w:rPr>
          <w:sz w:val="28"/>
          <w:szCs w:val="28"/>
        </w:rPr>
        <w:t>частью  основной профессиональной образовательной программы в соответствии с ФГОС по профессии СПО  43.01.02 «Парикмахер</w:t>
      </w:r>
      <w:r w:rsidR="006D64EF">
        <w:t xml:space="preserve">», </w:t>
      </w:r>
      <w:r w:rsidR="006D64EF" w:rsidRPr="006D64EF">
        <w:rPr>
          <w:sz w:val="28"/>
          <w:szCs w:val="28"/>
        </w:rPr>
        <w:t>входящей в укрупненную группу профессии 43.00.00 «Сервис и туризм»</w:t>
      </w:r>
      <w:r w:rsidR="006D64EF">
        <w:rPr>
          <w:sz w:val="28"/>
          <w:szCs w:val="28"/>
        </w:rPr>
        <w:t>.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C717F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C717F">
        <w:rPr>
          <w:sz w:val="28"/>
          <w:szCs w:val="28"/>
        </w:rPr>
        <w:t>дисциплина входит в общепрофессиональный цикл</w:t>
      </w:r>
      <w:r>
        <w:rPr>
          <w:sz w:val="28"/>
          <w:szCs w:val="28"/>
        </w:rPr>
        <w:t xml:space="preserve"> – вариативная часть.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3019DB" w:rsidRPr="007C717F" w:rsidRDefault="003019DB" w:rsidP="00A3400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оценивать состояние техники безопасности на производственном объекте;</w:t>
      </w:r>
    </w:p>
    <w:p w:rsidR="003019DB" w:rsidRPr="007C717F" w:rsidRDefault="003019DB" w:rsidP="00A3400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пользоваться средствами индивидуальной и групповой защиты;</w:t>
      </w:r>
    </w:p>
    <w:p w:rsidR="003019DB" w:rsidRPr="007C717F" w:rsidRDefault="003019DB" w:rsidP="00A3400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3019DB" w:rsidRPr="007C717F" w:rsidRDefault="003019DB" w:rsidP="00A3400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использовать экобиозащитную и противопожарную технику;</w:t>
      </w:r>
    </w:p>
    <w:p w:rsidR="003019DB" w:rsidRPr="007C717F" w:rsidRDefault="003019DB" w:rsidP="00A3400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определять и проводить анализ травмоопасных и вредных факторов в сфере профессиональной деятельности;</w:t>
      </w:r>
    </w:p>
    <w:p w:rsidR="003019DB" w:rsidRPr="007C717F" w:rsidRDefault="003019DB" w:rsidP="00A3400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соблюдать правила безопасности труда, производственной санитарии и пожарной безопасности.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>В результате освоения дисциплины обучающийся должен знать: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виды и правила проведения инструктажей по охране труда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возможные опасные и вредные факторы и средства защиты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действие токсичных веществ на организм человека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законодательство в области охраны труда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меры предупреждения пожаров и взрывов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нормативные документы по охране труда и здоровья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новы профгигиены, профсанитарии и пожаробезопасности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новные источники воздействия на окружающую среду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новные причины возникновения пожаров и взрывов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особенности обеспечения безопасных условий труда на производстве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овые и организационные основы охраны труда на предприятии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lastRenderedPageBreak/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офилактические мероприятия по технике безопасности и производственной санитарии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а и обязанности работников в области охраны труда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ила безопасной эксплуатации установок и аппаратов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едельно допустимые концентрации (ПДК) и индивидуальные средства защиты;</w:t>
      </w:r>
    </w:p>
    <w:p w:rsidR="003019DB" w:rsidRPr="007C717F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3019DB" w:rsidRPr="004F1D0C" w:rsidRDefault="003019DB" w:rsidP="00A3400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 xml:space="preserve"> средства и методы повышения безопасности технических средств и технологических процессов;</w:t>
      </w:r>
    </w:p>
    <w:p w:rsidR="004F1D0C" w:rsidRPr="007C717F" w:rsidRDefault="004F1D0C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48</w:t>
      </w:r>
      <w:r w:rsidRPr="007C717F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7C717F">
        <w:rPr>
          <w:sz w:val="28"/>
          <w:szCs w:val="28"/>
        </w:rPr>
        <w:t>, в том числе: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32</w:t>
      </w:r>
      <w:r w:rsidRPr="007C717F">
        <w:rPr>
          <w:sz w:val="28"/>
          <w:szCs w:val="28"/>
        </w:rPr>
        <w:t xml:space="preserve"> часа;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C717F">
        <w:rPr>
          <w:sz w:val="28"/>
          <w:szCs w:val="28"/>
        </w:rPr>
        <w:t xml:space="preserve">самостоятельной работы </w:t>
      </w:r>
      <w:proofErr w:type="gramStart"/>
      <w:r w:rsidRPr="007C717F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6</w:t>
      </w:r>
      <w:r w:rsidRPr="007C717F">
        <w:rPr>
          <w:sz w:val="28"/>
          <w:szCs w:val="28"/>
        </w:rPr>
        <w:t xml:space="preserve"> часов.</w:t>
      </w:r>
    </w:p>
    <w:p w:rsidR="003019DB" w:rsidRPr="003019DB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sz w:val="28"/>
          <w:szCs w:val="28"/>
        </w:rPr>
      </w:pPr>
      <w:r w:rsidRPr="007C717F">
        <w:rPr>
          <w:sz w:val="28"/>
          <w:szCs w:val="28"/>
        </w:rPr>
        <w:br w:type="page"/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7C717F">
        <w:rPr>
          <w:sz w:val="28"/>
          <w:szCs w:val="28"/>
        </w:rPr>
        <w:t>2</w:t>
      </w:r>
      <w:r w:rsidRPr="007C717F">
        <w:rPr>
          <w:b/>
          <w:sz w:val="28"/>
          <w:szCs w:val="28"/>
        </w:rPr>
        <w:t>. СТРУКТУРА И ПРИМЕРНОЕ СОДЕРЖАНИЕ УЧЕБНОЙ ДИСЦИПЛИНЫ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7C717F">
        <w:rPr>
          <w:b/>
          <w:sz w:val="28"/>
          <w:szCs w:val="28"/>
        </w:rPr>
        <w:t>2.1. Объем учебной дисциплины и виды учебной работы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019DB" w:rsidRPr="007C717F" w:rsidTr="00383943">
        <w:trPr>
          <w:trHeight w:val="460"/>
        </w:trPr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i/>
                <w:iCs/>
                <w:sz w:val="28"/>
                <w:szCs w:val="28"/>
              </w:rPr>
            </w:pPr>
            <w:r w:rsidRPr="007C717F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3019DB" w:rsidRPr="007C717F" w:rsidTr="00383943">
        <w:trPr>
          <w:trHeight w:val="285"/>
        </w:trPr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rPr>
                <w:b/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лабораторные 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019DB" w:rsidRPr="00315EC0" w:rsidRDefault="003019DB" w:rsidP="003839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/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19DB" w:rsidRPr="007C717F" w:rsidRDefault="003019DB" w:rsidP="0038394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3019DB" w:rsidRPr="001C798C" w:rsidRDefault="003019DB" w:rsidP="0038394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3019DB" w:rsidRPr="007C717F" w:rsidTr="00383943">
        <w:tc>
          <w:tcPr>
            <w:tcW w:w="7904" w:type="dxa"/>
            <w:shd w:val="clear" w:color="auto" w:fill="auto"/>
          </w:tcPr>
          <w:p w:rsidR="003019DB" w:rsidRPr="007C717F" w:rsidRDefault="003019DB" w:rsidP="00383943">
            <w:pPr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    </w:t>
            </w:r>
            <w:r w:rsidRPr="00D26081">
              <w:rPr>
                <w:b/>
                <w:i/>
                <w:sz w:val="32"/>
                <w:szCs w:val="32"/>
              </w:rPr>
              <w:t>Итоговая аттестация</w:t>
            </w:r>
            <w:r w:rsidRPr="00D26081">
              <w:rPr>
                <w:i/>
                <w:sz w:val="32"/>
                <w:szCs w:val="32"/>
              </w:rPr>
              <w:t xml:space="preserve"> в форме</w:t>
            </w:r>
            <w:r w:rsidRPr="00D26081">
              <w:rPr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дифференцированного </w:t>
            </w:r>
            <w:r w:rsidRPr="00EB3977">
              <w:rPr>
                <w:i/>
                <w:sz w:val="32"/>
                <w:szCs w:val="32"/>
              </w:rPr>
              <w:t xml:space="preserve"> зачета</w:t>
            </w:r>
          </w:p>
        </w:tc>
        <w:tc>
          <w:tcPr>
            <w:tcW w:w="1800" w:type="dxa"/>
            <w:shd w:val="clear" w:color="auto" w:fill="auto"/>
          </w:tcPr>
          <w:p w:rsidR="003019DB" w:rsidRPr="001C798C" w:rsidRDefault="003019DB" w:rsidP="0038394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019DB" w:rsidRPr="00694B5C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019DB" w:rsidRPr="00694B5C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019DB" w:rsidRPr="007C717F" w:rsidSect="003019DB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019DB" w:rsidRDefault="003019DB" w:rsidP="003019D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7C717F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7C717F">
        <w:rPr>
          <w:b/>
          <w:caps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0"/>
        <w:gridCol w:w="553"/>
        <w:gridCol w:w="108"/>
        <w:gridCol w:w="48"/>
        <w:gridCol w:w="8218"/>
        <w:gridCol w:w="1134"/>
        <w:gridCol w:w="1559"/>
      </w:tblGrid>
      <w:tr w:rsidR="003019DB" w:rsidRPr="0079077F" w:rsidTr="00383943">
        <w:trPr>
          <w:trHeight w:val="17"/>
        </w:trPr>
        <w:tc>
          <w:tcPr>
            <w:tcW w:w="3230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79077F">
              <w:rPr>
                <w:b/>
                <w:bCs/>
                <w:sz w:val="28"/>
                <w:szCs w:val="28"/>
              </w:rPr>
              <w:t xml:space="preserve"> практические работы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79077F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охраны труда</w:t>
            </w: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3745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374" w:type="dxa"/>
            <w:gridSpan w:val="3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охраны труда на предприятиях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контроля и надзора за соблюдением охраны труда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труда несовершеннолетних; льготы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bCs/>
                <w:sz w:val="28"/>
                <w:szCs w:val="28"/>
              </w:rPr>
              <w:t>работающих</w:t>
            </w:r>
            <w:proofErr w:type="gramEnd"/>
            <w:r>
              <w:rPr>
                <w:bCs/>
                <w:sz w:val="28"/>
                <w:szCs w:val="28"/>
              </w:rPr>
              <w:t xml:space="preserve"> правилам безопасности труда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пасная</w:t>
            </w:r>
            <w:proofErr w:type="gramEnd"/>
            <w:r>
              <w:rPr>
                <w:bCs/>
                <w:sz w:val="28"/>
                <w:szCs w:val="28"/>
              </w:rPr>
              <w:t xml:space="preserve"> и вредные производственные факторы. Категории тяжести труда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изводственный травматизм и профессиональные заболевания: Основные понятия, виды травматизма и профзаболевания. Причины травматизма. Расследование и учет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на производстве; анализ травматизма.</w:t>
            </w:r>
          </w:p>
        </w:tc>
        <w:tc>
          <w:tcPr>
            <w:tcW w:w="1134" w:type="dxa"/>
            <w:shd w:val="clear" w:color="auto" w:fill="auto"/>
          </w:tcPr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532BCA"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532BCA">
              <w:rPr>
                <w:bCs/>
                <w:i/>
                <w:sz w:val="28"/>
                <w:szCs w:val="28"/>
              </w:rPr>
              <w:t xml:space="preserve">      </w:t>
            </w: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rPr>
                <w:sz w:val="28"/>
                <w:szCs w:val="28"/>
              </w:rPr>
            </w:pPr>
          </w:p>
          <w:p w:rsidR="003019DB" w:rsidRPr="00532BCA" w:rsidRDefault="003019DB" w:rsidP="00383943">
            <w:pPr>
              <w:rPr>
                <w:sz w:val="28"/>
                <w:szCs w:val="28"/>
              </w:rPr>
            </w:pPr>
          </w:p>
          <w:p w:rsidR="003019DB" w:rsidRPr="00532BCA" w:rsidRDefault="003019DB" w:rsidP="00383943">
            <w:pPr>
              <w:rPr>
                <w:sz w:val="28"/>
                <w:szCs w:val="28"/>
              </w:rPr>
            </w:pPr>
          </w:p>
          <w:p w:rsidR="003019DB" w:rsidRPr="00532BCA" w:rsidRDefault="003019DB" w:rsidP="00383943">
            <w:pPr>
              <w:jc w:val="center"/>
              <w:rPr>
                <w:i/>
                <w:sz w:val="28"/>
                <w:szCs w:val="28"/>
              </w:rPr>
            </w:pPr>
          </w:p>
          <w:p w:rsidR="003019DB" w:rsidRPr="00315EC0" w:rsidRDefault="003019DB" w:rsidP="003839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373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B30D9E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 № 1-</w:t>
            </w:r>
            <w:r w:rsidRPr="00694B5C">
              <w:rPr>
                <w:sz w:val="28"/>
                <w:szCs w:val="28"/>
              </w:rPr>
              <w:t xml:space="preserve"> Оформления акта по форме Н-1 и составление отчета о постр</w:t>
            </w:r>
            <w:r>
              <w:rPr>
                <w:sz w:val="28"/>
                <w:szCs w:val="28"/>
              </w:rPr>
              <w:t>адавших при несчастных случаях.</w:t>
            </w:r>
          </w:p>
          <w:p w:rsidR="003019DB" w:rsidRPr="00B30D9E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748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3019DB" w:rsidRPr="002A4AB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A4ABF">
              <w:rPr>
                <w:bCs/>
                <w:sz w:val="28"/>
                <w:szCs w:val="28"/>
              </w:rPr>
              <w:t>Подготовка докла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4ABF">
              <w:rPr>
                <w:bCs/>
                <w:sz w:val="28"/>
                <w:szCs w:val="28"/>
              </w:rPr>
              <w:t xml:space="preserve"> «Опасные и вредные производственные факторы в </w:t>
            </w:r>
            <w:r>
              <w:rPr>
                <w:bCs/>
                <w:sz w:val="28"/>
                <w:szCs w:val="28"/>
              </w:rPr>
              <w:t>парикмахерском производстве</w:t>
            </w:r>
            <w:r w:rsidRPr="002A4A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9DB" w:rsidRPr="00F97B3E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515"/>
        </w:trPr>
        <w:tc>
          <w:tcPr>
            <w:tcW w:w="3230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  <w:r w:rsidRPr="0079077F">
              <w:rPr>
                <w:b/>
                <w:bCs/>
                <w:sz w:val="28"/>
                <w:szCs w:val="28"/>
              </w:rPr>
              <w:t>2</w:t>
            </w:r>
          </w:p>
          <w:p w:rsidR="003019DB" w:rsidRPr="007124A7" w:rsidRDefault="003019DB" w:rsidP="00383943">
            <w:pPr>
              <w:tabs>
                <w:tab w:val="left" w:pos="993"/>
              </w:tabs>
              <w:suppressAutoHyphens/>
              <w:spacing w:before="60" w:after="60"/>
              <w:ind w:right="5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преждение травматизма и профзаболеваний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715"/>
        </w:trPr>
        <w:tc>
          <w:tcPr>
            <w:tcW w:w="3230" w:type="dxa"/>
            <w:vMerge/>
            <w:tcBorders>
              <w:bottom w:val="single" w:sz="4" w:space="0" w:color="auto"/>
            </w:tcBorders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</w:tcPr>
          <w:p w:rsidR="003019DB" w:rsidRDefault="003019DB" w:rsidP="003839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человека от вредных и опасных производственных факторов.</w:t>
            </w:r>
          </w:p>
          <w:p w:rsidR="003019DB" w:rsidRDefault="003019DB" w:rsidP="003839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человека от физических негативных факторов:</w:t>
            </w:r>
          </w:p>
          <w:p w:rsidR="003019DB" w:rsidRDefault="003019DB" w:rsidP="00A34008">
            <w:pPr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дные вещества и защита от отравлений</w:t>
            </w:r>
          </w:p>
          <w:p w:rsidR="003019DB" w:rsidRDefault="003019DB" w:rsidP="00A34008">
            <w:pPr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оизводственная пыль и защита от ее воздействия</w:t>
            </w:r>
          </w:p>
          <w:p w:rsidR="003019DB" w:rsidRPr="00D3537D" w:rsidRDefault="003019DB" w:rsidP="00A34008">
            <w:pPr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 w:rsidRPr="00D3537D">
              <w:rPr>
                <w:bCs/>
                <w:sz w:val="28"/>
                <w:szCs w:val="28"/>
              </w:rPr>
              <w:t>производственный шум и вибрация: защита от их воздействия</w:t>
            </w:r>
            <w:r>
              <w:rPr>
                <w:bCs/>
                <w:sz w:val="28"/>
                <w:szCs w:val="28"/>
              </w:rPr>
              <w:t>. П</w:t>
            </w:r>
            <w:r w:rsidRPr="00D3537D">
              <w:rPr>
                <w:bCs/>
                <w:sz w:val="28"/>
                <w:szCs w:val="28"/>
              </w:rPr>
              <w:t>роизводственное освещение. Виды освещения</w:t>
            </w:r>
          </w:p>
          <w:p w:rsidR="003019DB" w:rsidRPr="0079077F" w:rsidRDefault="003019DB" w:rsidP="00A34008">
            <w:pPr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е и коллективные средства защиты: виды и требования к ни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1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532BCA">
              <w:rPr>
                <w:bCs/>
                <w:i/>
                <w:sz w:val="28"/>
                <w:szCs w:val="28"/>
              </w:rPr>
              <w:t>1</w:t>
            </w: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694B5C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ая работа № 5-8 </w:t>
            </w:r>
            <w:r w:rsidRPr="00694B5C">
              <w:rPr>
                <w:sz w:val="28"/>
                <w:szCs w:val="28"/>
              </w:rPr>
              <w:t>Расчет норматива предельно допустимых выбросов.</w:t>
            </w:r>
          </w:p>
          <w:p w:rsidR="003019DB" w:rsidRPr="00694B5C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микроклимата.</w:t>
            </w:r>
          </w:p>
          <w:p w:rsidR="003019DB" w:rsidRPr="00694B5C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94B5C">
              <w:rPr>
                <w:sz w:val="28"/>
                <w:szCs w:val="28"/>
              </w:rPr>
              <w:t>Контроль освещенности</w:t>
            </w: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3019DB" w:rsidRPr="002A4AB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A4ABF">
              <w:rPr>
                <w:bCs/>
                <w:sz w:val="28"/>
                <w:szCs w:val="28"/>
              </w:rPr>
              <w:t>Подготовка сообщения на тему «Защита человека от физических негативных факторов: вибрации, шума, ультразвука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216"/>
        </w:trPr>
        <w:tc>
          <w:tcPr>
            <w:tcW w:w="3230" w:type="dxa"/>
            <w:vMerge w:val="restart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упреждение травматизма при обработке древесины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8220E1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220E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019DB" w:rsidRPr="0079077F" w:rsidTr="00383943">
        <w:trPr>
          <w:trHeight w:val="214"/>
        </w:trPr>
        <w:tc>
          <w:tcPr>
            <w:tcW w:w="3230" w:type="dxa"/>
            <w:vMerge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bottom w:val="nil"/>
            </w:tcBorders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bottom w:val="nil"/>
            </w:tcBorders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упреждение электротравматизма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безопасности труда при работе с электрифицированным  инструментом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безопасности труда при работе в парикмахерских салонах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532BC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77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3019DB" w:rsidRPr="00F97B3E" w:rsidRDefault="003019DB" w:rsidP="0038394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218" w:type="dxa"/>
            <w:tcBorders>
              <w:top w:val="nil"/>
            </w:tcBorders>
          </w:tcPr>
          <w:p w:rsidR="003019DB" w:rsidRPr="00F97B3E" w:rsidRDefault="003019DB" w:rsidP="0038394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694B5C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 № 9-12</w:t>
            </w:r>
            <w:r w:rsidRPr="00694B5C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6 </w:t>
            </w:r>
            <w:r w:rsidRPr="00694B5C">
              <w:rPr>
                <w:sz w:val="28"/>
                <w:szCs w:val="28"/>
              </w:rPr>
              <w:t>Исследование и определение уровня шума и вибрации в производственн</w:t>
            </w:r>
            <w:r>
              <w:rPr>
                <w:sz w:val="28"/>
                <w:szCs w:val="28"/>
              </w:rPr>
              <w:t>ых помещениях/на рабочих местах</w:t>
            </w:r>
          </w:p>
        </w:tc>
        <w:tc>
          <w:tcPr>
            <w:tcW w:w="1134" w:type="dxa"/>
            <w:shd w:val="clear" w:color="auto" w:fill="auto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 w:rsidRPr="00CF5E5C">
              <w:rPr>
                <w:bCs/>
              </w:rPr>
              <w:t xml:space="preserve"> </w:t>
            </w:r>
            <w:r w:rsidRPr="002A4ABF">
              <w:rPr>
                <w:bCs/>
                <w:sz w:val="28"/>
                <w:szCs w:val="28"/>
              </w:rPr>
              <w:t>Подготовка сообщения на тему «Расследование и учет несчастных случаев связанных с производством»</w:t>
            </w:r>
          </w:p>
        </w:tc>
        <w:tc>
          <w:tcPr>
            <w:tcW w:w="1134" w:type="dxa"/>
            <w:shd w:val="clear" w:color="auto" w:fill="auto"/>
          </w:tcPr>
          <w:p w:rsidR="003019DB" w:rsidRPr="002D200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D200A"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  <w:r w:rsidRPr="0079077F">
              <w:rPr>
                <w:b/>
                <w:bCs/>
                <w:sz w:val="28"/>
                <w:szCs w:val="28"/>
              </w:rPr>
              <w:t>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жарная безопасность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9077F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077F">
              <w:rPr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3019DB" w:rsidRPr="0079077F" w:rsidTr="00383943">
        <w:trPr>
          <w:trHeight w:val="1278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907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374" w:type="dxa"/>
            <w:gridSpan w:val="3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упреждение пожаров.</w:t>
            </w: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ы защиты, методы тушения пожаров. Огнетушащие вещества и особенности их применение. Правила поведения при пожаре. </w:t>
            </w:r>
          </w:p>
        </w:tc>
        <w:tc>
          <w:tcPr>
            <w:tcW w:w="1134" w:type="dxa"/>
            <w:shd w:val="clear" w:color="auto" w:fill="auto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703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694B5C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 №13-</w:t>
            </w:r>
            <w:r w:rsidRPr="00694B5C">
              <w:rPr>
                <w:sz w:val="28"/>
                <w:szCs w:val="28"/>
              </w:rPr>
              <w:t>.</w:t>
            </w:r>
          </w:p>
          <w:p w:rsidR="003019DB" w:rsidRPr="00694B5C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тушения пожаров</w:t>
            </w:r>
          </w:p>
          <w:p w:rsidR="003019DB" w:rsidRPr="0092421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94B5C">
              <w:rPr>
                <w:sz w:val="28"/>
                <w:szCs w:val="28"/>
              </w:rPr>
              <w:t>Средства защиты органов дыхания</w:t>
            </w:r>
          </w:p>
        </w:tc>
        <w:tc>
          <w:tcPr>
            <w:tcW w:w="1134" w:type="dxa"/>
            <w:shd w:val="clear" w:color="auto" w:fill="auto"/>
          </w:tcPr>
          <w:p w:rsidR="003019DB" w:rsidRPr="002D200A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200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703"/>
        </w:trPr>
        <w:tc>
          <w:tcPr>
            <w:tcW w:w="3230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421A">
              <w:rPr>
                <w:b/>
                <w:bCs/>
                <w:sz w:val="28"/>
                <w:szCs w:val="28"/>
              </w:rPr>
              <w:t xml:space="preserve">Самостоятельная работа: работа с учебником. </w:t>
            </w:r>
            <w:r w:rsidRPr="0092421A">
              <w:rPr>
                <w:bCs/>
                <w:sz w:val="28"/>
                <w:szCs w:val="28"/>
              </w:rPr>
              <w:t>Изучение инструкций по пожарной безопасности.</w:t>
            </w:r>
          </w:p>
        </w:tc>
        <w:tc>
          <w:tcPr>
            <w:tcW w:w="1134" w:type="dxa"/>
            <w:shd w:val="clear" w:color="auto" w:fill="auto"/>
          </w:tcPr>
          <w:p w:rsidR="003019DB" w:rsidRPr="00FF7FE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  <w:p w:rsidR="003019DB" w:rsidRPr="00A53ED2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703"/>
        </w:trPr>
        <w:tc>
          <w:tcPr>
            <w:tcW w:w="3230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9077F" w:rsidTr="00383943">
        <w:trPr>
          <w:trHeight w:val="17"/>
        </w:trPr>
        <w:tc>
          <w:tcPr>
            <w:tcW w:w="3230" w:type="dxa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927" w:type="dxa"/>
            <w:gridSpan w:val="4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3019DB" w:rsidRPr="007907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3019DB" w:rsidRPr="007C717F" w:rsidSect="00383943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:rsidR="003019DB" w:rsidRDefault="003019DB" w:rsidP="003019D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09C5">
        <w:rPr>
          <w:b/>
          <w:caps/>
          <w:sz w:val="28"/>
          <w:szCs w:val="28"/>
        </w:rPr>
        <w:lastRenderedPageBreak/>
        <w:t>3.</w:t>
      </w:r>
      <w:r w:rsidR="004F1D0C">
        <w:rPr>
          <w:b/>
          <w:caps/>
          <w:sz w:val="28"/>
          <w:szCs w:val="28"/>
        </w:rPr>
        <w:t xml:space="preserve"> </w:t>
      </w:r>
      <w:r w:rsidRPr="007C717F">
        <w:rPr>
          <w:b/>
          <w:caps/>
          <w:sz w:val="28"/>
          <w:szCs w:val="28"/>
        </w:rPr>
        <w:t>условия реализации программы дисциплины</w:t>
      </w:r>
    </w:p>
    <w:p w:rsidR="003019DB" w:rsidRPr="002443B1" w:rsidRDefault="003019DB" w:rsidP="003019DB"/>
    <w:p w:rsidR="003019DB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C717F">
        <w:rPr>
          <w:b/>
          <w:bCs/>
          <w:sz w:val="28"/>
          <w:szCs w:val="28"/>
        </w:rPr>
        <w:t>3.1. Требования к  материально-техническому обеспечению</w:t>
      </w:r>
      <w:r w:rsidR="004F1D0C">
        <w:rPr>
          <w:b/>
          <w:bCs/>
          <w:sz w:val="28"/>
          <w:szCs w:val="28"/>
        </w:rPr>
        <w:t>:</w:t>
      </w:r>
    </w:p>
    <w:p w:rsidR="004F1D0C" w:rsidRPr="007C717F" w:rsidRDefault="004F1D0C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3019DB" w:rsidRPr="007C717F" w:rsidRDefault="004F1D0C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19DB" w:rsidRPr="007C717F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B0066B">
        <w:rPr>
          <w:bCs/>
          <w:sz w:val="28"/>
          <w:szCs w:val="28"/>
        </w:rPr>
        <w:t>«</w:t>
      </w:r>
      <w:r w:rsidR="00B0066B" w:rsidRPr="00B0066B">
        <w:rPr>
          <w:bCs/>
          <w:sz w:val="28"/>
          <w:szCs w:val="28"/>
          <w:u w:val="single"/>
        </w:rPr>
        <w:t>Безопасность жизнедеятельности</w:t>
      </w:r>
      <w:r w:rsidR="00B0066B">
        <w:rPr>
          <w:bCs/>
          <w:sz w:val="28"/>
          <w:szCs w:val="28"/>
        </w:rPr>
        <w:t xml:space="preserve"> .</w:t>
      </w:r>
      <w:r w:rsidR="003019DB" w:rsidRPr="007C717F">
        <w:rPr>
          <w:bCs/>
          <w:sz w:val="28"/>
          <w:szCs w:val="28"/>
          <w:u w:val="single"/>
        </w:rPr>
        <w:t>Охрана труда»</w:t>
      </w:r>
      <w:r w:rsidR="003019DB" w:rsidRPr="007C717F">
        <w:rPr>
          <w:bCs/>
          <w:sz w:val="28"/>
          <w:szCs w:val="28"/>
        </w:rPr>
        <w:t xml:space="preserve">; 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Оборудование учебного кабинета: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 xml:space="preserve">-посадочные места по количеству </w:t>
      </w:r>
      <w:proofErr w:type="gramStart"/>
      <w:r w:rsidRPr="007C717F">
        <w:rPr>
          <w:bCs/>
          <w:sz w:val="28"/>
          <w:szCs w:val="28"/>
        </w:rPr>
        <w:t>обучающихся</w:t>
      </w:r>
      <w:proofErr w:type="gramEnd"/>
      <w:r w:rsidRPr="007C717F">
        <w:rPr>
          <w:bCs/>
          <w:sz w:val="28"/>
          <w:szCs w:val="28"/>
        </w:rPr>
        <w:t>;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-рабочее место преподавателя;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-комплект учебно-наглядных пособий «Охрана труда»;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-огнетушител</w:t>
      </w:r>
      <w:r>
        <w:rPr>
          <w:bCs/>
          <w:sz w:val="28"/>
          <w:szCs w:val="28"/>
        </w:rPr>
        <w:t>ь углекислотный и порошковый</w:t>
      </w:r>
      <w:r w:rsidRPr="007C717F">
        <w:rPr>
          <w:bCs/>
          <w:sz w:val="28"/>
          <w:szCs w:val="28"/>
        </w:rPr>
        <w:t>;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-учебные тренажеры;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C717F">
        <w:rPr>
          <w:bCs/>
          <w:sz w:val="28"/>
          <w:szCs w:val="28"/>
        </w:rPr>
        <w:t>Технические средства обучения:</w:t>
      </w:r>
    </w:p>
    <w:p w:rsidR="003019DB" w:rsidRPr="007C717F" w:rsidRDefault="004F1D0C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019DB" w:rsidRPr="007C717F">
        <w:rPr>
          <w:bCs/>
          <w:sz w:val="28"/>
          <w:szCs w:val="28"/>
        </w:rPr>
        <w:t>-телевизор;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019DB" w:rsidRPr="007C717F" w:rsidRDefault="003019DB" w:rsidP="004F1D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7C717F">
        <w:rPr>
          <w:b/>
          <w:sz w:val="28"/>
          <w:szCs w:val="28"/>
        </w:rPr>
        <w:t>3.2. Информационное обеспечение обучения</w:t>
      </w:r>
    </w:p>
    <w:p w:rsidR="003019DB" w:rsidRPr="007C717F" w:rsidRDefault="003019DB" w:rsidP="004F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C717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F1D0C" w:rsidRDefault="004F1D0C" w:rsidP="004F1D0C">
      <w:pPr>
        <w:spacing w:line="276" w:lineRule="auto"/>
        <w:rPr>
          <w:bCs/>
          <w:sz w:val="28"/>
          <w:szCs w:val="28"/>
        </w:rPr>
      </w:pPr>
    </w:p>
    <w:p w:rsidR="003019DB" w:rsidRPr="007C717F" w:rsidRDefault="003019DB" w:rsidP="004F1D0C">
      <w:pPr>
        <w:spacing w:line="276" w:lineRule="auto"/>
        <w:rPr>
          <w:bCs/>
          <w:sz w:val="28"/>
          <w:szCs w:val="28"/>
          <w:lang w:val="en-US"/>
        </w:rPr>
      </w:pPr>
      <w:r w:rsidRPr="007C717F">
        <w:rPr>
          <w:bCs/>
          <w:sz w:val="28"/>
          <w:szCs w:val="28"/>
        </w:rPr>
        <w:t xml:space="preserve">Основные источники: </w:t>
      </w:r>
    </w:p>
    <w:p w:rsidR="003019DB" w:rsidRPr="007C717F" w:rsidRDefault="003019DB" w:rsidP="00A34008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Ф.</w:t>
      </w:r>
    </w:p>
    <w:p w:rsidR="003019DB" w:rsidRPr="007C717F" w:rsidRDefault="003019DB" w:rsidP="00A34008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ивин В.Н. Охрана труда в парикмахерских салона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прф. Образования / В.Н.Обливин, Н.В.Гренц. – М.: Издательский центр «Академия», 2010.-2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019DB" w:rsidRPr="007C717F" w:rsidRDefault="003019DB" w:rsidP="00A34008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rStyle w:val="aff8"/>
          <w:rFonts w:eastAsiaTheme="majorEastAsia"/>
          <w:b w:val="0"/>
          <w:sz w:val="28"/>
          <w:szCs w:val="28"/>
        </w:rPr>
        <w:t xml:space="preserve">Князевский Б.А. Охрана труда при работе на </w:t>
      </w:r>
      <w:r w:rsidRPr="007C717F">
        <w:rPr>
          <w:rStyle w:val="aff8"/>
          <w:rFonts w:eastAsiaTheme="majorEastAsia"/>
          <w:b w:val="0"/>
          <w:sz w:val="28"/>
          <w:szCs w:val="28"/>
        </w:rPr>
        <w:t>электроустановках</w:t>
      </w:r>
      <w:proofErr w:type="gramStart"/>
      <w:r w:rsidRPr="007C717F">
        <w:rPr>
          <w:rStyle w:val="aff8"/>
          <w:rFonts w:eastAsiaTheme="majorEastAsia"/>
          <w:b w:val="0"/>
          <w:sz w:val="28"/>
          <w:szCs w:val="28"/>
        </w:rPr>
        <w:t>.</w:t>
      </w:r>
      <w:r>
        <w:rPr>
          <w:rStyle w:val="aff8"/>
          <w:rFonts w:eastAsiaTheme="majorEastAsia"/>
          <w:b w:val="0"/>
          <w:sz w:val="28"/>
          <w:szCs w:val="28"/>
        </w:rPr>
        <w:t>-</w:t>
      </w:r>
      <w:proofErr w:type="gramEnd"/>
      <w:r>
        <w:rPr>
          <w:rStyle w:val="aff8"/>
          <w:rFonts w:eastAsiaTheme="majorEastAsia"/>
          <w:b w:val="0"/>
          <w:sz w:val="28"/>
          <w:szCs w:val="28"/>
        </w:rPr>
        <w:t>М.:</w:t>
      </w:r>
      <w:r w:rsidRPr="007C717F">
        <w:rPr>
          <w:rStyle w:val="aff8"/>
          <w:rFonts w:eastAsiaTheme="majorEastAsia"/>
          <w:b w:val="0"/>
          <w:sz w:val="28"/>
          <w:szCs w:val="28"/>
        </w:rPr>
        <w:t xml:space="preserve"> Москва Энергоатомиздат, 2007</w:t>
      </w:r>
    </w:p>
    <w:p w:rsidR="003019DB" w:rsidRDefault="003019DB" w:rsidP="004F1D0C">
      <w:pPr>
        <w:spacing w:line="276" w:lineRule="auto"/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4F1D0C">
      <w:pPr>
        <w:spacing w:line="276" w:lineRule="auto"/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4F1D0C">
      <w:pPr>
        <w:spacing w:line="276" w:lineRule="auto"/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4F1D0C">
      <w:pPr>
        <w:spacing w:line="276" w:lineRule="auto"/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ind w:left="284"/>
        <w:jc w:val="both"/>
        <w:outlineLvl w:val="0"/>
        <w:rPr>
          <w:bCs/>
          <w:kern w:val="36"/>
          <w:sz w:val="28"/>
          <w:szCs w:val="28"/>
        </w:rPr>
      </w:pPr>
    </w:p>
    <w:p w:rsidR="003019DB" w:rsidRDefault="003019DB" w:rsidP="003019D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C717F">
        <w:rPr>
          <w:b/>
          <w:caps/>
          <w:sz w:val="28"/>
          <w:szCs w:val="28"/>
        </w:rPr>
        <w:lastRenderedPageBreak/>
        <w:t>4.</w:t>
      </w:r>
      <w:r w:rsidR="004F1D0C">
        <w:rPr>
          <w:b/>
          <w:caps/>
          <w:sz w:val="28"/>
          <w:szCs w:val="28"/>
        </w:rPr>
        <w:t xml:space="preserve"> </w:t>
      </w:r>
      <w:r w:rsidRPr="007C717F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816268" w:rsidRPr="00816268" w:rsidRDefault="00816268" w:rsidP="00816268"/>
    <w:p w:rsidR="003019DB" w:rsidRPr="007C717F" w:rsidRDefault="003019DB" w:rsidP="003019D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  <w:sz w:val="28"/>
          <w:szCs w:val="28"/>
        </w:rPr>
      </w:pPr>
      <w:r w:rsidRPr="007C717F">
        <w:rPr>
          <w:b/>
          <w:sz w:val="28"/>
          <w:szCs w:val="28"/>
        </w:rPr>
        <w:t>Контроль</w:t>
      </w:r>
      <w:r w:rsidRPr="007C717F">
        <w:rPr>
          <w:sz w:val="28"/>
          <w:szCs w:val="28"/>
        </w:rPr>
        <w:t xml:space="preserve"> </w:t>
      </w:r>
      <w:r w:rsidRPr="007C717F">
        <w:rPr>
          <w:b/>
          <w:sz w:val="28"/>
          <w:szCs w:val="28"/>
        </w:rPr>
        <w:t>и оценка</w:t>
      </w:r>
      <w:r w:rsidRPr="007C717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C717F">
        <w:rPr>
          <w:sz w:val="28"/>
          <w:szCs w:val="28"/>
        </w:rPr>
        <w:t>обучающимися</w:t>
      </w:r>
      <w:proofErr w:type="gramEnd"/>
      <w:r w:rsidRPr="007C717F">
        <w:rPr>
          <w:sz w:val="28"/>
          <w:szCs w:val="28"/>
        </w:rPr>
        <w:t xml:space="preserve"> индивидуальных </w:t>
      </w:r>
      <w:r>
        <w:rPr>
          <w:sz w:val="28"/>
          <w:szCs w:val="28"/>
        </w:rPr>
        <w:t xml:space="preserve">самостоятельных </w:t>
      </w:r>
      <w:r w:rsidRPr="007C717F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3019DB" w:rsidRPr="007C717F" w:rsidTr="00383943">
        <w:tc>
          <w:tcPr>
            <w:tcW w:w="4644" w:type="dxa"/>
            <w:shd w:val="clear" w:color="auto" w:fill="auto"/>
            <w:vAlign w:val="center"/>
          </w:tcPr>
          <w:p w:rsidR="003019DB" w:rsidRPr="007C717F" w:rsidRDefault="003019DB" w:rsidP="00383943">
            <w:pPr>
              <w:jc w:val="center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019DB" w:rsidRPr="007C717F" w:rsidRDefault="003019DB" w:rsidP="00383943">
            <w:pPr>
              <w:jc w:val="center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019DB" w:rsidRPr="007C717F" w:rsidRDefault="003019DB" w:rsidP="00383943">
            <w:pPr>
              <w:jc w:val="center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 -оценка состояния техники безопасности на производственном объекте;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 Тестиров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rPr>
          <w:trHeight w:val="988"/>
        </w:trPr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использование средств индивидуальной и групповой защиты;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именение безопасных приемов труда на территории промышленной организации и в производственных помещениях;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использование экобиозащитной и противопожарной техники;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пределение и проведение анализа травмоопасных и вредных факторов в сфере профессиональной деятельности;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соблюдение правил безопасности труда, производственной санитарии и пожарной безопасности.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 xml:space="preserve">за выполненное практическое задание. 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стирование.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rPr>
                <w:b/>
                <w:bCs/>
                <w:sz w:val="28"/>
                <w:szCs w:val="28"/>
              </w:rPr>
            </w:pPr>
            <w:r w:rsidRPr="007C717F">
              <w:rPr>
                <w:b/>
                <w:bCs/>
                <w:sz w:val="28"/>
                <w:szCs w:val="28"/>
              </w:rPr>
              <w:t>Знания: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виды и правила проведения инструктажей по охране труда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1B7B0A" w:rsidRDefault="003019DB" w:rsidP="003839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и выполнении практической</w:t>
            </w:r>
            <w:r w:rsidRPr="001B7B0A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>. Тестирование.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возможные опасные и вредные факторы и средства защиты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1B7B0A" w:rsidRDefault="003019DB" w:rsidP="003839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и выполнении практической</w:t>
            </w:r>
            <w:r w:rsidRPr="001B7B0A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>. Тестирование.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действие токсичных веществ на организм человека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672C3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-законодательство в области охраны </w:t>
            </w:r>
            <w:r w:rsidRPr="007C717F">
              <w:rPr>
                <w:sz w:val="28"/>
                <w:szCs w:val="28"/>
              </w:rPr>
              <w:lastRenderedPageBreak/>
              <w:t>труда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lastRenderedPageBreak/>
              <w:t>тестирование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lastRenderedPageBreak/>
              <w:t>-меры предупреждения пожаров и взрывов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нормативные документы по охране труда и здоровья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 w:rsidRPr="00672C3B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новы профгигиены, профсанитарии и пожаробезопасности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бщие требования безопасности на территории организации и в производственных помещениях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и прохождении производственной практики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новные источники воздействия на окружающую среду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новные причины возникновения пожаров и взрывов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особенности обеспечения безопасных условий труда на производстве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авовые и организационные основы охраны труда на предприятии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офилактические мероприятия по технике безопасности и производственной санитарии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за выполненное практическое задание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ава и обязанности работников в области охраны труда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647E43" w:rsidRDefault="003019DB" w:rsidP="003839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 xml:space="preserve">-правила безопасной эксплуатации </w:t>
            </w:r>
            <w:r w:rsidRPr="007C717F">
              <w:rPr>
                <w:sz w:val="28"/>
                <w:szCs w:val="28"/>
              </w:rPr>
              <w:lastRenderedPageBreak/>
              <w:t>установок и аппаратов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Pr="001B7B0A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 xml:space="preserve">за выполненное практическое </w:t>
            </w:r>
            <w:r>
              <w:rPr>
                <w:bCs/>
                <w:sz w:val="28"/>
                <w:szCs w:val="28"/>
              </w:rPr>
              <w:lastRenderedPageBreak/>
              <w:t>задание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lastRenderedPageBreak/>
              <w:t>-правила и нормы охраны труда, техники безопасности, личной и производственной санитарии и противопожарной защиты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едельно допустимые концентрации (ПДК) и индивидуальные средства защиты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а самостоятельную работу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C717F">
              <w:rPr>
                <w:sz w:val="28"/>
                <w:szCs w:val="28"/>
              </w:rPr>
              <w:t>-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4927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.</w:t>
            </w:r>
            <w:r w:rsidRPr="007C71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019DB" w:rsidRPr="007C717F" w:rsidTr="00383943">
        <w:tc>
          <w:tcPr>
            <w:tcW w:w="4644" w:type="dxa"/>
            <w:shd w:val="clear" w:color="auto" w:fill="auto"/>
          </w:tcPr>
          <w:p w:rsidR="003019DB" w:rsidRPr="007C717F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</w:t>
            </w:r>
          </w:p>
        </w:tc>
        <w:tc>
          <w:tcPr>
            <w:tcW w:w="4927" w:type="dxa"/>
            <w:shd w:val="clear" w:color="auto" w:fill="auto"/>
          </w:tcPr>
          <w:p w:rsidR="003019DB" w:rsidRDefault="003019DB" w:rsidP="0038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</w:tbl>
    <w:p w:rsidR="003019DB" w:rsidRPr="007C717F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3019DB" w:rsidRPr="007C717F" w:rsidRDefault="003019DB" w:rsidP="003019D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3019DB" w:rsidRPr="00753A32" w:rsidRDefault="003019DB" w:rsidP="00301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20"/>
        <w:jc w:val="both"/>
        <w:rPr>
          <w:i/>
          <w:iCs/>
          <w:caps/>
          <w:sz w:val="20"/>
        </w:rPr>
      </w:pPr>
    </w:p>
    <w:p w:rsidR="003019DB" w:rsidRPr="005C1794" w:rsidRDefault="003019DB" w:rsidP="00301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19DB" w:rsidRPr="007C717F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rPr>
          <w:sz w:val="28"/>
          <w:szCs w:val="28"/>
        </w:rPr>
      </w:pPr>
    </w:p>
    <w:p w:rsidR="003019DB" w:rsidRDefault="003019DB" w:rsidP="003019DB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8)</w:t>
      </w:r>
    </w:p>
    <w:p w:rsidR="00816268" w:rsidRDefault="00816268" w:rsidP="003019DB">
      <w:pPr>
        <w:jc w:val="right"/>
        <w:rPr>
          <w:sz w:val="28"/>
          <w:szCs w:val="28"/>
        </w:rPr>
      </w:pPr>
    </w:p>
    <w:p w:rsidR="00816268" w:rsidRPr="005700D2" w:rsidRDefault="00816268" w:rsidP="00816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816268" w:rsidRDefault="00816268" w:rsidP="00816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816268" w:rsidRPr="00205A9C" w:rsidRDefault="00816268" w:rsidP="00816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831"/>
      </w:tblGrid>
      <w:tr w:rsidR="00816268" w:rsidRPr="005B1971" w:rsidTr="000018A8">
        <w:tc>
          <w:tcPr>
            <w:tcW w:w="10137" w:type="dxa"/>
          </w:tcPr>
          <w:p w:rsidR="00816268" w:rsidRPr="00935348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3019DB" w:rsidRDefault="00816268" w:rsidP="00816268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 xml:space="preserve">РАБОЧАЯ ПРОГРАММа </w:t>
            </w:r>
            <w:r w:rsidRPr="003019D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816268" w:rsidRPr="009035EB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816268" w:rsidRPr="00A85D65" w:rsidRDefault="00816268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A85D65">
              <w:rPr>
                <w:b/>
                <w:sz w:val="28"/>
                <w:szCs w:val="28"/>
                <w:u w:val="single"/>
              </w:rPr>
              <w:t xml:space="preserve">Выполнение стрижек и укладок волос </w:t>
            </w:r>
          </w:p>
          <w:p w:rsidR="00A85D65" w:rsidRPr="002D7E25" w:rsidRDefault="00A85D65" w:rsidP="00A8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7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2D7E25">
              <w:rPr>
                <w:i/>
                <w:sz w:val="28"/>
                <w:szCs w:val="28"/>
                <w:vertAlign w:val="superscript"/>
              </w:rPr>
              <w:t xml:space="preserve">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     (наименование профессионального модуля</w:t>
            </w:r>
            <w:r w:rsidRPr="002D7E25">
              <w:rPr>
                <w:i/>
                <w:sz w:val="28"/>
                <w:szCs w:val="28"/>
                <w:vertAlign w:val="superscript"/>
              </w:rPr>
              <w:t>)</w:t>
            </w:r>
          </w:p>
          <w:p w:rsidR="00816268" w:rsidRPr="000D249C" w:rsidRDefault="00816268" w:rsidP="000018A8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816268" w:rsidRPr="00462D8F" w:rsidRDefault="00816268" w:rsidP="000018A8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___43.01.02 «Парикмахер</w:t>
            </w:r>
            <w:r w:rsidRPr="00462D8F">
              <w:rPr>
                <w:sz w:val="20"/>
                <w:szCs w:val="20"/>
                <w:u w:val="single"/>
              </w:rPr>
              <w:t>»__</w:t>
            </w:r>
            <w:r>
              <w:rPr>
                <w:u w:val="single"/>
              </w:rPr>
              <w:t>социально- экономического</w:t>
            </w:r>
            <w:r w:rsidRPr="00462D8F">
              <w:rPr>
                <w:u w:val="single"/>
              </w:rPr>
              <w:t>__профиля</w:t>
            </w:r>
          </w:p>
          <w:p w:rsidR="00816268" w:rsidRDefault="00816268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азе основного общего образования</w:t>
            </w:r>
          </w:p>
          <w:p w:rsidR="00816268" w:rsidRPr="000D249C" w:rsidRDefault="00816268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816268" w:rsidRDefault="00816268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816268" w:rsidRPr="005B1971" w:rsidRDefault="00816268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816268" w:rsidRPr="005B1971" w:rsidRDefault="00816268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20</w:t>
            </w:r>
            <w:r>
              <w:rPr>
                <w:bCs/>
              </w:rPr>
              <w:t>15 г</w:t>
            </w:r>
          </w:p>
        </w:tc>
      </w:tr>
    </w:tbl>
    <w:p w:rsidR="00816268" w:rsidRDefault="00816268" w:rsidP="003019DB">
      <w:pPr>
        <w:jc w:val="right"/>
        <w:rPr>
          <w:sz w:val="28"/>
          <w:szCs w:val="28"/>
        </w:rPr>
      </w:pPr>
    </w:p>
    <w:p w:rsidR="0024510B" w:rsidRPr="0024510B" w:rsidRDefault="00816268" w:rsidP="0065795E">
      <w:pPr>
        <w:spacing w:line="360" w:lineRule="auto"/>
        <w:rPr>
          <w:vertAlign w:val="superscript"/>
        </w:rPr>
      </w:pPr>
      <w:r>
        <w:rPr>
          <w:bCs/>
        </w:rPr>
        <w:t xml:space="preserve">     </w:t>
      </w:r>
      <w:r w:rsidR="0024510B" w:rsidRPr="0024510B">
        <w:rPr>
          <w:bCs/>
        </w:rPr>
        <w:t>Рабочая п</w:t>
      </w:r>
      <w:r w:rsidR="0024510B" w:rsidRPr="0024510B">
        <w:t>рограмма профессионального модуля</w:t>
      </w:r>
      <w:r w:rsidR="0024510B" w:rsidRPr="0024510B">
        <w:rPr>
          <w:caps/>
        </w:rPr>
        <w:t xml:space="preserve"> «</w:t>
      </w:r>
      <w:r w:rsidR="0024510B" w:rsidRPr="0024510B">
        <w:t xml:space="preserve">Выполнение стрижек и укладок волос», </w:t>
      </w:r>
      <w:r w:rsidR="0024510B" w:rsidRPr="0024510B">
        <w:rPr>
          <w:caps/>
        </w:rPr>
        <w:t xml:space="preserve"> </w:t>
      </w:r>
      <w:r w:rsidR="0024510B" w:rsidRPr="0024510B">
        <w:t xml:space="preserve">разработана на основе Федерального государственного образовательного стандарта (далее - ФГОС) по </w:t>
      </w:r>
      <w:r w:rsidR="0024510B" w:rsidRPr="0024510B">
        <w:rPr>
          <w:bCs/>
          <w:color w:val="26282F"/>
        </w:rPr>
        <w:t xml:space="preserve">профессии среднего профессионального образования 43.01.02 </w:t>
      </w:r>
      <w:r w:rsidR="0024510B" w:rsidRPr="0024510B">
        <w:t>«Парикмахер», утвержденного Приказом</w:t>
      </w:r>
      <w:r w:rsidR="0024510B" w:rsidRPr="0024510B">
        <w:rPr>
          <w:rFonts w:ascii="Arial" w:hAnsi="Arial" w:cs="Arial"/>
          <w:b/>
          <w:bCs/>
          <w:color w:val="26282F"/>
        </w:rPr>
        <w:t xml:space="preserve"> </w:t>
      </w:r>
      <w:r w:rsidR="0024510B" w:rsidRPr="0024510B">
        <w:rPr>
          <w:bCs/>
          <w:color w:val="26282F"/>
        </w:rPr>
        <w:t>Министерства образования и науки РФ от 2 августа 2013 г. N 730.</w:t>
      </w:r>
    </w:p>
    <w:p w:rsidR="003019DB" w:rsidRDefault="0024510B" w:rsidP="0065795E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   </w:t>
      </w:r>
    </w:p>
    <w:p w:rsidR="0024510B" w:rsidRPr="0024510B" w:rsidRDefault="0024510B" w:rsidP="0065795E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Организация-разработчик:  Государственное бюджетное профессиональное образовательное учреждение  Саратовской области   </w:t>
      </w:r>
      <w:r w:rsidRPr="0024510B">
        <w:rPr>
          <w:color w:val="FF0000"/>
        </w:rPr>
        <w:t xml:space="preserve"> </w:t>
      </w:r>
      <w:r w:rsidRPr="0024510B">
        <w:rPr>
          <w:color w:val="000000"/>
        </w:rPr>
        <w:t>«Озинский лицей строительных технологий и сервиса».</w:t>
      </w:r>
    </w:p>
    <w:p w:rsidR="00A85D65" w:rsidRDefault="0024510B" w:rsidP="00657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t xml:space="preserve">   </w:t>
      </w:r>
      <w:r w:rsidR="00A85D65">
        <w:t>Составитель</w:t>
      </w:r>
      <w:r w:rsidRPr="0024510B">
        <w:t xml:space="preserve">: </w:t>
      </w:r>
      <w:r w:rsidRPr="0024510B">
        <w:rPr>
          <w:u w:val="single"/>
        </w:rPr>
        <w:t>Павлова Наталья Викторовна, преподаватель  ГБПОУ СО «ОЛСТиС»</w:t>
      </w:r>
      <w:r w:rsidR="00A85D65">
        <w:rPr>
          <w:u w:val="single"/>
        </w:rPr>
        <w:t>,</w:t>
      </w:r>
    </w:p>
    <w:p w:rsidR="0024510B" w:rsidRPr="0024510B" w:rsidRDefault="00A85D65" w:rsidP="00657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>
        <w:rPr>
          <w:u w:val="single"/>
        </w:rPr>
        <w:t xml:space="preserve"> 1 категория</w:t>
      </w:r>
    </w:p>
    <w:p w:rsidR="0024510B" w:rsidRPr="0024510B" w:rsidRDefault="0024510B" w:rsidP="00657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rPr>
          <w:vertAlign w:val="superscript"/>
        </w:rPr>
        <w:t xml:space="preserve">                                                                                          Ф.И.О., ученая степень, звание, должность</w:t>
      </w:r>
    </w:p>
    <w:p w:rsidR="0024510B" w:rsidRPr="0024510B" w:rsidRDefault="0024510B" w:rsidP="00657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vertAlign w:val="superscript"/>
        </w:rPr>
      </w:pPr>
      <w:r w:rsidRPr="0024510B">
        <w:t xml:space="preserve">   </w:t>
      </w:r>
      <w:proofErr w:type="gramStart"/>
      <w:r w:rsidRPr="0024510B">
        <w:t>Рассмотрена</w:t>
      </w:r>
      <w:proofErr w:type="gramEnd"/>
      <w:r w:rsidRPr="0024510B">
        <w:t xml:space="preserve"> на заседании </w:t>
      </w:r>
      <w:r w:rsidR="0065795E">
        <w:t>М</w:t>
      </w:r>
      <w:r w:rsidRPr="0024510B">
        <w:t>етодической комиссии специальных дисциплин протокол №1 от 27 августа 201</w:t>
      </w:r>
      <w:r w:rsidR="0065795E">
        <w:t>5</w:t>
      </w:r>
      <w:r w:rsidRPr="0024510B">
        <w:t xml:space="preserve"> года.</w:t>
      </w:r>
    </w:p>
    <w:p w:rsidR="0024510B" w:rsidRPr="0024510B" w:rsidRDefault="0024510B" w:rsidP="00657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 w:rsidRPr="0024510B">
        <w:t xml:space="preserve">   Рекомендована методическим Советом лицея к использованию в учебном процессе по профессии 43.01.02 «Парикмахер»  протокол №1 от 27 августа 201</w:t>
      </w:r>
      <w:r w:rsidR="0065795E">
        <w:t>5</w:t>
      </w:r>
      <w:r w:rsidRPr="0024510B">
        <w:t xml:space="preserve"> года.</w:t>
      </w:r>
    </w:p>
    <w:p w:rsidR="0024510B" w:rsidRPr="0024510B" w:rsidRDefault="0024510B" w:rsidP="0065795E">
      <w:pPr>
        <w:widowControl w:val="0"/>
        <w:tabs>
          <w:tab w:val="left" w:pos="0"/>
        </w:tabs>
        <w:spacing w:line="360" w:lineRule="auto"/>
        <w:jc w:val="both"/>
      </w:pPr>
      <w:r w:rsidRPr="0024510B">
        <w:rPr>
          <w:vertAlign w:val="superscript"/>
        </w:rPr>
        <w:t xml:space="preserve">   </w:t>
      </w:r>
      <w:proofErr w:type="gramStart"/>
      <w:r w:rsidRPr="0024510B">
        <w:t>Утверждена</w:t>
      </w:r>
      <w:proofErr w:type="gramEnd"/>
      <w:r w:rsidRPr="0024510B">
        <w:t xml:space="preserve"> Советом лицея протокол №5 от 28 августа 201</w:t>
      </w:r>
      <w:r w:rsidR="0065795E">
        <w:t>5</w:t>
      </w:r>
      <w:r w:rsidRPr="0024510B">
        <w:t xml:space="preserve"> года.</w:t>
      </w:r>
    </w:p>
    <w:p w:rsidR="00710E6B" w:rsidRDefault="00710E6B" w:rsidP="00775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6"/>
          <w:szCs w:val="26"/>
        </w:rPr>
      </w:pPr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A85D65" w:rsidRPr="007D7D80" w:rsidRDefault="00A85D65" w:rsidP="00A85D65">
      <w:pPr>
        <w:pStyle w:val="16"/>
        <w:spacing w:line="360" w:lineRule="auto"/>
        <w:jc w:val="both"/>
        <w:rPr>
          <w:sz w:val="28"/>
          <w:szCs w:val="28"/>
        </w:rPr>
      </w:pPr>
    </w:p>
    <w:p w:rsidR="00A85D65" w:rsidRDefault="00A85D65" w:rsidP="00A85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85D65" w:rsidRDefault="00A85D65" w:rsidP="00A85D65"/>
    <w:p w:rsidR="00A85D65" w:rsidRDefault="00A85D65" w:rsidP="00A85D65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A85D65" w:rsidRPr="00E51D4D" w:rsidRDefault="00A85D65" w:rsidP="00A85D65">
      <w:pPr>
        <w:suppressAutoHyphens/>
      </w:pPr>
      <w:r>
        <w:t xml:space="preserve">                                                               </w:t>
      </w:r>
    </w:p>
    <w:p w:rsidR="00A85D65" w:rsidRDefault="00A85D65" w:rsidP="00A85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 w:line="276" w:lineRule="auto"/>
        <w:ind w:firstLine="709"/>
        <w:jc w:val="both"/>
        <w:rPr>
          <w:sz w:val="28"/>
          <w:szCs w:val="28"/>
        </w:rPr>
      </w:pPr>
    </w:p>
    <w:p w:rsidR="00A85D65" w:rsidRDefault="00A85D65" w:rsidP="00A85D65">
      <w:pPr>
        <w:suppressAutoHyphens/>
      </w:pPr>
    </w:p>
    <w:p w:rsidR="00A85D65" w:rsidRDefault="00A85D65" w:rsidP="00A85D65">
      <w:pPr>
        <w:suppressAutoHyphens/>
      </w:pPr>
    </w:p>
    <w:p w:rsidR="00A85D65" w:rsidRDefault="00A85D65" w:rsidP="00A85D65">
      <w:pPr>
        <w:suppressAutoHyphens/>
      </w:pPr>
    </w:p>
    <w:p w:rsidR="00A85D65" w:rsidRDefault="00A85D65" w:rsidP="00A85D65">
      <w:pPr>
        <w:suppressAutoHyphens/>
      </w:pPr>
    </w:p>
    <w:p w:rsidR="00A85D65" w:rsidRDefault="00A85D65" w:rsidP="00A85D65">
      <w:pPr>
        <w:suppressAutoHyphens/>
      </w:pPr>
    </w:p>
    <w:p w:rsidR="00A85D65" w:rsidRDefault="00A85D65" w:rsidP="00A85D65">
      <w:pPr>
        <w:suppressAutoHyphens/>
      </w:pPr>
    </w:p>
    <w:p w:rsidR="00A85D65" w:rsidRPr="004415ED" w:rsidRDefault="00A85D65" w:rsidP="00A85D65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  <w:sectPr w:rsidR="00A85D65" w:rsidRPr="004415ED" w:rsidSect="00A85D65">
          <w:footerReference w:type="even" r:id="rId26"/>
          <w:footerReference w:type="default" r:id="rId27"/>
          <w:type w:val="continuous"/>
          <w:pgSz w:w="11906" w:h="16838"/>
          <w:pgMar w:top="1134" w:right="851" w:bottom="1134" w:left="1440" w:header="709" w:footer="709" w:gutter="0"/>
          <w:cols w:space="720"/>
        </w:sectPr>
      </w:pPr>
    </w:p>
    <w:p w:rsidR="00A85D65" w:rsidRDefault="00A85D65" w:rsidP="00A85D6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A129D">
        <w:rPr>
          <w:sz w:val="28"/>
          <w:szCs w:val="28"/>
        </w:rPr>
        <w:lastRenderedPageBreak/>
        <w:t xml:space="preserve">СОДЕРЖАНИЕ </w:t>
      </w:r>
    </w:p>
    <w:p w:rsidR="00A85D65" w:rsidRPr="00990976" w:rsidRDefault="00A85D65" w:rsidP="00A85D6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85D65" w:rsidRPr="00990976" w:rsidRDefault="00A85D65" w:rsidP="00A85D6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7964"/>
        <w:gridCol w:w="782"/>
      </w:tblGrid>
      <w:tr w:rsidR="00A85D65" w:rsidRPr="003C38E7" w:rsidTr="000018A8">
        <w:trPr>
          <w:trHeight w:val="567"/>
        </w:trPr>
        <w:tc>
          <w:tcPr>
            <w:tcW w:w="934" w:type="dxa"/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A85D65" w:rsidRPr="003C38E7" w:rsidTr="000018A8">
        <w:trPr>
          <w:trHeight w:val="510"/>
        </w:trPr>
        <w:tc>
          <w:tcPr>
            <w:tcW w:w="934" w:type="dxa"/>
            <w:vAlign w:val="center"/>
          </w:tcPr>
          <w:p w:rsidR="00A85D65" w:rsidRPr="00D55627" w:rsidRDefault="00A85D65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</w:t>
            </w:r>
            <w:r>
              <w:rPr>
                <w:sz w:val="28"/>
                <w:szCs w:val="28"/>
              </w:rPr>
              <w:t>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85D65" w:rsidRPr="003C38E7" w:rsidTr="000018A8">
        <w:trPr>
          <w:trHeight w:val="510"/>
        </w:trPr>
        <w:tc>
          <w:tcPr>
            <w:tcW w:w="934" w:type="dxa"/>
            <w:vAlign w:val="center"/>
          </w:tcPr>
          <w:p w:rsidR="00A85D65" w:rsidRPr="00D55627" w:rsidRDefault="00A85D65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85D65" w:rsidRPr="003C38E7" w:rsidTr="000018A8">
        <w:trPr>
          <w:trHeight w:val="510"/>
        </w:trPr>
        <w:tc>
          <w:tcPr>
            <w:tcW w:w="934" w:type="dxa"/>
            <w:vAlign w:val="center"/>
          </w:tcPr>
          <w:p w:rsidR="00A85D65" w:rsidRPr="00D55627" w:rsidRDefault="00A85D65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85D65" w:rsidRPr="003C38E7" w:rsidTr="000018A8">
        <w:trPr>
          <w:trHeight w:val="510"/>
        </w:trPr>
        <w:tc>
          <w:tcPr>
            <w:tcW w:w="934" w:type="dxa"/>
            <w:vAlign w:val="center"/>
          </w:tcPr>
          <w:p w:rsidR="00A85D65" w:rsidRPr="00D55627" w:rsidRDefault="00A85D65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A85D65" w:rsidRDefault="00A85D65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Контроль и оценка результатов </w:t>
            </w:r>
            <w:r>
              <w:rPr>
                <w:sz w:val="28"/>
                <w:szCs w:val="28"/>
              </w:rPr>
              <w:t>профессионального модуля</w:t>
            </w:r>
          </w:p>
          <w:p w:rsidR="00A85D65" w:rsidRPr="003C38E7" w:rsidRDefault="00A85D65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A85D65" w:rsidRPr="003C38E7" w:rsidRDefault="00A85D65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A85D65" w:rsidRPr="00990976" w:rsidRDefault="00A85D65" w:rsidP="00A85D6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85D65" w:rsidRPr="004415ED" w:rsidRDefault="00A85D65" w:rsidP="00A85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85D65" w:rsidRPr="004415ED" w:rsidRDefault="00A85D65" w:rsidP="00A85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5D65" w:rsidRPr="004415ED" w:rsidRDefault="00A85D65" w:rsidP="00A85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85D65" w:rsidRPr="004415ED">
          <w:pgSz w:w="11906" w:h="16838"/>
          <w:pgMar w:top="1134" w:right="850" w:bottom="1134" w:left="1701" w:header="708" w:footer="708" w:gutter="0"/>
          <w:cols w:space="720"/>
        </w:sectPr>
      </w:pPr>
    </w:p>
    <w:p w:rsidR="00A85D65" w:rsidRPr="004415ED" w:rsidRDefault="00A85D65" w:rsidP="00A85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10E6B" w:rsidRPr="008F0B26" w:rsidRDefault="00710E6B" w:rsidP="00710E6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E6B" w:rsidRPr="008F0B26" w:rsidRDefault="00710E6B" w:rsidP="00710E6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E6B" w:rsidRPr="008F0B26" w:rsidRDefault="00710E6B" w:rsidP="00710E6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E6B" w:rsidRPr="008F0B26" w:rsidRDefault="00710E6B" w:rsidP="00710E6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10E6B" w:rsidRPr="008F0B26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10E6B" w:rsidRPr="008F0B26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10E6B" w:rsidRDefault="00710E6B" w:rsidP="00710E6B">
      <w:pPr>
        <w:rPr>
          <w:sz w:val="26"/>
          <w:szCs w:val="26"/>
        </w:rPr>
        <w:sectPr w:rsidR="00710E6B" w:rsidSect="00AB21FE">
          <w:footerReference w:type="even" r:id="rId28"/>
          <w:footerReference w:type="default" r:id="rId29"/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10E6B" w:rsidRPr="008E6A4D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E6A4D">
        <w:rPr>
          <w:b/>
          <w:caps/>
          <w:sz w:val="28"/>
          <w:szCs w:val="28"/>
        </w:rPr>
        <w:lastRenderedPageBreak/>
        <w:t xml:space="preserve">1. паспорт </w:t>
      </w:r>
      <w:r w:rsidR="0065795E">
        <w:rPr>
          <w:b/>
          <w:caps/>
          <w:sz w:val="28"/>
          <w:szCs w:val="28"/>
        </w:rPr>
        <w:t xml:space="preserve">РАБОЧЕЙ </w:t>
      </w:r>
      <w:r w:rsidRPr="008E6A4D">
        <w:rPr>
          <w:b/>
          <w:caps/>
          <w:sz w:val="28"/>
          <w:szCs w:val="28"/>
        </w:rPr>
        <w:t>ПРОГРАММЫ ПРОФЕССИОНАЛЬНОГО МОДУЛЯ</w:t>
      </w:r>
    </w:p>
    <w:p w:rsidR="00710E6B" w:rsidRPr="008E6A4D" w:rsidRDefault="00710E6B" w:rsidP="0065795E">
      <w:pPr>
        <w:ind w:left="360"/>
        <w:jc w:val="center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«Выполнение стрижек и укладок волос»</w:t>
      </w:r>
    </w:p>
    <w:p w:rsidR="00710E6B" w:rsidRPr="008E6A4D" w:rsidRDefault="00710E6B" w:rsidP="00710E6B">
      <w:pPr>
        <w:ind w:left="360"/>
        <w:jc w:val="center"/>
        <w:rPr>
          <w:b/>
          <w:sz w:val="28"/>
          <w:szCs w:val="28"/>
        </w:rPr>
      </w:pP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1.1. Область применения программы</w:t>
      </w:r>
    </w:p>
    <w:p w:rsidR="00710E6B" w:rsidRPr="008E6A4D" w:rsidRDefault="0065795E" w:rsidP="00710E6B">
      <w:pPr>
        <w:pStyle w:val="Default"/>
        <w:ind w:firstLine="720"/>
        <w:jc w:val="both"/>
        <w:rPr>
          <w:sz w:val="28"/>
          <w:szCs w:val="28"/>
        </w:rPr>
      </w:pPr>
      <w:r w:rsidRPr="00BE0A6F">
        <w:rPr>
          <w:sz w:val="28"/>
          <w:szCs w:val="28"/>
        </w:rPr>
        <w:t>Рабочая</w:t>
      </w:r>
      <w:r w:rsidRPr="008E6A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10E6B" w:rsidRPr="008E6A4D">
        <w:rPr>
          <w:sz w:val="28"/>
          <w:szCs w:val="28"/>
        </w:rPr>
        <w:t xml:space="preserve">рограмма профессионального модуля  является частью основной профессиональной образовательной программы </w:t>
      </w:r>
      <w:r w:rsidR="00710E6B">
        <w:rPr>
          <w:sz w:val="28"/>
          <w:szCs w:val="28"/>
        </w:rPr>
        <w:t xml:space="preserve">подготовки квалифицированных рабочих и служащих </w:t>
      </w:r>
      <w:r w:rsidR="00710E6B" w:rsidRPr="008E6A4D">
        <w:rPr>
          <w:sz w:val="28"/>
          <w:szCs w:val="28"/>
        </w:rPr>
        <w:t xml:space="preserve">в соответствии с ФГОС по профессии </w:t>
      </w:r>
      <w:r w:rsidR="00710E6B">
        <w:rPr>
          <w:sz w:val="28"/>
          <w:szCs w:val="28"/>
        </w:rPr>
        <w:t xml:space="preserve"> С</w:t>
      </w:r>
      <w:r w:rsidR="00710E6B" w:rsidRPr="008E6A4D">
        <w:rPr>
          <w:sz w:val="28"/>
          <w:szCs w:val="28"/>
        </w:rPr>
        <w:t xml:space="preserve">ПО </w:t>
      </w:r>
      <w:r w:rsidR="00710E6B">
        <w:rPr>
          <w:sz w:val="28"/>
          <w:szCs w:val="28"/>
        </w:rPr>
        <w:t>43.01.02</w:t>
      </w:r>
      <w:r w:rsidR="00710E6B" w:rsidRPr="008E6A4D">
        <w:rPr>
          <w:sz w:val="28"/>
          <w:szCs w:val="28"/>
        </w:rPr>
        <w:t xml:space="preserve"> «Парикмахер» в части освоения основного вида профессиональной деятельности (ВПД): </w:t>
      </w: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sz w:val="28"/>
          <w:szCs w:val="28"/>
        </w:rPr>
      </w:pPr>
      <w:r w:rsidRPr="008E6A4D">
        <w:rPr>
          <w:b/>
          <w:sz w:val="28"/>
          <w:szCs w:val="28"/>
        </w:rPr>
        <w:t xml:space="preserve">Выполнение стрижек и укладки волос </w:t>
      </w:r>
      <w:r w:rsidRPr="008E6A4D">
        <w:rPr>
          <w:sz w:val="28"/>
          <w:szCs w:val="28"/>
        </w:rPr>
        <w:t>и соответствующих профессиональных компетенций (ПК):</w:t>
      </w: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6A4D">
        <w:rPr>
          <w:sz w:val="28"/>
          <w:szCs w:val="28"/>
        </w:rPr>
        <w:t>1.1. Выполнять подготовительные работы по обслуживанию клиентов.</w:t>
      </w: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6A4D">
        <w:rPr>
          <w:sz w:val="28"/>
          <w:szCs w:val="28"/>
        </w:rPr>
        <w:t>1.2. Выполнять мытье волос и профилактический уход за ними</w:t>
      </w:r>
    </w:p>
    <w:p w:rsidR="00710E6B" w:rsidRPr="008E6A4D" w:rsidRDefault="00710E6B" w:rsidP="00EA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8E6A4D">
        <w:rPr>
          <w:sz w:val="28"/>
          <w:szCs w:val="28"/>
        </w:rPr>
        <w:t>1.3. Выполнять классические  и салонные стрижки (женские и мужские).</w:t>
      </w: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6A4D">
        <w:rPr>
          <w:sz w:val="28"/>
          <w:szCs w:val="28"/>
        </w:rPr>
        <w:t>1.4. Выполнять укладки волос.</w:t>
      </w: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6A4D">
        <w:rPr>
          <w:sz w:val="28"/>
          <w:szCs w:val="28"/>
        </w:rPr>
        <w:t>1.5. Выполнять стрижку усов, бороды, бакенбард.</w:t>
      </w:r>
    </w:p>
    <w:p w:rsidR="00710E6B" w:rsidRPr="008E6A4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6A4D">
        <w:rPr>
          <w:sz w:val="28"/>
          <w:szCs w:val="28"/>
        </w:rPr>
        <w:t>1.6. Выполнять заключительные работы по обслуживанию клиентов</w:t>
      </w:r>
    </w:p>
    <w:p w:rsidR="00710E6B" w:rsidRDefault="00710E6B" w:rsidP="00710E6B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E6A4D">
        <w:rPr>
          <w:sz w:val="28"/>
          <w:szCs w:val="28"/>
        </w:rPr>
        <w:t xml:space="preserve">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казания парикмахерских услуг населению. </w:t>
      </w:r>
    </w:p>
    <w:p w:rsidR="0065795E" w:rsidRDefault="0065795E" w:rsidP="00710E6B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6A4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E6A4D">
        <w:rPr>
          <w:sz w:val="28"/>
          <w:szCs w:val="28"/>
        </w:rPr>
        <w:t>обучающийся</w:t>
      </w:r>
      <w:proofErr w:type="gramEnd"/>
      <w:r w:rsidRPr="008E6A4D">
        <w:rPr>
          <w:sz w:val="28"/>
          <w:szCs w:val="28"/>
        </w:rPr>
        <w:t xml:space="preserve"> в ходе освоения профессионального модуля должен:</w:t>
      </w:r>
    </w:p>
    <w:p w:rsidR="0065795E" w:rsidRDefault="0065795E" w:rsidP="0065795E">
      <w:pPr>
        <w:pStyle w:val="ConsPlusNormal"/>
      </w:pPr>
      <w:r w:rsidRPr="00C8523B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>
        <w:t>: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65795E" w:rsidRPr="00C8523B" w:rsidRDefault="0065795E" w:rsidP="00E458CF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 xml:space="preserve">выполнения мытья и массажа головы, классических и салонных </w:t>
      </w:r>
      <w:r w:rsidR="00E4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523B">
        <w:rPr>
          <w:rFonts w:ascii="Times New Roman" w:hAnsi="Times New Roman" w:cs="Times New Roman"/>
          <w:sz w:val="28"/>
          <w:szCs w:val="28"/>
        </w:rPr>
        <w:t>стрижек (женских, мужских), укладок, бритья головы и лица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523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подбирать препараты для стрижек и укладок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65795E" w:rsidRPr="00C8523B" w:rsidRDefault="0065795E" w:rsidP="00E458CF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выполнять все виды стрижек и укладок в соответствии с инструкционно-технологической картой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производить коррекцию стрижек и укладок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523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санитарные правила и нормы (СанПиНы)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законодательные акты в сфере бытового обслуживания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физиологию кожи и волос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lastRenderedPageBreak/>
        <w:t>состав и свойства профессиональных препаратов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основные направления моды в парикмахерском искусстве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технологии выполнения массажа головы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технологии классических и салонных стрижек (женских, мужских);</w:t>
      </w:r>
    </w:p>
    <w:p w:rsidR="0065795E" w:rsidRPr="00C8523B" w:rsidRDefault="0065795E" w:rsidP="00657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технологии укладок волос различными способами;</w:t>
      </w:r>
    </w:p>
    <w:p w:rsidR="0065795E" w:rsidRDefault="0065795E" w:rsidP="00E4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8523B">
        <w:rPr>
          <w:sz w:val="28"/>
          <w:szCs w:val="28"/>
        </w:rPr>
        <w:t>критерии оценки качества стрижек и укладок</w:t>
      </w:r>
      <w:r>
        <w:t>.</w:t>
      </w:r>
    </w:p>
    <w:p w:rsidR="0065795E" w:rsidRPr="004415ED" w:rsidRDefault="0065795E" w:rsidP="0065795E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E6A4D">
        <w:rPr>
          <w:sz w:val="28"/>
          <w:szCs w:val="28"/>
        </w:rPr>
        <w:t xml:space="preserve">всего часов – </w:t>
      </w:r>
      <w:r w:rsidR="00E458CF">
        <w:rPr>
          <w:sz w:val="28"/>
          <w:szCs w:val="28"/>
        </w:rPr>
        <w:t>649</w:t>
      </w: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E6A4D">
        <w:rPr>
          <w:sz w:val="28"/>
          <w:szCs w:val="28"/>
        </w:rPr>
        <w:t xml:space="preserve">максимальной учебной нагрузки </w:t>
      </w:r>
      <w:proofErr w:type="gramStart"/>
      <w:r w:rsidRPr="008E6A4D">
        <w:rPr>
          <w:sz w:val="28"/>
          <w:szCs w:val="28"/>
        </w:rPr>
        <w:t>обучающегося</w:t>
      </w:r>
      <w:proofErr w:type="gramEnd"/>
      <w:r w:rsidRPr="008E6A4D">
        <w:rPr>
          <w:sz w:val="28"/>
          <w:szCs w:val="28"/>
        </w:rPr>
        <w:t>, включая:</w:t>
      </w: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E6A4D">
        <w:rPr>
          <w:sz w:val="28"/>
          <w:szCs w:val="28"/>
        </w:rPr>
        <w:t>обучающегося</w:t>
      </w:r>
      <w:proofErr w:type="gramEnd"/>
      <w:r w:rsidRPr="008E6A4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E458CF">
        <w:rPr>
          <w:sz w:val="28"/>
          <w:szCs w:val="28"/>
        </w:rPr>
        <w:t>81</w:t>
      </w:r>
      <w:r w:rsidRPr="008E6A4D">
        <w:rPr>
          <w:sz w:val="28"/>
          <w:szCs w:val="28"/>
        </w:rPr>
        <w:t>час;</w:t>
      </w: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самостоятельной работы </w:t>
      </w:r>
      <w:proofErr w:type="gramStart"/>
      <w:r w:rsidRPr="008E6A4D">
        <w:rPr>
          <w:sz w:val="28"/>
          <w:szCs w:val="28"/>
        </w:rPr>
        <w:t>обучающегося</w:t>
      </w:r>
      <w:proofErr w:type="gramEnd"/>
      <w:r w:rsidRPr="008E6A4D">
        <w:rPr>
          <w:sz w:val="28"/>
          <w:szCs w:val="28"/>
        </w:rPr>
        <w:t xml:space="preserve"> – </w:t>
      </w:r>
      <w:r w:rsidR="00E458CF">
        <w:rPr>
          <w:sz w:val="28"/>
          <w:szCs w:val="28"/>
        </w:rPr>
        <w:t xml:space="preserve">57 </w:t>
      </w:r>
      <w:r w:rsidRPr="008E6A4D">
        <w:rPr>
          <w:sz w:val="28"/>
          <w:szCs w:val="28"/>
        </w:rPr>
        <w:t>час</w:t>
      </w:r>
      <w:r w:rsidR="00E458CF">
        <w:rPr>
          <w:sz w:val="28"/>
          <w:szCs w:val="28"/>
        </w:rPr>
        <w:t>ов</w:t>
      </w:r>
      <w:r w:rsidRPr="008E6A4D">
        <w:rPr>
          <w:sz w:val="28"/>
          <w:szCs w:val="28"/>
        </w:rPr>
        <w:t>;</w:t>
      </w:r>
    </w:p>
    <w:p w:rsidR="0065795E" w:rsidRPr="008E6A4D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учебной практики – </w:t>
      </w:r>
      <w:r w:rsidR="00E458CF">
        <w:rPr>
          <w:sz w:val="28"/>
          <w:szCs w:val="28"/>
        </w:rPr>
        <w:t xml:space="preserve">288 </w:t>
      </w:r>
      <w:r w:rsidRPr="008E6A4D">
        <w:rPr>
          <w:sz w:val="28"/>
          <w:szCs w:val="28"/>
        </w:rPr>
        <w:t>час</w:t>
      </w:r>
      <w:r w:rsidR="00E458CF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65795E" w:rsidRDefault="0065795E" w:rsidP="0065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6A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изводственной практики – 1</w:t>
      </w:r>
      <w:r w:rsidR="00E458CF">
        <w:rPr>
          <w:sz w:val="28"/>
          <w:szCs w:val="28"/>
        </w:rPr>
        <w:t xml:space="preserve">80 </w:t>
      </w:r>
      <w:r>
        <w:rPr>
          <w:sz w:val="28"/>
          <w:szCs w:val="28"/>
        </w:rPr>
        <w:t>часов.</w:t>
      </w:r>
    </w:p>
    <w:p w:rsidR="0065795E" w:rsidRPr="008F0B26" w:rsidRDefault="0065795E" w:rsidP="00E458CF">
      <w:pPr>
        <w:pStyle w:val="1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</w:p>
    <w:p w:rsidR="00710E6B" w:rsidRPr="008E6A4D" w:rsidRDefault="00710E6B" w:rsidP="005A5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8E6A4D">
        <w:rPr>
          <w:sz w:val="28"/>
          <w:szCs w:val="28"/>
        </w:rPr>
        <w:lastRenderedPageBreak/>
        <w:t xml:space="preserve">  </w:t>
      </w:r>
      <w:r w:rsidRPr="008E6A4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710E6B" w:rsidRPr="008E6A4D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10E6B" w:rsidRPr="008E6A4D" w:rsidRDefault="005A5A06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0E6B" w:rsidRPr="008E6A4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710E6B" w:rsidRPr="008E6A4D">
        <w:rPr>
          <w:b/>
          <w:sz w:val="28"/>
          <w:szCs w:val="28"/>
        </w:rPr>
        <w:t>Выполнение стрижек и укладок  волос</w:t>
      </w:r>
      <w:r w:rsidR="00710E6B" w:rsidRPr="008E6A4D">
        <w:rPr>
          <w:sz w:val="28"/>
          <w:szCs w:val="28"/>
        </w:rPr>
        <w:t>, в том числе профессиональными (ПК) и общими (ОК) компетенциями:</w:t>
      </w: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7999"/>
      </w:tblGrid>
      <w:tr w:rsidR="00710E6B" w:rsidTr="00710E6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710E6B" w:rsidTr="00710E6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ть подготовительные работы по обслуживанию клиентов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ть мытье волос и профилактический уход за ними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ть классические  и салонные стрижки (женские и мужские)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ть укладки волос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EA3386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ть стрижку усов, бороды, бакенбард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полнять заключительные работы по обслуживанию клиентов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рганизовывать собственную деятельность, исходя из цели и способов ее достижения, определенных руководителей. 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пользовать информационно-коммуникационные технологии</w:t>
            </w:r>
          </w:p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профессиональной деятельности.</w:t>
            </w:r>
          </w:p>
        </w:tc>
      </w:tr>
      <w:tr w:rsidR="00710E6B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10E6B" w:rsidTr="00710E6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Исполнять воинскую обязанность, в том числе с применением</w:t>
            </w:r>
          </w:p>
          <w:p w:rsidR="00710E6B" w:rsidRDefault="00710E6B" w:rsidP="00710E6B">
            <w:pPr>
              <w:widowControl w:val="0"/>
              <w:suppressAutoHyphens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лученных профессиональных знаний (для юношей).</w:t>
            </w:r>
          </w:p>
        </w:tc>
      </w:tr>
    </w:tbl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  <w:lang w:eastAsia="en-US"/>
        </w:rPr>
      </w:pPr>
    </w:p>
    <w:p w:rsidR="00710E6B" w:rsidRDefault="00710E6B" w:rsidP="00710E6B">
      <w:pPr>
        <w:rPr>
          <w:sz w:val="26"/>
          <w:szCs w:val="26"/>
        </w:rPr>
        <w:sectPr w:rsidR="00710E6B" w:rsidSect="00710E6B">
          <w:pgSz w:w="11907" w:h="16840"/>
          <w:pgMar w:top="1134" w:right="1107" w:bottom="992" w:left="1418" w:header="709" w:footer="709" w:gutter="0"/>
          <w:cols w:space="720"/>
        </w:sectPr>
      </w:pPr>
    </w:p>
    <w:p w:rsidR="00710E6B" w:rsidRDefault="00710E6B" w:rsidP="00710E6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</w:p>
    <w:p w:rsidR="00710E6B" w:rsidRDefault="00710E6B" w:rsidP="00710E6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3. СТРУКТУРА и содержание профессионального модуля</w:t>
      </w:r>
    </w:p>
    <w:p w:rsidR="00562F41" w:rsidRDefault="00562F41" w:rsidP="00710E6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</w:p>
    <w:p w:rsidR="00710E6B" w:rsidRDefault="00710E6B" w:rsidP="00710E6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Тематический план профессионального модуля 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2538"/>
        <w:gridCol w:w="1384"/>
        <w:gridCol w:w="923"/>
        <w:gridCol w:w="1771"/>
        <w:gridCol w:w="1206"/>
        <w:gridCol w:w="985"/>
        <w:gridCol w:w="1316"/>
        <w:gridCol w:w="1284"/>
        <w:gridCol w:w="1687"/>
      </w:tblGrid>
      <w:tr w:rsidR="00710E6B" w:rsidTr="00710E6B">
        <w:trPr>
          <w:trHeight w:val="435"/>
        </w:trPr>
        <w:tc>
          <w:tcPr>
            <w:tcW w:w="8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ы профессиональных компетенций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я разделов профессионального модуля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Всего часов</w:t>
            </w:r>
          </w:p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макс. учебная нагрузка и практики)</w:t>
            </w:r>
          </w:p>
        </w:tc>
        <w:tc>
          <w:tcPr>
            <w:tcW w:w="19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ка </w:t>
            </w:r>
          </w:p>
        </w:tc>
      </w:tr>
      <w:tr w:rsidR="00710E6B" w:rsidTr="00710E6B">
        <w:trPr>
          <w:trHeight w:val="435"/>
        </w:trPr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>
              <w:rPr>
                <w:b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,</w:t>
            </w:r>
          </w:p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роизводственная</w:t>
            </w:r>
            <w:proofErr w:type="gramEnd"/>
            <w:r>
              <w:rPr>
                <w:b/>
                <w:sz w:val="26"/>
                <w:szCs w:val="26"/>
              </w:rPr>
              <w:t xml:space="preserve"> (по профилю специальности),</w:t>
            </w:r>
          </w:p>
          <w:p w:rsidR="00710E6B" w:rsidRDefault="00710E6B" w:rsidP="00710E6B">
            <w:pPr>
              <w:pStyle w:val="21"/>
              <w:widowControl w:val="0"/>
              <w:ind w:left="7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  <w:p w:rsidR="00710E6B" w:rsidRDefault="00710E6B" w:rsidP="00710E6B">
            <w:pPr>
              <w:pStyle w:val="21"/>
              <w:widowControl w:val="0"/>
              <w:ind w:left="72"/>
              <w:jc w:val="center"/>
              <w:rPr>
                <w:b/>
                <w:sz w:val="26"/>
                <w:szCs w:val="26"/>
              </w:rPr>
            </w:pPr>
          </w:p>
        </w:tc>
      </w:tr>
      <w:tr w:rsidR="00710E6B" w:rsidTr="00710E6B">
        <w:trPr>
          <w:trHeight w:val="390"/>
        </w:trPr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</w:t>
            </w:r>
          </w:p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лабораторные работы и практические занятия,</w:t>
            </w:r>
          </w:p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, курсовая работа,</w:t>
            </w:r>
          </w:p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</w:t>
            </w:r>
          </w:p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, курсовая работа (проект),</w:t>
            </w:r>
          </w:p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1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54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</w:rPr>
            </w:pPr>
          </w:p>
        </w:tc>
      </w:tr>
      <w:tr w:rsidR="00710E6B" w:rsidTr="00710E6B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710E6B" w:rsidTr="00710E6B">
        <w:trPr>
          <w:trHeight w:val="390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К 1.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здел 1. Организация  и выполнение подготовительных работ по обслуживанию клиент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Pr="00F1760C" w:rsidRDefault="00212419" w:rsidP="0021241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7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6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Pr="00801E27" w:rsidRDefault="00212419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Pr="004C63E0" w:rsidRDefault="00212419" w:rsidP="00710E6B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10E6B" w:rsidTr="00710E6B">
        <w:trPr>
          <w:trHeight w:val="920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К 1.2.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здел 2. Выполнение мытья волос и профилактический уход за ними.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F1760C" w:rsidRDefault="00212419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trike/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12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jc w:val="center"/>
              <w:rPr>
                <w:sz w:val="26"/>
                <w:szCs w:val="26"/>
                <w:lang w:eastAsia="en-US"/>
              </w:rPr>
            </w:pPr>
            <w:r w:rsidRPr="00C062A6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801E27" w:rsidRDefault="00B90575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4C63E0" w:rsidRDefault="002B1F2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10E6B" w:rsidTr="00710E6B">
        <w:trPr>
          <w:trHeight w:val="396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К 1.3.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Раздел 3. Выполнение классических и салонных стрижек </w:t>
            </w:r>
            <w:r>
              <w:rPr>
                <w:b/>
                <w:sz w:val="26"/>
                <w:szCs w:val="26"/>
              </w:rPr>
              <w:lastRenderedPageBreak/>
              <w:t>(</w:t>
            </w:r>
            <w:proofErr w:type="gramStart"/>
            <w:r>
              <w:rPr>
                <w:b/>
                <w:sz w:val="26"/>
                <w:szCs w:val="26"/>
              </w:rPr>
              <w:t>женские</w:t>
            </w:r>
            <w:proofErr w:type="gramEnd"/>
            <w:r>
              <w:rPr>
                <w:b/>
                <w:sz w:val="26"/>
                <w:szCs w:val="26"/>
              </w:rPr>
              <w:t>, мужские).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F1760C" w:rsidRDefault="00F1760C" w:rsidP="00212419">
            <w:pPr>
              <w:pStyle w:val="ad"/>
              <w:widowControl w:val="0"/>
              <w:suppressAutoHyphens/>
              <w:spacing w:before="0" w:beforeAutospacing="0" w:after="0" w:afterAutospacing="0"/>
              <w:rPr>
                <w:sz w:val="26"/>
                <w:szCs w:val="26"/>
              </w:rPr>
            </w:pPr>
            <w:r w:rsidRPr="00F1760C">
              <w:rPr>
                <w:sz w:val="26"/>
                <w:szCs w:val="26"/>
              </w:rPr>
              <w:lastRenderedPageBreak/>
              <w:t xml:space="preserve">      </w:t>
            </w:r>
            <w:r w:rsidR="00212419">
              <w:rPr>
                <w:sz w:val="26"/>
                <w:szCs w:val="26"/>
              </w:rPr>
              <w:t>27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74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jc w:val="center"/>
              <w:rPr>
                <w:sz w:val="26"/>
                <w:szCs w:val="26"/>
                <w:lang w:eastAsia="en-US"/>
              </w:rPr>
            </w:pPr>
            <w:r w:rsidRPr="00C062A6">
              <w:rPr>
                <w:sz w:val="26"/>
                <w:szCs w:val="26"/>
              </w:rPr>
              <w:t>6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801E27" w:rsidRDefault="00B90575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4C63E0" w:rsidRDefault="002B1F2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10E6B" w:rsidTr="00710E6B">
        <w:trPr>
          <w:trHeight w:val="660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ПК 1.4.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дел 4.Выполнение укладок волос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F1760C" w:rsidRDefault="00212419" w:rsidP="009E0D4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26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jc w:val="center"/>
              <w:rPr>
                <w:sz w:val="26"/>
                <w:szCs w:val="26"/>
                <w:lang w:eastAsia="en-US"/>
              </w:rPr>
            </w:pPr>
            <w:r w:rsidRPr="00C062A6">
              <w:rPr>
                <w:sz w:val="26"/>
                <w:szCs w:val="26"/>
              </w:rPr>
              <w:t>22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801E27" w:rsidRDefault="00801E27" w:rsidP="00710E6B">
            <w:pPr>
              <w:jc w:val="center"/>
              <w:rPr>
                <w:sz w:val="26"/>
                <w:szCs w:val="26"/>
                <w:lang w:eastAsia="en-US"/>
              </w:rPr>
            </w:pPr>
            <w:r w:rsidRPr="00801E27">
              <w:rPr>
                <w:sz w:val="26"/>
                <w:szCs w:val="26"/>
              </w:rPr>
              <w:t>15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4C63E0" w:rsidRDefault="002B1F2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10E6B" w:rsidTr="00710E6B">
        <w:trPr>
          <w:trHeight w:val="920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К 1.5.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дел 5.Выполнение стрижки усов, бороды, бакенбард.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F1760C" w:rsidRDefault="00212419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4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C062A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801E27" w:rsidRDefault="00801E27" w:rsidP="00710E6B">
            <w:pPr>
              <w:jc w:val="center"/>
              <w:rPr>
                <w:sz w:val="26"/>
                <w:szCs w:val="26"/>
                <w:lang w:eastAsia="en-US"/>
              </w:rPr>
            </w:pPr>
            <w:r w:rsidRPr="00801E27">
              <w:rPr>
                <w:sz w:val="26"/>
                <w:szCs w:val="26"/>
              </w:rPr>
              <w:t>10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4C63E0" w:rsidRDefault="002B1F26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10E6B" w:rsidTr="00710E6B">
        <w:trPr>
          <w:trHeight w:val="920"/>
        </w:trPr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К 1.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дел 6. Организация  и выполнение заключительных работ по обслуживанию клиентов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F1760C" w:rsidRDefault="00212419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C062A6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062A6">
              <w:rPr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78017D" w:rsidRDefault="00710E6B" w:rsidP="00710E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801E27" w:rsidRDefault="00212419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78017D" w:rsidRDefault="00710E6B" w:rsidP="00710E6B">
            <w:pPr>
              <w:pStyle w:val="21"/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Pr="004C63E0" w:rsidRDefault="00212419" w:rsidP="00212419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E6B" w:rsidRDefault="00710E6B" w:rsidP="00710E6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710E6B" w:rsidTr="00710E6B"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роизводственнаяпрак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1048F4" w:rsidRDefault="00E458CF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048F4">
              <w:rPr>
                <w:b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710E6B" w:rsidP="00710E6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710E6B" w:rsidP="00710E6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710E6B" w:rsidP="00710E6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710E6B" w:rsidP="00710E6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710E6B" w:rsidTr="00710E6B">
        <w:trPr>
          <w:trHeight w:val="46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pStyle w:val="21"/>
              <w:widowControl w:val="0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Default="00710E6B" w:rsidP="00710E6B">
            <w:pPr>
              <w:pStyle w:val="21"/>
              <w:widowControl w:val="0"/>
              <w:ind w:left="0" w:firstLine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101F87" w:rsidRDefault="00212419" w:rsidP="00212419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649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0E6B" w:rsidRPr="00747EC2" w:rsidRDefault="0078017D" w:rsidP="00710E6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124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78017D" w:rsidP="00710E6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710E6B" w:rsidP="00710E6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747EC2" w:rsidRDefault="00E458CF" w:rsidP="00710E6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101F87" w:rsidRDefault="00710E6B" w:rsidP="00710E6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101F87" w:rsidRDefault="00E458CF" w:rsidP="00710E6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288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6B" w:rsidRPr="00101F87" w:rsidRDefault="00E458CF" w:rsidP="00710E6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180</w:t>
            </w:r>
          </w:p>
        </w:tc>
      </w:tr>
    </w:tbl>
    <w:p w:rsidR="00562F41" w:rsidRDefault="00562F41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6"/>
          <w:szCs w:val="26"/>
        </w:rPr>
      </w:pPr>
    </w:p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Default="00897698" w:rsidP="00897698"/>
    <w:p w:rsidR="00897698" w:rsidRPr="00897698" w:rsidRDefault="00897698" w:rsidP="00897698"/>
    <w:p w:rsidR="00710E6B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 xml:space="preserve">3.2. </w:t>
      </w:r>
      <w:r>
        <w:rPr>
          <w:b/>
          <w:sz w:val="26"/>
          <w:szCs w:val="26"/>
        </w:rPr>
        <w:t xml:space="preserve">Содержание </w:t>
      </w:r>
      <w:proofErr w:type="gramStart"/>
      <w:r>
        <w:rPr>
          <w:b/>
          <w:sz w:val="26"/>
          <w:szCs w:val="26"/>
        </w:rPr>
        <w:t>обучения по</w:t>
      </w:r>
      <w:proofErr w:type="gramEnd"/>
      <w:r>
        <w:rPr>
          <w:b/>
          <w:sz w:val="26"/>
          <w:szCs w:val="26"/>
        </w:rPr>
        <w:t xml:space="preserve"> профессиональному модулю (ПМ)</w:t>
      </w:r>
    </w:p>
    <w:p w:rsidR="00562F41" w:rsidRPr="00562F41" w:rsidRDefault="00562F41" w:rsidP="00562F41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1"/>
        <w:gridCol w:w="82"/>
        <w:gridCol w:w="817"/>
        <w:gridCol w:w="86"/>
        <w:gridCol w:w="7"/>
        <w:gridCol w:w="14"/>
        <w:gridCol w:w="27"/>
        <w:gridCol w:w="59"/>
        <w:gridCol w:w="5829"/>
        <w:gridCol w:w="27"/>
        <w:gridCol w:w="3259"/>
        <w:gridCol w:w="1397"/>
      </w:tblGrid>
      <w:tr w:rsidR="00710E6B" w:rsidTr="00F74A67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>
              <w:rPr>
                <w:b/>
                <w:bCs/>
                <w:sz w:val="26"/>
                <w:szCs w:val="26"/>
              </w:rPr>
              <w:t>, курсовая работа (проект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710E6B" w:rsidTr="00F74A67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F6C77" w:rsidRDefault="00710E6B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7F6C77"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710E6B" w:rsidTr="00F74A67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ДК.01.01.</w:t>
            </w:r>
            <w:r w:rsidR="000A228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трижка и укладка волос.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F6C77" w:rsidRDefault="00710E6B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710E6B" w:rsidTr="00F74A67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Раздел 1. ПМ.01 Выполнение подготовительных работ по обслуживанию клиентов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9" w:rsidRDefault="00626669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626669" w:rsidRDefault="00626669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710E6B" w:rsidRPr="001224CD" w:rsidRDefault="000153A4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224CD"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1132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Тема 1.1.</w:t>
            </w:r>
          </w:p>
          <w:p w:rsidR="00710E6B" w:rsidRDefault="00710E6B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Оснащение и организация рабочих мест в парикмахерских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Содержание</w:t>
            </w:r>
          </w:p>
          <w:p w:rsidR="00710E6B" w:rsidRDefault="00710E6B" w:rsidP="00710E6B">
            <w:pPr>
              <w:rPr>
                <w:sz w:val="26"/>
                <w:szCs w:val="26"/>
              </w:rPr>
            </w:pPr>
          </w:p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0153A4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  <w:p w:rsidR="00710E6B" w:rsidRDefault="00710E6B" w:rsidP="00710E6B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0153A4" w:rsidTr="00F74A67">
        <w:trPr>
          <w:trHeight w:val="897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A4" w:rsidRDefault="000153A4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A4" w:rsidRDefault="000153A4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  <w:p w:rsidR="000153A4" w:rsidRDefault="000153A4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A4" w:rsidRDefault="000153A4" w:rsidP="00626669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ие сведения о парикмахерских.  Правила обслуживания посетителей. Этапы работы парикмахера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A4" w:rsidRDefault="000153A4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A4" w:rsidRPr="007B06D0" w:rsidRDefault="000153A4" w:rsidP="00710E6B">
            <w:pPr>
              <w:jc w:val="center"/>
              <w:rPr>
                <w:sz w:val="26"/>
                <w:szCs w:val="26"/>
                <w:lang w:eastAsia="en-US"/>
              </w:rPr>
            </w:pPr>
            <w:r w:rsidRPr="007B06D0">
              <w:rPr>
                <w:sz w:val="26"/>
                <w:szCs w:val="26"/>
              </w:rPr>
              <w:t>2</w:t>
            </w:r>
          </w:p>
        </w:tc>
      </w:tr>
      <w:tr w:rsidR="00710E6B" w:rsidTr="00F74A67">
        <w:trPr>
          <w:trHeight w:val="1762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line="240" w:lineRule="atLeast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1 ПМ.01</w:t>
            </w:r>
          </w:p>
          <w:p w:rsidR="00710E6B" w:rsidRDefault="00710E6B" w:rsidP="00710E6B">
            <w:pPr>
              <w:spacing w:line="24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Организация рабочего места. </w:t>
            </w:r>
          </w:p>
          <w:p w:rsidR="00710E6B" w:rsidRDefault="00710E6B" w:rsidP="00710E6B">
            <w:pPr>
              <w:spacing w:line="24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 Дезинфекция инструмент</w:t>
            </w:r>
            <w:r w:rsidR="00626669">
              <w:rPr>
                <w:bCs/>
                <w:sz w:val="26"/>
                <w:szCs w:val="26"/>
              </w:rPr>
              <w:t>ов и приспособлений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710E6B" w:rsidRDefault="00710E6B" w:rsidP="00710E6B">
            <w:pPr>
              <w:spacing w:line="24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 Применение парикмахерского белья при выполнении различных видов работ.</w:t>
            </w:r>
          </w:p>
          <w:p w:rsidR="00710E6B" w:rsidRDefault="00710E6B" w:rsidP="00710E6B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 при изучении раздела 1 ПМ.01:</w:t>
            </w:r>
          </w:p>
          <w:p w:rsidR="00710E6B" w:rsidRDefault="00710E6B" w:rsidP="00710E6B">
            <w:pPr>
              <w:spacing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710E6B" w:rsidRDefault="00710E6B" w:rsidP="00710E6B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ы самостоятельной работы по разделу 1 ПМ.01</w:t>
            </w:r>
            <w:r>
              <w:rPr>
                <w:b/>
                <w:sz w:val="26"/>
                <w:szCs w:val="26"/>
              </w:rPr>
              <w:t xml:space="preserve">: </w:t>
            </w:r>
          </w:p>
          <w:p w:rsidR="00710E6B" w:rsidRDefault="00710E6B" w:rsidP="00710E6B">
            <w:pPr>
              <w:spacing w:line="2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Интерьер салона-парикмахерской. Работа с </w:t>
            </w:r>
            <w:r>
              <w:rPr>
                <w:sz w:val="26"/>
                <w:szCs w:val="26"/>
              </w:rPr>
              <w:t xml:space="preserve">санитарными правилами и нормами с  (СанПиН). Методы и способы дезинфекции инструмента. Современное парикмахерское белье. Личная гигиена парикмахера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626669" w:rsidP="00710E6B">
            <w:pPr>
              <w:pStyle w:val="af6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710E6B" w:rsidRPr="00F1760C" w:rsidRDefault="00710E6B" w:rsidP="00710E6B">
            <w:pPr>
              <w:pStyle w:val="af6"/>
              <w:ind w:left="0"/>
              <w:jc w:val="center"/>
              <w:rPr>
                <w:sz w:val="26"/>
                <w:szCs w:val="26"/>
              </w:rPr>
            </w:pPr>
            <w:r w:rsidRPr="00F1760C">
              <w:rPr>
                <w:sz w:val="26"/>
                <w:szCs w:val="26"/>
              </w:rPr>
              <w:t>2</w:t>
            </w:r>
          </w:p>
          <w:p w:rsidR="00710E6B" w:rsidRPr="00F1760C" w:rsidRDefault="00626669" w:rsidP="00710E6B">
            <w:pPr>
              <w:pStyle w:val="af6"/>
              <w:ind w:left="0"/>
              <w:jc w:val="center"/>
              <w:rPr>
                <w:sz w:val="26"/>
                <w:szCs w:val="26"/>
              </w:rPr>
            </w:pPr>
            <w:r w:rsidRPr="00F1760C">
              <w:rPr>
                <w:sz w:val="26"/>
                <w:szCs w:val="26"/>
              </w:rPr>
              <w:t>2</w:t>
            </w:r>
          </w:p>
          <w:p w:rsidR="00710E6B" w:rsidRPr="00F1760C" w:rsidRDefault="00710E6B" w:rsidP="00710E6B">
            <w:pPr>
              <w:pStyle w:val="af6"/>
              <w:ind w:left="0"/>
              <w:jc w:val="center"/>
              <w:rPr>
                <w:sz w:val="26"/>
                <w:szCs w:val="26"/>
              </w:rPr>
            </w:pPr>
            <w:r w:rsidRPr="00F1760C">
              <w:rPr>
                <w:sz w:val="26"/>
                <w:szCs w:val="26"/>
              </w:rPr>
              <w:t>2</w:t>
            </w:r>
          </w:p>
          <w:p w:rsidR="00626669" w:rsidRDefault="00626669" w:rsidP="00710E6B">
            <w:pPr>
              <w:pStyle w:val="af6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10E6B" w:rsidRDefault="00212419" w:rsidP="00710E6B">
            <w:pPr>
              <w:pStyle w:val="af6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740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Раздел 2. ПМ 01. Выполнение мытья волос и профилактический уход за ними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6C33D6" w:rsidRDefault="00626669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313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2.1.</w:t>
            </w:r>
          </w:p>
          <w:p w:rsidR="00710E6B" w:rsidRDefault="00710E6B" w:rsidP="00710E6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Мытье волос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ind w:left="76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626669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313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69" w:rsidRDefault="00710E6B" w:rsidP="00710E6B">
            <w:pPr>
              <w:outlineLvl w:val="2"/>
              <w:rPr>
                <w:sz w:val="26"/>
                <w:szCs w:val="26"/>
              </w:rPr>
            </w:pPr>
            <w:r w:rsidRPr="000F6AB0">
              <w:rPr>
                <w:bCs/>
                <w:sz w:val="26"/>
                <w:szCs w:val="26"/>
              </w:rPr>
              <w:t xml:space="preserve"> Технология выполнения мытья головы.</w:t>
            </w:r>
            <w:r>
              <w:rPr>
                <w:bCs/>
                <w:color w:val="50505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ли  и способы мытья волос.</w:t>
            </w:r>
            <w:r w:rsidR="00626669" w:rsidRPr="000F6AB0">
              <w:rPr>
                <w:bCs/>
                <w:sz w:val="26"/>
                <w:szCs w:val="26"/>
              </w:rPr>
              <w:t xml:space="preserve"> Средства для мытья и </w:t>
            </w:r>
            <w:r w:rsidR="00626669" w:rsidRPr="000F6AB0">
              <w:rPr>
                <w:sz w:val="26"/>
                <w:szCs w:val="26"/>
              </w:rPr>
              <w:t xml:space="preserve">профилактического ухода за волосами. </w:t>
            </w:r>
          </w:p>
          <w:p w:rsidR="00710E6B" w:rsidRDefault="00626669" w:rsidP="00710E6B">
            <w:pPr>
              <w:outlineLvl w:val="2"/>
              <w:rPr>
                <w:sz w:val="26"/>
                <w:szCs w:val="26"/>
                <w:lang w:eastAsia="en-US"/>
              </w:rPr>
            </w:pPr>
            <w:r w:rsidRPr="000F6AB0">
              <w:rPr>
                <w:sz w:val="26"/>
                <w:szCs w:val="26"/>
              </w:rPr>
              <w:t>Техника безопасност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B06D0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B06D0">
              <w:rPr>
                <w:sz w:val="26"/>
                <w:szCs w:val="26"/>
              </w:rPr>
              <w:t>2</w:t>
            </w:r>
          </w:p>
        </w:tc>
      </w:tr>
      <w:tr w:rsidR="00710E6B" w:rsidTr="00F74A67">
        <w:trPr>
          <w:trHeight w:val="621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line="240" w:lineRule="atLeast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2. ПМ.01</w:t>
            </w:r>
          </w:p>
          <w:p w:rsidR="00710E6B" w:rsidRDefault="00710E6B" w:rsidP="00710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пределение типа волос.</w:t>
            </w:r>
            <w:r w:rsidR="00626669">
              <w:rPr>
                <w:sz w:val="26"/>
                <w:szCs w:val="26"/>
              </w:rPr>
              <w:t xml:space="preserve"> Выбор моющего средства.</w:t>
            </w:r>
          </w:p>
          <w:p w:rsidR="00710E6B" w:rsidRDefault="00710E6B" w:rsidP="006266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26669">
              <w:rPr>
                <w:sz w:val="26"/>
                <w:szCs w:val="26"/>
              </w:rPr>
              <w:t>Технологический процесс мытья волос. Расчесывание и суш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626669" w:rsidP="00710E6B">
            <w:pPr>
              <w:pStyle w:val="af6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710E6B" w:rsidRPr="004835DC" w:rsidRDefault="00626669" w:rsidP="00710E6B">
            <w:pPr>
              <w:pStyle w:val="af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Default="00626669" w:rsidP="00626669">
            <w:pPr>
              <w:pStyle w:val="af6"/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353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2.2.</w:t>
            </w:r>
          </w:p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Массаж головы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Pr="004835DC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99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562F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Назначение массажа головы.</w:t>
            </w:r>
            <w:r w:rsidR="00562F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азания и противопоказа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835DC">
              <w:rPr>
                <w:b/>
                <w:sz w:val="26"/>
                <w:szCs w:val="26"/>
              </w:rPr>
              <w:t>2</w:t>
            </w:r>
          </w:p>
        </w:tc>
      </w:tr>
      <w:tr w:rsidR="00710E6B" w:rsidTr="00F74A67">
        <w:trPr>
          <w:trHeight w:val="560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2. ПМ.01</w:t>
            </w:r>
          </w:p>
          <w:p w:rsidR="00710E6B" w:rsidRDefault="00710E6B" w:rsidP="005E2D1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7F6C77">
              <w:rPr>
                <w:bCs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Технология выполнения массажа головы</w:t>
            </w:r>
            <w:r w:rsidR="00626669">
              <w:rPr>
                <w:sz w:val="26"/>
                <w:szCs w:val="26"/>
              </w:rPr>
              <w:t>.</w:t>
            </w:r>
          </w:p>
          <w:p w:rsidR="00710E6B" w:rsidRDefault="00710E6B" w:rsidP="005E2D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 Основные приемы массажа.</w:t>
            </w:r>
          </w:p>
          <w:p w:rsidR="00710E6B" w:rsidRDefault="00710E6B" w:rsidP="005E2D1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3. Массаж головы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626669" w:rsidP="00710E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710E6B" w:rsidRPr="007F6C77" w:rsidRDefault="00626669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Pr="007F6C77" w:rsidRDefault="00626669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Pr="007F6C77" w:rsidRDefault="00626669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626669" w:rsidRDefault="00626669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26669" w:rsidRDefault="00626669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710E6B" w:rsidRDefault="00B90575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341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амостоятельная работа при изучении раздела 2 ПМ.01:</w:t>
            </w:r>
          </w:p>
          <w:p w:rsidR="00710E6B" w:rsidRDefault="00710E6B" w:rsidP="00710E6B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 преподавателя. </w:t>
            </w:r>
          </w:p>
          <w:p w:rsidR="00710E6B" w:rsidRDefault="00710E6B" w:rsidP="00710E6B">
            <w:pPr>
              <w:pStyle w:val="af6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ы самостоятельной работы по разделу 2 ПМ.01</w:t>
            </w:r>
            <w:r>
              <w:rPr>
                <w:b/>
                <w:sz w:val="26"/>
                <w:szCs w:val="26"/>
              </w:rPr>
              <w:t>:</w:t>
            </w:r>
          </w:p>
          <w:p w:rsidR="00710E6B" w:rsidRDefault="00710E6B" w:rsidP="009D2BC8">
            <w:pPr>
              <w:pStyle w:val="af6"/>
              <w:ind w:left="0"/>
              <w:rPr>
                <w:sz w:val="26"/>
                <w:szCs w:val="26"/>
                <w:highlight w:val="yellow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Виды </w:t>
            </w:r>
            <w:r w:rsidR="00801E27">
              <w:rPr>
                <w:rFonts w:eastAsia="Calibri"/>
                <w:bCs/>
                <w:sz w:val="26"/>
                <w:szCs w:val="26"/>
              </w:rPr>
              <w:t xml:space="preserve">и причины </w:t>
            </w:r>
            <w:r>
              <w:rPr>
                <w:rFonts w:eastAsia="Calibri"/>
                <w:bCs/>
                <w:sz w:val="26"/>
                <w:szCs w:val="26"/>
              </w:rPr>
              <w:t>повреждения волос. Лечебное мытье головы. Сухое мытье головы</w:t>
            </w:r>
            <w:r>
              <w:rPr>
                <w:bCs/>
                <w:sz w:val="26"/>
                <w:szCs w:val="26"/>
              </w:rPr>
              <w:t xml:space="preserve">. </w:t>
            </w:r>
            <w:r>
              <w:rPr>
                <w:rFonts w:eastAsia="Calibri"/>
                <w:bCs/>
                <w:sz w:val="26"/>
                <w:szCs w:val="26"/>
              </w:rPr>
              <w:t>Современные средства по уходу за волосами. Рисунок схемы массажа головы. Уход за волосами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40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Раздел 3. ПМ 01. Выполнение </w:t>
            </w:r>
            <w:r>
              <w:rPr>
                <w:b/>
                <w:sz w:val="26"/>
                <w:szCs w:val="26"/>
              </w:rPr>
              <w:lastRenderedPageBreak/>
              <w:t>классических и салонных стрижек (</w:t>
            </w:r>
            <w:proofErr w:type="gramStart"/>
            <w:r>
              <w:rPr>
                <w:b/>
                <w:sz w:val="26"/>
                <w:szCs w:val="26"/>
              </w:rPr>
              <w:t>женские</w:t>
            </w:r>
            <w:proofErr w:type="gramEnd"/>
            <w:r>
              <w:rPr>
                <w:b/>
                <w:sz w:val="26"/>
                <w:szCs w:val="26"/>
              </w:rPr>
              <w:t>, мужские)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ind w:left="72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6C33D6" w:rsidRDefault="000153A4" w:rsidP="001224C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  <w:r w:rsidR="001224CD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56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Тема 3.1</w:t>
            </w:r>
          </w:p>
          <w:p w:rsidR="00710E6B" w:rsidRDefault="00710E6B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Операции стрижки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B76626" w:rsidRDefault="00710E6B" w:rsidP="00710E6B">
            <w:pPr>
              <w:spacing w:after="200" w:line="240" w:lineRule="atLeast"/>
              <w:jc w:val="both"/>
              <w:rPr>
                <w:b/>
                <w:sz w:val="26"/>
                <w:szCs w:val="26"/>
                <w:lang w:eastAsia="en-US"/>
              </w:rPr>
            </w:pPr>
            <w:r w:rsidRPr="00B76626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9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6266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ие сведения о стрижке. Инструменты и приспособления для стрижки.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хника безопасности труда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710E6B" w:rsidTr="00F74A67">
        <w:trPr>
          <w:trHeight w:val="262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соны   и виды стрижек. Операции стрижки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329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626669" w:rsidP="0062666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Методы стрижки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424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5E2D1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3  ПМ.01</w:t>
            </w:r>
          </w:p>
          <w:p w:rsidR="00710E6B" w:rsidRDefault="00710E6B" w:rsidP="00562F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Деление волосяного покрова на зоны.</w:t>
            </w:r>
          </w:p>
          <w:p w:rsidR="00710E6B" w:rsidRDefault="00710E6B" w:rsidP="00562F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еление волосяного покрова на проборы.</w:t>
            </w:r>
          </w:p>
          <w:p w:rsidR="00710E6B" w:rsidRDefault="00710E6B" w:rsidP="00562F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ведение волос  на «нет» электрической машинкой.</w:t>
            </w:r>
          </w:p>
          <w:p w:rsidR="00710E6B" w:rsidRDefault="00710E6B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 Филировка волос прямыми ножницами.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10E6B" w:rsidRDefault="009A3A07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710E6B">
              <w:rPr>
                <w:bCs/>
                <w:sz w:val="26"/>
                <w:szCs w:val="26"/>
              </w:rPr>
              <w:t xml:space="preserve">. Филировка волос филировочными ножницами </w:t>
            </w:r>
          </w:p>
          <w:p w:rsidR="00710E6B" w:rsidRDefault="009A3A07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710E6B">
              <w:rPr>
                <w:bCs/>
                <w:sz w:val="26"/>
                <w:szCs w:val="26"/>
              </w:rPr>
              <w:t xml:space="preserve">. Филировка волос опасной бритвой. </w:t>
            </w:r>
          </w:p>
          <w:p w:rsidR="00710E6B" w:rsidRDefault="009A3A07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710E6B">
              <w:rPr>
                <w:bCs/>
                <w:sz w:val="26"/>
                <w:szCs w:val="26"/>
              </w:rPr>
              <w:t>. Градуировка волос.</w:t>
            </w:r>
          </w:p>
          <w:p w:rsidR="00710E6B" w:rsidRDefault="009A3A07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710E6B">
              <w:rPr>
                <w:bCs/>
                <w:sz w:val="26"/>
                <w:szCs w:val="26"/>
              </w:rPr>
              <w:t xml:space="preserve">. Окантовка челки, висков, шеи. </w:t>
            </w:r>
          </w:p>
          <w:p w:rsidR="00710E6B" w:rsidRDefault="009A3A07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710E6B">
              <w:rPr>
                <w:bCs/>
                <w:sz w:val="26"/>
                <w:szCs w:val="26"/>
              </w:rPr>
              <w:t xml:space="preserve">. Стрижка на пальцах. </w:t>
            </w:r>
          </w:p>
          <w:p w:rsidR="00710E6B" w:rsidRDefault="00710E6B" w:rsidP="00562F4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A3A0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ведение волос на «нет».</w:t>
            </w:r>
          </w:p>
          <w:p w:rsidR="00710E6B" w:rsidRDefault="00710E6B" w:rsidP="00562F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3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 Тушевка.</w:t>
            </w:r>
          </w:p>
          <w:p w:rsidR="00710E6B" w:rsidRDefault="00710E6B" w:rsidP="00562F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3A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Ш</w:t>
            </w:r>
            <w:r>
              <w:rPr>
                <w:bCs/>
                <w:sz w:val="26"/>
                <w:szCs w:val="26"/>
              </w:rPr>
              <w:t>лифовка.</w:t>
            </w:r>
          </w:p>
          <w:p w:rsidR="00710E6B" w:rsidRDefault="00710E6B" w:rsidP="00562F4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A3A07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. </w:t>
            </w:r>
            <w:r w:rsidR="009A3A07">
              <w:rPr>
                <w:bCs/>
                <w:sz w:val="26"/>
                <w:szCs w:val="26"/>
              </w:rPr>
              <w:t>Формирование навыков выполнения методов стрижки на учебном муляж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76B56" w:rsidRDefault="009A3A07" w:rsidP="00710E6B">
            <w:pPr>
              <w:pStyle w:val="af6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6E5969">
              <w:rPr>
                <w:b/>
                <w:sz w:val="26"/>
                <w:szCs w:val="26"/>
              </w:rPr>
              <w:t>0</w:t>
            </w:r>
          </w:p>
          <w:p w:rsidR="00710E6B" w:rsidRPr="004835DC" w:rsidRDefault="006E5969" w:rsidP="00710E6B">
            <w:pPr>
              <w:pStyle w:val="af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10E6B" w:rsidRPr="007F6C77" w:rsidRDefault="006E5969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10E6B" w:rsidRPr="007F6C77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710E6B" w:rsidRPr="007F6C77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Pr="007F6C77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710E6B" w:rsidRPr="007F6C77" w:rsidRDefault="006E5969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Pr="007F6C77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710E6B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10E6B" w:rsidRPr="007F6C77" w:rsidRDefault="00710E6B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710E6B" w:rsidRPr="007F6C77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Default="009A3A07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10E6B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32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3.2</w:t>
            </w:r>
          </w:p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Классические стрижки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9A3A07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303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я стрижки «наголо», «английская»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710E6B" w:rsidTr="00F74A67">
        <w:trPr>
          <w:trHeight w:val="233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я с</w:t>
            </w:r>
            <w:r>
              <w:rPr>
                <w:bCs/>
                <w:sz w:val="26"/>
                <w:szCs w:val="26"/>
              </w:rPr>
              <w:t>трижки « Бокс», «Полубокс».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33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я стрижки «Полька», «Канадка».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33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9A3A0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я стрижки «Спортивная»</w:t>
            </w:r>
            <w:r w:rsidR="009A3A07">
              <w:rPr>
                <w:sz w:val="26"/>
                <w:szCs w:val="26"/>
              </w:rPr>
              <w:t xml:space="preserve">, «Теннис». 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309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я стрижки «Ежик», «Бобрик», «Каре».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3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Тема 3.3</w:t>
            </w:r>
          </w:p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алонные стрижки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9A3A07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E6B" w:rsidRDefault="00710E6B" w:rsidP="00710E6B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28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9A3A07" w:rsidP="005E2D15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Технология салонной женской стрижки «Молодежная»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710E6B" w:rsidTr="00F74A67">
        <w:trPr>
          <w:trHeight w:val="233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9A3A07" w:rsidP="005E2D15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Технология салонной женской стрижки «Сессун»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33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710E6B" w:rsidRDefault="00710E6B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9A3A07" w:rsidP="005E2D1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Технология салонной женской стрижки «Классическое каре», «Градуированное каре»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710E6B" w:rsidTr="00F74A67">
        <w:trPr>
          <w:trHeight w:val="233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9A3A07" w:rsidP="005E2D15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Технология салонной женской стрижки «Французская»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Default="00710E6B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233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5E2D1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Технология салонной женской  стрижки «Дебют»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276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5E2D15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07" w:rsidRDefault="009A3A07" w:rsidP="005E2D1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Технология салонной женской  стрижки «Каскад»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9A3A07" w:rsidTr="009540BD">
        <w:trPr>
          <w:trHeight w:val="3296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07" w:rsidRDefault="009A3A07" w:rsidP="005E2D1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3 ПМ.01</w:t>
            </w:r>
          </w:p>
          <w:p w:rsidR="009A3A07" w:rsidRDefault="009A3A07" w:rsidP="005E2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пределения формы головы и индивидуальных особенностей.</w:t>
            </w:r>
          </w:p>
          <w:p w:rsidR="009A3A07" w:rsidRDefault="009A3A07" w:rsidP="005E2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пределение и подбор формы окантовки  висков, с учетом индивидуальных особенностей клиента.</w:t>
            </w:r>
          </w:p>
          <w:p w:rsidR="009A3A07" w:rsidRDefault="009A3A07" w:rsidP="005E2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пределение и подбор формы окантовки  шеи, с учетом индивидуальных особенностей клиента.</w:t>
            </w:r>
          </w:p>
          <w:p w:rsidR="009A3A07" w:rsidRDefault="009A3A07" w:rsidP="005E2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пределение и подбор формы окантовки  челки, с учетом индивидуальных особенностей клиента.</w:t>
            </w:r>
          </w:p>
          <w:p w:rsidR="009A3A07" w:rsidRDefault="009A3A07" w:rsidP="005E2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трижки на короткие волосы. </w:t>
            </w:r>
          </w:p>
          <w:p w:rsidR="009A3A07" w:rsidRDefault="009A3A07" w:rsidP="005E2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Стрижки на волосы средней длины. </w:t>
            </w:r>
          </w:p>
          <w:p w:rsidR="009A3A07" w:rsidRDefault="009A3A07" w:rsidP="005E2D1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. Стрижки на длинные волосы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Pr="00551EB7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  <w:p w:rsidR="009A3A07" w:rsidRDefault="00042ED0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9A3A07" w:rsidRDefault="00042ED0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9A3A07" w:rsidRDefault="009A3A07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A07" w:rsidRDefault="00042ED0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9A3A07" w:rsidRDefault="009A3A07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A07" w:rsidRDefault="00042ED0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9A3A07" w:rsidRDefault="009A3A07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A07" w:rsidRDefault="00042ED0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  <w:p w:rsidR="009A3A07" w:rsidRDefault="00042ED0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9A3A07" w:rsidRPr="004B0D56" w:rsidRDefault="00042ED0" w:rsidP="00710E6B">
            <w:pPr>
              <w:spacing w:after="200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843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амостоятельная работа при изучении раздела 3 ПМ.01</w:t>
            </w:r>
          </w:p>
          <w:p w:rsidR="009A3A07" w:rsidRDefault="009A3A07" w:rsidP="00710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9A3A07" w:rsidRDefault="009A3A07" w:rsidP="00710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ы самостоятельной работы по разделу 3 ПМ.01</w:t>
            </w:r>
          </w:p>
          <w:p w:rsidR="009A3A07" w:rsidRDefault="00B90575" w:rsidP="004C63E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новные факторы, влияющие на стрижку. Приемы и методы стрижки волос.  </w:t>
            </w:r>
            <w:r w:rsidR="009A3A07">
              <w:rPr>
                <w:bCs/>
                <w:sz w:val="26"/>
                <w:szCs w:val="26"/>
              </w:rPr>
              <w:t xml:space="preserve"> Анатомические особенности волосистой части головы. </w:t>
            </w:r>
            <w:r w:rsidR="004C63E0">
              <w:rPr>
                <w:bCs/>
                <w:sz w:val="26"/>
                <w:szCs w:val="26"/>
              </w:rPr>
              <w:t xml:space="preserve">Коррекция формы лица. </w:t>
            </w:r>
            <w:r w:rsidR="009A3A07">
              <w:rPr>
                <w:bCs/>
                <w:sz w:val="26"/>
                <w:szCs w:val="26"/>
              </w:rPr>
              <w:t xml:space="preserve">Способы обработки пряди. Форма стрижки. Линия стрижки и угол среза. Методы моделирования стрижки. Особенности выполнения детских стрижек. Построить структуру стрижки по фотографи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E0" w:rsidRDefault="004C63E0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A07" w:rsidRDefault="00B90575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87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Раздел 4. ПМ 01. Выполнение укладки волос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Pr="00A070CA" w:rsidRDefault="000153A4" w:rsidP="0090120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  <w:r w:rsidR="00901204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287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4.1.</w:t>
            </w:r>
          </w:p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Укладка волос холодным способом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42ED0" w:rsidTr="00F74A67">
        <w:trPr>
          <w:trHeight w:val="843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D0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Общие сведения об укладке  волос и ее элементах.</w:t>
            </w:r>
          </w:p>
          <w:p w:rsidR="00042ED0" w:rsidRDefault="00042ED0" w:rsidP="00042ED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Технологический процесс холодной укладки прямых, косых и поперечных волн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A3A07" w:rsidTr="00F74A67">
        <w:trPr>
          <w:trHeight w:val="276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4 ПМ.01</w:t>
            </w:r>
          </w:p>
          <w:p w:rsidR="009A3A07" w:rsidRDefault="009A3A07" w:rsidP="00710E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042ED0">
              <w:rPr>
                <w:sz w:val="26"/>
                <w:szCs w:val="26"/>
              </w:rPr>
              <w:t xml:space="preserve"> Укладка волн холодным способом на </w:t>
            </w:r>
            <w:r w:rsidR="00042ED0">
              <w:rPr>
                <w:bCs/>
                <w:sz w:val="26"/>
                <w:szCs w:val="26"/>
              </w:rPr>
              <w:t>прядке.</w:t>
            </w:r>
          </w:p>
          <w:p w:rsidR="009A3A07" w:rsidRDefault="009A3A07" w:rsidP="00042ED0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042ED0">
              <w:rPr>
                <w:bCs/>
                <w:sz w:val="26"/>
                <w:szCs w:val="26"/>
              </w:rPr>
              <w:t xml:space="preserve"> Выполнение плоских и объемных колец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042ED0" w:rsidP="00710E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9A3A07" w:rsidRPr="004B0D56" w:rsidRDefault="009A3A07" w:rsidP="00710E6B">
            <w:pPr>
              <w:jc w:val="center"/>
              <w:rPr>
                <w:bCs/>
                <w:sz w:val="26"/>
                <w:szCs w:val="26"/>
              </w:rPr>
            </w:pPr>
            <w:r w:rsidRPr="004B0D56">
              <w:rPr>
                <w:bCs/>
                <w:sz w:val="26"/>
                <w:szCs w:val="26"/>
              </w:rPr>
              <w:t>2</w:t>
            </w:r>
          </w:p>
          <w:p w:rsidR="009A3A07" w:rsidRDefault="009A3A07" w:rsidP="00042ED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272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4.2.</w:t>
            </w:r>
          </w:p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Укладка волос с применением бигуди и зажимов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A3A07" w:rsidRDefault="00042ED0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42ED0" w:rsidTr="00F74A67">
        <w:trPr>
          <w:trHeight w:val="720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D0" w:rsidRDefault="00042ED0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D0" w:rsidRDefault="00042ED0" w:rsidP="00042ED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нструменты и приспособления при укладке волос на бигуди.</w:t>
            </w:r>
            <w:r>
              <w:rPr>
                <w:bCs/>
                <w:sz w:val="26"/>
                <w:szCs w:val="26"/>
              </w:rPr>
              <w:t xml:space="preserve"> Правила накручивания волос на бигуд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9A3A07" w:rsidTr="00F74A67">
        <w:trPr>
          <w:trHeight w:val="1269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spacing w:line="240" w:lineRule="atLeast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4 ПМ.01</w:t>
            </w:r>
          </w:p>
          <w:p w:rsidR="009A3A07" w:rsidRDefault="009A3A07" w:rsidP="00710E6B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 Рисунок схемы укладки волос на бигуди.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9A3A07" w:rsidRDefault="009A3A07" w:rsidP="00710E6B">
            <w:pPr>
              <w:spacing w:line="240" w:lineRule="atLeas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 Укладка волос на бумеранги.</w:t>
            </w:r>
          </w:p>
          <w:p w:rsidR="009A3A07" w:rsidRDefault="009A3A07" w:rsidP="00042ED0">
            <w:pPr>
              <w:spacing w:line="240" w:lineRule="atLeast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 Составление таблицы « Типичные ошибки при накручивании волос на бигуд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Pr="00D53136" w:rsidRDefault="00042ED0" w:rsidP="00710E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9A3A07" w:rsidRPr="004B0D56" w:rsidRDefault="009A3A07" w:rsidP="00710E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9A3A07" w:rsidRPr="004B0D56" w:rsidRDefault="00042ED0" w:rsidP="00710E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9A3A07" w:rsidRDefault="009A3A07" w:rsidP="00042ED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864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4.3.</w:t>
            </w:r>
          </w:p>
          <w:p w:rsidR="009A3A07" w:rsidRDefault="009A3A07" w:rsidP="00710E6B">
            <w:pPr>
              <w:spacing w:after="20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Укладка волос при помощи фена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42ED0" w:rsidTr="00F74A67">
        <w:trPr>
          <w:trHeight w:val="864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D0" w:rsidRDefault="00042ED0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D0" w:rsidRDefault="00042ED0" w:rsidP="00042ED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Инструменты и приспособления при выполнении укладки волос феном. Технология выполнения укладки волос</w:t>
            </w:r>
            <w:r>
              <w:rPr>
                <w:sz w:val="26"/>
                <w:szCs w:val="26"/>
              </w:rPr>
              <w:t xml:space="preserve"> феном. Техника безопасности труд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A3A07" w:rsidTr="00F74A67">
        <w:trPr>
          <w:trHeight w:val="1262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Практическая работа к разделу 4 ПМ.01</w:t>
            </w:r>
          </w:p>
          <w:p w:rsidR="009A3A07" w:rsidRDefault="009A3A07" w:rsidP="00A34008">
            <w:pPr>
              <w:numPr>
                <w:ilvl w:val="0"/>
                <w:numId w:val="13"/>
              </w:numPr>
              <w:ind w:left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 Укладка волос</w:t>
            </w:r>
            <w:r>
              <w:rPr>
                <w:sz w:val="26"/>
                <w:szCs w:val="26"/>
              </w:rPr>
              <w:t xml:space="preserve"> феном,</w:t>
            </w:r>
            <w:r>
              <w:rPr>
                <w:bCs/>
                <w:sz w:val="26"/>
                <w:szCs w:val="26"/>
              </w:rPr>
              <w:t xml:space="preserve"> каркасной и круглой щеткой коротких волос.</w:t>
            </w:r>
          </w:p>
          <w:p w:rsidR="009A3A07" w:rsidRDefault="009A3A07" w:rsidP="00A34008">
            <w:pPr>
              <w:numPr>
                <w:ilvl w:val="0"/>
                <w:numId w:val="13"/>
              </w:numPr>
              <w:ind w:left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2. Укладка волос феном, каркасной и круглой щеткой длинных волос. </w:t>
            </w:r>
          </w:p>
          <w:p w:rsidR="009A3A07" w:rsidRDefault="009A3A07" w:rsidP="00A34008">
            <w:pPr>
              <w:numPr>
                <w:ilvl w:val="0"/>
                <w:numId w:val="13"/>
              </w:numPr>
              <w:ind w:left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042ED0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Оформление уклад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042ED0" w:rsidP="00710E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9A3A07" w:rsidRPr="004B0D56" w:rsidRDefault="00042ED0" w:rsidP="00710E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9A3A07" w:rsidRPr="004B0D56" w:rsidRDefault="00042ED0" w:rsidP="00710E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9A3A07" w:rsidRDefault="00042ED0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327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Тема 4.4.</w:t>
            </w:r>
          </w:p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Укладка волос с применением щипцов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5839D8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839D8" w:rsidTr="00F74A67">
        <w:trPr>
          <w:trHeight w:val="843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D8" w:rsidRDefault="005839D8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9D8" w:rsidRDefault="005839D8" w:rsidP="00710E6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9D8" w:rsidRDefault="005839D8" w:rsidP="005839D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Инструменты и приспособления при выполнении укладки волос щипцами.</w:t>
            </w:r>
            <w:r>
              <w:rPr>
                <w:sz w:val="26"/>
                <w:szCs w:val="26"/>
              </w:rPr>
              <w:t xml:space="preserve"> Техника безопасности труда.</w:t>
            </w:r>
            <w:r>
              <w:rPr>
                <w:bCs/>
                <w:sz w:val="26"/>
                <w:szCs w:val="26"/>
              </w:rPr>
              <w:t xml:space="preserve"> Технология выполнения уклад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D8" w:rsidRDefault="005839D8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D8" w:rsidRDefault="005839D8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A3A07" w:rsidTr="00F74A67">
        <w:trPr>
          <w:trHeight w:val="418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4 ПМ.01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9A3A07" w:rsidRDefault="009A3A07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BB7434">
              <w:rPr>
                <w:sz w:val="26"/>
                <w:szCs w:val="26"/>
              </w:rPr>
              <w:t>1.</w:t>
            </w:r>
            <w:r w:rsidR="005839D8">
              <w:rPr>
                <w:bCs/>
                <w:sz w:val="26"/>
                <w:szCs w:val="26"/>
              </w:rPr>
              <w:t>Укладка волос с применением круглых щипцов,</w:t>
            </w:r>
            <w:r w:rsidR="005839D8">
              <w:rPr>
                <w:sz w:val="26"/>
                <w:szCs w:val="26"/>
              </w:rPr>
              <w:t xml:space="preserve"> щипцов </w:t>
            </w:r>
            <w:proofErr w:type="gramStart"/>
            <w:r w:rsidR="005839D8">
              <w:rPr>
                <w:sz w:val="26"/>
                <w:szCs w:val="26"/>
              </w:rPr>
              <w:t>гофре</w:t>
            </w:r>
            <w:proofErr w:type="gramEnd"/>
            <w:r w:rsidR="005839D8">
              <w:rPr>
                <w:sz w:val="26"/>
                <w:szCs w:val="26"/>
              </w:rPr>
              <w:t>.</w:t>
            </w:r>
          </w:p>
          <w:p w:rsidR="009A3A07" w:rsidRDefault="009A3A07" w:rsidP="00583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Укладка волос с применением </w:t>
            </w:r>
            <w:r w:rsidR="005839D8">
              <w:rPr>
                <w:sz w:val="26"/>
                <w:szCs w:val="26"/>
              </w:rPr>
              <w:t>объемных и спиралевидных щипцов.</w:t>
            </w:r>
          </w:p>
          <w:p w:rsidR="00901204" w:rsidRPr="005839D8" w:rsidRDefault="00901204" w:rsidP="009012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Укладка волос с применением «утюжка»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01204" w:rsidP="00710E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9A3A07" w:rsidRPr="00724567" w:rsidRDefault="005839D8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  <w:p w:rsidR="009A3A07" w:rsidRDefault="005839D8" w:rsidP="00710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39D8" w:rsidRPr="00901204" w:rsidRDefault="00901204" w:rsidP="00710E6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901204">
              <w:rPr>
                <w:sz w:val="26"/>
                <w:szCs w:val="26"/>
              </w:rPr>
              <w:t>2</w:t>
            </w:r>
          </w:p>
          <w:p w:rsidR="005839D8" w:rsidRDefault="005839D8" w:rsidP="005839D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  <w:p w:rsidR="009A3A07" w:rsidRDefault="00C062A6" w:rsidP="005839D8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07" w:rsidRDefault="009A3A07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1373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амостоятельная работа при изучении раздела 4 ПМ.01</w:t>
            </w:r>
          </w:p>
          <w:p w:rsidR="009A3A07" w:rsidRDefault="009A3A07" w:rsidP="00710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9A3A07" w:rsidRDefault="009A3A07" w:rsidP="00710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ы  самостоятельной работы по разделу 4 ПМ.01</w:t>
            </w:r>
          </w:p>
          <w:p w:rsidR="009A3A07" w:rsidRDefault="009A3A07" w:rsidP="00562F4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Укладка волос. Типы бигуди. Виды щеток и уход за ними. Способы формирования локонов. Методы укладки волос. Сушка и расчесывание волос. Начес и тупирование волос. Современные виды щипцов. Коррекция лица укладкой волос на бигуди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07" w:rsidRDefault="009A3A07" w:rsidP="00710E6B">
            <w:pPr>
              <w:rPr>
                <w:sz w:val="26"/>
                <w:szCs w:val="26"/>
                <w:lang w:eastAsia="en-US"/>
              </w:rPr>
            </w:pPr>
          </w:p>
        </w:tc>
      </w:tr>
      <w:tr w:rsidR="009A3A07" w:rsidTr="00F74A67">
        <w:trPr>
          <w:trHeight w:val="315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дел 5. ПМ 01.</w:t>
            </w:r>
          </w:p>
          <w:p w:rsidR="009A3A07" w:rsidRDefault="009A3A07" w:rsidP="00FA7F3B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Выполнение </w:t>
            </w:r>
            <w:r w:rsidR="005A5A06">
              <w:rPr>
                <w:b/>
                <w:sz w:val="26"/>
                <w:szCs w:val="26"/>
              </w:rPr>
              <w:t xml:space="preserve">бритья </w:t>
            </w:r>
            <w:r>
              <w:rPr>
                <w:b/>
                <w:sz w:val="26"/>
                <w:szCs w:val="26"/>
              </w:rPr>
              <w:t>стрижки усов, бороды, бакенбард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spacing w:after="200" w:line="240" w:lineRule="atLeast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0153A4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710E6B">
            <w:pPr>
              <w:spacing w:after="200" w:line="276" w:lineRule="auto"/>
              <w:jc w:val="center"/>
              <w:rPr>
                <w:color w:val="D9D9D9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5A5A06" w:rsidTr="00F74A67">
        <w:trPr>
          <w:trHeight w:val="315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5A5A0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5.1.</w:t>
            </w:r>
          </w:p>
          <w:p w:rsidR="005A5A06" w:rsidRDefault="005A5A06" w:rsidP="005A5A0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итье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D6085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Pr="00F74A67" w:rsidRDefault="005A5A06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74A6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after="200" w:line="276" w:lineRule="auto"/>
              <w:jc w:val="center"/>
              <w:rPr>
                <w:color w:val="D9D9D9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F74A67" w:rsidTr="009A3BD0">
        <w:trPr>
          <w:trHeight w:val="938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67" w:rsidRDefault="00F74A67" w:rsidP="005A5A0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67" w:rsidRPr="00F74A67" w:rsidRDefault="00F74A67" w:rsidP="00F74A67">
            <w:pPr>
              <w:spacing w:after="20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74A6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67" w:rsidRPr="00F74A67" w:rsidRDefault="00F74A67" w:rsidP="00F74A67">
            <w:pPr>
              <w:spacing w:after="200" w:line="240" w:lineRule="atLeast"/>
              <w:rPr>
                <w:sz w:val="26"/>
                <w:szCs w:val="26"/>
                <w:lang w:eastAsia="en-US"/>
              </w:rPr>
            </w:pPr>
            <w:r w:rsidRPr="00F74A67">
              <w:rPr>
                <w:sz w:val="26"/>
                <w:szCs w:val="26"/>
                <w:lang w:eastAsia="en-US"/>
              </w:rPr>
              <w:t>Общие сведения о бритье. Технология бритья лица. Меры предосторожности, техника безопасност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67" w:rsidRDefault="00F74A67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67" w:rsidRDefault="00F74A67" w:rsidP="00710E6B">
            <w:pPr>
              <w:spacing w:after="200" w:line="276" w:lineRule="auto"/>
              <w:jc w:val="center"/>
              <w:rPr>
                <w:color w:val="D9D9D9"/>
                <w:sz w:val="26"/>
                <w:szCs w:val="26"/>
                <w:highlight w:val="lightGray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5A5A06" w:rsidTr="00F74A67">
        <w:trPr>
          <w:trHeight w:val="160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Тема 5.2.</w:t>
            </w:r>
          </w:p>
          <w:p w:rsidR="005A5A06" w:rsidRDefault="005A5A06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трижка усов, бороды, бакенбард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Pr="00F74A67" w:rsidRDefault="00F74A67" w:rsidP="00710E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5A06" w:rsidRDefault="005A5A06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74A67" w:rsidTr="00F74A67">
        <w:trPr>
          <w:trHeight w:val="704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67" w:rsidRDefault="00F74A67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67" w:rsidRDefault="00F74A67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  <w:p w:rsidR="00F74A67" w:rsidRDefault="00F74A67" w:rsidP="005A5A06">
            <w:pPr>
              <w:tabs>
                <w:tab w:val="left" w:pos="204"/>
                <w:tab w:val="center" w:pos="397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67" w:rsidRDefault="00F74A67" w:rsidP="00FA7F3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орма бороды, усов и бакенбард. Технология  и способы стрижки усов, бороды, бакенбард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67" w:rsidRDefault="00F74A67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67" w:rsidRDefault="00F74A67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5A5A06" w:rsidTr="00F74A67">
        <w:trPr>
          <w:trHeight w:val="329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актическая работа к разделу 5  ПМ.01</w:t>
            </w:r>
            <w:r>
              <w:rPr>
                <w:sz w:val="26"/>
                <w:szCs w:val="26"/>
              </w:rPr>
              <w:t xml:space="preserve"> </w:t>
            </w:r>
          </w:p>
          <w:p w:rsidR="005A5A06" w:rsidRDefault="005A5A06" w:rsidP="00710E6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 Коррекция лица бородой.</w:t>
            </w:r>
          </w:p>
          <w:p w:rsidR="005A5A06" w:rsidRDefault="005A5A06" w:rsidP="00710E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стоятельная работа при изучении раздела 5 ПМ.01: </w:t>
            </w:r>
          </w:p>
          <w:p w:rsidR="005A5A06" w:rsidRDefault="005A5A06" w:rsidP="00710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5A5A06" w:rsidRDefault="005A5A06" w:rsidP="00710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ы самостоятельной работы по разделу 5 ПМ.01:</w:t>
            </w:r>
          </w:p>
          <w:p w:rsidR="005A5A06" w:rsidRDefault="005A5A06" w:rsidP="00710E6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ческие сведения об усах и бороде. Характеристика русской бороды.</w:t>
            </w:r>
          </w:p>
          <w:p w:rsidR="005A5A06" w:rsidRDefault="005A5A06" w:rsidP="00710E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Укладка и завивка усов и бороды. Оформление английских усов. Уход за бородой и усам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5A5A06" w:rsidRDefault="005A5A06" w:rsidP="00710E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A5A06" w:rsidRDefault="005A5A06" w:rsidP="00710E6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5A5A06" w:rsidRDefault="005A5A06" w:rsidP="00710E6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5A5A06" w:rsidRDefault="005A5A06" w:rsidP="00710E6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5A5A06" w:rsidRPr="002A70C2" w:rsidRDefault="005A5A06" w:rsidP="00710E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5A5A06" w:rsidRDefault="005A5A06" w:rsidP="00710E6B">
            <w:pPr>
              <w:jc w:val="center"/>
              <w:rPr>
                <w:sz w:val="26"/>
                <w:szCs w:val="26"/>
              </w:rPr>
            </w:pPr>
          </w:p>
          <w:p w:rsidR="005A5A06" w:rsidRDefault="005A5A06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5A06" w:rsidRDefault="005A5A06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A5A06" w:rsidTr="00F74A67">
        <w:trPr>
          <w:trHeight w:val="329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дел 6. ПМ 01. Выполнение заключительных работ по обслуживанию клиентов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after="200" w:line="2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A5A06" w:rsidRDefault="005A5A06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A5A06" w:rsidRPr="00A070CA" w:rsidRDefault="005A5A06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A5A06" w:rsidTr="00F74A67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Тема 6.1.</w:t>
            </w:r>
          </w:p>
          <w:p w:rsidR="005A5A06" w:rsidRDefault="005A5A06" w:rsidP="00710E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ключительные работы по обслуживанию клиентов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  <w:p w:rsidR="005A5A06" w:rsidRDefault="005A5A06" w:rsidP="00710E6B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after="200"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5A06" w:rsidRDefault="005A5A06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A5A06" w:rsidTr="00F74A67">
        <w:trPr>
          <w:trHeight w:val="329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06" w:rsidRDefault="005A5A06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02194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борка рабочего места. Требования к персоналу. Правила обслуживания  посетител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after="200"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5A5A06" w:rsidTr="00F74A67">
        <w:trPr>
          <w:trHeight w:val="329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амостоятельная работа при изучении раздела 6  ПМ.01</w:t>
            </w:r>
          </w:p>
          <w:p w:rsidR="005A5A06" w:rsidRDefault="005A5A06" w:rsidP="00710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5A5A06" w:rsidRDefault="005A5A06" w:rsidP="00710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ы самостоятельной работы по разделу 6 ПМ.01</w:t>
            </w:r>
          </w:p>
          <w:p w:rsidR="005A5A06" w:rsidRDefault="005A5A06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Культура обслуживания клиентов. Правила расчета с клиентом. Прейскурант на </w:t>
            </w:r>
            <w:r>
              <w:rPr>
                <w:bCs/>
                <w:sz w:val="26"/>
                <w:szCs w:val="26"/>
              </w:rPr>
              <w:lastRenderedPageBreak/>
              <w:t xml:space="preserve">выполнение парикмахерских работ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021944">
            <w:pPr>
              <w:jc w:val="center"/>
              <w:rPr>
                <w:sz w:val="26"/>
                <w:szCs w:val="26"/>
              </w:rPr>
            </w:pPr>
          </w:p>
          <w:p w:rsidR="005A5A06" w:rsidRDefault="005A5A06" w:rsidP="00021944">
            <w:pPr>
              <w:jc w:val="center"/>
              <w:rPr>
                <w:sz w:val="26"/>
                <w:szCs w:val="26"/>
              </w:rPr>
            </w:pPr>
          </w:p>
          <w:p w:rsidR="005A5A06" w:rsidRDefault="005A5A06" w:rsidP="00021944">
            <w:pPr>
              <w:jc w:val="center"/>
              <w:rPr>
                <w:sz w:val="26"/>
                <w:szCs w:val="26"/>
              </w:rPr>
            </w:pPr>
          </w:p>
          <w:p w:rsidR="005A5A06" w:rsidRDefault="00212419" w:rsidP="00021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A5A06" w:rsidRDefault="005A5A06" w:rsidP="00710E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5A06" w:rsidRDefault="005A5A06" w:rsidP="00710E6B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A5A06" w:rsidTr="00F74A67">
        <w:trPr>
          <w:trHeight w:val="418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>
              <w:rPr>
                <w:b/>
                <w:bCs/>
                <w:sz w:val="26"/>
                <w:szCs w:val="26"/>
              </w:rPr>
              <w:t>Учебная практика</w:t>
            </w:r>
          </w:p>
          <w:p w:rsidR="005A5A06" w:rsidRDefault="005A5A06" w:rsidP="00710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работ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существлять подготовительных и заключительных работ по обслуживанию клиентов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мытье и массаж головы с использованием различных моющих и  специальных средств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укладку волос холодным способом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укладку волос  на бигуди с учетом   ИОК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укладку волос  феном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укладку волос щипцами, используя различные современные виды инструмента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классические и салонные (мужские, женские), используя разнообразные методы;</w:t>
            </w:r>
          </w:p>
          <w:p w:rsidR="005A5A06" w:rsidRDefault="005A5A06" w:rsidP="00562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ять стрижку бороды, усов, бакенбард;</w:t>
            </w:r>
          </w:p>
          <w:p w:rsidR="005A5A06" w:rsidRDefault="005A5A06" w:rsidP="00562F4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выполнять санитарно-гигиенические правил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СанПиН);</w:t>
            </w:r>
          </w:p>
          <w:p w:rsidR="005A5A06" w:rsidRDefault="005A5A06" w:rsidP="00562F41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соблюдать требования безопасности труда и пожарной безопасност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1048F4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5A06" w:rsidRDefault="005A5A06" w:rsidP="00710E6B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A5A06" w:rsidTr="00F74A67">
        <w:trPr>
          <w:trHeight w:val="36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изводственная прак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1048F4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A5A06" w:rsidTr="00F74A67">
        <w:trPr>
          <w:trHeight w:val="36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Pr="004C63E0" w:rsidRDefault="001048F4" w:rsidP="00710E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64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6" w:rsidRDefault="005A5A06" w:rsidP="00710E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62F41" w:rsidRDefault="00562F41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62F41" w:rsidRDefault="00562F41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характеристики уровня освоения учебного материала используются следующие обозначения: </w:t>
      </w:r>
    </w:p>
    <w:p w:rsidR="00562F41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 – </w:t>
      </w:r>
      <w:proofErr w:type="gramStart"/>
      <w:r>
        <w:rPr>
          <w:sz w:val="26"/>
          <w:szCs w:val="26"/>
        </w:rPr>
        <w:t>ознакомительный</w:t>
      </w:r>
      <w:proofErr w:type="gramEnd"/>
      <w:r>
        <w:rPr>
          <w:sz w:val="26"/>
          <w:szCs w:val="26"/>
        </w:rPr>
        <w:t xml:space="preserve"> (узнавание ранее изученных объектов, свойств); </w:t>
      </w: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 – </w:t>
      </w:r>
      <w:proofErr w:type="gramStart"/>
      <w:r>
        <w:rPr>
          <w:sz w:val="26"/>
          <w:szCs w:val="26"/>
        </w:rPr>
        <w:t>репродуктивный</w:t>
      </w:r>
      <w:proofErr w:type="gramEnd"/>
      <w:r>
        <w:rPr>
          <w:sz w:val="26"/>
          <w:szCs w:val="26"/>
        </w:rPr>
        <w:t xml:space="preserve"> (выполнение деятельности по образцу, инструкции или под руководством); </w:t>
      </w: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3 – </w:t>
      </w:r>
      <w:proofErr w:type="gramStart"/>
      <w:r>
        <w:rPr>
          <w:sz w:val="26"/>
          <w:szCs w:val="26"/>
        </w:rPr>
        <w:t>продуктивный</w:t>
      </w:r>
      <w:proofErr w:type="gramEnd"/>
      <w:r>
        <w:rPr>
          <w:sz w:val="26"/>
          <w:szCs w:val="26"/>
        </w:rPr>
        <w:t xml:space="preserve"> (планирование и самостоятельное выполнение деятельности, решение проблемных задач).</w:t>
      </w:r>
    </w:p>
    <w:p w:rsidR="00710E6B" w:rsidRDefault="00710E6B" w:rsidP="00710E6B">
      <w:pPr>
        <w:rPr>
          <w:i/>
          <w:sz w:val="26"/>
          <w:szCs w:val="26"/>
        </w:rPr>
        <w:sectPr w:rsidR="00710E6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0E6B" w:rsidRPr="00FA457A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A457A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10E6B" w:rsidRPr="00FA457A" w:rsidRDefault="00710E6B" w:rsidP="00710E6B">
      <w:pPr>
        <w:rPr>
          <w:sz w:val="28"/>
          <w:szCs w:val="28"/>
        </w:rPr>
      </w:pPr>
    </w:p>
    <w:p w:rsidR="00710E6B" w:rsidRPr="00FA457A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A457A">
        <w:rPr>
          <w:b/>
          <w:sz w:val="28"/>
          <w:szCs w:val="28"/>
        </w:rPr>
        <w:t xml:space="preserve">4.1. </w:t>
      </w:r>
      <w:r w:rsidRPr="00FA457A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A457A">
        <w:rPr>
          <w:sz w:val="28"/>
          <w:szCs w:val="28"/>
        </w:rPr>
        <w:t>Реализация программы модуля предполагает наличие учебных кабинетов: «</w:t>
      </w:r>
      <w:r w:rsidR="005C2F57">
        <w:rPr>
          <w:sz w:val="28"/>
          <w:szCs w:val="28"/>
        </w:rPr>
        <w:t>Медико-биологических дисциплин</w:t>
      </w:r>
      <w:r w:rsidRPr="00FA457A">
        <w:rPr>
          <w:sz w:val="28"/>
          <w:szCs w:val="28"/>
        </w:rPr>
        <w:t xml:space="preserve">», «Безопасности жизнедеятельности», «Охраны труда», «Информационных технологий», парикмахерская-мастерская.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A457A">
        <w:rPr>
          <w:bCs/>
          <w:sz w:val="28"/>
          <w:szCs w:val="28"/>
        </w:rPr>
        <w:t xml:space="preserve">     1.</w:t>
      </w:r>
      <w:r w:rsidRPr="00FA457A">
        <w:rPr>
          <w:bCs/>
          <w:sz w:val="28"/>
          <w:szCs w:val="28"/>
        </w:rPr>
        <w:tab/>
      </w:r>
      <w:r w:rsidRPr="00FA457A">
        <w:rPr>
          <w:bCs/>
          <w:i/>
          <w:sz w:val="28"/>
          <w:szCs w:val="28"/>
        </w:rPr>
        <w:t>«</w:t>
      </w:r>
      <w:r w:rsidR="005C2F57" w:rsidRPr="005C2F57">
        <w:rPr>
          <w:i/>
          <w:sz w:val="28"/>
          <w:szCs w:val="28"/>
        </w:rPr>
        <w:t>Медико-биологических дисциплин</w:t>
      </w:r>
      <w:r w:rsidRPr="00FA457A">
        <w:rPr>
          <w:bCs/>
          <w:i/>
          <w:sz w:val="28"/>
          <w:szCs w:val="28"/>
        </w:rPr>
        <w:t>»: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 xml:space="preserve">- рабочие места по количеству </w:t>
      </w:r>
      <w:proofErr w:type="gramStart"/>
      <w:r w:rsidRPr="00FA457A">
        <w:rPr>
          <w:bCs/>
          <w:sz w:val="28"/>
          <w:szCs w:val="28"/>
        </w:rPr>
        <w:t>обучающихся</w:t>
      </w:r>
      <w:proofErr w:type="gramEnd"/>
      <w:r w:rsidRPr="00FA457A">
        <w:rPr>
          <w:bCs/>
          <w:sz w:val="28"/>
          <w:szCs w:val="28"/>
        </w:rPr>
        <w:t>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комплект инструментов и приспособлений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наглядные пособия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проекционное оборудование.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     2.</w:t>
      </w:r>
      <w:r w:rsidRPr="00FA457A">
        <w:rPr>
          <w:bCs/>
          <w:sz w:val="28"/>
          <w:szCs w:val="28"/>
        </w:rPr>
        <w:tab/>
      </w:r>
      <w:r w:rsidRPr="00FA457A">
        <w:rPr>
          <w:bCs/>
          <w:i/>
          <w:sz w:val="28"/>
          <w:szCs w:val="28"/>
        </w:rPr>
        <w:t>«</w:t>
      </w:r>
      <w:r w:rsidRPr="00FA457A">
        <w:rPr>
          <w:i/>
          <w:sz w:val="28"/>
          <w:szCs w:val="28"/>
        </w:rPr>
        <w:t>Безопасности жизнедеятельности</w:t>
      </w:r>
      <w:r w:rsidRPr="00FA457A">
        <w:rPr>
          <w:bCs/>
          <w:i/>
          <w:sz w:val="28"/>
          <w:szCs w:val="28"/>
        </w:rPr>
        <w:t>»: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комплект плакатов, приспособлений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 xml:space="preserve">- наглядные пособия.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A457A">
        <w:rPr>
          <w:bCs/>
          <w:sz w:val="28"/>
          <w:szCs w:val="28"/>
        </w:rPr>
        <w:t xml:space="preserve">     3.</w:t>
      </w:r>
      <w:r w:rsidRPr="00FA457A">
        <w:rPr>
          <w:bCs/>
          <w:sz w:val="28"/>
          <w:szCs w:val="28"/>
        </w:rPr>
        <w:tab/>
      </w:r>
      <w:r w:rsidRPr="00FA457A">
        <w:rPr>
          <w:bCs/>
          <w:i/>
          <w:sz w:val="28"/>
          <w:szCs w:val="28"/>
        </w:rPr>
        <w:t>«</w:t>
      </w:r>
      <w:r w:rsidRPr="00FA457A">
        <w:rPr>
          <w:i/>
          <w:sz w:val="28"/>
          <w:szCs w:val="28"/>
        </w:rPr>
        <w:t>Охраны труда</w:t>
      </w:r>
      <w:r w:rsidRPr="00FA457A">
        <w:rPr>
          <w:bCs/>
          <w:i/>
          <w:sz w:val="28"/>
          <w:szCs w:val="28"/>
        </w:rPr>
        <w:t>»: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комплект плакатов и схем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комплект, приспособлений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 xml:space="preserve">- наглядные пособия. </w:t>
      </w:r>
    </w:p>
    <w:p w:rsidR="00710E6B" w:rsidRPr="00FA457A" w:rsidRDefault="009C6392" w:rsidP="009C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10E6B" w:rsidRPr="00FA457A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   </w:t>
      </w:r>
      <w:r w:rsidR="00710E6B" w:rsidRPr="00FA457A">
        <w:rPr>
          <w:sz w:val="28"/>
          <w:szCs w:val="28"/>
        </w:rPr>
        <w:t>«</w:t>
      </w:r>
      <w:r w:rsidR="00710E6B" w:rsidRPr="00FA457A">
        <w:rPr>
          <w:i/>
          <w:sz w:val="28"/>
          <w:szCs w:val="28"/>
        </w:rPr>
        <w:t>Информационных технологий</w:t>
      </w:r>
      <w:r w:rsidR="00710E6B" w:rsidRPr="00FA457A">
        <w:rPr>
          <w:sz w:val="28"/>
          <w:szCs w:val="28"/>
        </w:rPr>
        <w:t>»</w:t>
      </w:r>
    </w:p>
    <w:p w:rsidR="00710E6B" w:rsidRPr="00FA457A" w:rsidRDefault="00710E6B" w:rsidP="00A86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           </w:t>
      </w:r>
      <w:r w:rsidR="00A8616C">
        <w:rPr>
          <w:bCs/>
          <w:sz w:val="28"/>
          <w:szCs w:val="28"/>
        </w:rPr>
        <w:t xml:space="preserve">   </w:t>
      </w:r>
      <w:r w:rsidRPr="00FA457A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FA457A">
        <w:rPr>
          <w:bCs/>
          <w:sz w:val="28"/>
          <w:szCs w:val="28"/>
        </w:rPr>
        <w:t>обучающихся</w:t>
      </w:r>
      <w:proofErr w:type="gramEnd"/>
      <w:r w:rsidRPr="00FA457A">
        <w:rPr>
          <w:bCs/>
          <w:sz w:val="28"/>
          <w:szCs w:val="28"/>
        </w:rPr>
        <w:t>;</w:t>
      </w:r>
    </w:p>
    <w:p w:rsidR="00710E6B" w:rsidRPr="00FA457A" w:rsidRDefault="00710E6B" w:rsidP="00A86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- компьютерное оборудование по количеству </w:t>
      </w:r>
      <w:proofErr w:type="gramStart"/>
      <w:r w:rsidRPr="00FA457A">
        <w:rPr>
          <w:bCs/>
          <w:sz w:val="28"/>
          <w:szCs w:val="28"/>
        </w:rPr>
        <w:t>обучающихся</w:t>
      </w:r>
      <w:proofErr w:type="gramEnd"/>
      <w:r w:rsidRPr="00FA457A">
        <w:rPr>
          <w:bCs/>
          <w:sz w:val="28"/>
          <w:szCs w:val="28"/>
        </w:rPr>
        <w:t>;</w:t>
      </w:r>
    </w:p>
    <w:p w:rsidR="00710E6B" w:rsidRPr="00FA457A" w:rsidRDefault="00710E6B" w:rsidP="00A86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- комплект учебно-методической документации.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ab/>
        <w:t>Оборудование мастерских-парикмахерских и рабочих мест мастерских: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FA457A">
        <w:rPr>
          <w:bCs/>
          <w:sz w:val="28"/>
          <w:szCs w:val="28"/>
        </w:rPr>
        <w:t>обучающихся</w:t>
      </w:r>
      <w:proofErr w:type="gramEnd"/>
      <w:r w:rsidRPr="00FA457A">
        <w:rPr>
          <w:bCs/>
          <w:sz w:val="28"/>
          <w:szCs w:val="28"/>
        </w:rPr>
        <w:t xml:space="preserve">;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- стенды;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комплект плакатов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- комплект учебно-методической документации; </w:t>
      </w:r>
    </w:p>
    <w:p w:rsidR="00710E6B" w:rsidRPr="00FA457A" w:rsidRDefault="00710E6B" w:rsidP="00A86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</w:t>
      </w:r>
      <w:r w:rsidR="00A8616C">
        <w:rPr>
          <w:bCs/>
          <w:sz w:val="28"/>
          <w:szCs w:val="28"/>
        </w:rPr>
        <w:t xml:space="preserve"> </w:t>
      </w:r>
      <w:r w:rsidRPr="00FA457A">
        <w:rPr>
          <w:bCs/>
          <w:sz w:val="28"/>
          <w:szCs w:val="28"/>
        </w:rPr>
        <w:t xml:space="preserve">комплект инструмента инструментов для выполнения  парикмахерских работ;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наличие парикмахерского белья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наличие спецодежды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- наличие сушуаров;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 xml:space="preserve">- проекционное оборудование;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диски с темами парикмахерских работ;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FA457A">
        <w:rPr>
          <w:bCs/>
          <w:sz w:val="28"/>
          <w:szCs w:val="28"/>
        </w:rPr>
        <w:t>- компьютер.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457A">
        <w:rPr>
          <w:sz w:val="28"/>
          <w:szCs w:val="28"/>
        </w:rPr>
        <w:t>Реализация программы модуля предполагает обязательную производственную практику, которая проводиться концентрированно.</w:t>
      </w:r>
    </w:p>
    <w:p w:rsidR="00687E68" w:rsidRDefault="00687E68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8616C" w:rsidRPr="00A8616C" w:rsidRDefault="00A8616C" w:rsidP="00A8616C"/>
    <w:p w:rsidR="00710E6B" w:rsidRPr="006A26FB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A26FB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710E6B" w:rsidRPr="006A26FB" w:rsidRDefault="00710E6B" w:rsidP="00710E6B">
      <w:pPr>
        <w:rPr>
          <w:sz w:val="28"/>
          <w:szCs w:val="28"/>
        </w:rPr>
      </w:pPr>
    </w:p>
    <w:p w:rsidR="00710E6B" w:rsidRPr="006A26F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26F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710E6B" w:rsidRPr="006A26F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10E6B" w:rsidRPr="009C6392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6392">
        <w:rPr>
          <w:b/>
          <w:bCs/>
          <w:sz w:val="28"/>
          <w:szCs w:val="28"/>
        </w:rPr>
        <w:t>Основные источники:</w:t>
      </w:r>
    </w:p>
    <w:p w:rsidR="00A8616C" w:rsidRPr="009C6392" w:rsidRDefault="00710E6B" w:rsidP="009C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C6392">
        <w:rPr>
          <w:bCs/>
          <w:sz w:val="28"/>
          <w:szCs w:val="28"/>
        </w:rPr>
        <w:t>1.</w:t>
      </w:r>
      <w:r w:rsidR="009C6392">
        <w:rPr>
          <w:bCs/>
          <w:sz w:val="28"/>
          <w:szCs w:val="28"/>
        </w:rPr>
        <w:t xml:space="preserve"> </w:t>
      </w:r>
      <w:r w:rsidR="00A8616C" w:rsidRPr="009C6392">
        <w:rPr>
          <w:sz w:val="28"/>
          <w:szCs w:val="28"/>
        </w:rPr>
        <w:t>Технология парикмахерских работ: учебник для нач</w:t>
      </w:r>
      <w:r w:rsidR="00C92FFD">
        <w:rPr>
          <w:sz w:val="28"/>
          <w:szCs w:val="28"/>
        </w:rPr>
        <w:t>.</w:t>
      </w:r>
      <w:r w:rsidR="00A8616C" w:rsidRPr="009C6392">
        <w:rPr>
          <w:sz w:val="28"/>
          <w:szCs w:val="28"/>
        </w:rPr>
        <w:t xml:space="preserve"> проф</w:t>
      </w:r>
      <w:r w:rsidR="00C92FFD">
        <w:rPr>
          <w:sz w:val="28"/>
          <w:szCs w:val="28"/>
        </w:rPr>
        <w:t>. образования</w:t>
      </w:r>
      <w:r w:rsidR="00A8616C" w:rsidRPr="009C6392">
        <w:rPr>
          <w:sz w:val="28"/>
          <w:szCs w:val="28"/>
        </w:rPr>
        <w:t xml:space="preserve"> /И. Ю. Плотникова, Т. А. Черниченко. – 9-е издательство</w:t>
      </w:r>
      <w:proofErr w:type="gramStart"/>
      <w:r w:rsidR="00A8616C" w:rsidRPr="009C6392">
        <w:rPr>
          <w:sz w:val="28"/>
          <w:szCs w:val="28"/>
        </w:rPr>
        <w:t xml:space="preserve">., </w:t>
      </w:r>
      <w:proofErr w:type="gramEnd"/>
      <w:r w:rsidR="00A8616C" w:rsidRPr="009C6392">
        <w:rPr>
          <w:sz w:val="28"/>
          <w:szCs w:val="28"/>
        </w:rPr>
        <w:t>стер. – М.: Издательский центр «Академия», 2013 – 192с., (24)с. цв. ил.</w:t>
      </w:r>
    </w:p>
    <w:p w:rsidR="009C6392" w:rsidRDefault="009C6392" w:rsidP="009C63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7F5E">
        <w:rPr>
          <w:sz w:val="28"/>
          <w:szCs w:val="28"/>
        </w:rPr>
        <w:t>. Большая книга домашнего парикмахера. – М.: Эксмо, 2011.- 576 с.: ил.</w:t>
      </w:r>
    </w:p>
    <w:p w:rsidR="009C6392" w:rsidRPr="00847F5E" w:rsidRDefault="009C6392" w:rsidP="009C63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7F5E">
        <w:rPr>
          <w:sz w:val="28"/>
          <w:szCs w:val="28"/>
        </w:rPr>
        <w:t>. Материаловедение для парикмахеров</w:t>
      </w:r>
      <w:proofErr w:type="gramStart"/>
      <w:r w:rsidRPr="00847F5E">
        <w:rPr>
          <w:sz w:val="28"/>
          <w:szCs w:val="28"/>
        </w:rPr>
        <w:t xml:space="preserve"> :</w:t>
      </w:r>
      <w:proofErr w:type="gramEnd"/>
      <w:r w:rsidRPr="00847F5E">
        <w:rPr>
          <w:sz w:val="28"/>
          <w:szCs w:val="28"/>
        </w:rPr>
        <w:t xml:space="preserve"> учебник для нач. проф. образования /Е.И.Безбородова. – 2-е изд., стер.- М.: Издательский центр «Академия», 2012. – 256 с., (8) с. цв.ил.</w:t>
      </w:r>
    </w:p>
    <w:p w:rsidR="009C6392" w:rsidRDefault="009C6392" w:rsidP="009C63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7F5E">
        <w:rPr>
          <w:sz w:val="28"/>
          <w:szCs w:val="28"/>
        </w:rPr>
        <w:t>. Технология и оборудование парикмахерских работ: учебник для нач. проф. образования /О.Н.Кулешова. – 9-е изд., стер.- М.: Издательский центр «Академия», 2012. -</w:t>
      </w:r>
      <w:r w:rsidR="00D947B6">
        <w:rPr>
          <w:sz w:val="28"/>
          <w:szCs w:val="28"/>
        </w:rPr>
        <w:t xml:space="preserve"> </w:t>
      </w:r>
      <w:r w:rsidRPr="00847F5E">
        <w:rPr>
          <w:sz w:val="28"/>
          <w:szCs w:val="28"/>
        </w:rPr>
        <w:t xml:space="preserve">144 </w:t>
      </w:r>
      <w:proofErr w:type="gramStart"/>
      <w:r w:rsidRPr="00847F5E">
        <w:rPr>
          <w:sz w:val="28"/>
          <w:szCs w:val="28"/>
        </w:rPr>
        <w:t>с</w:t>
      </w:r>
      <w:proofErr w:type="gramEnd"/>
      <w:r w:rsidRPr="00847F5E">
        <w:rPr>
          <w:sz w:val="28"/>
          <w:szCs w:val="28"/>
        </w:rPr>
        <w:t xml:space="preserve">. </w:t>
      </w:r>
    </w:p>
    <w:p w:rsidR="00A357A9" w:rsidRPr="00847F5E" w:rsidRDefault="00A357A9" w:rsidP="009C63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околова Е.А. Основы физиологии кожи и волос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 для нач.проф. образования Ш Е.А.Соколова.-3-е изд., стер.- М.: Издательский центр «Академия», 2012. -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9C6392" w:rsidRDefault="009C6392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710E6B" w:rsidRPr="00AB1802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B1802">
        <w:rPr>
          <w:b/>
          <w:bCs/>
          <w:sz w:val="28"/>
          <w:szCs w:val="28"/>
        </w:rPr>
        <w:t>Дополнительные источники:</w:t>
      </w:r>
    </w:p>
    <w:p w:rsidR="00973192" w:rsidRPr="00AB1802" w:rsidRDefault="00710E6B" w:rsidP="00973192">
      <w:pPr>
        <w:rPr>
          <w:sz w:val="26"/>
          <w:szCs w:val="26"/>
        </w:rPr>
      </w:pPr>
      <w:r w:rsidRPr="00AB1802">
        <w:rPr>
          <w:bCs/>
          <w:sz w:val="28"/>
          <w:szCs w:val="28"/>
        </w:rPr>
        <w:t xml:space="preserve">1. </w:t>
      </w:r>
      <w:r w:rsidR="00973192" w:rsidRPr="00AB1802">
        <w:rPr>
          <w:sz w:val="26"/>
          <w:szCs w:val="26"/>
          <w:u w:val="single"/>
        </w:rPr>
        <w:t xml:space="preserve">Журналы: </w:t>
      </w:r>
      <w:r w:rsidR="00973192" w:rsidRPr="00AB1802">
        <w:rPr>
          <w:sz w:val="26"/>
          <w:szCs w:val="26"/>
        </w:rPr>
        <w:t>«Долорес»; «</w:t>
      </w:r>
      <w:r w:rsidR="00973192" w:rsidRPr="00AB1802">
        <w:rPr>
          <w:sz w:val="26"/>
          <w:szCs w:val="26"/>
          <w:lang w:val="en-US"/>
        </w:rPr>
        <w:t>HAIR</w:t>
      </w:r>
      <w:r w:rsidR="00973192" w:rsidRPr="00AB1802">
        <w:rPr>
          <w:sz w:val="26"/>
          <w:szCs w:val="26"/>
        </w:rPr>
        <w:t>’</w:t>
      </w:r>
      <w:r w:rsidR="00973192" w:rsidRPr="00AB1802">
        <w:rPr>
          <w:sz w:val="26"/>
          <w:szCs w:val="26"/>
          <w:lang w:val="en-US"/>
        </w:rPr>
        <w:t>S</w:t>
      </w:r>
      <w:r w:rsidR="00973192" w:rsidRPr="00AB1802">
        <w:rPr>
          <w:sz w:val="26"/>
          <w:szCs w:val="26"/>
        </w:rPr>
        <w:t>»; Каталоги различной продукции «</w:t>
      </w:r>
      <w:r w:rsidR="00973192" w:rsidRPr="00AB1802">
        <w:rPr>
          <w:sz w:val="26"/>
          <w:szCs w:val="26"/>
          <w:lang w:val="en-US"/>
        </w:rPr>
        <w:t>CUTRIN</w:t>
      </w:r>
      <w:r w:rsidR="00973192" w:rsidRPr="00AB1802">
        <w:rPr>
          <w:sz w:val="26"/>
          <w:szCs w:val="26"/>
        </w:rPr>
        <w:t>», «WELLA».</w:t>
      </w:r>
    </w:p>
    <w:p w:rsidR="00A8616C" w:rsidRPr="00D6085F" w:rsidRDefault="00973192" w:rsidP="00A7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6"/>
          <w:szCs w:val="26"/>
        </w:rPr>
      </w:pPr>
      <w:r w:rsidRPr="00AB1802">
        <w:rPr>
          <w:bCs/>
          <w:sz w:val="28"/>
          <w:szCs w:val="28"/>
        </w:rPr>
        <w:t>2. Интернет – ресурс: http://www.hai</w:t>
      </w:r>
      <w:proofErr w:type="gramStart"/>
      <w:r w:rsidRPr="00AB1802">
        <w:rPr>
          <w:bCs/>
          <w:sz w:val="28"/>
          <w:szCs w:val="28"/>
        </w:rPr>
        <w:t>г</w:t>
      </w:r>
      <w:proofErr w:type="gramEnd"/>
      <w:r w:rsidRPr="00AB1802">
        <w:rPr>
          <w:bCs/>
          <w:sz w:val="28"/>
          <w:szCs w:val="28"/>
        </w:rPr>
        <w:t>life.ru/</w:t>
      </w:r>
    </w:p>
    <w:p w:rsidR="00710E6B" w:rsidRPr="006A26F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10E6B" w:rsidRPr="006A26FB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A26F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10E6B" w:rsidRPr="006A26FB" w:rsidRDefault="00710E6B" w:rsidP="00710E6B">
      <w:pPr>
        <w:rPr>
          <w:sz w:val="28"/>
          <w:szCs w:val="28"/>
        </w:rPr>
      </w:pPr>
    </w:p>
    <w:p w:rsidR="00710E6B" w:rsidRPr="006A26FB" w:rsidRDefault="00710E6B" w:rsidP="00710E6B">
      <w:pPr>
        <w:ind w:firstLine="708"/>
        <w:jc w:val="both"/>
        <w:rPr>
          <w:b/>
          <w:sz w:val="28"/>
          <w:szCs w:val="28"/>
        </w:rPr>
      </w:pPr>
      <w:r w:rsidRPr="006A26FB">
        <w:rPr>
          <w:bCs/>
          <w:sz w:val="28"/>
          <w:szCs w:val="28"/>
        </w:rPr>
        <w:t>Обязательным условием допуска к учебной практике в рамках профессионального модуля «</w:t>
      </w:r>
      <w:r w:rsidRPr="006A26FB">
        <w:rPr>
          <w:b/>
          <w:sz w:val="28"/>
          <w:szCs w:val="28"/>
        </w:rPr>
        <w:t>Выполнение стрижек и укладок волос»</w:t>
      </w:r>
      <w:r w:rsidRPr="006A26FB">
        <w:rPr>
          <w:bCs/>
          <w:sz w:val="28"/>
          <w:szCs w:val="28"/>
        </w:rPr>
        <w:t xml:space="preserve"> является освоение </w:t>
      </w:r>
      <w:r w:rsidRPr="006A26FB">
        <w:rPr>
          <w:sz w:val="28"/>
          <w:szCs w:val="28"/>
        </w:rPr>
        <w:t>общ</w:t>
      </w:r>
      <w:r w:rsidRPr="006A26FB">
        <w:rPr>
          <w:bCs/>
          <w:sz w:val="28"/>
          <w:szCs w:val="28"/>
        </w:rPr>
        <w:t>е</w:t>
      </w:r>
      <w:r w:rsidRPr="006A26FB">
        <w:rPr>
          <w:sz w:val="28"/>
          <w:szCs w:val="28"/>
        </w:rPr>
        <w:t>проф</w:t>
      </w:r>
      <w:r w:rsidRPr="006A26FB">
        <w:rPr>
          <w:bCs/>
          <w:sz w:val="28"/>
          <w:szCs w:val="28"/>
        </w:rPr>
        <w:t>е</w:t>
      </w:r>
      <w:r w:rsidRPr="006A26FB">
        <w:rPr>
          <w:sz w:val="28"/>
          <w:szCs w:val="28"/>
        </w:rPr>
        <w:t>ссиональных дисциплин и междисциплинарного курса для получения первичных профессиональных навыков</w:t>
      </w:r>
      <w:r w:rsidRPr="006A26FB">
        <w:rPr>
          <w:bCs/>
          <w:sz w:val="28"/>
          <w:szCs w:val="28"/>
        </w:rPr>
        <w:t xml:space="preserve"> в рамках профессионального модуля.</w:t>
      </w:r>
    </w:p>
    <w:p w:rsidR="00710E6B" w:rsidRPr="006A26F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6A26FB">
        <w:rPr>
          <w:bCs/>
          <w:sz w:val="28"/>
          <w:szCs w:val="28"/>
        </w:rPr>
        <w:t xml:space="preserve">При выполнении практических работ обучающимся оказываются консультации. </w:t>
      </w:r>
    </w:p>
    <w:p w:rsidR="00710E6B" w:rsidRPr="006A26FB" w:rsidRDefault="00710E6B" w:rsidP="00710E6B">
      <w:pPr>
        <w:ind w:firstLine="709"/>
        <w:jc w:val="both"/>
        <w:rPr>
          <w:sz w:val="28"/>
          <w:szCs w:val="28"/>
        </w:rPr>
      </w:pPr>
      <w:r w:rsidRPr="006A26FB">
        <w:rPr>
          <w:sz w:val="28"/>
          <w:szCs w:val="28"/>
        </w:rPr>
        <w:t>Обязательным условием допуска к производственной практике является предварительное освоение МДК 01.01. и учебной практике модуля.</w:t>
      </w:r>
    </w:p>
    <w:p w:rsidR="00710E6B" w:rsidRPr="006A26FB" w:rsidRDefault="00710E6B" w:rsidP="00710E6B">
      <w:pPr>
        <w:ind w:firstLine="709"/>
        <w:jc w:val="both"/>
        <w:rPr>
          <w:sz w:val="28"/>
          <w:szCs w:val="28"/>
        </w:rPr>
      </w:pPr>
    </w:p>
    <w:p w:rsidR="00710E6B" w:rsidRPr="006A26FB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0"/>
        <w:jc w:val="both"/>
        <w:rPr>
          <w:b/>
          <w:sz w:val="28"/>
          <w:szCs w:val="28"/>
        </w:rPr>
      </w:pPr>
      <w:r w:rsidRPr="006A26FB">
        <w:rPr>
          <w:b/>
          <w:sz w:val="28"/>
          <w:szCs w:val="28"/>
        </w:rPr>
        <w:t>4.4. Кадровое обеспечение образовательного процесса</w:t>
      </w:r>
    </w:p>
    <w:p w:rsidR="00710E6B" w:rsidRPr="006A26FB" w:rsidRDefault="00710E6B" w:rsidP="00710E6B">
      <w:pPr>
        <w:rPr>
          <w:sz w:val="28"/>
          <w:szCs w:val="28"/>
        </w:rPr>
      </w:pP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bCs/>
          <w:sz w:val="28"/>
          <w:szCs w:val="28"/>
        </w:rPr>
      </w:pPr>
      <w:r w:rsidRPr="00F06D69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06D69">
        <w:rPr>
          <w:bCs/>
          <w:sz w:val="28"/>
          <w:szCs w:val="28"/>
        </w:rPr>
        <w:t>обучение по</w:t>
      </w:r>
      <w:proofErr w:type="gramEnd"/>
      <w:r w:rsidRPr="00F06D69">
        <w:rPr>
          <w:bCs/>
          <w:sz w:val="28"/>
          <w:szCs w:val="28"/>
        </w:rPr>
        <w:t xml:space="preserve"> междисциплинарному курсу (курсам): имеют  среднее и высшее профессиональное образование, соответствующее профилю модуля «</w:t>
      </w:r>
      <w:r w:rsidRPr="00F06D69">
        <w:rPr>
          <w:sz w:val="28"/>
          <w:szCs w:val="28"/>
        </w:rPr>
        <w:t>Выполнение стрижек и укладок волос»</w:t>
      </w:r>
      <w:r w:rsidRPr="00F06D69">
        <w:rPr>
          <w:bCs/>
          <w:sz w:val="28"/>
          <w:szCs w:val="28"/>
        </w:rPr>
        <w:t xml:space="preserve">. </w:t>
      </w:r>
    </w:p>
    <w:p w:rsidR="00710E6B" w:rsidRPr="00FA457A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bCs/>
          <w:sz w:val="28"/>
          <w:szCs w:val="28"/>
        </w:rPr>
      </w:pPr>
      <w:r w:rsidRPr="00FA457A">
        <w:rPr>
          <w:b/>
          <w:bCs/>
          <w:sz w:val="28"/>
          <w:szCs w:val="28"/>
        </w:rPr>
        <w:lastRenderedPageBreak/>
        <w:t>Инженерно-педагогический состав:</w:t>
      </w:r>
      <w:r w:rsidRPr="00FA457A">
        <w:rPr>
          <w:sz w:val="28"/>
          <w:szCs w:val="28"/>
        </w:rPr>
        <w:t xml:space="preserve"> </w:t>
      </w:r>
      <w:r w:rsidRPr="00FA457A">
        <w:rPr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циплин.</w:t>
      </w:r>
    </w:p>
    <w:p w:rsidR="00710E6B" w:rsidRPr="00FA457A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FA457A">
        <w:rPr>
          <w:b/>
          <w:bCs/>
          <w:sz w:val="28"/>
          <w:szCs w:val="28"/>
        </w:rPr>
        <w:t>Мастера производственного обучения:</w:t>
      </w:r>
      <w:r w:rsidRPr="00FA457A">
        <w:rPr>
          <w:bCs/>
          <w:sz w:val="28"/>
          <w:szCs w:val="28"/>
        </w:rPr>
        <w:t xml:space="preserve"> имеют </w:t>
      </w:r>
      <w:r w:rsidR="001048F4">
        <w:rPr>
          <w:bCs/>
          <w:sz w:val="28"/>
          <w:szCs w:val="28"/>
        </w:rPr>
        <w:t xml:space="preserve"> </w:t>
      </w:r>
      <w:r w:rsidRPr="00FA457A">
        <w:rPr>
          <w:bCs/>
          <w:sz w:val="28"/>
          <w:szCs w:val="28"/>
        </w:rPr>
        <w:t>5 квалификационные разряды с обязательной стажировкой</w:t>
      </w:r>
      <w:r w:rsidRPr="00FA457A">
        <w:rPr>
          <w:sz w:val="28"/>
          <w:szCs w:val="28"/>
        </w:rPr>
        <w:t xml:space="preserve"> </w:t>
      </w:r>
      <w:r w:rsidRPr="00FA457A">
        <w:rPr>
          <w:bCs/>
          <w:sz w:val="28"/>
          <w:szCs w:val="28"/>
        </w:rPr>
        <w:t>в профильных организациях, опыт деятельности в организациях соответствующей профессиональной сферы.</w:t>
      </w:r>
    </w:p>
    <w:p w:rsidR="00710E6B" w:rsidRPr="00FA457A" w:rsidRDefault="00710E6B" w:rsidP="00710E6B">
      <w:pPr>
        <w:rPr>
          <w:sz w:val="28"/>
          <w:szCs w:val="28"/>
        </w:rPr>
      </w:pPr>
    </w:p>
    <w:p w:rsidR="0080404E" w:rsidRDefault="0080404E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</w:p>
    <w:p w:rsidR="00710E6B" w:rsidRPr="00F06D69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F06D69">
        <w:rPr>
          <w:b/>
          <w:caps/>
          <w:sz w:val="28"/>
          <w:szCs w:val="28"/>
        </w:rPr>
        <w:t>5.</w:t>
      </w:r>
      <w:r w:rsidR="00687E68">
        <w:rPr>
          <w:b/>
          <w:caps/>
          <w:sz w:val="28"/>
          <w:szCs w:val="28"/>
        </w:rPr>
        <w:t xml:space="preserve"> </w:t>
      </w:r>
      <w:r w:rsidRPr="00F06D69">
        <w:rPr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710E6B" w:rsidRPr="00F06D69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8"/>
          <w:szCs w:val="28"/>
        </w:rPr>
      </w:pPr>
      <w:r w:rsidRPr="00F06D69">
        <w:rPr>
          <w:b/>
          <w:caps/>
          <w:sz w:val="28"/>
          <w:szCs w:val="28"/>
        </w:rPr>
        <w:t>(вида профессиональной деятельности)</w:t>
      </w:r>
    </w:p>
    <w:p w:rsidR="00710E6B" w:rsidRPr="00F06D69" w:rsidRDefault="00710E6B" w:rsidP="00710E6B">
      <w:pPr>
        <w:ind w:firstLine="709"/>
        <w:jc w:val="both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606"/>
        <w:gridCol w:w="2594"/>
      </w:tblGrid>
      <w:tr w:rsidR="00710E6B" w:rsidRPr="00F06D69" w:rsidTr="00710E6B">
        <w:trPr>
          <w:trHeight w:val="20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710E6B" w:rsidRPr="00F06D69" w:rsidRDefault="00710E6B" w:rsidP="00710E6B">
            <w:pPr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710E6B" w:rsidRPr="00F06D69" w:rsidTr="00710E6B">
        <w:trPr>
          <w:trHeight w:val="32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ПК 1.1.Выполнять подготовительные работы по обслуживанию клиентов</w:t>
            </w:r>
          </w:p>
          <w:p w:rsidR="00710E6B" w:rsidRPr="00F06D69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 xml:space="preserve"> </w:t>
            </w:r>
          </w:p>
          <w:p w:rsidR="00710E6B" w:rsidRPr="00F06D69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710E6B" w:rsidRPr="00F06D69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рациональная организация рабочего места в соответствии с заданными условиями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диагностика технического состояния электрооборудования и аппаратуры в соответствии с инструкцией по охране труда для парикмахеров (утв. Минтруда РФ от 18 мая 2004г.)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выбор парикмахерского белья и материалов в зависимости от вида парикмахерски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наблюдение;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устный опрос;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рактическая работа;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самоконтроль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</w:p>
        </w:tc>
      </w:tr>
      <w:tr w:rsidR="00710E6B" w:rsidRPr="00F06D69" w:rsidTr="00710E6B">
        <w:trPr>
          <w:trHeight w:val="23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ПК 1.2. Выполнять мытье волос и профилактический уход за ними</w:t>
            </w:r>
          </w:p>
          <w:p w:rsidR="00710E6B" w:rsidRPr="00F06D69" w:rsidRDefault="00710E6B" w:rsidP="00710E6B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 xml:space="preserve"> </w:t>
            </w:r>
          </w:p>
          <w:p w:rsidR="00710E6B" w:rsidRPr="00F06D69" w:rsidRDefault="00710E6B" w:rsidP="00710E6B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  <w:p w:rsidR="00710E6B" w:rsidRPr="00F06D69" w:rsidRDefault="00710E6B" w:rsidP="00710E6B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выбор моющего средства в зависимости от структуры волос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 xml:space="preserve">демонстрация навыков мытья головы 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 xml:space="preserve">анализ качества промывки волос, исходя из их состояния 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рименение  лечебно-профилактических препаратов по уходу за волосами в  соответствии с  заданными условия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текущий контроль в форме: практических занятий, зачеты по производственной практике по каждому из разделов профессионального модуля</w:t>
            </w:r>
          </w:p>
        </w:tc>
      </w:tr>
      <w:tr w:rsidR="00710E6B" w:rsidRPr="00F06D69" w:rsidTr="00710E6B">
        <w:trPr>
          <w:trHeight w:val="1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ПК 1.3. Выполнять классические  и салонные стрижки (женские и мужские)</w:t>
            </w:r>
          </w:p>
          <w:p w:rsidR="00710E6B" w:rsidRPr="00F06D69" w:rsidRDefault="00710E6B" w:rsidP="00710E6B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 xml:space="preserve"> </w:t>
            </w:r>
          </w:p>
          <w:p w:rsidR="00710E6B" w:rsidRPr="00F06D69" w:rsidRDefault="00710E6B" w:rsidP="00710E6B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  <w:p w:rsidR="00710E6B" w:rsidRPr="00F06D69" w:rsidRDefault="00710E6B" w:rsidP="00710E6B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lastRenderedPageBreak/>
              <w:t>демонстрация  навыков владения инструментом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выполнение классических и салонных стрижек согласно условиям технологического процесса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lastRenderedPageBreak/>
              <w:t>подбор классических и салонных стрижек в зависимости от индивидуальных особенностей клие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lastRenderedPageBreak/>
              <w:t xml:space="preserve">экспертная оценка   выполнения практических работ 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10E6B" w:rsidRPr="00F06D69" w:rsidTr="00710E6B">
        <w:trPr>
          <w:trHeight w:val="1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lastRenderedPageBreak/>
              <w:t>ПК 1.4. Выполнять укладки волос</w:t>
            </w:r>
          </w:p>
          <w:p w:rsidR="00710E6B" w:rsidRPr="00F06D69" w:rsidRDefault="00710E6B" w:rsidP="0071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одбор моделирующего средства в зависимости от структуры волос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выбор и выполнение укладки волос в  соответствии с индивидуальными особенностями клиента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рименение при укладке волос инструкционно-технологические карты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соблюдение техники безопасности в соответствии с инструкцией по охране труда для парикмахеров (утв. Минтруда РФ от 18 мая 2004г.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 xml:space="preserve">экспертная оценка   выполнения практических работ 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</w:p>
        </w:tc>
      </w:tr>
      <w:tr w:rsidR="00710E6B" w:rsidRPr="00F06D69" w:rsidTr="00EA3386">
        <w:trPr>
          <w:trHeight w:val="16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EA3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ПК 1.5. Выполнять стрижку усов, бороды, бакенбард</w:t>
            </w:r>
          </w:p>
          <w:p w:rsidR="00710E6B" w:rsidRPr="00F06D69" w:rsidRDefault="00710E6B" w:rsidP="00EA3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одбор формы усов</w:t>
            </w:r>
            <w:proofErr w:type="gramStart"/>
            <w:r w:rsidRPr="00F06D69">
              <w:rPr>
                <w:bCs/>
                <w:spacing w:val="-4"/>
                <w:sz w:val="28"/>
                <w:szCs w:val="28"/>
              </w:rPr>
              <w:t xml:space="preserve"> ,</w:t>
            </w:r>
            <w:proofErr w:type="gramEnd"/>
            <w:r w:rsidRPr="00F06D69">
              <w:rPr>
                <w:bCs/>
                <w:spacing w:val="-4"/>
                <w:sz w:val="28"/>
                <w:szCs w:val="28"/>
              </w:rPr>
              <w:t xml:space="preserve"> бороды  и бакенбард с учетом  индивидуальных особенностей клие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наблюдение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устный опрос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рактическая работа</w:t>
            </w:r>
          </w:p>
          <w:p w:rsidR="00710E6B" w:rsidRPr="00F06D69" w:rsidRDefault="00710E6B" w:rsidP="00EA3386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самоконтроль</w:t>
            </w:r>
          </w:p>
        </w:tc>
      </w:tr>
      <w:tr w:rsidR="00710E6B" w:rsidRPr="00F06D69" w:rsidTr="00710E6B">
        <w:trPr>
          <w:trHeight w:val="1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EA3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ПК 1.6. Выполнять заключительные работы по обслуживанию клиентов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демонстрация  выполнения заключительных работ в соответствии с санитарными правилами и нормами требованиями (САНпиН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наблюдение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устный опрос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рактическая работа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самоконтроль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710E6B" w:rsidRPr="00F06D69" w:rsidRDefault="00710E6B" w:rsidP="00710E6B">
      <w:pPr>
        <w:jc w:val="both"/>
        <w:rPr>
          <w:sz w:val="28"/>
          <w:szCs w:val="28"/>
          <w:lang w:eastAsia="en-US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085F" w:rsidRDefault="00D6085F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0E6B" w:rsidRPr="00F06D69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69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10E6B" w:rsidRPr="00F06D69" w:rsidRDefault="00710E6B" w:rsidP="00710E6B">
      <w:pPr>
        <w:jc w:val="both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600"/>
        <w:gridCol w:w="3600"/>
      </w:tblGrid>
      <w:tr w:rsidR="00710E6B" w:rsidRPr="00F06D69" w:rsidTr="00710E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bCs/>
                <w:sz w:val="28"/>
                <w:szCs w:val="28"/>
              </w:rPr>
              <w:t>Результаты</w:t>
            </w:r>
          </w:p>
          <w:p w:rsidR="00710E6B" w:rsidRPr="00F06D69" w:rsidRDefault="00710E6B" w:rsidP="00710E6B">
            <w:pPr>
              <w:jc w:val="center"/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F06D69" w:rsidRDefault="00710E6B" w:rsidP="00710E6B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710E6B" w:rsidRPr="00F06D69" w:rsidTr="00710E6B">
        <w:trPr>
          <w:trHeight w:val="18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B1" w:rsidRDefault="00710E6B" w:rsidP="00710E6B">
            <w:pPr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lastRenderedPageBreak/>
              <w:t>ОК</w:t>
            </w:r>
            <w:r w:rsidRPr="00F06D69">
              <w:rPr>
                <w:sz w:val="28"/>
                <w:szCs w:val="28"/>
                <w:lang w:val="en-US"/>
              </w:rPr>
              <w:t> </w:t>
            </w:r>
            <w:r w:rsidRPr="00F06D69">
              <w:rPr>
                <w:sz w:val="28"/>
                <w:szCs w:val="28"/>
              </w:rPr>
              <w:t xml:space="preserve">1. 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демонстрация интереса к своей будущей профессии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проявление активности, инициативности в процессе освоения профессиональной деятельности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участие в конкурсах, конференциях, семинарах и т.п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10E6B" w:rsidRPr="00F06D69" w:rsidTr="00710E6B">
        <w:trPr>
          <w:trHeight w:val="7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pStyle w:val="aff4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выбор и применение методов и способов решения профессиональных задач в сфере парикмахерских услуг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оценка эффективности и качества выполнения парикмахерских услу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наблюдение при выполнении лабораторно-практических  заданий, во время учебной практики, при решении ситуационных задач и оценка результатов этой работы</w:t>
            </w:r>
          </w:p>
        </w:tc>
      </w:tr>
      <w:tr w:rsidR="00710E6B" w:rsidRPr="00F06D69" w:rsidTr="00710E6B">
        <w:trPr>
          <w:trHeight w:val="4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pStyle w:val="aff4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решение  стандартных  и профессиональных задач в сфере парикмахерских услуг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осуществление текущего и итогового 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</w:t>
            </w:r>
          </w:p>
        </w:tc>
      </w:tr>
      <w:tr w:rsidR="00710E6B" w:rsidRPr="00F06D69" w:rsidTr="00710E6B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pStyle w:val="aff4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эффективный поиск необходимой информации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использование различных источников, включая электронные источники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демонстрация умения анализировать информаци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z w:val="28"/>
                <w:szCs w:val="28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оценка результатов самостоятельной работы: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при подготовке к выступлению, при проведении исследования по заданным условиям</w:t>
            </w:r>
          </w:p>
        </w:tc>
      </w:tr>
      <w:tr w:rsidR="00710E6B" w:rsidRPr="00F06D69" w:rsidTr="00710E6B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ОК 5. Использовать информационно-коммуникационные технологии</w:t>
            </w:r>
          </w:p>
          <w:p w:rsidR="00710E6B" w:rsidRPr="00F06D69" w:rsidRDefault="00710E6B" w:rsidP="00710E6B">
            <w:pPr>
              <w:pStyle w:val="aff4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>в про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внедрение новых компьютерных программ  для создания индивидуального обра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наблюдение за результатами работы в урочное и внеурочное время</w:t>
            </w:r>
          </w:p>
        </w:tc>
      </w:tr>
      <w:tr w:rsidR="00710E6B" w:rsidRPr="00F06D69" w:rsidTr="00710E6B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pStyle w:val="aff4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 xml:space="preserve">ОК 6. Работать в команде, эффективно общаться с коллегами, </w:t>
            </w:r>
            <w:r w:rsidRPr="00F06D69">
              <w:rPr>
                <w:sz w:val="28"/>
                <w:szCs w:val="28"/>
              </w:rPr>
              <w:lastRenderedPageBreak/>
              <w:t>руководством, клиента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lastRenderedPageBreak/>
              <w:t xml:space="preserve"> эффективное взаимодействие с обучающимися, преподавателями и </w:t>
            </w:r>
            <w:r w:rsidRPr="00F06D69">
              <w:rPr>
                <w:bCs/>
                <w:spacing w:val="-4"/>
                <w:sz w:val="28"/>
                <w:szCs w:val="28"/>
              </w:rPr>
              <w:lastRenderedPageBreak/>
              <w:t>мастерами производственного обучения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демонстрация собственной деятельности в условиях коллективной и командной работы, в соответствии с заданной ситуаци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lastRenderedPageBreak/>
              <w:t>моделирование социальных и профессиональных ситуаций</w:t>
            </w:r>
          </w:p>
        </w:tc>
      </w:tr>
      <w:tr w:rsidR="00710E6B" w:rsidRPr="00F06D69" w:rsidTr="00710E6B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lastRenderedPageBreak/>
              <w:t>ОК 7. Исполнять воинскую обязанность, в том числе с применением</w:t>
            </w:r>
          </w:p>
          <w:p w:rsidR="00710E6B" w:rsidRPr="00F06D69" w:rsidRDefault="00710E6B" w:rsidP="00710E6B">
            <w:pPr>
              <w:pStyle w:val="aff4"/>
              <w:widowControl w:val="0"/>
              <w:ind w:left="0" w:firstLine="0"/>
              <w:rPr>
                <w:sz w:val="28"/>
                <w:szCs w:val="28"/>
              </w:rPr>
            </w:pPr>
            <w:r w:rsidRPr="00F06D69">
              <w:rPr>
                <w:sz w:val="28"/>
                <w:szCs w:val="28"/>
              </w:rPr>
              <w:t>полученных профессиональных знаний (для юноше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Cs/>
                <w:spacing w:val="-4"/>
                <w:sz w:val="28"/>
                <w:szCs w:val="28"/>
              </w:rPr>
              <w:t>демонстрация готовности к исполнению воинской обязан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Cs/>
                <w:sz w:val="28"/>
                <w:szCs w:val="28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своевременность постановки на воинский учет</w:t>
            </w:r>
          </w:p>
          <w:p w:rsidR="00710E6B" w:rsidRPr="00F06D69" w:rsidRDefault="00710E6B" w:rsidP="00710E6B">
            <w:pPr>
              <w:rPr>
                <w:bCs/>
                <w:spacing w:val="-4"/>
                <w:sz w:val="28"/>
                <w:szCs w:val="28"/>
                <w:highlight w:val="yellow"/>
                <w:lang w:eastAsia="en-US"/>
              </w:rPr>
            </w:pPr>
            <w:r w:rsidRPr="00F06D69">
              <w:rPr>
                <w:bCs/>
                <w:sz w:val="28"/>
                <w:szCs w:val="28"/>
              </w:rPr>
              <w:t>проведение воинских сборов</w:t>
            </w:r>
          </w:p>
        </w:tc>
      </w:tr>
    </w:tbl>
    <w:p w:rsidR="00710E6B" w:rsidRPr="00F06D69" w:rsidRDefault="00710E6B" w:rsidP="00710E6B">
      <w:pPr>
        <w:ind w:firstLine="709"/>
        <w:jc w:val="both"/>
        <w:rPr>
          <w:sz w:val="28"/>
          <w:szCs w:val="28"/>
          <w:lang w:eastAsia="en-US"/>
        </w:rPr>
      </w:pPr>
    </w:p>
    <w:p w:rsidR="00710E6B" w:rsidRPr="00F06D69" w:rsidRDefault="00710E6B" w:rsidP="00710E6B">
      <w:pPr>
        <w:ind w:firstLine="709"/>
        <w:jc w:val="both"/>
        <w:rPr>
          <w:sz w:val="28"/>
          <w:szCs w:val="28"/>
        </w:rPr>
      </w:pPr>
      <w:r w:rsidRPr="00F06D69">
        <w:rPr>
          <w:sz w:val="28"/>
          <w:szCs w:val="28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710E6B" w:rsidRPr="00F06D69" w:rsidRDefault="00710E6B" w:rsidP="00710E6B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710E6B" w:rsidRPr="00F06D69" w:rsidTr="00710E6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710E6B" w:rsidRPr="00F06D69" w:rsidTr="00710E6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0E6B" w:rsidRPr="00F06D69" w:rsidRDefault="00710E6B" w:rsidP="00710E6B">
            <w:pPr>
              <w:rPr>
                <w:b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710E6B" w:rsidRPr="00F06D69" w:rsidTr="00710E6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отлично</w:t>
            </w:r>
          </w:p>
        </w:tc>
      </w:tr>
      <w:tr w:rsidR="00710E6B" w:rsidRPr="00F06D69" w:rsidTr="00710E6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хорошо</w:t>
            </w:r>
          </w:p>
        </w:tc>
      </w:tr>
      <w:tr w:rsidR="00710E6B" w:rsidRPr="00F06D69" w:rsidTr="00710E6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удовлетворительно</w:t>
            </w:r>
          </w:p>
        </w:tc>
      </w:tr>
      <w:tr w:rsidR="00710E6B" w:rsidRPr="00F06D69" w:rsidTr="00710E6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10E6B" w:rsidRPr="00F06D69" w:rsidRDefault="00710E6B" w:rsidP="00710E6B">
            <w:pPr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F06D69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10E6B" w:rsidRPr="00F06D69" w:rsidRDefault="00710E6B" w:rsidP="00710E6B">
      <w:pPr>
        <w:widowControl w:val="0"/>
        <w:suppressAutoHyphens/>
        <w:ind w:firstLine="720"/>
        <w:jc w:val="both"/>
        <w:rPr>
          <w:spacing w:val="-4"/>
          <w:sz w:val="28"/>
          <w:szCs w:val="28"/>
          <w:lang w:eastAsia="en-US"/>
        </w:rPr>
      </w:pPr>
    </w:p>
    <w:p w:rsidR="00710E6B" w:rsidRPr="00F06D69" w:rsidRDefault="00710E6B" w:rsidP="00710E6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06D69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F06D69">
        <w:rPr>
          <w:sz w:val="28"/>
          <w:szCs w:val="28"/>
        </w:rPr>
        <w:t>обучающимися</w:t>
      </w:r>
      <w:proofErr w:type="gramEnd"/>
      <w:r w:rsidRPr="00F06D69">
        <w:rPr>
          <w:sz w:val="28"/>
          <w:szCs w:val="28"/>
        </w:rPr>
        <w:t xml:space="preserve"> профессиональных и общих компетенций как результатов освоения профессионального модуля. </w:t>
      </w:r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0" w:hanging="180"/>
        <w:jc w:val="right"/>
        <w:rPr>
          <w:b/>
          <w:sz w:val="26"/>
          <w:szCs w:val="26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EE5E00" w:rsidRDefault="00EE5E00" w:rsidP="00B735DC">
      <w:pPr>
        <w:jc w:val="right"/>
        <w:rPr>
          <w:sz w:val="28"/>
          <w:szCs w:val="28"/>
        </w:rPr>
      </w:pPr>
    </w:p>
    <w:p w:rsidR="009763FA" w:rsidRDefault="009763FA" w:rsidP="00B735DC">
      <w:pPr>
        <w:jc w:val="right"/>
        <w:rPr>
          <w:sz w:val="28"/>
          <w:szCs w:val="28"/>
        </w:rPr>
      </w:pPr>
    </w:p>
    <w:p w:rsidR="001048F4" w:rsidRDefault="001048F4" w:rsidP="00B735DC">
      <w:pPr>
        <w:jc w:val="right"/>
        <w:rPr>
          <w:sz w:val="28"/>
          <w:szCs w:val="28"/>
        </w:rPr>
      </w:pPr>
    </w:p>
    <w:p w:rsidR="009763FA" w:rsidRDefault="009763FA" w:rsidP="00B735DC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9)</w:t>
      </w:r>
    </w:p>
    <w:p w:rsidR="001048F4" w:rsidRDefault="001048F4" w:rsidP="00B735DC">
      <w:pPr>
        <w:jc w:val="right"/>
        <w:rPr>
          <w:sz w:val="28"/>
          <w:szCs w:val="28"/>
        </w:rPr>
      </w:pPr>
    </w:p>
    <w:p w:rsidR="001048F4" w:rsidRPr="005700D2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1048F4" w:rsidRPr="00205A9C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831"/>
      </w:tblGrid>
      <w:tr w:rsidR="001048F4" w:rsidRPr="005B1971" w:rsidTr="000018A8">
        <w:tc>
          <w:tcPr>
            <w:tcW w:w="10137" w:type="dxa"/>
          </w:tcPr>
          <w:p w:rsidR="001048F4" w:rsidRPr="00935348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3019DB" w:rsidRDefault="001048F4" w:rsidP="000018A8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 xml:space="preserve">РАБОЧАЯ ПРОГРАММа </w:t>
            </w:r>
            <w:r w:rsidRPr="003019D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1048F4" w:rsidRPr="009035EB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1048F4" w:rsidRPr="00A85D65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A85D65">
              <w:rPr>
                <w:b/>
                <w:sz w:val="28"/>
                <w:szCs w:val="28"/>
                <w:u w:val="single"/>
              </w:rPr>
              <w:t xml:space="preserve">Выполнение </w:t>
            </w:r>
            <w:r>
              <w:rPr>
                <w:b/>
                <w:sz w:val="28"/>
                <w:szCs w:val="28"/>
                <w:u w:val="single"/>
              </w:rPr>
              <w:t>химической завивки</w:t>
            </w:r>
            <w:r w:rsidRPr="00A85D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048F4" w:rsidRPr="002D7E25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7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2D7E25">
              <w:rPr>
                <w:i/>
                <w:sz w:val="28"/>
                <w:szCs w:val="28"/>
                <w:vertAlign w:val="superscript"/>
              </w:rPr>
              <w:t xml:space="preserve">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     (наименование профессионального модуля</w:t>
            </w:r>
            <w:r w:rsidRPr="002D7E25">
              <w:rPr>
                <w:i/>
                <w:sz w:val="28"/>
                <w:szCs w:val="28"/>
                <w:vertAlign w:val="superscript"/>
              </w:rPr>
              <w:t>)</w:t>
            </w:r>
          </w:p>
          <w:p w:rsidR="001048F4" w:rsidRPr="000D249C" w:rsidRDefault="001048F4" w:rsidP="000018A8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1048F4" w:rsidRPr="00462D8F" w:rsidRDefault="001048F4" w:rsidP="000018A8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___43.01.02 «Парикмахер</w:t>
            </w:r>
            <w:r w:rsidRPr="00462D8F">
              <w:rPr>
                <w:sz w:val="20"/>
                <w:szCs w:val="20"/>
                <w:u w:val="single"/>
              </w:rPr>
              <w:t>»__</w:t>
            </w:r>
            <w:r>
              <w:rPr>
                <w:u w:val="single"/>
              </w:rPr>
              <w:t>социально- экономического</w:t>
            </w:r>
            <w:r w:rsidRPr="00462D8F">
              <w:rPr>
                <w:u w:val="single"/>
              </w:rPr>
              <w:t>__профиля</w:t>
            </w:r>
          </w:p>
          <w:p w:rsidR="001048F4" w:rsidRDefault="001048F4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азе основного общего образования</w:t>
            </w:r>
          </w:p>
          <w:p w:rsidR="001048F4" w:rsidRPr="000D249C" w:rsidRDefault="001048F4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1048F4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1048F4" w:rsidRPr="005B1971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20</w:t>
            </w:r>
            <w:r>
              <w:rPr>
                <w:bCs/>
              </w:rPr>
              <w:t>15 г</w:t>
            </w:r>
          </w:p>
        </w:tc>
      </w:tr>
    </w:tbl>
    <w:p w:rsidR="001048F4" w:rsidRDefault="001048F4" w:rsidP="001048F4">
      <w:pPr>
        <w:jc w:val="right"/>
        <w:rPr>
          <w:sz w:val="28"/>
          <w:szCs w:val="28"/>
        </w:rPr>
      </w:pPr>
    </w:p>
    <w:p w:rsidR="001048F4" w:rsidRPr="0024510B" w:rsidRDefault="001048F4" w:rsidP="001048F4">
      <w:pPr>
        <w:spacing w:line="360" w:lineRule="auto"/>
        <w:rPr>
          <w:vertAlign w:val="superscript"/>
        </w:rPr>
      </w:pPr>
      <w:r>
        <w:rPr>
          <w:bCs/>
        </w:rPr>
        <w:t xml:space="preserve">     </w:t>
      </w:r>
      <w:r w:rsidRPr="0024510B">
        <w:rPr>
          <w:bCs/>
        </w:rPr>
        <w:t>Рабочая п</w:t>
      </w:r>
      <w:r w:rsidRPr="0024510B">
        <w:t>рограмма профессионального модуля</w:t>
      </w:r>
      <w:r w:rsidRPr="0024510B">
        <w:rPr>
          <w:caps/>
        </w:rPr>
        <w:t xml:space="preserve"> «</w:t>
      </w:r>
      <w:r w:rsidRPr="0024510B">
        <w:t xml:space="preserve">Выполнение </w:t>
      </w:r>
      <w:r>
        <w:t>химической завивки</w:t>
      </w:r>
      <w:r w:rsidRPr="0024510B">
        <w:t xml:space="preserve">», </w:t>
      </w:r>
      <w:r w:rsidRPr="0024510B">
        <w:rPr>
          <w:caps/>
        </w:rPr>
        <w:t xml:space="preserve"> </w:t>
      </w:r>
      <w:r w:rsidRPr="0024510B">
        <w:t xml:space="preserve">разработана на основе Федерального государственного образовательного стандарта (далее - ФГОС) по </w:t>
      </w:r>
      <w:r w:rsidRPr="0024510B">
        <w:rPr>
          <w:bCs/>
          <w:color w:val="26282F"/>
        </w:rPr>
        <w:t xml:space="preserve">профессии среднего профессионального образования 43.01.02 </w:t>
      </w:r>
      <w:r w:rsidRPr="0024510B">
        <w:t>«Парикмахер», утвержденного Приказом</w:t>
      </w:r>
      <w:r w:rsidRPr="0024510B">
        <w:rPr>
          <w:rFonts w:ascii="Arial" w:hAnsi="Arial" w:cs="Arial"/>
          <w:b/>
          <w:bCs/>
          <w:color w:val="26282F"/>
        </w:rPr>
        <w:t xml:space="preserve"> </w:t>
      </w:r>
      <w:r w:rsidRPr="0024510B">
        <w:rPr>
          <w:bCs/>
          <w:color w:val="26282F"/>
        </w:rPr>
        <w:t>Министерства образования и науки РФ от 2 августа 2013 г. N 730.</w:t>
      </w:r>
    </w:p>
    <w:p w:rsidR="001048F4" w:rsidRDefault="001048F4" w:rsidP="001048F4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   </w:t>
      </w:r>
    </w:p>
    <w:p w:rsidR="001048F4" w:rsidRPr="0024510B" w:rsidRDefault="001048F4" w:rsidP="001048F4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Организация-разработчик:  Государственное бюджетное профессиональное образовательное учреждение  Саратовской области   </w:t>
      </w:r>
      <w:r w:rsidRPr="0024510B">
        <w:rPr>
          <w:color w:val="FF0000"/>
        </w:rPr>
        <w:t xml:space="preserve"> </w:t>
      </w:r>
      <w:r w:rsidRPr="0024510B">
        <w:rPr>
          <w:color w:val="000000"/>
        </w:rPr>
        <w:t>«Озинский лицей строительных технологий и сервиса».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t xml:space="preserve">   </w:t>
      </w:r>
      <w:r>
        <w:t>Составитель</w:t>
      </w:r>
      <w:r w:rsidRPr="0024510B">
        <w:t xml:space="preserve">: </w:t>
      </w:r>
      <w:r w:rsidRPr="0024510B">
        <w:rPr>
          <w:u w:val="single"/>
        </w:rPr>
        <w:t>Павлова Наталья Викторовна, преподаватель  ГБПОУ СО «ОЛСТиС»</w:t>
      </w:r>
      <w:r>
        <w:rPr>
          <w:u w:val="single"/>
        </w:rPr>
        <w:t>,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>
        <w:rPr>
          <w:u w:val="single"/>
        </w:rPr>
        <w:t xml:space="preserve"> 1 категория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rPr>
          <w:vertAlign w:val="superscript"/>
        </w:rPr>
        <w:t xml:space="preserve">                                                                                          Ф.И.О., ученая степень, звание, должность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vertAlign w:val="superscript"/>
        </w:rPr>
      </w:pPr>
      <w:r w:rsidRPr="0024510B">
        <w:t xml:space="preserve">   </w:t>
      </w:r>
      <w:proofErr w:type="gramStart"/>
      <w:r w:rsidRPr="0024510B">
        <w:t>Рассмотрена</w:t>
      </w:r>
      <w:proofErr w:type="gramEnd"/>
      <w:r w:rsidRPr="0024510B">
        <w:t xml:space="preserve"> на заседании </w:t>
      </w:r>
      <w:r>
        <w:t>М</w:t>
      </w:r>
      <w:r w:rsidRPr="0024510B">
        <w:t>етодической комиссии специальных дисциплин протокол №1 от 27 августа 201</w:t>
      </w:r>
      <w:r>
        <w:t>5</w:t>
      </w:r>
      <w:r w:rsidRPr="0024510B">
        <w:t xml:space="preserve"> года.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 w:rsidRPr="0024510B">
        <w:t xml:space="preserve">   Рекомендована методическим Советом лицея к использованию в учебном процессе по профессии 43.01.02 «Парикмахер»  протокол №1 от 27 августа 201</w:t>
      </w:r>
      <w:r>
        <w:t>5</w:t>
      </w:r>
      <w:r w:rsidRPr="0024510B">
        <w:t xml:space="preserve"> года.</w:t>
      </w:r>
    </w:p>
    <w:p w:rsidR="001048F4" w:rsidRPr="0024510B" w:rsidRDefault="001048F4" w:rsidP="001048F4">
      <w:pPr>
        <w:widowControl w:val="0"/>
        <w:tabs>
          <w:tab w:val="left" w:pos="0"/>
        </w:tabs>
        <w:spacing w:line="360" w:lineRule="auto"/>
        <w:jc w:val="both"/>
      </w:pPr>
      <w:r w:rsidRPr="0024510B">
        <w:rPr>
          <w:vertAlign w:val="superscript"/>
        </w:rPr>
        <w:t xml:space="preserve">   </w:t>
      </w:r>
      <w:proofErr w:type="gramStart"/>
      <w:r w:rsidRPr="0024510B">
        <w:t>Утверждена</w:t>
      </w:r>
      <w:proofErr w:type="gramEnd"/>
      <w:r w:rsidRPr="0024510B">
        <w:t xml:space="preserve"> Советом лицея протокол №5 от 28 августа 201</w:t>
      </w:r>
      <w:r>
        <w:t>5</w:t>
      </w:r>
      <w:r w:rsidRPr="0024510B">
        <w:t xml:space="preserve"> года.</w:t>
      </w: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6"/>
          <w:szCs w:val="26"/>
        </w:rPr>
      </w:pP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1048F4" w:rsidRPr="007D7D80" w:rsidRDefault="001048F4" w:rsidP="001048F4">
      <w:pPr>
        <w:pStyle w:val="16"/>
        <w:spacing w:line="360" w:lineRule="auto"/>
        <w:jc w:val="both"/>
        <w:rPr>
          <w:sz w:val="28"/>
          <w:szCs w:val="28"/>
        </w:rPr>
      </w:pP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048F4" w:rsidRDefault="001048F4" w:rsidP="001048F4"/>
    <w:p w:rsidR="001048F4" w:rsidRDefault="001048F4" w:rsidP="001048F4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1048F4" w:rsidRPr="00E51D4D" w:rsidRDefault="001048F4" w:rsidP="001048F4">
      <w:pPr>
        <w:suppressAutoHyphens/>
      </w:pPr>
      <w:r>
        <w:t xml:space="preserve">                                                               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 w:line="276" w:lineRule="auto"/>
        <w:ind w:firstLine="709"/>
        <w:jc w:val="both"/>
        <w:rPr>
          <w:sz w:val="28"/>
          <w:szCs w:val="28"/>
        </w:rPr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Pr="004415ED" w:rsidRDefault="001048F4" w:rsidP="001048F4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  <w:sectPr w:rsidR="001048F4" w:rsidRPr="004415ED" w:rsidSect="001048F4">
          <w:footerReference w:type="even" r:id="rId30"/>
          <w:footerReference w:type="default" r:id="rId31"/>
          <w:pgSz w:w="11906" w:h="16838"/>
          <w:pgMar w:top="1134" w:right="851" w:bottom="1134" w:left="1440" w:header="709" w:footer="709" w:gutter="0"/>
          <w:cols w:space="720"/>
        </w:sectPr>
      </w:pPr>
    </w:p>
    <w:p w:rsidR="001048F4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A129D">
        <w:rPr>
          <w:sz w:val="28"/>
          <w:szCs w:val="28"/>
        </w:rPr>
        <w:lastRenderedPageBreak/>
        <w:t xml:space="preserve">СОДЕРЖАНИЕ </w:t>
      </w:r>
    </w:p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7964"/>
        <w:gridCol w:w="782"/>
      </w:tblGrid>
      <w:tr w:rsidR="001048F4" w:rsidRPr="003C38E7" w:rsidTr="000018A8">
        <w:trPr>
          <w:trHeight w:val="567"/>
        </w:trPr>
        <w:tc>
          <w:tcPr>
            <w:tcW w:w="934" w:type="dxa"/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</w:t>
            </w:r>
            <w:r>
              <w:rPr>
                <w:sz w:val="28"/>
                <w:szCs w:val="28"/>
              </w:rPr>
              <w:t>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Контроль и оценка результатов </w:t>
            </w:r>
            <w:r>
              <w:rPr>
                <w:sz w:val="28"/>
                <w:szCs w:val="28"/>
              </w:rPr>
              <w:t>профессионального модуля</w:t>
            </w:r>
          </w:p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8F4" w:rsidRPr="004415ED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048F4" w:rsidRPr="004415ED">
          <w:pgSz w:w="11906" w:h="16838"/>
          <w:pgMar w:top="1134" w:right="850" w:bottom="1134" w:left="1701" w:header="708" w:footer="708" w:gutter="0"/>
          <w:cols w:space="720"/>
        </w:sect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048F4" w:rsidRPr="008F0B26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48F4" w:rsidRPr="008F0B26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048F4" w:rsidRDefault="001048F4" w:rsidP="001048F4">
      <w:pPr>
        <w:rPr>
          <w:sz w:val="26"/>
          <w:szCs w:val="26"/>
        </w:rPr>
        <w:sectPr w:rsidR="001048F4" w:rsidSect="00AB21FE">
          <w:footerReference w:type="even" r:id="rId32"/>
          <w:footerReference w:type="default" r:id="rId33"/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E6A4D">
        <w:rPr>
          <w:b/>
          <w:caps/>
          <w:sz w:val="28"/>
          <w:szCs w:val="28"/>
        </w:rPr>
        <w:lastRenderedPageBreak/>
        <w:t xml:space="preserve">1. паспорт </w:t>
      </w:r>
      <w:r w:rsidR="005C2F5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РАБОЧЕЙ </w:t>
      </w:r>
      <w:r w:rsidRPr="008E6A4D">
        <w:rPr>
          <w:b/>
          <w:caps/>
          <w:sz w:val="28"/>
          <w:szCs w:val="28"/>
        </w:rPr>
        <w:t>ПРОГРАММЫ ПРОФЕССИОНАЛЬНОГО МОДУЛЯ</w:t>
      </w:r>
    </w:p>
    <w:p w:rsidR="00710E6B" w:rsidRPr="00F06D69" w:rsidRDefault="001048F4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6D69">
        <w:rPr>
          <w:b/>
          <w:sz w:val="28"/>
          <w:szCs w:val="28"/>
        </w:rPr>
        <w:t xml:space="preserve"> </w:t>
      </w:r>
      <w:r w:rsidR="00710E6B" w:rsidRPr="00F06D69">
        <w:rPr>
          <w:b/>
          <w:sz w:val="28"/>
          <w:szCs w:val="28"/>
        </w:rPr>
        <w:t>«Выполнение  химической завивки волос»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06D69">
        <w:rPr>
          <w:b/>
          <w:sz w:val="28"/>
          <w:szCs w:val="28"/>
        </w:rPr>
        <w:t>1.1. Область применения программы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10E6B" w:rsidRPr="00F06D69" w:rsidRDefault="00710E6B" w:rsidP="00710E6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6D69">
        <w:rPr>
          <w:sz w:val="28"/>
          <w:szCs w:val="28"/>
        </w:rPr>
        <w:t xml:space="preserve">рограмма профессионального модуля  является частью  основной профессиональной образовательной программы </w:t>
      </w:r>
      <w:r>
        <w:rPr>
          <w:sz w:val="28"/>
          <w:szCs w:val="28"/>
        </w:rPr>
        <w:t xml:space="preserve">подготовки квалифицированных рабочих и служащих </w:t>
      </w:r>
      <w:r w:rsidRPr="00F06D69">
        <w:rPr>
          <w:sz w:val="28"/>
          <w:szCs w:val="28"/>
        </w:rPr>
        <w:t xml:space="preserve">в соответствии с ФГОС по профессии </w:t>
      </w:r>
      <w:r>
        <w:rPr>
          <w:sz w:val="28"/>
          <w:szCs w:val="28"/>
        </w:rPr>
        <w:t>СПО</w:t>
      </w:r>
      <w:r w:rsidRPr="00F06D69">
        <w:rPr>
          <w:sz w:val="28"/>
          <w:szCs w:val="28"/>
        </w:rPr>
        <w:t xml:space="preserve"> </w:t>
      </w:r>
      <w:r w:rsidR="006E6351">
        <w:rPr>
          <w:sz w:val="28"/>
          <w:szCs w:val="28"/>
        </w:rPr>
        <w:t>43.01.02</w:t>
      </w:r>
      <w:r w:rsidRPr="00F06D69">
        <w:rPr>
          <w:b/>
          <w:sz w:val="28"/>
          <w:szCs w:val="28"/>
        </w:rPr>
        <w:t xml:space="preserve"> «Парикмахер»</w:t>
      </w:r>
      <w:r w:rsidRPr="00F06D69">
        <w:rPr>
          <w:sz w:val="28"/>
          <w:szCs w:val="28"/>
        </w:rPr>
        <w:t xml:space="preserve">  в части освоения основного вида профессиональной деятельности (ВПД): </w:t>
      </w:r>
    </w:p>
    <w:p w:rsidR="00710E6B" w:rsidRPr="00F06D69" w:rsidRDefault="00710E6B" w:rsidP="00710E6B">
      <w:pPr>
        <w:ind w:firstLine="737"/>
        <w:jc w:val="both"/>
        <w:rPr>
          <w:b/>
          <w:sz w:val="28"/>
          <w:szCs w:val="28"/>
        </w:rPr>
      </w:pPr>
      <w:r w:rsidRPr="00F06D69">
        <w:rPr>
          <w:b/>
          <w:sz w:val="28"/>
          <w:szCs w:val="28"/>
        </w:rPr>
        <w:t xml:space="preserve">Выполнение химической завивки волос </w:t>
      </w:r>
      <w:r w:rsidRPr="00F06D69">
        <w:rPr>
          <w:sz w:val="28"/>
          <w:szCs w:val="28"/>
        </w:rPr>
        <w:t>и соответствующих профессиональных компетенций (ПК):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6D69">
        <w:rPr>
          <w:sz w:val="28"/>
          <w:szCs w:val="28"/>
        </w:rPr>
        <w:t xml:space="preserve">    1. Выполнять подготовительные работы по обслуживанию клиентов.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6D69">
        <w:rPr>
          <w:sz w:val="28"/>
          <w:szCs w:val="28"/>
        </w:rPr>
        <w:t xml:space="preserve">    2. Выполнять химические завивки волос различными способами.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6D69">
        <w:rPr>
          <w:sz w:val="28"/>
          <w:szCs w:val="28"/>
        </w:rPr>
        <w:t xml:space="preserve">    3. Выполнять заключительные работы по обслуживанию клиентов.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6D69">
        <w:rPr>
          <w:sz w:val="28"/>
          <w:szCs w:val="28"/>
        </w:rPr>
        <w:t>рограмма профессионального модуля может быть использована</w:t>
      </w:r>
      <w:r w:rsidRPr="00F06D69">
        <w:rPr>
          <w:b/>
          <w:sz w:val="28"/>
          <w:szCs w:val="28"/>
        </w:rPr>
        <w:t xml:space="preserve"> </w:t>
      </w:r>
      <w:r w:rsidRPr="00F06D69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оказания парикмахерских услуг населению.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6D69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710E6B" w:rsidRPr="00F06D69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06D69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06D69">
        <w:rPr>
          <w:sz w:val="28"/>
          <w:szCs w:val="28"/>
        </w:rPr>
        <w:t>обучающийся</w:t>
      </w:r>
      <w:proofErr w:type="gramEnd"/>
      <w:r w:rsidRPr="00F06D69">
        <w:rPr>
          <w:sz w:val="28"/>
          <w:szCs w:val="28"/>
        </w:rPr>
        <w:t xml:space="preserve"> в ходе освоения профессионального модуля должен: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523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C8523B" w:rsidRPr="00C8523B" w:rsidRDefault="00C8523B" w:rsidP="001048F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 xml:space="preserve">выполнения мытья, химических завивок, сушки волос, профилактического </w:t>
      </w:r>
      <w:r w:rsidR="001048F4">
        <w:rPr>
          <w:rFonts w:ascii="Times New Roman" w:hAnsi="Times New Roman" w:cs="Times New Roman"/>
          <w:sz w:val="28"/>
          <w:szCs w:val="28"/>
        </w:rPr>
        <w:t xml:space="preserve">  </w:t>
      </w:r>
      <w:r w:rsidRPr="00C8523B">
        <w:rPr>
          <w:rFonts w:ascii="Times New Roman" w:hAnsi="Times New Roman" w:cs="Times New Roman"/>
          <w:sz w:val="28"/>
          <w:szCs w:val="28"/>
        </w:rPr>
        <w:t>ухода за волосами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523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подбирать препараты для химической завивки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C8523B" w:rsidRPr="00C8523B" w:rsidRDefault="00C8523B" w:rsidP="001048F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выполнять все виды химической завивки волос в соответствии с инструкционно-технологической картой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производить коррекцию химической завивки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523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современные направления моды в парикмахерском искусстве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технологии химических завивок волос;</w:t>
      </w:r>
    </w:p>
    <w:p w:rsidR="00C8523B" w:rsidRPr="00C8523B" w:rsidRDefault="00C8523B" w:rsidP="00C852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523B">
        <w:rPr>
          <w:rFonts w:ascii="Times New Roman" w:hAnsi="Times New Roman" w:cs="Times New Roman"/>
          <w:sz w:val="28"/>
          <w:szCs w:val="28"/>
        </w:rPr>
        <w:t>критерии оценки качества химической</w:t>
      </w:r>
    </w:p>
    <w:p w:rsidR="00710E6B" w:rsidRPr="0068048D" w:rsidRDefault="00710E6B" w:rsidP="00F654A2">
      <w:pPr>
        <w:autoSpaceDE w:val="0"/>
        <w:autoSpaceDN w:val="0"/>
        <w:adjustRightInd w:val="0"/>
        <w:rPr>
          <w:sz w:val="28"/>
          <w:szCs w:val="28"/>
        </w:rPr>
      </w:pPr>
      <w:r w:rsidRPr="0068048D">
        <w:rPr>
          <w:b/>
          <w:sz w:val="28"/>
          <w:szCs w:val="28"/>
        </w:rPr>
        <w:lastRenderedPageBreak/>
        <w:t>1.3.  Количество часов на освоение программы профессионального модуля:</w:t>
      </w:r>
    </w:p>
    <w:p w:rsidR="00710E6B" w:rsidRPr="0068048D" w:rsidRDefault="00710E6B" w:rsidP="00710E6B">
      <w:pPr>
        <w:autoSpaceDE w:val="0"/>
        <w:autoSpaceDN w:val="0"/>
        <w:adjustRightInd w:val="0"/>
        <w:rPr>
          <w:sz w:val="28"/>
          <w:szCs w:val="28"/>
        </w:rPr>
      </w:pPr>
    </w:p>
    <w:p w:rsidR="00710E6B" w:rsidRPr="0068048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всего – </w:t>
      </w:r>
      <w:r w:rsidR="006819FD">
        <w:rPr>
          <w:sz w:val="28"/>
          <w:szCs w:val="28"/>
        </w:rPr>
        <w:t xml:space="preserve">469 </w:t>
      </w:r>
      <w:r w:rsidRPr="0068048D">
        <w:rPr>
          <w:sz w:val="28"/>
          <w:szCs w:val="28"/>
        </w:rPr>
        <w:t>часа, в том числе:</w:t>
      </w:r>
    </w:p>
    <w:p w:rsidR="00710E6B" w:rsidRPr="0068048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максимальной учебной нагрузки </w:t>
      </w:r>
      <w:proofErr w:type="gramStart"/>
      <w:r w:rsidRPr="0068048D">
        <w:rPr>
          <w:sz w:val="28"/>
          <w:szCs w:val="28"/>
        </w:rPr>
        <w:t>обучающегося</w:t>
      </w:r>
      <w:proofErr w:type="gramEnd"/>
      <w:r w:rsidRPr="0068048D">
        <w:rPr>
          <w:sz w:val="28"/>
          <w:szCs w:val="28"/>
        </w:rPr>
        <w:t xml:space="preserve"> – </w:t>
      </w:r>
      <w:r w:rsidR="00B735DC">
        <w:rPr>
          <w:sz w:val="28"/>
          <w:szCs w:val="28"/>
        </w:rPr>
        <w:t>1</w:t>
      </w:r>
      <w:r w:rsidR="006819FD">
        <w:rPr>
          <w:sz w:val="28"/>
          <w:szCs w:val="28"/>
        </w:rPr>
        <w:t xml:space="preserve">45 </w:t>
      </w:r>
      <w:r w:rsidRPr="0068048D">
        <w:rPr>
          <w:sz w:val="28"/>
          <w:szCs w:val="28"/>
        </w:rPr>
        <w:t>час</w:t>
      </w:r>
      <w:r w:rsidR="006819FD">
        <w:rPr>
          <w:sz w:val="28"/>
          <w:szCs w:val="28"/>
        </w:rPr>
        <w:t>ов</w:t>
      </w:r>
      <w:r w:rsidRPr="0068048D">
        <w:rPr>
          <w:sz w:val="28"/>
          <w:szCs w:val="28"/>
        </w:rPr>
        <w:t>, включая:</w:t>
      </w:r>
    </w:p>
    <w:p w:rsidR="00710E6B" w:rsidRPr="0068048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8048D">
        <w:rPr>
          <w:sz w:val="28"/>
          <w:szCs w:val="28"/>
        </w:rPr>
        <w:t>обучающегося</w:t>
      </w:r>
      <w:proofErr w:type="gramEnd"/>
      <w:r w:rsidRPr="0068048D">
        <w:rPr>
          <w:sz w:val="28"/>
          <w:szCs w:val="28"/>
        </w:rPr>
        <w:t xml:space="preserve"> – 1</w:t>
      </w:r>
      <w:r w:rsidR="006819FD">
        <w:rPr>
          <w:sz w:val="28"/>
          <w:szCs w:val="28"/>
        </w:rPr>
        <w:t xml:space="preserve">00 </w:t>
      </w:r>
      <w:r w:rsidRPr="0068048D">
        <w:rPr>
          <w:sz w:val="28"/>
          <w:szCs w:val="28"/>
        </w:rPr>
        <w:t>час</w:t>
      </w:r>
      <w:r w:rsidR="006819FD">
        <w:rPr>
          <w:sz w:val="28"/>
          <w:szCs w:val="28"/>
        </w:rPr>
        <w:t>ов</w:t>
      </w:r>
      <w:r w:rsidRPr="0068048D">
        <w:rPr>
          <w:sz w:val="28"/>
          <w:szCs w:val="28"/>
        </w:rPr>
        <w:t>,</w:t>
      </w:r>
    </w:p>
    <w:p w:rsidR="00710E6B" w:rsidRPr="0068048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самостоятельной работы </w:t>
      </w:r>
      <w:proofErr w:type="gramStart"/>
      <w:r w:rsidRPr="0068048D">
        <w:rPr>
          <w:sz w:val="28"/>
          <w:szCs w:val="28"/>
        </w:rPr>
        <w:t>обучающегося</w:t>
      </w:r>
      <w:proofErr w:type="gramEnd"/>
      <w:r w:rsidRPr="0068048D">
        <w:rPr>
          <w:sz w:val="28"/>
          <w:szCs w:val="28"/>
        </w:rPr>
        <w:t xml:space="preserve"> -  </w:t>
      </w:r>
      <w:r w:rsidR="006819FD">
        <w:rPr>
          <w:sz w:val="28"/>
          <w:szCs w:val="28"/>
        </w:rPr>
        <w:t xml:space="preserve">45 </w:t>
      </w:r>
      <w:r w:rsidRPr="0068048D">
        <w:rPr>
          <w:sz w:val="28"/>
          <w:szCs w:val="28"/>
        </w:rPr>
        <w:t>часов,</w:t>
      </w:r>
    </w:p>
    <w:p w:rsidR="00710E6B" w:rsidRPr="0068048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учебной и производственной практики – </w:t>
      </w:r>
      <w:r w:rsidR="006819FD">
        <w:rPr>
          <w:sz w:val="28"/>
          <w:szCs w:val="28"/>
        </w:rPr>
        <w:t xml:space="preserve">324 </w:t>
      </w:r>
      <w:r w:rsidRPr="0068048D">
        <w:rPr>
          <w:sz w:val="28"/>
          <w:szCs w:val="28"/>
        </w:rPr>
        <w:t>час</w:t>
      </w:r>
      <w:r w:rsidR="00A85D65">
        <w:rPr>
          <w:sz w:val="28"/>
          <w:szCs w:val="28"/>
        </w:rPr>
        <w:t>а</w:t>
      </w:r>
      <w:r w:rsidRPr="0068048D">
        <w:rPr>
          <w:sz w:val="28"/>
          <w:szCs w:val="28"/>
        </w:rPr>
        <w:t>:</w:t>
      </w:r>
    </w:p>
    <w:p w:rsidR="00710E6B" w:rsidRPr="0068048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учебной практики – </w:t>
      </w:r>
      <w:r w:rsidR="006819FD">
        <w:rPr>
          <w:sz w:val="28"/>
          <w:szCs w:val="28"/>
        </w:rPr>
        <w:t xml:space="preserve">144 </w:t>
      </w:r>
      <w:r w:rsidRPr="0068048D">
        <w:rPr>
          <w:sz w:val="28"/>
          <w:szCs w:val="28"/>
        </w:rPr>
        <w:t>час</w:t>
      </w:r>
      <w:r w:rsidR="00816268">
        <w:rPr>
          <w:sz w:val="28"/>
          <w:szCs w:val="28"/>
        </w:rPr>
        <w:t>ов</w:t>
      </w:r>
      <w:r w:rsidRPr="0068048D">
        <w:rPr>
          <w:sz w:val="28"/>
          <w:szCs w:val="28"/>
        </w:rPr>
        <w:t>;</w:t>
      </w:r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802" w:firstLine="720"/>
        <w:jc w:val="both"/>
        <w:rPr>
          <w:sz w:val="28"/>
          <w:szCs w:val="28"/>
        </w:rPr>
      </w:pPr>
      <w:r w:rsidRPr="0068048D">
        <w:rPr>
          <w:sz w:val="28"/>
          <w:szCs w:val="28"/>
        </w:rPr>
        <w:t xml:space="preserve">производственной практики – </w:t>
      </w:r>
      <w:r w:rsidR="00816268">
        <w:rPr>
          <w:sz w:val="28"/>
          <w:szCs w:val="28"/>
        </w:rPr>
        <w:t>180</w:t>
      </w:r>
      <w:r w:rsidRPr="0068048D">
        <w:rPr>
          <w:b/>
          <w:sz w:val="28"/>
          <w:szCs w:val="28"/>
        </w:rPr>
        <w:t xml:space="preserve"> </w:t>
      </w:r>
      <w:r w:rsidRPr="0068048D">
        <w:rPr>
          <w:sz w:val="28"/>
          <w:szCs w:val="28"/>
        </w:rPr>
        <w:t>час</w:t>
      </w:r>
      <w:r w:rsidR="00816268">
        <w:rPr>
          <w:sz w:val="28"/>
          <w:szCs w:val="28"/>
        </w:rPr>
        <w:t>ов</w:t>
      </w:r>
      <w:r w:rsidRPr="0068048D">
        <w:rPr>
          <w:sz w:val="28"/>
          <w:szCs w:val="28"/>
        </w:rPr>
        <w:t>;</w:t>
      </w:r>
    </w:p>
    <w:p w:rsidR="00A85D65" w:rsidRPr="0068048D" w:rsidRDefault="00A85D65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802" w:firstLine="720"/>
        <w:jc w:val="both"/>
        <w:rPr>
          <w:sz w:val="28"/>
          <w:szCs w:val="28"/>
        </w:rPr>
      </w:pPr>
    </w:p>
    <w:p w:rsidR="00710E6B" w:rsidRPr="00722433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68048D">
        <w:rPr>
          <w:b/>
          <w:caps/>
          <w:sz w:val="28"/>
          <w:szCs w:val="28"/>
        </w:rPr>
        <w:br w:type="page"/>
      </w:r>
      <w:r w:rsidRPr="00722433">
        <w:rPr>
          <w:b/>
          <w:caps/>
          <w:sz w:val="26"/>
          <w:szCs w:val="26"/>
        </w:rPr>
        <w:lastRenderedPageBreak/>
        <w:t xml:space="preserve">2. результаты освоения ПРОФЕССИОНАЛЬНОГО МОДУЛЯ </w:t>
      </w:r>
    </w:p>
    <w:p w:rsidR="00710E6B" w:rsidRPr="00722433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10E6B" w:rsidRPr="00562BE9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Pr="00562BE9">
        <w:rPr>
          <w:sz w:val="28"/>
          <w:szCs w:val="28"/>
        </w:rPr>
        <w:t xml:space="preserve"> 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562BE9">
        <w:rPr>
          <w:b/>
          <w:sz w:val="28"/>
          <w:szCs w:val="28"/>
        </w:rPr>
        <w:t>Выполнение химической завивки волос</w:t>
      </w:r>
      <w:r>
        <w:rPr>
          <w:b/>
          <w:sz w:val="28"/>
          <w:szCs w:val="28"/>
        </w:rPr>
        <w:t xml:space="preserve">, </w:t>
      </w:r>
      <w:r w:rsidRPr="00562BE9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710E6B" w:rsidRPr="00562BE9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6"/>
      </w:tblGrid>
      <w:tr w:rsidR="00710E6B" w:rsidRPr="00562BE9" w:rsidTr="00710E6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E6B" w:rsidRPr="00562BE9" w:rsidRDefault="00710E6B" w:rsidP="00710E6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62BE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6B" w:rsidRPr="00562BE9" w:rsidRDefault="00710E6B" w:rsidP="00710E6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62BE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Выполнять подготовительные работы по обслуживания клиентов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D608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Выполнять химическую завивку волос различными способами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D6085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2BE9">
              <w:rPr>
                <w:sz w:val="28"/>
                <w:szCs w:val="28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Выполнять заключительные работы по обслуживания клиентов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ей работы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Работать в команде, эффективно общаться с коллегами, руководство, клиентами.</w:t>
            </w:r>
          </w:p>
        </w:tc>
      </w:tr>
      <w:tr w:rsidR="00710E6B" w:rsidRPr="00562BE9" w:rsidTr="00710E6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E6B" w:rsidRPr="00562BE9" w:rsidRDefault="00710E6B" w:rsidP="00710E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BE9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 навыков (для юношей).</w:t>
            </w:r>
          </w:p>
          <w:p w:rsidR="00710E6B" w:rsidRPr="00562BE9" w:rsidRDefault="00710E6B" w:rsidP="00710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0E6B" w:rsidRPr="00562BE9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710E6B" w:rsidRPr="00722433" w:rsidSect="00710E6B">
          <w:footerReference w:type="even" r:id="rId34"/>
          <w:footerReference w:type="default" r:id="rId35"/>
          <w:pgSz w:w="11907" w:h="16840"/>
          <w:pgMar w:top="1134" w:right="567" w:bottom="1134" w:left="1134" w:header="709" w:footer="709" w:gutter="0"/>
          <w:cols w:space="720"/>
          <w:docGrid w:linePitch="326"/>
        </w:sectPr>
      </w:pPr>
    </w:p>
    <w:p w:rsidR="00710E6B" w:rsidRPr="00722433" w:rsidRDefault="00710E6B" w:rsidP="00710E6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  <w:r w:rsidRPr="00722433">
        <w:rPr>
          <w:b/>
          <w:caps/>
          <w:sz w:val="26"/>
          <w:szCs w:val="26"/>
        </w:rPr>
        <w:lastRenderedPageBreak/>
        <w:t>3. СТРУКТУРА и ПРИМЕРНОЕ содержание профессионального модуля</w:t>
      </w:r>
    </w:p>
    <w:p w:rsidR="00710E6B" w:rsidRPr="00722433" w:rsidRDefault="00710E6B" w:rsidP="00710E6B">
      <w:pPr>
        <w:jc w:val="both"/>
        <w:rPr>
          <w:b/>
          <w:sz w:val="26"/>
          <w:szCs w:val="26"/>
          <w:lang w:val="en-US"/>
        </w:rPr>
      </w:pPr>
      <w:r w:rsidRPr="00722433">
        <w:rPr>
          <w:b/>
          <w:sz w:val="26"/>
          <w:szCs w:val="26"/>
        </w:rPr>
        <w:t xml:space="preserve">3.1. Тематический план профессионального модуля </w:t>
      </w:r>
    </w:p>
    <w:tbl>
      <w:tblPr>
        <w:tblStyle w:val="ac"/>
        <w:tblW w:w="5160" w:type="pct"/>
        <w:tblLayout w:type="fixed"/>
        <w:tblLook w:val="01E0"/>
      </w:tblPr>
      <w:tblGrid>
        <w:gridCol w:w="1369"/>
        <w:gridCol w:w="3662"/>
        <w:gridCol w:w="881"/>
        <w:gridCol w:w="6"/>
        <w:gridCol w:w="924"/>
        <w:gridCol w:w="6"/>
        <w:gridCol w:w="1898"/>
        <w:gridCol w:w="9"/>
        <w:gridCol w:w="1276"/>
        <w:gridCol w:w="6"/>
        <w:gridCol w:w="6"/>
        <w:gridCol w:w="968"/>
        <w:gridCol w:w="1340"/>
        <w:gridCol w:w="1223"/>
        <w:gridCol w:w="1834"/>
      </w:tblGrid>
      <w:tr w:rsidR="00710E6B" w:rsidRPr="00722433" w:rsidTr="00710E6B">
        <w:trPr>
          <w:trHeight w:val="435"/>
        </w:trPr>
        <w:tc>
          <w:tcPr>
            <w:tcW w:w="444" w:type="pct"/>
            <w:vMerge w:val="restar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Коды профессиональных компетенций</w:t>
            </w:r>
          </w:p>
        </w:tc>
        <w:tc>
          <w:tcPr>
            <w:tcW w:w="1188" w:type="pct"/>
            <w:vMerge w:val="restar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Наименования разделов профессионального модуля</w:t>
            </w:r>
            <w:r w:rsidRPr="00722433">
              <w:rPr>
                <w:rStyle w:val="a9"/>
                <w:rFonts w:eastAsiaTheme="majorEastAsia"/>
                <w:b/>
                <w:sz w:val="26"/>
                <w:szCs w:val="26"/>
              </w:rPr>
              <w:footnoteReference w:customMarkFollows="1" w:id="1"/>
              <w:t>*</w:t>
            </w:r>
          </w:p>
        </w:tc>
        <w:tc>
          <w:tcPr>
            <w:tcW w:w="286" w:type="pct"/>
            <w:vMerge w:val="restar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  <w:r w:rsidRPr="00722433">
              <w:rPr>
                <w:b/>
                <w:iCs/>
                <w:sz w:val="26"/>
                <w:szCs w:val="26"/>
              </w:rPr>
              <w:t>Всего часов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89" w:type="pct"/>
            <w:gridSpan w:val="10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2" w:type="pct"/>
            <w:gridSpan w:val="2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 xml:space="preserve">Практика 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(концентрированно)</w:t>
            </w:r>
          </w:p>
        </w:tc>
      </w:tr>
      <w:tr w:rsidR="00710E6B" w:rsidRPr="00722433" w:rsidTr="00710E6B">
        <w:trPr>
          <w:trHeight w:val="435"/>
        </w:trPr>
        <w:tc>
          <w:tcPr>
            <w:tcW w:w="444" w:type="pct"/>
            <w:vMerge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8" w:type="pct"/>
            <w:vMerge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" w:type="pct"/>
            <w:vMerge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341" w:type="pct"/>
            <w:gridSpan w:val="8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 xml:space="preserve">Обязательная аудиторная </w:t>
            </w:r>
            <w:r w:rsidRPr="0068048D">
              <w:rPr>
                <w:b/>
                <w:sz w:val="26"/>
                <w:szCs w:val="26"/>
              </w:rPr>
              <w:t xml:space="preserve"> </w:t>
            </w:r>
            <w:r w:rsidRPr="00722433">
              <w:rPr>
                <w:b/>
                <w:sz w:val="26"/>
                <w:szCs w:val="26"/>
              </w:rPr>
              <w:t xml:space="preserve">учебная нагрузка </w:t>
            </w:r>
            <w:proofErr w:type="gramStart"/>
            <w:r w:rsidRPr="00722433">
              <w:rPr>
                <w:b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749" w:type="pct"/>
            <w:gridSpan w:val="2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722433">
              <w:rPr>
                <w:b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397" w:type="pct"/>
            <w:vMerge w:val="restar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Учебная,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</w:tc>
        <w:tc>
          <w:tcPr>
            <w:tcW w:w="595" w:type="pct"/>
            <w:vMerge w:val="restar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sz w:val="26"/>
                <w:szCs w:val="26"/>
              </w:rPr>
            </w:pPr>
            <w:proofErr w:type="gramStart"/>
            <w:r w:rsidRPr="00722433">
              <w:rPr>
                <w:b/>
                <w:sz w:val="26"/>
                <w:szCs w:val="26"/>
              </w:rPr>
              <w:t>Производственная</w:t>
            </w:r>
            <w:proofErr w:type="gramEnd"/>
            <w:r w:rsidRPr="00722433">
              <w:rPr>
                <w:b/>
                <w:sz w:val="26"/>
                <w:szCs w:val="26"/>
              </w:rPr>
              <w:t xml:space="preserve"> (по профилю специальности),</w:t>
            </w:r>
            <w:r w:rsidRPr="00722433">
              <w:rPr>
                <w:sz w:val="26"/>
                <w:szCs w:val="26"/>
              </w:rPr>
              <w:t>**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72" w:firstLine="0"/>
              <w:jc w:val="center"/>
              <w:rPr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72"/>
              <w:jc w:val="center"/>
              <w:rPr>
                <w:b/>
                <w:sz w:val="26"/>
                <w:szCs w:val="26"/>
              </w:rPr>
            </w:pPr>
          </w:p>
        </w:tc>
      </w:tr>
      <w:tr w:rsidR="00710E6B" w:rsidRPr="00722433" w:rsidTr="00710E6B">
        <w:trPr>
          <w:trHeight w:val="390"/>
        </w:trPr>
        <w:tc>
          <w:tcPr>
            <w:tcW w:w="444" w:type="pct"/>
            <w:vMerge/>
          </w:tcPr>
          <w:p w:rsidR="00710E6B" w:rsidRPr="00722433" w:rsidRDefault="00710E6B" w:rsidP="00710E6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8" w:type="pct"/>
            <w:vMerge/>
          </w:tcPr>
          <w:p w:rsidR="00710E6B" w:rsidRPr="00722433" w:rsidRDefault="00710E6B" w:rsidP="00710E6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" w:type="pct"/>
            <w:vMerge/>
          </w:tcPr>
          <w:p w:rsidR="00710E6B" w:rsidRPr="00722433" w:rsidRDefault="00710E6B" w:rsidP="00710E6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" w:type="pct"/>
            <w:gridSpan w:val="3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Всего,</w:t>
            </w:r>
          </w:p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</w:tc>
        <w:tc>
          <w:tcPr>
            <w:tcW w:w="616" w:type="pct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в т.ч. лабораторные работы и практические занятия,</w:t>
            </w:r>
          </w:p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</w:tc>
        <w:tc>
          <w:tcPr>
            <w:tcW w:w="421" w:type="pct"/>
            <w:gridSpan w:val="4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в т.ч., курсовая работа (проект),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</w:tc>
        <w:tc>
          <w:tcPr>
            <w:tcW w:w="314" w:type="pct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Всего,</w:t>
            </w:r>
          </w:p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</w:tc>
        <w:tc>
          <w:tcPr>
            <w:tcW w:w="435" w:type="pc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в т.ч., курсовая работа (проект),</w:t>
            </w:r>
          </w:p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>часов</w:t>
            </w:r>
          </w:p>
        </w:tc>
        <w:tc>
          <w:tcPr>
            <w:tcW w:w="397" w:type="pct"/>
            <w:vMerge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vMerge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72" w:firstLine="0"/>
              <w:jc w:val="center"/>
              <w:rPr>
                <w:sz w:val="26"/>
                <w:szCs w:val="26"/>
              </w:rPr>
            </w:pPr>
          </w:p>
        </w:tc>
      </w:tr>
      <w:tr w:rsidR="00710E6B" w:rsidRPr="00722433" w:rsidTr="00710E6B">
        <w:trPr>
          <w:trHeight w:val="390"/>
        </w:trPr>
        <w:tc>
          <w:tcPr>
            <w:tcW w:w="444" w:type="pct"/>
          </w:tcPr>
          <w:p w:rsidR="00710E6B" w:rsidRPr="00722433" w:rsidRDefault="00710E6B" w:rsidP="00710E6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88" w:type="pct"/>
          </w:tcPr>
          <w:p w:rsidR="00710E6B" w:rsidRPr="00722433" w:rsidRDefault="00710E6B" w:rsidP="00710E6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" w:type="pct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4" w:type="pct"/>
            <w:gridSpan w:val="3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16" w:type="pct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1" w:type="pct"/>
            <w:gridSpan w:val="4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4" w:type="pct"/>
          </w:tcPr>
          <w:p w:rsidR="00710E6B" w:rsidRPr="00722433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5" w:type="pc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97" w:type="pc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95" w:type="pct"/>
          </w:tcPr>
          <w:p w:rsidR="00710E6B" w:rsidRPr="00722433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10</w:t>
            </w:r>
          </w:p>
        </w:tc>
      </w:tr>
      <w:tr w:rsidR="00710E6B" w:rsidRPr="00722433" w:rsidTr="00710E6B">
        <w:trPr>
          <w:trHeight w:val="1613"/>
        </w:trPr>
        <w:tc>
          <w:tcPr>
            <w:tcW w:w="444" w:type="pct"/>
          </w:tcPr>
          <w:p w:rsidR="00710E6B" w:rsidRPr="00AF022C" w:rsidRDefault="00710E6B" w:rsidP="00710E6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AF022C">
              <w:rPr>
                <w:b/>
                <w:sz w:val="28"/>
                <w:szCs w:val="28"/>
              </w:rPr>
              <w:t>ПК 2.1-2.3</w:t>
            </w:r>
          </w:p>
        </w:tc>
        <w:tc>
          <w:tcPr>
            <w:tcW w:w="1188" w:type="pct"/>
          </w:tcPr>
          <w:p w:rsidR="00710E6B" w:rsidRPr="00AF022C" w:rsidRDefault="00710E6B" w:rsidP="00710E6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AF022C">
              <w:rPr>
                <w:b/>
                <w:sz w:val="28"/>
                <w:szCs w:val="28"/>
              </w:rPr>
              <w:t>Раздел 1.</w:t>
            </w:r>
            <w:r w:rsidRPr="00AF022C">
              <w:rPr>
                <w:sz w:val="28"/>
                <w:szCs w:val="28"/>
              </w:rPr>
              <w:t xml:space="preserve"> Выполнение подготовительных и заключительных работ по обслуживанию клиента </w:t>
            </w:r>
            <w:proofErr w:type="gramStart"/>
            <w:r w:rsidRPr="00AF022C">
              <w:rPr>
                <w:sz w:val="28"/>
                <w:szCs w:val="28"/>
              </w:rPr>
              <w:t>при</w:t>
            </w:r>
            <w:proofErr w:type="gramEnd"/>
            <w:r w:rsidRPr="00AF022C">
              <w:rPr>
                <w:sz w:val="28"/>
                <w:szCs w:val="28"/>
              </w:rPr>
              <w:t xml:space="preserve"> химической завивки волос</w:t>
            </w:r>
          </w:p>
        </w:tc>
        <w:tc>
          <w:tcPr>
            <w:tcW w:w="286" w:type="pct"/>
            <w:vAlign w:val="center"/>
          </w:tcPr>
          <w:p w:rsidR="00710E6B" w:rsidRPr="00E64F85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10E6B" w:rsidRPr="00E64F85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10E6B" w:rsidRPr="00E64F85" w:rsidRDefault="00212419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710E6B" w:rsidRPr="00E64F85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10E6B" w:rsidRPr="00E64F85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gridSpan w:val="3"/>
            <w:vAlign w:val="center"/>
          </w:tcPr>
          <w:p w:rsidR="00710E6B" w:rsidRPr="00E64F85" w:rsidRDefault="00756EF8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4F85">
              <w:rPr>
                <w:sz w:val="28"/>
                <w:szCs w:val="28"/>
              </w:rPr>
              <w:t>18</w:t>
            </w:r>
          </w:p>
        </w:tc>
        <w:tc>
          <w:tcPr>
            <w:tcW w:w="616" w:type="pct"/>
            <w:vAlign w:val="center"/>
          </w:tcPr>
          <w:p w:rsidR="00710E6B" w:rsidRPr="00E64F85" w:rsidRDefault="00756EF8" w:rsidP="00C91E4E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sz w:val="28"/>
                <w:szCs w:val="28"/>
              </w:rPr>
            </w:pPr>
            <w:r w:rsidRPr="00E64F85">
              <w:rPr>
                <w:sz w:val="28"/>
                <w:szCs w:val="28"/>
              </w:rPr>
              <w:t>1</w:t>
            </w:r>
            <w:r w:rsidR="00C91E4E">
              <w:rPr>
                <w:sz w:val="28"/>
                <w:szCs w:val="28"/>
              </w:rPr>
              <w:t>1</w:t>
            </w:r>
          </w:p>
        </w:tc>
        <w:tc>
          <w:tcPr>
            <w:tcW w:w="421" w:type="pct"/>
            <w:gridSpan w:val="4"/>
            <w:vAlign w:val="center"/>
          </w:tcPr>
          <w:p w:rsidR="00710E6B" w:rsidRPr="00E64F85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vAlign w:val="center"/>
          </w:tcPr>
          <w:p w:rsidR="00710E6B" w:rsidRPr="00E64F85" w:rsidRDefault="006819FD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5" w:type="pct"/>
            <w:vAlign w:val="center"/>
          </w:tcPr>
          <w:p w:rsidR="00710E6B" w:rsidRPr="00090344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710E6B" w:rsidRPr="00A26D81" w:rsidRDefault="00212419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" w:type="pct"/>
          </w:tcPr>
          <w:p w:rsidR="00710E6B" w:rsidRPr="00AF022C" w:rsidRDefault="00710E6B" w:rsidP="00710E6B">
            <w:pPr>
              <w:pStyle w:val="ad"/>
              <w:widowControl w:val="0"/>
              <w:shd w:val="clear" w:color="auto" w:fill="FFFFFF" w:themeFill="background1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710E6B" w:rsidRPr="00722433" w:rsidTr="00710E6B">
        <w:tc>
          <w:tcPr>
            <w:tcW w:w="444" w:type="pct"/>
          </w:tcPr>
          <w:p w:rsidR="00710E6B" w:rsidRPr="00AF022C" w:rsidRDefault="00710E6B" w:rsidP="00710E6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AF022C">
              <w:rPr>
                <w:b/>
                <w:sz w:val="28"/>
                <w:szCs w:val="28"/>
              </w:rPr>
              <w:t>ПК 2.2.</w:t>
            </w:r>
          </w:p>
        </w:tc>
        <w:tc>
          <w:tcPr>
            <w:tcW w:w="1188" w:type="pct"/>
          </w:tcPr>
          <w:p w:rsidR="00710E6B" w:rsidRPr="00AF022C" w:rsidRDefault="00710E6B" w:rsidP="00710E6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F022C">
              <w:rPr>
                <w:b/>
                <w:sz w:val="28"/>
                <w:szCs w:val="28"/>
              </w:rPr>
              <w:t xml:space="preserve">Раздел 2. </w:t>
            </w:r>
            <w:r w:rsidRPr="00AF022C">
              <w:rPr>
                <w:sz w:val="28"/>
                <w:szCs w:val="28"/>
              </w:rPr>
              <w:t>Выполнение химической завивки волос различными способами</w:t>
            </w:r>
          </w:p>
        </w:tc>
        <w:tc>
          <w:tcPr>
            <w:tcW w:w="286" w:type="pct"/>
            <w:vAlign w:val="center"/>
          </w:tcPr>
          <w:p w:rsidR="00710E6B" w:rsidRPr="00E64F85" w:rsidRDefault="00212419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02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710E6B" w:rsidRPr="00E64F85" w:rsidRDefault="00756EF8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64F85">
              <w:rPr>
                <w:sz w:val="28"/>
                <w:szCs w:val="28"/>
              </w:rPr>
              <w:t>82</w:t>
            </w:r>
          </w:p>
        </w:tc>
        <w:tc>
          <w:tcPr>
            <w:tcW w:w="618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710E6B" w:rsidRPr="00E64F85" w:rsidRDefault="00756EF8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64F85">
              <w:rPr>
                <w:sz w:val="28"/>
                <w:szCs w:val="28"/>
              </w:rPr>
              <w:t>59</w:t>
            </w:r>
          </w:p>
        </w:tc>
        <w:tc>
          <w:tcPr>
            <w:tcW w:w="419" w:type="pct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710E6B" w:rsidRPr="00E64F85" w:rsidRDefault="00710E6B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710E6B" w:rsidRPr="00E64F85" w:rsidRDefault="00756EF8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64F85">
              <w:rPr>
                <w:sz w:val="28"/>
                <w:szCs w:val="28"/>
              </w:rPr>
              <w:t>30</w:t>
            </w:r>
          </w:p>
        </w:tc>
        <w:tc>
          <w:tcPr>
            <w:tcW w:w="435" w:type="pct"/>
            <w:tcBorders>
              <w:bottom w:val="single" w:sz="4" w:space="0" w:color="A6A6A6" w:themeColor="background1" w:themeShade="A6"/>
            </w:tcBorders>
          </w:tcPr>
          <w:p w:rsidR="00710E6B" w:rsidRPr="00090344" w:rsidRDefault="00710E6B" w:rsidP="00710E6B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" w:type="pct"/>
            <w:tcBorders>
              <w:bottom w:val="single" w:sz="4" w:space="0" w:color="A6A6A6" w:themeColor="background1" w:themeShade="A6"/>
            </w:tcBorders>
          </w:tcPr>
          <w:p w:rsidR="003328CD" w:rsidRDefault="003328CD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710E6B" w:rsidRPr="00A26D81" w:rsidRDefault="00212419" w:rsidP="00710E6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95" w:type="pct"/>
          </w:tcPr>
          <w:p w:rsidR="00710E6B" w:rsidRPr="00AF022C" w:rsidRDefault="00710E6B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710E6B" w:rsidRPr="00AF022C" w:rsidRDefault="00710E6B" w:rsidP="00710E6B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710E6B" w:rsidRPr="00722433" w:rsidTr="00710E6B">
        <w:trPr>
          <w:trHeight w:val="46"/>
        </w:trPr>
        <w:tc>
          <w:tcPr>
            <w:tcW w:w="444" w:type="pct"/>
          </w:tcPr>
          <w:p w:rsidR="00710E6B" w:rsidRPr="00AF022C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188" w:type="pct"/>
          </w:tcPr>
          <w:p w:rsidR="00710E6B" w:rsidRPr="00AF022C" w:rsidRDefault="00710E6B" w:rsidP="00710E6B">
            <w:pPr>
              <w:pStyle w:val="21"/>
              <w:widowControl w:val="0"/>
              <w:shd w:val="clear" w:color="auto" w:fill="FFFFFF" w:themeFill="background1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AF022C">
              <w:rPr>
                <w:b/>
                <w:sz w:val="28"/>
                <w:szCs w:val="28"/>
              </w:rPr>
              <w:t>Производственная практика, часов</w:t>
            </w:r>
          </w:p>
        </w:tc>
        <w:tc>
          <w:tcPr>
            <w:tcW w:w="286" w:type="pct"/>
            <w:tcBorders>
              <w:right w:val="single" w:sz="4" w:space="0" w:color="A6A6A6" w:themeColor="background1" w:themeShade="A6"/>
            </w:tcBorders>
          </w:tcPr>
          <w:p w:rsidR="00710E6B" w:rsidRPr="00AF022C" w:rsidRDefault="006819FD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48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710E6B" w:rsidRPr="00AF022C" w:rsidRDefault="00710E6B" w:rsidP="00710E6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br/>
            </w:r>
          </w:p>
        </w:tc>
        <w:tc>
          <w:tcPr>
            <w:tcW w:w="595" w:type="pct"/>
            <w:tcBorders>
              <w:left w:val="single" w:sz="4" w:space="0" w:color="A6A6A6" w:themeColor="background1" w:themeShade="A6"/>
            </w:tcBorders>
          </w:tcPr>
          <w:p w:rsidR="00710E6B" w:rsidRPr="00AF022C" w:rsidRDefault="00710E6B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710E6B" w:rsidRPr="00722433" w:rsidTr="00710E6B">
        <w:trPr>
          <w:trHeight w:val="520"/>
        </w:trPr>
        <w:tc>
          <w:tcPr>
            <w:tcW w:w="444" w:type="pct"/>
          </w:tcPr>
          <w:p w:rsidR="00710E6B" w:rsidRPr="00AF022C" w:rsidRDefault="00710E6B" w:rsidP="00710E6B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</w:tc>
        <w:tc>
          <w:tcPr>
            <w:tcW w:w="1188" w:type="pct"/>
          </w:tcPr>
          <w:p w:rsidR="00710E6B" w:rsidRPr="00AF022C" w:rsidRDefault="00710E6B" w:rsidP="00710E6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AF0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88" w:type="pct"/>
            <w:gridSpan w:val="2"/>
          </w:tcPr>
          <w:p w:rsidR="00710E6B" w:rsidRPr="00AF022C" w:rsidRDefault="00B81EB6" w:rsidP="003B49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</w:t>
            </w:r>
          </w:p>
        </w:tc>
        <w:tc>
          <w:tcPr>
            <w:tcW w:w="302" w:type="pct"/>
            <w:gridSpan w:val="2"/>
          </w:tcPr>
          <w:p w:rsidR="00710E6B" w:rsidRPr="00AF022C" w:rsidRDefault="00090344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19" w:type="pct"/>
            <w:gridSpan w:val="2"/>
          </w:tcPr>
          <w:p w:rsidR="00710E6B" w:rsidRPr="00AF022C" w:rsidRDefault="00090344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14" w:type="pct"/>
          </w:tcPr>
          <w:p w:rsidR="00710E6B" w:rsidRPr="00AF022C" w:rsidRDefault="00710E6B" w:rsidP="00710E6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8" w:type="pct"/>
            <w:gridSpan w:val="3"/>
          </w:tcPr>
          <w:p w:rsidR="00710E6B" w:rsidRPr="00AF022C" w:rsidRDefault="006819FD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35" w:type="pct"/>
          </w:tcPr>
          <w:p w:rsidR="00710E6B" w:rsidRPr="00AF022C" w:rsidRDefault="00710E6B" w:rsidP="00710E6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</w:tcPr>
          <w:p w:rsidR="00710E6B" w:rsidRPr="00AF022C" w:rsidRDefault="006819FD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595" w:type="pct"/>
          </w:tcPr>
          <w:p w:rsidR="00710E6B" w:rsidRPr="00AF022C" w:rsidRDefault="006819FD" w:rsidP="00710E6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</w:tbl>
    <w:p w:rsidR="00710E6B" w:rsidRPr="00722433" w:rsidRDefault="00710E6B" w:rsidP="00710E6B">
      <w:pPr>
        <w:shd w:val="clear" w:color="auto" w:fill="FFFFFF" w:themeFill="background1"/>
        <w:rPr>
          <w:sz w:val="26"/>
          <w:szCs w:val="26"/>
        </w:rPr>
      </w:pPr>
      <w:r w:rsidRPr="00722433">
        <w:rPr>
          <w:i/>
          <w:sz w:val="26"/>
          <w:szCs w:val="26"/>
        </w:rPr>
        <w:t xml:space="preserve">                                   </w:t>
      </w:r>
    </w:p>
    <w:p w:rsidR="00710E6B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6"/>
          <w:szCs w:val="26"/>
        </w:rPr>
      </w:pPr>
    </w:p>
    <w:p w:rsidR="00710E6B" w:rsidRPr="00722433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sz w:val="26"/>
          <w:szCs w:val="26"/>
        </w:rPr>
      </w:pPr>
      <w:r w:rsidRPr="00722433">
        <w:rPr>
          <w:b/>
          <w:caps/>
          <w:sz w:val="26"/>
          <w:szCs w:val="26"/>
        </w:rPr>
        <w:t xml:space="preserve">3.2. </w:t>
      </w:r>
      <w:r w:rsidRPr="00722433">
        <w:rPr>
          <w:b/>
          <w:sz w:val="26"/>
          <w:szCs w:val="26"/>
        </w:rPr>
        <w:t xml:space="preserve">Содержание </w:t>
      </w:r>
      <w:proofErr w:type="gramStart"/>
      <w:r w:rsidRPr="00722433">
        <w:rPr>
          <w:b/>
          <w:sz w:val="26"/>
          <w:szCs w:val="26"/>
        </w:rPr>
        <w:t>обучения по</w:t>
      </w:r>
      <w:proofErr w:type="gramEnd"/>
      <w:r w:rsidRPr="00722433">
        <w:rPr>
          <w:b/>
          <w:sz w:val="26"/>
          <w:szCs w:val="26"/>
        </w:rPr>
        <w:t xml:space="preserve"> профессиональному модулю (ПМ)</w:t>
      </w:r>
    </w:p>
    <w:tbl>
      <w:tblPr>
        <w:tblW w:w="1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7"/>
        <w:gridCol w:w="48"/>
        <w:gridCol w:w="658"/>
        <w:gridCol w:w="21"/>
        <w:gridCol w:w="6498"/>
        <w:gridCol w:w="2125"/>
        <w:gridCol w:w="1641"/>
        <w:gridCol w:w="10"/>
      </w:tblGrid>
      <w:tr w:rsidR="00710E6B" w:rsidRPr="00722433" w:rsidTr="006707F6">
        <w:trPr>
          <w:trHeight w:val="1346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proofErr w:type="gramStart"/>
            <w:r w:rsidRPr="00722433">
              <w:rPr>
                <w:b/>
                <w:sz w:val="26"/>
                <w:szCs w:val="26"/>
              </w:rPr>
              <w:t>Наименование разделов</w:t>
            </w:r>
            <w:r>
              <w:rPr>
                <w:b/>
                <w:sz w:val="26"/>
                <w:szCs w:val="26"/>
              </w:rPr>
              <w:t xml:space="preserve"> профессионального модуля (ПМ), </w:t>
            </w:r>
            <w:r w:rsidRPr="00722433">
              <w:rPr>
                <w:b/>
                <w:sz w:val="26"/>
                <w:szCs w:val="26"/>
              </w:rPr>
              <w:t>междисциплинарных курсов «МДК) и тем</w:t>
            </w:r>
            <w:proofErr w:type="gramEnd"/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  <w:proofErr w:type="gramStart"/>
            <w:r w:rsidRPr="00722433">
              <w:rPr>
                <w:b/>
                <w:sz w:val="26"/>
                <w:szCs w:val="26"/>
              </w:rPr>
              <w:t xml:space="preserve">( </w:t>
            </w:r>
            <w:proofErr w:type="gramEnd"/>
            <w:r w:rsidRPr="00722433">
              <w:rPr>
                <w:b/>
                <w:sz w:val="26"/>
                <w:szCs w:val="26"/>
              </w:rPr>
              <w:t>проект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Объем часо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Уровень освоения</w:t>
            </w:r>
          </w:p>
        </w:tc>
      </w:tr>
      <w:tr w:rsidR="00710E6B" w:rsidRPr="00722433" w:rsidTr="006707F6">
        <w:trPr>
          <w:trHeight w:val="164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 xml:space="preserve">                            </w:t>
            </w:r>
            <w:r w:rsidRPr="007224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 xml:space="preserve">                                                            </w:t>
            </w:r>
            <w:r w:rsidRPr="0072243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 xml:space="preserve">                 </w:t>
            </w:r>
            <w:r w:rsidRPr="0072243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 xml:space="preserve">            4</w:t>
            </w:r>
          </w:p>
        </w:tc>
      </w:tr>
      <w:tr w:rsidR="00710E6B" w:rsidRPr="00722433" w:rsidTr="006707F6">
        <w:trPr>
          <w:trHeight w:val="1050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1. </w:t>
            </w:r>
            <w:r w:rsidRPr="00722433">
              <w:rPr>
                <w:b/>
                <w:sz w:val="26"/>
                <w:szCs w:val="26"/>
              </w:rPr>
              <w:t>ПМ</w:t>
            </w:r>
            <w:r>
              <w:rPr>
                <w:b/>
                <w:sz w:val="26"/>
                <w:szCs w:val="26"/>
              </w:rPr>
              <w:t>.</w:t>
            </w:r>
            <w:r w:rsidRPr="00722433">
              <w:rPr>
                <w:b/>
                <w:sz w:val="26"/>
                <w:szCs w:val="26"/>
              </w:rPr>
              <w:t xml:space="preserve"> 02</w:t>
            </w:r>
          </w:p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Выполнение  подготовительных и заключительных работ по обслуживанию клиентов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302550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10E6B" w:rsidRPr="00722433" w:rsidTr="006707F6">
        <w:trPr>
          <w:trHeight w:val="553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МДК. 02.01. Химическая завивка волос.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9E06AC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0E6B" w:rsidRPr="00722433" w:rsidRDefault="00710E6B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960A5" w:rsidRPr="00722433" w:rsidTr="006707F6">
        <w:trPr>
          <w:trHeight w:val="402"/>
        </w:trPr>
        <w:tc>
          <w:tcPr>
            <w:tcW w:w="3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Тема 1.1 Подготовительные и заключительные  работы по обслуживания клиентов.</w:t>
            </w:r>
          </w:p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302550" w:rsidRDefault="00175AAA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294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E21C01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E21C01">
              <w:rPr>
                <w:sz w:val="28"/>
                <w:szCs w:val="28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A47C12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химической завивки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</w:t>
            </w:r>
          </w:p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910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E21C01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E21C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  <w:r w:rsidRPr="00E21C01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63CD7" w:rsidRDefault="0078308E" w:rsidP="00763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63CD7">
              <w:rPr>
                <w:sz w:val="28"/>
                <w:szCs w:val="28"/>
              </w:rPr>
              <w:t>Значение организации рабочего места парикмахера. Организация рабочего места парикмахера для выполнения химической завивки волос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364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E21C01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63CD7" w:rsidRDefault="0078308E" w:rsidP="00763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63CD7">
              <w:rPr>
                <w:sz w:val="28"/>
                <w:szCs w:val="28"/>
              </w:rPr>
              <w:t>Подготовительные работы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277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308E" w:rsidRPr="00E21C01" w:rsidRDefault="0078308E" w:rsidP="00763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21C01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E21C01" w:rsidRDefault="0078308E" w:rsidP="00763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, состав и свойства </w:t>
            </w:r>
            <w:r w:rsidRPr="00E21C01">
              <w:rPr>
                <w:sz w:val="28"/>
                <w:szCs w:val="28"/>
              </w:rPr>
              <w:t>профессиональных препарат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229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E21C01" w:rsidRDefault="0078308E" w:rsidP="00763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21C01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E21C01" w:rsidRDefault="0078308E" w:rsidP="00D608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E21C01">
              <w:rPr>
                <w:sz w:val="28"/>
                <w:szCs w:val="28"/>
              </w:rPr>
              <w:t>Подбор препарата для химической зави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10902" w:rsidRPr="00722433" w:rsidTr="00610902">
        <w:trPr>
          <w:trHeight w:val="650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902" w:rsidRPr="00722433" w:rsidRDefault="00610902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02" w:rsidRPr="00E21C01" w:rsidRDefault="00610902" w:rsidP="00763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21C01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902" w:rsidRPr="0078308E" w:rsidRDefault="00610902" w:rsidP="003C60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both"/>
              <w:rPr>
                <w:sz w:val="28"/>
                <w:szCs w:val="28"/>
              </w:rPr>
            </w:pPr>
            <w:r w:rsidRPr="00E21C01">
              <w:rPr>
                <w:sz w:val="28"/>
                <w:szCs w:val="28"/>
              </w:rPr>
              <w:t>Заключительные работы по обслуживанию клиентов.</w:t>
            </w:r>
            <w:r w:rsidRPr="0078308E">
              <w:rPr>
                <w:rFonts w:eastAsia="Calibri"/>
                <w:bCs/>
                <w:sz w:val="28"/>
                <w:szCs w:val="28"/>
              </w:rPr>
              <w:t xml:space="preserve"> Анализ качества работ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902" w:rsidRPr="00722433" w:rsidRDefault="00610902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902" w:rsidRPr="00722433" w:rsidRDefault="00610902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960A5" w:rsidRPr="00722433" w:rsidTr="006707F6">
        <w:trPr>
          <w:trHeight w:val="402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E21C01" w:rsidRDefault="007960A5" w:rsidP="000903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E21C0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Практические занятия </w:t>
            </w:r>
            <w:r w:rsidRPr="00722433">
              <w:rPr>
                <w:b/>
                <w:sz w:val="26"/>
                <w:szCs w:val="26"/>
              </w:rPr>
              <w:t xml:space="preserve">по теме: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6A09B1" w:rsidRDefault="002A2725" w:rsidP="00175A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75A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960A5" w:rsidRPr="00722433" w:rsidTr="006707F6">
        <w:trPr>
          <w:trHeight w:val="645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2A2725" w:rsidRDefault="007960A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.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both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Организация рабочего места при выполнении химической завивки волос. Выбор инструмента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center"/>
              <w:rPr>
                <w:sz w:val="28"/>
                <w:szCs w:val="28"/>
              </w:rPr>
            </w:pPr>
          </w:p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</w:t>
            </w:r>
          </w:p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center"/>
              <w:rPr>
                <w:sz w:val="28"/>
                <w:szCs w:val="28"/>
              </w:rPr>
            </w:pPr>
          </w:p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</w:t>
            </w:r>
          </w:p>
          <w:p w:rsidR="00855032" w:rsidRDefault="00855032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2</w:t>
            </w:r>
          </w:p>
          <w:p w:rsidR="00D6085F" w:rsidRPr="002A2725" w:rsidRDefault="00D6085F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</w:t>
            </w:r>
          </w:p>
          <w:p w:rsidR="00855032" w:rsidRDefault="00855032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960A5" w:rsidRPr="002A2725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</w:t>
            </w:r>
          </w:p>
          <w:p w:rsidR="00763CD7" w:rsidRPr="002A2725" w:rsidRDefault="00763CD7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</w:t>
            </w:r>
          </w:p>
          <w:p w:rsidR="005E268F" w:rsidRDefault="005E268F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2A2725" w:rsidRPr="002A2725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1</w:t>
            </w:r>
          </w:p>
          <w:p w:rsidR="00855032" w:rsidRDefault="00855032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960A5" w:rsidRPr="002A2725" w:rsidRDefault="007960A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2A2725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960A5" w:rsidRPr="00722433" w:rsidTr="006707F6">
        <w:trPr>
          <w:trHeight w:val="570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BD111D" w:rsidRDefault="007960A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111D">
              <w:rPr>
                <w:sz w:val="28"/>
                <w:szCs w:val="28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5" w:rsidRPr="00BD111D" w:rsidRDefault="007960A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both"/>
              <w:rPr>
                <w:sz w:val="28"/>
                <w:szCs w:val="28"/>
              </w:rPr>
            </w:pPr>
            <w:r w:rsidRPr="00BD111D">
              <w:rPr>
                <w:sz w:val="28"/>
                <w:szCs w:val="28"/>
              </w:rPr>
              <w:t>Проведение теста на восприимчивость кожи и волос  к химическому составу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60A5" w:rsidRPr="00722433" w:rsidRDefault="007960A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371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  <w:r w:rsidRPr="00ED60BB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"/>
              <w:jc w:val="both"/>
              <w:rPr>
                <w:sz w:val="26"/>
                <w:szCs w:val="26"/>
              </w:rPr>
            </w:pPr>
            <w:r w:rsidRPr="00ED60BB">
              <w:rPr>
                <w:sz w:val="28"/>
                <w:szCs w:val="28"/>
              </w:rPr>
              <w:t>Выполнение инструкционно – технологической карты «диагностика волос»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636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ED60BB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60BB">
              <w:rPr>
                <w:sz w:val="28"/>
                <w:szCs w:val="28"/>
              </w:rPr>
              <w:t>.</w:t>
            </w:r>
          </w:p>
          <w:p w:rsidR="002A2725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ED60BB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Группа волос» для определения типа препарат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652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D60BB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3025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 с клиентом, расчесывание, определение качества </w:t>
            </w:r>
            <w:r w:rsidR="00302550">
              <w:rPr>
                <w:sz w:val="28"/>
                <w:szCs w:val="28"/>
              </w:rPr>
              <w:t>и направление роста волос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622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"/>
              <w:jc w:val="both"/>
              <w:rPr>
                <w:sz w:val="28"/>
                <w:szCs w:val="28"/>
              </w:rPr>
            </w:pPr>
            <w:r w:rsidRPr="00BD111D">
              <w:rPr>
                <w:sz w:val="28"/>
                <w:szCs w:val="28"/>
              </w:rPr>
              <w:t>Определение типа волос и подбор к ним химического состав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339"/>
        </w:trPr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ED60BB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"/>
              <w:jc w:val="both"/>
              <w:rPr>
                <w:sz w:val="28"/>
                <w:szCs w:val="28"/>
              </w:rPr>
            </w:pPr>
            <w:r w:rsidRPr="00ED60BB">
              <w:rPr>
                <w:sz w:val="28"/>
                <w:szCs w:val="28"/>
              </w:rPr>
              <w:t>Выполнение гигиенического мытья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17"/>
        </w:trPr>
        <w:tc>
          <w:tcPr>
            <w:tcW w:w="3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ED60BB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"/>
              <w:jc w:val="both"/>
              <w:rPr>
                <w:sz w:val="28"/>
                <w:szCs w:val="28"/>
              </w:rPr>
            </w:pPr>
            <w:r w:rsidRPr="00ED60BB">
              <w:rPr>
                <w:sz w:val="28"/>
                <w:szCs w:val="28"/>
              </w:rPr>
              <w:t xml:space="preserve">Обработка </w:t>
            </w:r>
            <w:r>
              <w:rPr>
                <w:sz w:val="28"/>
                <w:szCs w:val="28"/>
              </w:rPr>
              <w:t xml:space="preserve">и дезинфекция </w:t>
            </w:r>
            <w:r w:rsidRPr="00ED60BB">
              <w:rPr>
                <w:sz w:val="28"/>
                <w:szCs w:val="28"/>
              </w:rPr>
              <w:t>инструментов.</w:t>
            </w:r>
            <w:r w:rsidRPr="00722433">
              <w:rPr>
                <w:sz w:val="26"/>
                <w:szCs w:val="26"/>
              </w:rPr>
              <w:t xml:space="preserve"> </w:t>
            </w:r>
            <w:r w:rsidR="00302550">
              <w:rPr>
                <w:sz w:val="26"/>
                <w:szCs w:val="26"/>
              </w:rPr>
              <w:t>Уборка рабочего места.</w:t>
            </w:r>
            <w:r w:rsidRPr="00722433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1410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3C6093">
              <w:rPr>
                <w:b/>
                <w:sz w:val="26"/>
                <w:szCs w:val="26"/>
              </w:rPr>
              <w:t>Самостоятельные работы при изучении раздела 1 ПМ. 02:</w:t>
            </w:r>
          </w:p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Изучение исходного сырья препаратов для химической завивки.</w:t>
            </w:r>
          </w:p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 xml:space="preserve">Работа со СНиП. </w:t>
            </w:r>
          </w:p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Парикмахерское белье, применяемое для выполнения химической завивки.</w:t>
            </w:r>
          </w:p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Работа с инструментами и принадлежностями для химической завивки;</w:t>
            </w:r>
          </w:p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3C6093">
              <w:rPr>
                <w:b/>
                <w:sz w:val="26"/>
                <w:szCs w:val="26"/>
              </w:rPr>
              <w:t>Тематика внеаудиторной самостоятельной работы по разделу 1 ПМ 02</w:t>
            </w:r>
          </w:p>
          <w:p w:rsidR="002A2725" w:rsidRPr="003C609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Оформить опорный конспект «Организация рабочего места во время химической завивки волос».</w:t>
            </w:r>
          </w:p>
          <w:p w:rsidR="002A2725" w:rsidRPr="003C6093" w:rsidRDefault="002A2725" w:rsidP="003C6093">
            <w:pPr>
              <w:rPr>
                <w:sz w:val="26"/>
                <w:szCs w:val="26"/>
                <w:u w:val="single"/>
              </w:rPr>
            </w:pPr>
            <w:r w:rsidRPr="003C6093">
              <w:rPr>
                <w:sz w:val="26"/>
                <w:szCs w:val="26"/>
                <w:u w:val="single"/>
              </w:rPr>
              <w:t xml:space="preserve">Рефераты:  </w:t>
            </w:r>
          </w:p>
          <w:p w:rsidR="002A2725" w:rsidRPr="003C6093" w:rsidRDefault="002A2725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3C6093">
              <w:rPr>
                <w:sz w:val="26"/>
                <w:szCs w:val="26"/>
              </w:rPr>
              <w:t>Современные препараты для химической завивки волос.</w:t>
            </w:r>
          </w:p>
          <w:p w:rsidR="002A2725" w:rsidRPr="00722433" w:rsidRDefault="002A2725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2. Современные направления моды в парикмахерском искусств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3C6093" w:rsidRDefault="00212419" w:rsidP="003C60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98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25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здел 2.</w:t>
            </w:r>
          </w:p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М.02 Выполнение химической завивки волос. 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E4336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 xml:space="preserve"> МДК. 02.01. Химическая завивка волос.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F93418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27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 xml:space="preserve">       Тема 2.1. Технология химической завивки волос.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01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Общие сведения о химической  завивке</w:t>
            </w:r>
            <w:r>
              <w:rPr>
                <w:sz w:val="28"/>
                <w:szCs w:val="28"/>
              </w:rPr>
              <w:t>, ее сущность и назначение</w:t>
            </w:r>
            <w:r w:rsidRPr="00BD5774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</w:t>
            </w:r>
          </w:p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702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FA0F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 xml:space="preserve">Выбор состава для химической завивки в соответствии с группой волос.      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15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FA0F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 xml:space="preserve">Инструменты, материалы и приспособления для </w:t>
            </w:r>
            <w:r>
              <w:rPr>
                <w:sz w:val="28"/>
                <w:szCs w:val="28"/>
              </w:rPr>
              <w:t xml:space="preserve">выполнения </w:t>
            </w:r>
            <w:r w:rsidRPr="00BD5774">
              <w:rPr>
                <w:sz w:val="28"/>
                <w:szCs w:val="28"/>
              </w:rPr>
              <w:t>химической завивк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09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Default="002A2725" w:rsidP="00FA0F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химической завивки. Способы выполнения химической завивки.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24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3E6C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кручивания волос на коклюшк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28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Этапы химической завивки волос</w:t>
            </w:r>
            <w:r>
              <w:rPr>
                <w:sz w:val="28"/>
                <w:szCs w:val="28"/>
              </w:rPr>
              <w:t>. Нанесение химического препарат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16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расхода препарата.</w:t>
            </w:r>
            <w:r w:rsidRPr="00BD577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Время воздействия щелочных препаратов на волосы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3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BD5774" w:rsidRDefault="002A2725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 xml:space="preserve">Фиксажи, их роль при </w:t>
            </w:r>
            <w:r>
              <w:rPr>
                <w:sz w:val="28"/>
                <w:szCs w:val="28"/>
              </w:rPr>
              <w:t xml:space="preserve">выполнении </w:t>
            </w:r>
            <w:r w:rsidRPr="00BD5774">
              <w:rPr>
                <w:sz w:val="28"/>
                <w:szCs w:val="28"/>
              </w:rPr>
              <w:t>химической завивки волос.</w:t>
            </w:r>
            <w:r>
              <w:rPr>
                <w:sz w:val="28"/>
                <w:szCs w:val="28"/>
              </w:rPr>
              <w:t xml:space="preserve"> Продолжительность воздействия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391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 w:rsidRPr="006064D3">
              <w:rPr>
                <w:sz w:val="26"/>
                <w:szCs w:val="26"/>
              </w:rPr>
              <w:t>1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6064D3">
              <w:rPr>
                <w:sz w:val="26"/>
                <w:szCs w:val="26"/>
              </w:rPr>
              <w:t>Ошибки при выполнении химической завивк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379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 w:rsidRPr="006064D3">
              <w:rPr>
                <w:sz w:val="26"/>
                <w:szCs w:val="26"/>
              </w:rPr>
              <w:t>1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6064D3">
              <w:rPr>
                <w:sz w:val="28"/>
                <w:szCs w:val="28"/>
              </w:rPr>
              <w:t>Уход за волосами после химической завивк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436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 w:rsidRPr="006064D3">
              <w:rPr>
                <w:sz w:val="26"/>
                <w:szCs w:val="26"/>
              </w:rPr>
              <w:t>1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606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6064D3">
              <w:rPr>
                <w:rFonts w:eastAsia="Calibri"/>
                <w:bCs/>
                <w:sz w:val="28"/>
                <w:szCs w:val="28"/>
              </w:rPr>
              <w:t>Особенности выполнения завивки</w:t>
            </w:r>
            <w:r w:rsidRPr="006064D3">
              <w:rPr>
                <w:sz w:val="28"/>
                <w:szCs w:val="28"/>
              </w:rPr>
              <w:t xml:space="preserve"> коротких волос Варианты накручивания.</w:t>
            </w:r>
            <w:r w:rsidRPr="006064D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A2725" w:rsidRPr="00722433" w:rsidTr="006707F6">
        <w:trPr>
          <w:trHeight w:val="295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796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 w:rsidRPr="006064D3">
              <w:rPr>
                <w:sz w:val="26"/>
                <w:szCs w:val="26"/>
              </w:rPr>
              <w:t>1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6064D3" w:rsidRDefault="002A2725" w:rsidP="00606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6064D3">
              <w:rPr>
                <w:rFonts w:eastAsia="Calibri"/>
                <w:bCs/>
                <w:sz w:val="28"/>
                <w:szCs w:val="28"/>
              </w:rPr>
              <w:t xml:space="preserve">Особенности выполнения завивки на длинных волосах. </w:t>
            </w:r>
            <w:r w:rsidRPr="006064D3">
              <w:rPr>
                <w:sz w:val="28"/>
                <w:szCs w:val="28"/>
              </w:rPr>
              <w:t>Варианты накручивания длинных волос.</w:t>
            </w:r>
            <w:r w:rsidRPr="006064D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25" w:rsidRPr="00722433" w:rsidRDefault="002A2725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B2909" w:rsidRPr="00722433" w:rsidTr="006707F6">
        <w:trPr>
          <w:trHeight w:val="15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9" w:rsidRPr="00722433" w:rsidRDefault="00FB2909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9" w:rsidRPr="00BD5774" w:rsidRDefault="00FB2909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b/>
                <w:sz w:val="28"/>
                <w:szCs w:val="28"/>
              </w:rPr>
              <w:t>Практические занятия  по теме:</w:t>
            </w:r>
            <w:r w:rsidRPr="00BD5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9" w:rsidRPr="00AC569F" w:rsidRDefault="00FB2909" w:rsidP="007830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C569F">
              <w:rPr>
                <w:b/>
                <w:sz w:val="26"/>
                <w:szCs w:val="26"/>
              </w:rPr>
              <w:t>3</w:t>
            </w:r>
            <w:r w:rsidR="0078308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B2909" w:rsidRPr="00722433" w:rsidRDefault="00FB2909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8308E" w:rsidRPr="00722433" w:rsidTr="006707F6">
        <w:trPr>
          <w:trHeight w:val="327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1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0"/>
              <w:jc w:val="both"/>
              <w:rPr>
                <w:b/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Правило накручивания волос на коклюшки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4</w:t>
            </w:r>
          </w:p>
          <w:p w:rsidR="006B2E9C" w:rsidRDefault="006B2E9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4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1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B2E9C" w:rsidRDefault="006B2E9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2</w:t>
            </w: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78308E">
              <w:rPr>
                <w:sz w:val="28"/>
                <w:szCs w:val="28"/>
              </w:rPr>
              <w:t>1</w:t>
            </w:r>
          </w:p>
          <w:p w:rsidR="0078308E" w:rsidRP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78308E" w:rsidRPr="00722433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 w:rsidRPr="0078308E">
              <w:rPr>
                <w:sz w:val="28"/>
                <w:szCs w:val="28"/>
              </w:rPr>
              <w:t>1</w:t>
            </w: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285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2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0"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Накручивание волос на коклюшки с учетом времен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30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3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0"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Мытье волос</w:t>
            </w:r>
            <w:r>
              <w:rPr>
                <w:sz w:val="28"/>
                <w:szCs w:val="28"/>
              </w:rPr>
              <w:t xml:space="preserve"> двумя способами</w:t>
            </w:r>
            <w:r w:rsidRPr="00BD5774">
              <w:rPr>
                <w:sz w:val="28"/>
                <w:szCs w:val="28"/>
              </w:rPr>
              <w:t>, предварительная стриж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283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4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0"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Приготовление фиксажа для химической завивк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98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5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8E" w:rsidRPr="00BD5774" w:rsidRDefault="0078308E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5774">
              <w:rPr>
                <w:sz w:val="28"/>
                <w:szCs w:val="28"/>
              </w:rPr>
              <w:t>ыполнение инструкционно – технологической карты теме «Последовательность выполнения химической завивки волос»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32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D5774">
              <w:rPr>
                <w:sz w:val="28"/>
                <w:szCs w:val="28"/>
              </w:rPr>
              <w:t>.</w:t>
            </w:r>
          </w:p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 накручивания классической химической завивки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722433" w:rsidRDefault="0078308E" w:rsidP="0034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13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D577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схем накручивания в шахматном порядке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7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D577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частичной химической завивки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97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77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8A7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 xml:space="preserve">- выполнение  </w:t>
            </w:r>
            <w:r>
              <w:rPr>
                <w:sz w:val="28"/>
                <w:szCs w:val="28"/>
              </w:rPr>
              <w:t xml:space="preserve">схемы </w:t>
            </w:r>
            <w:r w:rsidRPr="00BD5774">
              <w:rPr>
                <w:sz w:val="28"/>
                <w:szCs w:val="28"/>
              </w:rPr>
              <w:t>накручивания волос на коклюшки вертикальным методо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91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 спиральной химической завив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79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AE7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волос на шпильку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584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606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волос на косичку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72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6064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прикорневой химической завивки;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463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AC5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на две коклюшки (1 способ)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244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AC5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на две коклюшки (2 способ)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597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AC5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- выполнение схемы накручивания</w:t>
            </w:r>
            <w:r>
              <w:rPr>
                <w:sz w:val="28"/>
                <w:szCs w:val="28"/>
              </w:rPr>
              <w:t xml:space="preserve"> на две коклюшки (3 способ)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308E" w:rsidRPr="00722433" w:rsidTr="006707F6">
        <w:trPr>
          <w:trHeight w:val="638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Default="0078308E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E" w:rsidRPr="00BD5774" w:rsidRDefault="0078308E" w:rsidP="00FB29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става для  выполнения нейтрализации;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8E" w:rsidRPr="00D7610B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8308E" w:rsidRPr="00722433" w:rsidRDefault="0078308E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299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Default="007C6901" w:rsidP="00B65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Default="007C6901" w:rsidP="00FB29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Ошибки при выполнении химической завивки».</w:t>
            </w:r>
          </w:p>
          <w:p w:rsidR="007C6901" w:rsidRDefault="007C6901" w:rsidP="00FB29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D7610B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299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DA78BE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DA78BE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E06AC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2</w:t>
            </w:r>
          </w:p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</w:t>
            </w:r>
          </w:p>
        </w:tc>
      </w:tr>
      <w:tr w:rsidR="007C6901" w:rsidRPr="00722433" w:rsidTr="006707F6">
        <w:trPr>
          <w:trHeight w:val="299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Тема 2.2. В </w:t>
            </w:r>
          </w:p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виды выполнения</w:t>
            </w:r>
            <w:r w:rsidRPr="00722433">
              <w:rPr>
                <w:b/>
                <w:sz w:val="26"/>
                <w:szCs w:val="26"/>
              </w:rPr>
              <w:t xml:space="preserve"> химической завивки</w:t>
            </w:r>
            <w:r>
              <w:rPr>
                <w:b/>
                <w:sz w:val="26"/>
                <w:szCs w:val="26"/>
              </w:rPr>
              <w:t xml:space="preserve"> волос</w:t>
            </w:r>
            <w:r w:rsidRPr="0072243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 w:rsidRPr="00722433">
              <w:rPr>
                <w:sz w:val="26"/>
                <w:szCs w:val="26"/>
              </w:rPr>
              <w:t xml:space="preserve">  </w:t>
            </w:r>
            <w:r w:rsidRPr="0072243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181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(Вари</w:t>
            </w:r>
            <w:r w:rsidR="00F93418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тив)</w:t>
            </w:r>
          </w:p>
          <w:p w:rsidR="007C6901" w:rsidRDefault="007C6901" w:rsidP="00710E6B">
            <w:pPr>
              <w:rPr>
                <w:sz w:val="26"/>
                <w:szCs w:val="26"/>
              </w:rPr>
            </w:pPr>
          </w:p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402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1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F0015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F0015">
              <w:rPr>
                <w:sz w:val="26"/>
                <w:szCs w:val="26"/>
              </w:rPr>
              <w:t>Современное направление моды при  выполнении химической завивки волос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32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2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Химическая завивка на окрашенные волосы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34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9731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Завивка удлиненных волос на коклюшки разного диаметр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16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01" w:rsidRPr="00A47C12" w:rsidRDefault="007C6901" w:rsidP="00F93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47C12">
              <w:rPr>
                <w:sz w:val="28"/>
                <w:szCs w:val="28"/>
              </w:rPr>
              <w:t>.</w:t>
            </w:r>
          </w:p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Завивка волос методом «невская волна», «американская» завивк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539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Химическая завивка волос методом «близнецы»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363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9731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 xml:space="preserve">Метод химической завивки с чередованием вьющихся и прямых волос.   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269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Химическая завивка волос методом «астра» на короткие волосы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36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Завивка волос методом «карвинг»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297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Антихим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C6901" w:rsidRPr="00722433" w:rsidTr="006707F6">
        <w:trPr>
          <w:trHeight w:val="759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Pr="00A47C12" w:rsidRDefault="007C6901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01" w:rsidRPr="00A47C12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47C12">
              <w:rPr>
                <w:sz w:val="28"/>
                <w:szCs w:val="28"/>
              </w:rPr>
              <w:t>Химическая завивка волос методом</w:t>
            </w:r>
            <w:r>
              <w:rPr>
                <w:sz w:val="28"/>
                <w:szCs w:val="28"/>
              </w:rPr>
              <w:t xml:space="preserve"> завивки на две коклюшк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901" w:rsidRPr="00722433" w:rsidRDefault="007C6901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321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A91C24" w:rsidRDefault="006707F6" w:rsidP="00EE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91C24">
              <w:rPr>
                <w:b/>
                <w:sz w:val="28"/>
                <w:szCs w:val="28"/>
              </w:rPr>
              <w:t>Практические занятия  по теме: (вариатив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A91C24">
              <w:rPr>
                <w:b/>
                <w:sz w:val="28"/>
                <w:szCs w:val="28"/>
              </w:rPr>
              <w:t>22В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F93418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F93418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5152DB" w:rsidRDefault="005152DB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707F6" w:rsidRPr="00A91C24" w:rsidRDefault="006707F6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  <w:p w:rsidR="00A91C24" w:rsidRPr="00A91C24" w:rsidRDefault="00A91C24" w:rsidP="00515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6" w:rsidRPr="00A91C24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707F6" w:rsidRPr="00722433" w:rsidTr="006707F6">
        <w:trPr>
          <w:trHeight w:val="265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A91C24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1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A91C24" w:rsidRDefault="006707F6" w:rsidP="00045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91C24">
              <w:rPr>
                <w:sz w:val="28"/>
                <w:szCs w:val="28"/>
              </w:rPr>
              <w:t>Выполнение накручивания волос на коклюшки горизонтальным способом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A91C24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A91C24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707F6" w:rsidRPr="00722433" w:rsidTr="006707F6">
        <w:trPr>
          <w:trHeight w:val="355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2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045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Выполнение накручивания волос на коклюшки вертикальным  способо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39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3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Default="006707F6" w:rsidP="00045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 xml:space="preserve">Выполнение накручивания волос способом </w:t>
            </w:r>
          </w:p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«Невская волн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321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4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накручивания </w:t>
            </w:r>
            <w:r w:rsidRPr="00A47C12">
              <w:rPr>
                <w:sz w:val="28"/>
                <w:szCs w:val="28"/>
              </w:rPr>
              <w:t xml:space="preserve">волос </w:t>
            </w:r>
            <w:r>
              <w:rPr>
                <w:sz w:val="28"/>
                <w:szCs w:val="28"/>
              </w:rPr>
              <w:t xml:space="preserve">на коклюшки </w:t>
            </w:r>
            <w:r w:rsidRPr="00A47C12">
              <w:rPr>
                <w:sz w:val="28"/>
                <w:szCs w:val="28"/>
              </w:rPr>
              <w:t>методом «астра» на короткие волосы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30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5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накручивания </w:t>
            </w:r>
            <w:r w:rsidRPr="00A47C12">
              <w:rPr>
                <w:sz w:val="28"/>
                <w:szCs w:val="28"/>
              </w:rPr>
              <w:t xml:space="preserve">волос </w:t>
            </w:r>
            <w:r>
              <w:rPr>
                <w:sz w:val="28"/>
                <w:szCs w:val="28"/>
              </w:rPr>
              <w:t xml:space="preserve">на коклюшки </w:t>
            </w:r>
            <w:r w:rsidRPr="00A47C12">
              <w:rPr>
                <w:sz w:val="28"/>
                <w:szCs w:val="28"/>
              </w:rPr>
              <w:t>методом «</w:t>
            </w:r>
            <w:r w:rsidR="00F9341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знецы»</w:t>
            </w:r>
            <w:r w:rsidRPr="00A47C12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165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6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 xml:space="preserve">Выполнение накручивания волос способом </w:t>
            </w:r>
            <w:r w:rsidRPr="00A47C12">
              <w:rPr>
                <w:sz w:val="28"/>
                <w:szCs w:val="28"/>
              </w:rPr>
              <w:t>«американская» завивк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15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7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6" w:rsidRPr="00751B67" w:rsidRDefault="006707F6" w:rsidP="00DA00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Выполнение накручивания волос с</w:t>
            </w:r>
            <w:r>
              <w:rPr>
                <w:sz w:val="28"/>
                <w:szCs w:val="28"/>
              </w:rPr>
              <w:t xml:space="preserve"> помощью чередования коклюшек разного диаметр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699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8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6" w:rsidRPr="00751B67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Выполнение накручивания волос  методом «на шпильку»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418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6" w:rsidRPr="00C2303E" w:rsidRDefault="006707F6" w:rsidP="009564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Выполнение накручивания волос  методом «на косичку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424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7F6" w:rsidRPr="00C2303E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7F6" w:rsidRPr="00C2303E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2303E">
              <w:rPr>
                <w:sz w:val="28"/>
                <w:szCs w:val="28"/>
              </w:rPr>
              <w:t>Выполнение завивки на две коклюш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51B67" w:rsidRDefault="006707F6" w:rsidP="00F64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707F6" w:rsidRPr="00722433" w:rsidTr="006707F6">
        <w:trPr>
          <w:trHeight w:val="335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7F6" w:rsidRDefault="006707F6" w:rsidP="0067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6" w:rsidRDefault="00A91C24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химической завив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51B67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6" w:rsidRPr="00722433" w:rsidRDefault="006707F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230AC" w:rsidTr="006707F6">
        <w:trPr>
          <w:gridAfter w:val="1"/>
          <w:wAfter w:w="10" w:type="dxa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b/>
                <w:sz w:val="28"/>
                <w:szCs w:val="28"/>
              </w:rPr>
              <w:t>Самостоятельные работы по изучению раздела 2ПМ. 02: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 xml:space="preserve">Систематическая проработка конспектов занятий;                        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Изучение учебной и специальной литературы;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Подготовка к практическим заняти</w:t>
            </w:r>
            <w:r>
              <w:rPr>
                <w:sz w:val="28"/>
                <w:szCs w:val="28"/>
              </w:rPr>
              <w:t>я</w:t>
            </w:r>
            <w:r w:rsidRPr="00BD5774">
              <w:rPr>
                <w:sz w:val="28"/>
                <w:szCs w:val="28"/>
              </w:rPr>
              <w:t>м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AC" w:rsidRPr="009E06AC" w:rsidRDefault="001230AC" w:rsidP="00F934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230AC" w:rsidTr="006707F6">
        <w:trPr>
          <w:gridAfter w:val="1"/>
          <w:wAfter w:w="10" w:type="dxa"/>
          <w:trHeight w:val="418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BD5774">
              <w:rPr>
                <w:b/>
                <w:sz w:val="28"/>
                <w:szCs w:val="28"/>
              </w:rPr>
              <w:t>Тематика внеаудиторной самостоятельной работы по разделу 2 ПМ. 02: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Оформление опорного конспекта технологии химической завивки волос</w:t>
            </w:r>
            <w:r>
              <w:rPr>
                <w:sz w:val="28"/>
                <w:szCs w:val="28"/>
              </w:rPr>
              <w:t xml:space="preserve">;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57E2">
              <w:rPr>
                <w:sz w:val="28"/>
                <w:szCs w:val="28"/>
              </w:rPr>
              <w:t>В</w:t>
            </w:r>
            <w:r w:rsidRPr="00F757E2">
              <w:rPr>
                <w:color w:val="000000"/>
                <w:sz w:val="28"/>
                <w:szCs w:val="28"/>
                <w:shd w:val="clear" w:color="auto" w:fill="FFFFFF"/>
              </w:rPr>
              <w:t>лияние химического состава на волос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F757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Составление схемы накручивания химической завивки волос</w:t>
            </w:r>
            <w:r>
              <w:rPr>
                <w:sz w:val="28"/>
                <w:szCs w:val="28"/>
              </w:rPr>
              <w:t>;</w:t>
            </w:r>
            <w:r w:rsidRPr="00F757E2">
              <w:rPr>
                <w:sz w:val="28"/>
                <w:szCs w:val="28"/>
              </w:rPr>
              <w:t xml:space="preserve">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Влияние физического состояния клиента на процесс химической завивки</w:t>
            </w:r>
            <w:r>
              <w:rPr>
                <w:sz w:val="28"/>
                <w:szCs w:val="28"/>
              </w:rPr>
              <w:t>;</w:t>
            </w:r>
            <w:r w:rsidRPr="00F757E2">
              <w:rPr>
                <w:sz w:val="28"/>
                <w:szCs w:val="28"/>
              </w:rPr>
              <w:t xml:space="preserve">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Свойства препаратов для химической завивки</w:t>
            </w:r>
            <w:r>
              <w:rPr>
                <w:sz w:val="28"/>
                <w:szCs w:val="28"/>
              </w:rPr>
              <w:t>;</w:t>
            </w:r>
            <w:r w:rsidRPr="00F757E2">
              <w:rPr>
                <w:sz w:val="28"/>
                <w:szCs w:val="28"/>
              </w:rPr>
              <w:t xml:space="preserve">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Варианты накручивания при выполнении химической завивки</w:t>
            </w:r>
            <w:r>
              <w:rPr>
                <w:sz w:val="28"/>
                <w:szCs w:val="28"/>
              </w:rPr>
              <w:t>;</w:t>
            </w:r>
            <w:r w:rsidRPr="00F757E2">
              <w:rPr>
                <w:sz w:val="28"/>
                <w:szCs w:val="28"/>
              </w:rPr>
              <w:t xml:space="preserve">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Ознакомиться с современными видами химической завивки волос</w:t>
            </w:r>
            <w:r>
              <w:rPr>
                <w:sz w:val="28"/>
                <w:szCs w:val="28"/>
              </w:rPr>
              <w:t>;</w:t>
            </w:r>
            <w:r w:rsidRPr="00F757E2">
              <w:rPr>
                <w:sz w:val="28"/>
                <w:szCs w:val="28"/>
              </w:rPr>
              <w:t xml:space="preserve"> </w:t>
            </w:r>
          </w:p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>Ознакомиться с современными тенденциями моды на химическую завивку волос</w:t>
            </w:r>
            <w:r>
              <w:rPr>
                <w:sz w:val="28"/>
                <w:szCs w:val="28"/>
              </w:rPr>
              <w:t>.</w:t>
            </w:r>
            <w:r w:rsidRPr="00BD5774">
              <w:rPr>
                <w:sz w:val="28"/>
                <w:szCs w:val="28"/>
              </w:rPr>
              <w:t xml:space="preserve">  </w:t>
            </w:r>
          </w:p>
          <w:p w:rsidR="001230AC" w:rsidRPr="003C6093" w:rsidRDefault="001230AC" w:rsidP="003C6093">
            <w:pPr>
              <w:rPr>
                <w:sz w:val="26"/>
                <w:szCs w:val="26"/>
                <w:u w:val="single"/>
              </w:rPr>
            </w:pPr>
            <w:r w:rsidRPr="00BD5774">
              <w:rPr>
                <w:sz w:val="28"/>
                <w:szCs w:val="28"/>
              </w:rPr>
              <w:t xml:space="preserve">  </w:t>
            </w:r>
            <w:r w:rsidRPr="003C6093">
              <w:rPr>
                <w:sz w:val="26"/>
                <w:szCs w:val="26"/>
                <w:u w:val="single"/>
              </w:rPr>
              <w:t xml:space="preserve">Рефераты:  </w:t>
            </w:r>
          </w:p>
          <w:p w:rsidR="001230AC" w:rsidRPr="003C6093" w:rsidRDefault="001230AC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1.</w:t>
            </w:r>
            <w:r w:rsidR="009C361C">
              <w:rPr>
                <w:sz w:val="26"/>
                <w:szCs w:val="26"/>
              </w:rPr>
              <w:t xml:space="preserve"> </w:t>
            </w:r>
            <w:r w:rsidRPr="003C6093">
              <w:rPr>
                <w:sz w:val="26"/>
                <w:szCs w:val="26"/>
              </w:rPr>
              <w:t>Современные препараты для химической завивки волос.</w:t>
            </w:r>
          </w:p>
          <w:p w:rsidR="001230AC" w:rsidRPr="003C6093" w:rsidRDefault="001230AC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2. Современные направления моды в парикмахерском искусстве.</w:t>
            </w:r>
          </w:p>
          <w:p w:rsidR="001230AC" w:rsidRPr="003C6093" w:rsidRDefault="001230AC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3. Методы закручивания волос при химической завивке волос.</w:t>
            </w:r>
          </w:p>
          <w:p w:rsidR="001230AC" w:rsidRPr="003C6093" w:rsidRDefault="001230AC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4.Уход за волосами после химической завивки.</w:t>
            </w:r>
          </w:p>
          <w:p w:rsidR="001230AC" w:rsidRPr="003C6093" w:rsidRDefault="001230AC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3C6093">
              <w:rPr>
                <w:sz w:val="26"/>
                <w:szCs w:val="26"/>
              </w:rPr>
              <w:t>Новейшие способы укладки волос после химической завивки.</w:t>
            </w:r>
          </w:p>
          <w:p w:rsidR="001230AC" w:rsidRPr="003C6093" w:rsidRDefault="001230AC" w:rsidP="003C6093">
            <w:pPr>
              <w:rPr>
                <w:sz w:val="26"/>
                <w:szCs w:val="26"/>
              </w:rPr>
            </w:pPr>
            <w:r w:rsidRPr="003C6093">
              <w:rPr>
                <w:sz w:val="26"/>
                <w:szCs w:val="26"/>
              </w:rPr>
              <w:t>6.Технология антихимической завивки.</w:t>
            </w:r>
          </w:p>
          <w:p w:rsidR="001230AC" w:rsidRPr="00BD5774" w:rsidRDefault="001230AC" w:rsidP="003C6093">
            <w:pPr>
              <w:rPr>
                <w:sz w:val="28"/>
                <w:szCs w:val="28"/>
              </w:rPr>
            </w:pPr>
            <w:r w:rsidRPr="003C6093">
              <w:rPr>
                <w:sz w:val="26"/>
                <w:szCs w:val="26"/>
              </w:rPr>
              <w:lastRenderedPageBreak/>
              <w:t>7. Современные варианты химической завивки.</w:t>
            </w:r>
            <w:r w:rsidRPr="00BD5774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230AC" w:rsidTr="006707F6">
        <w:trPr>
          <w:gridAfter w:val="1"/>
          <w:wAfter w:w="10" w:type="dxa"/>
          <w:trHeight w:val="320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BD5774">
              <w:rPr>
                <w:b/>
                <w:sz w:val="28"/>
                <w:szCs w:val="28"/>
              </w:rPr>
              <w:lastRenderedPageBreak/>
              <w:t>Учебная практика: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BD5774">
              <w:rPr>
                <w:b/>
                <w:sz w:val="28"/>
                <w:szCs w:val="28"/>
              </w:rPr>
              <w:t>Виды работ: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Подготовительные работы по обслуживанию клиентов;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Заключительные работы по обслуживанию клиентов;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Технология химической завивки волос;</w:t>
            </w:r>
          </w:p>
          <w:p w:rsidR="001230AC" w:rsidRPr="00BD5774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D5774">
              <w:rPr>
                <w:sz w:val="28"/>
                <w:szCs w:val="28"/>
              </w:rPr>
              <w:t>Современные виды выполнения химической завивки волос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6A09B1" w:rsidRDefault="00B81EB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230AC" w:rsidTr="006707F6">
        <w:trPr>
          <w:gridAfter w:val="1"/>
          <w:wAfter w:w="10" w:type="dxa"/>
          <w:trHeight w:val="320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:</w:t>
            </w:r>
          </w:p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ы рабо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D62D31" w:rsidRDefault="00B81EB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230AC" w:rsidTr="006707F6">
        <w:trPr>
          <w:gridAfter w:val="1"/>
          <w:wAfter w:w="10" w:type="dxa"/>
          <w:trHeight w:val="320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9E06AC" w:rsidRDefault="00B81EB6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C" w:rsidRPr="009F35F3" w:rsidRDefault="001230AC" w:rsidP="00710E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10E6B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710E6B" w:rsidRPr="00722433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22433">
        <w:rPr>
          <w:sz w:val="26"/>
          <w:szCs w:val="26"/>
        </w:rPr>
        <w:t>Для характеристики уровня освоения учебного материала используются следующие  обозначения:</w:t>
      </w:r>
    </w:p>
    <w:p w:rsidR="00710E6B" w:rsidRPr="00722433" w:rsidRDefault="00710E6B" w:rsidP="00AB1DD4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722433">
        <w:rPr>
          <w:sz w:val="26"/>
          <w:szCs w:val="26"/>
        </w:rPr>
        <w:t xml:space="preserve">– </w:t>
      </w:r>
      <w:proofErr w:type="gramStart"/>
      <w:r w:rsidRPr="00722433">
        <w:rPr>
          <w:sz w:val="26"/>
          <w:szCs w:val="26"/>
        </w:rPr>
        <w:t>Ознакомительный</w:t>
      </w:r>
      <w:proofErr w:type="gramEnd"/>
      <w:r w:rsidRPr="00722433">
        <w:rPr>
          <w:sz w:val="26"/>
          <w:szCs w:val="26"/>
        </w:rPr>
        <w:t xml:space="preserve"> (узнавание ранее изученных объектов, свойств);</w:t>
      </w:r>
    </w:p>
    <w:p w:rsidR="00710E6B" w:rsidRPr="00722433" w:rsidRDefault="005C2F57" w:rsidP="00AB1DD4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0E6B" w:rsidRPr="00722433">
        <w:rPr>
          <w:sz w:val="26"/>
          <w:szCs w:val="26"/>
        </w:rPr>
        <w:t xml:space="preserve">  </w:t>
      </w:r>
      <w:proofErr w:type="gramStart"/>
      <w:r w:rsidR="00710E6B" w:rsidRPr="00722433">
        <w:rPr>
          <w:sz w:val="26"/>
          <w:szCs w:val="26"/>
        </w:rPr>
        <w:t>Репродуктивный</w:t>
      </w:r>
      <w:proofErr w:type="gramEnd"/>
      <w:r w:rsidR="00710E6B" w:rsidRPr="00722433">
        <w:rPr>
          <w:sz w:val="26"/>
          <w:szCs w:val="26"/>
        </w:rPr>
        <w:t xml:space="preserve"> (выполнение деятельности по образцу, инструкции или под руководством);</w:t>
      </w:r>
    </w:p>
    <w:p w:rsidR="00710E6B" w:rsidRPr="00722433" w:rsidRDefault="00710E6B" w:rsidP="00AB1DD4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722433">
        <w:rPr>
          <w:sz w:val="26"/>
          <w:szCs w:val="26"/>
        </w:rPr>
        <w:t xml:space="preserve">-  Продуктивный </w:t>
      </w:r>
      <w:proofErr w:type="gramStart"/>
      <w:r w:rsidRPr="00722433">
        <w:rPr>
          <w:sz w:val="26"/>
          <w:szCs w:val="26"/>
        </w:rPr>
        <w:t xml:space="preserve">( </w:t>
      </w:r>
      <w:proofErr w:type="gramEnd"/>
      <w:r w:rsidRPr="00722433">
        <w:rPr>
          <w:sz w:val="26"/>
          <w:szCs w:val="26"/>
        </w:rPr>
        <w:t>планирование и самостоятельное выпо</w:t>
      </w:r>
      <w:r>
        <w:rPr>
          <w:sz w:val="26"/>
          <w:szCs w:val="26"/>
        </w:rPr>
        <w:t>лн</w:t>
      </w:r>
      <w:r w:rsidRPr="00722433">
        <w:rPr>
          <w:sz w:val="26"/>
          <w:szCs w:val="26"/>
        </w:rPr>
        <w:t>ение  деятельности,  решение проблемных задач).</w:t>
      </w:r>
    </w:p>
    <w:p w:rsidR="00710E6B" w:rsidRPr="00722433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10E6B" w:rsidRPr="00722433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710E6B" w:rsidRPr="00722433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710E6B" w:rsidRPr="00722433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6"/>
          <w:szCs w:val="26"/>
        </w:rPr>
      </w:pPr>
      <w:r w:rsidRPr="00722433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6"/>
          <w:szCs w:val="26"/>
        </w:rPr>
        <w:sectPr w:rsidR="00710E6B" w:rsidRPr="00722433" w:rsidSect="00710E6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0E6B" w:rsidRPr="00722433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722433">
        <w:rPr>
          <w:b/>
          <w:caps/>
          <w:sz w:val="26"/>
          <w:szCs w:val="26"/>
        </w:rPr>
        <w:lastRenderedPageBreak/>
        <w:t>4. условия реализации программы ПРОФЕССИОНАЛЬНОГО МОДУЛЯ</w:t>
      </w:r>
    </w:p>
    <w:p w:rsidR="00710E6B" w:rsidRPr="00722433" w:rsidRDefault="00710E6B" w:rsidP="00710E6B">
      <w:pPr>
        <w:rPr>
          <w:sz w:val="26"/>
          <w:szCs w:val="26"/>
        </w:rPr>
      </w:pPr>
    </w:p>
    <w:p w:rsidR="00710E6B" w:rsidRPr="00034433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34433">
        <w:rPr>
          <w:b/>
          <w:sz w:val="28"/>
          <w:szCs w:val="28"/>
        </w:rPr>
        <w:t xml:space="preserve">4.1. </w:t>
      </w:r>
      <w:r w:rsidRPr="0003443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34433">
        <w:rPr>
          <w:sz w:val="28"/>
          <w:szCs w:val="28"/>
        </w:rPr>
        <w:t>Реализация программы модуля предполагает наличие учебных кабинетов: «</w:t>
      </w:r>
      <w:r w:rsidR="005C2F57">
        <w:rPr>
          <w:sz w:val="28"/>
          <w:szCs w:val="28"/>
        </w:rPr>
        <w:t>Медико-биологических дисциплин»</w:t>
      </w:r>
      <w:r w:rsidRPr="00034433">
        <w:rPr>
          <w:sz w:val="28"/>
          <w:szCs w:val="28"/>
        </w:rPr>
        <w:t>, «Безопасности жизнедеятельности», «Охрана труда», «Кабинет информационных технологий» и лабораторий: «Учебная лаборатория парикмахеров», «Химическая лаборатория», «Спортивный зал».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6F492D">
        <w:rPr>
          <w:bCs/>
          <w:sz w:val="28"/>
          <w:szCs w:val="28"/>
        </w:rPr>
        <w:t>1.</w:t>
      </w:r>
      <w:r w:rsidRPr="006F492D">
        <w:rPr>
          <w:bCs/>
          <w:sz w:val="28"/>
          <w:szCs w:val="28"/>
        </w:rPr>
        <w:tab/>
      </w:r>
      <w:r w:rsidRPr="006F492D">
        <w:rPr>
          <w:bCs/>
          <w:i/>
          <w:sz w:val="28"/>
          <w:szCs w:val="28"/>
        </w:rPr>
        <w:t>«</w:t>
      </w:r>
      <w:r w:rsidR="005C2F57" w:rsidRPr="005C2F57">
        <w:rPr>
          <w:i/>
          <w:sz w:val="28"/>
          <w:szCs w:val="28"/>
        </w:rPr>
        <w:t>Медико-биологических дисциплин</w:t>
      </w:r>
      <w:r w:rsidRPr="006F492D">
        <w:rPr>
          <w:bCs/>
          <w:i/>
          <w:sz w:val="28"/>
          <w:szCs w:val="28"/>
        </w:rPr>
        <w:t>»: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 xml:space="preserve">- рабочие места по количеству </w:t>
      </w:r>
      <w:proofErr w:type="gramStart"/>
      <w:r w:rsidRPr="006F492D">
        <w:rPr>
          <w:bCs/>
          <w:sz w:val="28"/>
          <w:szCs w:val="28"/>
        </w:rPr>
        <w:t>обучающихся</w:t>
      </w:r>
      <w:proofErr w:type="gramEnd"/>
      <w:r w:rsidRPr="006F492D">
        <w:rPr>
          <w:bCs/>
          <w:sz w:val="28"/>
          <w:szCs w:val="28"/>
        </w:rPr>
        <w:t>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 xml:space="preserve">- наглядные пособия. 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             - комплект инструментов и приспособлений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             - проекционное оборудование.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6F492D">
        <w:rPr>
          <w:bCs/>
          <w:sz w:val="28"/>
          <w:szCs w:val="28"/>
        </w:rPr>
        <w:t>2.</w:t>
      </w:r>
      <w:r w:rsidRPr="006F492D">
        <w:rPr>
          <w:bCs/>
          <w:sz w:val="28"/>
          <w:szCs w:val="28"/>
        </w:rPr>
        <w:tab/>
      </w:r>
      <w:r w:rsidRPr="006F492D">
        <w:rPr>
          <w:bCs/>
          <w:i/>
          <w:sz w:val="28"/>
          <w:szCs w:val="28"/>
        </w:rPr>
        <w:t>«Безопасности жизнедеятельности»: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плакатов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 приспособлений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 xml:space="preserve">- наглядные пособия. 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6F49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6F492D">
        <w:rPr>
          <w:bCs/>
          <w:sz w:val="28"/>
          <w:szCs w:val="28"/>
        </w:rPr>
        <w:t>3.</w:t>
      </w:r>
      <w:r w:rsidRPr="006F492D">
        <w:rPr>
          <w:bCs/>
          <w:sz w:val="28"/>
          <w:szCs w:val="28"/>
        </w:rPr>
        <w:tab/>
      </w:r>
      <w:r w:rsidRPr="006F492D">
        <w:rPr>
          <w:bCs/>
          <w:i/>
          <w:sz w:val="28"/>
          <w:szCs w:val="28"/>
        </w:rPr>
        <w:t>«Охрана труда»: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плакатов и схем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 приспособлений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ab/>
        <w:t>- наглядные пособия.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6F492D">
        <w:rPr>
          <w:bCs/>
          <w:sz w:val="28"/>
          <w:szCs w:val="28"/>
        </w:rPr>
        <w:t xml:space="preserve">      4</w:t>
      </w:r>
      <w:r>
        <w:rPr>
          <w:bCs/>
          <w:sz w:val="28"/>
          <w:szCs w:val="28"/>
        </w:rPr>
        <w:t>.</w:t>
      </w:r>
      <w:r w:rsidRPr="006F492D">
        <w:rPr>
          <w:bCs/>
          <w:i/>
          <w:sz w:val="28"/>
          <w:szCs w:val="28"/>
        </w:rPr>
        <w:t xml:space="preserve">      «Кабинет информационных технологий»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             - рабочие места по количеству </w:t>
      </w:r>
      <w:proofErr w:type="gramStart"/>
      <w:r w:rsidRPr="006F492D">
        <w:rPr>
          <w:bCs/>
          <w:sz w:val="28"/>
          <w:szCs w:val="28"/>
        </w:rPr>
        <w:t>обучающихся</w:t>
      </w:r>
      <w:proofErr w:type="gramEnd"/>
      <w:r w:rsidRPr="006F492D">
        <w:rPr>
          <w:bCs/>
          <w:sz w:val="28"/>
          <w:szCs w:val="28"/>
        </w:rPr>
        <w:t>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             - компьютерное оборудование по количеству </w:t>
      </w:r>
      <w:proofErr w:type="gramStart"/>
      <w:r w:rsidRPr="006F492D">
        <w:rPr>
          <w:bCs/>
          <w:sz w:val="28"/>
          <w:szCs w:val="28"/>
        </w:rPr>
        <w:t>обучающихся</w:t>
      </w:r>
      <w:proofErr w:type="gramEnd"/>
      <w:r w:rsidRPr="006F492D">
        <w:rPr>
          <w:bCs/>
          <w:sz w:val="28"/>
          <w:szCs w:val="28"/>
        </w:rPr>
        <w:t>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             - комплект учебно – методической документации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i/>
          <w:sz w:val="28"/>
          <w:szCs w:val="28"/>
        </w:rPr>
      </w:pPr>
      <w:r w:rsidRPr="006F492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6F492D">
        <w:rPr>
          <w:bCs/>
          <w:sz w:val="28"/>
          <w:szCs w:val="28"/>
        </w:rPr>
        <w:t xml:space="preserve"> </w:t>
      </w:r>
      <w:r w:rsidRPr="006F492D">
        <w:rPr>
          <w:bCs/>
          <w:i/>
          <w:sz w:val="28"/>
          <w:szCs w:val="28"/>
        </w:rPr>
        <w:t xml:space="preserve">      «Спортивный зал»: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 xml:space="preserve">- наличие спортивного инвентаря; 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>- спортивное оборудование</w:t>
      </w:r>
      <w:proofErr w:type="gramStart"/>
      <w:r w:rsidRPr="006F492D">
        <w:rPr>
          <w:bCs/>
          <w:sz w:val="28"/>
          <w:szCs w:val="28"/>
        </w:rPr>
        <w:t xml:space="preserve">.; </w:t>
      </w:r>
      <w:proofErr w:type="gramEnd"/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6F492D">
        <w:rPr>
          <w:bCs/>
          <w:sz w:val="28"/>
          <w:szCs w:val="28"/>
        </w:rPr>
        <w:t>- набор спортивных принадлежностей;</w:t>
      </w: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</w:p>
    <w:p w:rsidR="00710E6B" w:rsidRPr="006F492D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</w:p>
    <w:p w:rsidR="00710E6B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6"/>
          <w:szCs w:val="26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6"/>
          <w:szCs w:val="26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6"/>
          <w:szCs w:val="26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6"/>
          <w:szCs w:val="26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6"/>
          <w:szCs w:val="26"/>
        </w:rPr>
      </w:pPr>
    </w:p>
    <w:p w:rsidR="00710E6B" w:rsidRPr="00722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Оборудование </w:t>
      </w:r>
      <w:r w:rsidRPr="00034433">
        <w:rPr>
          <w:sz w:val="28"/>
          <w:szCs w:val="28"/>
        </w:rPr>
        <w:t xml:space="preserve">лабораторий </w:t>
      </w:r>
      <w:r w:rsidRPr="00034433">
        <w:rPr>
          <w:bCs/>
          <w:sz w:val="28"/>
          <w:szCs w:val="28"/>
        </w:rPr>
        <w:t xml:space="preserve">и рабочих мест лабораторий: 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10E6B" w:rsidRPr="00034433" w:rsidRDefault="00710E6B" w:rsidP="00AB1D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34433">
        <w:rPr>
          <w:bCs/>
          <w:i/>
          <w:sz w:val="28"/>
          <w:szCs w:val="28"/>
        </w:rPr>
        <w:t>«Химическая лаборатория»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 xml:space="preserve">- рабочие места по количеству </w:t>
      </w:r>
      <w:proofErr w:type="gramStart"/>
      <w:r w:rsidRPr="00034433">
        <w:rPr>
          <w:bCs/>
          <w:sz w:val="28"/>
          <w:szCs w:val="28"/>
        </w:rPr>
        <w:t>обучающихся</w:t>
      </w:r>
      <w:proofErr w:type="gramEnd"/>
      <w:r w:rsidRPr="00034433">
        <w:rPr>
          <w:bCs/>
          <w:sz w:val="28"/>
          <w:szCs w:val="28"/>
        </w:rPr>
        <w:t>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 xml:space="preserve">- микроскопы по количеству </w:t>
      </w:r>
      <w:proofErr w:type="gramStart"/>
      <w:r w:rsidRPr="00034433">
        <w:rPr>
          <w:bCs/>
          <w:sz w:val="28"/>
          <w:szCs w:val="28"/>
        </w:rPr>
        <w:t>обучающихся</w:t>
      </w:r>
      <w:proofErr w:type="gramEnd"/>
      <w:r w:rsidRPr="00034433">
        <w:rPr>
          <w:bCs/>
          <w:sz w:val="28"/>
          <w:szCs w:val="28"/>
        </w:rPr>
        <w:t>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>- комплект плакатов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>- комплект учебно-методической документации.</w:t>
      </w:r>
    </w:p>
    <w:p w:rsidR="00710E6B" w:rsidRPr="00034433" w:rsidRDefault="00710E6B" w:rsidP="00AB1D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34433">
        <w:rPr>
          <w:bCs/>
          <w:i/>
          <w:sz w:val="28"/>
          <w:szCs w:val="28"/>
        </w:rPr>
        <w:t>«Учебная лаборатория парикмахеров»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>- стенды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>- комплект плакатов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ab/>
        <w:t>- комплект учебно-методической документации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-  наличие рабочих мест по количеству обучающихся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-  комплект инструмента для выполнения парикмахерских работ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-  наличие парикмахерского белья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-  наличие спецодежд</w:t>
      </w:r>
      <w:proofErr w:type="gramStart"/>
      <w:r w:rsidRPr="00034433">
        <w:rPr>
          <w:bCs/>
          <w:sz w:val="28"/>
          <w:szCs w:val="28"/>
        </w:rPr>
        <w:t>ы(</w:t>
      </w:r>
      <w:proofErr w:type="gramEnd"/>
      <w:r w:rsidRPr="00034433">
        <w:rPr>
          <w:bCs/>
          <w:sz w:val="28"/>
          <w:szCs w:val="28"/>
        </w:rPr>
        <w:t>фартуков)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-  наличие сушуаров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4433">
        <w:rPr>
          <w:bCs/>
          <w:i/>
          <w:sz w:val="28"/>
          <w:szCs w:val="28"/>
        </w:rPr>
        <w:t xml:space="preserve">             -</w:t>
      </w:r>
      <w:r w:rsidRPr="00034433">
        <w:rPr>
          <w:bCs/>
          <w:sz w:val="28"/>
          <w:szCs w:val="28"/>
        </w:rPr>
        <w:t xml:space="preserve"> проекционное оборудование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           - презентации с темами парикмахерских работ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           - компьютер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           - принтер;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34433">
        <w:rPr>
          <w:bCs/>
          <w:sz w:val="28"/>
          <w:szCs w:val="28"/>
        </w:rPr>
        <w:t xml:space="preserve">             - проектор;</w:t>
      </w:r>
      <w:r w:rsidRPr="00034433">
        <w:rPr>
          <w:bCs/>
          <w:sz w:val="28"/>
          <w:szCs w:val="28"/>
        </w:rPr>
        <w:tab/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433"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710E6B" w:rsidRPr="00034433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10E6B" w:rsidRPr="00863517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34433">
        <w:rPr>
          <w:b/>
          <w:sz w:val="28"/>
          <w:szCs w:val="28"/>
        </w:rPr>
        <w:t>4.2. Информационное обеспечение обучения</w:t>
      </w:r>
      <w:r w:rsidRPr="00863517">
        <w:rPr>
          <w:b/>
          <w:sz w:val="28"/>
          <w:szCs w:val="28"/>
        </w:rPr>
        <w:t>:</w:t>
      </w:r>
    </w:p>
    <w:p w:rsidR="00710E6B" w:rsidRPr="00863517" w:rsidRDefault="00710E6B" w:rsidP="00710E6B"/>
    <w:p w:rsidR="00710E6B" w:rsidRPr="001D21F1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21F1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710E6B" w:rsidRPr="00863517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10E6B" w:rsidRPr="00B43783" w:rsidRDefault="00710E6B" w:rsidP="00B4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43783">
        <w:rPr>
          <w:b/>
          <w:bCs/>
          <w:sz w:val="28"/>
          <w:szCs w:val="28"/>
        </w:rPr>
        <w:t>Основные источники:</w:t>
      </w:r>
    </w:p>
    <w:p w:rsidR="00B43783" w:rsidRPr="009C6392" w:rsidRDefault="00B43783" w:rsidP="00B4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C639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9C6392">
        <w:rPr>
          <w:sz w:val="28"/>
          <w:szCs w:val="28"/>
        </w:rPr>
        <w:t>Технология парикмахерских работ: учебник для нач</w:t>
      </w:r>
      <w:r>
        <w:rPr>
          <w:sz w:val="28"/>
          <w:szCs w:val="28"/>
        </w:rPr>
        <w:t>.</w:t>
      </w:r>
      <w:r w:rsidRPr="009C6392">
        <w:rPr>
          <w:sz w:val="28"/>
          <w:szCs w:val="28"/>
        </w:rPr>
        <w:t xml:space="preserve"> проф</w:t>
      </w:r>
      <w:r>
        <w:rPr>
          <w:sz w:val="28"/>
          <w:szCs w:val="28"/>
        </w:rPr>
        <w:t>. образования</w:t>
      </w:r>
      <w:r w:rsidRPr="009C6392">
        <w:rPr>
          <w:sz w:val="28"/>
          <w:szCs w:val="28"/>
        </w:rPr>
        <w:t xml:space="preserve"> /И. Ю. Плотникова, Т. А. Черниченко. – 9-е издательство</w:t>
      </w:r>
      <w:proofErr w:type="gramStart"/>
      <w:r w:rsidRPr="009C6392">
        <w:rPr>
          <w:sz w:val="28"/>
          <w:szCs w:val="28"/>
        </w:rPr>
        <w:t xml:space="preserve">., </w:t>
      </w:r>
      <w:proofErr w:type="gramEnd"/>
      <w:r w:rsidRPr="009C6392">
        <w:rPr>
          <w:sz w:val="28"/>
          <w:szCs w:val="28"/>
        </w:rPr>
        <w:t>стер. – М.: Издательский центр «Академия», 2013 – 192с., (24)с. цв. ил.</w:t>
      </w:r>
    </w:p>
    <w:p w:rsidR="00B43783" w:rsidRDefault="00B43783" w:rsidP="00B437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7F5E">
        <w:rPr>
          <w:sz w:val="28"/>
          <w:szCs w:val="28"/>
        </w:rPr>
        <w:t>. Большая книга домашнего парикмахера. – М.: Эксмо, 2011.- 576 с.: ил.</w:t>
      </w:r>
    </w:p>
    <w:p w:rsidR="00B43783" w:rsidRPr="00847F5E" w:rsidRDefault="00B43783" w:rsidP="00B437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7F5E">
        <w:rPr>
          <w:sz w:val="28"/>
          <w:szCs w:val="28"/>
        </w:rPr>
        <w:t>. Материаловедение для парикмахеров: учебник для нач. проф. образования /Е.И.Безбородова. – 2-е изд., стер.- М.: Издательский центр «Академия», 2012. – 256 с., (8) с. цв.ил.</w:t>
      </w:r>
    </w:p>
    <w:p w:rsidR="00B43783" w:rsidRDefault="00B43783" w:rsidP="00B437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7F5E">
        <w:rPr>
          <w:sz w:val="28"/>
          <w:szCs w:val="28"/>
        </w:rPr>
        <w:t>. Технология и оборудование парикмахерских работ: учебник для нач. проф. образования /О.Н.Кулешова. – 9-е изд., стер.- М.: Издательский центр «Академия», 2012. -</w:t>
      </w:r>
      <w:r>
        <w:rPr>
          <w:sz w:val="28"/>
          <w:szCs w:val="28"/>
        </w:rPr>
        <w:t xml:space="preserve"> </w:t>
      </w:r>
      <w:r w:rsidRPr="00847F5E">
        <w:rPr>
          <w:sz w:val="28"/>
          <w:szCs w:val="28"/>
        </w:rPr>
        <w:t xml:space="preserve">144 </w:t>
      </w:r>
      <w:proofErr w:type="gramStart"/>
      <w:r w:rsidRPr="00847F5E">
        <w:rPr>
          <w:sz w:val="28"/>
          <w:szCs w:val="28"/>
        </w:rPr>
        <w:t>с</w:t>
      </w:r>
      <w:proofErr w:type="gramEnd"/>
      <w:r w:rsidRPr="00847F5E">
        <w:rPr>
          <w:sz w:val="28"/>
          <w:szCs w:val="28"/>
        </w:rPr>
        <w:t xml:space="preserve">. </w:t>
      </w:r>
    </w:p>
    <w:p w:rsidR="00B43783" w:rsidRPr="00847F5E" w:rsidRDefault="00B43783" w:rsidP="00474E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 Соколова Е.А. Основы физиологии кожи и волос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 для нач.проф. образования </w:t>
      </w:r>
      <w:r w:rsidR="00474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Соколова.-3-е изд., стер.- М.: Издательский центр «Академия», 2012. -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710E6B" w:rsidRPr="001D21F1" w:rsidRDefault="00710E6B" w:rsidP="00710E6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D21F1">
        <w:rPr>
          <w:b/>
          <w:bCs/>
          <w:sz w:val="28"/>
          <w:szCs w:val="28"/>
        </w:rPr>
        <w:t>Дополнительные источники:</w:t>
      </w:r>
    </w:p>
    <w:p w:rsidR="00474E92" w:rsidRPr="00474E92" w:rsidRDefault="00474E92" w:rsidP="00AB1DD4">
      <w:pPr>
        <w:numPr>
          <w:ilvl w:val="0"/>
          <w:numId w:val="8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</w:pPr>
      <w:r w:rsidRPr="006A26FB">
        <w:rPr>
          <w:bCs/>
          <w:sz w:val="28"/>
          <w:szCs w:val="28"/>
        </w:rPr>
        <w:t>Гутыря</w:t>
      </w:r>
      <w:r>
        <w:rPr>
          <w:bCs/>
          <w:sz w:val="28"/>
          <w:szCs w:val="28"/>
        </w:rPr>
        <w:t xml:space="preserve"> </w:t>
      </w:r>
      <w:r w:rsidRPr="006A26FB">
        <w:rPr>
          <w:bCs/>
          <w:sz w:val="28"/>
          <w:szCs w:val="28"/>
        </w:rPr>
        <w:t xml:space="preserve">Л.Г. </w:t>
      </w:r>
      <w:r>
        <w:rPr>
          <w:bCs/>
          <w:sz w:val="28"/>
          <w:szCs w:val="28"/>
        </w:rPr>
        <w:t>/</w:t>
      </w:r>
      <w:r w:rsidRPr="006A26FB">
        <w:rPr>
          <w:bCs/>
          <w:sz w:val="28"/>
          <w:szCs w:val="28"/>
        </w:rPr>
        <w:t>Парикмахерское мастерство/Л.Г, Гутыря.- М</w:t>
      </w:r>
      <w:proofErr w:type="gramStart"/>
      <w:r w:rsidRPr="006A26FB">
        <w:rPr>
          <w:bCs/>
          <w:sz w:val="28"/>
          <w:szCs w:val="28"/>
        </w:rPr>
        <w:t>:А</w:t>
      </w:r>
      <w:proofErr w:type="gramEnd"/>
      <w:r w:rsidRPr="006A26FB">
        <w:rPr>
          <w:bCs/>
          <w:sz w:val="28"/>
          <w:szCs w:val="28"/>
        </w:rPr>
        <w:t>СТ; Харьков: Фолио; Владимир: ВКТ. 2011- 478с.</w:t>
      </w:r>
    </w:p>
    <w:p w:rsidR="00710E6B" w:rsidRPr="001D21F1" w:rsidRDefault="00474E92" w:rsidP="00474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1D21F1">
        <w:rPr>
          <w:b/>
          <w:caps/>
          <w:sz w:val="28"/>
          <w:szCs w:val="28"/>
        </w:rPr>
        <w:t xml:space="preserve"> </w:t>
      </w:r>
    </w:p>
    <w:p w:rsidR="00710E6B" w:rsidRPr="001D21F1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D21F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10E6B" w:rsidRPr="001D21F1" w:rsidRDefault="00710E6B" w:rsidP="00710E6B">
      <w:pPr>
        <w:pBdr>
          <w:bottom w:val="single" w:sz="12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21F1">
        <w:rPr>
          <w:bCs/>
          <w:sz w:val="28"/>
          <w:szCs w:val="28"/>
        </w:rPr>
        <w:t xml:space="preserve">Освоение обучающимися профессионального модуля должно проходить в условиях созданной образовательной </w:t>
      </w:r>
      <w:proofErr w:type="gramStart"/>
      <w:r w:rsidRPr="001D21F1">
        <w:rPr>
          <w:bCs/>
          <w:sz w:val="28"/>
          <w:szCs w:val="28"/>
        </w:rPr>
        <w:t>среды</w:t>
      </w:r>
      <w:proofErr w:type="gramEnd"/>
      <w:r w:rsidRPr="001D21F1">
        <w:rPr>
          <w:bCs/>
          <w:sz w:val="28"/>
          <w:szCs w:val="28"/>
        </w:rPr>
        <w:t xml:space="preserve"> как в учебном заведении, так и в организациях соответствующих профилю специальности «Парикмахер».</w:t>
      </w:r>
    </w:p>
    <w:p w:rsidR="00710E6B" w:rsidRPr="001D21F1" w:rsidRDefault="00710E6B" w:rsidP="00710E6B">
      <w:pPr>
        <w:pBdr>
          <w:bottom w:val="single" w:sz="12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21F1">
        <w:rPr>
          <w:bCs/>
          <w:sz w:val="28"/>
          <w:szCs w:val="28"/>
        </w:rPr>
        <w:t>Изучение таких общепрофессиональных дисциплин как: «Физиология кожи и волос», «Специальный рисунок», «Санитария и гигиена», «Материаловедение», «Деловая культура», должно  предшествовать освоению данного модуля или изучается параллельно.</w:t>
      </w:r>
    </w:p>
    <w:p w:rsidR="00710E6B" w:rsidRPr="001D21F1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710E6B" w:rsidRPr="001D21F1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i/>
          <w:sz w:val="28"/>
          <w:szCs w:val="28"/>
        </w:rPr>
      </w:pPr>
      <w:r w:rsidRPr="001D21F1">
        <w:rPr>
          <w:b/>
          <w:i/>
          <w:sz w:val="28"/>
          <w:szCs w:val="28"/>
        </w:rPr>
        <w:t>4.4. Кадровое обеспечение образовательного процесса</w:t>
      </w:r>
    </w:p>
    <w:p w:rsidR="00710E6B" w:rsidRPr="001D21F1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D21F1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1D21F1">
        <w:rPr>
          <w:b/>
          <w:bCs/>
          <w:sz w:val="28"/>
          <w:szCs w:val="28"/>
        </w:rPr>
        <w:t>обучение по</w:t>
      </w:r>
      <w:proofErr w:type="gramEnd"/>
      <w:r w:rsidRPr="001D21F1">
        <w:rPr>
          <w:b/>
          <w:bCs/>
          <w:sz w:val="28"/>
          <w:szCs w:val="28"/>
        </w:rPr>
        <w:t xml:space="preserve"> междисциплинарному курсу (курсам):</w:t>
      </w:r>
    </w:p>
    <w:p w:rsidR="00710E6B" w:rsidRPr="001D21F1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21F1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Химическая завивка волос» и специальности «Парикмахер». Опыт деятельности в соответствующей профессиональной сфере.</w:t>
      </w:r>
    </w:p>
    <w:p w:rsidR="00710E6B" w:rsidRPr="001D21F1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10E6B" w:rsidRPr="001D21F1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D21F1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710E6B" w:rsidRPr="001D21F1" w:rsidRDefault="00710E6B" w:rsidP="0071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21F1">
        <w:rPr>
          <w:b/>
          <w:bCs/>
          <w:sz w:val="28"/>
          <w:szCs w:val="28"/>
        </w:rPr>
        <w:t>Инженерно-педагогический состав:</w:t>
      </w:r>
      <w:r w:rsidRPr="001D21F1">
        <w:rPr>
          <w:sz w:val="28"/>
          <w:szCs w:val="28"/>
        </w:rPr>
        <w:t xml:space="preserve"> </w:t>
      </w:r>
      <w:r w:rsidRPr="001D21F1">
        <w:rPr>
          <w:bCs/>
          <w:sz w:val="28"/>
          <w:szCs w:val="28"/>
        </w:rPr>
        <w:t>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710E6B" w:rsidRPr="001D21F1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D21F1">
        <w:rPr>
          <w:b/>
          <w:sz w:val="28"/>
          <w:szCs w:val="28"/>
        </w:rPr>
        <w:t>Мастера:</w:t>
      </w:r>
      <w:r w:rsidRPr="001D21F1">
        <w:rPr>
          <w:sz w:val="28"/>
          <w:szCs w:val="28"/>
        </w:rPr>
        <w:t xml:space="preserve"> наличие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80404E" w:rsidRDefault="0080404E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0404E" w:rsidRDefault="0080404E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10E6B" w:rsidRPr="001D21F1" w:rsidRDefault="00710E6B" w:rsidP="00710E6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21F1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10E6B" w:rsidRPr="001D21F1" w:rsidRDefault="00710E6B" w:rsidP="00710E6B">
      <w:pPr>
        <w:ind w:firstLine="709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5040"/>
        <w:gridCol w:w="2160"/>
      </w:tblGrid>
      <w:tr w:rsidR="00710E6B" w:rsidRPr="001D21F1" w:rsidTr="00710E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1D21F1" w:rsidRDefault="00710E6B" w:rsidP="00710E6B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1D21F1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1D21F1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710E6B" w:rsidRPr="001D21F1" w:rsidTr="00710E6B">
        <w:trPr>
          <w:trHeight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lastRenderedPageBreak/>
              <w:t>ПК 2.1.; 2.3. Выполнять подготовительные и заключительные работы по обслуживания клиентов.</w:t>
            </w:r>
          </w:p>
          <w:p w:rsidR="00710E6B" w:rsidRPr="001D21F1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6A6486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выполнение санитарных правил и норм (СанПиН) при подготовительных и заключительных работах по обслуживанию клиентов во время химической завивки волос;</w:t>
            </w:r>
          </w:p>
          <w:p w:rsidR="00710E6B" w:rsidRPr="001D21F1" w:rsidRDefault="00710E6B" w:rsidP="006A6486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законодательные акты в сфере бытового обслуживания;</w:t>
            </w:r>
          </w:p>
          <w:p w:rsidR="00710E6B" w:rsidRPr="001D21F1" w:rsidRDefault="00710E6B" w:rsidP="006A6486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организация рабочего места во время химической завивки волос</w:t>
            </w:r>
            <w:r w:rsidR="006A6486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D21F1">
              <w:rPr>
                <w:bCs/>
                <w:spacing w:val="-4"/>
                <w:sz w:val="28"/>
                <w:szCs w:val="28"/>
              </w:rPr>
              <w:t>(подготовка рабочего места, приглашение клиента в кресло, диалог, мытье рук и дезинфекция инструмента;</w:t>
            </w:r>
          </w:p>
          <w:p w:rsidR="006A6486" w:rsidRDefault="00710E6B" w:rsidP="006A6486">
            <w:pPr>
              <w:spacing w:after="200"/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диагностика волос и кожи головы</w:t>
            </w:r>
            <w:r w:rsidR="006A6486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D21F1">
              <w:rPr>
                <w:bCs/>
                <w:spacing w:val="-4"/>
                <w:sz w:val="28"/>
                <w:szCs w:val="28"/>
              </w:rPr>
              <w:t>(заболевание волос и кожи, тип и  качество волос, их состояние, направление роста).</w:t>
            </w:r>
          </w:p>
          <w:p w:rsidR="00710E6B" w:rsidRPr="001D21F1" w:rsidRDefault="00710E6B" w:rsidP="006A6486">
            <w:pPr>
              <w:spacing w:after="200"/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 xml:space="preserve">- заключительные работы после выполнения </w:t>
            </w:r>
            <w:r w:rsidR="006A6486">
              <w:rPr>
                <w:bCs/>
                <w:spacing w:val="-4"/>
                <w:sz w:val="28"/>
                <w:szCs w:val="28"/>
              </w:rPr>
              <w:t xml:space="preserve">химической завивки </w:t>
            </w:r>
            <w:r w:rsidRPr="001D21F1">
              <w:rPr>
                <w:bCs/>
                <w:spacing w:val="-4"/>
                <w:sz w:val="28"/>
                <w:szCs w:val="28"/>
              </w:rPr>
              <w:t>воло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Текущий контроль в форме: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лабораторных и практических занятий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контрольных работ по темам МДК;</w:t>
            </w:r>
          </w:p>
          <w:p w:rsidR="00710E6B" w:rsidRPr="001D21F1" w:rsidRDefault="00710E6B" w:rsidP="00710E6B">
            <w:pPr>
              <w:spacing w:after="200" w:line="276" w:lineRule="auto"/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зачеты по производственной практике и по каждому из разделов профессионального модуля.</w:t>
            </w:r>
          </w:p>
        </w:tc>
      </w:tr>
      <w:tr w:rsidR="00710E6B" w:rsidRPr="001D21F1" w:rsidTr="00710E6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710E6B" w:rsidRPr="001D21F1" w:rsidTr="009F5F3D">
        <w:trPr>
          <w:trHeight w:val="270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ПК 2.2</w:t>
            </w:r>
            <w:proofErr w:type="gramStart"/>
            <w:r w:rsidRPr="001D21F1">
              <w:rPr>
                <w:sz w:val="28"/>
                <w:szCs w:val="28"/>
              </w:rPr>
              <w:t xml:space="preserve"> В</w:t>
            </w:r>
            <w:proofErr w:type="gramEnd"/>
            <w:r w:rsidRPr="001D21F1">
              <w:rPr>
                <w:sz w:val="28"/>
                <w:szCs w:val="28"/>
              </w:rPr>
              <w:t>ыполнять химические завивки волос разными способами.</w:t>
            </w:r>
          </w:p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</w:p>
          <w:p w:rsidR="00710E6B" w:rsidRPr="001D21F1" w:rsidRDefault="00710E6B" w:rsidP="00710E6B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 xml:space="preserve"> -    выполнение санитарных правил и нор</w:t>
            </w:r>
            <w:proofErr w:type="gramStart"/>
            <w:r w:rsidRPr="001D21F1">
              <w:rPr>
                <w:bCs/>
                <w:spacing w:val="-4"/>
                <w:sz w:val="28"/>
                <w:szCs w:val="28"/>
              </w:rPr>
              <w:t>м(</w:t>
            </w:r>
            <w:proofErr w:type="gramEnd"/>
            <w:r w:rsidRPr="001D21F1">
              <w:rPr>
                <w:bCs/>
                <w:spacing w:val="-4"/>
                <w:sz w:val="28"/>
                <w:szCs w:val="28"/>
              </w:rPr>
              <w:t>САНпиН) при химической завивки волос раз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 выбор инструмента, приспособлений и препаратов при выполнении химической завивки волос различ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 xml:space="preserve">- выполнение технологического процесса </w:t>
            </w:r>
            <w:proofErr w:type="gramStart"/>
            <w:r w:rsidRPr="001D21F1">
              <w:rPr>
                <w:bCs/>
                <w:spacing w:val="-4"/>
                <w:sz w:val="28"/>
                <w:szCs w:val="28"/>
              </w:rPr>
              <w:t>при</w:t>
            </w:r>
            <w:proofErr w:type="gramEnd"/>
            <w:r w:rsidRPr="001D21F1">
              <w:rPr>
                <w:bCs/>
                <w:spacing w:val="-4"/>
                <w:sz w:val="28"/>
                <w:szCs w:val="28"/>
              </w:rPr>
              <w:t xml:space="preserve"> химической завивки волос  разными способами с инструкционной технологической партой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выполнение коррекции химической завивки раз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соблюдение времени на выполнение химической завивки волос раз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современные направления моды при выполнении химической завивки раз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критерии оценки качества выполнении химической завивки волос различ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 xml:space="preserve">-  выполнение технологического процесса при химической завивке волос разными способами в соответствии с </w:t>
            </w:r>
            <w:r w:rsidRPr="001D21F1">
              <w:rPr>
                <w:bCs/>
                <w:spacing w:val="-4"/>
                <w:sz w:val="28"/>
                <w:szCs w:val="28"/>
              </w:rPr>
              <w:lastRenderedPageBreak/>
              <w:t xml:space="preserve">инструкционной технологической </w:t>
            </w:r>
            <w:r w:rsidR="009F5F3D">
              <w:rPr>
                <w:bCs/>
                <w:spacing w:val="-4"/>
                <w:sz w:val="28"/>
                <w:szCs w:val="28"/>
              </w:rPr>
              <w:t>картой</w:t>
            </w:r>
            <w:r w:rsidRPr="001D21F1">
              <w:rPr>
                <w:bCs/>
                <w:spacing w:val="-4"/>
                <w:sz w:val="28"/>
                <w:szCs w:val="28"/>
              </w:rPr>
              <w:t>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 выполнение коррекции и химической  завивки разными способами;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 современные направления моды при выполнении химической завивки разными способами;</w:t>
            </w:r>
          </w:p>
          <w:p w:rsidR="00710E6B" w:rsidRPr="001D21F1" w:rsidRDefault="00710E6B" w:rsidP="00710E6B">
            <w:pPr>
              <w:spacing w:after="200" w:line="276" w:lineRule="auto"/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-  критерии оценки качества химической завивки;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lastRenderedPageBreak/>
              <w:t>Экспертная оценка   выполнения лабораторных работ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  <w:r w:rsidRPr="001D21F1">
              <w:rPr>
                <w:bCs/>
                <w:spacing w:val="-4"/>
                <w:sz w:val="28"/>
                <w:szCs w:val="28"/>
              </w:rPr>
              <w:t>Экспертная оценка выполнения лабораторной работы</w:t>
            </w: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</w:p>
          <w:p w:rsidR="00710E6B" w:rsidRPr="001D21F1" w:rsidRDefault="00710E6B" w:rsidP="00710E6B">
            <w:pPr>
              <w:rPr>
                <w:bCs/>
                <w:spacing w:val="-4"/>
                <w:sz w:val="28"/>
                <w:szCs w:val="28"/>
              </w:rPr>
            </w:pPr>
          </w:p>
          <w:p w:rsidR="00710E6B" w:rsidRPr="001D21F1" w:rsidRDefault="00710E6B" w:rsidP="00710E6B">
            <w:pPr>
              <w:spacing w:after="200" w:line="276" w:lineRule="auto"/>
              <w:rPr>
                <w:bCs/>
                <w:spacing w:val="-4"/>
                <w:sz w:val="28"/>
                <w:szCs w:val="28"/>
                <w:highlight w:val="yellow"/>
              </w:rPr>
            </w:pPr>
          </w:p>
        </w:tc>
      </w:tr>
    </w:tbl>
    <w:p w:rsidR="00710E6B" w:rsidRPr="001D21F1" w:rsidRDefault="00710E6B" w:rsidP="00710E6B">
      <w:pPr>
        <w:jc w:val="both"/>
        <w:rPr>
          <w:sz w:val="28"/>
          <w:szCs w:val="28"/>
        </w:rPr>
      </w:pPr>
    </w:p>
    <w:p w:rsidR="00710E6B" w:rsidRPr="001D21F1" w:rsidRDefault="00710E6B" w:rsidP="00710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21F1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10E6B" w:rsidRPr="001D21F1" w:rsidRDefault="00710E6B" w:rsidP="00710E6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jc w:val="both"/>
              <w:rPr>
                <w:b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 xml:space="preserve">           Результаты</w:t>
            </w:r>
          </w:p>
          <w:p w:rsidR="00710E6B" w:rsidRPr="001D21F1" w:rsidRDefault="00710E6B" w:rsidP="00710E6B">
            <w:pPr>
              <w:jc w:val="both"/>
              <w:rPr>
                <w:b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 xml:space="preserve">      </w:t>
            </w:r>
            <w:proofErr w:type="gramStart"/>
            <w:r w:rsidRPr="001D21F1">
              <w:rPr>
                <w:b/>
                <w:sz w:val="28"/>
                <w:szCs w:val="28"/>
              </w:rPr>
              <w:t xml:space="preserve">(освоенные  общие  </w:t>
            </w:r>
            <w:proofErr w:type="gramEnd"/>
          </w:p>
          <w:p w:rsidR="00710E6B" w:rsidRPr="001D21F1" w:rsidRDefault="009F5F3D" w:rsidP="009F5F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710E6B" w:rsidRPr="001D21F1">
              <w:rPr>
                <w:b/>
                <w:sz w:val="28"/>
                <w:szCs w:val="28"/>
              </w:rPr>
              <w:t xml:space="preserve">компетенции)  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jc w:val="both"/>
              <w:rPr>
                <w:b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 xml:space="preserve">  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710E6B">
            <w:pPr>
              <w:jc w:val="both"/>
              <w:rPr>
                <w:b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 xml:space="preserve">     Формы и методы контроля и оценки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ОК</w:t>
            </w:r>
            <w:proofErr w:type="gramStart"/>
            <w:r w:rsidRPr="001D21F1">
              <w:rPr>
                <w:sz w:val="28"/>
                <w:szCs w:val="28"/>
              </w:rPr>
              <w:t>1</w:t>
            </w:r>
            <w:proofErr w:type="gramEnd"/>
            <w:r w:rsidRPr="001D21F1">
              <w:rPr>
                <w:sz w:val="28"/>
                <w:szCs w:val="28"/>
              </w:rPr>
              <w:t>. Понимать сущность и социальную значимость свей профессии, проявлять к ней интерес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аргументированность и полнота сущности будущей профессии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активность, инициативность в процессе освоения профессиональной деятельности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наличие положительных отзывов по итогам педагогической практике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знание особенности современного подхода, сравнивает эффективность применяемых методов, участие в конференциях, конкурсах и т. п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суммирующее оценивание всех показателей деятельности учащихся в процессе обучения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наличие положительных отзывов по итогам производственной практике, дневник производственный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наличие призовых мест на конференциях и конкурсах профессиональной направленности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- выполнение парикмахерских работ в соответствии с направлениями моды по заданным в период производственного обучения и производственной практике условиям, умение сравнивать </w:t>
            </w:r>
            <w:r w:rsidRPr="001D21F1">
              <w:rPr>
                <w:sz w:val="28"/>
                <w:szCs w:val="28"/>
              </w:rPr>
              <w:lastRenderedPageBreak/>
              <w:t>эффективность применяемых методов;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lastRenderedPageBreak/>
              <w:t>ОК</w:t>
            </w:r>
            <w:proofErr w:type="gramStart"/>
            <w:r w:rsidRPr="001D21F1">
              <w:rPr>
                <w:sz w:val="28"/>
                <w:szCs w:val="28"/>
              </w:rPr>
              <w:t>2</w:t>
            </w:r>
            <w:proofErr w:type="gramEnd"/>
            <w:r w:rsidRPr="001D21F1">
              <w:rPr>
                <w:sz w:val="28"/>
                <w:szCs w:val="28"/>
              </w:rPr>
              <w:t>. Организовать собственную деятельность, исходя из цели  и способов ее достижения, определенных руководителем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демонстрация умения планировать деятельность, рассчитывать время и ресурсы в соответствии с поставленной задачей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оценка эффективности и качества выполнения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 -  умение выбирать наиболее эффективные технологии с учетом профессиональной деятельности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- наблюдение при выполнении лабораторных и практических занятий, во время производственного обучения, производственной практики; 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умение  решать ситуационные задачи;                  соблюдение требований к выполнению данной  работы;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ОК3. Анализировать рабочую ситуацию, осуществлять текущей и итоговый контроль, оценку и коррекцию собственной деятельности, нести ответственность за результат свей работы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демонстрация умения анализировать рабочую ситуацию, свои  способности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прогнозировать последствия решений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владеть инструментами самоанализа и анализа деятельности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- наблюдение при выполнении лабораторных  и практических заданий, во время производственного обучения, учебной практики, при решении ситуационных задач;       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 - осуществлять текущий и итоговый контроль;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ОК</w:t>
            </w:r>
            <w:proofErr w:type="gramStart"/>
            <w:r w:rsidRPr="001D21F1">
              <w:rPr>
                <w:sz w:val="28"/>
                <w:szCs w:val="28"/>
              </w:rPr>
              <w:t>4</w:t>
            </w:r>
            <w:proofErr w:type="gramEnd"/>
            <w:r w:rsidRPr="001D21F1">
              <w:rPr>
                <w:sz w:val="28"/>
                <w:szCs w:val="28"/>
              </w:rPr>
              <w:t>. Осуществлять поиск информации, необходимой для эффективного выполнения профессиональных задач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демонстрация умения осуществлять поиск информации с использованием различных источников, включая электронные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грамотно составлять запросы для источника информации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результаты наблюдения за деятельностью учащихся при подготовке к выступлению на конкурсах, при проведении исследования при написании письменной экзаменационной работы;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ОК5.</w:t>
            </w:r>
            <w:r w:rsidR="00F623D2">
              <w:rPr>
                <w:sz w:val="28"/>
                <w:szCs w:val="28"/>
              </w:rPr>
              <w:t xml:space="preserve"> </w:t>
            </w:r>
            <w:r w:rsidRPr="001D21F1">
              <w:rPr>
                <w:sz w:val="28"/>
                <w:szCs w:val="28"/>
              </w:rPr>
              <w:t xml:space="preserve">Использовать информционно   коммуникационные технологии в профессиональной </w:t>
            </w:r>
            <w:r w:rsidRPr="001D21F1">
              <w:rPr>
                <w:sz w:val="28"/>
                <w:szCs w:val="28"/>
              </w:rPr>
              <w:lastRenderedPageBreak/>
              <w:t>деятельности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lastRenderedPageBreak/>
              <w:t>- работа с использованием компьютерных технологий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-  сбор информации </w:t>
            </w:r>
            <w:r w:rsidRPr="001D21F1">
              <w:rPr>
                <w:sz w:val="28"/>
                <w:szCs w:val="28"/>
              </w:rPr>
              <w:lastRenderedPageBreak/>
              <w:t>согласно поставленным задачам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lastRenderedPageBreak/>
              <w:t>- наблюдение за результатами работы в урочное и внеурочное время;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lastRenderedPageBreak/>
              <w:t>ОК</w:t>
            </w:r>
            <w:proofErr w:type="gramStart"/>
            <w:r w:rsidRPr="001D21F1">
              <w:rPr>
                <w:sz w:val="28"/>
                <w:szCs w:val="28"/>
              </w:rPr>
              <w:t>6</w:t>
            </w:r>
            <w:proofErr w:type="gramEnd"/>
            <w:r w:rsidRPr="001D21F1">
              <w:rPr>
                <w:sz w:val="28"/>
                <w:szCs w:val="28"/>
              </w:rPr>
              <w:t>. Работать в команде, эффективно общаться с коллегами, руководством, клиентами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демонстрация собственной деятельности в условиях коллективной и командной работы в соответствии с заданной ситуацией;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взаимодействие с обучающимися, преподавателями и мастерами п. о. в ходе обучения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наблюдение за деятельностью учащимися в процессе деловых игр, в моделировании социальных и профессиональных ситуаций;</w:t>
            </w:r>
          </w:p>
        </w:tc>
      </w:tr>
      <w:tr w:rsidR="00710E6B" w:rsidRPr="001D21F1" w:rsidTr="00710E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8D48F7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ОК</w:t>
            </w:r>
            <w:proofErr w:type="gramStart"/>
            <w:r w:rsidRPr="001D21F1">
              <w:rPr>
                <w:sz w:val="28"/>
                <w:szCs w:val="28"/>
              </w:rPr>
              <w:t>7</w:t>
            </w:r>
            <w:proofErr w:type="gramEnd"/>
            <w:r w:rsidRPr="001D21F1">
              <w:rPr>
                <w:sz w:val="28"/>
                <w:szCs w:val="28"/>
              </w:rPr>
              <w:t>.Исполнять воинскую обязанность, в том числе с применением полученных профессиональных знаний (для юношей)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- демонстрация понимания сущности и значения исполнения воинской обязанности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-своевременность постановки на воинский учет; </w:t>
            </w:r>
          </w:p>
          <w:p w:rsidR="00710E6B" w:rsidRPr="001D21F1" w:rsidRDefault="00710E6B" w:rsidP="00F623D2">
            <w:pPr>
              <w:rPr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 xml:space="preserve">-активное участие </w:t>
            </w:r>
            <w:r w:rsidR="00160D33">
              <w:rPr>
                <w:sz w:val="28"/>
                <w:szCs w:val="28"/>
              </w:rPr>
              <w:t xml:space="preserve">в </w:t>
            </w:r>
            <w:r w:rsidRPr="001D21F1">
              <w:rPr>
                <w:sz w:val="28"/>
                <w:szCs w:val="28"/>
              </w:rPr>
              <w:t>проведении воинских сборов;</w:t>
            </w:r>
          </w:p>
        </w:tc>
      </w:tr>
    </w:tbl>
    <w:p w:rsidR="00710E6B" w:rsidRPr="001D21F1" w:rsidRDefault="00710E6B" w:rsidP="00F623D2">
      <w:pPr>
        <w:rPr>
          <w:sz w:val="28"/>
          <w:szCs w:val="28"/>
        </w:rPr>
      </w:pPr>
      <w:r w:rsidRPr="001D21F1">
        <w:rPr>
          <w:sz w:val="28"/>
          <w:szCs w:val="28"/>
        </w:rPr>
        <w:t xml:space="preserve"> </w:t>
      </w:r>
    </w:p>
    <w:p w:rsidR="00710E6B" w:rsidRPr="001D21F1" w:rsidRDefault="00710E6B" w:rsidP="00710E6B">
      <w:pPr>
        <w:jc w:val="both"/>
        <w:rPr>
          <w:sz w:val="28"/>
          <w:szCs w:val="28"/>
        </w:rPr>
      </w:pPr>
      <w:r w:rsidRPr="001D21F1">
        <w:rPr>
          <w:sz w:val="28"/>
          <w:szCs w:val="28"/>
        </w:rPr>
        <w:t xml:space="preserve">   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710E6B" w:rsidRPr="001D21F1" w:rsidRDefault="00710E6B" w:rsidP="00710E6B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700"/>
        <w:gridCol w:w="2318"/>
        <w:gridCol w:w="2973"/>
      </w:tblGrid>
      <w:tr w:rsidR="00710E6B" w:rsidRPr="001D21F1" w:rsidTr="00710E6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710E6B" w:rsidRPr="001D21F1" w:rsidTr="00710E6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0E6B" w:rsidRPr="001D21F1" w:rsidRDefault="00710E6B" w:rsidP="00710E6B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1D21F1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710E6B" w:rsidRPr="001D21F1" w:rsidTr="00710E6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отлично</w:t>
            </w:r>
          </w:p>
        </w:tc>
      </w:tr>
      <w:tr w:rsidR="00710E6B" w:rsidRPr="001D21F1" w:rsidTr="00710E6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хорошо</w:t>
            </w:r>
          </w:p>
        </w:tc>
      </w:tr>
      <w:tr w:rsidR="00710E6B" w:rsidRPr="001D21F1" w:rsidTr="00710E6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удовлетворительно</w:t>
            </w:r>
          </w:p>
        </w:tc>
      </w:tr>
      <w:tr w:rsidR="00710E6B" w:rsidRPr="001D21F1" w:rsidTr="00710E6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10E6B" w:rsidRPr="001D21F1" w:rsidRDefault="00710E6B" w:rsidP="00710E6B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1D21F1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10E6B" w:rsidRPr="001D21F1" w:rsidRDefault="00710E6B" w:rsidP="00710E6B">
      <w:pPr>
        <w:widowControl w:val="0"/>
        <w:suppressAutoHyphens/>
        <w:ind w:firstLine="720"/>
        <w:jc w:val="both"/>
        <w:rPr>
          <w:spacing w:val="-4"/>
          <w:sz w:val="28"/>
          <w:szCs w:val="28"/>
        </w:rPr>
      </w:pPr>
    </w:p>
    <w:p w:rsidR="00710E6B" w:rsidRDefault="00710E6B" w:rsidP="00710E6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D21F1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1D21F1">
        <w:rPr>
          <w:sz w:val="28"/>
          <w:szCs w:val="28"/>
        </w:rPr>
        <w:t>обучающимися</w:t>
      </w:r>
      <w:proofErr w:type="gramEnd"/>
      <w:r w:rsidRPr="001D21F1">
        <w:rPr>
          <w:sz w:val="28"/>
          <w:szCs w:val="28"/>
        </w:rPr>
        <w:t xml:space="preserve"> профессиональных и общих компетенций как результатов освоения профессионального модуля. </w:t>
      </w:r>
    </w:p>
    <w:p w:rsidR="009763FA" w:rsidRDefault="009763FA" w:rsidP="009763FA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№10)</w:t>
      </w:r>
    </w:p>
    <w:p w:rsidR="005C2F57" w:rsidRDefault="005C2F57" w:rsidP="009763FA">
      <w:pPr>
        <w:widowControl w:val="0"/>
        <w:suppressAutoHyphens/>
        <w:ind w:firstLine="720"/>
        <w:jc w:val="right"/>
        <w:rPr>
          <w:sz w:val="28"/>
          <w:szCs w:val="28"/>
        </w:rPr>
      </w:pPr>
    </w:p>
    <w:p w:rsidR="001048F4" w:rsidRPr="005700D2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1048F4" w:rsidRPr="00205A9C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831"/>
      </w:tblGrid>
      <w:tr w:rsidR="001048F4" w:rsidRPr="005B1971" w:rsidTr="000018A8">
        <w:tc>
          <w:tcPr>
            <w:tcW w:w="10137" w:type="dxa"/>
          </w:tcPr>
          <w:p w:rsidR="001048F4" w:rsidRPr="00935348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3019DB" w:rsidRDefault="001048F4" w:rsidP="000018A8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 xml:space="preserve">РАБОЧАЯ ПРОГРАММа </w:t>
            </w:r>
            <w:r w:rsidRPr="003019D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1048F4" w:rsidRPr="009035EB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1048F4" w:rsidRPr="00A85D65" w:rsidRDefault="005C2F57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Окрашивание </w:t>
            </w:r>
            <w:r w:rsidR="001048F4" w:rsidRPr="00A85D65">
              <w:rPr>
                <w:b/>
                <w:sz w:val="28"/>
                <w:szCs w:val="28"/>
                <w:u w:val="single"/>
              </w:rPr>
              <w:t xml:space="preserve">волос </w:t>
            </w:r>
          </w:p>
          <w:p w:rsidR="001048F4" w:rsidRPr="002D7E25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7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2D7E25">
              <w:rPr>
                <w:i/>
                <w:sz w:val="28"/>
                <w:szCs w:val="28"/>
                <w:vertAlign w:val="superscript"/>
              </w:rPr>
              <w:t xml:space="preserve">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     (наименование профессионального модуля</w:t>
            </w:r>
            <w:r w:rsidRPr="002D7E25">
              <w:rPr>
                <w:i/>
                <w:sz w:val="28"/>
                <w:szCs w:val="28"/>
                <w:vertAlign w:val="superscript"/>
              </w:rPr>
              <w:t>)</w:t>
            </w:r>
          </w:p>
          <w:p w:rsidR="001048F4" w:rsidRPr="000D249C" w:rsidRDefault="001048F4" w:rsidP="000018A8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1048F4" w:rsidRPr="00462D8F" w:rsidRDefault="001048F4" w:rsidP="000018A8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_43.01.02 «Парикмахер</w:t>
            </w:r>
            <w:r w:rsidRPr="00462D8F">
              <w:rPr>
                <w:sz w:val="20"/>
                <w:szCs w:val="20"/>
                <w:u w:val="single"/>
              </w:rPr>
              <w:t>»__</w:t>
            </w:r>
            <w:r>
              <w:rPr>
                <w:u w:val="single"/>
              </w:rPr>
              <w:t>социально- экономического</w:t>
            </w:r>
            <w:r w:rsidRPr="00462D8F">
              <w:rPr>
                <w:u w:val="single"/>
              </w:rPr>
              <w:t>__профиля</w:t>
            </w:r>
          </w:p>
          <w:p w:rsidR="001048F4" w:rsidRDefault="001048F4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азе основного общего образования</w:t>
            </w:r>
          </w:p>
          <w:p w:rsidR="001048F4" w:rsidRPr="000D249C" w:rsidRDefault="001048F4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1048F4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1048F4" w:rsidRPr="005B1971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20</w:t>
            </w:r>
            <w:r>
              <w:rPr>
                <w:bCs/>
              </w:rPr>
              <w:t>15 г</w:t>
            </w:r>
          </w:p>
        </w:tc>
      </w:tr>
    </w:tbl>
    <w:p w:rsidR="001048F4" w:rsidRDefault="001048F4" w:rsidP="001048F4">
      <w:pPr>
        <w:jc w:val="right"/>
        <w:rPr>
          <w:sz w:val="28"/>
          <w:szCs w:val="28"/>
        </w:rPr>
      </w:pPr>
    </w:p>
    <w:p w:rsidR="001048F4" w:rsidRPr="0024510B" w:rsidRDefault="001048F4" w:rsidP="001048F4">
      <w:pPr>
        <w:spacing w:line="360" w:lineRule="auto"/>
        <w:rPr>
          <w:vertAlign w:val="superscript"/>
        </w:rPr>
      </w:pPr>
      <w:r>
        <w:rPr>
          <w:bCs/>
        </w:rPr>
        <w:lastRenderedPageBreak/>
        <w:t xml:space="preserve">     </w:t>
      </w:r>
      <w:r w:rsidRPr="0024510B">
        <w:rPr>
          <w:bCs/>
        </w:rPr>
        <w:t>Рабочая п</w:t>
      </w:r>
      <w:r w:rsidRPr="0024510B">
        <w:t>рограмма профессионального модуля</w:t>
      </w:r>
      <w:r w:rsidRPr="0024510B">
        <w:rPr>
          <w:caps/>
        </w:rPr>
        <w:t xml:space="preserve"> «</w:t>
      </w:r>
      <w:r w:rsidR="005C2F57">
        <w:rPr>
          <w:caps/>
        </w:rPr>
        <w:t>Окрашивание волос</w:t>
      </w:r>
      <w:r w:rsidRPr="0024510B">
        <w:t xml:space="preserve">», </w:t>
      </w:r>
      <w:r w:rsidRPr="0024510B">
        <w:rPr>
          <w:caps/>
        </w:rPr>
        <w:t xml:space="preserve"> </w:t>
      </w:r>
      <w:r w:rsidRPr="0024510B">
        <w:t xml:space="preserve">разработана на основе Федерального государственного образовательного стандарта (далее - ФГОС) по </w:t>
      </w:r>
      <w:r w:rsidRPr="0024510B">
        <w:rPr>
          <w:bCs/>
          <w:color w:val="26282F"/>
        </w:rPr>
        <w:t xml:space="preserve">профессии среднего профессионального образования 43.01.02 </w:t>
      </w:r>
      <w:r w:rsidRPr="0024510B">
        <w:t>«Парикмахер», утвержденного Приказом</w:t>
      </w:r>
      <w:r w:rsidRPr="0024510B">
        <w:rPr>
          <w:rFonts w:ascii="Arial" w:hAnsi="Arial" w:cs="Arial"/>
          <w:b/>
          <w:bCs/>
          <w:color w:val="26282F"/>
        </w:rPr>
        <w:t xml:space="preserve"> </w:t>
      </w:r>
      <w:r w:rsidRPr="0024510B">
        <w:rPr>
          <w:bCs/>
          <w:color w:val="26282F"/>
        </w:rPr>
        <w:t>Министерства образования и науки РФ от 2 августа 2013 г. N 730.</w:t>
      </w:r>
    </w:p>
    <w:p w:rsidR="001048F4" w:rsidRDefault="001048F4" w:rsidP="001048F4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   </w:t>
      </w:r>
    </w:p>
    <w:p w:rsidR="001048F4" w:rsidRPr="0024510B" w:rsidRDefault="001048F4" w:rsidP="001048F4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Организация-разработчик:  Государственное бюджетное профессиональное образовательное учреждение  Саратовской области   </w:t>
      </w:r>
      <w:r w:rsidRPr="0024510B">
        <w:rPr>
          <w:color w:val="FF0000"/>
        </w:rPr>
        <w:t xml:space="preserve"> </w:t>
      </w:r>
      <w:r w:rsidRPr="0024510B">
        <w:rPr>
          <w:color w:val="000000"/>
        </w:rPr>
        <w:t>«Озинский лицей строительных технологий и сервиса».</w:t>
      </w:r>
    </w:p>
    <w:p w:rsidR="00F83D6F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24510B">
        <w:t xml:space="preserve">   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>
        <w:t>Составитель</w:t>
      </w:r>
      <w:r w:rsidRPr="0024510B">
        <w:t xml:space="preserve">: </w:t>
      </w:r>
      <w:r w:rsidRPr="0024510B">
        <w:rPr>
          <w:u w:val="single"/>
        </w:rPr>
        <w:t>Павлова Наталья Викторовна, преподаватель  ГБПОУ СО «ОЛСТиС»</w:t>
      </w:r>
      <w:r>
        <w:rPr>
          <w:u w:val="single"/>
        </w:rPr>
        <w:t>,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>
        <w:rPr>
          <w:u w:val="single"/>
        </w:rPr>
        <w:t xml:space="preserve"> 1 категория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rPr>
          <w:vertAlign w:val="superscript"/>
        </w:rPr>
        <w:t xml:space="preserve">                                                                                          Ф.И.О., ученая степень, звание, должность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vertAlign w:val="superscript"/>
        </w:rPr>
      </w:pPr>
      <w:r w:rsidRPr="0024510B">
        <w:t xml:space="preserve">   </w:t>
      </w:r>
      <w:proofErr w:type="gramStart"/>
      <w:r w:rsidRPr="0024510B">
        <w:t>Рассмотрена</w:t>
      </w:r>
      <w:proofErr w:type="gramEnd"/>
      <w:r w:rsidRPr="0024510B">
        <w:t xml:space="preserve"> на заседании </w:t>
      </w:r>
      <w:r>
        <w:t>М</w:t>
      </w:r>
      <w:r w:rsidRPr="0024510B">
        <w:t>етодической комиссии специальных дисциплин протокол №1 от 27 августа 201</w:t>
      </w:r>
      <w:r>
        <w:t>5</w:t>
      </w:r>
      <w:r w:rsidRPr="0024510B">
        <w:t xml:space="preserve"> года.</w:t>
      </w:r>
    </w:p>
    <w:p w:rsidR="001048F4" w:rsidRPr="0024510B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 w:rsidRPr="0024510B">
        <w:t xml:space="preserve">   Рекомендована методическим Советом лицея к использованию в учебном процессе по профессии 43.01.02 «Парикмахер»  протокол №1 от 27 августа 201</w:t>
      </w:r>
      <w:r>
        <w:t>5</w:t>
      </w:r>
      <w:r w:rsidRPr="0024510B">
        <w:t xml:space="preserve"> года.</w:t>
      </w:r>
    </w:p>
    <w:p w:rsidR="001048F4" w:rsidRPr="0024510B" w:rsidRDefault="001048F4" w:rsidP="001048F4">
      <w:pPr>
        <w:widowControl w:val="0"/>
        <w:tabs>
          <w:tab w:val="left" w:pos="0"/>
        </w:tabs>
        <w:spacing w:line="360" w:lineRule="auto"/>
        <w:jc w:val="both"/>
      </w:pPr>
      <w:r w:rsidRPr="0024510B">
        <w:rPr>
          <w:vertAlign w:val="superscript"/>
        </w:rPr>
        <w:t xml:space="preserve">   </w:t>
      </w:r>
      <w:proofErr w:type="gramStart"/>
      <w:r w:rsidRPr="0024510B">
        <w:t>Утверждена</w:t>
      </w:r>
      <w:proofErr w:type="gramEnd"/>
      <w:r w:rsidRPr="0024510B">
        <w:t xml:space="preserve"> Советом лицея протокол №5 от 28 августа 201</w:t>
      </w:r>
      <w:r>
        <w:t>5</w:t>
      </w:r>
      <w:r w:rsidRPr="0024510B">
        <w:t xml:space="preserve"> года.</w:t>
      </w: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6"/>
          <w:szCs w:val="26"/>
        </w:rPr>
      </w:pP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1048F4" w:rsidRPr="007D7D80" w:rsidRDefault="001048F4" w:rsidP="001048F4">
      <w:pPr>
        <w:pStyle w:val="16"/>
        <w:spacing w:line="360" w:lineRule="auto"/>
        <w:jc w:val="both"/>
        <w:rPr>
          <w:sz w:val="28"/>
          <w:szCs w:val="28"/>
        </w:rPr>
      </w:pP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048F4" w:rsidRDefault="001048F4" w:rsidP="001048F4"/>
    <w:p w:rsidR="001048F4" w:rsidRDefault="001048F4" w:rsidP="001048F4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1048F4" w:rsidRPr="00E51D4D" w:rsidRDefault="001048F4" w:rsidP="001048F4">
      <w:pPr>
        <w:suppressAutoHyphens/>
      </w:pPr>
      <w:r>
        <w:t xml:space="preserve">                                                               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 w:line="276" w:lineRule="auto"/>
        <w:ind w:firstLine="709"/>
        <w:jc w:val="both"/>
        <w:rPr>
          <w:sz w:val="28"/>
          <w:szCs w:val="28"/>
        </w:rPr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Pr="004415ED" w:rsidRDefault="001048F4" w:rsidP="001048F4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  <w:sectPr w:rsidR="001048F4" w:rsidRPr="004415ED" w:rsidSect="001048F4">
          <w:footerReference w:type="even" r:id="rId36"/>
          <w:footerReference w:type="default" r:id="rId37"/>
          <w:pgSz w:w="11906" w:h="16838"/>
          <w:pgMar w:top="1134" w:right="851" w:bottom="1134" w:left="1440" w:header="709" w:footer="709" w:gutter="0"/>
          <w:cols w:space="720"/>
        </w:sectPr>
      </w:pPr>
    </w:p>
    <w:p w:rsidR="001048F4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A129D">
        <w:rPr>
          <w:sz w:val="28"/>
          <w:szCs w:val="28"/>
        </w:rPr>
        <w:lastRenderedPageBreak/>
        <w:t xml:space="preserve">СОДЕРЖАНИЕ </w:t>
      </w:r>
    </w:p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7964"/>
        <w:gridCol w:w="782"/>
      </w:tblGrid>
      <w:tr w:rsidR="001048F4" w:rsidRPr="003C38E7" w:rsidTr="000018A8">
        <w:trPr>
          <w:trHeight w:val="567"/>
        </w:trPr>
        <w:tc>
          <w:tcPr>
            <w:tcW w:w="934" w:type="dxa"/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</w:t>
            </w:r>
            <w:r>
              <w:rPr>
                <w:sz w:val="28"/>
                <w:szCs w:val="28"/>
              </w:rPr>
              <w:t>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Контроль и оценка результатов </w:t>
            </w:r>
            <w:r>
              <w:rPr>
                <w:sz w:val="28"/>
                <w:szCs w:val="28"/>
              </w:rPr>
              <w:t>профессионального модуля</w:t>
            </w:r>
          </w:p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8F4" w:rsidRPr="004415ED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048F4" w:rsidRPr="004415ED">
          <w:pgSz w:w="11906" w:h="16838"/>
          <w:pgMar w:top="1134" w:right="850" w:bottom="1134" w:left="1701" w:header="708" w:footer="708" w:gutter="0"/>
          <w:cols w:space="720"/>
        </w:sect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048F4" w:rsidRPr="008F0B26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48F4" w:rsidRPr="008F0B26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048F4" w:rsidRDefault="001048F4" w:rsidP="001048F4">
      <w:pPr>
        <w:rPr>
          <w:sz w:val="26"/>
          <w:szCs w:val="26"/>
        </w:rPr>
        <w:sectPr w:rsidR="001048F4" w:rsidSect="00AB21FE">
          <w:footerReference w:type="even" r:id="rId38"/>
          <w:footerReference w:type="default" r:id="rId39"/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F83D6F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E6A4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8E6A4D">
        <w:rPr>
          <w:b/>
          <w:caps/>
          <w:sz w:val="28"/>
          <w:szCs w:val="28"/>
        </w:rPr>
        <w:t xml:space="preserve">ПРОГРАММЫ </w:t>
      </w:r>
    </w:p>
    <w:p w:rsidR="001048F4" w:rsidRPr="008E6A4D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E6A4D">
        <w:rPr>
          <w:b/>
          <w:caps/>
          <w:sz w:val="28"/>
          <w:szCs w:val="28"/>
        </w:rPr>
        <w:t>ПРОФЕССИОНАЛЬНОГО МОДУЛЯ</w:t>
      </w:r>
    </w:p>
    <w:p w:rsidR="001048F4" w:rsidRPr="008E6A4D" w:rsidRDefault="001048F4" w:rsidP="001048F4">
      <w:pPr>
        <w:ind w:left="360"/>
        <w:jc w:val="center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«</w:t>
      </w:r>
      <w:r w:rsidR="00F83D6F">
        <w:rPr>
          <w:b/>
          <w:sz w:val="28"/>
          <w:szCs w:val="28"/>
        </w:rPr>
        <w:t>Окрашивание волос</w:t>
      </w:r>
      <w:r w:rsidRPr="008E6A4D">
        <w:rPr>
          <w:b/>
          <w:sz w:val="28"/>
          <w:szCs w:val="28"/>
        </w:rPr>
        <w:t>»</w:t>
      </w:r>
    </w:p>
    <w:p w:rsidR="001048F4" w:rsidRPr="008E6A4D" w:rsidRDefault="001048F4" w:rsidP="001048F4">
      <w:pPr>
        <w:ind w:left="360"/>
        <w:jc w:val="center"/>
        <w:rPr>
          <w:b/>
          <w:sz w:val="28"/>
          <w:szCs w:val="28"/>
        </w:rPr>
      </w:pPr>
    </w:p>
    <w:p w:rsidR="001048F4" w:rsidRPr="008E6A4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1.1. Область применения программы</w:t>
      </w:r>
    </w:p>
    <w:p w:rsidR="006E6351" w:rsidRPr="003D1D52" w:rsidRDefault="001048F4" w:rsidP="00F83D6F">
      <w:pPr>
        <w:pStyle w:val="Default"/>
        <w:ind w:firstLine="720"/>
        <w:jc w:val="both"/>
        <w:rPr>
          <w:sz w:val="28"/>
          <w:szCs w:val="28"/>
        </w:rPr>
      </w:pPr>
      <w:r w:rsidRPr="00BE0A6F">
        <w:rPr>
          <w:sz w:val="28"/>
          <w:szCs w:val="28"/>
        </w:rPr>
        <w:t>Рабочая</w:t>
      </w:r>
      <w:r w:rsidRPr="008E6A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A4D">
        <w:rPr>
          <w:sz w:val="28"/>
          <w:szCs w:val="28"/>
        </w:rPr>
        <w:t xml:space="preserve">рограмма профессионального модуля 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дготовки квалифицированных рабочих и служащих </w:t>
      </w:r>
      <w:r w:rsidRPr="008E6A4D">
        <w:rPr>
          <w:sz w:val="28"/>
          <w:szCs w:val="28"/>
        </w:rPr>
        <w:t xml:space="preserve">в соответствии с ФГОС по профессии </w:t>
      </w:r>
      <w:r>
        <w:rPr>
          <w:sz w:val="28"/>
          <w:szCs w:val="28"/>
        </w:rPr>
        <w:t xml:space="preserve"> С</w:t>
      </w:r>
      <w:r w:rsidRPr="008E6A4D">
        <w:rPr>
          <w:sz w:val="28"/>
          <w:szCs w:val="28"/>
        </w:rPr>
        <w:t xml:space="preserve">ПО </w:t>
      </w:r>
      <w:r>
        <w:rPr>
          <w:sz w:val="28"/>
          <w:szCs w:val="28"/>
        </w:rPr>
        <w:t>43.01.02</w:t>
      </w:r>
      <w:r w:rsidRPr="008E6A4D">
        <w:rPr>
          <w:sz w:val="28"/>
          <w:szCs w:val="28"/>
        </w:rPr>
        <w:t xml:space="preserve"> «Парикмахер» в части освоения основного вида профессиональной деятельности (ВПД):</w:t>
      </w:r>
      <w:r w:rsidR="00684F44">
        <w:rPr>
          <w:bCs/>
        </w:rPr>
        <w:t xml:space="preserve">     </w:t>
      </w:r>
      <w:r w:rsidR="009763FA">
        <w:rPr>
          <w:bCs/>
        </w:rPr>
        <w:tab/>
      </w:r>
      <w:r w:rsidR="006E6351" w:rsidRPr="003D1D52">
        <w:rPr>
          <w:sz w:val="28"/>
          <w:szCs w:val="28"/>
        </w:rPr>
        <w:t xml:space="preserve"> </w:t>
      </w:r>
    </w:p>
    <w:p w:rsidR="006E6351" w:rsidRPr="003D1D52" w:rsidRDefault="006E6351" w:rsidP="006E6351">
      <w:pPr>
        <w:pStyle w:val="Default"/>
        <w:ind w:firstLine="284"/>
        <w:jc w:val="both"/>
        <w:rPr>
          <w:sz w:val="28"/>
          <w:szCs w:val="28"/>
        </w:rPr>
      </w:pPr>
      <w:r w:rsidRPr="003D1D52">
        <w:rPr>
          <w:b/>
          <w:sz w:val="28"/>
          <w:szCs w:val="28"/>
        </w:rPr>
        <w:t xml:space="preserve">Выполнение окрашивания волос </w:t>
      </w:r>
      <w:r w:rsidRPr="003D1D52">
        <w:rPr>
          <w:sz w:val="28"/>
          <w:szCs w:val="28"/>
        </w:rPr>
        <w:t>и соответствующих профессиональных компетенций (ПК):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3.1. Выполнять подготовительные работы по обслуживанию клиентов.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3.2. Выполнять окрашивание и обесцвечивание волос.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3.3.</w:t>
      </w:r>
      <w:r w:rsidR="00561FDC">
        <w:rPr>
          <w:sz w:val="28"/>
          <w:szCs w:val="28"/>
        </w:rPr>
        <w:t xml:space="preserve"> </w:t>
      </w:r>
      <w:r w:rsidRPr="003D1D52">
        <w:rPr>
          <w:sz w:val="28"/>
          <w:szCs w:val="28"/>
        </w:rPr>
        <w:t>Выполнять колорирование волос.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3.4.</w:t>
      </w:r>
      <w:r w:rsidR="00561FDC">
        <w:rPr>
          <w:sz w:val="28"/>
          <w:szCs w:val="28"/>
        </w:rPr>
        <w:t xml:space="preserve"> </w:t>
      </w:r>
      <w:r w:rsidRPr="003D1D52">
        <w:rPr>
          <w:sz w:val="28"/>
          <w:szCs w:val="28"/>
        </w:rPr>
        <w:t xml:space="preserve">Выполнять заключительные работы по обслуживанию клиентов.  </w:t>
      </w:r>
    </w:p>
    <w:p w:rsidR="006E6351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 xml:space="preserve">   Рабочая программа профессионального модуля может быть использована в дополнительном  профессиональном образовании и профессиональной подготовке работников в области оказания парикмахерских услуг населению.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D1D5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1D52">
        <w:rPr>
          <w:sz w:val="28"/>
          <w:szCs w:val="28"/>
        </w:rPr>
        <w:t>обучающийся</w:t>
      </w:r>
      <w:proofErr w:type="gramEnd"/>
      <w:r w:rsidRPr="003D1D52">
        <w:rPr>
          <w:sz w:val="28"/>
          <w:szCs w:val="28"/>
        </w:rPr>
        <w:t xml:space="preserve"> в ходе освоения профессионального модуля должен:</w:t>
      </w:r>
    </w:p>
    <w:p w:rsidR="006E6351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D1D52">
        <w:rPr>
          <w:b/>
          <w:sz w:val="28"/>
          <w:szCs w:val="28"/>
        </w:rPr>
        <w:t>иметь практический опыт: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организации подготовительных работ по обслуживанию клиентов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выполнения окрашивания, обесцвечивания и колорирования волос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выполнения заключительных работ по обслуживанию клиентов.</w:t>
      </w:r>
    </w:p>
    <w:p w:rsidR="006E6351" w:rsidRDefault="006E6351" w:rsidP="006E635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E6351" w:rsidRPr="003D1D52" w:rsidRDefault="006E6351" w:rsidP="006E63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D1D52">
        <w:rPr>
          <w:b/>
          <w:bCs/>
          <w:sz w:val="28"/>
          <w:szCs w:val="28"/>
        </w:rPr>
        <w:t>уметь: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организовывать рабочее место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пользоваться парикмахерским инструментом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выполнять все виды окрашивания в соответствии с инструкционно-технологической картой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производить коррекцию выполненной работы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выполнять заключительные работы по обслуживанию клиентов.</w:t>
      </w:r>
    </w:p>
    <w:p w:rsidR="006E6351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 xml:space="preserve"> </w:t>
      </w:r>
    </w:p>
    <w:p w:rsidR="006E6351" w:rsidRPr="003D1D52" w:rsidRDefault="006E6351" w:rsidP="006E63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D1D52">
        <w:rPr>
          <w:b/>
          <w:bCs/>
          <w:sz w:val="28"/>
          <w:szCs w:val="28"/>
        </w:rPr>
        <w:t>знать: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состав и свойства профессиональных препаратов;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основные направления моды в парикмахерском искусстве</w:t>
      </w:r>
    </w:p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3D1D52">
        <w:rPr>
          <w:sz w:val="28"/>
          <w:szCs w:val="28"/>
        </w:rPr>
        <w:t>-нормы расхода препаратов, времени на выполнение работ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>-технологии окрашивания волос;</w:t>
      </w:r>
    </w:p>
    <w:p w:rsidR="006E6351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 xml:space="preserve">-критерии оценки качества выполненной работы.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D1D52">
        <w:rPr>
          <w:b/>
          <w:sz w:val="28"/>
          <w:szCs w:val="28"/>
        </w:rPr>
        <w:lastRenderedPageBreak/>
        <w:t>1.3. Количество часов на освоение программы профессионального модуля:</w:t>
      </w:r>
    </w:p>
    <w:p w:rsidR="006E6351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6351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>всего часов</w:t>
      </w:r>
      <w:r>
        <w:rPr>
          <w:sz w:val="28"/>
          <w:szCs w:val="28"/>
        </w:rPr>
        <w:t>:</w:t>
      </w:r>
      <w:r w:rsidRPr="00363C45">
        <w:rPr>
          <w:sz w:val="28"/>
          <w:szCs w:val="28"/>
        </w:rPr>
        <w:t xml:space="preserve"> </w:t>
      </w:r>
      <w:r w:rsidRPr="003D1D52">
        <w:rPr>
          <w:sz w:val="28"/>
          <w:szCs w:val="28"/>
        </w:rPr>
        <w:t xml:space="preserve"> </w:t>
      </w:r>
      <w:r w:rsidR="00750984">
        <w:rPr>
          <w:sz w:val="28"/>
          <w:szCs w:val="28"/>
        </w:rPr>
        <w:t xml:space="preserve">367 </w:t>
      </w:r>
      <w:r w:rsidRPr="003D1D52">
        <w:rPr>
          <w:sz w:val="28"/>
          <w:szCs w:val="28"/>
        </w:rPr>
        <w:t>час</w:t>
      </w:r>
      <w:r w:rsidR="0075098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3D1D52">
        <w:rPr>
          <w:sz w:val="28"/>
          <w:szCs w:val="28"/>
        </w:rPr>
        <w:t>в том числе: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 xml:space="preserve">максимальной учебной нагрузки </w:t>
      </w:r>
      <w:proofErr w:type="gramStart"/>
      <w:r w:rsidRPr="003D1D52">
        <w:rPr>
          <w:sz w:val="28"/>
          <w:szCs w:val="28"/>
        </w:rPr>
        <w:t>обучающегося</w:t>
      </w:r>
      <w:proofErr w:type="gramEnd"/>
      <w:r w:rsidRPr="003D1D52">
        <w:rPr>
          <w:sz w:val="28"/>
          <w:szCs w:val="28"/>
        </w:rPr>
        <w:t xml:space="preserve"> –  </w:t>
      </w:r>
      <w:r w:rsidR="00561FDC">
        <w:rPr>
          <w:sz w:val="28"/>
          <w:szCs w:val="28"/>
        </w:rPr>
        <w:t>1</w:t>
      </w:r>
      <w:r w:rsidR="00F83D6F">
        <w:rPr>
          <w:sz w:val="28"/>
          <w:szCs w:val="28"/>
        </w:rPr>
        <w:t>15</w:t>
      </w:r>
      <w:r w:rsidRPr="003D1D52">
        <w:rPr>
          <w:sz w:val="28"/>
          <w:szCs w:val="28"/>
        </w:rPr>
        <w:t>часов, включая:</w:t>
      </w:r>
    </w:p>
    <w:p w:rsidR="006E6351" w:rsidRPr="00363C45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FF0000"/>
          <w:sz w:val="28"/>
          <w:szCs w:val="28"/>
        </w:rPr>
      </w:pPr>
      <w:r w:rsidRPr="003D1D52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D1D52">
        <w:rPr>
          <w:sz w:val="28"/>
          <w:szCs w:val="28"/>
        </w:rPr>
        <w:t>обучающегося</w:t>
      </w:r>
      <w:proofErr w:type="gramEnd"/>
      <w:r w:rsidRPr="003D1D52">
        <w:rPr>
          <w:sz w:val="28"/>
          <w:szCs w:val="28"/>
        </w:rPr>
        <w:t xml:space="preserve"> – </w:t>
      </w:r>
      <w:r w:rsidR="00561FDC">
        <w:rPr>
          <w:sz w:val="28"/>
          <w:szCs w:val="28"/>
        </w:rPr>
        <w:t xml:space="preserve">80 </w:t>
      </w:r>
      <w:r w:rsidRPr="002D7C67">
        <w:rPr>
          <w:color w:val="000000"/>
          <w:sz w:val="28"/>
          <w:szCs w:val="28"/>
        </w:rPr>
        <w:t>часов;</w:t>
      </w:r>
    </w:p>
    <w:p w:rsidR="006E6351" w:rsidRPr="002D7C67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 w:rsidRPr="002D7C67">
        <w:rPr>
          <w:color w:val="000000"/>
          <w:sz w:val="28"/>
          <w:szCs w:val="28"/>
        </w:rPr>
        <w:t xml:space="preserve">самостоятельной работы </w:t>
      </w:r>
      <w:proofErr w:type="gramStart"/>
      <w:r w:rsidRPr="002D7C67">
        <w:rPr>
          <w:color w:val="000000"/>
          <w:sz w:val="28"/>
          <w:szCs w:val="28"/>
        </w:rPr>
        <w:t>обучающегося</w:t>
      </w:r>
      <w:proofErr w:type="gramEnd"/>
      <w:r w:rsidRPr="002D7C67">
        <w:rPr>
          <w:color w:val="000000"/>
          <w:sz w:val="28"/>
          <w:szCs w:val="28"/>
        </w:rPr>
        <w:t xml:space="preserve"> –  </w:t>
      </w:r>
      <w:r w:rsidR="00F83D6F">
        <w:rPr>
          <w:color w:val="000000"/>
          <w:sz w:val="28"/>
          <w:szCs w:val="28"/>
        </w:rPr>
        <w:t>35</w:t>
      </w:r>
      <w:r w:rsidRPr="002D7C67">
        <w:rPr>
          <w:color w:val="000000"/>
          <w:sz w:val="28"/>
          <w:szCs w:val="28"/>
        </w:rPr>
        <w:t>час</w:t>
      </w:r>
      <w:r w:rsidR="00C32613">
        <w:rPr>
          <w:color w:val="000000"/>
          <w:sz w:val="28"/>
          <w:szCs w:val="28"/>
        </w:rPr>
        <w:t>ов</w:t>
      </w:r>
      <w:r w:rsidRPr="002D7C67">
        <w:rPr>
          <w:color w:val="000000"/>
          <w:sz w:val="28"/>
          <w:szCs w:val="28"/>
        </w:rPr>
        <w:t>;</w:t>
      </w:r>
    </w:p>
    <w:p w:rsidR="00D50293" w:rsidRDefault="006E6351" w:rsidP="00D5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 xml:space="preserve">          учебной и производственной практики –  </w:t>
      </w:r>
      <w:r w:rsidR="00F83D6F">
        <w:rPr>
          <w:sz w:val="28"/>
          <w:szCs w:val="28"/>
        </w:rPr>
        <w:t xml:space="preserve">252 </w:t>
      </w:r>
      <w:r w:rsidRPr="003D1D52">
        <w:rPr>
          <w:sz w:val="28"/>
          <w:szCs w:val="28"/>
        </w:rPr>
        <w:t>часа.</w:t>
      </w:r>
    </w:p>
    <w:p w:rsidR="00D50293" w:rsidRDefault="00D50293" w:rsidP="00D5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6351" w:rsidRPr="003D1D52" w:rsidRDefault="006E6351" w:rsidP="00D5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3D1D52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6E6351" w:rsidRPr="003D1D52" w:rsidRDefault="006E6351" w:rsidP="006E6351">
      <w:pPr>
        <w:rPr>
          <w:sz w:val="28"/>
          <w:szCs w:val="28"/>
        </w:rPr>
      </w:pPr>
    </w:p>
    <w:p w:rsidR="006E6351" w:rsidRPr="003D1D52" w:rsidRDefault="006E6351" w:rsidP="006E63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D52">
        <w:rPr>
          <w:sz w:val="28"/>
          <w:szCs w:val="28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(ВПД) - </w:t>
      </w:r>
      <w:r w:rsidRPr="003D1D52">
        <w:rPr>
          <w:b/>
          <w:sz w:val="28"/>
          <w:szCs w:val="28"/>
        </w:rPr>
        <w:t>Выполнение окрашивания волос</w:t>
      </w:r>
      <w:r w:rsidRPr="003D1D52">
        <w:rPr>
          <w:sz w:val="28"/>
          <w:szCs w:val="28"/>
        </w:rPr>
        <w:t xml:space="preserve">, в том числе профессиональными (ПК) и общими (ОК) компетенциями: </w:t>
      </w:r>
    </w:p>
    <w:p w:rsidR="006E6351" w:rsidRPr="003D1D52" w:rsidRDefault="006E6351" w:rsidP="006E63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6E6351" w:rsidRPr="003D1D52" w:rsidTr="00BD5F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51" w:rsidRPr="003D1D52" w:rsidRDefault="006E6351" w:rsidP="00BD5FC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E6351" w:rsidRPr="003D1D52" w:rsidTr="00BD5FC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pStyle w:val="Default"/>
              <w:jc w:val="both"/>
              <w:rPr>
                <w:sz w:val="28"/>
                <w:szCs w:val="28"/>
              </w:rPr>
            </w:pPr>
            <w:r w:rsidRPr="003D1D52">
              <w:rPr>
                <w:rFonts w:eastAsia="Calibri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6E6351" w:rsidRPr="003D1D52" w:rsidTr="00BD5F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pStyle w:val="Default"/>
              <w:jc w:val="both"/>
              <w:rPr>
                <w:sz w:val="28"/>
                <w:szCs w:val="28"/>
              </w:rPr>
            </w:pPr>
            <w:r w:rsidRPr="003D1D52">
              <w:rPr>
                <w:rFonts w:eastAsia="Calibri"/>
                <w:sz w:val="28"/>
                <w:szCs w:val="28"/>
              </w:rPr>
              <w:t>Выполнять окрашивание и обесцвечивание волос.</w:t>
            </w:r>
          </w:p>
        </w:tc>
      </w:tr>
      <w:tr w:rsidR="006E6351" w:rsidRPr="003D1D52" w:rsidTr="00BD5F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ыполнять колорирование волос.</w:t>
            </w:r>
          </w:p>
        </w:tc>
      </w:tr>
      <w:tr w:rsidR="006E6351" w:rsidRPr="003D1D52" w:rsidTr="00BD5F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E6351" w:rsidRPr="003D1D52" w:rsidTr="00BD5F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</w:p>
          <w:p w:rsidR="006E6351" w:rsidRPr="003D1D52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6E6351" w:rsidRPr="00502740" w:rsidRDefault="006E6351" w:rsidP="006E6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6E6351" w:rsidRPr="00502740" w:rsidRDefault="006E6351" w:rsidP="006E6351">
      <w:pPr>
        <w:autoSpaceDE w:val="0"/>
        <w:autoSpaceDN w:val="0"/>
        <w:adjustRightInd w:val="0"/>
        <w:rPr>
          <w:sz w:val="26"/>
          <w:szCs w:val="26"/>
        </w:rPr>
      </w:pPr>
    </w:p>
    <w:p w:rsidR="006E6351" w:rsidRPr="00502740" w:rsidRDefault="006E6351" w:rsidP="006E6351">
      <w:pPr>
        <w:rPr>
          <w:sz w:val="26"/>
          <w:szCs w:val="26"/>
        </w:rPr>
        <w:sectPr w:rsidR="006E6351" w:rsidRPr="00502740" w:rsidSect="00BA41F4">
          <w:footerReference w:type="even" r:id="rId40"/>
          <w:footerReference w:type="default" r:id="rId41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0404E" w:rsidRPr="003D1D52" w:rsidRDefault="0080404E" w:rsidP="0080404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3D1D52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80404E" w:rsidRPr="003D1D52" w:rsidRDefault="0080404E" w:rsidP="0080404E">
      <w:pPr>
        <w:jc w:val="both"/>
        <w:rPr>
          <w:b/>
          <w:sz w:val="28"/>
          <w:szCs w:val="28"/>
        </w:rPr>
      </w:pPr>
      <w:r w:rsidRPr="003D1D52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2692"/>
        <w:gridCol w:w="1388"/>
        <w:gridCol w:w="921"/>
        <w:gridCol w:w="1774"/>
        <w:gridCol w:w="1208"/>
        <w:gridCol w:w="977"/>
        <w:gridCol w:w="1329"/>
        <w:gridCol w:w="1286"/>
        <w:gridCol w:w="1644"/>
      </w:tblGrid>
      <w:tr w:rsidR="0080404E" w:rsidRPr="003D1D52" w:rsidTr="00A6418B">
        <w:trPr>
          <w:trHeight w:val="444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8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3D1D52">
              <w:rPr>
                <w:b/>
                <w:iCs/>
                <w:sz w:val="28"/>
                <w:szCs w:val="28"/>
              </w:rPr>
              <w:t>Всего часов</w:t>
            </w:r>
          </w:p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 w:rsidRPr="003D1D52">
              <w:rPr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20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80404E" w:rsidRPr="003D1D52" w:rsidTr="00A6418B">
        <w:trPr>
          <w:trHeight w:val="444"/>
        </w:trPr>
        <w:tc>
          <w:tcPr>
            <w:tcW w:w="7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  <w:tc>
          <w:tcPr>
            <w:tcW w:w="8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3D1D52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7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D1D52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Учебная,</w:t>
            </w:r>
          </w:p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D1D52">
              <w:rPr>
                <w:b/>
                <w:sz w:val="28"/>
                <w:szCs w:val="28"/>
              </w:rPr>
              <w:t>Производственная</w:t>
            </w:r>
            <w:proofErr w:type="gramEnd"/>
            <w:r w:rsidRPr="003D1D52">
              <w:rPr>
                <w:b/>
                <w:sz w:val="28"/>
                <w:szCs w:val="28"/>
              </w:rPr>
              <w:t xml:space="preserve"> (по профилю специальности),</w:t>
            </w:r>
          </w:p>
          <w:p w:rsidR="0080404E" w:rsidRPr="003D1D52" w:rsidRDefault="0080404E" w:rsidP="00A6418B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  <w:p w:rsidR="0080404E" w:rsidRPr="003D1D52" w:rsidRDefault="0080404E" w:rsidP="00A6418B">
            <w:pPr>
              <w:pStyle w:val="21"/>
              <w:widowControl w:val="0"/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398"/>
        </w:trPr>
        <w:tc>
          <w:tcPr>
            <w:tcW w:w="7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  <w:tc>
          <w:tcPr>
            <w:tcW w:w="8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сего,</w:t>
            </w:r>
          </w:p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 т.ч. лабораторные работы и практические занятия,</w:t>
            </w:r>
          </w:p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 т.ч., курсовая работа,</w:t>
            </w:r>
          </w:p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сего,</w:t>
            </w:r>
          </w:p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 т.ч., курсовая работа (проект),</w:t>
            </w:r>
          </w:p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часов</w:t>
            </w: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398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10</w:t>
            </w:r>
          </w:p>
        </w:tc>
      </w:tr>
      <w:tr w:rsidR="0080404E" w:rsidRPr="003D1D52" w:rsidTr="00A6418B">
        <w:trPr>
          <w:trHeight w:val="398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ПК 3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3D1D52">
              <w:rPr>
                <w:rFonts w:eastAsia="Calibri"/>
                <w:b/>
                <w:sz w:val="28"/>
                <w:szCs w:val="28"/>
              </w:rPr>
              <w:t xml:space="preserve">Раздел 1. </w:t>
            </w:r>
          </w:p>
          <w:p w:rsidR="0080404E" w:rsidRPr="003D1D52" w:rsidRDefault="0080404E" w:rsidP="00A6418B">
            <w:pPr>
              <w:pStyle w:val="Default"/>
              <w:rPr>
                <w:b/>
                <w:sz w:val="28"/>
                <w:szCs w:val="28"/>
              </w:rPr>
            </w:pPr>
            <w:r w:rsidRPr="003D1D52">
              <w:rPr>
                <w:rFonts w:eastAsia="Calibri"/>
                <w:b/>
                <w:sz w:val="28"/>
                <w:szCs w:val="28"/>
              </w:rPr>
              <w:t>Выполнение подготовительных  работ по обслуживанию клиент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D60369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04E" w:rsidRPr="000F0808" w:rsidRDefault="002B6012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04E" w:rsidRPr="000F0808" w:rsidRDefault="002B6012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0F0808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04E" w:rsidRPr="000F0808" w:rsidRDefault="00750984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D60369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938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ПК 3.2.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404E" w:rsidRPr="003D1D52" w:rsidRDefault="0080404E" w:rsidP="00A6418B">
            <w:pPr>
              <w:pStyle w:val="Defaul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D1D52">
              <w:rPr>
                <w:rFonts w:eastAsia="Calibri"/>
                <w:b/>
                <w:sz w:val="28"/>
                <w:szCs w:val="28"/>
              </w:rPr>
              <w:t xml:space="preserve">Раздел 2. </w:t>
            </w:r>
          </w:p>
          <w:p w:rsidR="0080404E" w:rsidRPr="003D1D52" w:rsidRDefault="0080404E" w:rsidP="00A6418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D1D52">
              <w:rPr>
                <w:rFonts w:eastAsia="Calibri"/>
                <w:b/>
                <w:sz w:val="28"/>
                <w:szCs w:val="28"/>
              </w:rPr>
              <w:t>Выполнение окрашивание и обесцвечивание волос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D60369" w:rsidP="0075098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A6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0F0808" w:rsidRDefault="0080404E" w:rsidP="00A64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750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984">
              <w:rPr>
                <w:sz w:val="28"/>
                <w:szCs w:val="28"/>
              </w:rPr>
              <w:t>6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D60369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116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ПК 3.3.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404E" w:rsidRPr="003D1D52" w:rsidRDefault="0080404E" w:rsidP="00A641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Раздел 3.</w:t>
            </w:r>
          </w:p>
          <w:p w:rsidR="0080404E" w:rsidRPr="003D1D52" w:rsidRDefault="0080404E" w:rsidP="00A641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Выполнение колорирование волос</w:t>
            </w:r>
          </w:p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D60369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80404E" w:rsidP="002B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6012">
              <w:rPr>
                <w:sz w:val="28"/>
                <w:szCs w:val="28"/>
              </w:rPr>
              <w:t>4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0F0808" w:rsidRDefault="0080404E" w:rsidP="00A64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A6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D60369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104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lastRenderedPageBreak/>
              <w:t xml:space="preserve">ПК </w:t>
            </w:r>
            <w:r>
              <w:rPr>
                <w:b/>
                <w:sz w:val="28"/>
                <w:szCs w:val="28"/>
              </w:rPr>
              <w:t>3</w:t>
            </w:r>
            <w:r w:rsidRPr="003D1D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3D1D5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404E" w:rsidRPr="003D1D52" w:rsidRDefault="0080404E" w:rsidP="00A641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Выполнение заключительных работ по обслуживанию клиентов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A12CE3" w:rsidP="0075098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2B6012" w:rsidP="00A6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0F0808" w:rsidRDefault="0080404E" w:rsidP="00A64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4E" w:rsidRPr="000F0808" w:rsidRDefault="00750984" w:rsidP="00A6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526384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47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rPr>
                <w:b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rPr>
                <w:sz w:val="28"/>
                <w:szCs w:val="28"/>
                <w:lang w:val="en-US"/>
              </w:rPr>
            </w:pPr>
            <w:r w:rsidRPr="003D1D52">
              <w:rPr>
                <w:b/>
                <w:sz w:val="28"/>
                <w:szCs w:val="28"/>
              </w:rPr>
              <w:t>Производственная 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A02690" w:rsidRDefault="00750984" w:rsidP="00A64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404E" w:rsidRPr="00586882" w:rsidRDefault="0080404E" w:rsidP="00A6418B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80404E" w:rsidP="00A641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0404E" w:rsidRPr="003D1D52" w:rsidTr="00A6418B">
        <w:trPr>
          <w:trHeight w:val="257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04E" w:rsidRPr="003D1D52" w:rsidRDefault="00750984" w:rsidP="00526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6384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404E" w:rsidRPr="003D1D52" w:rsidRDefault="00B41B02" w:rsidP="00A64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051EBE" w:rsidRDefault="00B41B02" w:rsidP="00A6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051EBE" w:rsidRDefault="00750984" w:rsidP="00A64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80404E" w:rsidP="00A641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750984" w:rsidP="00A64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4E" w:rsidRPr="003D1D52" w:rsidRDefault="00750984" w:rsidP="00A64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6E6351" w:rsidRPr="003D1D52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3D1D52">
        <w:rPr>
          <w:b/>
          <w:caps/>
          <w:sz w:val="28"/>
          <w:szCs w:val="28"/>
        </w:rPr>
        <w:t xml:space="preserve">3.2. </w:t>
      </w:r>
      <w:r w:rsidRPr="003D1D52">
        <w:rPr>
          <w:b/>
          <w:sz w:val="28"/>
          <w:szCs w:val="28"/>
        </w:rPr>
        <w:t xml:space="preserve">Содержание  </w:t>
      </w:r>
      <w:proofErr w:type="gramStart"/>
      <w:r w:rsidRPr="003D1D52">
        <w:rPr>
          <w:b/>
          <w:sz w:val="28"/>
          <w:szCs w:val="28"/>
        </w:rPr>
        <w:t>обучения по</w:t>
      </w:r>
      <w:proofErr w:type="gramEnd"/>
      <w:r w:rsidRPr="003D1D52"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62"/>
        <w:gridCol w:w="568"/>
        <w:gridCol w:w="6236"/>
        <w:gridCol w:w="3117"/>
        <w:gridCol w:w="2271"/>
      </w:tblGrid>
      <w:tr w:rsidR="006E6351" w:rsidRPr="003D1D52" w:rsidTr="00D84A22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 </w:t>
            </w:r>
            <w:r w:rsidRPr="003D1D52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D1D52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3D1D52">
              <w:rPr>
                <w:b/>
                <w:bCs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E6351" w:rsidRPr="003D1D52" w:rsidTr="00D84A22">
        <w:trPr>
          <w:trHeight w:val="21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6351" w:rsidRPr="003D1D52" w:rsidTr="00D84A22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Раздел 1. ПМ 03.</w:t>
            </w:r>
          </w:p>
          <w:p w:rsidR="006E6351" w:rsidRPr="003D1D52" w:rsidRDefault="006E6351" w:rsidP="008F4B26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Выполнение подготовительных работ по </w:t>
            </w:r>
            <w:r w:rsidR="008F4B26">
              <w:rPr>
                <w:b/>
                <w:sz w:val="28"/>
                <w:szCs w:val="28"/>
              </w:rPr>
              <w:t>о</w:t>
            </w:r>
            <w:r w:rsidRPr="003D1D52">
              <w:rPr>
                <w:b/>
                <w:sz w:val="28"/>
                <w:szCs w:val="28"/>
              </w:rPr>
              <w:t>бслуживанию клиентов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0338CD" w:rsidP="00BD5FC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338C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6351" w:rsidRPr="003D1D52" w:rsidTr="00D84A22">
        <w:trPr>
          <w:trHeight w:val="54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МДК.01.03. Окрашивание  волос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0338CD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  <w:highlight w:val="yellow"/>
              </w:rPr>
            </w:pPr>
          </w:p>
        </w:tc>
      </w:tr>
      <w:tr w:rsidR="006E6351" w:rsidRPr="003D1D52" w:rsidTr="00D84A22">
        <w:trPr>
          <w:trHeight w:val="29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Тема 1.1.</w:t>
            </w:r>
          </w:p>
          <w:p w:rsidR="006E6351" w:rsidRPr="003D1D52" w:rsidRDefault="006E6351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Подготовительные работы по обслуживанию клиентов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51" w:rsidRPr="00890955" w:rsidRDefault="00A46D55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699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F10D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Организация рабочего места парикмахера </w:t>
            </w:r>
            <w:r w:rsidR="00F10DEB">
              <w:rPr>
                <w:sz w:val="28"/>
                <w:szCs w:val="28"/>
              </w:rPr>
              <w:t xml:space="preserve">для </w:t>
            </w:r>
            <w:r w:rsidRPr="003D1D52">
              <w:rPr>
                <w:sz w:val="28"/>
                <w:szCs w:val="28"/>
              </w:rPr>
              <w:t>выполнени</w:t>
            </w:r>
            <w:r w:rsidR="00F10DEB">
              <w:rPr>
                <w:sz w:val="28"/>
                <w:szCs w:val="28"/>
              </w:rPr>
              <w:t>я</w:t>
            </w:r>
            <w:r w:rsidRPr="003D1D52">
              <w:rPr>
                <w:sz w:val="28"/>
                <w:szCs w:val="28"/>
              </w:rPr>
              <w:t xml:space="preserve">  окрашивания волос. 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2</w:t>
            </w:r>
          </w:p>
        </w:tc>
      </w:tr>
      <w:tr w:rsidR="006E6351" w:rsidRPr="003D1D52" w:rsidTr="00D84A22">
        <w:trPr>
          <w:trHeight w:val="414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E02CB5" w:rsidP="00BD5F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иентом</w:t>
            </w:r>
            <w:r w:rsidR="006E6351" w:rsidRPr="003D1D52">
              <w:rPr>
                <w:sz w:val="28"/>
                <w:szCs w:val="28"/>
              </w:rPr>
              <w:t>.</w:t>
            </w:r>
            <w:r w:rsidRPr="003D1D52">
              <w:rPr>
                <w:sz w:val="28"/>
                <w:szCs w:val="28"/>
              </w:rPr>
              <w:t xml:space="preserve"> Диагностика волос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F10DEB" w:rsidRPr="003D1D52" w:rsidTr="00D84A22">
        <w:trPr>
          <w:trHeight w:val="604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B" w:rsidRPr="003D1D52" w:rsidRDefault="00F10DEB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EB" w:rsidRPr="003D1D52" w:rsidRDefault="00F10DEB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EB" w:rsidRPr="003D1D52" w:rsidRDefault="00F10DEB" w:rsidP="00F1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приспособления  для окрашивания волос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EB" w:rsidRPr="003D1D52" w:rsidRDefault="00F10DEB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DEB" w:rsidRPr="003D1D52" w:rsidRDefault="00F10DEB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536289">
        <w:trPr>
          <w:trHeight w:val="1817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Практическая работа к разделу 1 ПМ.03</w:t>
            </w:r>
          </w:p>
          <w:p w:rsidR="006E6351" w:rsidRDefault="006E6351" w:rsidP="00AB1DD4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 xml:space="preserve">Определение цвета  и группы волос на прядке. </w:t>
            </w:r>
          </w:p>
          <w:p w:rsidR="00751AFD" w:rsidRDefault="00751AFD" w:rsidP="00AB1DD4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красителя на аллергию. </w:t>
            </w:r>
          </w:p>
          <w:p w:rsidR="00A46D55" w:rsidRPr="003D1D52" w:rsidRDefault="00A46D55" w:rsidP="00AB1DD4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абочего места к работе.</w:t>
            </w:r>
          </w:p>
          <w:p w:rsidR="006E6351" w:rsidRPr="003D1D52" w:rsidRDefault="006E6351" w:rsidP="00BD5FC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Самостоятельная работа при изучении раздела 1 ПМ.03</w:t>
            </w:r>
          </w:p>
          <w:p w:rsidR="006E6351" w:rsidRPr="003D1D52" w:rsidRDefault="006E6351" w:rsidP="00BD5FC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6E6351" w:rsidRPr="003D1D52" w:rsidRDefault="006E6351" w:rsidP="00BD5FC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Темы самостоятельной работы по разделу 1 ПМ.03</w:t>
            </w:r>
            <w:r w:rsidRPr="003D1D52">
              <w:rPr>
                <w:b/>
                <w:sz w:val="28"/>
                <w:szCs w:val="28"/>
              </w:rPr>
              <w:t xml:space="preserve"> </w:t>
            </w:r>
          </w:p>
          <w:p w:rsidR="006E6351" w:rsidRPr="003D1D52" w:rsidRDefault="006E6351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Здоровые и поврежденные волосы. Выбор красител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Default="00751AFD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32278E" w:rsidRPr="00751AFD" w:rsidRDefault="00751AFD" w:rsidP="00BD5FC8">
            <w:pPr>
              <w:jc w:val="center"/>
              <w:rPr>
                <w:sz w:val="28"/>
                <w:szCs w:val="28"/>
              </w:rPr>
            </w:pPr>
            <w:r w:rsidRPr="00751AFD">
              <w:rPr>
                <w:sz w:val="28"/>
                <w:szCs w:val="28"/>
              </w:rPr>
              <w:t>1</w:t>
            </w:r>
          </w:p>
          <w:p w:rsidR="0032278E" w:rsidRPr="00751AFD" w:rsidRDefault="00751AFD" w:rsidP="00BD5FC8">
            <w:pPr>
              <w:jc w:val="center"/>
              <w:rPr>
                <w:sz w:val="28"/>
                <w:szCs w:val="28"/>
              </w:rPr>
            </w:pPr>
            <w:r w:rsidRPr="00751AFD">
              <w:rPr>
                <w:sz w:val="28"/>
                <w:szCs w:val="28"/>
              </w:rPr>
              <w:t>1</w:t>
            </w:r>
          </w:p>
          <w:p w:rsidR="0032278E" w:rsidRDefault="00751AFD" w:rsidP="00BD5FC8">
            <w:pPr>
              <w:jc w:val="center"/>
              <w:rPr>
                <w:b/>
                <w:sz w:val="28"/>
                <w:szCs w:val="28"/>
              </w:rPr>
            </w:pPr>
            <w:r w:rsidRPr="00751AFD">
              <w:rPr>
                <w:sz w:val="28"/>
                <w:szCs w:val="28"/>
              </w:rPr>
              <w:t>1</w:t>
            </w:r>
          </w:p>
          <w:p w:rsidR="00751AFD" w:rsidRDefault="00751AFD" w:rsidP="00BD5FC8">
            <w:pPr>
              <w:jc w:val="center"/>
              <w:rPr>
                <w:sz w:val="28"/>
                <w:szCs w:val="28"/>
              </w:rPr>
            </w:pPr>
          </w:p>
          <w:p w:rsidR="0032278E" w:rsidRPr="0032278E" w:rsidRDefault="00750984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74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Раздел </w:t>
            </w:r>
            <w:r w:rsidR="005741BC">
              <w:rPr>
                <w:b/>
                <w:sz w:val="28"/>
                <w:szCs w:val="28"/>
              </w:rPr>
              <w:t xml:space="preserve"> </w:t>
            </w:r>
            <w:r w:rsidRPr="003D1D52">
              <w:rPr>
                <w:b/>
                <w:sz w:val="28"/>
                <w:szCs w:val="28"/>
              </w:rPr>
              <w:t>2. ПМ 03. Выполнение окрашивания и обесцвечивания волос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5B799D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49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МДК.01.03. Окрашивание волос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5B799D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0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Тема 2.1.</w:t>
            </w:r>
          </w:p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Характеристика красителей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51" w:rsidRPr="003D1D52" w:rsidRDefault="00A84D60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27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Общие сведения об окраске волос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2</w:t>
            </w:r>
          </w:p>
        </w:tc>
      </w:tr>
      <w:tr w:rsidR="006E6351" w:rsidRPr="003D1D52" w:rsidTr="00D84A22">
        <w:trPr>
          <w:trHeight w:val="67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7D4192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7D4192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Красители 1 группы. Операции осветления волос. Красители различных фирм</w:t>
            </w:r>
            <w:r w:rsidR="007D4192">
              <w:rPr>
                <w:sz w:val="28"/>
                <w:szCs w:val="28"/>
              </w:rPr>
              <w:t>.</w:t>
            </w:r>
            <w:r w:rsidRPr="003D1D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2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7D4192" w:rsidP="007D4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Default="006E6351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Красители 2 группы. </w:t>
            </w:r>
          </w:p>
          <w:p w:rsidR="006E6351" w:rsidRPr="003D1D52" w:rsidRDefault="006E6351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Красители различных фирм. 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2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7D4192" w:rsidP="007D4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Красители 3 группы</w:t>
            </w:r>
            <w:r w:rsidR="007D4192">
              <w:rPr>
                <w:sz w:val="28"/>
                <w:szCs w:val="28"/>
              </w:rPr>
              <w:t>.</w:t>
            </w:r>
            <w:r w:rsidRPr="003D1D52">
              <w:rPr>
                <w:sz w:val="28"/>
                <w:szCs w:val="28"/>
              </w:rPr>
              <w:t xml:space="preserve"> Красители различных фирм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2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7D4192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Красители 4 группы</w:t>
            </w:r>
            <w:r w:rsidR="007D4192">
              <w:rPr>
                <w:sz w:val="28"/>
                <w:szCs w:val="28"/>
              </w:rPr>
              <w:t>.</w:t>
            </w:r>
            <w:r w:rsidRPr="003D1D52">
              <w:rPr>
                <w:sz w:val="28"/>
                <w:szCs w:val="28"/>
              </w:rPr>
              <w:t xml:space="preserve"> Красители различных фирм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79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51" w:rsidRPr="003D1D52" w:rsidRDefault="006E6351" w:rsidP="00BD5FC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7D4192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A84D60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Норма расхода красителей. Техника безопасности труда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6E6351" w:rsidRPr="003D1D52" w:rsidTr="00D84A22">
        <w:trPr>
          <w:trHeight w:val="379"/>
        </w:trPr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Тема 2.2</w:t>
            </w:r>
          </w:p>
          <w:p w:rsidR="006E6351" w:rsidRPr="003D1D52" w:rsidRDefault="006E6351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Технология </w:t>
            </w:r>
          </w:p>
          <w:p w:rsidR="006E6351" w:rsidRPr="003D1D52" w:rsidRDefault="006E6351" w:rsidP="00BD5FC8">
            <w:pPr>
              <w:rPr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обесцвечивания волос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1" w:rsidRPr="003D1D52" w:rsidRDefault="006E6351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51" w:rsidRPr="003D1D52" w:rsidRDefault="00A85FF1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6351" w:rsidRPr="003D1D52" w:rsidRDefault="006E6351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E32BC2" w:rsidRPr="003D1D52" w:rsidTr="00D84A22">
        <w:trPr>
          <w:trHeight w:val="310"/>
        </w:trPr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4217B6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риготовления состава для обесцвечивания волос</w:t>
            </w:r>
            <w:r>
              <w:rPr>
                <w:sz w:val="28"/>
                <w:szCs w:val="28"/>
              </w:rPr>
              <w:t>.</w:t>
            </w:r>
            <w:r w:rsidRPr="003D1D52">
              <w:rPr>
                <w:sz w:val="28"/>
                <w:szCs w:val="28"/>
              </w:rPr>
              <w:t xml:space="preserve"> Первичное обесцвечивание волос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BC2" w:rsidRPr="003D1D52" w:rsidRDefault="00E32BC2" w:rsidP="00BD5FC8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2</w:t>
            </w:r>
          </w:p>
        </w:tc>
      </w:tr>
      <w:tr w:rsidR="00E32BC2" w:rsidRPr="003D1D52" w:rsidTr="00D84A22">
        <w:trPr>
          <w:trHeight w:val="241"/>
        </w:trPr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5E0C47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овторное обесцвечивание волос (окраска отросших корней)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BC2" w:rsidRPr="003D1D52" w:rsidRDefault="00E32BC2" w:rsidP="00BD5FC8">
            <w:pPr>
              <w:rPr>
                <w:sz w:val="28"/>
                <w:szCs w:val="28"/>
              </w:rPr>
            </w:pPr>
          </w:p>
        </w:tc>
      </w:tr>
      <w:tr w:rsidR="00E32BC2" w:rsidRPr="003D1D52" w:rsidTr="00A85FF1">
        <w:trPr>
          <w:trHeight w:val="233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rPr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Мелирование волос. Назначение, виды, способ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C2" w:rsidRPr="003D1D52" w:rsidRDefault="00E32BC2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536289">
        <w:trPr>
          <w:trHeight w:val="740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Практическая работа к разделу 2 ПМ.03</w:t>
            </w:r>
          </w:p>
          <w:p w:rsidR="00562B94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D1D52">
              <w:rPr>
                <w:sz w:val="28"/>
                <w:szCs w:val="28"/>
              </w:rPr>
              <w:t>Способы приготовления красящих составов.</w:t>
            </w:r>
          </w:p>
          <w:p w:rsidR="00562B94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06667E">
              <w:rPr>
                <w:sz w:val="28"/>
                <w:szCs w:val="28"/>
              </w:rPr>
              <w:t>Выполнение т</w:t>
            </w:r>
            <w:r w:rsidR="00B313C0">
              <w:rPr>
                <w:sz w:val="28"/>
                <w:szCs w:val="28"/>
              </w:rPr>
              <w:t>ехнологи</w:t>
            </w:r>
            <w:r w:rsidR="0006667E">
              <w:rPr>
                <w:sz w:val="28"/>
                <w:szCs w:val="28"/>
              </w:rPr>
              <w:t>и</w:t>
            </w:r>
            <w:r w:rsidR="00B313C0">
              <w:rPr>
                <w:sz w:val="28"/>
                <w:szCs w:val="28"/>
              </w:rPr>
              <w:t xml:space="preserve"> м</w:t>
            </w:r>
            <w:r w:rsidRPr="003D1D52">
              <w:rPr>
                <w:sz w:val="28"/>
                <w:szCs w:val="28"/>
              </w:rPr>
              <w:t>елировани</w:t>
            </w:r>
            <w:r w:rsidR="00B313C0">
              <w:rPr>
                <w:sz w:val="28"/>
                <w:szCs w:val="28"/>
              </w:rPr>
              <w:t>я</w:t>
            </w:r>
            <w:r w:rsidRPr="003D1D52">
              <w:rPr>
                <w:sz w:val="28"/>
                <w:szCs w:val="28"/>
              </w:rPr>
              <w:t xml:space="preserve">  волос на прядке при помощи фольги. </w:t>
            </w:r>
          </w:p>
          <w:p w:rsidR="00562B94" w:rsidRDefault="00562B94" w:rsidP="003F4C52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3. </w:t>
            </w:r>
            <w:r w:rsidR="0006667E">
              <w:rPr>
                <w:sz w:val="28"/>
                <w:szCs w:val="28"/>
              </w:rPr>
              <w:t>Выполнение т</w:t>
            </w:r>
            <w:r w:rsidR="00B313C0">
              <w:rPr>
                <w:sz w:val="28"/>
                <w:szCs w:val="28"/>
              </w:rPr>
              <w:t>ехнологи</w:t>
            </w:r>
            <w:r w:rsidR="0006667E">
              <w:rPr>
                <w:sz w:val="28"/>
                <w:szCs w:val="28"/>
              </w:rPr>
              <w:t>и</w:t>
            </w:r>
            <w:r w:rsidR="00B313C0">
              <w:rPr>
                <w:sz w:val="28"/>
                <w:szCs w:val="28"/>
              </w:rPr>
              <w:t xml:space="preserve"> м</w:t>
            </w:r>
            <w:r w:rsidR="00B313C0" w:rsidRPr="003D1D52">
              <w:rPr>
                <w:sz w:val="28"/>
                <w:szCs w:val="28"/>
              </w:rPr>
              <w:t>елировани</w:t>
            </w:r>
            <w:r w:rsidR="00B313C0">
              <w:rPr>
                <w:sz w:val="28"/>
                <w:szCs w:val="28"/>
              </w:rPr>
              <w:t>я</w:t>
            </w:r>
            <w:r w:rsidR="00B313C0" w:rsidRPr="003D1D52">
              <w:rPr>
                <w:sz w:val="28"/>
                <w:szCs w:val="28"/>
              </w:rPr>
              <w:t xml:space="preserve">  </w:t>
            </w:r>
            <w:r w:rsidRPr="003D1D52">
              <w:rPr>
                <w:sz w:val="28"/>
                <w:szCs w:val="28"/>
              </w:rPr>
              <w:t xml:space="preserve">волос с помощью шапочки. </w:t>
            </w:r>
          </w:p>
          <w:p w:rsidR="003F4C52" w:rsidRDefault="003F4C52" w:rsidP="003F4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6667E">
              <w:rPr>
                <w:sz w:val="28"/>
                <w:szCs w:val="28"/>
              </w:rPr>
              <w:t>Выполнение т</w:t>
            </w:r>
            <w:r>
              <w:rPr>
                <w:sz w:val="28"/>
                <w:szCs w:val="28"/>
              </w:rPr>
              <w:t>ехнологи</w:t>
            </w:r>
            <w:r w:rsidR="000666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</w:t>
            </w:r>
            <w:r w:rsidRPr="003D1D52">
              <w:rPr>
                <w:sz w:val="28"/>
                <w:szCs w:val="28"/>
              </w:rPr>
              <w:t>елировани</w:t>
            </w:r>
            <w:r>
              <w:rPr>
                <w:sz w:val="28"/>
                <w:szCs w:val="28"/>
              </w:rPr>
              <w:t>я</w:t>
            </w:r>
            <w:r w:rsidRPr="003D1D52">
              <w:rPr>
                <w:sz w:val="28"/>
                <w:szCs w:val="28"/>
              </w:rPr>
              <w:t xml:space="preserve">  волос</w:t>
            </w:r>
            <w:r>
              <w:rPr>
                <w:sz w:val="28"/>
                <w:szCs w:val="28"/>
              </w:rPr>
              <w:t xml:space="preserve"> методом «Балаяж».</w:t>
            </w:r>
          </w:p>
          <w:p w:rsidR="003F4C52" w:rsidRPr="003D1D52" w:rsidRDefault="003F4C52" w:rsidP="003F4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ыполнение технологии  </w:t>
            </w:r>
            <w:r w:rsidR="0006667E">
              <w:rPr>
                <w:sz w:val="28"/>
                <w:szCs w:val="28"/>
              </w:rPr>
              <w:t>м</w:t>
            </w:r>
            <w:r w:rsidR="0006667E" w:rsidRPr="003D1D52">
              <w:rPr>
                <w:sz w:val="28"/>
                <w:szCs w:val="28"/>
              </w:rPr>
              <w:t>елировани</w:t>
            </w:r>
            <w:r w:rsidR="0006667E">
              <w:rPr>
                <w:sz w:val="28"/>
                <w:szCs w:val="28"/>
              </w:rPr>
              <w:t>я</w:t>
            </w:r>
            <w:r w:rsidR="0006667E" w:rsidRPr="003D1D52">
              <w:rPr>
                <w:sz w:val="28"/>
                <w:szCs w:val="28"/>
              </w:rPr>
              <w:t xml:space="preserve">  волос</w:t>
            </w:r>
            <w:r w:rsidR="0006667E">
              <w:rPr>
                <w:sz w:val="28"/>
                <w:szCs w:val="28"/>
              </w:rPr>
              <w:t xml:space="preserve"> методом «иней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Default="00607358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B313C0" w:rsidRPr="00B313C0" w:rsidRDefault="00B313C0" w:rsidP="00BD5FC8">
            <w:pPr>
              <w:jc w:val="center"/>
              <w:rPr>
                <w:sz w:val="28"/>
                <w:szCs w:val="28"/>
              </w:rPr>
            </w:pPr>
            <w:r w:rsidRPr="00B313C0">
              <w:rPr>
                <w:sz w:val="28"/>
                <w:szCs w:val="28"/>
              </w:rPr>
              <w:t>1</w:t>
            </w:r>
          </w:p>
          <w:p w:rsidR="00B313C0" w:rsidRPr="00B313C0" w:rsidRDefault="00B313C0" w:rsidP="00BD5FC8">
            <w:pPr>
              <w:jc w:val="center"/>
              <w:rPr>
                <w:sz w:val="28"/>
                <w:szCs w:val="28"/>
              </w:rPr>
            </w:pPr>
            <w:r w:rsidRPr="00B313C0">
              <w:rPr>
                <w:sz w:val="28"/>
                <w:szCs w:val="28"/>
              </w:rPr>
              <w:t>2</w:t>
            </w:r>
          </w:p>
          <w:p w:rsidR="00B313C0" w:rsidRDefault="00B313C0" w:rsidP="00BD5FC8">
            <w:pPr>
              <w:jc w:val="center"/>
              <w:rPr>
                <w:sz w:val="28"/>
                <w:szCs w:val="28"/>
              </w:rPr>
            </w:pPr>
            <w:r w:rsidRPr="00B313C0">
              <w:rPr>
                <w:sz w:val="28"/>
                <w:szCs w:val="28"/>
              </w:rPr>
              <w:t>2</w:t>
            </w:r>
          </w:p>
          <w:p w:rsidR="003F4C52" w:rsidRDefault="003F4C52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07358" w:rsidRPr="003D1D52" w:rsidRDefault="00607358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62B94" w:rsidRPr="003D1D52" w:rsidTr="00D84A22">
        <w:trPr>
          <w:trHeight w:val="331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Тема 2.3 Технология </w:t>
            </w:r>
            <w:r w:rsidRPr="003D1D52">
              <w:rPr>
                <w:b/>
                <w:bCs/>
                <w:sz w:val="28"/>
                <w:szCs w:val="28"/>
              </w:rPr>
              <w:t>окрашивания волос</w:t>
            </w:r>
            <w:r w:rsidRPr="003D1D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D84A22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62B94" w:rsidRPr="003D1D52" w:rsidTr="00D84A22">
        <w:trPr>
          <w:trHeight w:val="271"/>
        </w:trPr>
        <w:tc>
          <w:tcPr>
            <w:tcW w:w="32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3713F6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Теория цвета. Хроматический круг. Принципы нумерации красителей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2</w:t>
            </w:r>
          </w:p>
        </w:tc>
      </w:tr>
      <w:tr w:rsidR="00562B94" w:rsidRPr="003D1D52" w:rsidTr="00D84A22">
        <w:trPr>
          <w:trHeight w:val="23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Микстоны, цветовая палитра микстонов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22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D84A22" w:rsidP="005E0C47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Первичная окраска волос красителями 2 группы. Эмульгирование  краски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326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E006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D84A22" w:rsidP="00BD5FC8">
            <w:pPr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Вторичная окраска волос (окраска отросших корней) красителями 2 группы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D84A22" w:rsidRPr="003D1D52" w:rsidTr="00D84A22">
        <w:trPr>
          <w:trHeight w:val="476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22" w:rsidRPr="003D1D52" w:rsidRDefault="00D84A22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A22" w:rsidRPr="003D1D52" w:rsidRDefault="00D84A22" w:rsidP="00BD5F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A22" w:rsidRPr="003D1D52" w:rsidRDefault="00D84A2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обесцвеченных и седых волос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A22" w:rsidRPr="003D1D52" w:rsidRDefault="00D84A2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A22" w:rsidRPr="003D1D52" w:rsidRDefault="00D84A22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536289">
        <w:trPr>
          <w:trHeight w:val="4196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lastRenderedPageBreak/>
              <w:t>Практическая работа к разделу 2 ПМ.0.3</w:t>
            </w:r>
          </w:p>
          <w:p w:rsidR="00A85FF1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1. Определение цвета и группы волос клиента. </w:t>
            </w:r>
          </w:p>
          <w:p w:rsidR="00A85FF1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2. </w:t>
            </w:r>
            <w:r w:rsidR="00607358" w:rsidRPr="003D1D52">
              <w:rPr>
                <w:sz w:val="28"/>
                <w:szCs w:val="28"/>
              </w:rPr>
              <w:t>Решение задач по окраске волос.</w:t>
            </w:r>
          </w:p>
          <w:p w:rsidR="00562B94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3. </w:t>
            </w:r>
            <w:r w:rsidR="000E1976" w:rsidRPr="003D1D52">
              <w:rPr>
                <w:sz w:val="28"/>
                <w:szCs w:val="28"/>
              </w:rPr>
              <w:t>Окраска волос красителями 2,3,4  групп на прядке.</w:t>
            </w:r>
          </w:p>
          <w:p w:rsidR="00607358" w:rsidRPr="003D1D52" w:rsidRDefault="00607358" w:rsidP="00BD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E1976">
              <w:rPr>
                <w:sz w:val="28"/>
                <w:szCs w:val="28"/>
              </w:rPr>
              <w:t>Выполнить окрашивание отросших корней.</w:t>
            </w:r>
          </w:p>
          <w:p w:rsidR="00562B94" w:rsidRPr="003D1D52" w:rsidRDefault="00562B94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Самостоятельная работа при изучении раздела 2 ПМ.03</w:t>
            </w:r>
          </w:p>
          <w:p w:rsidR="00562B94" w:rsidRPr="003D1D52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Темы самостоятельной работы по разделу 2 ПМ.03</w:t>
            </w:r>
          </w:p>
          <w:p w:rsidR="00562B94" w:rsidRPr="003D1D52" w:rsidRDefault="00562B94" w:rsidP="00750984">
            <w:pPr>
              <w:jc w:val="both"/>
              <w:rPr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 xml:space="preserve">Определение исходного цвета волос. Определение времени выдержки красящего состава на волосах. Выбор красителя в зависимости от индивидуальных особенностей клиента. </w:t>
            </w:r>
            <w:r w:rsidRPr="003D1D52">
              <w:rPr>
                <w:sz w:val="28"/>
                <w:szCs w:val="28"/>
              </w:rPr>
              <w:t>Типичные ошибки при обесцвечивании волос.</w:t>
            </w:r>
            <w:r>
              <w:rPr>
                <w:sz w:val="28"/>
                <w:szCs w:val="28"/>
              </w:rPr>
              <w:t xml:space="preserve"> </w:t>
            </w:r>
            <w:r w:rsidRPr="003D1D52">
              <w:rPr>
                <w:sz w:val="28"/>
                <w:szCs w:val="28"/>
              </w:rPr>
              <w:t>Блондирующая смывка</w:t>
            </w:r>
            <w:r>
              <w:rPr>
                <w:sz w:val="28"/>
                <w:szCs w:val="28"/>
              </w:rPr>
              <w:t>.</w:t>
            </w:r>
            <w:r w:rsidRPr="003D1D5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1D52">
              <w:rPr>
                <w:bCs/>
                <w:sz w:val="28"/>
                <w:szCs w:val="28"/>
              </w:rPr>
              <w:t>Пастельное</w:t>
            </w:r>
            <w:proofErr w:type="gramEnd"/>
            <w:r w:rsidRPr="003D1D52">
              <w:rPr>
                <w:bCs/>
                <w:sz w:val="28"/>
                <w:szCs w:val="28"/>
              </w:rPr>
              <w:t xml:space="preserve"> тонирование в несколько</w:t>
            </w:r>
            <w:r w:rsidR="00750984">
              <w:rPr>
                <w:bCs/>
                <w:sz w:val="28"/>
                <w:szCs w:val="28"/>
              </w:rPr>
              <w:t xml:space="preserve"> цветов. Цветное ламинирование.</w:t>
            </w:r>
            <w:r w:rsidRPr="003D1D52">
              <w:rPr>
                <w:bCs/>
                <w:sz w:val="28"/>
                <w:szCs w:val="28"/>
              </w:rPr>
              <w:t xml:space="preserve"> Декапирование (гоммаж). Глубокое декапирование (неттуаяж). </w:t>
            </w:r>
            <w:r w:rsidR="00D84A22" w:rsidRPr="003D1D52">
              <w:rPr>
                <w:sz w:val="28"/>
                <w:szCs w:val="28"/>
              </w:rPr>
              <w:t>Коррекция лица с помощью цвета</w:t>
            </w:r>
            <w:r w:rsidR="001D672D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0E1976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562B94" w:rsidRPr="00A85FF1" w:rsidRDefault="00A85FF1" w:rsidP="00BD5FC8">
            <w:pPr>
              <w:jc w:val="center"/>
              <w:rPr>
                <w:sz w:val="28"/>
                <w:szCs w:val="28"/>
              </w:rPr>
            </w:pPr>
            <w:r w:rsidRPr="00A85FF1">
              <w:rPr>
                <w:sz w:val="28"/>
                <w:szCs w:val="28"/>
              </w:rPr>
              <w:t>2</w:t>
            </w:r>
          </w:p>
          <w:p w:rsidR="00562B94" w:rsidRPr="00A85FF1" w:rsidRDefault="00A85FF1" w:rsidP="00BD5FC8">
            <w:pPr>
              <w:jc w:val="center"/>
              <w:rPr>
                <w:sz w:val="28"/>
                <w:szCs w:val="28"/>
              </w:rPr>
            </w:pPr>
            <w:r w:rsidRPr="00A85FF1">
              <w:rPr>
                <w:sz w:val="28"/>
                <w:szCs w:val="28"/>
              </w:rPr>
              <w:t>2</w:t>
            </w:r>
          </w:p>
          <w:p w:rsidR="00562B94" w:rsidRPr="00A85FF1" w:rsidRDefault="00A85FF1" w:rsidP="005741BC">
            <w:pPr>
              <w:jc w:val="center"/>
              <w:rPr>
                <w:sz w:val="28"/>
                <w:szCs w:val="28"/>
              </w:rPr>
            </w:pPr>
            <w:r w:rsidRPr="00A85FF1">
              <w:rPr>
                <w:sz w:val="28"/>
                <w:szCs w:val="28"/>
              </w:rPr>
              <w:t>1</w:t>
            </w:r>
          </w:p>
          <w:p w:rsidR="00562B94" w:rsidRDefault="000E1976" w:rsidP="0057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62B94" w:rsidRDefault="00562B94" w:rsidP="005741BC">
            <w:pPr>
              <w:jc w:val="center"/>
              <w:rPr>
                <w:b/>
                <w:sz w:val="28"/>
                <w:szCs w:val="28"/>
              </w:rPr>
            </w:pPr>
          </w:p>
          <w:p w:rsidR="000E1976" w:rsidRDefault="000E1976" w:rsidP="005741BC">
            <w:pPr>
              <w:jc w:val="center"/>
              <w:rPr>
                <w:b/>
                <w:sz w:val="28"/>
                <w:szCs w:val="28"/>
              </w:rPr>
            </w:pPr>
          </w:p>
          <w:p w:rsidR="000E1976" w:rsidRDefault="000E1976" w:rsidP="005741BC">
            <w:pPr>
              <w:jc w:val="center"/>
              <w:rPr>
                <w:b/>
                <w:sz w:val="28"/>
                <w:szCs w:val="28"/>
              </w:rPr>
            </w:pPr>
          </w:p>
          <w:p w:rsidR="00562B94" w:rsidRPr="003D1D52" w:rsidRDefault="00562B94" w:rsidP="00750984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1</w:t>
            </w:r>
            <w:r w:rsidR="007509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5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Раздел 3. ПМ 03. Выполнение колорирования воло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5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3632C3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МДК.0</w:t>
            </w:r>
            <w:r w:rsidR="003632C3">
              <w:rPr>
                <w:b/>
                <w:sz w:val="28"/>
                <w:szCs w:val="28"/>
              </w:rPr>
              <w:t>3</w:t>
            </w:r>
            <w:r w:rsidRPr="003D1D52">
              <w:rPr>
                <w:b/>
                <w:sz w:val="28"/>
                <w:szCs w:val="28"/>
              </w:rPr>
              <w:t>.0</w:t>
            </w:r>
            <w:r w:rsidR="003632C3">
              <w:rPr>
                <w:b/>
                <w:sz w:val="28"/>
                <w:szCs w:val="28"/>
              </w:rPr>
              <w:t>1</w:t>
            </w:r>
            <w:r w:rsidRPr="003D1D52">
              <w:rPr>
                <w:b/>
                <w:sz w:val="28"/>
                <w:szCs w:val="28"/>
              </w:rPr>
              <w:t>. Окрашивание воло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34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F7C" w:rsidRDefault="00562B94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Тема 3.1</w:t>
            </w:r>
            <w:r w:rsidR="004F3F7C">
              <w:rPr>
                <w:b/>
                <w:sz w:val="28"/>
                <w:szCs w:val="28"/>
              </w:rPr>
              <w:t>(Вариатив)</w:t>
            </w:r>
          </w:p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Технология </w:t>
            </w:r>
            <w:r w:rsidRPr="003D1D52">
              <w:rPr>
                <w:b/>
                <w:bCs/>
                <w:sz w:val="28"/>
                <w:szCs w:val="28"/>
              </w:rPr>
              <w:t>колорирования воло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4F3F7C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(вариатив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133"/>
        </w:trPr>
        <w:tc>
          <w:tcPr>
            <w:tcW w:w="32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4F3F7C" w:rsidP="004F3F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рирование</w:t>
            </w:r>
            <w:r w:rsidR="00562B94" w:rsidRPr="003D1D52">
              <w:rPr>
                <w:bCs/>
                <w:sz w:val="28"/>
                <w:szCs w:val="28"/>
              </w:rPr>
              <w:t xml:space="preserve"> волос</w:t>
            </w:r>
            <w:r w:rsidR="00423AC8">
              <w:rPr>
                <w:bCs/>
                <w:sz w:val="28"/>
                <w:szCs w:val="28"/>
              </w:rPr>
              <w:t>.</w:t>
            </w:r>
            <w:r w:rsidR="00E27FE5" w:rsidRPr="003D1D52">
              <w:rPr>
                <w:bCs/>
                <w:sz w:val="28"/>
                <w:szCs w:val="28"/>
              </w:rPr>
              <w:t xml:space="preserve"> Современные тенденции в колорировании</w:t>
            </w:r>
            <w:r w:rsidR="00423A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2</w:t>
            </w:r>
          </w:p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314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AB1BA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Техника «</w:t>
            </w:r>
            <w:r w:rsidR="00AB1BA8" w:rsidRPr="003D1D52">
              <w:rPr>
                <w:bCs/>
                <w:sz w:val="28"/>
                <w:szCs w:val="28"/>
              </w:rPr>
              <w:t>спейс</w:t>
            </w:r>
            <w:r w:rsidRPr="003D1D52">
              <w:rPr>
                <w:bCs/>
                <w:sz w:val="28"/>
                <w:szCs w:val="28"/>
              </w:rPr>
              <w:t>»</w:t>
            </w:r>
            <w:r w:rsidR="00423AC8">
              <w:rPr>
                <w:bCs/>
                <w:sz w:val="28"/>
                <w:szCs w:val="28"/>
              </w:rPr>
              <w:t>,</w:t>
            </w:r>
            <w:r w:rsidR="00423AC8" w:rsidRPr="003D1D52">
              <w:rPr>
                <w:bCs/>
                <w:sz w:val="28"/>
                <w:szCs w:val="28"/>
              </w:rPr>
              <w:t xml:space="preserve"> Техника «блики»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275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423AC8" w:rsidP="00AD25B2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Техника «</w:t>
            </w:r>
            <w:r w:rsidR="00AD25B2" w:rsidRPr="003D1D52">
              <w:rPr>
                <w:bCs/>
                <w:sz w:val="28"/>
                <w:szCs w:val="28"/>
              </w:rPr>
              <w:t>американ колорс</w:t>
            </w:r>
            <w:r w:rsidRPr="003D1D5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D1D52">
              <w:rPr>
                <w:bCs/>
                <w:sz w:val="28"/>
                <w:szCs w:val="28"/>
              </w:rPr>
              <w:t>Техника «триада»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317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423AC8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Техника «шарп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D1D52">
              <w:rPr>
                <w:bCs/>
                <w:sz w:val="28"/>
                <w:szCs w:val="28"/>
              </w:rPr>
              <w:t>Техника «контур»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17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423AC8" w:rsidP="00AB1BA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Техника «</w:t>
            </w:r>
            <w:proofErr w:type="gramStart"/>
            <w:r w:rsidR="00AB1BA8">
              <w:rPr>
                <w:bCs/>
                <w:sz w:val="28"/>
                <w:szCs w:val="28"/>
              </w:rPr>
              <w:t>цветное</w:t>
            </w:r>
            <w:proofErr w:type="gramEnd"/>
            <w:r w:rsidR="00AB1BA8">
              <w:rPr>
                <w:bCs/>
                <w:sz w:val="28"/>
                <w:szCs w:val="28"/>
              </w:rPr>
              <w:t xml:space="preserve"> градуирование</w:t>
            </w:r>
            <w:r w:rsidRPr="003D1D52">
              <w:rPr>
                <w:bCs/>
                <w:sz w:val="28"/>
                <w:szCs w:val="28"/>
              </w:rPr>
              <w:t>»</w:t>
            </w:r>
            <w:r w:rsidR="00AB1BA8">
              <w:rPr>
                <w:bCs/>
                <w:sz w:val="28"/>
                <w:szCs w:val="28"/>
              </w:rPr>
              <w:t>.</w:t>
            </w:r>
            <w:r w:rsidRPr="003D1D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AD25B2" w:rsidRPr="003D1D52" w:rsidTr="00AD25B2">
        <w:trPr>
          <w:trHeight w:val="552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B2" w:rsidRPr="003D1D52" w:rsidRDefault="00AD25B2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B2" w:rsidRPr="003D1D52" w:rsidRDefault="00AD25B2" w:rsidP="00BD5FC8">
            <w:pPr>
              <w:jc w:val="center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B2" w:rsidRPr="003D1D52" w:rsidRDefault="00AD25B2" w:rsidP="00671E2E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Техника «</w:t>
            </w:r>
            <w:r w:rsidR="00671E2E">
              <w:rPr>
                <w:bCs/>
                <w:sz w:val="28"/>
                <w:szCs w:val="28"/>
              </w:rPr>
              <w:t>3D</w:t>
            </w:r>
            <w:r w:rsidRPr="003D1D5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 Использование туши и мелков для  волос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B2" w:rsidRPr="003D1D52" w:rsidRDefault="00AD25B2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5B2" w:rsidRPr="003D1D52" w:rsidRDefault="00AD25B2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1D672D">
        <w:trPr>
          <w:trHeight w:val="6853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Практическая работа к разделу 3 ПМ.03</w:t>
            </w:r>
          </w:p>
          <w:p w:rsidR="00D2648D" w:rsidRDefault="00D2648D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3D1D52">
              <w:rPr>
                <w:bCs/>
                <w:sz w:val="28"/>
                <w:szCs w:val="28"/>
              </w:rPr>
              <w:t>. Определение цветотипа клиента.</w:t>
            </w:r>
          </w:p>
          <w:p w:rsidR="00AD25B2" w:rsidRDefault="00D2648D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62B94" w:rsidRPr="003D1D5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62B94" w:rsidRPr="003D1D52">
              <w:rPr>
                <w:bCs/>
                <w:sz w:val="28"/>
                <w:szCs w:val="28"/>
              </w:rPr>
              <w:t xml:space="preserve">Решение задач по окраске волос. </w:t>
            </w:r>
          </w:p>
          <w:p w:rsidR="00D2648D" w:rsidRDefault="00D2648D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62B94" w:rsidRPr="003D1D52">
              <w:rPr>
                <w:bCs/>
                <w:sz w:val="28"/>
                <w:szCs w:val="28"/>
              </w:rPr>
              <w:t xml:space="preserve">. </w:t>
            </w:r>
            <w:r w:rsidR="00B21F2F">
              <w:rPr>
                <w:bCs/>
                <w:sz w:val="28"/>
                <w:szCs w:val="28"/>
              </w:rPr>
              <w:t xml:space="preserve">Выполнение зарисовки схемы окрашивания волос. </w:t>
            </w:r>
            <w:r w:rsidR="003D07AB">
              <w:rPr>
                <w:bCs/>
                <w:sz w:val="28"/>
                <w:szCs w:val="28"/>
              </w:rPr>
              <w:t xml:space="preserve">    </w:t>
            </w:r>
          </w:p>
          <w:p w:rsidR="00D2648D" w:rsidRPr="003D07AB" w:rsidRDefault="00D2648D" w:rsidP="00BD5FC8">
            <w:pPr>
              <w:jc w:val="both"/>
              <w:rPr>
                <w:bCs/>
                <w:sz w:val="28"/>
                <w:szCs w:val="28"/>
              </w:rPr>
            </w:pPr>
            <w:r w:rsidRPr="003D07AB">
              <w:rPr>
                <w:bCs/>
                <w:sz w:val="28"/>
                <w:szCs w:val="28"/>
              </w:rPr>
              <w:t xml:space="preserve">4. Применение </w:t>
            </w:r>
            <w:r w:rsidR="00F76530" w:rsidRPr="003D07AB">
              <w:rPr>
                <w:bCs/>
                <w:sz w:val="28"/>
                <w:szCs w:val="28"/>
              </w:rPr>
              <w:t>техники окраски</w:t>
            </w:r>
            <w:r w:rsidRPr="003D07AB">
              <w:rPr>
                <w:bCs/>
                <w:sz w:val="28"/>
                <w:szCs w:val="28"/>
              </w:rPr>
              <w:t xml:space="preserve"> «спейс»,</w:t>
            </w:r>
          </w:p>
          <w:p w:rsidR="00AD25B2" w:rsidRPr="003D07AB" w:rsidRDefault="00F76530" w:rsidP="00BD5FC8">
            <w:pPr>
              <w:jc w:val="both"/>
              <w:rPr>
                <w:bCs/>
                <w:sz w:val="28"/>
                <w:szCs w:val="28"/>
              </w:rPr>
            </w:pPr>
            <w:r w:rsidRPr="003D07AB">
              <w:rPr>
                <w:bCs/>
                <w:sz w:val="28"/>
                <w:szCs w:val="28"/>
              </w:rPr>
              <w:t xml:space="preserve">5. </w:t>
            </w:r>
            <w:r w:rsidR="00D2648D" w:rsidRPr="003D07AB">
              <w:rPr>
                <w:bCs/>
                <w:sz w:val="28"/>
                <w:szCs w:val="28"/>
              </w:rPr>
              <w:t xml:space="preserve">Применение </w:t>
            </w:r>
            <w:r w:rsidR="000723EF" w:rsidRPr="003D07AB">
              <w:rPr>
                <w:bCs/>
                <w:sz w:val="28"/>
                <w:szCs w:val="28"/>
              </w:rPr>
              <w:t>техники окраски</w:t>
            </w:r>
            <w:r w:rsidRPr="003D07AB">
              <w:rPr>
                <w:bCs/>
                <w:sz w:val="28"/>
                <w:szCs w:val="28"/>
              </w:rPr>
              <w:t xml:space="preserve"> «американ колорс»,</w:t>
            </w:r>
          </w:p>
          <w:p w:rsidR="00562B94" w:rsidRPr="003D07AB" w:rsidRDefault="00F76530" w:rsidP="00BD5FC8">
            <w:pPr>
              <w:jc w:val="both"/>
              <w:rPr>
                <w:bCs/>
                <w:sz w:val="28"/>
                <w:szCs w:val="28"/>
              </w:rPr>
            </w:pPr>
            <w:r w:rsidRPr="003D07AB">
              <w:rPr>
                <w:bCs/>
                <w:sz w:val="28"/>
                <w:szCs w:val="28"/>
              </w:rPr>
              <w:t xml:space="preserve">6. </w:t>
            </w:r>
            <w:r w:rsidR="00D2648D" w:rsidRPr="003D07AB">
              <w:rPr>
                <w:bCs/>
                <w:sz w:val="28"/>
                <w:szCs w:val="28"/>
              </w:rPr>
              <w:t xml:space="preserve">Применение </w:t>
            </w:r>
            <w:r w:rsidR="000723EF" w:rsidRPr="003D07AB">
              <w:rPr>
                <w:bCs/>
                <w:sz w:val="28"/>
                <w:szCs w:val="28"/>
              </w:rPr>
              <w:t>техники окраски</w:t>
            </w:r>
            <w:r w:rsidRPr="003D07AB">
              <w:rPr>
                <w:bCs/>
                <w:sz w:val="28"/>
                <w:szCs w:val="28"/>
              </w:rPr>
              <w:t xml:space="preserve"> «триада»,</w:t>
            </w:r>
          </w:p>
          <w:p w:rsidR="00D2648D" w:rsidRDefault="00F76530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</w:t>
            </w:r>
            <w:r w:rsidR="00D2648D">
              <w:rPr>
                <w:bCs/>
                <w:sz w:val="28"/>
                <w:szCs w:val="28"/>
              </w:rPr>
              <w:t xml:space="preserve">Применение </w:t>
            </w:r>
            <w:r w:rsidR="000723EF">
              <w:rPr>
                <w:bCs/>
                <w:sz w:val="28"/>
                <w:szCs w:val="28"/>
              </w:rPr>
              <w:t>техники окрас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1D52">
              <w:rPr>
                <w:bCs/>
                <w:sz w:val="28"/>
                <w:szCs w:val="28"/>
              </w:rPr>
              <w:t>«шарп»</w:t>
            </w:r>
            <w:r>
              <w:rPr>
                <w:bCs/>
                <w:sz w:val="28"/>
                <w:szCs w:val="28"/>
              </w:rPr>
              <w:t>,</w:t>
            </w:r>
          </w:p>
          <w:p w:rsidR="00D2648D" w:rsidRDefault="000723EF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</w:t>
            </w:r>
            <w:r w:rsidR="00D2648D">
              <w:rPr>
                <w:bCs/>
                <w:sz w:val="28"/>
                <w:szCs w:val="28"/>
              </w:rPr>
              <w:t xml:space="preserve">Применение </w:t>
            </w:r>
            <w:r>
              <w:rPr>
                <w:bCs/>
                <w:sz w:val="28"/>
                <w:szCs w:val="28"/>
              </w:rPr>
              <w:t xml:space="preserve">техники окраски </w:t>
            </w:r>
            <w:r w:rsidRPr="003D1D52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цветное градуирование</w:t>
            </w:r>
            <w:r w:rsidRPr="003D1D52">
              <w:rPr>
                <w:bCs/>
                <w:sz w:val="28"/>
                <w:szCs w:val="28"/>
              </w:rPr>
              <w:t>»</w:t>
            </w:r>
            <w:r w:rsidR="00791736">
              <w:rPr>
                <w:bCs/>
                <w:sz w:val="28"/>
                <w:szCs w:val="28"/>
              </w:rPr>
              <w:t>,</w:t>
            </w:r>
          </w:p>
          <w:p w:rsidR="003D07AB" w:rsidRDefault="000723EF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Применение техники окраски </w:t>
            </w:r>
            <w:r w:rsidRPr="003D1D52">
              <w:rPr>
                <w:bCs/>
                <w:sz w:val="28"/>
                <w:szCs w:val="28"/>
              </w:rPr>
              <w:t>«контур»</w:t>
            </w:r>
            <w:r w:rsidR="00791736">
              <w:rPr>
                <w:bCs/>
                <w:sz w:val="28"/>
                <w:szCs w:val="28"/>
              </w:rPr>
              <w:t>,</w:t>
            </w:r>
            <w:r w:rsidR="003D07AB">
              <w:rPr>
                <w:bCs/>
                <w:sz w:val="28"/>
                <w:szCs w:val="28"/>
              </w:rPr>
              <w:t xml:space="preserve"> </w:t>
            </w:r>
          </w:p>
          <w:p w:rsidR="000723EF" w:rsidRDefault="003D07AB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. Применение техники окраски </w:t>
            </w:r>
            <w:r w:rsidRPr="003D1D52">
              <w:rPr>
                <w:bCs/>
                <w:sz w:val="28"/>
                <w:szCs w:val="28"/>
              </w:rPr>
              <w:t>«блики»,</w:t>
            </w:r>
          </w:p>
          <w:p w:rsidR="00791736" w:rsidRDefault="003D07AB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. </w:t>
            </w:r>
            <w:r w:rsidR="00791736">
              <w:rPr>
                <w:bCs/>
                <w:sz w:val="28"/>
                <w:szCs w:val="28"/>
              </w:rPr>
              <w:t xml:space="preserve">Применение техники окраски </w:t>
            </w:r>
            <w:r w:rsidR="00791736" w:rsidRPr="003D1D52">
              <w:rPr>
                <w:bCs/>
                <w:sz w:val="28"/>
                <w:szCs w:val="28"/>
              </w:rPr>
              <w:t>«</w:t>
            </w:r>
            <w:r w:rsidR="00791736">
              <w:rPr>
                <w:bCs/>
                <w:sz w:val="28"/>
                <w:szCs w:val="28"/>
              </w:rPr>
              <w:t>3D</w:t>
            </w:r>
            <w:r w:rsidR="00791736" w:rsidRPr="003D1D52">
              <w:rPr>
                <w:bCs/>
                <w:sz w:val="28"/>
                <w:szCs w:val="28"/>
              </w:rPr>
              <w:t>»</w:t>
            </w:r>
            <w:r w:rsidR="00C64952">
              <w:rPr>
                <w:bCs/>
                <w:sz w:val="28"/>
                <w:szCs w:val="28"/>
              </w:rPr>
              <w:t xml:space="preserve"> для женщин</w:t>
            </w:r>
            <w:r w:rsidR="00791736">
              <w:rPr>
                <w:bCs/>
                <w:sz w:val="28"/>
                <w:szCs w:val="28"/>
              </w:rPr>
              <w:t>.</w:t>
            </w:r>
          </w:p>
          <w:p w:rsidR="00C64952" w:rsidRDefault="00C64952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D07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Применение техники окраски </w:t>
            </w:r>
            <w:r w:rsidRPr="003D1D52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3D</w:t>
            </w:r>
            <w:r w:rsidRPr="003D1D5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для мужчин.</w:t>
            </w:r>
          </w:p>
          <w:p w:rsidR="008E7833" w:rsidRDefault="008E7833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D07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FE0173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ыполнение окрашивания прядей с помощью туши для волос.</w:t>
            </w:r>
          </w:p>
          <w:p w:rsidR="00FE0173" w:rsidRPr="003D1D52" w:rsidRDefault="00FE0173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D07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 Выполнение окрашивания прядей с помощью мелков для волос.</w:t>
            </w:r>
          </w:p>
          <w:p w:rsidR="00562B94" w:rsidRPr="003D1D52" w:rsidRDefault="00562B94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Самостоятельная работа при изучении раздела 3 ПМ.03</w:t>
            </w:r>
          </w:p>
          <w:p w:rsidR="00562B94" w:rsidRPr="003D1D52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Темы самостоятельной работы по разделу 3ПМ.03</w:t>
            </w:r>
          </w:p>
          <w:p w:rsidR="00562B94" w:rsidRPr="003D1D52" w:rsidRDefault="00562B94" w:rsidP="00E27FE5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Время воздействия красителя. Техника «каре в три цвета». Техника «звезда». Техника «Южный закат». Креативное колорирование. Техника «калейдоскоп». Техника «треугольники». Техника «цвет ночи». Техника «цветные штрих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3</w:t>
            </w:r>
            <w:r w:rsidR="00AD25B2">
              <w:rPr>
                <w:b/>
                <w:sz w:val="28"/>
                <w:szCs w:val="28"/>
              </w:rPr>
              <w:t>4(вариатив)</w:t>
            </w:r>
          </w:p>
          <w:p w:rsidR="00791736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562B94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B21F2F" w:rsidRDefault="00B21F2F" w:rsidP="00C64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2B94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E27FE5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791736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791736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791736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791736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2</w:t>
            </w:r>
          </w:p>
          <w:p w:rsidR="00791736" w:rsidRPr="001D672D" w:rsidRDefault="00980A81" w:rsidP="00C64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91736" w:rsidRPr="001D672D" w:rsidRDefault="001D672D" w:rsidP="00C64952">
            <w:pPr>
              <w:jc w:val="center"/>
              <w:rPr>
                <w:sz w:val="28"/>
                <w:szCs w:val="28"/>
              </w:rPr>
            </w:pPr>
            <w:r w:rsidRPr="001D672D">
              <w:rPr>
                <w:sz w:val="28"/>
                <w:szCs w:val="28"/>
              </w:rPr>
              <w:t>4</w:t>
            </w:r>
          </w:p>
          <w:p w:rsidR="00791736" w:rsidRPr="00C64952" w:rsidRDefault="00C64952" w:rsidP="00BD5FC8">
            <w:pPr>
              <w:jc w:val="center"/>
              <w:rPr>
                <w:sz w:val="28"/>
                <w:szCs w:val="28"/>
              </w:rPr>
            </w:pPr>
            <w:r w:rsidRPr="00C64952">
              <w:rPr>
                <w:sz w:val="28"/>
                <w:szCs w:val="28"/>
              </w:rPr>
              <w:t>4</w:t>
            </w:r>
          </w:p>
          <w:p w:rsidR="00791736" w:rsidRPr="00FE0173" w:rsidRDefault="00FE0173" w:rsidP="00BD5FC8">
            <w:pPr>
              <w:jc w:val="center"/>
              <w:rPr>
                <w:sz w:val="28"/>
                <w:szCs w:val="28"/>
              </w:rPr>
            </w:pPr>
            <w:r w:rsidRPr="00FE0173">
              <w:rPr>
                <w:sz w:val="28"/>
                <w:szCs w:val="28"/>
              </w:rPr>
              <w:t>2</w:t>
            </w:r>
          </w:p>
          <w:p w:rsidR="00791736" w:rsidRPr="00FE0173" w:rsidRDefault="00FE0173" w:rsidP="00BD5FC8">
            <w:pPr>
              <w:jc w:val="center"/>
              <w:rPr>
                <w:sz w:val="28"/>
                <w:szCs w:val="28"/>
              </w:rPr>
            </w:pPr>
            <w:r w:rsidRPr="00FE0173">
              <w:rPr>
                <w:sz w:val="28"/>
                <w:szCs w:val="28"/>
              </w:rPr>
              <w:t>2</w:t>
            </w:r>
          </w:p>
          <w:p w:rsidR="008F4B26" w:rsidRDefault="008F4B26" w:rsidP="00BD5FC8">
            <w:pPr>
              <w:jc w:val="center"/>
              <w:rPr>
                <w:b/>
                <w:sz w:val="28"/>
                <w:szCs w:val="28"/>
              </w:rPr>
            </w:pPr>
          </w:p>
          <w:p w:rsidR="008F4B26" w:rsidRDefault="008F4B26" w:rsidP="00BD5FC8">
            <w:pPr>
              <w:jc w:val="center"/>
              <w:rPr>
                <w:b/>
                <w:sz w:val="28"/>
                <w:szCs w:val="28"/>
              </w:rPr>
            </w:pPr>
          </w:p>
          <w:p w:rsidR="008F4B26" w:rsidRDefault="008F4B26" w:rsidP="00BD5FC8">
            <w:pPr>
              <w:jc w:val="center"/>
              <w:rPr>
                <w:b/>
                <w:sz w:val="28"/>
                <w:szCs w:val="28"/>
              </w:rPr>
            </w:pPr>
          </w:p>
          <w:p w:rsidR="00562B94" w:rsidRPr="003D1D52" w:rsidRDefault="00562B94" w:rsidP="00BD5FC8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1</w:t>
            </w:r>
            <w:r w:rsidR="00E27FE5">
              <w:rPr>
                <w:b/>
                <w:sz w:val="28"/>
                <w:szCs w:val="28"/>
              </w:rPr>
              <w:t>2</w:t>
            </w:r>
          </w:p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5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Раздел 4. ПМ 03. </w:t>
            </w:r>
          </w:p>
          <w:p w:rsidR="00562B94" w:rsidRPr="003D1D52" w:rsidRDefault="00562B94" w:rsidP="00570775">
            <w:pPr>
              <w:rPr>
                <w:bCs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 xml:space="preserve">Выполнение заключительных  работ по обслуживанию </w:t>
            </w:r>
            <w:r w:rsidRPr="003D1D52">
              <w:rPr>
                <w:b/>
                <w:sz w:val="28"/>
                <w:szCs w:val="28"/>
              </w:rPr>
              <w:lastRenderedPageBreak/>
              <w:t>клиенто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70775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5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/>
                <w:sz w:val="28"/>
                <w:szCs w:val="28"/>
                <w:lang w:val="en-US"/>
              </w:rPr>
            </w:pPr>
            <w:r w:rsidRPr="003D1D52">
              <w:rPr>
                <w:b/>
                <w:sz w:val="28"/>
                <w:szCs w:val="28"/>
              </w:rPr>
              <w:lastRenderedPageBreak/>
              <w:t>МДК.0</w:t>
            </w:r>
            <w:r w:rsidR="003632C3">
              <w:rPr>
                <w:b/>
                <w:sz w:val="28"/>
                <w:szCs w:val="28"/>
              </w:rPr>
              <w:t>4</w:t>
            </w:r>
            <w:r w:rsidRPr="003D1D52">
              <w:rPr>
                <w:b/>
                <w:sz w:val="28"/>
                <w:szCs w:val="28"/>
              </w:rPr>
              <w:t>.0</w:t>
            </w:r>
            <w:r w:rsidR="003632C3">
              <w:rPr>
                <w:b/>
                <w:sz w:val="28"/>
                <w:szCs w:val="28"/>
              </w:rPr>
              <w:t>1</w:t>
            </w:r>
            <w:r w:rsidRPr="003D1D52">
              <w:rPr>
                <w:b/>
                <w:sz w:val="28"/>
                <w:szCs w:val="28"/>
              </w:rPr>
              <w:t xml:space="preserve">. </w:t>
            </w:r>
          </w:p>
          <w:p w:rsidR="00562B94" w:rsidRPr="003D1D52" w:rsidRDefault="00562B94" w:rsidP="00BD5FC8">
            <w:pPr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Окрашивание воло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70775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21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Тема 4.1.</w:t>
            </w:r>
          </w:p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Заключительные работы по обслуживанию клиенто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70775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D84A22">
        <w:trPr>
          <w:trHeight w:val="1508"/>
        </w:trPr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 xml:space="preserve">Уборка рабочего места. </w:t>
            </w:r>
            <w:r w:rsidRPr="003D1D52">
              <w:rPr>
                <w:bCs/>
                <w:color w:val="393939"/>
                <w:sz w:val="28"/>
                <w:szCs w:val="28"/>
              </w:rPr>
              <w:t>Правила бытового обслуживания населения в Российской Федерации</w:t>
            </w:r>
            <w:r w:rsidRPr="003D1D52">
              <w:rPr>
                <w:sz w:val="28"/>
                <w:szCs w:val="28"/>
              </w:rPr>
              <w:t xml:space="preserve"> (</w:t>
            </w:r>
            <w:r w:rsidRPr="003D1D52">
              <w:rPr>
                <w:iCs/>
                <w:color w:val="393939"/>
                <w:sz w:val="28"/>
                <w:szCs w:val="28"/>
              </w:rPr>
              <w:t>постановление Правительства Российской Федерации от 15 августа 1997 г. № 1025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B94" w:rsidRPr="003D1D52" w:rsidRDefault="00562B94" w:rsidP="00BD5FC8">
            <w:pPr>
              <w:jc w:val="center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2</w:t>
            </w:r>
          </w:p>
        </w:tc>
      </w:tr>
      <w:tr w:rsidR="00562B94" w:rsidRPr="003D1D52" w:rsidTr="00536289">
        <w:trPr>
          <w:trHeight w:val="1373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Практическая работа к разделу 4 ПМ.03</w:t>
            </w:r>
          </w:p>
          <w:p w:rsidR="00CC6388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6388">
              <w:rPr>
                <w:bCs/>
                <w:sz w:val="28"/>
                <w:szCs w:val="28"/>
              </w:rPr>
              <w:t>Мытье волос, использование парикмахерского белья.</w:t>
            </w:r>
          </w:p>
          <w:p w:rsidR="00562B94" w:rsidRDefault="00CC6388" w:rsidP="00BD5F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Уборка рабочего места.</w:t>
            </w:r>
          </w:p>
          <w:p w:rsidR="004E2E59" w:rsidRPr="003D1D52" w:rsidRDefault="004E2E59" w:rsidP="00BD5F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CC6388" w:rsidRPr="003D1D52">
              <w:rPr>
                <w:bCs/>
                <w:sz w:val="28"/>
                <w:szCs w:val="28"/>
              </w:rPr>
              <w:t xml:space="preserve"> Дезинфекция инструмента.</w:t>
            </w:r>
          </w:p>
          <w:p w:rsidR="00562B94" w:rsidRPr="003D1D52" w:rsidRDefault="00562B94" w:rsidP="00BD5FC8">
            <w:pPr>
              <w:jc w:val="both"/>
              <w:rPr>
                <w:b/>
                <w:sz w:val="28"/>
                <w:szCs w:val="28"/>
              </w:rPr>
            </w:pPr>
            <w:r w:rsidRPr="003D1D52">
              <w:rPr>
                <w:b/>
                <w:sz w:val="28"/>
                <w:szCs w:val="28"/>
              </w:rPr>
              <w:t>Самостоятельная работа при изучении раздела 3 ПМ.03</w:t>
            </w:r>
          </w:p>
          <w:p w:rsidR="00562B94" w:rsidRPr="003D1D52" w:rsidRDefault="00562B94" w:rsidP="00BD5FC8">
            <w:pPr>
              <w:jc w:val="both"/>
              <w:rPr>
                <w:sz w:val="28"/>
                <w:szCs w:val="28"/>
              </w:rPr>
            </w:pPr>
            <w:r w:rsidRPr="003D1D52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Темы самостоятельной работы по разделу 3ПМ.03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Профессиональные препараты по уходу за волосами после окрашивания. Прейскурант на парикмахерские услуги при окрашивании волос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4E2E59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562B94" w:rsidRPr="000F6699" w:rsidRDefault="004E2E59" w:rsidP="00BD5FC8">
            <w:pPr>
              <w:jc w:val="center"/>
              <w:rPr>
                <w:sz w:val="28"/>
                <w:szCs w:val="28"/>
              </w:rPr>
            </w:pPr>
            <w:r w:rsidRPr="000F6699">
              <w:rPr>
                <w:sz w:val="28"/>
                <w:szCs w:val="28"/>
              </w:rPr>
              <w:t>1</w:t>
            </w:r>
          </w:p>
          <w:p w:rsidR="004E2E59" w:rsidRPr="000F6699" w:rsidRDefault="004E2E59" w:rsidP="00BD5FC8">
            <w:pPr>
              <w:jc w:val="center"/>
              <w:rPr>
                <w:sz w:val="28"/>
                <w:szCs w:val="28"/>
              </w:rPr>
            </w:pPr>
            <w:r w:rsidRPr="000F6699">
              <w:rPr>
                <w:sz w:val="28"/>
                <w:szCs w:val="28"/>
              </w:rPr>
              <w:t>1</w:t>
            </w:r>
          </w:p>
          <w:p w:rsidR="004E2E59" w:rsidRPr="000F6699" w:rsidRDefault="000F6699" w:rsidP="00BD5FC8">
            <w:pPr>
              <w:jc w:val="center"/>
              <w:rPr>
                <w:sz w:val="28"/>
                <w:szCs w:val="28"/>
              </w:rPr>
            </w:pPr>
            <w:r w:rsidRPr="000F6699">
              <w:rPr>
                <w:sz w:val="28"/>
                <w:szCs w:val="28"/>
              </w:rPr>
              <w:t>2</w:t>
            </w:r>
          </w:p>
          <w:p w:rsidR="004E2E59" w:rsidRDefault="004E2E59" w:rsidP="00BD5FC8">
            <w:pPr>
              <w:jc w:val="center"/>
              <w:rPr>
                <w:b/>
                <w:sz w:val="28"/>
                <w:szCs w:val="28"/>
              </w:rPr>
            </w:pPr>
          </w:p>
          <w:p w:rsidR="00562B94" w:rsidRPr="003D1D52" w:rsidRDefault="00066871" w:rsidP="00BD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536289">
        <w:trPr>
          <w:trHeight w:val="261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both"/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752383" w:rsidRDefault="00874EB8" w:rsidP="000668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66871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3632C3">
        <w:trPr>
          <w:trHeight w:val="759"/>
        </w:trPr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3D1D52" w:rsidRDefault="00562B94" w:rsidP="00BD5FC8">
            <w:pPr>
              <w:rPr>
                <w:i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Учебная практика</w:t>
            </w:r>
          </w:p>
          <w:p w:rsidR="00562B94" w:rsidRPr="003D1D52" w:rsidRDefault="00562B94" w:rsidP="00BD5FC8">
            <w:pPr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 xml:space="preserve">Виды работ: </w:t>
            </w:r>
          </w:p>
          <w:p w:rsidR="00562B94" w:rsidRPr="003D1D52" w:rsidRDefault="00562B94" w:rsidP="00BD5FC8">
            <w:pPr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выполнять подготовительные работы по обслуживанию клиентов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владеть основными приемами работы парикмахерским инструментом при окрашивании волос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lastRenderedPageBreak/>
              <w:t>-приготавливать составы для обесцвечивания, окрашивания, колорирования волос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окрашивать волосы красителями 1,2,3,4, группы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выполнять мелирование волос различными методами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выполнять колорирование волос различными методами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окрашивать натуральные, ранее окрашенные и ранее осветленные волосы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осветлять и окрашивать волосы в один этап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 xml:space="preserve">-определять качество окраски волос 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выполнять коррекцию окраски</w:t>
            </w:r>
          </w:p>
          <w:p w:rsidR="00562B94" w:rsidRPr="003D1D52" w:rsidRDefault="00562B94" w:rsidP="00BD5FC8">
            <w:pPr>
              <w:jc w:val="both"/>
              <w:rPr>
                <w:bCs/>
                <w:sz w:val="28"/>
                <w:szCs w:val="28"/>
              </w:rPr>
            </w:pPr>
            <w:r w:rsidRPr="003D1D52">
              <w:rPr>
                <w:bCs/>
                <w:sz w:val="28"/>
                <w:szCs w:val="28"/>
              </w:rPr>
              <w:t>-выполнять заключительные работы по обслуживанию посетите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A12CE3" w:rsidRDefault="00066871" w:rsidP="00BD5FC8">
            <w:pPr>
              <w:jc w:val="center"/>
              <w:rPr>
                <w:sz w:val="28"/>
                <w:szCs w:val="28"/>
              </w:rPr>
            </w:pPr>
            <w:r w:rsidRPr="00A12CE3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2B94" w:rsidRPr="003D1D52" w:rsidRDefault="00562B94" w:rsidP="00BD5FC8">
            <w:pPr>
              <w:jc w:val="center"/>
              <w:rPr>
                <w:sz w:val="28"/>
                <w:szCs w:val="28"/>
              </w:rPr>
            </w:pPr>
          </w:p>
        </w:tc>
      </w:tr>
      <w:tr w:rsidR="00562B94" w:rsidRPr="003D1D52" w:rsidTr="0053628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A12CE3" w:rsidRDefault="00A12CE3" w:rsidP="00BD5FC8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A12CE3">
              <w:rPr>
                <w:bCs/>
                <w:sz w:val="28"/>
                <w:szCs w:val="28"/>
              </w:rPr>
              <w:lastRenderedPageBreak/>
              <w:t xml:space="preserve">Производственная практи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94" w:rsidRPr="00A12CE3" w:rsidRDefault="00A12CE3" w:rsidP="00BD5FC8">
            <w:pPr>
              <w:jc w:val="center"/>
              <w:rPr>
                <w:sz w:val="28"/>
                <w:szCs w:val="28"/>
              </w:rPr>
            </w:pPr>
            <w:r w:rsidRPr="00A12CE3">
              <w:rPr>
                <w:sz w:val="28"/>
                <w:szCs w:val="28"/>
              </w:rPr>
              <w:t>1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4" w:rsidRPr="003D1D52" w:rsidRDefault="00562B94" w:rsidP="00BD5FC8">
            <w:pPr>
              <w:rPr>
                <w:sz w:val="28"/>
                <w:szCs w:val="28"/>
                <w:highlight w:val="yellow"/>
              </w:rPr>
            </w:pPr>
          </w:p>
        </w:tc>
      </w:tr>
      <w:tr w:rsidR="00A12CE3" w:rsidRPr="003D1D52" w:rsidTr="0053628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3" w:rsidRPr="003D1D52" w:rsidRDefault="00A12CE3" w:rsidP="000018A8">
            <w:pPr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3D1D5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E3" w:rsidRPr="003D1D52" w:rsidRDefault="00A12CE3" w:rsidP="0000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E3" w:rsidRPr="003D1D52" w:rsidRDefault="00A12CE3" w:rsidP="00BD5FC8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6E6351" w:rsidRPr="003D1D52" w:rsidRDefault="006E6351" w:rsidP="006E6351">
      <w:pPr>
        <w:autoSpaceDE w:val="0"/>
        <w:autoSpaceDN w:val="0"/>
        <w:adjustRightInd w:val="0"/>
        <w:rPr>
          <w:sz w:val="28"/>
          <w:szCs w:val="28"/>
        </w:rPr>
        <w:sectPr w:rsidR="006E6351" w:rsidRPr="003D1D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E6351" w:rsidRPr="003D1D52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D1D52">
        <w:rPr>
          <w:b/>
          <w:caps/>
          <w:sz w:val="28"/>
          <w:szCs w:val="28"/>
        </w:rPr>
        <w:lastRenderedPageBreak/>
        <w:t xml:space="preserve">4. условия реализации программы ПРОФЕССИОНАЛЬНОГО МОДУЛЯ </w:t>
      </w:r>
    </w:p>
    <w:p w:rsidR="006E6351" w:rsidRPr="003D1D52" w:rsidRDefault="006E6351" w:rsidP="006E6351">
      <w:pPr>
        <w:rPr>
          <w:sz w:val="28"/>
          <w:szCs w:val="28"/>
        </w:rPr>
      </w:pPr>
    </w:p>
    <w:p w:rsidR="006E6351" w:rsidRPr="003D1D52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D1D52">
        <w:rPr>
          <w:b/>
          <w:sz w:val="28"/>
          <w:szCs w:val="28"/>
        </w:rPr>
        <w:t xml:space="preserve">4.1. </w:t>
      </w:r>
      <w:r w:rsidRPr="003D1D5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>Реализация программы модуля предполагает наличие учебных кабинетов: «</w:t>
      </w:r>
      <w:r w:rsidR="00A12CE3">
        <w:rPr>
          <w:sz w:val="28"/>
          <w:szCs w:val="28"/>
        </w:rPr>
        <w:t>Медико-биологических дисциплин</w:t>
      </w:r>
      <w:r w:rsidRPr="003D1D52">
        <w:rPr>
          <w:sz w:val="28"/>
          <w:szCs w:val="28"/>
        </w:rPr>
        <w:t>», «Безопасности жизнедеятельности», «Охран</w:t>
      </w:r>
      <w:r w:rsidR="00A12CE3">
        <w:rPr>
          <w:sz w:val="28"/>
          <w:szCs w:val="28"/>
        </w:rPr>
        <w:t>а</w:t>
      </w:r>
      <w:r w:rsidRPr="003D1D52">
        <w:rPr>
          <w:sz w:val="28"/>
          <w:szCs w:val="28"/>
        </w:rPr>
        <w:t xml:space="preserve"> труда», «Информационных технологий», парикмахерская-мастерская.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3D1D52">
        <w:rPr>
          <w:bCs/>
          <w:sz w:val="28"/>
          <w:szCs w:val="28"/>
        </w:rPr>
        <w:t xml:space="preserve">     1.</w:t>
      </w:r>
      <w:r w:rsidR="00B261B3">
        <w:rPr>
          <w:bCs/>
          <w:sz w:val="28"/>
          <w:szCs w:val="28"/>
        </w:rPr>
        <w:t xml:space="preserve"> </w:t>
      </w:r>
      <w:r w:rsidRPr="003D1D52">
        <w:rPr>
          <w:bCs/>
          <w:i/>
          <w:sz w:val="28"/>
          <w:szCs w:val="28"/>
        </w:rPr>
        <w:t>«</w:t>
      </w:r>
      <w:r w:rsidR="00A12CE3" w:rsidRPr="00A12CE3">
        <w:rPr>
          <w:i/>
          <w:sz w:val="28"/>
          <w:szCs w:val="28"/>
        </w:rPr>
        <w:t>Медико-биологических дисциплин</w:t>
      </w:r>
      <w:r w:rsidRPr="003D1D52">
        <w:rPr>
          <w:bCs/>
          <w:i/>
          <w:sz w:val="28"/>
          <w:szCs w:val="28"/>
        </w:rPr>
        <w:t>»: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 xml:space="preserve">- рабочие места по количеству </w:t>
      </w:r>
      <w:proofErr w:type="gramStart"/>
      <w:r w:rsidRPr="003D1D52">
        <w:rPr>
          <w:bCs/>
          <w:sz w:val="28"/>
          <w:szCs w:val="28"/>
        </w:rPr>
        <w:t>обучающихся</w:t>
      </w:r>
      <w:proofErr w:type="gramEnd"/>
      <w:r w:rsidRPr="003D1D52">
        <w:rPr>
          <w:bCs/>
          <w:sz w:val="28"/>
          <w:szCs w:val="28"/>
        </w:rPr>
        <w:t>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комплект инструментов и приспособлений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комплект учебно-методической документации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наглядные пособия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проекционное оборудование.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     2.</w:t>
      </w:r>
      <w:r w:rsidR="00B261B3">
        <w:rPr>
          <w:bCs/>
          <w:sz w:val="28"/>
          <w:szCs w:val="28"/>
        </w:rPr>
        <w:t xml:space="preserve"> </w:t>
      </w:r>
      <w:r w:rsidRPr="003D1D52">
        <w:rPr>
          <w:bCs/>
          <w:i/>
          <w:sz w:val="28"/>
          <w:szCs w:val="28"/>
        </w:rPr>
        <w:t>«</w:t>
      </w:r>
      <w:r w:rsidRPr="003D1D52">
        <w:rPr>
          <w:i/>
          <w:sz w:val="28"/>
          <w:szCs w:val="28"/>
        </w:rPr>
        <w:t>Безопасности жизнедеятельности</w:t>
      </w:r>
      <w:r w:rsidRPr="003D1D52">
        <w:rPr>
          <w:bCs/>
          <w:i/>
          <w:sz w:val="28"/>
          <w:szCs w:val="28"/>
        </w:rPr>
        <w:t>»: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комплект плакатов, приспособлений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комплект учебно-методической документации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 xml:space="preserve">- наглядные пособия.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3D1D52">
        <w:rPr>
          <w:bCs/>
          <w:sz w:val="28"/>
          <w:szCs w:val="28"/>
        </w:rPr>
        <w:t xml:space="preserve">     3.</w:t>
      </w:r>
      <w:r w:rsidR="00B261B3">
        <w:rPr>
          <w:bCs/>
          <w:sz w:val="28"/>
          <w:szCs w:val="28"/>
        </w:rPr>
        <w:t xml:space="preserve"> </w:t>
      </w:r>
      <w:r w:rsidRPr="003D1D52">
        <w:rPr>
          <w:bCs/>
          <w:i/>
          <w:sz w:val="28"/>
          <w:szCs w:val="28"/>
        </w:rPr>
        <w:t>«</w:t>
      </w:r>
      <w:r w:rsidRPr="003D1D52">
        <w:rPr>
          <w:i/>
          <w:sz w:val="28"/>
          <w:szCs w:val="28"/>
        </w:rPr>
        <w:t>Охраны труда</w:t>
      </w:r>
      <w:r w:rsidRPr="003D1D52">
        <w:rPr>
          <w:bCs/>
          <w:i/>
          <w:sz w:val="28"/>
          <w:szCs w:val="28"/>
        </w:rPr>
        <w:t>»: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комплект плакатов и схем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комплект, приспособлений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комплект учебно-методической документации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 xml:space="preserve">- наглядные пособия.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sz w:val="28"/>
          <w:szCs w:val="28"/>
        </w:rPr>
      </w:pPr>
      <w:r w:rsidRPr="003D1D52">
        <w:rPr>
          <w:bCs/>
          <w:sz w:val="28"/>
          <w:szCs w:val="28"/>
        </w:rPr>
        <w:t xml:space="preserve">4. </w:t>
      </w:r>
      <w:r w:rsidRPr="003D1D52">
        <w:rPr>
          <w:sz w:val="28"/>
          <w:szCs w:val="28"/>
        </w:rPr>
        <w:t>«</w:t>
      </w:r>
      <w:r w:rsidRPr="003D1D52">
        <w:rPr>
          <w:i/>
          <w:sz w:val="28"/>
          <w:szCs w:val="28"/>
        </w:rPr>
        <w:t>Информационных технологий</w:t>
      </w:r>
      <w:r w:rsidRPr="003D1D52">
        <w:rPr>
          <w:sz w:val="28"/>
          <w:szCs w:val="28"/>
        </w:rPr>
        <w:t>»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            </w:t>
      </w:r>
      <w:r w:rsidR="00A12CE3">
        <w:rPr>
          <w:bCs/>
          <w:sz w:val="28"/>
          <w:szCs w:val="28"/>
        </w:rPr>
        <w:t xml:space="preserve"> </w:t>
      </w:r>
      <w:r w:rsidRPr="003D1D52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3D1D52">
        <w:rPr>
          <w:bCs/>
          <w:sz w:val="28"/>
          <w:szCs w:val="28"/>
        </w:rPr>
        <w:t>обучающихся</w:t>
      </w:r>
      <w:proofErr w:type="gramEnd"/>
      <w:r w:rsidRPr="003D1D52">
        <w:rPr>
          <w:bCs/>
          <w:sz w:val="28"/>
          <w:szCs w:val="28"/>
        </w:rPr>
        <w:t>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- компьютерное оборудование по количеству </w:t>
      </w:r>
      <w:proofErr w:type="gramStart"/>
      <w:r w:rsidRPr="003D1D52">
        <w:rPr>
          <w:bCs/>
          <w:sz w:val="28"/>
          <w:szCs w:val="28"/>
        </w:rPr>
        <w:t>обучающихся</w:t>
      </w:r>
      <w:proofErr w:type="gramEnd"/>
      <w:r w:rsidRPr="003D1D52">
        <w:rPr>
          <w:bCs/>
          <w:sz w:val="28"/>
          <w:szCs w:val="28"/>
        </w:rPr>
        <w:t>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- комплект учебно-методической документации.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ab/>
        <w:t>Оборудование мастерских-парикмахерских и рабочих мест мастерских: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- </w:t>
      </w:r>
      <w:r w:rsidR="00A12CE3">
        <w:rPr>
          <w:bCs/>
          <w:sz w:val="28"/>
          <w:szCs w:val="28"/>
        </w:rPr>
        <w:t>р</w:t>
      </w:r>
      <w:r w:rsidRPr="003D1D52">
        <w:rPr>
          <w:bCs/>
          <w:sz w:val="28"/>
          <w:szCs w:val="28"/>
        </w:rPr>
        <w:t xml:space="preserve">абочие места по количеству </w:t>
      </w:r>
      <w:proofErr w:type="gramStart"/>
      <w:r w:rsidRPr="003D1D52">
        <w:rPr>
          <w:bCs/>
          <w:sz w:val="28"/>
          <w:szCs w:val="28"/>
        </w:rPr>
        <w:t>обучающихся</w:t>
      </w:r>
      <w:proofErr w:type="gramEnd"/>
      <w:r w:rsidRPr="003D1D52">
        <w:rPr>
          <w:bCs/>
          <w:sz w:val="28"/>
          <w:szCs w:val="28"/>
        </w:rPr>
        <w:t xml:space="preserve">;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- стенды;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комплект плакатов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- комплект учебно-методической документации; </w:t>
      </w:r>
    </w:p>
    <w:p w:rsidR="006E6351" w:rsidRPr="003D1D52" w:rsidRDefault="00A12CE3" w:rsidP="00A12CE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6351" w:rsidRPr="003D1D5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6E6351" w:rsidRPr="003D1D52">
        <w:rPr>
          <w:bCs/>
          <w:sz w:val="28"/>
          <w:szCs w:val="28"/>
        </w:rPr>
        <w:t xml:space="preserve">комплект инструментов для выполнения  парикмахерских работ;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наличие парикмахерского белья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- наличие спецодежды;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- проекционное оборудование;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диски с темами парикмахерских работ;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>- компьютер.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D52"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0CFF" w:rsidRDefault="004B0CFF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E6351" w:rsidRPr="003D1D52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D1D52">
        <w:rPr>
          <w:b/>
          <w:sz w:val="28"/>
          <w:szCs w:val="28"/>
        </w:rPr>
        <w:t xml:space="preserve">4.2. Информационное обеспечение обучения </w:t>
      </w:r>
    </w:p>
    <w:p w:rsidR="006E6351" w:rsidRPr="003D1D52" w:rsidRDefault="006E6351" w:rsidP="006E6351">
      <w:pPr>
        <w:rPr>
          <w:sz w:val="28"/>
          <w:szCs w:val="28"/>
        </w:rPr>
      </w:pP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D1D52"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D1D52">
        <w:rPr>
          <w:b/>
          <w:bCs/>
          <w:sz w:val="28"/>
          <w:szCs w:val="28"/>
        </w:rPr>
        <w:t>Основные источники:</w:t>
      </w:r>
    </w:p>
    <w:p w:rsidR="00196362" w:rsidRPr="009C6392" w:rsidRDefault="00196362" w:rsidP="00196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C639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9C6392">
        <w:rPr>
          <w:sz w:val="28"/>
          <w:szCs w:val="28"/>
        </w:rPr>
        <w:t>Технология парикмахерских работ: учебник для нач</w:t>
      </w:r>
      <w:r>
        <w:rPr>
          <w:sz w:val="28"/>
          <w:szCs w:val="28"/>
        </w:rPr>
        <w:t>.</w:t>
      </w:r>
      <w:r w:rsidRPr="009C6392">
        <w:rPr>
          <w:sz w:val="28"/>
          <w:szCs w:val="28"/>
        </w:rPr>
        <w:t xml:space="preserve"> проф</w:t>
      </w:r>
      <w:r>
        <w:rPr>
          <w:sz w:val="28"/>
          <w:szCs w:val="28"/>
        </w:rPr>
        <w:t>. образования</w:t>
      </w:r>
      <w:r w:rsidRPr="009C6392">
        <w:rPr>
          <w:sz w:val="28"/>
          <w:szCs w:val="28"/>
        </w:rPr>
        <w:t xml:space="preserve"> /И. Ю. Плотникова, Т. А. Черниченко. – 9-е издательство</w:t>
      </w:r>
      <w:proofErr w:type="gramStart"/>
      <w:r w:rsidRPr="009C6392">
        <w:rPr>
          <w:sz w:val="28"/>
          <w:szCs w:val="28"/>
        </w:rPr>
        <w:t xml:space="preserve">., </w:t>
      </w:r>
      <w:proofErr w:type="gramEnd"/>
      <w:r w:rsidRPr="009C6392">
        <w:rPr>
          <w:sz w:val="28"/>
          <w:szCs w:val="28"/>
        </w:rPr>
        <w:t>стер. – М.: Издательский центр «Академия», 2013 – 192с., (24)с. цв. ил.</w:t>
      </w:r>
    </w:p>
    <w:p w:rsidR="00196362" w:rsidRDefault="00196362" w:rsidP="001963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7F5E">
        <w:rPr>
          <w:sz w:val="28"/>
          <w:szCs w:val="28"/>
        </w:rPr>
        <w:t>. Большая книга домашнего парикмахера. – М.: Эксмо, 2011.- 576 с.: ил.</w:t>
      </w:r>
    </w:p>
    <w:p w:rsidR="00196362" w:rsidRPr="00847F5E" w:rsidRDefault="00196362" w:rsidP="001963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7F5E">
        <w:rPr>
          <w:sz w:val="28"/>
          <w:szCs w:val="28"/>
        </w:rPr>
        <w:t>. Материаловедение для парикмахеров: учебник для нач. проф. образования /Е.И.Безбородова. – 2-е изд., стер.- М.: Издательский центр «Академия», 2012. – 256 с., (8) с. цв.ил.</w:t>
      </w:r>
    </w:p>
    <w:p w:rsidR="00196362" w:rsidRDefault="00196362" w:rsidP="001963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7F5E">
        <w:rPr>
          <w:sz w:val="28"/>
          <w:szCs w:val="28"/>
        </w:rPr>
        <w:t>. Технология и оборудование парикмахерских работ: учебник для нач. проф. образования /О.Н.Кулешова. – 9-е изд., стер.- М.: Издательский центр «Академия», 2012. -</w:t>
      </w:r>
      <w:r>
        <w:rPr>
          <w:sz w:val="28"/>
          <w:szCs w:val="28"/>
        </w:rPr>
        <w:t xml:space="preserve"> </w:t>
      </w:r>
      <w:r w:rsidRPr="00847F5E">
        <w:rPr>
          <w:sz w:val="28"/>
          <w:szCs w:val="28"/>
        </w:rPr>
        <w:t xml:space="preserve">144 </w:t>
      </w:r>
      <w:proofErr w:type="gramStart"/>
      <w:r w:rsidRPr="00847F5E">
        <w:rPr>
          <w:sz w:val="28"/>
          <w:szCs w:val="28"/>
        </w:rPr>
        <w:t>с</w:t>
      </w:r>
      <w:proofErr w:type="gramEnd"/>
      <w:r w:rsidRPr="00847F5E">
        <w:rPr>
          <w:sz w:val="28"/>
          <w:szCs w:val="28"/>
        </w:rPr>
        <w:t xml:space="preserve">. </w:t>
      </w:r>
    </w:p>
    <w:p w:rsidR="00196362" w:rsidRPr="00847F5E" w:rsidRDefault="00196362" w:rsidP="001963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Соколова Е.А. Основы физиологии кожи и волос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 для нач.проф. образования  Е.А.Соколова.-3-е изд., стер.- М.: Издательский центр «Академия», 2012. -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196362" w:rsidRPr="001D21F1" w:rsidRDefault="00196362" w:rsidP="0019636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D21F1">
        <w:rPr>
          <w:b/>
          <w:bCs/>
          <w:sz w:val="28"/>
          <w:szCs w:val="28"/>
        </w:rPr>
        <w:t>Дополнительные источники:</w:t>
      </w:r>
    </w:p>
    <w:p w:rsidR="006E6351" w:rsidRPr="003D1D52" w:rsidRDefault="00196362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A26FB">
        <w:rPr>
          <w:bCs/>
          <w:sz w:val="28"/>
          <w:szCs w:val="28"/>
        </w:rPr>
        <w:t>Гутыря</w:t>
      </w:r>
      <w:r>
        <w:rPr>
          <w:bCs/>
          <w:sz w:val="28"/>
          <w:szCs w:val="28"/>
        </w:rPr>
        <w:t xml:space="preserve"> </w:t>
      </w:r>
      <w:r w:rsidRPr="006A26FB">
        <w:rPr>
          <w:bCs/>
          <w:sz w:val="28"/>
          <w:szCs w:val="28"/>
        </w:rPr>
        <w:t xml:space="preserve">Л.Г. </w:t>
      </w:r>
      <w:r>
        <w:rPr>
          <w:bCs/>
          <w:sz w:val="28"/>
          <w:szCs w:val="28"/>
        </w:rPr>
        <w:t>/</w:t>
      </w:r>
      <w:r w:rsidRPr="006A26FB">
        <w:rPr>
          <w:bCs/>
          <w:sz w:val="28"/>
          <w:szCs w:val="28"/>
        </w:rPr>
        <w:t>Парикмахерское мастерство/Л.Г, Гутыря.- М</w:t>
      </w:r>
      <w:proofErr w:type="gramStart"/>
      <w:r w:rsidRPr="006A26FB">
        <w:rPr>
          <w:bCs/>
          <w:sz w:val="28"/>
          <w:szCs w:val="28"/>
        </w:rPr>
        <w:t>:А</w:t>
      </w:r>
      <w:proofErr w:type="gramEnd"/>
      <w:r w:rsidRPr="006A26FB">
        <w:rPr>
          <w:bCs/>
          <w:sz w:val="28"/>
          <w:szCs w:val="28"/>
        </w:rPr>
        <w:t>СТ; Харьков: Фолио; Владимир: ВКТ. 2011- 478с.</w:t>
      </w:r>
    </w:p>
    <w:p w:rsidR="006E6351" w:rsidRDefault="00196362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96362">
        <w:rPr>
          <w:bCs/>
          <w:sz w:val="28"/>
          <w:szCs w:val="28"/>
        </w:rPr>
        <w:t xml:space="preserve">2. </w:t>
      </w:r>
      <w:r w:rsidR="006E6351" w:rsidRPr="00196362">
        <w:rPr>
          <w:bCs/>
          <w:sz w:val="28"/>
          <w:szCs w:val="28"/>
        </w:rPr>
        <w:t>Интернет – ресурс</w:t>
      </w:r>
      <w:r w:rsidR="006E6351" w:rsidRPr="003D1D52">
        <w:rPr>
          <w:bCs/>
          <w:sz w:val="28"/>
          <w:szCs w:val="28"/>
        </w:rPr>
        <w:t xml:space="preserve">: </w:t>
      </w:r>
      <w:hyperlink r:id="rId42" w:history="1">
        <w:r w:rsidR="006E6351" w:rsidRPr="00196362">
          <w:rPr>
            <w:rStyle w:val="af7"/>
            <w:bCs/>
            <w:color w:val="auto"/>
            <w:sz w:val="28"/>
            <w:szCs w:val="28"/>
          </w:rPr>
          <w:t>http://www.hailife.ru/</w:t>
        </w:r>
      </w:hyperlink>
      <w:r w:rsidR="006E6351" w:rsidRPr="00196362">
        <w:rPr>
          <w:bCs/>
          <w:sz w:val="28"/>
          <w:szCs w:val="28"/>
        </w:rPr>
        <w:t xml:space="preserve"> </w:t>
      </w:r>
    </w:p>
    <w:p w:rsidR="00196362" w:rsidRPr="00196362" w:rsidRDefault="00196362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Ежемесячное издание журнала «Стильные прически» 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6351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D1D5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E6351" w:rsidRPr="009F5E49" w:rsidRDefault="006E6351" w:rsidP="006E6351"/>
    <w:p w:rsidR="006E6351" w:rsidRPr="003D1D52" w:rsidRDefault="006E6351" w:rsidP="006E6351">
      <w:pPr>
        <w:ind w:firstLine="709"/>
        <w:jc w:val="both"/>
        <w:rPr>
          <w:b/>
          <w:sz w:val="28"/>
          <w:szCs w:val="28"/>
        </w:rPr>
      </w:pPr>
      <w:r w:rsidRPr="003D1D52">
        <w:rPr>
          <w:bCs/>
          <w:sz w:val="28"/>
          <w:szCs w:val="28"/>
        </w:rPr>
        <w:t>Обязательным условием допуска к учебной практике в рамках профессионального модуля «</w:t>
      </w:r>
      <w:r w:rsidRPr="003D1D52">
        <w:rPr>
          <w:b/>
          <w:sz w:val="28"/>
          <w:szCs w:val="28"/>
        </w:rPr>
        <w:t>Выполнение окрашивания волос»</w:t>
      </w:r>
      <w:r w:rsidRPr="003D1D52">
        <w:rPr>
          <w:bCs/>
          <w:sz w:val="28"/>
          <w:szCs w:val="28"/>
        </w:rPr>
        <w:t xml:space="preserve"> является освоение </w:t>
      </w:r>
      <w:r w:rsidRPr="003D1D52">
        <w:rPr>
          <w:sz w:val="28"/>
          <w:szCs w:val="28"/>
        </w:rPr>
        <w:t>общ</w:t>
      </w:r>
      <w:r w:rsidRPr="003D1D52">
        <w:rPr>
          <w:bCs/>
          <w:sz w:val="28"/>
          <w:szCs w:val="28"/>
        </w:rPr>
        <w:t>е</w:t>
      </w:r>
      <w:r w:rsidRPr="003D1D52">
        <w:rPr>
          <w:sz w:val="28"/>
          <w:szCs w:val="28"/>
        </w:rPr>
        <w:t>проф</w:t>
      </w:r>
      <w:r w:rsidRPr="003D1D52">
        <w:rPr>
          <w:bCs/>
          <w:sz w:val="28"/>
          <w:szCs w:val="28"/>
        </w:rPr>
        <w:t>е</w:t>
      </w:r>
      <w:r w:rsidRPr="003D1D52">
        <w:rPr>
          <w:sz w:val="28"/>
          <w:szCs w:val="28"/>
        </w:rPr>
        <w:t>ссиональных дисциплин и междисциплинарного курса для получения первичных профессиональных навыков</w:t>
      </w:r>
      <w:r w:rsidRPr="003D1D52">
        <w:rPr>
          <w:bCs/>
          <w:sz w:val="28"/>
          <w:szCs w:val="28"/>
        </w:rPr>
        <w:t xml:space="preserve"> в рамках профессионального модуля.</w:t>
      </w:r>
    </w:p>
    <w:p w:rsidR="006E6351" w:rsidRPr="003D1D52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3D1D52">
        <w:rPr>
          <w:bCs/>
          <w:sz w:val="28"/>
          <w:szCs w:val="28"/>
        </w:rPr>
        <w:t xml:space="preserve">При выполнении практических работ обучающимся оказываются консультации. </w:t>
      </w:r>
    </w:p>
    <w:p w:rsidR="006E6351" w:rsidRDefault="006E6351" w:rsidP="006E6351">
      <w:pPr>
        <w:ind w:firstLine="709"/>
        <w:jc w:val="both"/>
        <w:rPr>
          <w:sz w:val="28"/>
          <w:szCs w:val="28"/>
        </w:rPr>
      </w:pPr>
      <w:r w:rsidRPr="003D1D52">
        <w:rPr>
          <w:sz w:val="28"/>
          <w:szCs w:val="28"/>
        </w:rPr>
        <w:t>Обязательным условием допуска к производственной практике является предварительное освоение МДК 01.03. и учебной практике модуля.</w:t>
      </w:r>
    </w:p>
    <w:p w:rsidR="006E6351" w:rsidRPr="003D1D52" w:rsidRDefault="006E6351" w:rsidP="006E6351">
      <w:pPr>
        <w:ind w:firstLine="709"/>
        <w:jc w:val="both"/>
        <w:rPr>
          <w:sz w:val="28"/>
          <w:szCs w:val="28"/>
        </w:rPr>
      </w:pPr>
    </w:p>
    <w:p w:rsidR="006E6351" w:rsidRPr="009F5E49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F5E49">
        <w:rPr>
          <w:sz w:val="28"/>
          <w:szCs w:val="28"/>
        </w:rPr>
        <w:t>4.4. Кадровое обеспечение образовательного процесса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5E49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F5E49">
        <w:rPr>
          <w:bCs/>
          <w:sz w:val="28"/>
          <w:szCs w:val="28"/>
        </w:rPr>
        <w:t>обучение по</w:t>
      </w:r>
      <w:proofErr w:type="gramEnd"/>
      <w:r w:rsidRPr="009F5E49">
        <w:rPr>
          <w:bCs/>
          <w:sz w:val="28"/>
          <w:szCs w:val="28"/>
        </w:rPr>
        <w:t xml:space="preserve"> междисциплинарному курсу (курсам): наличие среднего и высшего профессионального образования, соответствующего профилю модуля «</w:t>
      </w:r>
      <w:r w:rsidRPr="009F5E49">
        <w:rPr>
          <w:sz w:val="28"/>
          <w:szCs w:val="28"/>
        </w:rPr>
        <w:t>Выполнение окрашивания волос»</w:t>
      </w:r>
      <w:r w:rsidRPr="009F5E49">
        <w:rPr>
          <w:bCs/>
          <w:sz w:val="28"/>
          <w:szCs w:val="28"/>
        </w:rPr>
        <w:t xml:space="preserve">. 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5E49">
        <w:rPr>
          <w:bCs/>
          <w:sz w:val="28"/>
          <w:szCs w:val="28"/>
        </w:rPr>
        <w:lastRenderedPageBreak/>
        <w:t>Инженерно-педагогический состав:</w:t>
      </w:r>
      <w:r w:rsidRPr="009F5E49">
        <w:rPr>
          <w:sz w:val="28"/>
          <w:szCs w:val="28"/>
        </w:rPr>
        <w:t xml:space="preserve"> </w:t>
      </w:r>
      <w:r w:rsidRPr="009F5E49">
        <w:rPr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циплин.</w:t>
      </w:r>
    </w:p>
    <w:p w:rsidR="006E6351" w:rsidRPr="003D1D52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9F5E49">
        <w:rPr>
          <w:bCs/>
          <w:sz w:val="28"/>
          <w:szCs w:val="28"/>
        </w:rPr>
        <w:t>Мастера производственного обучения: имеют 5 квалификационные разряды с обязательной стажировкой</w:t>
      </w:r>
      <w:r w:rsidRPr="009F5E49">
        <w:rPr>
          <w:sz w:val="28"/>
          <w:szCs w:val="28"/>
        </w:rPr>
        <w:t xml:space="preserve"> </w:t>
      </w:r>
      <w:r w:rsidRPr="009F5E49">
        <w:rPr>
          <w:bCs/>
          <w:sz w:val="28"/>
          <w:szCs w:val="28"/>
        </w:rPr>
        <w:t>в профильных организациях, опыт</w:t>
      </w:r>
      <w:r w:rsidRPr="003D1D52">
        <w:rPr>
          <w:bCs/>
          <w:sz w:val="28"/>
          <w:szCs w:val="28"/>
        </w:rPr>
        <w:t xml:space="preserve"> деятельности в организациях соответствующей профессиональной сферы.</w:t>
      </w:r>
    </w:p>
    <w:p w:rsidR="006E6351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6E6351" w:rsidRPr="009F5E49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F5E49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6E6351" w:rsidRPr="009F5E49" w:rsidRDefault="006E6351" w:rsidP="006E6351">
      <w:pPr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3825"/>
        <w:gridCol w:w="2976"/>
      </w:tblGrid>
      <w:tr w:rsidR="006E6351" w:rsidRPr="009F5E49" w:rsidTr="00BD5FC8"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4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E6351" w:rsidRPr="009F5E49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49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Cs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E6351" w:rsidRPr="009F5E49" w:rsidTr="00BD5FC8">
        <w:trPr>
          <w:trHeight w:val="3955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ПК 3.1</w:t>
            </w:r>
            <w:proofErr w:type="gramStart"/>
            <w:r w:rsidRPr="009F5E49">
              <w:rPr>
                <w:sz w:val="28"/>
                <w:szCs w:val="28"/>
              </w:rPr>
              <w:t xml:space="preserve"> В</w:t>
            </w:r>
            <w:proofErr w:type="gramEnd"/>
            <w:r w:rsidRPr="009F5E49">
              <w:rPr>
                <w:sz w:val="28"/>
                <w:szCs w:val="28"/>
              </w:rPr>
              <w:t>ыполнять подготовительные работы по обслуживанию клиентов</w:t>
            </w:r>
          </w:p>
          <w:p w:rsidR="006E6351" w:rsidRPr="009F5E49" w:rsidRDefault="006E6351" w:rsidP="00BD5FC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D826C1" w:rsidP="00BD5FC8">
            <w:pPr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>рациональная организация рабочего места в соответствии с заданными условиями</w:t>
            </w:r>
          </w:p>
          <w:p w:rsidR="006E6351" w:rsidRPr="009F5E49" w:rsidRDefault="00D826C1" w:rsidP="00BD5FC8">
            <w:pPr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>диагностика определения структуры волос и исходного цвета</w:t>
            </w:r>
          </w:p>
          <w:p w:rsidR="006E6351" w:rsidRPr="009F5E49" w:rsidRDefault="00D826C1" w:rsidP="00BD5FC8">
            <w:pPr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>выбор парикмахерского белья и материалов в зависимости от вида парикмахерских работ</w:t>
            </w:r>
          </w:p>
          <w:p w:rsidR="006E6351" w:rsidRPr="009F5E49" w:rsidRDefault="00D826C1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 xml:space="preserve">выполнение санитарных правил и норм (СанПиНы) при подготовительных работах по обслуживанию клиентов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текущий контроль в форме: практических занятий, контрольных работ по темам МДК;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зачеты по производственной практике по каждому из разделов профессионального модуля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</w:p>
        </w:tc>
      </w:tr>
      <w:tr w:rsidR="006E6351" w:rsidRPr="009F5E49" w:rsidTr="009C5342">
        <w:trPr>
          <w:trHeight w:val="962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ПК 3.2. Выполнять окрашивание и обесцвечивание волос</w:t>
            </w:r>
          </w:p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 xml:space="preserve">выбор состава и нормы расхода профессиональных препаратов в зависимости от типа волос </w:t>
            </w:r>
          </w:p>
          <w:p w:rsidR="006E6351" w:rsidRPr="009F5E49" w:rsidRDefault="009C5342" w:rsidP="00BD5FC8">
            <w:pPr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>выполнение окрашивания и обесцвечивания волос согласно условиям технологического процесса</w:t>
            </w:r>
          </w:p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 xml:space="preserve">соблюдение времени на выполнение окрашивания и обесцвечивания волос </w:t>
            </w:r>
          </w:p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 xml:space="preserve">соблюдение техники безопасности в соответствии с инструкцией по охране труда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lastRenderedPageBreak/>
              <w:t>для парикмахеров (утв. Минтруда РФ от 18 мая 2004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lastRenderedPageBreak/>
              <w:t>текущий контроль в форме: практических занятий, контрольных работ по темам МДК;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зачеты по производственной практике по каждому из разделов профессионального модуля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</w:p>
        </w:tc>
      </w:tr>
      <w:tr w:rsidR="006E6351" w:rsidRPr="009F5E49" w:rsidTr="00BD5FC8">
        <w:trPr>
          <w:trHeight w:val="1245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lastRenderedPageBreak/>
              <w:t>ПК 3.3. Выполнять колорирование волос</w:t>
            </w:r>
          </w:p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>выбор инструмента, приспособлений и препаратов в соответствии с заданными условиями</w:t>
            </w:r>
          </w:p>
          <w:p w:rsidR="006E6351" w:rsidRPr="009F5E49" w:rsidRDefault="009C5342" w:rsidP="00BD5FC8">
            <w:pPr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>колорирование волос согласно условиям технологического процесса</w:t>
            </w:r>
          </w:p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>соблюдение времени на выполнение колорирования волос</w:t>
            </w:r>
          </w:p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>соблюдение критерий оценки качества колорирования вол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текущий контроль в форме: практических занятий, контрольных работ по темам МДК;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зачеты по производственной практике по каждому из разделов профессионального модуля</w:t>
            </w:r>
          </w:p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6E6351" w:rsidRPr="009F5E49" w:rsidTr="00BD5FC8">
        <w:trPr>
          <w:trHeight w:val="2516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ПК 3.4</w:t>
            </w:r>
            <w:r w:rsidR="009C5342">
              <w:rPr>
                <w:sz w:val="28"/>
                <w:szCs w:val="28"/>
              </w:rPr>
              <w:t>.</w:t>
            </w:r>
            <w:r w:rsidRPr="009F5E49">
              <w:rPr>
                <w:sz w:val="28"/>
                <w:szCs w:val="28"/>
              </w:rPr>
              <w:t xml:space="preserve">  Выполнять заключительные работы по обслуживанию клиентов</w:t>
            </w:r>
          </w:p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351" w:rsidRPr="009F5E49">
              <w:rPr>
                <w:sz w:val="28"/>
                <w:szCs w:val="28"/>
              </w:rPr>
              <w:t>подбор профилактических  средств по уходу за волосами согласно заданным условиям</w:t>
            </w:r>
          </w:p>
          <w:p w:rsidR="006E6351" w:rsidRPr="009F5E49" w:rsidRDefault="009C5342" w:rsidP="00BD5FC8">
            <w:pPr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6E6351" w:rsidRPr="009F5E49">
              <w:rPr>
                <w:bCs/>
                <w:spacing w:val="-4"/>
                <w:sz w:val="28"/>
                <w:szCs w:val="28"/>
              </w:rPr>
              <w:t>демонстрация  выполнения заключительных работ в соответствии с санитарными правилами и нормами требованиями (САНпиН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текущий контроль в форме: практических занятий, контрольных работ по темам МДК;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зачеты по производственной практике по каждому из разделов профессионального модуля</w:t>
            </w:r>
          </w:p>
        </w:tc>
      </w:tr>
    </w:tbl>
    <w:p w:rsidR="006E6351" w:rsidRPr="009F5E49" w:rsidRDefault="006E6351" w:rsidP="006E6351">
      <w:pPr>
        <w:jc w:val="both"/>
        <w:rPr>
          <w:bCs/>
          <w:sz w:val="28"/>
          <w:szCs w:val="28"/>
        </w:rPr>
      </w:pPr>
      <w:r w:rsidRPr="009F5E49">
        <w:rPr>
          <w:bCs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E6351" w:rsidRPr="009F5E49" w:rsidRDefault="006E6351" w:rsidP="006E6351">
      <w:pPr>
        <w:jc w:val="both"/>
        <w:rPr>
          <w:b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3825"/>
        <w:gridCol w:w="2976"/>
      </w:tblGrid>
      <w:tr w:rsidR="006E6351" w:rsidRPr="009F5E49" w:rsidTr="00BD5FC8"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4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E6351" w:rsidRPr="009F5E49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49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Cs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</w:t>
            </w:r>
            <w:r w:rsidRPr="009F5E49">
              <w:rPr>
                <w:sz w:val="28"/>
                <w:szCs w:val="28"/>
                <w:lang w:val="en-US"/>
              </w:rPr>
              <w:t> </w:t>
            </w:r>
            <w:r w:rsidRPr="009F5E49">
              <w:rPr>
                <w:sz w:val="28"/>
                <w:szCs w:val="28"/>
              </w:rPr>
              <w:t>1</w:t>
            </w:r>
            <w:proofErr w:type="gramStart"/>
            <w:r w:rsidR="009C5342">
              <w:rPr>
                <w:sz w:val="28"/>
                <w:szCs w:val="28"/>
              </w:rPr>
              <w:t xml:space="preserve"> </w:t>
            </w:r>
            <w:r w:rsidRPr="009F5E49">
              <w:rPr>
                <w:sz w:val="28"/>
                <w:szCs w:val="28"/>
              </w:rPr>
              <w:t>П</w:t>
            </w:r>
            <w:proofErr w:type="gramEnd"/>
            <w:r w:rsidRPr="009F5E49">
              <w:rPr>
                <w:sz w:val="28"/>
                <w:szCs w:val="28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демонстрация интереса к своей будущей профессии</w:t>
            </w:r>
          </w:p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проявление активности, инициативности в процессе освоения профессиональной деятельности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участие в конкурсах, конференциях, семинарах и т.п.</w:t>
            </w:r>
            <w:r w:rsidRPr="009F5E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</w:t>
            </w:r>
            <w:r w:rsidRPr="009F5E49">
              <w:rPr>
                <w:sz w:val="28"/>
                <w:szCs w:val="28"/>
                <w:lang w:val="en-US"/>
              </w:rPr>
              <w:t> </w:t>
            </w:r>
            <w:r w:rsidRPr="009F5E49">
              <w:rPr>
                <w:sz w:val="28"/>
                <w:szCs w:val="28"/>
              </w:rPr>
              <w:t>2</w:t>
            </w:r>
            <w:proofErr w:type="gramStart"/>
            <w:r w:rsidRPr="009F5E49">
              <w:rPr>
                <w:sz w:val="28"/>
                <w:szCs w:val="28"/>
              </w:rPr>
              <w:t xml:space="preserve"> О</w:t>
            </w:r>
            <w:proofErr w:type="gramEnd"/>
            <w:r w:rsidRPr="009F5E49">
              <w:rPr>
                <w:sz w:val="28"/>
                <w:szCs w:val="28"/>
              </w:rPr>
              <w:t xml:space="preserve">рганизовывать собственную </w:t>
            </w:r>
            <w:r w:rsidRPr="009F5E49">
              <w:rPr>
                <w:sz w:val="28"/>
                <w:szCs w:val="28"/>
              </w:rPr>
              <w:lastRenderedPageBreak/>
              <w:t>деятельность, исходя из цели и способов ее достижения, определенных руководителем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bCs/>
                <w:spacing w:val="-4"/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lastRenderedPageBreak/>
              <w:t xml:space="preserve">выбор и применение методов и способов решения </w:t>
            </w:r>
            <w:r w:rsidRPr="009F5E49">
              <w:rPr>
                <w:bCs/>
                <w:spacing w:val="-4"/>
                <w:sz w:val="28"/>
                <w:szCs w:val="28"/>
              </w:rPr>
              <w:lastRenderedPageBreak/>
              <w:t>профессиональных задач в сфере парикмахерских услуг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оценка эффективности и качества выполнения парикмахерских услуг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lastRenderedPageBreak/>
              <w:t xml:space="preserve">наблюдение при выполнении </w:t>
            </w:r>
            <w:r w:rsidRPr="009F5E49">
              <w:rPr>
                <w:bCs/>
                <w:sz w:val="28"/>
                <w:szCs w:val="28"/>
              </w:rPr>
              <w:lastRenderedPageBreak/>
              <w:t>лабораторно-практических  заданий, во время учебной практики, при решении ситуационных задач и оценка результатов этой работы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lastRenderedPageBreak/>
              <w:t>ОК 3</w:t>
            </w:r>
            <w:proofErr w:type="gramStart"/>
            <w:r w:rsidRPr="009F5E49">
              <w:rPr>
                <w:sz w:val="28"/>
                <w:szCs w:val="28"/>
              </w:rPr>
              <w:t xml:space="preserve"> А</w:t>
            </w:r>
            <w:proofErr w:type="gramEnd"/>
            <w:r w:rsidRPr="009F5E49">
              <w:rPr>
                <w:sz w:val="28"/>
                <w:szCs w:val="28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решение  стандартных  и профессиональных задач в сфере парикмахерских услуг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существление текущего и итогового контрол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4</w:t>
            </w:r>
            <w:proofErr w:type="gramStart"/>
            <w:r w:rsidRPr="009F5E49">
              <w:rPr>
                <w:sz w:val="28"/>
                <w:szCs w:val="28"/>
              </w:rPr>
              <w:t xml:space="preserve"> О</w:t>
            </w:r>
            <w:proofErr w:type="gramEnd"/>
            <w:r w:rsidRPr="009F5E49">
              <w:rPr>
                <w:sz w:val="28"/>
                <w:szCs w:val="28"/>
              </w:rPr>
              <w:t>существлять поиск  информации, необходимой для эффективного выполнения профессиональных задач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демонстрация умения осуществлять поиск информации с использованием различных источников, включая электронные</w:t>
            </w:r>
          </w:p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демонстрация умения анализировать информаци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>оценка результатов самостоятельной работы:</w:t>
            </w:r>
          </w:p>
          <w:p w:rsidR="006E6351" w:rsidRPr="009F5E49" w:rsidRDefault="006E6351" w:rsidP="00BD5FC8">
            <w:pPr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>при подготовке к выступлению, при проведении исследования, при написании письменной экзаменационной работы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5</w:t>
            </w:r>
            <w:proofErr w:type="gramStart"/>
            <w:r w:rsidRPr="009F5E49">
              <w:rPr>
                <w:sz w:val="28"/>
                <w:szCs w:val="28"/>
              </w:rPr>
              <w:t xml:space="preserve"> И</w:t>
            </w:r>
            <w:proofErr w:type="gramEnd"/>
            <w:r w:rsidRPr="009F5E49">
              <w:rPr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t>внедрение новых компьютерных программ  для создания индивидуального образа</w:t>
            </w:r>
            <w:r w:rsidRPr="009F5E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jc w:val="both"/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>наблюдение за результатами работы в урочное и внеурочное время.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6</w:t>
            </w:r>
            <w:proofErr w:type="gramStart"/>
            <w:r w:rsidRPr="009F5E49">
              <w:rPr>
                <w:sz w:val="28"/>
                <w:szCs w:val="28"/>
              </w:rPr>
              <w:t xml:space="preserve"> Р</w:t>
            </w:r>
            <w:proofErr w:type="gramEnd"/>
            <w:r w:rsidRPr="009F5E49">
              <w:rPr>
                <w:sz w:val="28"/>
                <w:szCs w:val="28"/>
              </w:rPr>
              <w:t>аботать в команде, эффективно общаться с коллегами, руководством, клиентами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>моделирование социальных и профессиональных ситуаций</w:t>
            </w:r>
          </w:p>
        </w:tc>
      </w:tr>
      <w:tr w:rsidR="006E6351" w:rsidRPr="009F5E49" w:rsidTr="00BD5FC8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7</w:t>
            </w:r>
            <w:proofErr w:type="gramStart"/>
            <w:r w:rsidRPr="009F5E49">
              <w:rPr>
                <w:sz w:val="28"/>
                <w:szCs w:val="28"/>
              </w:rPr>
              <w:t xml:space="preserve"> И</w:t>
            </w:r>
            <w:proofErr w:type="gramEnd"/>
            <w:r w:rsidRPr="009F5E49">
              <w:rPr>
                <w:sz w:val="28"/>
                <w:szCs w:val="28"/>
              </w:rPr>
              <w:t xml:space="preserve">сполнять воинскую обязанность, в том числе с применением </w:t>
            </w:r>
          </w:p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lastRenderedPageBreak/>
              <w:t>полученных профессиональных знаний (для юношей)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6351" w:rsidRPr="009F5E49" w:rsidRDefault="006E6351" w:rsidP="00BD5FC8">
            <w:pPr>
              <w:rPr>
                <w:sz w:val="28"/>
                <w:szCs w:val="28"/>
              </w:rPr>
            </w:pPr>
            <w:r w:rsidRPr="009F5E49">
              <w:rPr>
                <w:bCs/>
                <w:spacing w:val="-4"/>
                <w:sz w:val="28"/>
                <w:szCs w:val="28"/>
              </w:rPr>
              <w:lastRenderedPageBreak/>
              <w:t>демонстрация готовности к исполнению воинской обязанности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>своевременность постановки на воинский учет</w:t>
            </w:r>
          </w:p>
          <w:p w:rsidR="006E6351" w:rsidRPr="009F5E49" w:rsidRDefault="006E6351" w:rsidP="00BD5FC8">
            <w:pPr>
              <w:jc w:val="both"/>
              <w:rPr>
                <w:bCs/>
                <w:sz w:val="28"/>
                <w:szCs w:val="28"/>
              </w:rPr>
            </w:pPr>
            <w:r w:rsidRPr="009F5E49">
              <w:rPr>
                <w:bCs/>
                <w:sz w:val="28"/>
                <w:szCs w:val="28"/>
              </w:rPr>
              <w:t xml:space="preserve">проведение воинских </w:t>
            </w:r>
            <w:r w:rsidRPr="009F5E49">
              <w:rPr>
                <w:bCs/>
                <w:sz w:val="28"/>
                <w:szCs w:val="28"/>
              </w:rPr>
              <w:lastRenderedPageBreak/>
              <w:t>сборов.</w:t>
            </w:r>
          </w:p>
        </w:tc>
      </w:tr>
    </w:tbl>
    <w:p w:rsidR="006E6351" w:rsidRDefault="006E6351" w:rsidP="006E6351">
      <w:pPr>
        <w:ind w:firstLine="709"/>
        <w:jc w:val="both"/>
        <w:rPr>
          <w:sz w:val="28"/>
          <w:szCs w:val="28"/>
        </w:rPr>
      </w:pPr>
    </w:p>
    <w:p w:rsidR="006E6351" w:rsidRPr="009F5E49" w:rsidRDefault="006E6351" w:rsidP="006E6351">
      <w:pPr>
        <w:ind w:firstLine="709"/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6E6351" w:rsidRPr="009F5E49" w:rsidRDefault="006E6351" w:rsidP="006E6351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6E6351" w:rsidRPr="009F5E49" w:rsidTr="00BD5FC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6E6351" w:rsidRPr="009F5E49" w:rsidTr="00BD5FC8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E6351" w:rsidRPr="009F5E49" w:rsidRDefault="006E6351" w:rsidP="00BD5FC8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6E6351" w:rsidRPr="009F5E49" w:rsidTr="00BD5FC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тлично</w:t>
            </w:r>
          </w:p>
        </w:tc>
      </w:tr>
      <w:tr w:rsidR="006E6351" w:rsidRPr="009F5E49" w:rsidTr="00BD5FC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хорошо</w:t>
            </w:r>
          </w:p>
        </w:tc>
      </w:tr>
      <w:tr w:rsidR="006E6351" w:rsidRPr="009F5E49" w:rsidTr="00BD5FC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удовлетворительно</w:t>
            </w:r>
          </w:p>
        </w:tc>
      </w:tr>
      <w:tr w:rsidR="006E6351" w:rsidRPr="009F5E49" w:rsidTr="00BD5FC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E6351" w:rsidRPr="009F5E49" w:rsidRDefault="006E6351" w:rsidP="00BD5FC8">
            <w:pPr>
              <w:jc w:val="center"/>
              <w:rPr>
                <w:spacing w:val="-4"/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6E6351" w:rsidRPr="009F5E49" w:rsidRDefault="006E6351" w:rsidP="006E6351">
      <w:pPr>
        <w:widowControl w:val="0"/>
        <w:suppressAutoHyphens/>
        <w:ind w:firstLine="720"/>
        <w:jc w:val="both"/>
        <w:rPr>
          <w:spacing w:val="-4"/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9F5E49">
        <w:rPr>
          <w:sz w:val="28"/>
          <w:szCs w:val="28"/>
        </w:rPr>
        <w:t>обучающимися</w:t>
      </w:r>
      <w:proofErr w:type="gramEnd"/>
      <w:r w:rsidRPr="009F5E49">
        <w:rPr>
          <w:sz w:val="28"/>
          <w:szCs w:val="28"/>
        </w:rPr>
        <w:t xml:space="preserve"> профессиональных</w:t>
      </w:r>
      <w:r w:rsidRPr="009F5E49">
        <w:rPr>
          <w:sz w:val="28"/>
          <w:szCs w:val="28"/>
        </w:rPr>
        <w:tab/>
      </w:r>
      <w:r w:rsidR="00BD5FC8">
        <w:rPr>
          <w:sz w:val="28"/>
          <w:szCs w:val="28"/>
        </w:rPr>
        <w:t xml:space="preserve"> </w:t>
      </w:r>
      <w:r w:rsidR="00BD5FC8" w:rsidRPr="000F3F7B">
        <w:rPr>
          <w:sz w:val="28"/>
          <w:szCs w:val="28"/>
        </w:rPr>
        <w:t>и общих компетенций как результатов освоения профессионального модуля.</w:t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</w:r>
      <w:r w:rsidRPr="009F5E49">
        <w:rPr>
          <w:sz w:val="28"/>
          <w:szCs w:val="28"/>
        </w:rPr>
        <w:tab/>
        <w:t xml:space="preserve">      </w:t>
      </w: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51" w:rsidRDefault="006E6351" w:rsidP="006E635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3FA" w:rsidRDefault="009763FA" w:rsidP="009763FA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11)</w:t>
      </w:r>
    </w:p>
    <w:p w:rsidR="004B0CFF" w:rsidRDefault="004B0CFF" w:rsidP="009763FA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48F4" w:rsidRPr="005700D2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Саратовской области </w:t>
      </w:r>
    </w:p>
    <w:p w:rsidR="001048F4" w:rsidRPr="00205A9C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 технологий и сервиса»</w:t>
      </w:r>
    </w:p>
    <w:tbl>
      <w:tblPr>
        <w:tblW w:w="0" w:type="auto"/>
        <w:tblLook w:val="01E0"/>
      </w:tblPr>
      <w:tblGrid>
        <w:gridCol w:w="9831"/>
      </w:tblGrid>
      <w:tr w:rsidR="001048F4" w:rsidRPr="005B1971" w:rsidTr="000018A8">
        <w:tc>
          <w:tcPr>
            <w:tcW w:w="10137" w:type="dxa"/>
          </w:tcPr>
          <w:p w:rsidR="001048F4" w:rsidRPr="00935348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3019DB" w:rsidRDefault="001048F4" w:rsidP="000018A8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971">
              <w:rPr>
                <w:b/>
                <w:caps/>
                <w:sz w:val="28"/>
                <w:szCs w:val="28"/>
              </w:rPr>
              <w:t xml:space="preserve">РАБОЧАЯ ПРОГРАММа </w:t>
            </w:r>
            <w:r w:rsidRPr="003019D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1048F4" w:rsidRPr="009035EB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1048F4" w:rsidRPr="00A85D65" w:rsidRDefault="004B0CFF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формление причесок</w:t>
            </w:r>
            <w:r w:rsidR="001048F4" w:rsidRPr="00A85D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048F4" w:rsidRPr="002D7E25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7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2D7E25">
              <w:rPr>
                <w:i/>
                <w:sz w:val="28"/>
                <w:szCs w:val="28"/>
                <w:vertAlign w:val="superscript"/>
              </w:rPr>
              <w:t xml:space="preserve">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     </w:t>
            </w:r>
            <w:r w:rsidR="004B0CFF">
              <w:rPr>
                <w:i/>
                <w:sz w:val="28"/>
                <w:szCs w:val="28"/>
                <w:vertAlign w:val="superscript"/>
              </w:rPr>
              <w:t xml:space="preserve">      </w:t>
            </w:r>
            <w:r>
              <w:rPr>
                <w:i/>
                <w:sz w:val="28"/>
                <w:szCs w:val="28"/>
                <w:vertAlign w:val="superscript"/>
              </w:rPr>
              <w:t>(наименование профессионального модуля</w:t>
            </w:r>
            <w:r w:rsidRPr="002D7E25">
              <w:rPr>
                <w:i/>
                <w:sz w:val="28"/>
                <w:szCs w:val="28"/>
                <w:vertAlign w:val="superscript"/>
              </w:rPr>
              <w:t>)</w:t>
            </w:r>
          </w:p>
          <w:p w:rsidR="001048F4" w:rsidRPr="000D249C" w:rsidRDefault="001048F4" w:rsidP="000018A8">
            <w:pPr>
              <w:jc w:val="center"/>
            </w:pPr>
            <w:r w:rsidRPr="000D249C">
              <w:t>программы подготовки квалифицированных рабочих, служащих</w:t>
            </w:r>
          </w:p>
          <w:p w:rsidR="001048F4" w:rsidRPr="00462D8F" w:rsidRDefault="001048F4" w:rsidP="000018A8">
            <w:pPr>
              <w:jc w:val="center"/>
              <w:rPr>
                <w:u w:val="single"/>
              </w:rPr>
            </w:pPr>
            <w:r w:rsidRPr="000D249C">
              <w:t xml:space="preserve">для профессии </w:t>
            </w:r>
            <w:r w:rsidRPr="00462D8F">
              <w:rPr>
                <w:u w:val="single"/>
              </w:rPr>
              <w:t>43.01.02 «Парикмахер</w:t>
            </w:r>
            <w:r w:rsidRPr="00462D8F">
              <w:rPr>
                <w:sz w:val="20"/>
                <w:szCs w:val="20"/>
                <w:u w:val="single"/>
              </w:rPr>
              <w:t>»__</w:t>
            </w:r>
            <w:r>
              <w:rPr>
                <w:u w:val="single"/>
              </w:rPr>
              <w:t>социально- экономического</w:t>
            </w:r>
            <w:r w:rsidRPr="00462D8F">
              <w:rPr>
                <w:u w:val="single"/>
              </w:rPr>
              <w:t>__профиля</w:t>
            </w:r>
          </w:p>
          <w:p w:rsidR="001048F4" w:rsidRDefault="001048F4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  <w:r w:rsidRPr="000D249C">
              <w:t>на базе основного общего образования</w:t>
            </w:r>
          </w:p>
          <w:p w:rsidR="001048F4" w:rsidRPr="000D249C" w:rsidRDefault="001048F4" w:rsidP="000018A8">
            <w:pPr>
              <w:shd w:val="clear" w:color="auto" w:fill="FFFFFF"/>
              <w:tabs>
                <w:tab w:val="left" w:pos="1134"/>
              </w:tabs>
              <w:ind w:firstLine="567"/>
              <w:jc w:val="center"/>
            </w:pPr>
          </w:p>
          <w:p w:rsidR="001048F4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1048F4" w:rsidRPr="005B1971" w:rsidRDefault="001048F4" w:rsidP="0000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1048F4" w:rsidRPr="005B1971" w:rsidRDefault="001048F4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Cs/>
              </w:rPr>
              <w:t>Озинки,</w:t>
            </w:r>
            <w:r w:rsidRPr="005B1971">
              <w:rPr>
                <w:bCs/>
              </w:rPr>
              <w:t xml:space="preserve"> 20</w:t>
            </w:r>
            <w:r>
              <w:rPr>
                <w:bCs/>
              </w:rPr>
              <w:t>15 г</w:t>
            </w:r>
          </w:p>
        </w:tc>
      </w:tr>
    </w:tbl>
    <w:p w:rsidR="001048F4" w:rsidRDefault="001048F4" w:rsidP="001048F4">
      <w:pPr>
        <w:jc w:val="right"/>
        <w:rPr>
          <w:sz w:val="28"/>
          <w:szCs w:val="28"/>
        </w:rPr>
      </w:pPr>
    </w:p>
    <w:p w:rsidR="001048F4" w:rsidRPr="0024510B" w:rsidRDefault="001048F4" w:rsidP="004B0CF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vertAlign w:val="superscript"/>
        </w:rPr>
      </w:pPr>
      <w:r>
        <w:rPr>
          <w:bCs/>
        </w:rPr>
        <w:lastRenderedPageBreak/>
        <w:t xml:space="preserve">     </w:t>
      </w:r>
      <w:r w:rsidRPr="0024510B">
        <w:rPr>
          <w:bCs/>
        </w:rPr>
        <w:t>Рабочая п</w:t>
      </w:r>
      <w:r w:rsidRPr="0024510B">
        <w:t>рограмма профессионального модуля</w:t>
      </w:r>
      <w:r w:rsidRPr="0024510B">
        <w:rPr>
          <w:caps/>
        </w:rPr>
        <w:t xml:space="preserve"> «</w:t>
      </w:r>
      <w:r w:rsidR="004B0CFF" w:rsidRPr="004B0CFF">
        <w:rPr>
          <w:sz w:val="28"/>
          <w:szCs w:val="28"/>
          <w:u w:val="single"/>
        </w:rPr>
        <w:t>Оформление причесок</w:t>
      </w:r>
      <w:r w:rsidRPr="0024510B">
        <w:t xml:space="preserve">», </w:t>
      </w:r>
      <w:r w:rsidRPr="0024510B">
        <w:rPr>
          <w:caps/>
        </w:rPr>
        <w:t xml:space="preserve"> </w:t>
      </w:r>
      <w:r w:rsidRPr="0024510B">
        <w:t xml:space="preserve">разработана на основе Федерального государственного образовательного стандарта (далее - ФГОС) по </w:t>
      </w:r>
      <w:r w:rsidRPr="0024510B">
        <w:rPr>
          <w:bCs/>
          <w:color w:val="26282F"/>
        </w:rPr>
        <w:t xml:space="preserve">профессии среднего профессионального образования 43.01.02 </w:t>
      </w:r>
      <w:r w:rsidRPr="0024510B">
        <w:t>«Парикмахер», утвержденного Приказом</w:t>
      </w:r>
      <w:r w:rsidRPr="0024510B">
        <w:rPr>
          <w:rFonts w:ascii="Arial" w:hAnsi="Arial" w:cs="Arial"/>
          <w:b/>
          <w:bCs/>
          <w:color w:val="26282F"/>
        </w:rPr>
        <w:t xml:space="preserve"> </w:t>
      </w:r>
      <w:r w:rsidRPr="0024510B">
        <w:rPr>
          <w:bCs/>
          <w:color w:val="26282F"/>
        </w:rPr>
        <w:t>Министерства образования и науки РФ от 2 августа 2013 г. N 730.</w:t>
      </w:r>
    </w:p>
    <w:p w:rsidR="001048F4" w:rsidRDefault="001048F4" w:rsidP="004B0CFF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   </w:t>
      </w:r>
    </w:p>
    <w:p w:rsidR="001048F4" w:rsidRPr="0024510B" w:rsidRDefault="001048F4" w:rsidP="004B0CFF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24510B">
        <w:t xml:space="preserve">Организация-разработчик:  Государственное бюджетное профессиональное образовательное учреждение  Саратовской области   </w:t>
      </w:r>
      <w:r w:rsidRPr="0024510B">
        <w:rPr>
          <w:color w:val="FF0000"/>
        </w:rPr>
        <w:t xml:space="preserve"> </w:t>
      </w:r>
      <w:r w:rsidRPr="0024510B">
        <w:rPr>
          <w:color w:val="000000"/>
        </w:rPr>
        <w:t>«Озинский лицей строительных технологий и сервиса».</w:t>
      </w:r>
    </w:p>
    <w:p w:rsidR="001048F4" w:rsidRDefault="001048F4" w:rsidP="004B0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t xml:space="preserve">   </w:t>
      </w:r>
      <w:r>
        <w:t>Составитель</w:t>
      </w:r>
      <w:r w:rsidRPr="0024510B">
        <w:t xml:space="preserve">: </w:t>
      </w:r>
      <w:r w:rsidRPr="0024510B">
        <w:rPr>
          <w:u w:val="single"/>
        </w:rPr>
        <w:t>Павлова Наталья Викторовна, преподаватель  ГБПОУ СО «ОЛСТиС»</w:t>
      </w:r>
      <w:r>
        <w:rPr>
          <w:u w:val="single"/>
        </w:rPr>
        <w:t>,</w:t>
      </w:r>
    </w:p>
    <w:p w:rsidR="001048F4" w:rsidRPr="0024510B" w:rsidRDefault="001048F4" w:rsidP="004B0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>
        <w:rPr>
          <w:u w:val="single"/>
        </w:rPr>
        <w:t xml:space="preserve"> 1 категория</w:t>
      </w:r>
    </w:p>
    <w:p w:rsidR="001048F4" w:rsidRPr="0024510B" w:rsidRDefault="001048F4" w:rsidP="004B0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u w:val="single"/>
        </w:rPr>
      </w:pPr>
      <w:r w:rsidRPr="0024510B">
        <w:rPr>
          <w:vertAlign w:val="superscript"/>
        </w:rPr>
        <w:t xml:space="preserve">                                                                                          Ф.И.О., ученая степень, звание, должность</w:t>
      </w:r>
    </w:p>
    <w:p w:rsidR="001048F4" w:rsidRPr="0024510B" w:rsidRDefault="001048F4" w:rsidP="004B0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vertAlign w:val="superscript"/>
        </w:rPr>
      </w:pPr>
      <w:r w:rsidRPr="0024510B">
        <w:t xml:space="preserve">   </w:t>
      </w:r>
      <w:proofErr w:type="gramStart"/>
      <w:r w:rsidRPr="0024510B">
        <w:t>Рассмотрена</w:t>
      </w:r>
      <w:proofErr w:type="gramEnd"/>
      <w:r w:rsidRPr="0024510B">
        <w:t xml:space="preserve"> на заседании </w:t>
      </w:r>
      <w:r>
        <w:t>М</w:t>
      </w:r>
      <w:r w:rsidRPr="0024510B">
        <w:t>етодической комиссии специальных дисциплин протокол №1 от 27 августа 201</w:t>
      </w:r>
      <w:r>
        <w:t>5</w:t>
      </w:r>
      <w:r w:rsidRPr="0024510B">
        <w:t xml:space="preserve"> года.</w:t>
      </w:r>
    </w:p>
    <w:p w:rsidR="001048F4" w:rsidRPr="0024510B" w:rsidRDefault="001048F4" w:rsidP="004B0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 w:rsidRPr="0024510B">
        <w:t xml:space="preserve">   Рекомендована методическим Советом лицея к использованию в учебном процессе по профессии 43.01.02 «Парикмахер»  протокол №1 от 27 августа 201</w:t>
      </w:r>
      <w:r>
        <w:t>5</w:t>
      </w:r>
      <w:r w:rsidRPr="0024510B">
        <w:t xml:space="preserve"> года.</w:t>
      </w:r>
    </w:p>
    <w:p w:rsidR="001048F4" w:rsidRPr="0024510B" w:rsidRDefault="001048F4" w:rsidP="004B0CFF">
      <w:pPr>
        <w:widowControl w:val="0"/>
        <w:tabs>
          <w:tab w:val="left" w:pos="0"/>
        </w:tabs>
        <w:spacing w:line="360" w:lineRule="auto"/>
        <w:jc w:val="both"/>
      </w:pPr>
      <w:r w:rsidRPr="0024510B">
        <w:rPr>
          <w:vertAlign w:val="superscript"/>
        </w:rPr>
        <w:t xml:space="preserve">   </w:t>
      </w:r>
      <w:proofErr w:type="gramStart"/>
      <w:r w:rsidRPr="0024510B">
        <w:t>Утверждена</w:t>
      </w:r>
      <w:proofErr w:type="gramEnd"/>
      <w:r w:rsidRPr="0024510B">
        <w:t xml:space="preserve"> Советом лицея протокол №5 от 28 августа 201</w:t>
      </w:r>
      <w:r>
        <w:t>5</w:t>
      </w:r>
      <w:r w:rsidRPr="0024510B">
        <w:t xml:space="preserve"> года.</w:t>
      </w: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6"/>
          <w:szCs w:val="26"/>
        </w:rPr>
      </w:pP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1048F4" w:rsidRPr="007D7D80" w:rsidRDefault="001048F4" w:rsidP="001048F4">
      <w:pPr>
        <w:pStyle w:val="16"/>
        <w:spacing w:line="360" w:lineRule="auto"/>
        <w:jc w:val="both"/>
        <w:rPr>
          <w:sz w:val="28"/>
          <w:szCs w:val="28"/>
        </w:rPr>
      </w:pPr>
    </w:p>
    <w:p w:rsidR="001048F4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048F4" w:rsidRDefault="001048F4" w:rsidP="001048F4"/>
    <w:p w:rsidR="001048F4" w:rsidRDefault="001048F4" w:rsidP="001048F4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1048F4" w:rsidRPr="00E51D4D" w:rsidRDefault="001048F4" w:rsidP="001048F4">
      <w:pPr>
        <w:suppressAutoHyphens/>
      </w:pPr>
      <w:r>
        <w:t xml:space="preserve">                                                               </w:t>
      </w: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50" w:after="150" w:line="276" w:lineRule="auto"/>
        <w:ind w:firstLine="709"/>
        <w:jc w:val="both"/>
        <w:rPr>
          <w:sz w:val="28"/>
          <w:szCs w:val="28"/>
        </w:rPr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Default="001048F4" w:rsidP="001048F4">
      <w:pPr>
        <w:suppressAutoHyphens/>
      </w:pPr>
    </w:p>
    <w:p w:rsidR="001048F4" w:rsidRPr="004415ED" w:rsidRDefault="001048F4" w:rsidP="001048F4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  <w:sectPr w:rsidR="001048F4" w:rsidRPr="004415ED" w:rsidSect="001048F4">
          <w:footerReference w:type="even" r:id="rId43"/>
          <w:footerReference w:type="default" r:id="rId44"/>
          <w:pgSz w:w="11906" w:h="16838"/>
          <w:pgMar w:top="1134" w:right="851" w:bottom="1134" w:left="1440" w:header="709" w:footer="709" w:gutter="0"/>
          <w:cols w:space="720"/>
        </w:sectPr>
      </w:pPr>
    </w:p>
    <w:p w:rsidR="001048F4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A129D">
        <w:rPr>
          <w:sz w:val="28"/>
          <w:szCs w:val="28"/>
        </w:rPr>
        <w:lastRenderedPageBreak/>
        <w:t xml:space="preserve">СОДЕРЖАНИЕ </w:t>
      </w:r>
    </w:p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7964"/>
        <w:gridCol w:w="782"/>
      </w:tblGrid>
      <w:tr w:rsidR="001048F4" w:rsidRPr="003C38E7" w:rsidTr="000018A8">
        <w:trPr>
          <w:trHeight w:val="567"/>
        </w:trPr>
        <w:tc>
          <w:tcPr>
            <w:tcW w:w="934" w:type="dxa"/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C38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>Паспорт рабо</w:t>
            </w:r>
            <w:r>
              <w:rPr>
                <w:sz w:val="28"/>
                <w:szCs w:val="28"/>
              </w:rPr>
              <w:t>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048F4" w:rsidRPr="003C38E7" w:rsidTr="000018A8">
        <w:trPr>
          <w:trHeight w:val="510"/>
        </w:trPr>
        <w:tc>
          <w:tcPr>
            <w:tcW w:w="934" w:type="dxa"/>
            <w:vAlign w:val="center"/>
          </w:tcPr>
          <w:p w:rsidR="001048F4" w:rsidRPr="00D55627" w:rsidRDefault="001048F4" w:rsidP="000018A8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562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1048F4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3C38E7">
              <w:rPr>
                <w:sz w:val="28"/>
                <w:szCs w:val="28"/>
              </w:rPr>
              <w:t xml:space="preserve">Контроль и оценка результатов </w:t>
            </w:r>
            <w:r>
              <w:rPr>
                <w:sz w:val="28"/>
                <w:szCs w:val="28"/>
              </w:rPr>
              <w:t>профессионального модуля</w:t>
            </w:r>
          </w:p>
          <w:p w:rsidR="001048F4" w:rsidRPr="003C38E7" w:rsidRDefault="001048F4" w:rsidP="000018A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1048F4" w:rsidRPr="003C38E7" w:rsidRDefault="001048F4" w:rsidP="000018A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048F4" w:rsidRPr="00990976" w:rsidRDefault="001048F4" w:rsidP="001048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48F4" w:rsidRPr="004415ED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048F4" w:rsidRPr="004415ED">
          <w:pgSz w:w="11906" w:h="16838"/>
          <w:pgMar w:top="1134" w:right="850" w:bottom="1134" w:left="1701" w:header="708" w:footer="708" w:gutter="0"/>
          <w:cols w:space="720"/>
        </w:sectPr>
      </w:pPr>
    </w:p>
    <w:p w:rsidR="001048F4" w:rsidRPr="004415E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48F4" w:rsidRPr="008F0B26" w:rsidRDefault="001048F4" w:rsidP="001048F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048F4" w:rsidRPr="008F0B26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48F4" w:rsidRPr="008F0B26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48F4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1048F4" w:rsidRDefault="001048F4" w:rsidP="001048F4">
      <w:pPr>
        <w:rPr>
          <w:sz w:val="26"/>
          <w:szCs w:val="26"/>
        </w:rPr>
        <w:sectPr w:rsidR="001048F4" w:rsidSect="00AB21FE">
          <w:footerReference w:type="even" r:id="rId45"/>
          <w:footerReference w:type="default" r:id="rId46"/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1048F4" w:rsidRPr="008E6A4D" w:rsidRDefault="001048F4" w:rsidP="00104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E6A4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8E6A4D">
        <w:rPr>
          <w:b/>
          <w:caps/>
          <w:sz w:val="28"/>
          <w:szCs w:val="28"/>
        </w:rPr>
        <w:t>ПРОГРАММЫ ПРОФЕССИОНАЛЬНОГО МОДУЛЯ</w:t>
      </w:r>
    </w:p>
    <w:p w:rsidR="001048F4" w:rsidRPr="008E6A4D" w:rsidRDefault="001048F4" w:rsidP="001048F4">
      <w:pPr>
        <w:ind w:left="360"/>
        <w:jc w:val="center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«</w:t>
      </w:r>
      <w:r w:rsidR="004B0CFF">
        <w:rPr>
          <w:b/>
          <w:sz w:val="28"/>
          <w:szCs w:val="28"/>
        </w:rPr>
        <w:t>Оформление причесок</w:t>
      </w:r>
      <w:r w:rsidRPr="008E6A4D">
        <w:rPr>
          <w:b/>
          <w:sz w:val="28"/>
          <w:szCs w:val="28"/>
        </w:rPr>
        <w:t>»</w:t>
      </w:r>
    </w:p>
    <w:p w:rsidR="001048F4" w:rsidRPr="008E6A4D" w:rsidRDefault="001048F4" w:rsidP="001048F4">
      <w:pPr>
        <w:ind w:left="360"/>
        <w:jc w:val="center"/>
        <w:rPr>
          <w:b/>
          <w:sz w:val="28"/>
          <w:szCs w:val="28"/>
        </w:rPr>
      </w:pPr>
    </w:p>
    <w:p w:rsidR="001048F4" w:rsidRPr="008E6A4D" w:rsidRDefault="001048F4" w:rsidP="0010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E6A4D">
        <w:rPr>
          <w:b/>
          <w:sz w:val="28"/>
          <w:szCs w:val="28"/>
        </w:rPr>
        <w:t>1.1. Область применения программы</w:t>
      </w:r>
    </w:p>
    <w:p w:rsidR="009763FA" w:rsidRDefault="001048F4" w:rsidP="004B0CFF">
      <w:pPr>
        <w:pStyle w:val="Default"/>
        <w:ind w:firstLine="720"/>
        <w:jc w:val="both"/>
        <w:rPr>
          <w:sz w:val="28"/>
          <w:szCs w:val="28"/>
        </w:rPr>
      </w:pPr>
      <w:r w:rsidRPr="00BE0A6F">
        <w:rPr>
          <w:sz w:val="28"/>
          <w:szCs w:val="28"/>
        </w:rPr>
        <w:t>Рабочая</w:t>
      </w:r>
      <w:r w:rsidRPr="008E6A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A4D">
        <w:rPr>
          <w:sz w:val="28"/>
          <w:szCs w:val="28"/>
        </w:rPr>
        <w:t xml:space="preserve">рограмма профессионального модуля 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дготовки квалифицированных рабочих и служащих </w:t>
      </w:r>
      <w:r w:rsidRPr="008E6A4D">
        <w:rPr>
          <w:sz w:val="28"/>
          <w:szCs w:val="28"/>
        </w:rPr>
        <w:t xml:space="preserve">в соответствии с ФГОС по профессии </w:t>
      </w:r>
      <w:r>
        <w:rPr>
          <w:sz w:val="28"/>
          <w:szCs w:val="28"/>
        </w:rPr>
        <w:t xml:space="preserve"> С</w:t>
      </w:r>
      <w:r w:rsidRPr="008E6A4D">
        <w:rPr>
          <w:sz w:val="28"/>
          <w:szCs w:val="28"/>
        </w:rPr>
        <w:t xml:space="preserve">ПО </w:t>
      </w:r>
      <w:r>
        <w:rPr>
          <w:sz w:val="28"/>
          <w:szCs w:val="28"/>
        </w:rPr>
        <w:t>43.01.02</w:t>
      </w:r>
      <w:r w:rsidRPr="008E6A4D">
        <w:rPr>
          <w:sz w:val="28"/>
          <w:szCs w:val="28"/>
        </w:rPr>
        <w:t xml:space="preserve"> «Парикмахер» в части освоения основного вида профессиональной деятельности (ВПД): </w:t>
      </w:r>
    </w:p>
    <w:p w:rsidR="006E6351" w:rsidRPr="009F5E49" w:rsidRDefault="006E6351" w:rsidP="006E6351">
      <w:pPr>
        <w:ind w:firstLine="737"/>
        <w:jc w:val="both"/>
        <w:rPr>
          <w:b/>
          <w:sz w:val="28"/>
          <w:szCs w:val="28"/>
        </w:rPr>
      </w:pPr>
      <w:r w:rsidRPr="009F5E49">
        <w:rPr>
          <w:b/>
          <w:sz w:val="28"/>
          <w:szCs w:val="28"/>
        </w:rPr>
        <w:t xml:space="preserve">Выполнение оформление причесок </w:t>
      </w:r>
      <w:r w:rsidRPr="009F5E49">
        <w:rPr>
          <w:sz w:val="28"/>
          <w:szCs w:val="28"/>
        </w:rPr>
        <w:t>и соответствующих профессиональных компетенций (ПК):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    1. Выполнять подготовительные работы по обслуживанию клиентов.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    2. Выполнять прически  с моделирующими элементами.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    3. Выполнять заключительные работы по обслуживанию клиентов.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5E49">
        <w:rPr>
          <w:sz w:val="28"/>
          <w:szCs w:val="28"/>
        </w:rPr>
        <w:t>рограмма профессионального модуля может быть использована</w:t>
      </w:r>
      <w:r w:rsidRPr="009F5E49">
        <w:rPr>
          <w:b/>
          <w:sz w:val="28"/>
          <w:szCs w:val="28"/>
        </w:rPr>
        <w:t xml:space="preserve"> </w:t>
      </w:r>
      <w:r w:rsidRPr="009F5E49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оказания парикмахерских услуг населению.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E49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6E6351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F5E49">
        <w:rPr>
          <w:sz w:val="28"/>
          <w:szCs w:val="28"/>
        </w:rPr>
        <w:t>обучающийся</w:t>
      </w:r>
      <w:proofErr w:type="gramEnd"/>
      <w:r w:rsidRPr="009F5E49">
        <w:rPr>
          <w:sz w:val="28"/>
          <w:szCs w:val="28"/>
        </w:rPr>
        <w:t xml:space="preserve"> в ходе освоения профессионального модуля должен:</w:t>
      </w: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E6351" w:rsidRPr="009F5E49" w:rsidRDefault="006E6351" w:rsidP="006E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 w:rsidRPr="009F5E49">
        <w:rPr>
          <w:b/>
          <w:sz w:val="28"/>
          <w:szCs w:val="28"/>
        </w:rPr>
        <w:t>иметь практический опыт: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организации подготовительных работ по обслуживанию клиентов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5E49">
        <w:rPr>
          <w:sz w:val="28"/>
          <w:szCs w:val="28"/>
        </w:rPr>
        <w:t xml:space="preserve">выполнении  </w:t>
      </w:r>
      <w:r w:rsidR="00D65909">
        <w:rPr>
          <w:sz w:val="28"/>
          <w:szCs w:val="28"/>
        </w:rPr>
        <w:t>причесок с моделирующими элементами</w:t>
      </w:r>
      <w:r w:rsidRPr="009F5E49">
        <w:rPr>
          <w:sz w:val="28"/>
          <w:szCs w:val="28"/>
        </w:rPr>
        <w:t>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выполнения заключительных работ по обслуживанию клиентов;</w:t>
      </w:r>
    </w:p>
    <w:p w:rsidR="006E6351" w:rsidRPr="009F5E49" w:rsidRDefault="006E6351" w:rsidP="006E63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F5E49">
        <w:rPr>
          <w:b/>
          <w:bCs/>
          <w:sz w:val="28"/>
          <w:szCs w:val="28"/>
        </w:rPr>
        <w:t>уметь: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организовывать рабочее место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подбирать препараты, принадлежности для причесок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пользоваться парикмахерским инструментом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выполнять все виды  причесок  в соответствии с инструкционн</w:t>
      </w:r>
      <w:proofErr w:type="gramStart"/>
      <w:r w:rsidRPr="009F5E49">
        <w:rPr>
          <w:sz w:val="28"/>
          <w:szCs w:val="28"/>
        </w:rPr>
        <w:t>о-</w:t>
      </w:r>
      <w:proofErr w:type="gramEnd"/>
      <w:r w:rsidRPr="009F5E49">
        <w:rPr>
          <w:sz w:val="28"/>
          <w:szCs w:val="28"/>
        </w:rPr>
        <w:t xml:space="preserve"> технологической картой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производить коррекцию прически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выполнять заключительные работы по обслуживания клиентов.</w:t>
      </w:r>
    </w:p>
    <w:p w:rsidR="006E6351" w:rsidRPr="009F5E49" w:rsidRDefault="006E6351" w:rsidP="006E63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F5E49">
        <w:rPr>
          <w:b/>
          <w:bCs/>
          <w:sz w:val="28"/>
          <w:szCs w:val="28"/>
        </w:rPr>
        <w:t>знать:</w:t>
      </w:r>
    </w:p>
    <w:p w:rsidR="006E6351" w:rsidRPr="009F5E49" w:rsidRDefault="006E6351" w:rsidP="006E6351">
      <w:p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 xml:space="preserve">     -    состав и свойства профессиональных препаратов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современные  направления моды в парикмахерском искусстве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нормы расхода препаратов, времени на выполнение работ;</w:t>
      </w:r>
    </w:p>
    <w:p w:rsidR="006E6351" w:rsidRPr="009F5E49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технологии выполнения причесок с моделирующими элементами;</w:t>
      </w:r>
    </w:p>
    <w:p w:rsidR="006E6351" w:rsidRDefault="006E6351" w:rsidP="00AB1DD4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9F5E49">
        <w:rPr>
          <w:sz w:val="28"/>
          <w:szCs w:val="28"/>
        </w:rPr>
        <w:t>критерии оценки качества причесок;</w:t>
      </w: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763FA">
        <w:rPr>
          <w:b/>
          <w:sz w:val="28"/>
          <w:szCs w:val="28"/>
        </w:rPr>
        <w:lastRenderedPageBreak/>
        <w:t>1.3. Количество часов на освоение программы профессионального модуля:</w:t>
      </w: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63FA">
        <w:rPr>
          <w:sz w:val="28"/>
          <w:szCs w:val="28"/>
        </w:rPr>
        <w:t xml:space="preserve">всего часов:  </w:t>
      </w:r>
      <w:r w:rsidR="004B0CFF">
        <w:rPr>
          <w:sz w:val="28"/>
          <w:szCs w:val="28"/>
        </w:rPr>
        <w:t xml:space="preserve">568 </w:t>
      </w:r>
      <w:r w:rsidRPr="009763FA">
        <w:rPr>
          <w:sz w:val="28"/>
          <w:szCs w:val="28"/>
        </w:rPr>
        <w:t>час</w:t>
      </w:r>
      <w:r w:rsidR="004B0CFF">
        <w:rPr>
          <w:sz w:val="28"/>
          <w:szCs w:val="28"/>
        </w:rPr>
        <w:t>ов</w:t>
      </w:r>
      <w:r w:rsidRPr="009763FA">
        <w:rPr>
          <w:sz w:val="28"/>
          <w:szCs w:val="28"/>
        </w:rPr>
        <w:t>, в том числе:</w:t>
      </w: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63FA">
        <w:rPr>
          <w:sz w:val="28"/>
          <w:szCs w:val="28"/>
        </w:rPr>
        <w:t xml:space="preserve">максимальной учебной нагрузки </w:t>
      </w:r>
      <w:proofErr w:type="gramStart"/>
      <w:r w:rsidRPr="009763FA">
        <w:rPr>
          <w:sz w:val="28"/>
          <w:szCs w:val="28"/>
        </w:rPr>
        <w:t>обучающегося</w:t>
      </w:r>
      <w:proofErr w:type="gramEnd"/>
      <w:r w:rsidRPr="009763FA">
        <w:rPr>
          <w:sz w:val="28"/>
          <w:szCs w:val="28"/>
        </w:rPr>
        <w:t xml:space="preserve"> –  </w:t>
      </w:r>
      <w:r w:rsidR="004B0CFF">
        <w:rPr>
          <w:sz w:val="28"/>
          <w:szCs w:val="28"/>
        </w:rPr>
        <w:t>208</w:t>
      </w:r>
      <w:r w:rsidRPr="009763FA">
        <w:rPr>
          <w:sz w:val="28"/>
          <w:szCs w:val="28"/>
        </w:rPr>
        <w:t xml:space="preserve"> часов, включая:</w:t>
      </w: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9763FA">
        <w:rPr>
          <w:sz w:val="28"/>
          <w:szCs w:val="28"/>
        </w:rPr>
        <w:t xml:space="preserve">обязательной аудиторной учебной нагрузки обучающегося – </w:t>
      </w:r>
      <w:r w:rsidR="00B33BF5">
        <w:rPr>
          <w:sz w:val="28"/>
          <w:szCs w:val="28"/>
        </w:rPr>
        <w:t>142</w:t>
      </w:r>
      <w:r w:rsidRPr="009763FA">
        <w:rPr>
          <w:sz w:val="28"/>
          <w:szCs w:val="28"/>
        </w:rPr>
        <w:t xml:space="preserve"> </w:t>
      </w:r>
      <w:r w:rsidRPr="009763FA">
        <w:rPr>
          <w:color w:val="000000"/>
          <w:sz w:val="28"/>
          <w:szCs w:val="28"/>
        </w:rPr>
        <w:t>час</w:t>
      </w:r>
      <w:r w:rsidR="004B0CFF">
        <w:rPr>
          <w:color w:val="000000"/>
          <w:sz w:val="28"/>
          <w:szCs w:val="28"/>
        </w:rPr>
        <w:t>а</w:t>
      </w:r>
      <w:r w:rsidRPr="009763FA">
        <w:rPr>
          <w:color w:val="000000"/>
          <w:sz w:val="28"/>
          <w:szCs w:val="28"/>
        </w:rPr>
        <w:t>;</w:t>
      </w: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763FA">
        <w:rPr>
          <w:color w:val="000000"/>
          <w:sz w:val="28"/>
          <w:szCs w:val="28"/>
        </w:rPr>
        <w:t xml:space="preserve">самостоятельной работы </w:t>
      </w:r>
      <w:proofErr w:type="gramStart"/>
      <w:r w:rsidRPr="009763FA">
        <w:rPr>
          <w:color w:val="000000"/>
          <w:sz w:val="28"/>
          <w:szCs w:val="28"/>
        </w:rPr>
        <w:t>обучающегося</w:t>
      </w:r>
      <w:proofErr w:type="gramEnd"/>
      <w:r w:rsidRPr="009763FA">
        <w:rPr>
          <w:color w:val="000000"/>
          <w:sz w:val="28"/>
          <w:szCs w:val="28"/>
        </w:rPr>
        <w:t xml:space="preserve"> –  </w:t>
      </w:r>
      <w:r w:rsidR="004B0CFF">
        <w:rPr>
          <w:color w:val="000000"/>
          <w:sz w:val="28"/>
          <w:szCs w:val="28"/>
        </w:rPr>
        <w:t>66</w:t>
      </w:r>
      <w:r w:rsidRPr="009763FA">
        <w:rPr>
          <w:color w:val="000000"/>
          <w:sz w:val="28"/>
          <w:szCs w:val="28"/>
        </w:rPr>
        <w:t xml:space="preserve"> часов;</w:t>
      </w:r>
    </w:p>
    <w:p w:rsidR="009763FA" w:rsidRPr="009763FA" w:rsidRDefault="009763FA" w:rsidP="009763F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63FA">
        <w:rPr>
          <w:sz w:val="28"/>
          <w:szCs w:val="28"/>
        </w:rPr>
        <w:t xml:space="preserve">учебной и производственной практики –  </w:t>
      </w:r>
      <w:r w:rsidR="004B0CFF">
        <w:rPr>
          <w:sz w:val="28"/>
          <w:szCs w:val="28"/>
        </w:rPr>
        <w:t xml:space="preserve">360 </w:t>
      </w:r>
      <w:r w:rsidRPr="009763FA">
        <w:rPr>
          <w:sz w:val="28"/>
          <w:szCs w:val="28"/>
        </w:rPr>
        <w:t>час</w:t>
      </w:r>
      <w:r w:rsidR="004B0CFF">
        <w:rPr>
          <w:sz w:val="28"/>
          <w:szCs w:val="28"/>
        </w:rPr>
        <w:t>ов</w:t>
      </w:r>
      <w:r w:rsidRPr="009763FA">
        <w:rPr>
          <w:sz w:val="28"/>
          <w:szCs w:val="28"/>
        </w:rPr>
        <w:t>.</w:t>
      </w:r>
    </w:p>
    <w:p w:rsidR="009763FA" w:rsidRPr="009F5E49" w:rsidRDefault="009763FA" w:rsidP="009763FA">
      <w:pPr>
        <w:autoSpaceDE w:val="0"/>
        <w:autoSpaceDN w:val="0"/>
        <w:adjustRightInd w:val="0"/>
        <w:rPr>
          <w:sz w:val="28"/>
          <w:szCs w:val="28"/>
        </w:rPr>
      </w:pPr>
    </w:p>
    <w:p w:rsidR="006E6351" w:rsidRPr="009F5E49" w:rsidRDefault="006E6351" w:rsidP="006E635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F5E49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6E6351" w:rsidRPr="009F5E49" w:rsidRDefault="006E6351" w:rsidP="006E6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E6351" w:rsidRPr="009F5E49" w:rsidRDefault="006E6351" w:rsidP="006E6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F5E4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9F5E49">
        <w:rPr>
          <w:b/>
          <w:sz w:val="28"/>
          <w:szCs w:val="28"/>
        </w:rPr>
        <w:t>Выполнение оформления причесок,</w:t>
      </w:r>
      <w:r w:rsidRPr="009F5E49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6E6351" w:rsidRPr="009F5E49" w:rsidRDefault="006E6351" w:rsidP="006E6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8299"/>
      </w:tblGrid>
      <w:tr w:rsidR="006E6351" w:rsidRPr="009F5E49" w:rsidTr="00BD5F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351" w:rsidRPr="009F5E49" w:rsidRDefault="006E6351" w:rsidP="00BD5FC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51" w:rsidRPr="009F5E49" w:rsidRDefault="006E6351" w:rsidP="00BD5FC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F5E4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E6351" w:rsidRPr="009F5E49" w:rsidTr="00BD5FC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ПК.</w:t>
            </w:r>
            <w:r>
              <w:rPr>
                <w:sz w:val="28"/>
                <w:szCs w:val="28"/>
              </w:rPr>
              <w:t>4</w:t>
            </w:r>
            <w:r w:rsidRPr="009F5E49"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Выполнять подготовительные работы по обслуживания клиентов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ПК.</w:t>
            </w:r>
            <w:r>
              <w:rPr>
                <w:sz w:val="28"/>
                <w:szCs w:val="28"/>
              </w:rPr>
              <w:t>4</w:t>
            </w:r>
            <w:r w:rsidRPr="009F5E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Выполнять прически с моделирующими элементами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F5E49">
              <w:rPr>
                <w:sz w:val="28"/>
                <w:szCs w:val="28"/>
              </w:rPr>
              <w:t>ПК.</w:t>
            </w:r>
            <w:r>
              <w:rPr>
                <w:sz w:val="28"/>
                <w:szCs w:val="28"/>
              </w:rPr>
              <w:t>4</w:t>
            </w:r>
            <w:r w:rsidRPr="009F5E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Выполнять заключительные работы по обслуживания клиентов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ей работы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Работать в команде, эффективно общаться с коллегами, руководство, клиентами.</w:t>
            </w:r>
          </w:p>
        </w:tc>
      </w:tr>
      <w:tr w:rsidR="006E6351" w:rsidRPr="009F5E49" w:rsidTr="00BD5FC8">
        <w:tc>
          <w:tcPr>
            <w:tcW w:w="833" w:type="pct"/>
            <w:tcBorders>
              <w:left w:val="single" w:sz="12" w:space="0" w:color="auto"/>
            </w:tcBorders>
          </w:tcPr>
          <w:p w:rsidR="006E6351" w:rsidRPr="009F5E49" w:rsidRDefault="006E6351" w:rsidP="00BD5FC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F5E49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F5E49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(для юношей).</w:t>
            </w:r>
            <w:proofErr w:type="gramEnd"/>
          </w:p>
          <w:p w:rsidR="006E6351" w:rsidRPr="009F5E49" w:rsidRDefault="006E6351" w:rsidP="00BD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E6351" w:rsidRPr="00722433" w:rsidRDefault="006E6351" w:rsidP="006E6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BD5FC8" w:rsidRPr="00722433" w:rsidRDefault="00BD5FC8" w:rsidP="00BD5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BD5FC8" w:rsidRPr="00722433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BD5FC8" w:rsidRPr="00722433" w:rsidSect="00BD5FC8">
          <w:footerReference w:type="even" r:id="rId47"/>
          <w:footerReference w:type="default" r:id="rId48"/>
          <w:pgSz w:w="11907" w:h="16840"/>
          <w:pgMar w:top="1134" w:right="747" w:bottom="992" w:left="1418" w:header="709" w:footer="709" w:gutter="0"/>
          <w:cols w:space="720"/>
        </w:sectPr>
      </w:pPr>
    </w:p>
    <w:p w:rsidR="00BD5FC8" w:rsidRPr="000F3F7B" w:rsidRDefault="00BD5FC8" w:rsidP="00BD5FC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0F3F7B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BD5FC8" w:rsidRPr="000F3F7B" w:rsidRDefault="00BD5FC8" w:rsidP="00BD5FC8">
      <w:pPr>
        <w:jc w:val="both"/>
        <w:rPr>
          <w:b/>
          <w:sz w:val="28"/>
          <w:szCs w:val="28"/>
          <w:lang w:val="en-US"/>
        </w:rPr>
      </w:pPr>
      <w:r w:rsidRPr="000F3F7B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8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1"/>
        <w:gridCol w:w="3662"/>
        <w:gridCol w:w="881"/>
        <w:gridCol w:w="944"/>
        <w:gridCol w:w="1888"/>
        <w:gridCol w:w="15"/>
        <w:gridCol w:w="1304"/>
        <w:gridCol w:w="968"/>
        <w:gridCol w:w="1333"/>
        <w:gridCol w:w="10"/>
        <w:gridCol w:w="1357"/>
        <w:gridCol w:w="1766"/>
        <w:gridCol w:w="1766"/>
        <w:gridCol w:w="1766"/>
        <w:gridCol w:w="1766"/>
        <w:gridCol w:w="1766"/>
        <w:gridCol w:w="1761"/>
      </w:tblGrid>
      <w:tr w:rsidR="00BD5FC8" w:rsidRPr="000F3F7B" w:rsidTr="00C85B4C">
        <w:trPr>
          <w:gridAfter w:val="5"/>
          <w:wAfter w:w="1817" w:type="pct"/>
          <w:trHeight w:val="43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  <w:r w:rsidRPr="000F3F7B">
              <w:rPr>
                <w:rStyle w:val="a9"/>
                <w:rFonts w:eastAsiaTheme="majorEastAsia"/>
                <w:b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0F3F7B">
              <w:rPr>
                <w:b/>
                <w:iCs/>
                <w:sz w:val="28"/>
                <w:szCs w:val="28"/>
              </w:rPr>
              <w:t>Всего часов</w:t>
            </w: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Практика </w:t>
            </w: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(концентрированно)</w:t>
            </w:r>
          </w:p>
        </w:tc>
      </w:tr>
      <w:tr w:rsidR="00BD5FC8" w:rsidRPr="000F3F7B" w:rsidTr="00C85B4C">
        <w:trPr>
          <w:gridAfter w:val="5"/>
          <w:wAfter w:w="1817" w:type="pct"/>
          <w:trHeight w:val="43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0F3F7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3F7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Учебная,</w:t>
            </w: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роизводственная,</w:t>
            </w:r>
          </w:p>
          <w:p w:rsidR="00BD5FC8" w:rsidRPr="000F3F7B" w:rsidRDefault="00BD5FC8" w:rsidP="00BD5FC8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  <w:p w:rsidR="00BD5FC8" w:rsidRPr="000F3F7B" w:rsidRDefault="00BD5FC8" w:rsidP="00BD5FC8">
            <w:pPr>
              <w:pStyle w:val="21"/>
              <w:widowControl w:val="0"/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D5FC8" w:rsidRPr="000F3F7B" w:rsidTr="00C85B4C">
        <w:trPr>
          <w:gridAfter w:val="5"/>
          <w:wAfter w:w="1817" w:type="pct"/>
          <w:trHeight w:val="390"/>
        </w:trPr>
        <w:tc>
          <w:tcPr>
            <w:tcW w:w="28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FC8" w:rsidRPr="000F3F7B" w:rsidRDefault="00BD5FC8" w:rsidP="00BD5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FC8" w:rsidRPr="000F3F7B" w:rsidRDefault="00BD5FC8" w:rsidP="00BD5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сего,</w:t>
            </w:r>
          </w:p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 т.ч., курсовая работа (проект),</w:t>
            </w: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сего,</w:t>
            </w:r>
          </w:p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 т.ч., курсовая работа (проект),</w:t>
            </w: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часов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BD5FC8" w:rsidRPr="000F3F7B" w:rsidTr="00C85B4C">
        <w:trPr>
          <w:gridAfter w:val="5"/>
          <w:wAfter w:w="1817" w:type="pct"/>
          <w:trHeight w:val="39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10</w:t>
            </w:r>
          </w:p>
        </w:tc>
      </w:tr>
      <w:tr w:rsidR="00BD5FC8" w:rsidRPr="000F3F7B" w:rsidTr="00C85B4C">
        <w:trPr>
          <w:gridAfter w:val="5"/>
          <w:wAfter w:w="1817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0F3F7B" w:rsidRDefault="00BD5FC8" w:rsidP="00BD5FC8">
            <w:pPr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К 4.1 4.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0F3F7B" w:rsidRDefault="00BD5FC8" w:rsidP="00BD5FC8">
            <w:pPr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Раздел 1.</w:t>
            </w:r>
            <w:r w:rsidRPr="000F3F7B">
              <w:rPr>
                <w:sz w:val="28"/>
                <w:szCs w:val="28"/>
              </w:rPr>
              <w:t xml:space="preserve"> Выполнение подготовительных и заключительных работ по обслуживанию клиенто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80103C" w:rsidRDefault="00D60369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80103C" w:rsidRDefault="003E64F4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0103C">
              <w:rPr>
                <w:sz w:val="28"/>
                <w:szCs w:val="28"/>
              </w:rPr>
              <w:t>2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80103C" w:rsidRDefault="003E64F4" w:rsidP="00BD5FC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0103C">
              <w:rPr>
                <w:sz w:val="28"/>
                <w:szCs w:val="28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80103C" w:rsidRDefault="00BD5FC8" w:rsidP="00BD5FC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80103C" w:rsidRDefault="004B0CFF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80103C" w:rsidRDefault="00BD5FC8" w:rsidP="00BD5FC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80103C" w:rsidRDefault="00D60369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Pr="00690486" w:rsidRDefault="00BD5FC8" w:rsidP="00BD5FC8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5FC8" w:rsidRPr="000F3F7B" w:rsidTr="00C85B4C">
        <w:trPr>
          <w:gridAfter w:val="5"/>
          <w:wAfter w:w="1817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0F3F7B" w:rsidRDefault="00BD5FC8" w:rsidP="00BD5FC8">
            <w:pPr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ПК </w:t>
            </w:r>
            <w:r>
              <w:rPr>
                <w:b/>
                <w:sz w:val="28"/>
                <w:szCs w:val="28"/>
              </w:rPr>
              <w:t>4</w:t>
            </w:r>
            <w:r w:rsidRPr="000F3F7B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Раздел 2. </w:t>
            </w:r>
            <w:r w:rsidRPr="000F3F7B">
              <w:rPr>
                <w:sz w:val="28"/>
                <w:szCs w:val="28"/>
              </w:rPr>
              <w:t>Выполнение причесок с моделирующими элементам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8" w:rsidRDefault="00BE6350" w:rsidP="00D60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0369">
              <w:rPr>
                <w:sz w:val="28"/>
                <w:szCs w:val="28"/>
              </w:rPr>
              <w:t>82</w:t>
            </w:r>
          </w:p>
          <w:p w:rsidR="00E700A2" w:rsidRPr="0080103C" w:rsidRDefault="00E700A2" w:rsidP="00D60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C8" w:rsidRPr="0080103C" w:rsidRDefault="0071520E" w:rsidP="00BD5FC8">
            <w:pPr>
              <w:jc w:val="center"/>
              <w:rPr>
                <w:sz w:val="28"/>
                <w:szCs w:val="28"/>
              </w:rPr>
            </w:pPr>
            <w:r w:rsidRPr="0080103C">
              <w:rPr>
                <w:sz w:val="28"/>
                <w:szCs w:val="28"/>
              </w:rPr>
              <w:t>118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C8" w:rsidRPr="0080103C" w:rsidRDefault="00BE6350" w:rsidP="00BE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C8" w:rsidRPr="0080103C" w:rsidRDefault="00BD5FC8" w:rsidP="00BD5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FC8" w:rsidRPr="0080103C" w:rsidRDefault="004B0CFF" w:rsidP="00BD5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C8" w:rsidRPr="0080103C" w:rsidRDefault="00BD5FC8" w:rsidP="00BD5FC8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8DA" w:rsidRPr="0080103C" w:rsidRDefault="00EC48DA" w:rsidP="00EC48DA">
            <w:pPr>
              <w:jc w:val="center"/>
              <w:rPr>
                <w:sz w:val="28"/>
                <w:szCs w:val="28"/>
              </w:rPr>
            </w:pPr>
          </w:p>
          <w:p w:rsidR="00BD5FC8" w:rsidRPr="0080103C" w:rsidRDefault="00D60369" w:rsidP="00EC4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8" w:rsidRPr="00690486" w:rsidRDefault="00BD5FC8" w:rsidP="00BD5FC8">
            <w:pPr>
              <w:jc w:val="center"/>
              <w:rPr>
                <w:sz w:val="28"/>
                <w:szCs w:val="28"/>
              </w:rPr>
            </w:pPr>
          </w:p>
          <w:p w:rsidR="00BD5FC8" w:rsidRPr="00690486" w:rsidRDefault="00BD5FC8" w:rsidP="00BD5FC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85B4C" w:rsidRPr="000F3F7B" w:rsidTr="00C85B4C">
        <w:trPr>
          <w:trHeight w:val="4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C85B4C" w:rsidP="005E0C47">
            <w:pPr>
              <w:rPr>
                <w:b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9B6F4D" w:rsidP="005E0C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4C" w:rsidRPr="00690486" w:rsidRDefault="00BE6350" w:rsidP="005E0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6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85B4C" w:rsidRPr="00690486" w:rsidRDefault="00C85B4C" w:rsidP="005E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4C" w:rsidRPr="00690486" w:rsidRDefault="00C85B4C" w:rsidP="005E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C85B4C" w:rsidRPr="00690486" w:rsidRDefault="00C85B4C" w:rsidP="005E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C85B4C" w:rsidRPr="00690486" w:rsidRDefault="00C85B4C" w:rsidP="005E0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C85B4C" w:rsidRPr="00690486" w:rsidRDefault="00C85B4C" w:rsidP="005E0C47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C85B4C" w:rsidRPr="00690486" w:rsidRDefault="00C85B4C" w:rsidP="005E0C47">
            <w:pPr>
              <w:rPr>
                <w:sz w:val="28"/>
                <w:szCs w:val="28"/>
              </w:rPr>
            </w:pPr>
          </w:p>
        </w:tc>
        <w:tc>
          <w:tcPr>
            <w:tcW w:w="365" w:type="pct"/>
          </w:tcPr>
          <w:p w:rsidR="00C85B4C" w:rsidRPr="00690486" w:rsidRDefault="00C85B4C" w:rsidP="005E0C47">
            <w:pPr>
              <w:jc w:val="center"/>
              <w:rPr>
                <w:sz w:val="28"/>
                <w:szCs w:val="28"/>
              </w:rPr>
            </w:pPr>
          </w:p>
        </w:tc>
      </w:tr>
      <w:tr w:rsidR="00C85B4C" w:rsidRPr="000F3F7B" w:rsidTr="00C85B4C">
        <w:tblPrEx>
          <w:tblLook w:val="0000"/>
        </w:tblPrEx>
        <w:trPr>
          <w:gridAfter w:val="5"/>
          <w:wAfter w:w="1817" w:type="pct"/>
          <w:trHeight w:val="5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C85B4C" w:rsidP="00BD5FC8">
            <w:pPr>
              <w:rPr>
                <w:i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C85B4C" w:rsidP="00BD5FC8">
            <w:pPr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BD4936" w:rsidRDefault="004B0CFF" w:rsidP="004B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BD4936" w:rsidRDefault="009B6F4D" w:rsidP="009B6F4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C85B4C" w:rsidP="009B6F4D">
            <w:pPr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F3F7B"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C85B4C" w:rsidP="009B6F4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4B0CFF" w:rsidP="009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0F3F7B" w:rsidRDefault="00C85B4C" w:rsidP="009B6F4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BD4936" w:rsidRDefault="00BE6350" w:rsidP="009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C" w:rsidRPr="00BD4936" w:rsidRDefault="00BE6350" w:rsidP="009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BD5FC8" w:rsidRPr="000F3F7B" w:rsidRDefault="00BD5FC8" w:rsidP="00BD5FC8">
      <w:pPr>
        <w:rPr>
          <w:sz w:val="28"/>
          <w:szCs w:val="28"/>
        </w:rPr>
      </w:pPr>
      <w:r w:rsidRPr="000F3F7B">
        <w:rPr>
          <w:i/>
          <w:sz w:val="28"/>
          <w:szCs w:val="28"/>
        </w:rPr>
        <w:lastRenderedPageBreak/>
        <w:t xml:space="preserve">                                   </w:t>
      </w: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0F3F7B">
        <w:rPr>
          <w:b/>
          <w:caps/>
          <w:sz w:val="28"/>
          <w:szCs w:val="28"/>
        </w:rPr>
        <w:t xml:space="preserve">3.2. </w:t>
      </w:r>
      <w:r w:rsidRPr="000F3F7B">
        <w:rPr>
          <w:b/>
          <w:sz w:val="28"/>
          <w:szCs w:val="28"/>
        </w:rPr>
        <w:t xml:space="preserve">Содержание </w:t>
      </w:r>
      <w:proofErr w:type="gramStart"/>
      <w:r w:rsidRPr="000F3F7B">
        <w:rPr>
          <w:b/>
          <w:sz w:val="28"/>
          <w:szCs w:val="28"/>
        </w:rPr>
        <w:t>обучения по</w:t>
      </w:r>
      <w:proofErr w:type="gramEnd"/>
      <w:r w:rsidRPr="000F3F7B">
        <w:rPr>
          <w:b/>
          <w:sz w:val="28"/>
          <w:szCs w:val="28"/>
        </w:rPr>
        <w:t xml:space="preserve"> профессиональному модулю (ПМ)</w:t>
      </w:r>
    </w:p>
    <w:p w:rsidR="00BD5FC8" w:rsidRPr="000F3F7B" w:rsidRDefault="00BD5FC8" w:rsidP="00BD5FC8">
      <w:pPr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1"/>
        <w:gridCol w:w="49"/>
        <w:gridCol w:w="659"/>
        <w:gridCol w:w="6665"/>
        <w:gridCol w:w="2126"/>
        <w:gridCol w:w="2551"/>
      </w:tblGrid>
      <w:tr w:rsidR="00BD5FC8" w:rsidRPr="000F3F7B" w:rsidTr="003E30A3">
        <w:trPr>
          <w:trHeight w:val="1244"/>
        </w:trPr>
        <w:tc>
          <w:tcPr>
            <w:tcW w:w="3450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proofErr w:type="gramStart"/>
            <w:r w:rsidRPr="000F3F7B">
              <w:rPr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«МДК) и тем</w:t>
            </w:r>
            <w:proofErr w:type="gramEnd"/>
          </w:p>
        </w:tc>
        <w:tc>
          <w:tcPr>
            <w:tcW w:w="7324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  <w:proofErr w:type="gramStart"/>
            <w:r w:rsidRPr="000F3F7B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0F3F7B">
              <w:rPr>
                <w:b/>
                <w:sz w:val="28"/>
                <w:szCs w:val="28"/>
              </w:rPr>
              <w:t>проект).</w:t>
            </w:r>
          </w:p>
        </w:tc>
        <w:tc>
          <w:tcPr>
            <w:tcW w:w="2126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2551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D5FC8" w:rsidRPr="000F3F7B" w:rsidTr="003E30A3">
        <w:trPr>
          <w:trHeight w:val="421"/>
        </w:trPr>
        <w:tc>
          <w:tcPr>
            <w:tcW w:w="3450" w:type="dxa"/>
            <w:gridSpan w:val="2"/>
          </w:tcPr>
          <w:p w:rsidR="00BD5FC8" w:rsidRPr="00BD4936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D49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4" w:type="dxa"/>
            <w:gridSpan w:val="2"/>
          </w:tcPr>
          <w:p w:rsidR="00BD5FC8" w:rsidRPr="00BD4936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D49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D5FC8" w:rsidRPr="00BD4936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D49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D5FC8" w:rsidRPr="00BD4936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D4936">
              <w:rPr>
                <w:b/>
                <w:sz w:val="28"/>
                <w:szCs w:val="28"/>
              </w:rPr>
              <w:t>4</w:t>
            </w:r>
          </w:p>
        </w:tc>
      </w:tr>
      <w:tr w:rsidR="00BD5FC8" w:rsidRPr="000F3F7B" w:rsidTr="003E30A3">
        <w:trPr>
          <w:trHeight w:val="1357"/>
        </w:trPr>
        <w:tc>
          <w:tcPr>
            <w:tcW w:w="3450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Раздел</w:t>
            </w:r>
            <w:r w:rsidR="00BB3F25"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>ПМ</w:t>
            </w:r>
            <w:r>
              <w:rPr>
                <w:b/>
                <w:sz w:val="28"/>
                <w:szCs w:val="28"/>
              </w:rPr>
              <w:t>.</w:t>
            </w:r>
            <w:r w:rsidRPr="000F3F7B">
              <w:rPr>
                <w:b/>
                <w:sz w:val="28"/>
                <w:szCs w:val="28"/>
              </w:rPr>
              <w:t>04 Выполнение  подготовительных и заключительных работ по обслуживанию клиентов</w:t>
            </w:r>
          </w:p>
        </w:tc>
        <w:tc>
          <w:tcPr>
            <w:tcW w:w="7324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5FC8" w:rsidRPr="000F3F7B" w:rsidRDefault="00D14E6F" w:rsidP="004455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455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576"/>
        </w:trPr>
        <w:tc>
          <w:tcPr>
            <w:tcW w:w="3450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МД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>04.01  Искусство прически.</w:t>
            </w:r>
          </w:p>
        </w:tc>
        <w:tc>
          <w:tcPr>
            <w:tcW w:w="7324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5FC8" w:rsidRPr="000F3F7B" w:rsidRDefault="00FB342E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CF5EBA">
        <w:trPr>
          <w:trHeight w:val="597"/>
        </w:trPr>
        <w:tc>
          <w:tcPr>
            <w:tcW w:w="3450" w:type="dxa"/>
            <w:gridSpan w:val="2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ма 1.1 Подготовительные и заключительные  работы по обслуживания клиентов.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BD5FC8" w:rsidRPr="000F3F7B" w:rsidRDefault="00014671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600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BD5FC8" w:rsidRPr="00982493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982493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</w:tcPr>
          <w:p w:rsidR="00BD5FC8" w:rsidRPr="00982493" w:rsidRDefault="00BD5FC8" w:rsidP="005E0C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982493">
              <w:rPr>
                <w:sz w:val="28"/>
                <w:szCs w:val="28"/>
              </w:rPr>
              <w:t>История парикмахерского искусства: общие сведения о прическах.</w:t>
            </w:r>
            <w:r>
              <w:rPr>
                <w:sz w:val="28"/>
                <w:szCs w:val="28"/>
              </w:rPr>
              <w:t xml:space="preserve"> История прически.</w:t>
            </w:r>
          </w:p>
        </w:tc>
        <w:tc>
          <w:tcPr>
            <w:tcW w:w="2126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2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</w:t>
            </w:r>
          </w:p>
        </w:tc>
      </w:tr>
      <w:tr w:rsidR="00BD5FC8" w:rsidRPr="000F3F7B" w:rsidTr="003E30A3">
        <w:trPr>
          <w:trHeight w:val="339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BD5FC8" w:rsidRPr="00982493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982493"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</w:tcPr>
          <w:p w:rsidR="00BD5FC8" w:rsidRPr="00982493" w:rsidRDefault="00014671" w:rsidP="005E0C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982493">
              <w:rPr>
                <w:sz w:val="28"/>
                <w:szCs w:val="28"/>
              </w:rPr>
              <w:t>Организация рабочего места</w:t>
            </w:r>
            <w:r>
              <w:rPr>
                <w:sz w:val="28"/>
                <w:szCs w:val="28"/>
              </w:rPr>
              <w:t>.</w:t>
            </w:r>
            <w:r w:rsidRPr="00982493">
              <w:rPr>
                <w:color w:val="000000"/>
                <w:sz w:val="28"/>
                <w:szCs w:val="28"/>
              </w:rPr>
              <w:t xml:space="preserve"> </w:t>
            </w:r>
            <w:r w:rsidR="00BD5FC8" w:rsidRPr="00982493">
              <w:rPr>
                <w:color w:val="000000"/>
                <w:sz w:val="28"/>
                <w:szCs w:val="28"/>
              </w:rPr>
              <w:t>Инструменты и приспособления для выполнения причесок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E0C47" w:rsidRPr="000F3F7B" w:rsidTr="003E30A3">
        <w:trPr>
          <w:trHeight w:val="758"/>
        </w:trPr>
        <w:tc>
          <w:tcPr>
            <w:tcW w:w="3450" w:type="dxa"/>
            <w:gridSpan w:val="2"/>
            <w:vMerge/>
          </w:tcPr>
          <w:p w:rsidR="005E0C47" w:rsidRPr="000F3F7B" w:rsidRDefault="005E0C4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5E0C47" w:rsidRPr="00982493" w:rsidRDefault="005E0C4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982493">
              <w:rPr>
                <w:sz w:val="28"/>
                <w:szCs w:val="28"/>
              </w:rPr>
              <w:t>3.</w:t>
            </w:r>
          </w:p>
        </w:tc>
        <w:tc>
          <w:tcPr>
            <w:tcW w:w="6665" w:type="dxa"/>
          </w:tcPr>
          <w:p w:rsidR="005E0C47" w:rsidRPr="00982493" w:rsidRDefault="005E0C4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982493">
              <w:rPr>
                <w:sz w:val="28"/>
                <w:szCs w:val="28"/>
              </w:rPr>
              <w:t>Расчесывание волос и проведение диагностики, подбор препаратов для выполнения приче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5E0C47" w:rsidRPr="000F3F7B" w:rsidRDefault="005E0C4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E0C47" w:rsidRPr="000F3F7B" w:rsidRDefault="005E0C4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366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2"/>
            <w:tcBorders>
              <w:top w:val="nil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рактические занятия по теме:</w:t>
            </w:r>
          </w:p>
        </w:tc>
        <w:tc>
          <w:tcPr>
            <w:tcW w:w="2126" w:type="dxa"/>
            <w:vMerge w:val="restart"/>
          </w:tcPr>
          <w:p w:rsidR="00BD5FC8" w:rsidRPr="00CF5EBA" w:rsidRDefault="00BD5FC8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F5EBA">
              <w:rPr>
                <w:b/>
                <w:sz w:val="28"/>
                <w:szCs w:val="28"/>
              </w:rPr>
              <w:t>2</w:t>
            </w:r>
            <w:r w:rsidR="009822A4">
              <w:rPr>
                <w:b/>
                <w:sz w:val="28"/>
                <w:szCs w:val="28"/>
              </w:rPr>
              <w:t>1</w:t>
            </w:r>
          </w:p>
          <w:p w:rsidR="00FC5221" w:rsidRDefault="009822A4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34CA9" w:rsidRDefault="00F34CA9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4CA9" w:rsidRDefault="00F34CA9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21" w:rsidRDefault="00F34CA9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21" w:rsidRDefault="009822A4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21" w:rsidRDefault="00F34CA9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21" w:rsidRDefault="00F34CA9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221" w:rsidRDefault="009822A4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C5221" w:rsidRDefault="00FC5221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4CA9" w:rsidRDefault="00F34CA9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F5EBA" w:rsidRPr="000F3F7B" w:rsidRDefault="00CF5EBA" w:rsidP="00CF5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 xml:space="preserve">            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 </w:t>
            </w:r>
          </w:p>
        </w:tc>
      </w:tr>
      <w:tr w:rsidR="00BD5FC8" w:rsidRPr="000F3F7B" w:rsidTr="003E30A3">
        <w:trPr>
          <w:trHeight w:val="148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Дезинфекция инструмента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575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  <w:tcBorders>
              <w:top w:val="nil"/>
            </w:tcBorders>
          </w:tcPr>
          <w:p w:rsidR="00BD5FC8" w:rsidRPr="003E6F8E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E6F8E">
              <w:rPr>
                <w:sz w:val="28"/>
                <w:szCs w:val="28"/>
              </w:rPr>
              <w:t>Инструкционно – технологическая карта, препараты для оформления прически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598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3E6F8E" w:rsidRDefault="00BD5FC8" w:rsidP="00BD5FC8">
            <w:pPr>
              <w:rPr>
                <w:sz w:val="28"/>
                <w:szCs w:val="28"/>
              </w:rPr>
            </w:pPr>
            <w:r w:rsidRPr="00AC0009">
              <w:rPr>
                <w:sz w:val="28"/>
                <w:szCs w:val="28"/>
              </w:rPr>
              <w:t>Составление инструкционно-технологической карты по выполнению  мытья головы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285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3D6C80" w:rsidRDefault="00BD5FC8" w:rsidP="00BD5FC8">
            <w:pPr>
              <w:rPr>
                <w:sz w:val="28"/>
                <w:szCs w:val="28"/>
              </w:rPr>
            </w:pPr>
            <w:r w:rsidRPr="003D6C80">
              <w:rPr>
                <w:sz w:val="28"/>
                <w:szCs w:val="28"/>
              </w:rPr>
              <w:t>Составление инструкционно-технологической  карты по выполнению причесок африканцев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285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3D6C80" w:rsidRDefault="00BD5FC8" w:rsidP="00BD5FC8">
            <w:pPr>
              <w:rPr>
                <w:sz w:val="28"/>
                <w:szCs w:val="28"/>
              </w:rPr>
            </w:pPr>
            <w:r w:rsidRPr="003D6C80">
              <w:rPr>
                <w:sz w:val="28"/>
                <w:szCs w:val="28"/>
              </w:rPr>
              <w:t>Составление инструкционно-технологической  карты по выполнению причесок древних египтян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560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3D6C80" w:rsidRDefault="00BD5FC8" w:rsidP="00BD5FC8">
            <w:pPr>
              <w:rPr>
                <w:sz w:val="28"/>
                <w:szCs w:val="28"/>
              </w:rPr>
            </w:pPr>
            <w:r w:rsidRPr="003D6C80">
              <w:rPr>
                <w:sz w:val="28"/>
                <w:szCs w:val="28"/>
              </w:rPr>
              <w:t>Составление инструкционно-технологической  карты по выполнению причесок древних греков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375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3D6C80" w:rsidRDefault="00BD5FC8" w:rsidP="00BD5FC8">
            <w:pPr>
              <w:rPr>
                <w:sz w:val="28"/>
                <w:szCs w:val="28"/>
              </w:rPr>
            </w:pPr>
            <w:r w:rsidRPr="003D6C80">
              <w:rPr>
                <w:sz w:val="28"/>
                <w:szCs w:val="28"/>
              </w:rPr>
              <w:t>Составление инструкционно-технологической  карты по выполнению причесок древних римлян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588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3D6C80" w:rsidRDefault="00BD5FC8" w:rsidP="00BD5FC8">
            <w:pPr>
              <w:rPr>
                <w:sz w:val="28"/>
                <w:szCs w:val="28"/>
              </w:rPr>
            </w:pPr>
            <w:r w:rsidRPr="003D6C80">
              <w:rPr>
                <w:sz w:val="28"/>
                <w:szCs w:val="28"/>
              </w:rPr>
              <w:t>Составление инструкционно–технологической  карты по  европейским прическам стиля барокко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631"/>
        </w:trPr>
        <w:tc>
          <w:tcPr>
            <w:tcW w:w="3450" w:type="dxa"/>
            <w:gridSpan w:val="2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BD5FC8" w:rsidRPr="007F33F6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F33F6">
              <w:rPr>
                <w:sz w:val="28"/>
                <w:szCs w:val="28"/>
              </w:rPr>
              <w:t>Составление инструкционно–технологической  карты по выполнению причесок стиля рококо.</w:t>
            </w: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84F18" w:rsidRPr="000F3F7B" w:rsidTr="003E30A3">
        <w:trPr>
          <w:trHeight w:val="569"/>
        </w:trPr>
        <w:tc>
          <w:tcPr>
            <w:tcW w:w="3450" w:type="dxa"/>
            <w:gridSpan w:val="2"/>
            <w:vMerge/>
          </w:tcPr>
          <w:p w:rsidR="00984F18" w:rsidRPr="000F3F7B" w:rsidRDefault="00984F1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984F18" w:rsidRDefault="00984F1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</w:tcBorders>
          </w:tcPr>
          <w:p w:rsidR="00984F18" w:rsidRPr="007F33F6" w:rsidRDefault="00984F1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7F33F6">
              <w:rPr>
                <w:color w:val="000000"/>
                <w:sz w:val="28"/>
                <w:szCs w:val="28"/>
              </w:rPr>
              <w:t>Выполнение подготовительных и заключительных работ при выполнении прически.</w:t>
            </w:r>
          </w:p>
        </w:tc>
        <w:tc>
          <w:tcPr>
            <w:tcW w:w="2126" w:type="dxa"/>
            <w:vMerge/>
          </w:tcPr>
          <w:p w:rsidR="00984F18" w:rsidRPr="000F3F7B" w:rsidRDefault="00984F1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984F18" w:rsidRPr="000F3F7B" w:rsidRDefault="00984F1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2801"/>
        </w:trPr>
        <w:tc>
          <w:tcPr>
            <w:tcW w:w="10774" w:type="dxa"/>
            <w:gridSpan w:val="4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амостоятельные работы при изучении раздела 1 ПМ. 04: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Изучение исходного сырья препаратов для укладки и фиксации прически.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Работа со СНиП</w:t>
            </w:r>
            <w:r>
              <w:rPr>
                <w:sz w:val="28"/>
                <w:szCs w:val="28"/>
              </w:rPr>
              <w:t xml:space="preserve">. </w:t>
            </w:r>
            <w:r w:rsidRPr="000F3F7B">
              <w:rPr>
                <w:sz w:val="28"/>
                <w:szCs w:val="28"/>
              </w:rPr>
              <w:t xml:space="preserve">Парикмахерское </w:t>
            </w:r>
            <w:proofErr w:type="gramStart"/>
            <w:r w:rsidRPr="000F3F7B">
              <w:rPr>
                <w:sz w:val="28"/>
                <w:szCs w:val="28"/>
              </w:rPr>
              <w:t>белье</w:t>
            </w:r>
            <w:proofErr w:type="gramEnd"/>
            <w:r w:rsidRPr="000F3F7B">
              <w:rPr>
                <w:sz w:val="28"/>
                <w:szCs w:val="28"/>
              </w:rPr>
              <w:t xml:space="preserve"> применяемое для выполнения причесок.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матика впеаудиторной самостоятельной работы по разделу 1 ПМ 04:</w:t>
            </w:r>
          </w:p>
          <w:p w:rsidR="00BD5FC8" w:rsidRPr="005F74C9" w:rsidRDefault="00BD5FC8" w:rsidP="00BD5FC8">
            <w:pPr>
              <w:pStyle w:val="ad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формить опорный конспект «Организация рабочего места во время  выполнения прически».</w:t>
            </w:r>
            <w:r>
              <w:rPr>
                <w:sz w:val="28"/>
                <w:szCs w:val="28"/>
              </w:rPr>
              <w:t xml:space="preserve"> </w:t>
            </w:r>
            <w:r w:rsidRPr="000F3F7B">
              <w:rPr>
                <w:sz w:val="28"/>
                <w:szCs w:val="28"/>
              </w:rPr>
              <w:t>Работа с учебником и специальной литературой.</w:t>
            </w:r>
            <w:r>
              <w:rPr>
                <w:sz w:val="28"/>
                <w:szCs w:val="28"/>
              </w:rPr>
              <w:t xml:space="preserve"> </w:t>
            </w:r>
            <w:r w:rsidRPr="005F74C9">
              <w:rPr>
                <w:color w:val="000000"/>
                <w:sz w:val="28"/>
                <w:szCs w:val="28"/>
              </w:rPr>
              <w:t>Фиксирующие средства для укладки вьющихся волос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F74C9">
              <w:rPr>
                <w:color w:val="000000"/>
                <w:sz w:val="28"/>
                <w:szCs w:val="28"/>
              </w:rPr>
              <w:t>Фиксирующие средства для укладки на бигуд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BD5FC8" w:rsidRPr="000F3F7B" w:rsidRDefault="00BD5FC8" w:rsidP="00BD5FC8">
            <w:pPr>
              <w:pStyle w:val="ad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 w:rsidRPr="005F74C9">
              <w:rPr>
                <w:color w:val="000000"/>
                <w:sz w:val="28"/>
                <w:szCs w:val="28"/>
              </w:rPr>
              <w:t xml:space="preserve">Фиксирующие средства для </w:t>
            </w:r>
            <w:proofErr w:type="gramStart"/>
            <w:r w:rsidRPr="005F74C9">
              <w:rPr>
                <w:color w:val="000000"/>
                <w:sz w:val="28"/>
                <w:szCs w:val="28"/>
              </w:rPr>
              <w:t>гладких</w:t>
            </w:r>
            <w:proofErr w:type="gramEnd"/>
            <w:r w:rsidRPr="005F74C9">
              <w:rPr>
                <w:color w:val="000000"/>
                <w:sz w:val="28"/>
                <w:szCs w:val="28"/>
              </w:rPr>
              <w:t xml:space="preserve"> стайлин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 w:rsidRPr="005F74C9">
              <w:rPr>
                <w:color w:val="000000"/>
                <w:sz w:val="28"/>
                <w:szCs w:val="28"/>
              </w:rPr>
              <w:t>Моделирование праздничной укладки волос средней длинны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F74C9">
              <w:rPr>
                <w:color w:val="000000"/>
                <w:sz w:val="28"/>
                <w:szCs w:val="28"/>
              </w:rPr>
              <w:t>Моделирование укладки волос на короткие волос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B3F25" w:rsidRDefault="00BB3F25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B3F25" w:rsidRDefault="00BB3F25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D5FC8" w:rsidRPr="000F3F7B" w:rsidRDefault="00BB3F25" w:rsidP="00001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18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1200"/>
        </w:trPr>
        <w:tc>
          <w:tcPr>
            <w:tcW w:w="3401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Раздел</w:t>
            </w:r>
            <w:r w:rsidR="00D14E6F"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 xml:space="preserve"> ПМ</w:t>
            </w:r>
            <w:r>
              <w:rPr>
                <w:b/>
                <w:sz w:val="28"/>
                <w:szCs w:val="28"/>
              </w:rPr>
              <w:t>.</w:t>
            </w:r>
            <w:r w:rsidRPr="000F3F7B">
              <w:rPr>
                <w:b/>
                <w:sz w:val="28"/>
                <w:szCs w:val="28"/>
              </w:rPr>
              <w:t>04 Выполнение причесок с моделирующими элементами.</w:t>
            </w:r>
          </w:p>
        </w:tc>
        <w:tc>
          <w:tcPr>
            <w:tcW w:w="7373" w:type="dxa"/>
            <w:gridSpan w:val="3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8A8" w:rsidRDefault="000018A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0018A8" w:rsidRDefault="000018A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Pr="000F3F7B" w:rsidRDefault="000018A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600"/>
        </w:trPr>
        <w:tc>
          <w:tcPr>
            <w:tcW w:w="3401" w:type="dxa"/>
            <w:tcBorders>
              <w:bottom w:val="nil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lastRenderedPageBreak/>
              <w:t>МДК 04.01 Искусство прически.</w:t>
            </w:r>
          </w:p>
        </w:tc>
        <w:tc>
          <w:tcPr>
            <w:tcW w:w="7373" w:type="dxa"/>
            <w:gridSpan w:val="3"/>
            <w:tcBorders>
              <w:bottom w:val="nil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D5FC8" w:rsidRPr="000F3F7B" w:rsidRDefault="00BD5FC8" w:rsidP="00C90F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125"/>
        </w:trPr>
        <w:tc>
          <w:tcPr>
            <w:tcW w:w="3401" w:type="dxa"/>
            <w:tcBorders>
              <w:top w:val="nil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3" w:type="dxa"/>
            <w:gridSpan w:val="3"/>
            <w:tcBorders>
              <w:top w:val="nil"/>
            </w:tcBorders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331"/>
        </w:trPr>
        <w:tc>
          <w:tcPr>
            <w:tcW w:w="3401" w:type="dxa"/>
            <w:vMerge w:val="restart"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      Тема 2.1 Современный дизайн композиции причесок.</w:t>
            </w:r>
          </w:p>
        </w:tc>
        <w:tc>
          <w:tcPr>
            <w:tcW w:w="7373" w:type="dxa"/>
            <w:gridSpan w:val="3"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    </w:t>
            </w:r>
          </w:p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51" w:type="dxa"/>
            <w:vMerge/>
            <w:shd w:val="clear" w:color="auto" w:fill="E6E6E6"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345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Pr="000F3F7B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</w:tcPr>
          <w:p w:rsidR="00910C87" w:rsidRPr="003B48B6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B48B6">
              <w:rPr>
                <w:sz w:val="28"/>
                <w:szCs w:val="28"/>
              </w:rPr>
              <w:t>Определение и понятие стиля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2</w:t>
            </w:r>
          </w:p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      </w:t>
            </w:r>
          </w:p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</w:t>
            </w:r>
          </w:p>
        </w:tc>
      </w:tr>
      <w:tr w:rsidR="00910C87" w:rsidRPr="000F3F7B" w:rsidTr="003E30A3">
        <w:trPr>
          <w:trHeight w:val="272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Pr="000F3F7B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</w:tcPr>
          <w:p w:rsidR="00910C87" w:rsidRPr="003B48B6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B48B6">
              <w:rPr>
                <w:color w:val="000000"/>
                <w:sz w:val="28"/>
                <w:szCs w:val="28"/>
              </w:rPr>
              <w:t>Моды и задачи моделирования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558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Pr="000F3F7B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5" w:type="dxa"/>
          </w:tcPr>
          <w:p w:rsidR="00910C87" w:rsidRPr="003B48B6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B48B6">
              <w:rPr>
                <w:sz w:val="28"/>
                <w:szCs w:val="28"/>
              </w:rPr>
              <w:t>Стилевые направления современных модельных причесок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375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Pr="000F3F7B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F3F7B">
              <w:rPr>
                <w:sz w:val="28"/>
                <w:szCs w:val="28"/>
              </w:rPr>
              <w:t>.</w:t>
            </w:r>
          </w:p>
        </w:tc>
        <w:tc>
          <w:tcPr>
            <w:tcW w:w="6665" w:type="dxa"/>
          </w:tcPr>
          <w:p w:rsidR="00910C87" w:rsidRPr="003B48B6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B48B6">
              <w:rPr>
                <w:sz w:val="28"/>
                <w:szCs w:val="28"/>
              </w:rPr>
              <w:t xml:space="preserve">Классификация причесок и </w:t>
            </w:r>
            <w:r w:rsidRPr="003B48B6">
              <w:rPr>
                <w:color w:val="000000"/>
                <w:sz w:val="28"/>
                <w:szCs w:val="28"/>
              </w:rPr>
              <w:t>их особенности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405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5" w:type="dxa"/>
          </w:tcPr>
          <w:p w:rsidR="00910C87" w:rsidRPr="003B48B6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B48B6">
              <w:rPr>
                <w:color w:val="000000"/>
                <w:sz w:val="28"/>
                <w:szCs w:val="28"/>
              </w:rPr>
              <w:t>Виды причесок в зависимости от назначения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291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5" w:type="dxa"/>
          </w:tcPr>
          <w:p w:rsidR="00910C87" w:rsidRPr="003B48B6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3B48B6">
              <w:rPr>
                <w:color w:val="000000"/>
                <w:sz w:val="28"/>
                <w:szCs w:val="28"/>
              </w:rPr>
              <w:t>Типы причесок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300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5" w:type="dxa"/>
          </w:tcPr>
          <w:p w:rsidR="00910C87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6511C2">
              <w:rPr>
                <w:color w:val="000000"/>
                <w:sz w:val="27"/>
                <w:szCs w:val="27"/>
              </w:rPr>
              <w:t>Основные стили причесок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276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Pr="000F3F7B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3F7B">
              <w:rPr>
                <w:sz w:val="28"/>
                <w:szCs w:val="28"/>
              </w:rPr>
              <w:t>.</w:t>
            </w:r>
          </w:p>
        </w:tc>
        <w:tc>
          <w:tcPr>
            <w:tcW w:w="6665" w:type="dxa"/>
          </w:tcPr>
          <w:p w:rsidR="00910C87" w:rsidRPr="000F3F7B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Сущность дизайна и художественное проектирование прически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257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5" w:type="dxa"/>
          </w:tcPr>
          <w:p w:rsidR="00910C87" w:rsidRPr="00FF062C" w:rsidRDefault="00910C87" w:rsidP="00910C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FF062C">
              <w:rPr>
                <w:color w:val="000000"/>
                <w:sz w:val="28"/>
                <w:szCs w:val="28"/>
              </w:rPr>
              <w:t>Понятие «композиции прически»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506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5" w:type="dxa"/>
          </w:tcPr>
          <w:p w:rsidR="00910C87" w:rsidRPr="000F3F7B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3F7B">
              <w:rPr>
                <w:sz w:val="28"/>
                <w:szCs w:val="28"/>
              </w:rPr>
              <w:t xml:space="preserve">пределение основных законов </w:t>
            </w:r>
            <w:r>
              <w:rPr>
                <w:sz w:val="28"/>
                <w:szCs w:val="28"/>
              </w:rPr>
              <w:t>и</w:t>
            </w:r>
            <w:r w:rsidRPr="000F3F7B">
              <w:rPr>
                <w:sz w:val="28"/>
                <w:szCs w:val="28"/>
              </w:rPr>
              <w:t xml:space="preserve"> правил композиции современных причесок</w:t>
            </w:r>
            <w:r>
              <w:rPr>
                <w:sz w:val="28"/>
                <w:szCs w:val="28"/>
              </w:rPr>
              <w:t>.</w:t>
            </w:r>
            <w:r w:rsidRPr="000F3F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289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65" w:type="dxa"/>
          </w:tcPr>
          <w:p w:rsidR="00910C87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511C2">
              <w:rPr>
                <w:color w:val="000000"/>
                <w:sz w:val="27"/>
                <w:szCs w:val="27"/>
              </w:rPr>
              <w:t>Компоненты композиции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379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5" w:type="dxa"/>
          </w:tcPr>
          <w:p w:rsidR="00910C87" w:rsidRPr="00FF062C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FF062C">
              <w:rPr>
                <w:color w:val="000000"/>
                <w:sz w:val="28"/>
                <w:szCs w:val="28"/>
              </w:rPr>
              <w:t>Форма прически. Эмоциональные линии в прическах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3E30A3">
        <w:trPr>
          <w:trHeight w:val="555"/>
        </w:trPr>
        <w:tc>
          <w:tcPr>
            <w:tcW w:w="340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65" w:type="dxa"/>
          </w:tcPr>
          <w:p w:rsidR="00910C87" w:rsidRPr="00FF062C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FF062C">
              <w:rPr>
                <w:color w:val="000000"/>
                <w:sz w:val="28"/>
                <w:szCs w:val="28"/>
              </w:rPr>
              <w:t>Геометрический вид формы и её частей. Величина формы и её частей.</w:t>
            </w:r>
          </w:p>
        </w:tc>
        <w:tc>
          <w:tcPr>
            <w:tcW w:w="2126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10C87" w:rsidRPr="000F3F7B" w:rsidTr="00910C87">
        <w:trPr>
          <w:trHeight w:val="297"/>
        </w:trPr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10C87" w:rsidRDefault="00910C87" w:rsidP="00CA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:rsidR="00910C87" w:rsidRDefault="00910C87" w:rsidP="00043C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511C2">
              <w:rPr>
                <w:color w:val="000000"/>
                <w:sz w:val="27"/>
                <w:szCs w:val="27"/>
              </w:rPr>
              <w:t>Композиционные средства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10C87" w:rsidRPr="000F3F7B" w:rsidRDefault="00910C87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3E30A3">
        <w:trPr>
          <w:trHeight w:val="561"/>
        </w:trPr>
        <w:tc>
          <w:tcPr>
            <w:tcW w:w="3401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BD5FC8" w:rsidRPr="00FF062C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FF062C">
              <w:rPr>
                <w:b/>
                <w:sz w:val="28"/>
                <w:szCs w:val="28"/>
              </w:rPr>
              <w:t>Практические занятия по теме:</w:t>
            </w:r>
            <w:r w:rsidRPr="00FF0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D5FC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62136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C2763B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 xml:space="preserve"> 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</w:t>
            </w:r>
          </w:p>
        </w:tc>
      </w:tr>
      <w:tr w:rsidR="001A7EFC" w:rsidRPr="000F3F7B" w:rsidTr="003E30A3">
        <w:trPr>
          <w:trHeight w:val="271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</w:tcPr>
          <w:p w:rsidR="001A7EFC" w:rsidRPr="003E6F8E" w:rsidRDefault="001A7EFC" w:rsidP="00EC4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E6F8E">
              <w:rPr>
                <w:sz w:val="28"/>
                <w:szCs w:val="28"/>
              </w:rPr>
              <w:t>Инструкционно – технологическая карта классификации причесок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30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</w:tcPr>
          <w:p w:rsidR="001A7EFC" w:rsidRPr="003E6F8E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8"/>
                <w:szCs w:val="28"/>
              </w:rPr>
            </w:pPr>
            <w:r w:rsidRPr="003E6F8E">
              <w:rPr>
                <w:sz w:val="28"/>
                <w:szCs w:val="28"/>
              </w:rPr>
              <w:t>Выполнение отдельных элементов прически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64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схем геометрических форм силуэтов прически. Выполнение контурных линий в прически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49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схем симметричных и асимметричных деталей в прическе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1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схем вариантов уравновешенности причесок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50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схем изменения направленности прически в зависимости от профиля лица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1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схем изменения профильного силуэта и затылочной части в пределах действия моды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00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на модели эмоциональных линий в прическе. Оценка качества выполненной работы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1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5" w:type="dxa"/>
          </w:tcPr>
          <w:p w:rsidR="001A7EFC" w:rsidRPr="003E6F8E" w:rsidRDefault="0076213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E6F8E">
              <w:rPr>
                <w:color w:val="000000"/>
                <w:sz w:val="28"/>
                <w:szCs w:val="28"/>
              </w:rPr>
              <w:t>Выполнение на модели симметричной прически с ассиметричными деталями. Оценка качества выполненной работы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43CDD" w:rsidRPr="000F3F7B" w:rsidTr="003E30A3">
        <w:trPr>
          <w:trHeight w:val="1028"/>
        </w:trPr>
        <w:tc>
          <w:tcPr>
            <w:tcW w:w="3401" w:type="dxa"/>
            <w:vMerge/>
          </w:tcPr>
          <w:p w:rsidR="00043CDD" w:rsidRPr="000F3F7B" w:rsidRDefault="00043CD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43CDD" w:rsidRDefault="00043CDD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5" w:type="dxa"/>
          </w:tcPr>
          <w:p w:rsidR="00043CDD" w:rsidRPr="003E6F8E" w:rsidRDefault="00043CDD" w:rsidP="00672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3E6F8E">
              <w:rPr>
                <w:color w:val="000000"/>
                <w:sz w:val="28"/>
                <w:szCs w:val="28"/>
              </w:rPr>
              <w:t>Выполнение</w:t>
            </w:r>
            <w:proofErr w:type="gramEnd"/>
            <w:r w:rsidRPr="003E6F8E">
              <w:rPr>
                <w:color w:val="000000"/>
                <w:sz w:val="28"/>
                <w:szCs w:val="28"/>
              </w:rPr>
              <w:t xml:space="preserve"> на модели прически применяя композиционные средства: пропорции, канон, масшта</w:t>
            </w:r>
            <w:r>
              <w:rPr>
                <w:color w:val="000000"/>
                <w:sz w:val="28"/>
                <w:szCs w:val="28"/>
              </w:rPr>
              <w:t>б.</w:t>
            </w:r>
          </w:p>
        </w:tc>
        <w:tc>
          <w:tcPr>
            <w:tcW w:w="2126" w:type="dxa"/>
            <w:vMerge/>
          </w:tcPr>
          <w:p w:rsidR="00043CDD" w:rsidRPr="000F3F7B" w:rsidRDefault="00043CD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E6E6E6"/>
          </w:tcPr>
          <w:p w:rsidR="00043CDD" w:rsidRPr="000F3F7B" w:rsidRDefault="00043CD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08"/>
        </w:trPr>
        <w:tc>
          <w:tcPr>
            <w:tcW w:w="3401" w:type="dxa"/>
            <w:vMerge w:val="restart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ма 2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 xml:space="preserve"> Особенности моделирования причесок.</w:t>
            </w:r>
          </w:p>
        </w:tc>
        <w:tc>
          <w:tcPr>
            <w:tcW w:w="7373" w:type="dxa"/>
            <w:gridSpan w:val="3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одержание:</w:t>
            </w:r>
          </w:p>
        </w:tc>
        <w:tc>
          <w:tcPr>
            <w:tcW w:w="2126" w:type="dxa"/>
            <w:vMerge w:val="restart"/>
          </w:tcPr>
          <w:p w:rsidR="001A7EFC" w:rsidRPr="004C40EF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273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</w:tcPr>
          <w:p w:rsidR="001A7EFC" w:rsidRPr="001F6A6B" w:rsidRDefault="001A7EFC" w:rsidP="00D62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2"/>
              <w:jc w:val="both"/>
              <w:rPr>
                <w:sz w:val="28"/>
                <w:szCs w:val="28"/>
              </w:rPr>
            </w:pPr>
            <w:r w:rsidRPr="001F6A6B">
              <w:rPr>
                <w:sz w:val="28"/>
                <w:szCs w:val="28"/>
              </w:rPr>
              <w:t>Основные типы форм причесок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 2</w:t>
            </w:r>
          </w:p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 </w:t>
            </w:r>
          </w:p>
        </w:tc>
      </w:tr>
      <w:tr w:rsidR="001A7EFC" w:rsidRPr="000F3F7B" w:rsidTr="003E30A3">
        <w:trPr>
          <w:trHeight w:val="369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</w:tcPr>
          <w:p w:rsidR="001A7EFC" w:rsidRPr="001F6A6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sz w:val="28"/>
                <w:szCs w:val="28"/>
              </w:rPr>
              <w:t>Типы лица их характерные особенности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1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3.</w:t>
            </w:r>
          </w:p>
        </w:tc>
        <w:tc>
          <w:tcPr>
            <w:tcW w:w="6665" w:type="dxa"/>
          </w:tcPr>
          <w:p w:rsidR="001A7EFC" w:rsidRPr="001F6A6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color w:val="000000"/>
                <w:sz w:val="28"/>
                <w:szCs w:val="28"/>
              </w:rPr>
              <w:t>Моделирование и выполнение причесок с учетом типа лица.</w:t>
            </w:r>
            <w:r w:rsidRPr="001F6A6B">
              <w:rPr>
                <w:sz w:val="28"/>
                <w:szCs w:val="28"/>
              </w:rPr>
              <w:t xml:space="preserve"> Коррекция формы лица прической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21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4.</w:t>
            </w:r>
          </w:p>
        </w:tc>
        <w:tc>
          <w:tcPr>
            <w:tcW w:w="6665" w:type="dxa"/>
          </w:tcPr>
          <w:p w:rsidR="001A7EFC" w:rsidRPr="001F6A6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color w:val="000000"/>
                <w:sz w:val="28"/>
                <w:szCs w:val="28"/>
              </w:rPr>
              <w:t>Формы головы. Коррекция формы головы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61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Pr="000F3F7B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5" w:type="dxa"/>
          </w:tcPr>
          <w:p w:rsidR="001A7EFC" w:rsidRPr="001F6A6B" w:rsidRDefault="001A7EFC" w:rsidP="00457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color w:val="000000"/>
                <w:sz w:val="28"/>
                <w:szCs w:val="28"/>
              </w:rPr>
              <w:t>Оформление лицевой части прически.</w:t>
            </w:r>
            <w:r w:rsidRPr="001F6A6B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424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5" w:type="dxa"/>
          </w:tcPr>
          <w:p w:rsidR="001A7EFC" w:rsidRPr="001F6A6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color w:val="000000"/>
                <w:sz w:val="28"/>
                <w:szCs w:val="28"/>
              </w:rPr>
              <w:t>Правильность выбора прически в зависимости от типа волос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254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5" w:type="dxa"/>
          </w:tcPr>
          <w:p w:rsidR="001A7EFC" w:rsidRPr="001F6A6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sz w:val="28"/>
                <w:szCs w:val="28"/>
              </w:rPr>
              <w:t xml:space="preserve">Цвет и оттенок </w:t>
            </w:r>
            <w:proofErr w:type="gramStart"/>
            <w:r w:rsidRPr="001F6A6B">
              <w:rPr>
                <w:sz w:val="28"/>
                <w:szCs w:val="28"/>
              </w:rPr>
              <w:t>волос</w:t>
            </w:r>
            <w:proofErr w:type="gramEnd"/>
            <w:r w:rsidRPr="001F6A6B">
              <w:rPr>
                <w:sz w:val="28"/>
                <w:szCs w:val="28"/>
              </w:rPr>
              <w:t xml:space="preserve"> и его влияние в прическе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221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A7EFC" w:rsidRDefault="001A7EFC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5" w:type="dxa"/>
          </w:tcPr>
          <w:p w:rsidR="001A7EFC" w:rsidRPr="001F6A6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F6A6B">
              <w:rPr>
                <w:sz w:val="28"/>
                <w:szCs w:val="28"/>
              </w:rPr>
              <w:t>Методы и средства декоративного оформления причесок.</w:t>
            </w:r>
          </w:p>
        </w:tc>
        <w:tc>
          <w:tcPr>
            <w:tcW w:w="2126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357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рактические занятия по теме:</w:t>
            </w:r>
          </w:p>
        </w:tc>
        <w:tc>
          <w:tcPr>
            <w:tcW w:w="2126" w:type="dxa"/>
          </w:tcPr>
          <w:p w:rsidR="003E30A3" w:rsidRPr="000F3F7B" w:rsidRDefault="003E30A3" w:rsidP="00E572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</w:t>
            </w:r>
          </w:p>
        </w:tc>
      </w:tr>
      <w:tr w:rsidR="003E30A3" w:rsidRPr="000F3F7B" w:rsidTr="003E30A3">
        <w:trPr>
          <w:trHeight w:val="410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2"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b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Корректирование формы головы клиента прической.</w:t>
            </w:r>
          </w:p>
        </w:tc>
        <w:tc>
          <w:tcPr>
            <w:tcW w:w="2126" w:type="dxa"/>
            <w:vMerge w:val="restart"/>
          </w:tcPr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54FA" w:rsidRDefault="00C454FA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E57201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E30A3" w:rsidRDefault="00E57201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454FA" w:rsidRDefault="00C454FA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C454FA" w:rsidRDefault="00C454FA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C454FA" w:rsidRDefault="00C454FA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454FA" w:rsidRDefault="00C454FA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  <w:p w:rsidR="00C454FA" w:rsidRPr="000F3F7B" w:rsidRDefault="00C454FA" w:rsidP="00C45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564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</w:tcPr>
          <w:p w:rsidR="003E30A3" w:rsidRPr="000F3F7B" w:rsidRDefault="00E57201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6511C2">
              <w:rPr>
                <w:color w:val="000000"/>
                <w:sz w:val="27"/>
                <w:szCs w:val="27"/>
              </w:rPr>
              <w:t>Выполнение оформления лицевой части прически на модели с учетом её данных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568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3F7B">
              <w:rPr>
                <w:sz w:val="28"/>
                <w:szCs w:val="28"/>
              </w:rPr>
              <w:t>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Pr="00AC0009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Работа с инструционно – технологической картой  коррекция типа лица прической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345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AC0009">
              <w:rPr>
                <w:sz w:val="28"/>
                <w:szCs w:val="28"/>
              </w:rPr>
              <w:t>Составление инструкционно-технологической карты</w:t>
            </w:r>
          </w:p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AC0009">
              <w:rPr>
                <w:sz w:val="28"/>
                <w:szCs w:val="28"/>
              </w:rPr>
              <w:t>по выполнению силуэта прически: анфас и профиль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195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Pr="00AC0009" w:rsidRDefault="003E30A3" w:rsidP="00BD5FC8">
            <w:pPr>
              <w:rPr>
                <w:sz w:val="28"/>
                <w:szCs w:val="28"/>
              </w:rPr>
            </w:pPr>
            <w:r w:rsidRPr="00AC0009">
              <w:rPr>
                <w:sz w:val="28"/>
                <w:szCs w:val="28"/>
              </w:rPr>
              <w:t>Составление инструкционно-технологической карты по выполнению моделирования прически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135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Pr="000F3F7B" w:rsidRDefault="00E57201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6511C2">
              <w:rPr>
                <w:color w:val="000000"/>
                <w:sz w:val="27"/>
                <w:szCs w:val="27"/>
              </w:rPr>
              <w:t>Выполнение прически с учетом профиля модели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355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Pr="000F3F7B" w:rsidRDefault="00E57201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AC0009">
              <w:rPr>
                <w:sz w:val="28"/>
                <w:szCs w:val="28"/>
              </w:rPr>
              <w:t>Составление инструкционно-технологической карты  по выполнению прически с плетением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600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Pr="00AC0009" w:rsidRDefault="00E57201" w:rsidP="00BD5FC8">
            <w:pPr>
              <w:rPr>
                <w:sz w:val="28"/>
                <w:szCs w:val="28"/>
              </w:rPr>
            </w:pPr>
            <w:r w:rsidRPr="00AC0009">
              <w:rPr>
                <w:sz w:val="28"/>
                <w:szCs w:val="28"/>
              </w:rPr>
              <w:t>Составление инструкционно-технологической карты  по выполнению прически с постижерным украшением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E30A3" w:rsidRPr="000F3F7B" w:rsidTr="003E30A3">
        <w:trPr>
          <w:trHeight w:val="540"/>
        </w:trPr>
        <w:tc>
          <w:tcPr>
            <w:tcW w:w="3401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E30A3" w:rsidRPr="000F3F7B" w:rsidRDefault="003E30A3" w:rsidP="003E3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5" w:type="dxa"/>
            <w:tcBorders>
              <w:right w:val="nil"/>
            </w:tcBorders>
          </w:tcPr>
          <w:p w:rsidR="003E30A3" w:rsidRPr="00AC0009" w:rsidRDefault="00E57201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Применение декоративной цветной туши для подчеркивания отдельных прядей в прическе.</w:t>
            </w:r>
          </w:p>
        </w:tc>
        <w:tc>
          <w:tcPr>
            <w:tcW w:w="2126" w:type="dxa"/>
            <w:vMerge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E6E6E6"/>
          </w:tcPr>
          <w:p w:rsidR="003E30A3" w:rsidRPr="000F3F7B" w:rsidRDefault="003E30A3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70"/>
        </w:trPr>
        <w:tc>
          <w:tcPr>
            <w:tcW w:w="3401" w:type="dxa"/>
            <w:vMerge w:val="restart"/>
          </w:tcPr>
          <w:p w:rsidR="00910C87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>2.3</w:t>
            </w:r>
            <w:proofErr w:type="gramStart"/>
            <w:r w:rsidRPr="000F3F7B">
              <w:rPr>
                <w:b/>
                <w:sz w:val="28"/>
                <w:szCs w:val="28"/>
              </w:rPr>
              <w:t xml:space="preserve"> </w:t>
            </w:r>
            <w:r w:rsidR="00910C87">
              <w:rPr>
                <w:b/>
                <w:sz w:val="28"/>
                <w:szCs w:val="28"/>
              </w:rPr>
              <w:t>В</w:t>
            </w:r>
            <w:proofErr w:type="gramEnd"/>
          </w:p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хнология выполнения модельных причесок.</w:t>
            </w:r>
          </w:p>
        </w:tc>
        <w:tc>
          <w:tcPr>
            <w:tcW w:w="7373" w:type="dxa"/>
            <w:gridSpan w:val="3"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одержание:</w:t>
            </w: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10C87">
              <w:rPr>
                <w:sz w:val="28"/>
                <w:szCs w:val="28"/>
              </w:rPr>
              <w:t>(вариатив)</w:t>
            </w:r>
          </w:p>
        </w:tc>
        <w:tc>
          <w:tcPr>
            <w:tcW w:w="2551" w:type="dxa"/>
            <w:vMerge/>
            <w:shd w:val="clear" w:color="auto" w:fill="E6E6E6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848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1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347D81" w:rsidP="00F23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ые средства  </w:t>
            </w:r>
            <w:r w:rsidR="001A7EFC" w:rsidRPr="00104B68">
              <w:rPr>
                <w:color w:val="000000"/>
                <w:sz w:val="28"/>
                <w:szCs w:val="28"/>
              </w:rPr>
              <w:t>декоративного ухода за волосами (стайлинга): лосьоны, муссы, гели, воск, кремы, лаки</w:t>
            </w:r>
            <w:r w:rsidR="00F233F6">
              <w:rPr>
                <w:color w:val="000000"/>
                <w:sz w:val="28"/>
                <w:szCs w:val="28"/>
              </w:rPr>
              <w:t>, используемые в парикмахерской</w:t>
            </w:r>
            <w:r w:rsidR="001A7EFC" w:rsidRPr="00104B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 2</w:t>
            </w:r>
          </w:p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</w:t>
            </w:r>
          </w:p>
        </w:tc>
      </w:tr>
      <w:tr w:rsidR="001A7EFC" w:rsidRPr="000F3F7B" w:rsidTr="00F233F6">
        <w:trPr>
          <w:trHeight w:val="291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2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F233F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Начес и тупирование воло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41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3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F233F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5F74C9">
              <w:rPr>
                <w:color w:val="000000"/>
                <w:sz w:val="28"/>
                <w:szCs w:val="28"/>
              </w:rPr>
              <w:t>Укладка волос при помощи фена с насадкой «диффузер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70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4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Технологии выполнения повседневных причесок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180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5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Технологии выполнения вечерних причесок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17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6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Технологии выполнения конкурсных причесок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247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7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Технология выполнения модельной прически с использованием бигуди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1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8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 xml:space="preserve">Технология выполнения модельной прически с </w:t>
            </w:r>
            <w:r w:rsidRPr="00104B68">
              <w:rPr>
                <w:color w:val="000000"/>
                <w:sz w:val="28"/>
                <w:szCs w:val="28"/>
              </w:rPr>
              <w:lastRenderedPageBreak/>
              <w:t>использованием укладки волос феном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34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9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Технология выполнения модельных причесок с использованием электрических щипцов разного вида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481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10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Технология выполнения вечерних причесок на основе «хвоста»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564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Технология выполнения причесок на основе « пучка», «ракушки», «валика». Последовательность выполнения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510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Технология выполнения мужских причесок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275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Моделирование детских причесок. Разные периоды роста. Особенности психологии и телосложения ребенка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424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Выполнение всех видов причесок с декоративными украшениями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1A7EFC" w:rsidRPr="000F3F7B" w:rsidTr="003E30A3">
        <w:trPr>
          <w:trHeight w:val="772"/>
        </w:trPr>
        <w:tc>
          <w:tcPr>
            <w:tcW w:w="340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5" w:type="dxa"/>
            <w:tcBorders>
              <w:right w:val="nil"/>
            </w:tcBorders>
          </w:tcPr>
          <w:p w:rsidR="001A7EFC" w:rsidRPr="00104B68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Критерии оценки качества причесок.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7EFC" w:rsidRPr="000F3F7B" w:rsidRDefault="001A7EF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2"/>
              <w:jc w:val="both"/>
              <w:rPr>
                <w:sz w:val="28"/>
                <w:szCs w:val="28"/>
              </w:rPr>
            </w:pPr>
          </w:p>
        </w:tc>
      </w:tr>
    </w:tbl>
    <w:p w:rsidR="00BD5FC8" w:rsidRPr="000F3F7B" w:rsidRDefault="00BD5FC8" w:rsidP="00BD5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4" w:tblpY="-17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99"/>
        <w:gridCol w:w="6660"/>
        <w:gridCol w:w="2138"/>
        <w:gridCol w:w="2517"/>
      </w:tblGrid>
      <w:tr w:rsidR="00C06FBC" w:rsidRPr="000F3F7B" w:rsidTr="001E2FBD">
        <w:trPr>
          <w:trHeight w:val="132"/>
        </w:trPr>
        <w:tc>
          <w:tcPr>
            <w:tcW w:w="3403" w:type="dxa"/>
            <w:vMerge w:val="restart"/>
          </w:tcPr>
          <w:p w:rsidR="00C06FBC" w:rsidRPr="000F3F7B" w:rsidRDefault="00C06FB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06FBC" w:rsidRPr="000F3F7B" w:rsidRDefault="00C06FB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shd w:val="clear" w:color="auto" w:fill="E6E6E6"/>
          </w:tcPr>
          <w:p w:rsidR="00C06FBC" w:rsidRPr="000F3F7B" w:rsidRDefault="00C06FB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891004">
        <w:trPr>
          <w:trHeight w:val="358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рактические занятия по теме:</w:t>
            </w:r>
            <w:r w:rsidRPr="000F3F7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38" w:type="dxa"/>
            <w:vMerge w:val="restart"/>
          </w:tcPr>
          <w:p w:rsidR="00BD5FC8" w:rsidRPr="006C1285" w:rsidRDefault="00891004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43945">
              <w:rPr>
                <w:b/>
                <w:sz w:val="28"/>
                <w:szCs w:val="28"/>
              </w:rPr>
              <w:t>5</w:t>
            </w:r>
            <w:r w:rsidR="00DC26A8">
              <w:rPr>
                <w:b/>
                <w:sz w:val="28"/>
                <w:szCs w:val="28"/>
              </w:rPr>
              <w:t>(Вариатив)</w:t>
            </w:r>
          </w:p>
          <w:p w:rsidR="00FF271C" w:rsidRDefault="00FF271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FF271C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A3ABE" w:rsidRDefault="00AA3ABE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A3ABE" w:rsidRDefault="00AA3ABE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A3ABE" w:rsidRDefault="00AA3ABE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0C4D" w:rsidRDefault="00930C4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BD5FC8" w:rsidRPr="000F3F7B" w:rsidRDefault="00BD5FC8" w:rsidP="00FF27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336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Pr="000F3F7B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BD5FC8" w:rsidRPr="00104B68" w:rsidRDefault="00BD5FC8" w:rsidP="009822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jc w:val="both"/>
              <w:rPr>
                <w:b/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Составление инструкционно - технологической карты по выполнению женской бытовой прическ</w:t>
            </w:r>
            <w:r w:rsidR="009822A4">
              <w:rPr>
                <w:color w:val="000000"/>
                <w:sz w:val="28"/>
                <w:szCs w:val="28"/>
              </w:rPr>
              <w:t>и</w:t>
            </w:r>
            <w:r w:rsidRPr="00104B68">
              <w:rPr>
                <w:color w:val="000000"/>
                <w:sz w:val="28"/>
                <w:szCs w:val="28"/>
              </w:rPr>
              <w:t>. 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284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Pr="000F3F7B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BD5FC8" w:rsidRPr="00104B6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jc w:val="both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Составление схем вечерних причесок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409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Pr="000F3F7B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0" w:type="dxa"/>
          </w:tcPr>
          <w:p w:rsidR="00BD5FC8" w:rsidRPr="00104B6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jc w:val="both"/>
              <w:rPr>
                <w:sz w:val="28"/>
                <w:szCs w:val="28"/>
              </w:rPr>
            </w:pPr>
            <w:r w:rsidRPr="00104B68">
              <w:rPr>
                <w:sz w:val="28"/>
                <w:szCs w:val="28"/>
              </w:rPr>
              <w:t>Моделирование свадебной прически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687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0" w:type="dxa"/>
          </w:tcPr>
          <w:p w:rsidR="00BD5FC8" w:rsidRPr="00104B68" w:rsidRDefault="00BD5FC8" w:rsidP="007C60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Составление инструкционно</w:t>
            </w:r>
            <w:r w:rsidR="007C608D">
              <w:rPr>
                <w:color w:val="000000"/>
                <w:sz w:val="28"/>
                <w:szCs w:val="28"/>
              </w:rPr>
              <w:t xml:space="preserve"> </w:t>
            </w:r>
            <w:r w:rsidRPr="00104B68">
              <w:rPr>
                <w:color w:val="000000"/>
                <w:sz w:val="28"/>
                <w:szCs w:val="28"/>
              </w:rPr>
              <w:t>- технологической карты по выполнению причесок с использованием вертикального и горизонтального накручивания волос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598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0" w:type="dxa"/>
          </w:tcPr>
          <w:p w:rsidR="00BD5FC8" w:rsidRPr="00104B68" w:rsidRDefault="00BD5FC8" w:rsidP="005A0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jc w:val="both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Составление инструкционн</w:t>
            </w:r>
            <w:proofErr w:type="gramStart"/>
            <w:r w:rsidRPr="00104B6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04B68">
              <w:rPr>
                <w:color w:val="000000"/>
                <w:sz w:val="28"/>
                <w:szCs w:val="28"/>
              </w:rPr>
              <w:t xml:space="preserve"> технологической карты по выполнению прическ</w:t>
            </w:r>
            <w:r w:rsidR="005A0548">
              <w:rPr>
                <w:color w:val="000000"/>
                <w:sz w:val="28"/>
                <w:szCs w:val="28"/>
              </w:rPr>
              <w:t>и</w:t>
            </w:r>
            <w:r w:rsidRPr="00104B68">
              <w:rPr>
                <w:color w:val="000000"/>
                <w:sz w:val="28"/>
                <w:szCs w:val="28"/>
              </w:rPr>
              <w:t xml:space="preserve"> на основе «хвоста»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675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0" w:type="dxa"/>
          </w:tcPr>
          <w:p w:rsidR="00BD5FC8" w:rsidRPr="00104B6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Составление инструкционно – технологической карты по выполнению прическе на основе «пучка», «ракушки», «валика»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645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0" w:type="dxa"/>
          </w:tcPr>
          <w:p w:rsidR="00BD5FC8" w:rsidRPr="00104B6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sz w:val="28"/>
                <w:szCs w:val="28"/>
              </w:rPr>
            </w:pPr>
            <w:r w:rsidRPr="00104B68">
              <w:rPr>
                <w:color w:val="000000"/>
                <w:sz w:val="28"/>
                <w:szCs w:val="28"/>
              </w:rPr>
              <w:t>Составление инструкционн</w:t>
            </w:r>
            <w:proofErr w:type="gramStart"/>
            <w:r w:rsidRPr="00104B6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04B68">
              <w:rPr>
                <w:color w:val="000000"/>
                <w:sz w:val="28"/>
                <w:szCs w:val="28"/>
              </w:rPr>
              <w:t xml:space="preserve"> технологической карты по выполнению мужских причесок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645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0" w:type="dxa"/>
          </w:tcPr>
          <w:p w:rsidR="00BD5FC8" w:rsidRPr="00104B68" w:rsidRDefault="00BD5FC8" w:rsidP="00DD7C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</w:t>
            </w:r>
            <w:r w:rsidRPr="00104B68">
              <w:rPr>
                <w:color w:val="000000"/>
                <w:sz w:val="28"/>
                <w:szCs w:val="28"/>
              </w:rPr>
              <w:t>на современной прически аксессуаров</w:t>
            </w:r>
            <w:proofErr w:type="gramStart"/>
            <w:r w:rsidRPr="00104B68">
              <w:rPr>
                <w:color w:val="000000"/>
                <w:sz w:val="28"/>
                <w:szCs w:val="28"/>
              </w:rPr>
              <w:t>.</w:t>
            </w:r>
            <w:r w:rsidR="005A0548">
              <w:rPr>
                <w:color w:val="000000"/>
                <w:sz w:val="28"/>
                <w:szCs w:val="28"/>
              </w:rPr>
              <w:t>(</w:t>
            </w:r>
            <w:proofErr w:type="gramEnd"/>
            <w:r w:rsidR="00DC26A8">
              <w:rPr>
                <w:color w:val="000000"/>
                <w:sz w:val="28"/>
                <w:szCs w:val="28"/>
              </w:rPr>
              <w:t xml:space="preserve">стразы, </w:t>
            </w:r>
            <w:r w:rsidR="005A0548">
              <w:rPr>
                <w:color w:val="000000"/>
                <w:sz w:val="28"/>
                <w:szCs w:val="28"/>
              </w:rPr>
              <w:t>диадема</w:t>
            </w:r>
            <w:r w:rsidR="00DD7C91">
              <w:rPr>
                <w:color w:val="000000"/>
                <w:sz w:val="28"/>
                <w:szCs w:val="28"/>
              </w:rPr>
              <w:t xml:space="preserve"> и т.д.)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195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AA3ABE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0" w:type="dxa"/>
          </w:tcPr>
          <w:p w:rsidR="00BD5FC8" w:rsidRPr="00057D66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color w:val="000000"/>
                <w:sz w:val="28"/>
                <w:szCs w:val="28"/>
              </w:rPr>
            </w:pPr>
            <w:r w:rsidRPr="00057D66">
              <w:rPr>
                <w:color w:val="000000"/>
                <w:sz w:val="28"/>
                <w:szCs w:val="28"/>
              </w:rPr>
              <w:t>Выполнение  начеса и тупирования отдельных прядей</w:t>
            </w:r>
            <w:r w:rsidR="00DD7C91">
              <w:rPr>
                <w:color w:val="000000"/>
                <w:sz w:val="28"/>
                <w:szCs w:val="28"/>
              </w:rPr>
              <w:t>, для формирования бантов</w:t>
            </w:r>
            <w:r w:rsidRPr="00057D6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165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A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D5FC8" w:rsidRPr="00057D66" w:rsidRDefault="00BD5FC8" w:rsidP="009B1D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color w:val="000000"/>
                <w:sz w:val="28"/>
                <w:szCs w:val="28"/>
              </w:rPr>
            </w:pPr>
            <w:r w:rsidRPr="00057D66">
              <w:rPr>
                <w:color w:val="000000"/>
                <w:sz w:val="28"/>
                <w:szCs w:val="28"/>
              </w:rPr>
              <w:t>Выполнить сушку волос при помощи фена и рук</w:t>
            </w:r>
            <w:r w:rsidR="009B1D89">
              <w:rPr>
                <w:color w:val="000000"/>
                <w:sz w:val="28"/>
                <w:szCs w:val="28"/>
              </w:rPr>
              <w:t>, используя гель для стайлинга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9B1D89">
        <w:trPr>
          <w:trHeight w:val="598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A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D5FC8" w:rsidRPr="00057D66" w:rsidRDefault="00BD5FC8" w:rsidP="001E2FBD">
            <w:pPr>
              <w:spacing w:after="150" w:line="300" w:lineRule="atLeast"/>
              <w:ind w:left="9" w:right="30"/>
              <w:textAlignment w:val="baseline"/>
              <w:rPr>
                <w:color w:val="000000"/>
                <w:sz w:val="28"/>
                <w:szCs w:val="28"/>
              </w:rPr>
            </w:pPr>
            <w:r w:rsidRPr="00057D66">
              <w:rPr>
                <w:color w:val="000000"/>
                <w:sz w:val="28"/>
                <w:szCs w:val="28"/>
              </w:rPr>
              <w:t xml:space="preserve">Выполнение накручивания  волос при помощи </w:t>
            </w:r>
            <w:r w:rsidR="009B1D89">
              <w:rPr>
                <w:color w:val="000000"/>
                <w:sz w:val="28"/>
                <w:szCs w:val="28"/>
              </w:rPr>
              <w:t xml:space="preserve">конусообразной </w:t>
            </w:r>
            <w:r w:rsidRPr="00057D66">
              <w:rPr>
                <w:color w:val="000000"/>
                <w:sz w:val="28"/>
                <w:szCs w:val="28"/>
              </w:rPr>
              <w:t>плойки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150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A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D5FC8" w:rsidRPr="00057D66" w:rsidRDefault="00930C4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color w:val="000000"/>
                <w:sz w:val="28"/>
                <w:szCs w:val="28"/>
              </w:rPr>
            </w:pPr>
            <w:r w:rsidRPr="00057D66">
              <w:rPr>
                <w:color w:val="000000"/>
                <w:sz w:val="28"/>
                <w:szCs w:val="28"/>
              </w:rPr>
              <w:t>Выполнить укладку отдельных прядей волос при помощи бигуди</w:t>
            </w:r>
            <w:r w:rsidR="00FF271C">
              <w:rPr>
                <w:color w:val="000000"/>
                <w:sz w:val="28"/>
                <w:szCs w:val="28"/>
              </w:rPr>
              <w:t>-бумерангов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30C4D" w:rsidRPr="000F3F7B" w:rsidTr="00FF271C">
        <w:trPr>
          <w:trHeight w:val="562"/>
        </w:trPr>
        <w:tc>
          <w:tcPr>
            <w:tcW w:w="3403" w:type="dxa"/>
            <w:vMerge/>
          </w:tcPr>
          <w:p w:rsidR="00930C4D" w:rsidRPr="000F3F7B" w:rsidRDefault="00930C4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930C4D" w:rsidRDefault="00930C4D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A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930C4D" w:rsidRDefault="00930C4D" w:rsidP="00930C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color w:val="000000"/>
                <w:sz w:val="28"/>
                <w:szCs w:val="28"/>
              </w:rPr>
            </w:pPr>
            <w:r w:rsidRPr="00057D66">
              <w:rPr>
                <w:color w:val="000000"/>
                <w:sz w:val="28"/>
                <w:szCs w:val="28"/>
              </w:rPr>
              <w:t xml:space="preserve">Выполнение </w:t>
            </w:r>
            <w:r>
              <w:rPr>
                <w:color w:val="000000"/>
                <w:sz w:val="28"/>
                <w:szCs w:val="28"/>
              </w:rPr>
              <w:t xml:space="preserve">элементов для </w:t>
            </w:r>
            <w:r w:rsidRPr="00057D66">
              <w:rPr>
                <w:color w:val="000000"/>
                <w:sz w:val="28"/>
                <w:szCs w:val="28"/>
              </w:rPr>
              <w:t>праздничной укладки волос</w:t>
            </w:r>
            <w:r w:rsidR="00FF271C">
              <w:rPr>
                <w:color w:val="000000"/>
                <w:sz w:val="28"/>
                <w:szCs w:val="28"/>
              </w:rPr>
              <w:t>.</w:t>
            </w:r>
          </w:p>
          <w:p w:rsidR="00930C4D" w:rsidRPr="00057D66" w:rsidRDefault="00930C4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930C4D" w:rsidRPr="000F3F7B" w:rsidRDefault="00930C4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930C4D" w:rsidRPr="000F3F7B" w:rsidRDefault="00930C4D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293"/>
        </w:trPr>
        <w:tc>
          <w:tcPr>
            <w:tcW w:w="3403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ма 2.4 Проектирование прически с использованием программ на ЭВМ</w:t>
            </w:r>
          </w:p>
        </w:tc>
        <w:tc>
          <w:tcPr>
            <w:tcW w:w="7359" w:type="dxa"/>
            <w:gridSpan w:val="2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одержание:</w:t>
            </w:r>
          </w:p>
        </w:tc>
        <w:tc>
          <w:tcPr>
            <w:tcW w:w="2138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500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Pr="000F3F7B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бщие сведения о процессе проектирования причесок в практической деятельности обучающихся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2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        </w:t>
            </w:r>
          </w:p>
        </w:tc>
      </w:tr>
      <w:tr w:rsidR="00BD5FC8" w:rsidRPr="000F3F7B" w:rsidTr="00BD5FC8">
        <w:trPr>
          <w:trHeight w:val="1264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Pr="000F3F7B" w:rsidRDefault="00BD5FC8" w:rsidP="00DC2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Изучение программы – имиджмейкер (ваш стиль), модули: </w:t>
            </w:r>
            <w:r>
              <w:rPr>
                <w:sz w:val="28"/>
                <w:szCs w:val="28"/>
              </w:rPr>
              <w:t xml:space="preserve"> Т</w:t>
            </w:r>
            <w:r w:rsidRPr="000F3F7B">
              <w:rPr>
                <w:sz w:val="28"/>
                <w:szCs w:val="28"/>
              </w:rPr>
              <w:t>ехнология выполнения стрижки и укладки волос,</w:t>
            </w:r>
            <w:r>
              <w:rPr>
                <w:sz w:val="28"/>
                <w:szCs w:val="28"/>
              </w:rPr>
              <w:t xml:space="preserve"> о</w:t>
            </w:r>
            <w:r w:rsidRPr="000F3F7B">
              <w:rPr>
                <w:sz w:val="28"/>
                <w:szCs w:val="28"/>
              </w:rPr>
              <w:t>краска волос,</w:t>
            </w:r>
            <w:r>
              <w:rPr>
                <w:sz w:val="28"/>
                <w:szCs w:val="28"/>
              </w:rPr>
              <w:t xml:space="preserve"> р</w:t>
            </w:r>
            <w:r w:rsidRPr="000F3F7B">
              <w:rPr>
                <w:sz w:val="28"/>
                <w:szCs w:val="28"/>
              </w:rPr>
              <w:t>едактирование причесок и их просмотр.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320"/>
        </w:trPr>
        <w:tc>
          <w:tcPr>
            <w:tcW w:w="3403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2"/>
          </w:tcPr>
          <w:p w:rsidR="00BD5FC8" w:rsidRPr="000F3F7B" w:rsidRDefault="00BA3AB6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рактические занятия по теме</w:t>
            </w:r>
            <w:r w:rsidR="00C06F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38" w:type="dxa"/>
            <w:vMerge w:val="restart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Merge w:val="restart"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520"/>
        </w:trPr>
        <w:tc>
          <w:tcPr>
            <w:tcW w:w="3403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1.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2"/>
              <w:jc w:val="both"/>
              <w:rPr>
                <w:b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Моделирование прически с учетом цвета  волос и стрижки на компьютере.  </w:t>
            </w:r>
          </w:p>
        </w:tc>
        <w:tc>
          <w:tcPr>
            <w:tcW w:w="2138" w:type="dxa"/>
            <w:vMerge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4528"/>
        </w:trPr>
        <w:tc>
          <w:tcPr>
            <w:tcW w:w="10762" w:type="dxa"/>
            <w:gridSpan w:val="3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Самостоятельные работы (выполнение домашних заданий по теме)</w:t>
            </w:r>
            <w:r w:rsidRPr="000F3F7B">
              <w:rPr>
                <w:sz w:val="28"/>
                <w:szCs w:val="28"/>
              </w:rPr>
              <w:t xml:space="preserve">  </w:t>
            </w:r>
            <w:r w:rsidRPr="000F3F7B">
              <w:rPr>
                <w:b/>
                <w:sz w:val="28"/>
                <w:szCs w:val="28"/>
              </w:rPr>
              <w:t>при изучении</w:t>
            </w:r>
            <w:r w:rsidRPr="000F3F7B">
              <w:rPr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 xml:space="preserve">Раздела </w:t>
            </w:r>
            <w:r w:rsidRPr="000F3F7B">
              <w:rPr>
                <w:sz w:val="28"/>
                <w:szCs w:val="28"/>
              </w:rPr>
              <w:t xml:space="preserve"> </w:t>
            </w:r>
            <w:r w:rsidRPr="000F3F7B">
              <w:rPr>
                <w:b/>
                <w:sz w:val="28"/>
                <w:szCs w:val="28"/>
              </w:rPr>
              <w:t>2 ПМ 04.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литературы по профессии, оформление практических работ, отработка навыков выбора прически с использованием компьютера.                    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Тематика внеаудиторной самостоятельной работы при изучении Раздела2ПМ04:</w:t>
            </w:r>
            <w:r w:rsidRPr="000F3F7B">
              <w:rPr>
                <w:sz w:val="28"/>
                <w:szCs w:val="28"/>
              </w:rPr>
              <w:t xml:space="preserve">                                    </w:t>
            </w:r>
          </w:p>
          <w:p w:rsidR="00BD5FC8" w:rsidRPr="000F3F7B" w:rsidRDefault="00BD5FC8" w:rsidP="0071520E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Работа со СНиП, изучение нормы расхода препаратов для выполнения причесок, работа с декоративными украшениями для причесок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47D81" w:rsidRPr="00104B68">
              <w:rPr>
                <w:sz w:val="28"/>
                <w:szCs w:val="28"/>
              </w:rPr>
              <w:t xml:space="preserve"> Профессиональные препараты. </w:t>
            </w:r>
            <w:r w:rsidR="00347D81" w:rsidRPr="00104B68">
              <w:rPr>
                <w:color w:val="000000"/>
                <w:sz w:val="28"/>
                <w:szCs w:val="28"/>
              </w:rPr>
              <w:t>Назначение препаратов</w:t>
            </w:r>
            <w:r w:rsidR="00347D81">
              <w:rPr>
                <w:color w:val="000000"/>
                <w:sz w:val="28"/>
                <w:szCs w:val="28"/>
              </w:rPr>
              <w:t>. Н</w:t>
            </w:r>
            <w:r w:rsidR="00347D81" w:rsidRPr="00104B68">
              <w:rPr>
                <w:sz w:val="28"/>
                <w:szCs w:val="28"/>
              </w:rPr>
              <w:t>ормы расхода</w:t>
            </w:r>
            <w:r w:rsidR="00347D81">
              <w:rPr>
                <w:sz w:val="28"/>
                <w:szCs w:val="28"/>
              </w:rPr>
              <w:t xml:space="preserve">. </w:t>
            </w:r>
            <w:r w:rsidRPr="005F74C9">
              <w:rPr>
                <w:color w:val="000000"/>
                <w:sz w:val="28"/>
                <w:szCs w:val="28"/>
              </w:rPr>
              <w:t>Завивка волос на кольцевые локон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F74C9">
              <w:rPr>
                <w:color w:val="000000"/>
                <w:sz w:val="28"/>
                <w:szCs w:val="28"/>
              </w:rPr>
              <w:t>Основные направления моды укладки и стрижки волос в парикмахерском искусств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841D5">
              <w:t xml:space="preserve"> </w:t>
            </w:r>
            <w:r w:rsidRPr="00E84D83">
              <w:rPr>
                <w:sz w:val="28"/>
                <w:szCs w:val="28"/>
              </w:rPr>
              <w:t>Декоративное оформление модельных причесок. Технологические особенности выполнения женских модельных причесок. Технологические особенности выполнения мужских модельных причесок. Технологические особенности выполнения детских модельных причесок.</w:t>
            </w:r>
          </w:p>
        </w:tc>
        <w:tc>
          <w:tcPr>
            <w:tcW w:w="2138" w:type="dxa"/>
          </w:tcPr>
          <w:p w:rsidR="00BD5FC8" w:rsidRPr="000F3F7B" w:rsidRDefault="00BD5FC8" w:rsidP="00545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455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17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580"/>
        </w:trPr>
        <w:tc>
          <w:tcPr>
            <w:tcW w:w="10762" w:type="dxa"/>
            <w:gridSpan w:val="3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Учебная практика</w:t>
            </w:r>
            <w:r w:rsidRPr="000F3F7B">
              <w:rPr>
                <w:sz w:val="28"/>
                <w:szCs w:val="28"/>
              </w:rPr>
              <w:t xml:space="preserve">               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Виды работ     </w:t>
            </w:r>
          </w:p>
        </w:tc>
        <w:tc>
          <w:tcPr>
            <w:tcW w:w="2138" w:type="dxa"/>
          </w:tcPr>
          <w:p w:rsidR="00BD5FC8" w:rsidRPr="000F3F7B" w:rsidRDefault="00BE6350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2517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300"/>
        </w:trPr>
        <w:tc>
          <w:tcPr>
            <w:tcW w:w="10762" w:type="dxa"/>
            <w:gridSpan w:val="3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подготовительные и заключительные работы по обслуживанию клиентов;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F3F7B">
              <w:rPr>
                <w:sz w:val="28"/>
                <w:szCs w:val="28"/>
              </w:rPr>
              <w:t>современный дизайн в композиции причесок;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F3F7B">
              <w:rPr>
                <w:sz w:val="28"/>
                <w:szCs w:val="28"/>
              </w:rPr>
              <w:t>особенности моделирования  причесок;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F3F7B">
              <w:rPr>
                <w:sz w:val="28"/>
                <w:szCs w:val="28"/>
              </w:rPr>
              <w:t>технология выполнения модельных причесок;</w:t>
            </w:r>
          </w:p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</w:t>
            </w:r>
            <w:r w:rsidR="0071520E">
              <w:rPr>
                <w:sz w:val="28"/>
                <w:szCs w:val="28"/>
              </w:rPr>
              <w:t xml:space="preserve"> </w:t>
            </w:r>
            <w:r w:rsidRPr="000F3F7B">
              <w:rPr>
                <w:sz w:val="28"/>
                <w:szCs w:val="28"/>
              </w:rPr>
              <w:t xml:space="preserve">проектирование прически с использованием программ на ЭВМ;           </w:t>
            </w:r>
          </w:p>
        </w:tc>
        <w:tc>
          <w:tcPr>
            <w:tcW w:w="2138" w:type="dxa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300"/>
        </w:trPr>
        <w:tc>
          <w:tcPr>
            <w:tcW w:w="10762" w:type="dxa"/>
            <w:gridSpan w:val="3"/>
          </w:tcPr>
          <w:p w:rsidR="00BD5FC8" w:rsidRPr="009A69B8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9A69B8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38" w:type="dxa"/>
          </w:tcPr>
          <w:p w:rsidR="00BD5FC8" w:rsidRPr="009A69B8" w:rsidRDefault="00C2763B" w:rsidP="00BE63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E635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17" w:type="dxa"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D5FC8" w:rsidRPr="000F3F7B" w:rsidTr="00BD5FC8">
        <w:trPr>
          <w:trHeight w:val="300"/>
        </w:trPr>
        <w:tc>
          <w:tcPr>
            <w:tcW w:w="10762" w:type="dxa"/>
            <w:gridSpan w:val="3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38" w:type="dxa"/>
          </w:tcPr>
          <w:p w:rsidR="00BD5FC8" w:rsidRPr="000F3F7B" w:rsidRDefault="00BE6350" w:rsidP="00731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</w:t>
            </w:r>
          </w:p>
        </w:tc>
        <w:tc>
          <w:tcPr>
            <w:tcW w:w="2517" w:type="dxa"/>
            <w:shd w:val="clear" w:color="auto" w:fill="E6E6E6"/>
          </w:tcPr>
          <w:p w:rsidR="00BD5FC8" w:rsidRPr="000F3F7B" w:rsidRDefault="00BD5FC8" w:rsidP="00BD5F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D5FC8" w:rsidRDefault="00BD5FC8" w:rsidP="00BD5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3F7B">
        <w:rPr>
          <w:sz w:val="28"/>
          <w:szCs w:val="28"/>
        </w:rPr>
        <w:t xml:space="preserve">      </w:t>
      </w:r>
    </w:p>
    <w:p w:rsidR="00BD5FC8" w:rsidRPr="000F3F7B" w:rsidRDefault="00BD5FC8" w:rsidP="00BD5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3F7B">
        <w:rPr>
          <w:sz w:val="28"/>
          <w:szCs w:val="28"/>
        </w:rPr>
        <w:t xml:space="preserve">        Для характеристики уровня освоения учебного материала используются следующие обозначения:</w:t>
      </w:r>
    </w:p>
    <w:p w:rsidR="00BD5FC8" w:rsidRPr="000F3F7B" w:rsidRDefault="00BD5FC8" w:rsidP="00715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3F7B">
        <w:rPr>
          <w:sz w:val="28"/>
          <w:szCs w:val="28"/>
        </w:rPr>
        <w:t xml:space="preserve">       1.</w:t>
      </w:r>
      <w:r>
        <w:rPr>
          <w:sz w:val="28"/>
          <w:szCs w:val="28"/>
        </w:rPr>
        <w:t xml:space="preserve"> -</w:t>
      </w:r>
      <w:r w:rsidRPr="000F3F7B">
        <w:rPr>
          <w:sz w:val="28"/>
          <w:szCs w:val="28"/>
        </w:rPr>
        <w:t xml:space="preserve"> </w:t>
      </w:r>
      <w:proofErr w:type="gramStart"/>
      <w:r w:rsidRPr="000F3F7B"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</w:t>
      </w:r>
      <w:r w:rsidRPr="000F3F7B">
        <w:rPr>
          <w:sz w:val="28"/>
          <w:szCs w:val="28"/>
        </w:rPr>
        <w:t xml:space="preserve"> (узнавание ранее изученных, объектов, свойств);</w:t>
      </w:r>
    </w:p>
    <w:p w:rsidR="00BD5FC8" w:rsidRPr="000F3F7B" w:rsidRDefault="00BD5FC8" w:rsidP="00715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sz w:val="28"/>
          <w:szCs w:val="28"/>
        </w:rPr>
      </w:pPr>
      <w:r w:rsidRPr="000F3F7B">
        <w:rPr>
          <w:sz w:val="28"/>
          <w:szCs w:val="28"/>
        </w:rPr>
        <w:t xml:space="preserve"> </w:t>
      </w:r>
      <w:r w:rsidR="0071520E">
        <w:rPr>
          <w:sz w:val="28"/>
          <w:szCs w:val="28"/>
        </w:rPr>
        <w:t xml:space="preserve"> </w:t>
      </w:r>
      <w:r w:rsidRPr="000F3F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F3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 w:rsidRPr="000F3F7B"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</w:t>
      </w:r>
      <w:r w:rsidRPr="000F3F7B">
        <w:rPr>
          <w:sz w:val="28"/>
          <w:szCs w:val="28"/>
        </w:rPr>
        <w:t>(выполнение деятельности по образцу,</w:t>
      </w:r>
      <w:r>
        <w:rPr>
          <w:sz w:val="28"/>
          <w:szCs w:val="28"/>
        </w:rPr>
        <w:t xml:space="preserve"> </w:t>
      </w:r>
      <w:r w:rsidRPr="000F3F7B">
        <w:rPr>
          <w:sz w:val="28"/>
          <w:szCs w:val="28"/>
        </w:rPr>
        <w:t>инструкции или под руководством);</w:t>
      </w:r>
    </w:p>
    <w:p w:rsidR="00BD5FC8" w:rsidRPr="000F3F7B" w:rsidRDefault="00BD5FC8" w:rsidP="00715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0F3F7B">
        <w:rPr>
          <w:sz w:val="28"/>
          <w:szCs w:val="28"/>
        </w:rPr>
        <w:t xml:space="preserve">       3.</w:t>
      </w:r>
      <w:r>
        <w:rPr>
          <w:sz w:val="28"/>
          <w:szCs w:val="28"/>
        </w:rPr>
        <w:t xml:space="preserve"> -</w:t>
      </w:r>
      <w:r w:rsidRPr="000F3F7B">
        <w:rPr>
          <w:sz w:val="28"/>
          <w:szCs w:val="28"/>
        </w:rPr>
        <w:t xml:space="preserve"> </w:t>
      </w:r>
      <w:proofErr w:type="gramStart"/>
      <w:r w:rsidRPr="000F3F7B">
        <w:rPr>
          <w:sz w:val="28"/>
          <w:szCs w:val="28"/>
        </w:rPr>
        <w:t>Продуктивный</w:t>
      </w:r>
      <w:proofErr w:type="gramEnd"/>
      <w:r w:rsidRPr="000F3F7B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;                                                                                                                                                                 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BD5FC8" w:rsidRPr="000F3F7B" w:rsidSect="00BD5FC8">
          <w:pgSz w:w="16840" w:h="11907" w:orient="landscape" w:code="9"/>
          <w:pgMar w:top="851" w:right="1134" w:bottom="851" w:left="992" w:header="709" w:footer="709" w:gutter="0"/>
          <w:cols w:space="720"/>
          <w:vAlign w:val="center"/>
        </w:sect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F3F7B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D5FC8" w:rsidRPr="000F3F7B" w:rsidRDefault="00BD5FC8" w:rsidP="00BD5FC8">
      <w:pPr>
        <w:rPr>
          <w:sz w:val="28"/>
          <w:szCs w:val="28"/>
        </w:r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F3F7B">
        <w:rPr>
          <w:b/>
          <w:sz w:val="28"/>
          <w:szCs w:val="28"/>
        </w:rPr>
        <w:t xml:space="preserve">4.1. </w:t>
      </w:r>
      <w:r w:rsidRPr="000F3F7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D5FC8" w:rsidRPr="000F3F7B" w:rsidRDefault="00BD5FC8" w:rsidP="00001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0F3F7B">
        <w:rPr>
          <w:sz w:val="28"/>
          <w:szCs w:val="28"/>
        </w:rPr>
        <w:t>Реализация программы модуля предполагает наличие учебных кабинетов: «</w:t>
      </w:r>
      <w:r w:rsidR="000018A8">
        <w:rPr>
          <w:sz w:val="28"/>
          <w:szCs w:val="28"/>
        </w:rPr>
        <w:t>Медико–биологических дисциплин</w:t>
      </w:r>
      <w:r w:rsidRPr="000F3F7B">
        <w:rPr>
          <w:sz w:val="28"/>
          <w:szCs w:val="28"/>
        </w:rPr>
        <w:t>», «Безопасности жизнедеятельности», «Охрана труда», «Кабинет информационных технологий» и лабораторий: «Учебная лаборатория парикмахеров», «Химическая лаборатория», «Спортивный зал».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1.</w:t>
      </w:r>
      <w:r w:rsidRPr="000F3F7B">
        <w:rPr>
          <w:bCs/>
          <w:sz w:val="28"/>
          <w:szCs w:val="28"/>
        </w:rPr>
        <w:tab/>
      </w:r>
      <w:r w:rsidRPr="000F3F7B">
        <w:rPr>
          <w:bCs/>
          <w:i/>
          <w:sz w:val="28"/>
          <w:szCs w:val="28"/>
        </w:rPr>
        <w:t>«</w:t>
      </w:r>
      <w:r w:rsidR="000018A8" w:rsidRPr="000018A8">
        <w:rPr>
          <w:i/>
          <w:sz w:val="28"/>
          <w:szCs w:val="28"/>
        </w:rPr>
        <w:t>Медико–биологических дисциплин</w:t>
      </w:r>
      <w:r w:rsidRPr="000F3F7B">
        <w:rPr>
          <w:bCs/>
          <w:i/>
          <w:sz w:val="28"/>
          <w:szCs w:val="28"/>
        </w:rPr>
        <w:t>»: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 xml:space="preserve">- рабочие места по количеству </w:t>
      </w:r>
      <w:proofErr w:type="gramStart"/>
      <w:r w:rsidRPr="000F3F7B">
        <w:rPr>
          <w:bCs/>
          <w:sz w:val="28"/>
          <w:szCs w:val="28"/>
        </w:rPr>
        <w:t>обучающихся</w:t>
      </w:r>
      <w:proofErr w:type="gramEnd"/>
      <w:r w:rsidRPr="000F3F7B">
        <w:rPr>
          <w:bCs/>
          <w:sz w:val="28"/>
          <w:szCs w:val="28"/>
        </w:rPr>
        <w:t>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учебно-методической документации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 xml:space="preserve">- наглядные пособия.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       - комплект инструментов и приспособлений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0F3F7B">
        <w:rPr>
          <w:bCs/>
          <w:sz w:val="28"/>
          <w:szCs w:val="28"/>
        </w:rPr>
        <w:t>2.</w:t>
      </w:r>
      <w:r w:rsidRPr="000F3F7B">
        <w:rPr>
          <w:bCs/>
          <w:sz w:val="28"/>
          <w:szCs w:val="28"/>
        </w:rPr>
        <w:tab/>
      </w:r>
      <w:r w:rsidRPr="000F3F7B">
        <w:rPr>
          <w:bCs/>
          <w:i/>
          <w:sz w:val="28"/>
          <w:szCs w:val="28"/>
        </w:rPr>
        <w:t>«Безопасности жизнедеятельности»: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плакатов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 приспособлений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учебно-методической документации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 xml:space="preserve">- наглядные пособия.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F3F7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0F3F7B">
        <w:rPr>
          <w:bCs/>
          <w:sz w:val="28"/>
          <w:szCs w:val="28"/>
        </w:rPr>
        <w:t>3.</w:t>
      </w:r>
      <w:r w:rsidRPr="000F3F7B">
        <w:rPr>
          <w:bCs/>
          <w:sz w:val="28"/>
          <w:szCs w:val="28"/>
        </w:rPr>
        <w:tab/>
      </w:r>
      <w:r w:rsidRPr="000F3F7B">
        <w:rPr>
          <w:bCs/>
          <w:i/>
          <w:sz w:val="28"/>
          <w:szCs w:val="28"/>
        </w:rPr>
        <w:t>«Охрана труда»: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плакатов и схем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 приспособлений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учебно-методической документации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наглядные пособия.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F3F7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4.</w:t>
      </w:r>
      <w:r w:rsidRPr="000F3F7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Pr="000F3F7B">
        <w:rPr>
          <w:bCs/>
          <w:i/>
          <w:sz w:val="28"/>
          <w:szCs w:val="28"/>
        </w:rPr>
        <w:t xml:space="preserve"> </w:t>
      </w:r>
      <w:r w:rsidR="000018A8">
        <w:rPr>
          <w:bCs/>
          <w:i/>
          <w:sz w:val="28"/>
          <w:szCs w:val="28"/>
        </w:rPr>
        <w:t xml:space="preserve"> </w:t>
      </w:r>
      <w:r w:rsidRPr="000F3F7B">
        <w:rPr>
          <w:bCs/>
          <w:i/>
          <w:sz w:val="28"/>
          <w:szCs w:val="28"/>
        </w:rPr>
        <w:t>«Кабинет информационных технологий»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        - рабочие места по количеству </w:t>
      </w:r>
      <w:proofErr w:type="gramStart"/>
      <w:r w:rsidRPr="000F3F7B">
        <w:rPr>
          <w:bCs/>
          <w:sz w:val="28"/>
          <w:szCs w:val="28"/>
        </w:rPr>
        <w:t>обучающихся</w:t>
      </w:r>
      <w:proofErr w:type="gramEnd"/>
      <w:r w:rsidRPr="000F3F7B">
        <w:rPr>
          <w:bCs/>
          <w:sz w:val="28"/>
          <w:szCs w:val="28"/>
        </w:rPr>
        <w:t>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        - компьютерное оборудование по количеству </w:t>
      </w:r>
      <w:proofErr w:type="gramStart"/>
      <w:r w:rsidRPr="000F3F7B">
        <w:rPr>
          <w:bCs/>
          <w:sz w:val="28"/>
          <w:szCs w:val="28"/>
        </w:rPr>
        <w:t>обучающихся</w:t>
      </w:r>
      <w:proofErr w:type="gramEnd"/>
      <w:r w:rsidRPr="000F3F7B">
        <w:rPr>
          <w:bCs/>
          <w:sz w:val="28"/>
          <w:szCs w:val="28"/>
        </w:rPr>
        <w:t>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        - комплект учебно – методической документации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i/>
          <w:sz w:val="28"/>
          <w:szCs w:val="28"/>
        </w:rPr>
      </w:pPr>
      <w:r w:rsidRPr="00781303">
        <w:rPr>
          <w:bCs/>
          <w:sz w:val="28"/>
          <w:szCs w:val="28"/>
        </w:rPr>
        <w:t>5</w:t>
      </w:r>
      <w:r w:rsidR="00781303" w:rsidRPr="00781303">
        <w:rPr>
          <w:bCs/>
          <w:sz w:val="28"/>
          <w:szCs w:val="28"/>
        </w:rPr>
        <w:t>.</w:t>
      </w:r>
      <w:r w:rsidRPr="000F3F7B">
        <w:rPr>
          <w:bCs/>
          <w:i/>
          <w:sz w:val="28"/>
          <w:szCs w:val="28"/>
        </w:rPr>
        <w:t xml:space="preserve">     «Спортивный зал»: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- наличие спортивного инвентаря;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- спортивное оборудование;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- набор спортивных принадлежностей;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bCs/>
          <w:sz w:val="28"/>
          <w:szCs w:val="28"/>
        </w:rPr>
      </w:pP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Оборудование </w:t>
      </w:r>
      <w:r w:rsidRPr="000F3F7B">
        <w:rPr>
          <w:sz w:val="28"/>
          <w:szCs w:val="28"/>
        </w:rPr>
        <w:t xml:space="preserve">лабораторий </w:t>
      </w:r>
      <w:r w:rsidRPr="000F3F7B">
        <w:rPr>
          <w:bCs/>
          <w:sz w:val="28"/>
          <w:szCs w:val="28"/>
        </w:rPr>
        <w:t xml:space="preserve">и рабочих мест лабораторий: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5FC8" w:rsidRPr="000F3F7B" w:rsidRDefault="000018A8" w:rsidP="00001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1. </w:t>
      </w:r>
      <w:r w:rsidR="00BD5FC8" w:rsidRPr="000F3F7B">
        <w:rPr>
          <w:bCs/>
          <w:i/>
          <w:sz w:val="28"/>
          <w:szCs w:val="28"/>
        </w:rPr>
        <w:t>«Химическая лаборатория»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 xml:space="preserve">- рабочие места по количеству </w:t>
      </w:r>
      <w:proofErr w:type="gramStart"/>
      <w:r w:rsidRPr="000F3F7B">
        <w:rPr>
          <w:bCs/>
          <w:sz w:val="28"/>
          <w:szCs w:val="28"/>
        </w:rPr>
        <w:t>обучающихся</w:t>
      </w:r>
      <w:proofErr w:type="gramEnd"/>
      <w:r w:rsidRPr="000F3F7B">
        <w:rPr>
          <w:bCs/>
          <w:sz w:val="28"/>
          <w:szCs w:val="28"/>
        </w:rPr>
        <w:t>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 xml:space="preserve">- микроскопы по количеству </w:t>
      </w:r>
      <w:proofErr w:type="gramStart"/>
      <w:r w:rsidRPr="000F3F7B">
        <w:rPr>
          <w:bCs/>
          <w:sz w:val="28"/>
          <w:szCs w:val="28"/>
        </w:rPr>
        <w:t>обучающихся</w:t>
      </w:r>
      <w:proofErr w:type="gramEnd"/>
      <w:r w:rsidRPr="000F3F7B">
        <w:rPr>
          <w:bCs/>
          <w:sz w:val="28"/>
          <w:szCs w:val="28"/>
        </w:rPr>
        <w:t>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плакатов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учебно-методической документации.</w:t>
      </w:r>
    </w:p>
    <w:p w:rsidR="00BD5FC8" w:rsidRPr="000F3F7B" w:rsidRDefault="000018A8" w:rsidP="00001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2. </w:t>
      </w:r>
      <w:r w:rsidR="00BD5FC8" w:rsidRPr="000F3F7B">
        <w:rPr>
          <w:bCs/>
          <w:i/>
          <w:sz w:val="28"/>
          <w:szCs w:val="28"/>
        </w:rPr>
        <w:t>«Учебная лаборатория парикмахеров»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стенды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lastRenderedPageBreak/>
        <w:tab/>
        <w:t>- комплект плакатов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ab/>
        <w:t>- комплект учебно-методической документации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-  наличие рабочих мест по количеству обучающихся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-  комплект инструмента для выполнения парикмахерских работ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-  наличие парикмахерского белья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-  наличие спецодежд</w:t>
      </w:r>
      <w:proofErr w:type="gramStart"/>
      <w:r w:rsidRPr="000F3F7B">
        <w:rPr>
          <w:bCs/>
          <w:sz w:val="28"/>
          <w:szCs w:val="28"/>
        </w:rPr>
        <w:t>ы(</w:t>
      </w:r>
      <w:proofErr w:type="gramEnd"/>
      <w:r w:rsidRPr="000F3F7B">
        <w:rPr>
          <w:bCs/>
          <w:sz w:val="28"/>
          <w:szCs w:val="28"/>
        </w:rPr>
        <w:t>фартуков);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 xml:space="preserve">            -  диски с темами парикмахерских работ;</w:t>
      </w:r>
      <w:r w:rsidRPr="000F3F7B">
        <w:rPr>
          <w:bCs/>
          <w:sz w:val="28"/>
          <w:szCs w:val="28"/>
        </w:rPr>
        <w:tab/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3F7B"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F3F7B">
        <w:rPr>
          <w:b/>
          <w:sz w:val="28"/>
          <w:szCs w:val="28"/>
        </w:rPr>
        <w:t>4.2. Информационное обеспечение обучения</w:t>
      </w:r>
    </w:p>
    <w:p w:rsidR="00BD5FC8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F3F7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>: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>Основные источники:</w:t>
      </w:r>
    </w:p>
    <w:p w:rsidR="00BD5FC8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>1</w:t>
      </w:r>
      <w:r w:rsidRPr="00EB7A93">
        <w:rPr>
          <w:bCs/>
          <w:sz w:val="28"/>
          <w:szCs w:val="28"/>
        </w:rPr>
        <w:t>.</w:t>
      </w:r>
      <w:r w:rsidRPr="00EB7A93">
        <w:rPr>
          <w:sz w:val="28"/>
          <w:szCs w:val="28"/>
        </w:rPr>
        <w:t xml:space="preserve"> Королева С.И. Основы моделирования прически: учебное пособие для нач. проф. образ. - М.: Издательский центр «Академия», 2012.</w:t>
      </w:r>
      <w:r w:rsidRPr="00B22D99">
        <w:t xml:space="preserve"> </w:t>
      </w:r>
      <w:r w:rsidR="0021154E">
        <w:t>– 192 с., с цв.ил.</w:t>
      </w:r>
    </w:p>
    <w:p w:rsidR="00BD5FC8" w:rsidRPr="00EB7A93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B7A93">
        <w:rPr>
          <w:bCs/>
          <w:sz w:val="28"/>
          <w:szCs w:val="28"/>
        </w:rPr>
        <w:t xml:space="preserve">. </w:t>
      </w:r>
      <w:r w:rsidR="0021154E">
        <w:rPr>
          <w:bCs/>
          <w:sz w:val="28"/>
          <w:szCs w:val="28"/>
        </w:rPr>
        <w:t xml:space="preserve">Беспалова Т.И. </w:t>
      </w:r>
      <w:r w:rsidRPr="00EB7A93">
        <w:rPr>
          <w:sz w:val="28"/>
          <w:szCs w:val="28"/>
        </w:rPr>
        <w:t xml:space="preserve">Основы художественного проектирования прически. Специальный рисунок. Практикум: учебное пособие для нач. проф. образ. / А.В. Гузь Т.И. Беспалова. – М.: Издательский центр «Академия», 2012. </w:t>
      </w:r>
      <w:r w:rsidR="0021154E">
        <w:rPr>
          <w:sz w:val="28"/>
          <w:szCs w:val="28"/>
        </w:rPr>
        <w:t xml:space="preserve">176 с., с </w:t>
      </w:r>
      <w:proofErr w:type="gramStart"/>
      <w:r w:rsidR="0021154E">
        <w:rPr>
          <w:sz w:val="28"/>
          <w:szCs w:val="28"/>
        </w:rPr>
        <w:t>ув.ил</w:t>
      </w:r>
      <w:proofErr w:type="gramEnd"/>
      <w:r w:rsidR="0021154E">
        <w:rPr>
          <w:sz w:val="28"/>
          <w:szCs w:val="28"/>
        </w:rPr>
        <w:t>.</w:t>
      </w:r>
    </w:p>
    <w:p w:rsidR="00BD5FC8" w:rsidRDefault="00BD5FC8" w:rsidP="00BD5FC8">
      <w:pPr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F3F7B">
        <w:rPr>
          <w:bCs/>
          <w:sz w:val="28"/>
          <w:szCs w:val="28"/>
        </w:rPr>
        <w:t xml:space="preserve"> </w:t>
      </w:r>
      <w:r w:rsidRPr="00EB7A93">
        <w:rPr>
          <w:sz w:val="28"/>
          <w:szCs w:val="28"/>
        </w:rPr>
        <w:t>Черниченко Т.А.  Моделирование причесок и декоративная косметика: учебное пособие для сред</w:t>
      </w:r>
      <w:proofErr w:type="gramStart"/>
      <w:r w:rsidRPr="00EB7A93">
        <w:rPr>
          <w:sz w:val="28"/>
          <w:szCs w:val="28"/>
        </w:rPr>
        <w:t>.</w:t>
      </w:r>
      <w:proofErr w:type="gramEnd"/>
      <w:r w:rsidRPr="00EB7A93">
        <w:rPr>
          <w:sz w:val="28"/>
          <w:szCs w:val="28"/>
        </w:rPr>
        <w:t xml:space="preserve"> </w:t>
      </w:r>
      <w:proofErr w:type="gramStart"/>
      <w:r w:rsidRPr="00EB7A93">
        <w:rPr>
          <w:sz w:val="28"/>
          <w:szCs w:val="28"/>
        </w:rPr>
        <w:t>п</w:t>
      </w:r>
      <w:proofErr w:type="gramEnd"/>
      <w:r w:rsidRPr="00EB7A93">
        <w:rPr>
          <w:sz w:val="28"/>
          <w:szCs w:val="28"/>
        </w:rPr>
        <w:t xml:space="preserve">роф. образ. / Т.А. Черниченко, И.Ю. Плотникова.– М.: Издательский центр «Академия», 2008. 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0F3F7B">
        <w:rPr>
          <w:bCs/>
          <w:sz w:val="28"/>
          <w:szCs w:val="28"/>
        </w:rPr>
        <w:t xml:space="preserve"> </w:t>
      </w:r>
      <w:proofErr w:type="gramStart"/>
      <w:r w:rsidRPr="000F3F7B">
        <w:rPr>
          <w:bCs/>
          <w:sz w:val="28"/>
          <w:szCs w:val="28"/>
        </w:rPr>
        <w:t>Татьянин</w:t>
      </w:r>
      <w:proofErr w:type="gramEnd"/>
      <w:r w:rsidRPr="000F3F7B">
        <w:rPr>
          <w:bCs/>
          <w:sz w:val="28"/>
          <w:szCs w:val="28"/>
        </w:rPr>
        <w:t xml:space="preserve"> Р. Лучшие прически на все случаи жизни; М:. «Эксмо», 2011.  СПО</w:t>
      </w:r>
    </w:p>
    <w:p w:rsidR="00BD5FC8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0F3F7B">
        <w:rPr>
          <w:bCs/>
          <w:sz w:val="28"/>
          <w:szCs w:val="28"/>
        </w:rPr>
        <w:t xml:space="preserve"> Панченко О. Парикмахерское дело; - М.: «Феникс», 2008.НПО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BD5FC8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>Дополнительные источники:</w:t>
      </w:r>
    </w:p>
    <w:p w:rsidR="00BD5FC8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13E68">
        <w:rPr>
          <w:bCs/>
          <w:sz w:val="28"/>
          <w:szCs w:val="28"/>
        </w:rPr>
        <w:t>.</w:t>
      </w:r>
      <w:r w:rsidR="00576E21">
        <w:rPr>
          <w:bCs/>
          <w:sz w:val="28"/>
          <w:szCs w:val="28"/>
        </w:rPr>
        <w:t xml:space="preserve"> Бейли Д. Искуство плетения кос</w:t>
      </w:r>
      <w:r w:rsidR="00B13E68">
        <w:rPr>
          <w:bCs/>
          <w:sz w:val="28"/>
          <w:szCs w:val="28"/>
        </w:rPr>
        <w:t>.- М.:Аст: Астрель: Полиграфиздат, 2012.- 159.</w:t>
      </w:r>
    </w:p>
    <w:p w:rsidR="00B13E68" w:rsidRDefault="000018A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оскошные прически из </w:t>
      </w:r>
      <w:r w:rsidR="00B13E68">
        <w:rPr>
          <w:bCs/>
          <w:sz w:val="28"/>
          <w:szCs w:val="28"/>
        </w:rPr>
        <w:t xml:space="preserve">жгутов и узелков. – М.: Эксмо, 2013.- </w:t>
      </w:r>
      <w:r w:rsidR="00B80CA7">
        <w:rPr>
          <w:bCs/>
          <w:sz w:val="28"/>
          <w:szCs w:val="28"/>
        </w:rPr>
        <w:t>64 с.: ил.</w:t>
      </w:r>
    </w:p>
    <w:p w:rsidR="00B80CA7" w:rsidRPr="000F3F7B" w:rsidRDefault="00B80CA7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Хорина Е. Стильные косы для детей и взрослых. Мастер-класс профессионала. – СПб.: Питер, 2014. -80 с.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.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F3F7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D5FC8" w:rsidRPr="000F3F7B" w:rsidRDefault="00BD5FC8" w:rsidP="00BD5FC8">
      <w:pPr>
        <w:pBdr>
          <w:bottom w:val="single" w:sz="12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0F3F7B">
        <w:rPr>
          <w:bCs/>
          <w:sz w:val="28"/>
          <w:szCs w:val="28"/>
        </w:rPr>
        <w:t xml:space="preserve">Освоение обучающимися профессионального модуля должно проходить в условиях созданной образовательной </w:t>
      </w:r>
      <w:proofErr w:type="gramStart"/>
      <w:r w:rsidRPr="000F3F7B">
        <w:rPr>
          <w:bCs/>
          <w:sz w:val="28"/>
          <w:szCs w:val="28"/>
        </w:rPr>
        <w:t>среды</w:t>
      </w:r>
      <w:proofErr w:type="gramEnd"/>
      <w:r w:rsidRPr="000F3F7B">
        <w:rPr>
          <w:bCs/>
          <w:sz w:val="28"/>
          <w:szCs w:val="28"/>
        </w:rPr>
        <w:t xml:space="preserve"> как в учебном заведении, так и в организациях соответствующих профилю специальности «Парикмахер».</w:t>
      </w:r>
    </w:p>
    <w:p w:rsidR="00BD5FC8" w:rsidRDefault="00BD5FC8" w:rsidP="00BD5FC8">
      <w:pPr>
        <w:pBdr>
          <w:bottom w:val="single" w:sz="12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F7B">
        <w:rPr>
          <w:bCs/>
          <w:sz w:val="28"/>
          <w:szCs w:val="28"/>
        </w:rPr>
        <w:t>Изучение таких общепрофессиональных дисциплин как: «Физиология кожи и волос», «Специальный рисунок», «Санитария и гигиена», «Деловая культура», должно  предшествовать освоению данного модуля или изучается параллельно.</w:t>
      </w:r>
    </w:p>
    <w:p w:rsidR="00BD5FC8" w:rsidRDefault="00BD5FC8" w:rsidP="00BD5FC8">
      <w:pPr>
        <w:pBdr>
          <w:bottom w:val="single" w:sz="12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i/>
          <w:sz w:val="28"/>
          <w:szCs w:val="28"/>
        </w:rPr>
      </w:pPr>
      <w:r w:rsidRPr="000F3F7B">
        <w:rPr>
          <w:b/>
          <w:i/>
          <w:sz w:val="28"/>
          <w:szCs w:val="28"/>
        </w:rPr>
        <w:t>4.4. Кадровое обеспечение образовательного процесса</w:t>
      </w:r>
    </w:p>
    <w:p w:rsidR="00BD5FC8" w:rsidRPr="000F3F7B" w:rsidRDefault="00BD5FC8" w:rsidP="00001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proofErr w:type="gramStart"/>
      <w:r w:rsidRPr="000F3F7B">
        <w:rPr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курсам):</w:t>
      </w:r>
      <w:proofErr w:type="gramEnd"/>
    </w:p>
    <w:p w:rsidR="00BD5FC8" w:rsidRPr="000F3F7B" w:rsidRDefault="000018A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D5FC8" w:rsidRPr="000F3F7B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</w:t>
      </w:r>
      <w:r w:rsidR="00BD5FC8">
        <w:rPr>
          <w:bCs/>
          <w:sz w:val="28"/>
          <w:szCs w:val="28"/>
        </w:rPr>
        <w:t>Искусство прически</w:t>
      </w:r>
      <w:r w:rsidR="00BD5FC8" w:rsidRPr="000F3F7B">
        <w:rPr>
          <w:bCs/>
          <w:sz w:val="28"/>
          <w:szCs w:val="28"/>
        </w:rPr>
        <w:t>» и специальности «Парикмахер». Опыт деятельности в соответствующей профессиональной сфере.</w:t>
      </w:r>
    </w:p>
    <w:p w:rsidR="00BD5FC8" w:rsidRPr="000F3F7B" w:rsidRDefault="00BD5FC8" w:rsidP="00BD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5FC8" w:rsidRPr="000F3F7B" w:rsidRDefault="00BD5FC8" w:rsidP="00BD5F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0F3F7B">
        <w:rPr>
          <w:b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69"/>
        <w:gridCol w:w="3260"/>
      </w:tblGrid>
      <w:tr w:rsidR="00BD5FC8" w:rsidRPr="000F3F7B" w:rsidTr="00781303">
        <w:trPr>
          <w:trHeight w:val="1178"/>
        </w:trPr>
        <w:tc>
          <w:tcPr>
            <w:tcW w:w="2694" w:type="dxa"/>
            <w:vAlign w:val="center"/>
          </w:tcPr>
          <w:p w:rsidR="00BD5FC8" w:rsidRPr="000F3F7B" w:rsidRDefault="00BD5FC8" w:rsidP="00BD5FC8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0F3F7B">
              <w:rPr>
                <w:b/>
                <w:bCs/>
                <w:sz w:val="28"/>
                <w:szCs w:val="28"/>
              </w:rPr>
              <w:t>Результаты</w:t>
            </w:r>
          </w:p>
          <w:p w:rsidR="00BD5FC8" w:rsidRPr="000F3F7B" w:rsidRDefault="00BD5FC8" w:rsidP="00BD5FC8">
            <w:pPr>
              <w:spacing w:after="200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0F3F7B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969" w:type="dxa"/>
          </w:tcPr>
          <w:p w:rsidR="00BD5FC8" w:rsidRPr="000F3F7B" w:rsidRDefault="00BD5FC8" w:rsidP="00BD5FC8">
            <w:pPr>
              <w:spacing w:after="200"/>
              <w:jc w:val="center"/>
              <w:rPr>
                <w:b/>
                <w:spacing w:val="-4"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260" w:type="dxa"/>
            <w:vAlign w:val="center"/>
          </w:tcPr>
          <w:p w:rsidR="00BD5FC8" w:rsidRPr="000F3F7B" w:rsidRDefault="00BD5FC8" w:rsidP="00BD5FC8">
            <w:pPr>
              <w:spacing w:after="200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BD5FC8" w:rsidRPr="00E84D83" w:rsidTr="00781303">
        <w:trPr>
          <w:trHeight w:val="5380"/>
        </w:trPr>
        <w:tc>
          <w:tcPr>
            <w:tcW w:w="2694" w:type="dxa"/>
          </w:tcPr>
          <w:p w:rsidR="00BD5FC8" w:rsidRPr="000F3F7B" w:rsidRDefault="00BD5FC8" w:rsidP="00BD5F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4</w:t>
            </w:r>
            <w:r w:rsidRPr="000F3F7B">
              <w:rPr>
                <w:sz w:val="28"/>
                <w:szCs w:val="28"/>
              </w:rPr>
              <w:t xml:space="preserve">.1.; </w:t>
            </w:r>
            <w:r>
              <w:rPr>
                <w:sz w:val="28"/>
                <w:szCs w:val="28"/>
              </w:rPr>
              <w:t>4</w:t>
            </w:r>
            <w:r w:rsidRPr="000F3F7B">
              <w:rPr>
                <w:sz w:val="28"/>
                <w:szCs w:val="28"/>
              </w:rPr>
              <w:t>.3. Выполнять подготовительные и заключительные работы по обслуживания клиентов.</w:t>
            </w:r>
          </w:p>
          <w:p w:rsidR="00BD5FC8" w:rsidRPr="000F3F7B" w:rsidRDefault="00BD5FC8" w:rsidP="00BD5F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D5FC8" w:rsidRPr="00E84D83" w:rsidRDefault="00BD5FC8" w:rsidP="00A34008">
            <w:pPr>
              <w:numPr>
                <w:ilvl w:val="0"/>
                <w:numId w:val="14"/>
              </w:numPr>
              <w:tabs>
                <w:tab w:val="num" w:pos="248"/>
              </w:tabs>
              <w:ind w:left="248" w:hanging="248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 xml:space="preserve">приспособления и инструменты </w:t>
            </w:r>
            <w:proofErr w:type="gramStart"/>
            <w:r w:rsidRPr="00E84D83">
              <w:rPr>
                <w:sz w:val="28"/>
                <w:szCs w:val="28"/>
              </w:rPr>
              <w:t>подобраны</w:t>
            </w:r>
            <w:proofErr w:type="gramEnd"/>
            <w:r w:rsidRPr="00E84D83">
              <w:rPr>
                <w:sz w:val="28"/>
                <w:szCs w:val="28"/>
              </w:rPr>
              <w:t xml:space="preserve"> верно в соответствии с выполняемыми видами работ</w:t>
            </w:r>
          </w:p>
          <w:p w:rsidR="00BD5FC8" w:rsidRPr="00E84D83" w:rsidRDefault="00BD5FC8" w:rsidP="00A34008">
            <w:pPr>
              <w:numPr>
                <w:ilvl w:val="0"/>
                <w:numId w:val="14"/>
              </w:numPr>
              <w:tabs>
                <w:tab w:val="num" w:pos="248"/>
              </w:tabs>
              <w:ind w:left="248" w:hanging="248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рабочее место организовано в соответствии с выполняемыми видами работ</w:t>
            </w:r>
          </w:p>
          <w:p w:rsidR="00BD5FC8" w:rsidRPr="00E84D83" w:rsidRDefault="00BD5FC8" w:rsidP="00A34008">
            <w:pPr>
              <w:numPr>
                <w:ilvl w:val="0"/>
                <w:numId w:val="14"/>
              </w:numPr>
              <w:tabs>
                <w:tab w:val="num" w:pos="248"/>
              </w:tabs>
              <w:ind w:left="248" w:hanging="248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 xml:space="preserve">приглашение клиента в кресло </w:t>
            </w:r>
          </w:p>
          <w:p w:rsidR="00BD5FC8" w:rsidRPr="00E84D83" w:rsidRDefault="00BD5FC8" w:rsidP="00A34008">
            <w:pPr>
              <w:numPr>
                <w:ilvl w:val="0"/>
                <w:numId w:val="14"/>
              </w:numPr>
              <w:tabs>
                <w:tab w:val="num" w:pos="248"/>
              </w:tabs>
              <w:ind w:left="248" w:hanging="248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проведение диалога</w:t>
            </w:r>
          </w:p>
          <w:p w:rsidR="00BD5FC8" w:rsidRPr="00E84D83" w:rsidRDefault="00BD5FC8" w:rsidP="00A34008">
            <w:pPr>
              <w:numPr>
                <w:ilvl w:val="0"/>
                <w:numId w:val="14"/>
              </w:numPr>
              <w:tabs>
                <w:tab w:val="num" w:pos="248"/>
              </w:tabs>
              <w:ind w:left="248" w:hanging="248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мытье рук и дезинфекция инструментов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7B0C37">
              <w:t xml:space="preserve">- </w:t>
            </w:r>
            <w:r w:rsidRPr="00E84D83">
              <w:rPr>
                <w:sz w:val="28"/>
                <w:szCs w:val="28"/>
              </w:rPr>
              <w:t>проведение заключительных работ: высушивание укладки, расчесывание волос, придание пышности прически, удаление избытка состава, фиксация укладки лаком по желанию клиента, снятие белья, расчет услуг</w:t>
            </w:r>
          </w:p>
          <w:p w:rsidR="00BD5FC8" w:rsidRPr="007B0C37" w:rsidRDefault="00BD5FC8" w:rsidP="00BD5FC8">
            <w:pPr>
              <w:jc w:val="both"/>
            </w:pPr>
          </w:p>
        </w:tc>
        <w:tc>
          <w:tcPr>
            <w:tcW w:w="3260" w:type="dxa"/>
          </w:tcPr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Текущий контроль в форме тестовых заданий; защиты лабораторных и практических работ.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Оценка выполнения домашних и самостоятельных работ.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Оценка выполнения производственных заданий в рамках учебной и производственной практик.</w:t>
            </w:r>
          </w:p>
          <w:p w:rsidR="00BD5FC8" w:rsidRPr="00E84D83" w:rsidRDefault="00BD5FC8" w:rsidP="00BD5FC8">
            <w:pPr>
              <w:jc w:val="both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Текущий контроль в форме тестовых заданий; защиты лабораторных и практических работ.</w:t>
            </w:r>
          </w:p>
          <w:p w:rsidR="00BD5FC8" w:rsidRPr="00E84D83" w:rsidRDefault="00BD5FC8" w:rsidP="00BD5FC8">
            <w:pPr>
              <w:jc w:val="both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Оценка выполнения домашних и самостоятельных работ.</w:t>
            </w:r>
          </w:p>
          <w:p w:rsidR="00BD5FC8" w:rsidRPr="00E84D83" w:rsidRDefault="00BD5FC8" w:rsidP="00BD5FC8">
            <w:pPr>
              <w:rPr>
                <w:i/>
                <w:iCs/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Оценка выполнения производственных заданий в рамках учебной и производственной практик.</w:t>
            </w:r>
          </w:p>
        </w:tc>
      </w:tr>
      <w:tr w:rsidR="00BD5FC8" w:rsidRPr="000F3F7B" w:rsidTr="00781303">
        <w:trPr>
          <w:trHeight w:val="154"/>
        </w:trPr>
        <w:tc>
          <w:tcPr>
            <w:tcW w:w="2694" w:type="dxa"/>
            <w:tcBorders>
              <w:top w:val="nil"/>
            </w:tcBorders>
          </w:tcPr>
          <w:p w:rsidR="00BD5FC8" w:rsidRPr="000F3F7B" w:rsidRDefault="00BD5FC8" w:rsidP="00BD5FC8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4</w:t>
            </w:r>
            <w:r w:rsidRPr="000F3F7B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  <w:r w:rsidRPr="000F3F7B">
              <w:rPr>
                <w:sz w:val="28"/>
                <w:szCs w:val="28"/>
              </w:rPr>
              <w:t xml:space="preserve"> Выполнять </w:t>
            </w:r>
            <w:r>
              <w:rPr>
                <w:sz w:val="28"/>
                <w:szCs w:val="28"/>
              </w:rPr>
              <w:t xml:space="preserve">прически с моделирующими </w:t>
            </w:r>
            <w:r>
              <w:rPr>
                <w:sz w:val="28"/>
                <w:szCs w:val="28"/>
              </w:rPr>
              <w:lastRenderedPageBreak/>
              <w:t>элементами</w:t>
            </w:r>
            <w:r w:rsidRPr="000F3F7B">
              <w:rPr>
                <w:sz w:val="28"/>
                <w:szCs w:val="28"/>
              </w:rPr>
              <w:t>.</w:t>
            </w: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  <w:p w:rsidR="00BD5FC8" w:rsidRPr="000F3F7B" w:rsidRDefault="00BD5FC8" w:rsidP="00BD5FC8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lastRenderedPageBreak/>
              <w:t>- подготовка рабочего места, обязательное мытье раковины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 xml:space="preserve">- приглашение клиента в </w:t>
            </w:r>
            <w:r w:rsidRPr="00E84D83">
              <w:rPr>
                <w:sz w:val="28"/>
                <w:szCs w:val="28"/>
              </w:rPr>
              <w:lastRenderedPageBreak/>
              <w:t>кресло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диалог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мытье рук и дезинфекция инструмента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проведение диагностики (качество и состояние волос, направление роста волос и расположение вихров, форма ушей, величина лба, форма носа)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укрывание клиента парикмахерским бельем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технология выполнения классических и салонных мужских, женских и детских базовых  стрижек.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уметь подбирать стрижки в зависимости от структуры волос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соблюдение последовательности операций при стрижке волос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применение операций тушовка, градуировка, слайсинг</w:t>
            </w:r>
          </w:p>
          <w:p w:rsidR="00BD5FC8" w:rsidRPr="00E84D83" w:rsidRDefault="00BD5FC8" w:rsidP="00BD5FC8">
            <w:pPr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оформление челки, висков</w:t>
            </w:r>
          </w:p>
          <w:p w:rsidR="00BD5FC8" w:rsidRPr="000F3F7B" w:rsidRDefault="00BD5FC8" w:rsidP="00BD5FC8">
            <w:pPr>
              <w:rPr>
                <w:bCs/>
                <w:spacing w:val="-4"/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- выполнение заключительных работ по обслуживанию клиентов: сушка волос, укладка и использование стайлинга по желанию клиента.</w:t>
            </w:r>
          </w:p>
        </w:tc>
        <w:tc>
          <w:tcPr>
            <w:tcW w:w="3260" w:type="dxa"/>
            <w:tcBorders>
              <w:top w:val="nil"/>
            </w:tcBorders>
          </w:tcPr>
          <w:p w:rsidR="00BD5FC8" w:rsidRPr="00E84D83" w:rsidRDefault="00BD5FC8" w:rsidP="00BD5FC8">
            <w:pPr>
              <w:jc w:val="both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lastRenderedPageBreak/>
              <w:t xml:space="preserve">Текущий контроль в форме тестовых заданий; защиты лабораторных и </w:t>
            </w:r>
            <w:r w:rsidRPr="00E84D83">
              <w:rPr>
                <w:sz w:val="28"/>
                <w:szCs w:val="28"/>
              </w:rPr>
              <w:lastRenderedPageBreak/>
              <w:t>практических работ.</w:t>
            </w:r>
          </w:p>
          <w:p w:rsidR="00BD5FC8" w:rsidRPr="00E84D83" w:rsidRDefault="00BD5FC8" w:rsidP="00BD5FC8">
            <w:pPr>
              <w:jc w:val="both"/>
              <w:rPr>
                <w:sz w:val="28"/>
                <w:szCs w:val="28"/>
              </w:rPr>
            </w:pPr>
            <w:r w:rsidRPr="00E84D83">
              <w:rPr>
                <w:sz w:val="28"/>
                <w:szCs w:val="28"/>
              </w:rPr>
              <w:t>Оценка выполнения домашних и самостоятельных работ.</w:t>
            </w:r>
          </w:p>
          <w:p w:rsidR="00BD5FC8" w:rsidRPr="000F3F7B" w:rsidRDefault="00BD5FC8" w:rsidP="00BD5FC8">
            <w:pPr>
              <w:spacing w:after="200"/>
              <w:rPr>
                <w:bCs/>
                <w:spacing w:val="-4"/>
                <w:sz w:val="28"/>
                <w:szCs w:val="28"/>
                <w:highlight w:val="yellow"/>
              </w:rPr>
            </w:pPr>
            <w:r w:rsidRPr="00E84D83">
              <w:rPr>
                <w:sz w:val="28"/>
                <w:szCs w:val="28"/>
              </w:rPr>
              <w:t>Оценка выполнения производственных заданий в рамках учебной и производственной практик.</w:t>
            </w:r>
          </w:p>
        </w:tc>
      </w:tr>
    </w:tbl>
    <w:p w:rsidR="00BD5FC8" w:rsidRPr="000F3F7B" w:rsidRDefault="00BD5FC8" w:rsidP="00BD5FC8">
      <w:pPr>
        <w:jc w:val="both"/>
        <w:rPr>
          <w:sz w:val="28"/>
          <w:szCs w:val="28"/>
        </w:rPr>
      </w:pPr>
    </w:p>
    <w:p w:rsidR="00BD5FC8" w:rsidRPr="000F3F7B" w:rsidRDefault="00BD5FC8" w:rsidP="00BD5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7B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116"/>
        <w:gridCol w:w="3663"/>
      </w:tblGrid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          Результаты</w:t>
            </w:r>
          </w:p>
          <w:p w:rsidR="00BD5FC8" w:rsidRPr="000F3F7B" w:rsidRDefault="00BD5FC8" w:rsidP="00BD5FC8">
            <w:pPr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     </w:t>
            </w:r>
            <w:proofErr w:type="gramStart"/>
            <w:r w:rsidRPr="000F3F7B">
              <w:rPr>
                <w:b/>
                <w:sz w:val="28"/>
                <w:szCs w:val="28"/>
              </w:rPr>
              <w:t xml:space="preserve">(освоенные  общие  </w:t>
            </w:r>
            <w:proofErr w:type="gramEnd"/>
          </w:p>
          <w:p w:rsidR="00BD5FC8" w:rsidRPr="000F3F7B" w:rsidRDefault="00BD5FC8" w:rsidP="00BD5FC8">
            <w:pPr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         ( компетенции)      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 Основные показатели оценки результата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jc w:val="both"/>
              <w:rPr>
                <w:b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 xml:space="preserve">     Формы и методы контроля и оценки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К</w:t>
            </w:r>
            <w:proofErr w:type="gramStart"/>
            <w:r w:rsidRPr="000F3F7B">
              <w:rPr>
                <w:sz w:val="28"/>
                <w:szCs w:val="28"/>
              </w:rPr>
              <w:t>1</w:t>
            </w:r>
            <w:proofErr w:type="gramEnd"/>
            <w:r w:rsidRPr="000F3F7B">
              <w:rPr>
                <w:sz w:val="28"/>
                <w:szCs w:val="28"/>
              </w:rPr>
              <w:t xml:space="preserve">. Понимать сущность и социальную значимость свей професссии, проявлять </w:t>
            </w:r>
            <w:r w:rsidRPr="000F3F7B">
              <w:rPr>
                <w:sz w:val="28"/>
                <w:szCs w:val="28"/>
              </w:rPr>
              <w:lastRenderedPageBreak/>
              <w:t>к ней интерес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>-аргументированность и полнота сущности будущей профессии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- активность, инициативность в </w:t>
            </w:r>
            <w:r w:rsidRPr="000F3F7B">
              <w:rPr>
                <w:sz w:val="28"/>
                <w:szCs w:val="28"/>
              </w:rPr>
              <w:lastRenderedPageBreak/>
              <w:t>процессе освоения профессиональной деятельности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наличие положительных отзывов по итогам педагогической практике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знание особенности современного подхода, сравнивает эффективность применяемых методов, участие в конференциях, конкурсах и т. п.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>- суммирующее оценивание всех показателей деятельности учащихся в процессе обучения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- наличие положительных </w:t>
            </w:r>
            <w:r w:rsidRPr="000F3F7B">
              <w:rPr>
                <w:sz w:val="28"/>
                <w:szCs w:val="28"/>
              </w:rPr>
              <w:lastRenderedPageBreak/>
              <w:t>отзывов по итогам производственной практике, дневник производственный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наличие призовых мест на конференциях и конкурсах профессиональной направленности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выполнение парикмахерских работ в соответствии с направлениями моды по заданным в период производственного обучения и производственной практике условиям, умение сравнивать эффективность применяемых методов;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>ОК</w:t>
            </w:r>
            <w:proofErr w:type="gramStart"/>
            <w:r w:rsidRPr="000F3F7B">
              <w:rPr>
                <w:sz w:val="28"/>
                <w:szCs w:val="28"/>
              </w:rPr>
              <w:t>2</w:t>
            </w:r>
            <w:proofErr w:type="gramEnd"/>
            <w:r w:rsidRPr="000F3F7B">
              <w:rPr>
                <w:sz w:val="28"/>
                <w:szCs w:val="28"/>
              </w:rPr>
              <w:t>. Организовать собственную деятельность, исходя из цели  и способов ее достижения, определенных руководителем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демонстрация умения планировать деятельность, рассчитывать время и ресурсы в соответствии с поставленной задачей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оценка эффективности и качества выполнения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-  умение выбирать наиболее эффективные технологии с учетом профессиональной деятельности;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- наблюдение при выполнении лабораторных и практических занятий, во время производственного обучения, производственной практики; 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умение  решать ситуационные задачи;                  соблюдение требований к выполнению данной  работы;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К3. Анализировать рабочую ситуацию, осуществлять текущей и итоговый контроль, оценку и коррекцию собственной деятельности, нести ответственность за результат свей работы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демонстрация умения анализировать рабочую ситуацию, свои  способности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прогнозировать последствия решений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владеть инструментами самоанализа и анализа деятельности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- наблюдение при выполнении лабораторных  и практических заданий, во время производственного обучения, учебной практики, при решении ситуационных задач;       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 - осуществлять текущий и итоговый контроль;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К</w:t>
            </w:r>
            <w:proofErr w:type="gramStart"/>
            <w:r w:rsidRPr="000F3F7B">
              <w:rPr>
                <w:sz w:val="28"/>
                <w:szCs w:val="28"/>
              </w:rPr>
              <w:t>4</w:t>
            </w:r>
            <w:proofErr w:type="gramEnd"/>
            <w:r w:rsidRPr="000F3F7B">
              <w:rPr>
                <w:sz w:val="28"/>
                <w:szCs w:val="28"/>
              </w:rPr>
              <w:t xml:space="preserve">. Осуществлять поиск информации, </w:t>
            </w:r>
            <w:r w:rsidRPr="000F3F7B">
              <w:rPr>
                <w:sz w:val="28"/>
                <w:szCs w:val="28"/>
              </w:rPr>
              <w:lastRenderedPageBreak/>
              <w:t>необходимой для эффективного выполнения профессиональных задач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 xml:space="preserve">- демонстрация умения осуществлять поиск </w:t>
            </w:r>
            <w:r w:rsidRPr="000F3F7B">
              <w:rPr>
                <w:sz w:val="28"/>
                <w:szCs w:val="28"/>
              </w:rPr>
              <w:lastRenderedPageBreak/>
              <w:t>информации с использованием различных источников, включая электронные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грамотно составлять запросы для источника информации;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 xml:space="preserve">- результаты наблюдения за деятельностью учащихся </w:t>
            </w:r>
            <w:r w:rsidRPr="000F3F7B">
              <w:rPr>
                <w:sz w:val="28"/>
                <w:szCs w:val="28"/>
              </w:rPr>
              <w:lastRenderedPageBreak/>
              <w:t>при подготовке к выступлению на конкурсах, при проведении исследования при написании письменной экзаменационной работы;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lastRenderedPageBreak/>
              <w:t>ОК5.Использовать информционно   коммуникационные технологии в профессиональной деятельности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работа с использованием компьютерных технологий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 сбор информации согласно поставленным задачам;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наблюдение за результатами работы в урочное и внеурочное время;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К</w:t>
            </w:r>
            <w:proofErr w:type="gramStart"/>
            <w:r w:rsidRPr="000F3F7B">
              <w:rPr>
                <w:sz w:val="28"/>
                <w:szCs w:val="28"/>
              </w:rPr>
              <w:t>6</w:t>
            </w:r>
            <w:proofErr w:type="gramEnd"/>
            <w:r w:rsidRPr="000F3F7B">
              <w:rPr>
                <w:sz w:val="28"/>
                <w:szCs w:val="28"/>
              </w:rPr>
              <w:t>.Работать в команде, эффективно общаться с коллегами, руководством, клиентами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демонстрация собственной деятельности в условиях коллективной и командной работы в соответствии с заданной ситуацией;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взаимодействие с обучающимися, преподавателями и мастерами п. о. в ходе обучения;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наблюдение за деятельностью учащимися в процессе деловых игр, в моделировании социальных и профессиональных ситуаций;</w:t>
            </w:r>
          </w:p>
        </w:tc>
      </w:tr>
      <w:tr w:rsidR="00BD5FC8" w:rsidRPr="000F3F7B" w:rsidTr="00BD5FC8"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К</w:t>
            </w:r>
            <w:proofErr w:type="gramStart"/>
            <w:r w:rsidRPr="000F3F7B">
              <w:rPr>
                <w:sz w:val="28"/>
                <w:szCs w:val="28"/>
              </w:rPr>
              <w:t>7</w:t>
            </w:r>
            <w:proofErr w:type="gramEnd"/>
            <w:r w:rsidRPr="000F3F7B">
              <w:rPr>
                <w:sz w:val="28"/>
                <w:szCs w:val="28"/>
              </w:rPr>
              <w:t>. Исполнять воинскую обязанность, в том числе с применением полученных профессиональных знаний (для юношей);</w:t>
            </w:r>
          </w:p>
        </w:tc>
        <w:tc>
          <w:tcPr>
            <w:tcW w:w="3190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- демонстрация понимания сущности и значения исполнения воинской обязанности;</w:t>
            </w:r>
          </w:p>
        </w:tc>
        <w:tc>
          <w:tcPr>
            <w:tcW w:w="3934" w:type="dxa"/>
          </w:tcPr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-своевременность постановки на воинский учет; </w:t>
            </w:r>
          </w:p>
          <w:p w:rsidR="00BD5FC8" w:rsidRPr="000F3F7B" w:rsidRDefault="00BD5FC8" w:rsidP="00BD5FC8">
            <w:pPr>
              <w:rPr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 xml:space="preserve">-активное участие </w:t>
            </w:r>
            <w:proofErr w:type="gramStart"/>
            <w:r w:rsidRPr="000F3F7B">
              <w:rPr>
                <w:sz w:val="28"/>
                <w:szCs w:val="28"/>
              </w:rPr>
              <w:t>проведении</w:t>
            </w:r>
            <w:proofErr w:type="gramEnd"/>
            <w:r w:rsidRPr="000F3F7B">
              <w:rPr>
                <w:sz w:val="28"/>
                <w:szCs w:val="28"/>
              </w:rPr>
              <w:t xml:space="preserve"> воинских сборов;</w:t>
            </w:r>
          </w:p>
        </w:tc>
      </w:tr>
    </w:tbl>
    <w:p w:rsidR="00BD5FC8" w:rsidRPr="000F3F7B" w:rsidRDefault="00BD5FC8" w:rsidP="00BD5FC8">
      <w:pPr>
        <w:jc w:val="both"/>
        <w:rPr>
          <w:sz w:val="28"/>
          <w:szCs w:val="28"/>
        </w:rPr>
      </w:pPr>
      <w:r w:rsidRPr="000F3F7B">
        <w:rPr>
          <w:sz w:val="28"/>
          <w:szCs w:val="28"/>
        </w:rPr>
        <w:t xml:space="preserve">               </w:t>
      </w:r>
    </w:p>
    <w:p w:rsidR="005953B4" w:rsidRDefault="00BD5FC8" w:rsidP="00BD5FC8">
      <w:pPr>
        <w:jc w:val="both"/>
        <w:rPr>
          <w:sz w:val="28"/>
          <w:szCs w:val="28"/>
        </w:rPr>
      </w:pPr>
      <w:r w:rsidRPr="000F3F7B">
        <w:rPr>
          <w:sz w:val="28"/>
          <w:szCs w:val="28"/>
        </w:rPr>
        <w:t xml:space="preserve">   </w:t>
      </w: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Default="005953B4" w:rsidP="00BD5FC8">
      <w:pPr>
        <w:jc w:val="both"/>
        <w:rPr>
          <w:sz w:val="28"/>
          <w:szCs w:val="28"/>
        </w:rPr>
      </w:pPr>
    </w:p>
    <w:p w:rsidR="00BD5FC8" w:rsidRDefault="00BD5FC8" w:rsidP="00BD5FC8">
      <w:pPr>
        <w:jc w:val="both"/>
        <w:rPr>
          <w:sz w:val="28"/>
          <w:szCs w:val="28"/>
        </w:rPr>
      </w:pPr>
      <w:r w:rsidRPr="000F3F7B">
        <w:rPr>
          <w:sz w:val="28"/>
          <w:szCs w:val="28"/>
        </w:rPr>
        <w:lastRenderedPageBreak/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5953B4" w:rsidRDefault="005953B4" w:rsidP="00BD5FC8">
      <w:pPr>
        <w:jc w:val="both"/>
        <w:rPr>
          <w:sz w:val="28"/>
          <w:szCs w:val="28"/>
        </w:rPr>
      </w:pPr>
    </w:p>
    <w:p w:rsidR="005953B4" w:rsidRPr="000F3F7B" w:rsidRDefault="005953B4" w:rsidP="00BD5FC8">
      <w:pPr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700"/>
        <w:gridCol w:w="2318"/>
        <w:gridCol w:w="2973"/>
      </w:tblGrid>
      <w:tr w:rsidR="00BD5FC8" w:rsidRPr="000F3F7B" w:rsidTr="00BD5FC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D5FC8" w:rsidRPr="000F3F7B" w:rsidTr="00BD5FC8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5FC8" w:rsidRPr="000F3F7B" w:rsidRDefault="00BD5FC8" w:rsidP="00BD5FC8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0F3F7B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BD5FC8" w:rsidRPr="000F3F7B" w:rsidTr="00BD5FC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отлично</w:t>
            </w:r>
          </w:p>
        </w:tc>
      </w:tr>
      <w:tr w:rsidR="00BD5FC8" w:rsidRPr="000F3F7B" w:rsidTr="00BD5FC8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хорошо</w:t>
            </w:r>
          </w:p>
        </w:tc>
      </w:tr>
      <w:tr w:rsidR="00BD5FC8" w:rsidRPr="000F3F7B" w:rsidTr="00BD5FC8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удовлетворительно</w:t>
            </w:r>
          </w:p>
        </w:tc>
      </w:tr>
      <w:tr w:rsidR="00BD5FC8" w:rsidRPr="000F3F7B" w:rsidTr="00BD5FC8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BD5FC8" w:rsidRPr="000F3F7B" w:rsidRDefault="00BD5FC8" w:rsidP="00BD5FC8">
            <w:pPr>
              <w:spacing w:after="200" w:line="276" w:lineRule="auto"/>
              <w:jc w:val="center"/>
              <w:rPr>
                <w:spacing w:val="-4"/>
                <w:sz w:val="28"/>
                <w:szCs w:val="28"/>
              </w:rPr>
            </w:pPr>
            <w:r w:rsidRPr="000F3F7B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BD5FC8" w:rsidRDefault="00BD5FC8" w:rsidP="00BD5FC8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0404E" w:rsidRDefault="00BD5FC8" w:rsidP="005953B4">
      <w:pPr>
        <w:widowControl w:val="0"/>
        <w:suppressAutoHyphens/>
        <w:ind w:firstLine="720"/>
        <w:rPr>
          <w:sz w:val="28"/>
          <w:szCs w:val="28"/>
        </w:rPr>
      </w:pPr>
      <w:r w:rsidRPr="000F3F7B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0F3F7B">
        <w:rPr>
          <w:sz w:val="28"/>
          <w:szCs w:val="28"/>
        </w:rPr>
        <w:t>обучающимися</w:t>
      </w:r>
      <w:proofErr w:type="gramEnd"/>
      <w:r w:rsidRPr="000F3F7B">
        <w:rPr>
          <w:sz w:val="28"/>
          <w:szCs w:val="28"/>
        </w:rPr>
        <w:t xml:space="preserve"> профессиональных и общих компетенций как результатов освоения профессионального модуля. </w:t>
      </w: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1E5951" w:rsidRDefault="001E5951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951" w:rsidRDefault="001E5951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951" w:rsidRDefault="001E5951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951" w:rsidRDefault="001E5951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951" w:rsidRDefault="001E5951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951" w:rsidRDefault="001E5951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5951" w:rsidRPr="005700D2" w:rsidRDefault="001E5951" w:rsidP="001E5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1E5951" w:rsidRDefault="001E5951" w:rsidP="001E59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F3056C" w:rsidRPr="00701928" w:rsidRDefault="00F3056C" w:rsidP="001E59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701928">
        <w:rPr>
          <w:b/>
          <w:iCs/>
          <w:sz w:val="28"/>
          <w:szCs w:val="28"/>
        </w:rPr>
        <w:t>ГОСУДАРСТВЕННОЕ</w:t>
      </w:r>
      <w:r w:rsidRPr="00701928">
        <w:rPr>
          <w:b/>
          <w:iCs/>
          <w:sz w:val="28"/>
          <w:szCs w:val="28"/>
        </w:rPr>
        <w:tab/>
        <w:t>БЮДЖЕТНОЕ   ПРОФЕССИОНАЛЬНОЕ ОБРАЗОВАТЕЛЬНОЕ УЧРЕЖДЕНИЕ</w:t>
      </w:r>
    </w:p>
    <w:p w:rsidR="00F3056C" w:rsidRPr="00701928" w:rsidRDefault="00F3056C" w:rsidP="001E59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701928">
        <w:rPr>
          <w:b/>
          <w:iCs/>
          <w:sz w:val="28"/>
          <w:szCs w:val="28"/>
        </w:rPr>
        <w:t>САРАТОВСКОЙ ОБЛАСТИ</w:t>
      </w:r>
    </w:p>
    <w:p w:rsidR="00F3056C" w:rsidRPr="00701928" w:rsidRDefault="00F3056C" w:rsidP="001E59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701928">
        <w:rPr>
          <w:b/>
          <w:iCs/>
          <w:sz w:val="28"/>
          <w:szCs w:val="28"/>
        </w:rPr>
        <w:t>«</w:t>
      </w:r>
      <w:r w:rsidRPr="00701928">
        <w:rPr>
          <w:b/>
          <w:iCs/>
          <w:sz w:val="36"/>
          <w:szCs w:val="36"/>
        </w:rPr>
        <w:t>Озинский лицей строительных технологий и сервиса</w:t>
      </w:r>
      <w:r w:rsidRPr="00701928">
        <w:rPr>
          <w:b/>
          <w:iCs/>
          <w:sz w:val="28"/>
          <w:szCs w:val="28"/>
        </w:rPr>
        <w:t>»</w:t>
      </w:r>
    </w:p>
    <w:p w:rsidR="00F3056C" w:rsidRPr="00701928" w:rsidRDefault="00F3056C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F3056C" w:rsidRPr="00701928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Pr="00701928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Pr="00701928" w:rsidRDefault="00F3056C" w:rsidP="00F3056C">
      <w:pPr>
        <w:ind w:hanging="1276"/>
        <w:jc w:val="right"/>
        <w:rPr>
          <w:b/>
        </w:rPr>
      </w:pPr>
      <w:r w:rsidRPr="00701928">
        <w:rPr>
          <w:b/>
        </w:rPr>
        <w:t xml:space="preserve">       </w:t>
      </w:r>
      <w:r>
        <w:rPr>
          <w:b/>
        </w:rPr>
        <w:t xml:space="preserve">    </w:t>
      </w:r>
      <w:r w:rsidRPr="000F13F2">
        <w:rPr>
          <w:b/>
          <w:color w:val="FF0000"/>
        </w:rPr>
        <w:t xml:space="preserve">   </w:t>
      </w:r>
      <w:r w:rsidRPr="00701928">
        <w:rPr>
          <w:b/>
        </w:rPr>
        <w:t xml:space="preserve">                                                                                                                             Утверждаю</w:t>
      </w:r>
    </w:p>
    <w:p w:rsidR="00F3056C" w:rsidRDefault="00F3056C" w:rsidP="00F3056C">
      <w:pPr>
        <w:tabs>
          <w:tab w:val="left" w:pos="7440"/>
        </w:tabs>
        <w:ind w:hanging="1276"/>
        <w:jc w:val="right"/>
        <w:rPr>
          <w:b/>
        </w:rPr>
      </w:pPr>
      <w:r w:rsidRPr="00701928">
        <w:rPr>
          <w:b/>
        </w:rPr>
        <w:t xml:space="preserve">Директор ГБПОУ </w:t>
      </w:r>
      <w:proofErr w:type="gramStart"/>
      <w:r w:rsidRPr="00701928">
        <w:rPr>
          <w:b/>
        </w:rPr>
        <w:t>СО</w:t>
      </w:r>
      <w:proofErr w:type="gramEnd"/>
    </w:p>
    <w:p w:rsidR="00F3056C" w:rsidRPr="00701928" w:rsidRDefault="00F3056C" w:rsidP="00F3056C">
      <w:pPr>
        <w:tabs>
          <w:tab w:val="left" w:pos="7440"/>
        </w:tabs>
        <w:ind w:hanging="1276"/>
        <w:jc w:val="right"/>
        <w:rPr>
          <w:b/>
        </w:rPr>
      </w:pPr>
      <w:r w:rsidRPr="00701928">
        <w:rPr>
          <w:b/>
        </w:rPr>
        <w:t xml:space="preserve">«ОЛТСиС»                                                                        </w:t>
      </w:r>
    </w:p>
    <w:p w:rsidR="00F3056C" w:rsidRPr="00701928" w:rsidRDefault="00F3056C" w:rsidP="00F3056C">
      <w:pPr>
        <w:ind w:left="-567" w:hanging="709"/>
        <w:jc w:val="right"/>
        <w:rPr>
          <w:b/>
        </w:rPr>
      </w:pPr>
      <w:r>
        <w:rPr>
          <w:b/>
        </w:rPr>
        <w:t xml:space="preserve">__________    </w:t>
      </w:r>
      <w:r w:rsidRPr="00701928">
        <w:rPr>
          <w:b/>
        </w:rPr>
        <w:t>Монин В.В.</w:t>
      </w:r>
    </w:p>
    <w:p w:rsidR="00F3056C" w:rsidRPr="00701928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3056C" w:rsidRPr="00701928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Pr="00701928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proofErr w:type="gramStart"/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>Рабочая</w:t>
      </w:r>
      <w:proofErr w:type="gramEnd"/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ПРОГРАММа</w:t>
      </w:r>
      <w:r w:rsidRPr="006B115E">
        <w:rPr>
          <w:rFonts w:ascii="Times New Roman CYR" w:hAnsi="Times New Roman CYR" w:cs="Times New Roman CYR"/>
          <w:b/>
          <w:bCs/>
          <w:caps/>
          <w:sz w:val="28"/>
          <w:szCs w:val="28"/>
        </w:rPr>
        <w:t>УЧЕБНОЙ  ПРАКТИКИ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>ПРОФЕССИОНАЛЬНЫХ МОДУЛЕЙ: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п. 01 учебная практика по освоению первичных профессиональных навыков по выполнению</w:t>
      </w: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ТРИЖЕК И УКЛАДОК ВОЛОС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П.02 учебная практика по освоению первичных профессиональных навыков по выполнению</w:t>
      </w: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ХИМИЧЕСКОЙ ЗАВИВКИ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П</w:t>
      </w: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.03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чебная практика по освоению первичных профессиональных навыков по выполнению</w:t>
      </w: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ОКРАШИВАНИЯ ВОЛОС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П</w:t>
      </w: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>.04</w:t>
      </w:r>
      <w:r w:rsidRPr="00BD70C0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чебная практика по освоению первичных профессиональных навыков по выполнению</w:t>
      </w:r>
      <w:r w:rsidRPr="0070192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ОФОРМЛЕНИЕ ПРИЧЕСОК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Pr="00701928">
        <w:rPr>
          <w:rFonts w:ascii="Times New Roman CYR" w:hAnsi="Times New Roman CYR" w:cs="Times New Roman CYR"/>
          <w:b/>
          <w:sz w:val="28"/>
          <w:szCs w:val="28"/>
        </w:rPr>
        <w:t>для профессии среднего профессионального образования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E3C68">
        <w:rPr>
          <w:rFonts w:ascii="Times New Roman CYR" w:hAnsi="Times New Roman CYR" w:cs="Times New Roman CYR"/>
          <w:b/>
          <w:sz w:val="28"/>
          <w:szCs w:val="28"/>
        </w:rPr>
        <w:t>43.01.02</w:t>
      </w:r>
      <w:r w:rsidRPr="00701928">
        <w:rPr>
          <w:rFonts w:ascii="Times New Roman CYR" w:hAnsi="Times New Roman CYR" w:cs="Times New Roman CYR"/>
          <w:b/>
          <w:sz w:val="28"/>
          <w:szCs w:val="28"/>
        </w:rPr>
        <w:t xml:space="preserve"> «Парикмахер»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01928">
        <w:rPr>
          <w:rFonts w:ascii="Times New Roman CYR" w:hAnsi="Times New Roman CYR" w:cs="Times New Roman CYR"/>
          <w:b/>
          <w:sz w:val="26"/>
          <w:szCs w:val="26"/>
        </w:rPr>
        <w:t>201</w:t>
      </w:r>
      <w:r>
        <w:rPr>
          <w:rFonts w:ascii="Times New Roman CYR" w:hAnsi="Times New Roman CYR" w:cs="Times New Roman CYR"/>
          <w:b/>
          <w:sz w:val="26"/>
          <w:szCs w:val="26"/>
        </w:rPr>
        <w:t>5</w:t>
      </w:r>
      <w:r w:rsidRPr="00701928">
        <w:rPr>
          <w:rFonts w:ascii="Times New Roman CYR" w:hAnsi="Times New Roman CYR" w:cs="Times New Roman CYR"/>
          <w:b/>
          <w:sz w:val="26"/>
          <w:szCs w:val="26"/>
        </w:rPr>
        <w:t xml:space="preserve"> г.</w:t>
      </w: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ind w:right="567"/>
        <w:jc w:val="both"/>
        <w:rPr>
          <w:b/>
          <w:bCs/>
          <w:color w:val="000000"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ind w:right="567"/>
        <w:jc w:val="both"/>
        <w:rPr>
          <w:b/>
          <w:bCs/>
          <w:color w:val="000000"/>
          <w:sz w:val="28"/>
          <w:szCs w:val="28"/>
        </w:rPr>
      </w:pPr>
    </w:p>
    <w:p w:rsidR="00F3056C" w:rsidRDefault="00F3056C" w:rsidP="00F3056C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</w:t>
      </w:r>
      <w:r w:rsidRPr="009549A0">
        <w:rPr>
          <w:rFonts w:ascii="Times New Roman" w:hAnsi="Times New Roman" w:cs="Times New Roman"/>
          <w:sz w:val="24"/>
        </w:rPr>
        <w:t xml:space="preserve">рограмма </w:t>
      </w:r>
      <w:r>
        <w:rPr>
          <w:rFonts w:ascii="Times New Roman" w:hAnsi="Times New Roman" w:cs="Times New Roman"/>
          <w:sz w:val="24"/>
        </w:rPr>
        <w:t>учебной</w:t>
      </w:r>
      <w:r w:rsidRPr="009549A0">
        <w:rPr>
          <w:rFonts w:ascii="Times New Roman" w:hAnsi="Times New Roman" w:cs="Times New Roman"/>
          <w:sz w:val="24"/>
        </w:rPr>
        <w:t xml:space="preserve"> практики разработана на основе Федерального государственного образовательного стандарта по  профессии </w:t>
      </w:r>
      <w:r w:rsidRPr="00B10ED6">
        <w:rPr>
          <w:rFonts w:ascii="Times New Roman" w:hAnsi="Times New Roman" w:cs="Times New Roman"/>
          <w:sz w:val="24"/>
        </w:rPr>
        <w:t xml:space="preserve">среднего </w:t>
      </w:r>
      <w:r w:rsidRPr="009549A0">
        <w:rPr>
          <w:rFonts w:ascii="Times New Roman" w:hAnsi="Times New Roman" w:cs="Times New Roman"/>
          <w:sz w:val="24"/>
        </w:rPr>
        <w:t xml:space="preserve"> профессионального образования  </w:t>
      </w:r>
      <w:r w:rsidRPr="009E3C68">
        <w:rPr>
          <w:rFonts w:ascii="Times New Roman" w:hAnsi="Times New Roman" w:cs="Times New Roman"/>
          <w:b/>
          <w:sz w:val="24"/>
        </w:rPr>
        <w:t>43.01.02</w:t>
      </w:r>
      <w:r w:rsidRPr="00701928">
        <w:rPr>
          <w:rFonts w:ascii="Times New Roman" w:hAnsi="Times New Roman" w:cs="Times New Roman"/>
          <w:b/>
          <w:sz w:val="24"/>
        </w:rPr>
        <w:t xml:space="preserve"> «Парикмахер»</w:t>
      </w:r>
      <w:r>
        <w:rPr>
          <w:rFonts w:ascii="Times New Roman" w:hAnsi="Times New Roman" w:cs="Times New Roman"/>
          <w:sz w:val="24"/>
        </w:rPr>
        <w:t xml:space="preserve">, </w:t>
      </w:r>
      <w:r w:rsidRPr="009549A0">
        <w:rPr>
          <w:rFonts w:ascii="Times New Roman" w:eastAsia="Times New Roman" w:hAnsi="Times New Roman" w:cs="Times New Roman"/>
          <w:sz w:val="24"/>
        </w:rPr>
        <w:t>утвержденн</w:t>
      </w:r>
      <w:r>
        <w:rPr>
          <w:rFonts w:ascii="Times New Roman" w:eastAsia="Times New Roman" w:hAnsi="Times New Roman" w:cs="Times New Roman"/>
          <w:sz w:val="24"/>
        </w:rPr>
        <w:t xml:space="preserve">ого </w:t>
      </w:r>
      <w:r w:rsidRPr="009549A0">
        <w:rPr>
          <w:rFonts w:ascii="Times New Roman" w:eastAsia="Times New Roman" w:hAnsi="Times New Roman" w:cs="Times New Roman"/>
          <w:sz w:val="24"/>
        </w:rPr>
        <w:t xml:space="preserve"> Министерством образования и науки РФ </w:t>
      </w:r>
      <w:r w:rsidRPr="00B10ED6">
        <w:rPr>
          <w:rFonts w:ascii="Times New Roman" w:eastAsia="Times New Roman" w:hAnsi="Times New Roman" w:cs="Times New Roman"/>
          <w:sz w:val="24"/>
        </w:rPr>
        <w:t xml:space="preserve">Приказ </w:t>
      </w:r>
      <w:r w:rsidRPr="001F54A5">
        <w:rPr>
          <w:rFonts w:ascii="Times New Roman" w:eastAsia="Times New Roman" w:hAnsi="Times New Roman" w:cs="Times New Roman"/>
          <w:sz w:val="24"/>
        </w:rPr>
        <w:t>№ 730 от 02.08.2013 года.</w:t>
      </w:r>
    </w:p>
    <w:p w:rsidR="00F3056C" w:rsidRPr="009549A0" w:rsidRDefault="00F3056C" w:rsidP="00F3056C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3056C" w:rsidRPr="009549A0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outlineLvl w:val="0"/>
        <w:rPr>
          <w:bCs/>
        </w:rPr>
      </w:pPr>
    </w:p>
    <w:p w:rsidR="00F3056C" w:rsidRPr="002C2534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C2534">
        <w:t>Разработчики:</w:t>
      </w:r>
    </w:p>
    <w:p w:rsidR="00F3056C" w:rsidRPr="00B10ED6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10ED6">
        <w:t>Павлова Н.В.- преподаватель   ГБПОУ СО «Озинкий лицей строительных технологий и сервиса»</w:t>
      </w:r>
    </w:p>
    <w:p w:rsidR="00F3056C" w:rsidRPr="00B10ED6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10ED6">
        <w:t>Агафонова Е.В. –мастер производственного обучения, ГБПОУ СО «Озинкий лицей строительных технологий и сервиса»</w:t>
      </w:r>
    </w:p>
    <w:p w:rsidR="00F3056C" w:rsidRPr="00EA07FE" w:rsidRDefault="00F3056C" w:rsidP="00F3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outlineLvl w:val="0"/>
      </w:pPr>
      <w:r>
        <w:t xml:space="preserve">   </w:t>
      </w:r>
      <w:proofErr w:type="gramStart"/>
      <w:r>
        <w:t>Рассмотрена</w:t>
      </w:r>
      <w:proofErr w:type="gramEnd"/>
      <w:r>
        <w:t xml:space="preserve"> на заседании методической комиссии специальных дисциплин протокол №1 от 27 августа 2015 года.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outlineLvl w:val="0"/>
      </w:pPr>
      <w:r>
        <w:t xml:space="preserve">   Рекомендована методическим Советом лицея к использованию в учебном процессе по профессии 43.01.02 «Парикмахер»  протокол №1 от 27 августа 2015 года.</w:t>
      </w:r>
    </w:p>
    <w:p w:rsidR="00F3056C" w:rsidRPr="00701928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uppressAutoHyphens/>
        <w:autoSpaceDE w:val="0"/>
        <w:autoSpaceDN w:val="0"/>
        <w:adjustRightInd w:val="0"/>
        <w:spacing w:line="360" w:lineRule="auto"/>
        <w:outlineLvl w:val="0"/>
        <w:rPr>
          <w:caps/>
        </w:rPr>
      </w:pPr>
      <w:r>
        <w:t xml:space="preserve">   </w:t>
      </w:r>
      <w:proofErr w:type="gramStart"/>
      <w:r>
        <w:t>Утверждена</w:t>
      </w:r>
      <w:proofErr w:type="gramEnd"/>
      <w:r>
        <w:t xml:space="preserve"> Советом лицея протокол №5 от 28 августа 2015 года.</w:t>
      </w:r>
      <w:r>
        <w:tab/>
      </w:r>
      <w:r>
        <w:tab/>
      </w:r>
    </w:p>
    <w:p w:rsidR="00F3056C" w:rsidRPr="002C2534" w:rsidRDefault="00F3056C" w:rsidP="00F3056C">
      <w:pPr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Pr="00BF4047" w:rsidRDefault="00F3056C" w:rsidP="00F3056C">
      <w:pPr>
        <w:spacing w:line="360" w:lineRule="auto"/>
        <w:jc w:val="center"/>
        <w:rPr>
          <w:b/>
          <w:sz w:val="28"/>
          <w:szCs w:val="28"/>
        </w:rPr>
      </w:pPr>
      <w:r w:rsidRPr="00BF4047">
        <w:rPr>
          <w:b/>
          <w:sz w:val="28"/>
          <w:szCs w:val="28"/>
        </w:rPr>
        <w:t>Содержание</w:t>
      </w:r>
    </w:p>
    <w:p w:rsidR="00F3056C" w:rsidRPr="00BF4047" w:rsidRDefault="00F3056C" w:rsidP="00F3056C">
      <w:pPr>
        <w:spacing w:line="360" w:lineRule="auto"/>
        <w:jc w:val="center"/>
        <w:rPr>
          <w:b/>
          <w:sz w:val="28"/>
          <w:szCs w:val="28"/>
        </w:rPr>
      </w:pPr>
    </w:p>
    <w:p w:rsidR="00F3056C" w:rsidRPr="00BF4047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рабочей </w:t>
      </w:r>
      <w:r w:rsidRPr="00BF404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чебной </w:t>
      </w:r>
      <w:r w:rsidRPr="00BF4047">
        <w:rPr>
          <w:sz w:val="28"/>
          <w:szCs w:val="28"/>
        </w:rPr>
        <w:t xml:space="preserve">практики </w:t>
      </w:r>
    </w:p>
    <w:p w:rsidR="00F3056C" w:rsidRPr="00BF4047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 xml:space="preserve">рабочей </w:t>
      </w:r>
      <w:r w:rsidRPr="00BF404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F3056C" w:rsidRPr="00BF4047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 xml:space="preserve">рабочей </w:t>
      </w:r>
      <w:r w:rsidRPr="00BF404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F3056C" w:rsidRPr="00BF4047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Условия реализации </w:t>
      </w:r>
      <w:r>
        <w:rPr>
          <w:sz w:val="28"/>
          <w:szCs w:val="28"/>
        </w:rPr>
        <w:t xml:space="preserve">рабочей </w:t>
      </w:r>
      <w:r w:rsidRPr="00BF404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F3056C" w:rsidRPr="00BF4047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 xml:space="preserve">рабочей </w:t>
      </w:r>
      <w:r w:rsidRPr="00BF404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F3056C" w:rsidRPr="001A11B9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lang w:eastAsia="ar-SA"/>
        </w:rPr>
      </w:pPr>
    </w:p>
    <w:p w:rsidR="00F3056C" w:rsidRPr="00917ACE" w:rsidRDefault="00F3056C" w:rsidP="00F3056C">
      <w:pPr>
        <w:jc w:val="center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 xml:space="preserve">1. ПАСПОРТ  </w:t>
      </w:r>
      <w:r>
        <w:rPr>
          <w:b/>
          <w:sz w:val="28"/>
          <w:szCs w:val="28"/>
        </w:rPr>
        <w:t xml:space="preserve">РАБОЧЕЙ </w:t>
      </w:r>
      <w:r w:rsidRPr="00917ACE">
        <w:rPr>
          <w:b/>
          <w:sz w:val="28"/>
          <w:szCs w:val="28"/>
        </w:rPr>
        <w:t>ПРОГРАММЫУЧЕБНОЙ  ПРАКТИКИ</w:t>
      </w:r>
    </w:p>
    <w:p w:rsidR="00F3056C" w:rsidRPr="00917ACE" w:rsidRDefault="00F3056C" w:rsidP="00F3056C">
      <w:pPr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>1.1.</w:t>
      </w:r>
      <w:r w:rsidR="001E5951">
        <w:rPr>
          <w:b/>
          <w:sz w:val="28"/>
          <w:szCs w:val="28"/>
        </w:rPr>
        <w:t xml:space="preserve"> </w:t>
      </w:r>
      <w:r w:rsidRPr="00917ACE">
        <w:rPr>
          <w:b/>
          <w:sz w:val="28"/>
          <w:szCs w:val="28"/>
        </w:rPr>
        <w:t>Область применения программы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ab/>
      </w:r>
    </w:p>
    <w:p w:rsidR="00F3056C" w:rsidRPr="00917ACE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917ACE">
        <w:rPr>
          <w:sz w:val="28"/>
          <w:szCs w:val="28"/>
        </w:rPr>
        <w:t xml:space="preserve">рограмма учебной практики является частью основной профессиональной образовательной программы в соответствии с ФГОС по профессии   </w:t>
      </w:r>
      <w:r w:rsidRPr="009E3C68">
        <w:rPr>
          <w:sz w:val="28"/>
          <w:szCs w:val="28"/>
        </w:rPr>
        <w:t>43.01.02</w:t>
      </w:r>
      <w:r w:rsidRPr="00917A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17ACE">
        <w:rPr>
          <w:sz w:val="28"/>
          <w:szCs w:val="28"/>
        </w:rPr>
        <w:t>Парикмахер</w:t>
      </w:r>
      <w:r>
        <w:rPr>
          <w:sz w:val="28"/>
          <w:szCs w:val="28"/>
        </w:rPr>
        <w:t>»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 Учебная практика предполагает в</w:t>
      </w:r>
      <w:r w:rsidR="001E5951">
        <w:rPr>
          <w:sz w:val="28"/>
          <w:szCs w:val="28"/>
        </w:rPr>
        <w:t xml:space="preserve"> </w:t>
      </w:r>
      <w:r w:rsidRPr="00917ACE">
        <w:rPr>
          <w:sz w:val="28"/>
          <w:szCs w:val="28"/>
        </w:rPr>
        <w:t>основном участие в выполнении видов работ и направлена на формирование у учащихся общих и профессиональных компетенций.</w:t>
      </w:r>
    </w:p>
    <w:p w:rsidR="00F3056C" w:rsidRPr="00917ACE" w:rsidRDefault="00F3056C" w:rsidP="00F3056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7ACE">
        <w:rPr>
          <w:color w:val="000000"/>
          <w:sz w:val="28"/>
          <w:szCs w:val="28"/>
        </w:rPr>
        <w:t>Обучающийся по профессии Парикмахер готовится к следующим видам деятельности:</w:t>
      </w:r>
    </w:p>
    <w:p w:rsidR="00F3056C" w:rsidRPr="00917ACE" w:rsidRDefault="00F3056C" w:rsidP="00F3056C">
      <w:pPr>
        <w:ind w:left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Выполнение стрижек и укладок волос.</w:t>
      </w:r>
    </w:p>
    <w:p w:rsidR="00F3056C" w:rsidRPr="00917ACE" w:rsidRDefault="00F3056C" w:rsidP="00F3056C">
      <w:pPr>
        <w:ind w:left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Выполнение химической завивки волос.</w:t>
      </w:r>
    </w:p>
    <w:p w:rsidR="00F3056C" w:rsidRPr="00917ACE" w:rsidRDefault="00F3056C" w:rsidP="00F3056C">
      <w:pPr>
        <w:ind w:left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Выполнение окрашивания волос.</w:t>
      </w:r>
    </w:p>
    <w:p w:rsidR="00F3056C" w:rsidRPr="00917ACE" w:rsidRDefault="00F3056C" w:rsidP="00F3056C">
      <w:pPr>
        <w:ind w:left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формление причесок.</w:t>
      </w:r>
    </w:p>
    <w:p w:rsidR="00F3056C" w:rsidRPr="00917ACE" w:rsidRDefault="00F3056C" w:rsidP="00F3056C">
      <w:pPr>
        <w:ind w:left="708"/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 xml:space="preserve">1.2. Цели и задачи учебной практики - требования к результатам освоения </w:t>
      </w:r>
      <w:r>
        <w:rPr>
          <w:b/>
          <w:sz w:val="28"/>
          <w:szCs w:val="28"/>
        </w:rPr>
        <w:t xml:space="preserve">рабочей </w:t>
      </w:r>
      <w:r w:rsidRPr="00917ACE">
        <w:rPr>
          <w:b/>
          <w:sz w:val="28"/>
          <w:szCs w:val="28"/>
        </w:rPr>
        <w:t>программы учебной практики.</w:t>
      </w:r>
    </w:p>
    <w:p w:rsidR="00F3056C" w:rsidRPr="00917ACE" w:rsidRDefault="00F3056C" w:rsidP="00F3056C">
      <w:pPr>
        <w:ind w:left="708"/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ind w:firstLine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917ACE">
        <w:rPr>
          <w:sz w:val="28"/>
          <w:szCs w:val="28"/>
        </w:rPr>
        <w:t>обучающийся</w:t>
      </w:r>
      <w:proofErr w:type="gramEnd"/>
      <w:r w:rsidRPr="00917ACE">
        <w:rPr>
          <w:sz w:val="28"/>
          <w:szCs w:val="28"/>
        </w:rPr>
        <w:t xml:space="preserve"> в ходе освоения программы учебной практики должен:</w:t>
      </w:r>
    </w:p>
    <w:p w:rsidR="00F3056C" w:rsidRPr="009E3C68" w:rsidRDefault="00F3056C" w:rsidP="00F3056C">
      <w:pPr>
        <w:ind w:firstLine="708"/>
        <w:jc w:val="both"/>
        <w:rPr>
          <w:b/>
          <w:sz w:val="28"/>
          <w:szCs w:val="28"/>
        </w:rPr>
      </w:pPr>
      <w:r w:rsidRPr="009E3C68">
        <w:rPr>
          <w:b/>
          <w:sz w:val="28"/>
          <w:szCs w:val="28"/>
        </w:rPr>
        <w:t>1.</w:t>
      </w:r>
      <w:r w:rsidR="001E5951">
        <w:rPr>
          <w:b/>
          <w:sz w:val="28"/>
          <w:szCs w:val="28"/>
        </w:rPr>
        <w:t xml:space="preserve"> </w:t>
      </w:r>
      <w:proofErr w:type="gramStart"/>
      <w:r w:rsidRPr="009E3C68">
        <w:rPr>
          <w:b/>
          <w:sz w:val="28"/>
          <w:szCs w:val="28"/>
        </w:rPr>
        <w:t>При</w:t>
      </w:r>
      <w:proofErr w:type="gramEnd"/>
      <w:r w:rsidRPr="009E3C68">
        <w:rPr>
          <w:b/>
          <w:sz w:val="28"/>
          <w:szCs w:val="28"/>
        </w:rPr>
        <w:t xml:space="preserve"> выполнение стрижек и укладок волос должен  уметь: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 </w:t>
      </w:r>
      <w:r w:rsidRPr="009E3C68">
        <w:rPr>
          <w:sz w:val="28"/>
          <w:szCs w:val="28"/>
        </w:rPr>
        <w:t>уметь: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организовывать рабочее место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подбирать препараты для стрижек и укладок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Pr="009E3C68">
        <w:rPr>
          <w:sz w:val="28"/>
          <w:szCs w:val="28"/>
        </w:rPr>
        <w:t>пользоваться парикмахерским инструментом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Pr="009E3C68">
        <w:rPr>
          <w:sz w:val="28"/>
          <w:szCs w:val="28"/>
        </w:rPr>
        <w:t>выполнять все виды стрижек и укладок в соответствии с инструкционно</w:t>
      </w:r>
      <w:r w:rsidR="001E5951">
        <w:rPr>
          <w:sz w:val="28"/>
          <w:szCs w:val="28"/>
        </w:rPr>
        <w:t xml:space="preserve"> </w:t>
      </w:r>
      <w:r w:rsidRPr="009E3C68">
        <w:rPr>
          <w:sz w:val="28"/>
          <w:szCs w:val="28"/>
        </w:rPr>
        <w:t>-</w:t>
      </w:r>
      <w:r w:rsidR="001E5951">
        <w:rPr>
          <w:sz w:val="28"/>
          <w:szCs w:val="28"/>
        </w:rPr>
        <w:t xml:space="preserve"> </w:t>
      </w:r>
      <w:r w:rsidRPr="009E3C68">
        <w:rPr>
          <w:sz w:val="28"/>
          <w:szCs w:val="28"/>
        </w:rPr>
        <w:t>технологической картой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производить коррекцию стрижек и укладок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Pr="009E3C68">
        <w:rPr>
          <w:sz w:val="28"/>
          <w:szCs w:val="28"/>
        </w:rPr>
        <w:t>выполнять заключительные работы по обслуживанию клиентов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знать: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санитарные правила и нормы (СанПиНы)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законодательные акты в сфере бытового обслуживания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физиологию кожи и волос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состав и свойства профессиональных препаратов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E3C68">
        <w:rPr>
          <w:sz w:val="28"/>
          <w:szCs w:val="28"/>
        </w:rPr>
        <w:t>основные направления моды в парикмахерском искусстве;</w:t>
      </w:r>
    </w:p>
    <w:p w:rsidR="00F3056C" w:rsidRPr="009E3C68" w:rsidRDefault="00F3056C" w:rsidP="00F3056C">
      <w:pPr>
        <w:ind w:firstLine="708"/>
        <w:jc w:val="both"/>
        <w:rPr>
          <w:b/>
          <w:sz w:val="28"/>
          <w:szCs w:val="28"/>
        </w:rPr>
      </w:pPr>
      <w:r w:rsidRPr="009E3C68">
        <w:rPr>
          <w:b/>
          <w:sz w:val="28"/>
          <w:szCs w:val="28"/>
        </w:rPr>
        <w:lastRenderedPageBreak/>
        <w:t xml:space="preserve">2. </w:t>
      </w:r>
      <w:proofErr w:type="gramStart"/>
      <w:r w:rsidRPr="009E3C68">
        <w:rPr>
          <w:b/>
          <w:sz w:val="28"/>
          <w:szCs w:val="28"/>
        </w:rPr>
        <w:t>При</w:t>
      </w:r>
      <w:proofErr w:type="gramEnd"/>
      <w:r w:rsidRPr="009E3C68">
        <w:rPr>
          <w:b/>
          <w:sz w:val="28"/>
          <w:szCs w:val="28"/>
        </w:rPr>
        <w:t xml:space="preserve"> выполнение химической завивки волос должен уметь: </w:t>
      </w:r>
    </w:p>
    <w:p w:rsidR="001E5951" w:rsidRDefault="001E5951" w:rsidP="00F3056C">
      <w:pPr>
        <w:ind w:firstLine="708"/>
        <w:jc w:val="both"/>
        <w:rPr>
          <w:sz w:val="28"/>
          <w:szCs w:val="28"/>
        </w:rPr>
      </w:pP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организовывать рабочее место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подбирать препараты для химической завивки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пользоваться парикмахерским инструментом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E3C68">
        <w:rPr>
          <w:sz w:val="28"/>
          <w:szCs w:val="28"/>
        </w:rPr>
        <w:t>выполнять все виды химической завивки волос в соответствии с инструкционно-технологической картой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производить коррекцию химической завивки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выполнять заключительные работы по обслуживанию клиентов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знать: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состав и свойства профессиональных препаратов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современные направления моды в парикмахерском искусстве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E3C68">
        <w:rPr>
          <w:sz w:val="28"/>
          <w:szCs w:val="28"/>
        </w:rPr>
        <w:t>нормы расхода препаратов, времени на выполнение работ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9E3C68">
        <w:rPr>
          <w:sz w:val="28"/>
          <w:szCs w:val="28"/>
        </w:rPr>
        <w:t>технологии химических завивок волос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b/>
          <w:sz w:val="28"/>
          <w:szCs w:val="28"/>
        </w:rPr>
        <w:t xml:space="preserve">3. </w:t>
      </w:r>
      <w:proofErr w:type="gramStart"/>
      <w:r w:rsidRPr="004C2F87"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r w:rsidRPr="004C2F87">
        <w:rPr>
          <w:b/>
          <w:sz w:val="28"/>
          <w:szCs w:val="28"/>
        </w:rPr>
        <w:t>выполнение окрашивания волос должен</w:t>
      </w:r>
      <w:r w:rsidRPr="00917ACE">
        <w:rPr>
          <w:sz w:val="28"/>
          <w:szCs w:val="28"/>
        </w:rPr>
        <w:t xml:space="preserve">: 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уметь: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9E3C68">
        <w:rPr>
          <w:sz w:val="28"/>
          <w:szCs w:val="28"/>
        </w:rPr>
        <w:t>организовывать рабочее место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9E3C68">
        <w:rPr>
          <w:sz w:val="28"/>
          <w:szCs w:val="28"/>
        </w:rPr>
        <w:t>пользоваться парикмахерским инструментом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9E3C68">
        <w:rPr>
          <w:sz w:val="28"/>
          <w:szCs w:val="28"/>
        </w:rPr>
        <w:t>выполнять все виды окрашивания в соответствии с инструкционно-технологической картой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9E3C68">
        <w:rPr>
          <w:sz w:val="28"/>
          <w:szCs w:val="28"/>
        </w:rPr>
        <w:t>производить коррекцию выполненной работы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9E3C68">
        <w:rPr>
          <w:sz w:val="28"/>
          <w:szCs w:val="28"/>
        </w:rPr>
        <w:t>выполнять заключительные р</w:t>
      </w:r>
      <w:r>
        <w:rPr>
          <w:sz w:val="28"/>
          <w:szCs w:val="28"/>
        </w:rPr>
        <w:t>аботы по обслуживанию клиентов.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знать: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 </w:t>
      </w:r>
      <w:r w:rsidRPr="009E3C68">
        <w:rPr>
          <w:sz w:val="28"/>
          <w:szCs w:val="28"/>
        </w:rPr>
        <w:t>состав и свойства профессиональных препаратов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 </w:t>
      </w:r>
      <w:r w:rsidRPr="009E3C68">
        <w:rPr>
          <w:sz w:val="28"/>
          <w:szCs w:val="28"/>
        </w:rPr>
        <w:t>основные направления моды в парикмахерском искусстве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 </w:t>
      </w:r>
      <w:r w:rsidRPr="009E3C68">
        <w:rPr>
          <w:sz w:val="28"/>
          <w:szCs w:val="28"/>
        </w:rPr>
        <w:t>нормы расхода препаратов, времени на выполнение работ;</w:t>
      </w:r>
    </w:p>
    <w:p w:rsidR="00F3056C" w:rsidRPr="009E3C68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 </w:t>
      </w:r>
      <w:r w:rsidRPr="009E3C68">
        <w:rPr>
          <w:sz w:val="28"/>
          <w:szCs w:val="28"/>
        </w:rPr>
        <w:t>технологии окрашивания волос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9E3C68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9E3C68">
        <w:rPr>
          <w:sz w:val="28"/>
          <w:szCs w:val="28"/>
        </w:rPr>
        <w:t xml:space="preserve">критерии оценки качества выполненной работы. </w:t>
      </w:r>
    </w:p>
    <w:p w:rsidR="00F3056C" w:rsidRPr="004C2F87" w:rsidRDefault="00F3056C" w:rsidP="00F3056C">
      <w:pPr>
        <w:ind w:firstLine="708"/>
        <w:jc w:val="both"/>
        <w:rPr>
          <w:b/>
          <w:sz w:val="28"/>
          <w:szCs w:val="28"/>
        </w:rPr>
      </w:pPr>
      <w:r w:rsidRPr="004C2F87">
        <w:rPr>
          <w:b/>
          <w:sz w:val="28"/>
          <w:szCs w:val="28"/>
        </w:rPr>
        <w:t xml:space="preserve">4. При оформление причесок </w:t>
      </w:r>
      <w:proofErr w:type="gramStart"/>
      <w:r w:rsidRPr="004C2F87">
        <w:rPr>
          <w:b/>
          <w:sz w:val="28"/>
          <w:szCs w:val="28"/>
        </w:rPr>
        <w:t>должен</w:t>
      </w:r>
      <w:proofErr w:type="gramEnd"/>
      <w:r w:rsidRPr="004C2F87">
        <w:rPr>
          <w:b/>
          <w:sz w:val="28"/>
          <w:szCs w:val="28"/>
        </w:rPr>
        <w:t>: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 </w:t>
      </w:r>
      <w:r w:rsidRPr="004C2F87">
        <w:rPr>
          <w:sz w:val="28"/>
          <w:szCs w:val="28"/>
        </w:rPr>
        <w:t>уметь: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организовывать рабочее место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подбирать препараты, принадлежности для причесок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пользоваться парикмахерским инструментом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выполнять все виды  причесок  в соответствии с инструкционн</w:t>
      </w:r>
      <w:proofErr w:type="gramStart"/>
      <w:r w:rsidRPr="004C2F87">
        <w:rPr>
          <w:sz w:val="28"/>
          <w:szCs w:val="28"/>
        </w:rPr>
        <w:t>о-</w:t>
      </w:r>
      <w:proofErr w:type="gramEnd"/>
      <w:r w:rsidRPr="004C2F87">
        <w:rPr>
          <w:sz w:val="28"/>
          <w:szCs w:val="28"/>
        </w:rPr>
        <w:t xml:space="preserve"> технологической картой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производить коррекцию прически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выполнять заключительные работы по обслуживания клиентов.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знать: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   </w:t>
      </w:r>
      <w:r w:rsidRPr="004C2F87">
        <w:rPr>
          <w:sz w:val="28"/>
          <w:szCs w:val="28"/>
        </w:rPr>
        <w:t>состав и свойства профессиональных препаратов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современные  направления моды в парикмахерском искусстве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нормы расхода препаратов, времени на выполнение работ;</w:t>
      </w:r>
    </w:p>
    <w:p w:rsidR="00F3056C" w:rsidRPr="004C2F87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технологии выполнения причесок с моделирующими элементами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4C2F87">
        <w:rPr>
          <w:sz w:val="28"/>
          <w:szCs w:val="28"/>
        </w:rPr>
        <w:t>-</w:t>
      </w:r>
      <w:r w:rsidRPr="004C2F87">
        <w:rPr>
          <w:sz w:val="28"/>
          <w:szCs w:val="28"/>
        </w:rPr>
        <w:tab/>
        <w:t>критерии оценки качества причесок;</w:t>
      </w:r>
    </w:p>
    <w:p w:rsidR="00F3056C" w:rsidRPr="00917ACE" w:rsidRDefault="00F3056C" w:rsidP="00F3056C">
      <w:pPr>
        <w:ind w:firstLine="708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1.3.</w:t>
      </w:r>
      <w:r w:rsidR="001E5951">
        <w:rPr>
          <w:b/>
          <w:bCs/>
          <w:sz w:val="28"/>
          <w:szCs w:val="28"/>
        </w:rPr>
        <w:t xml:space="preserve"> </w:t>
      </w:r>
      <w:r w:rsidRPr="00917ACE">
        <w:rPr>
          <w:b/>
          <w:bCs/>
          <w:sz w:val="28"/>
          <w:szCs w:val="28"/>
        </w:rPr>
        <w:t xml:space="preserve">Место практики в структуре  </w:t>
      </w:r>
      <w:r>
        <w:rPr>
          <w:b/>
          <w:bCs/>
          <w:sz w:val="28"/>
          <w:szCs w:val="28"/>
        </w:rPr>
        <w:t>ППКРС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917ACE">
        <w:rPr>
          <w:sz w:val="28"/>
          <w:szCs w:val="28"/>
        </w:rPr>
        <w:lastRenderedPageBreak/>
        <w:t>Учебная практика</w:t>
      </w:r>
    </w:p>
    <w:p w:rsidR="00F3056C" w:rsidRPr="00917ACE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sz w:val="28"/>
          <w:szCs w:val="28"/>
          <w:lang w:eastAsia="ar-SA"/>
        </w:rPr>
      </w:pPr>
    </w:p>
    <w:p w:rsidR="001E5951" w:rsidRDefault="001E5951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1E5951" w:rsidRDefault="001E5951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1.4.</w:t>
      </w:r>
      <w:r w:rsidR="001E5951">
        <w:rPr>
          <w:b/>
          <w:bCs/>
          <w:sz w:val="28"/>
          <w:szCs w:val="28"/>
        </w:rPr>
        <w:t xml:space="preserve"> </w:t>
      </w:r>
      <w:r w:rsidRPr="00917ACE">
        <w:rPr>
          <w:b/>
          <w:bCs/>
          <w:sz w:val="28"/>
          <w:szCs w:val="28"/>
        </w:rPr>
        <w:t>Формы проведения учебной практики</w:t>
      </w:r>
    </w:p>
    <w:p w:rsidR="001E5951" w:rsidRDefault="001E5951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F3056C" w:rsidRPr="00917ACE" w:rsidRDefault="001E5951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3056C" w:rsidRPr="00917ACE">
        <w:rPr>
          <w:bCs/>
          <w:sz w:val="28"/>
          <w:szCs w:val="28"/>
        </w:rPr>
        <w:t xml:space="preserve">Учебная практика проводится в  мастерских, расположенных на территории  </w:t>
      </w:r>
      <w:r w:rsidR="00F3056C" w:rsidRPr="00B10ED6">
        <w:rPr>
          <w:bCs/>
          <w:sz w:val="28"/>
          <w:szCs w:val="28"/>
        </w:rPr>
        <w:t>ГБПОУ СО «Озинкий лицей строительных технологий и сервиса»</w:t>
      </w:r>
      <w:r w:rsidR="00F3056C">
        <w:rPr>
          <w:bCs/>
          <w:sz w:val="28"/>
          <w:szCs w:val="28"/>
        </w:rPr>
        <w:t xml:space="preserve"> </w:t>
      </w:r>
      <w:r w:rsidR="00F3056C" w:rsidRPr="00917ACE">
        <w:rPr>
          <w:bCs/>
          <w:sz w:val="28"/>
          <w:szCs w:val="28"/>
        </w:rPr>
        <w:t>как рассредоточено</w:t>
      </w:r>
      <w:r>
        <w:rPr>
          <w:bCs/>
          <w:sz w:val="28"/>
          <w:szCs w:val="28"/>
        </w:rPr>
        <w:t>,</w:t>
      </w:r>
      <w:r w:rsidR="00F3056C" w:rsidRPr="00917ACE">
        <w:rPr>
          <w:bCs/>
          <w:sz w:val="28"/>
          <w:szCs w:val="28"/>
        </w:rPr>
        <w:t xml:space="preserve"> так и концентрировано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1.5.</w:t>
      </w:r>
      <w:r w:rsidR="001E5951">
        <w:rPr>
          <w:b/>
          <w:bCs/>
          <w:sz w:val="28"/>
          <w:szCs w:val="28"/>
        </w:rPr>
        <w:t xml:space="preserve"> </w:t>
      </w:r>
      <w:r w:rsidRPr="00917ACE">
        <w:rPr>
          <w:b/>
          <w:bCs/>
          <w:sz w:val="28"/>
          <w:szCs w:val="28"/>
        </w:rPr>
        <w:t>Проведение учебной практики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Учебную практику</w:t>
      </w:r>
      <w:r>
        <w:rPr>
          <w:bCs/>
          <w:sz w:val="28"/>
          <w:szCs w:val="28"/>
        </w:rPr>
        <w:t xml:space="preserve"> </w:t>
      </w:r>
      <w:r w:rsidRPr="00917ACE">
        <w:rPr>
          <w:bCs/>
          <w:sz w:val="28"/>
          <w:szCs w:val="28"/>
        </w:rPr>
        <w:t xml:space="preserve">проводят   мастера производственного </w:t>
      </w:r>
      <w:proofErr w:type="gramStart"/>
      <w:r w:rsidRPr="00917ACE">
        <w:rPr>
          <w:bCs/>
          <w:sz w:val="28"/>
          <w:szCs w:val="28"/>
        </w:rPr>
        <w:t>обучения по профессии</w:t>
      </w:r>
      <w:proofErr w:type="gramEnd"/>
      <w:r w:rsidRPr="00917ACE">
        <w:rPr>
          <w:bCs/>
          <w:sz w:val="28"/>
          <w:szCs w:val="28"/>
        </w:rPr>
        <w:t xml:space="preserve"> «Парикмахер»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2.</w:t>
      </w:r>
      <w:r w:rsidR="001E5951">
        <w:rPr>
          <w:b/>
          <w:bCs/>
          <w:sz w:val="28"/>
          <w:szCs w:val="28"/>
        </w:rPr>
        <w:t xml:space="preserve"> </w:t>
      </w:r>
      <w:r w:rsidRPr="00917ACE">
        <w:rPr>
          <w:b/>
          <w:bCs/>
          <w:sz w:val="28"/>
          <w:szCs w:val="28"/>
        </w:rPr>
        <w:t xml:space="preserve">РЕЗУЛЬТАТЫ ОСВОЕНИЯ  </w:t>
      </w:r>
      <w:r>
        <w:rPr>
          <w:b/>
          <w:bCs/>
          <w:sz w:val="28"/>
          <w:szCs w:val="28"/>
        </w:rPr>
        <w:t xml:space="preserve">РАБОЧЕЙ </w:t>
      </w:r>
      <w:r w:rsidRPr="00917ACE">
        <w:rPr>
          <w:b/>
          <w:bCs/>
          <w:sz w:val="28"/>
          <w:szCs w:val="28"/>
        </w:rPr>
        <w:t>ПРОГРАММЫ УЧЕБНОЙ ПРАКТИКИ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917ACE">
        <w:rPr>
          <w:b/>
          <w:bCs/>
          <w:sz w:val="28"/>
          <w:szCs w:val="28"/>
        </w:rPr>
        <w:t>2.1.</w:t>
      </w:r>
      <w:r w:rsidR="001E5951">
        <w:rPr>
          <w:b/>
          <w:bCs/>
          <w:sz w:val="28"/>
          <w:szCs w:val="28"/>
        </w:rPr>
        <w:t xml:space="preserve"> </w:t>
      </w:r>
      <w:r w:rsidRPr="00917ACE">
        <w:rPr>
          <w:b/>
          <w:bCs/>
          <w:sz w:val="28"/>
          <w:szCs w:val="28"/>
        </w:rPr>
        <w:t xml:space="preserve">Результатами освоения </w:t>
      </w:r>
      <w:r>
        <w:rPr>
          <w:b/>
          <w:bCs/>
          <w:sz w:val="28"/>
          <w:szCs w:val="28"/>
        </w:rPr>
        <w:t xml:space="preserve">рабочей </w:t>
      </w:r>
      <w:r w:rsidRPr="00917ACE">
        <w:rPr>
          <w:b/>
          <w:bCs/>
          <w:sz w:val="28"/>
          <w:szCs w:val="28"/>
        </w:rPr>
        <w:t>программы учебной практики является овладение обучающимися видами профессиональной деятельности: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ab/>
        <w:t>Выполнение стрижек и укладок волос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1.1. Выполнять подготов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1.2. Выполнять мытье волос и профилактический уход за ними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1.3. Выполнять классические и салонные стрижки (женские, мужские)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1.4. Выполнять укладки волос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.1.5. Выполнять </w:t>
      </w:r>
      <w:r w:rsidRPr="00917ACE">
        <w:rPr>
          <w:sz w:val="28"/>
          <w:szCs w:val="28"/>
        </w:rPr>
        <w:t xml:space="preserve"> стрижку усов, бороды, бакенбард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1.6. Выполнять заключ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ab/>
        <w:t>Выполнение химической завивки волос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2.1. Выполнять подготов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2.2. Выполнять химические завивки волос различными способами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2.3. Выполнять заключ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ab/>
        <w:t>Выполнение окрашивания волос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3.1. Выполнять подготов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3.2. Выполнять окрашивание и обесцвечивание волос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3.3. Выполнять колорирование волос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3.4. Выполнять заключ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ab/>
        <w:t>Оформление причесок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4.1. Выполнять подготов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4.2. Выполнять прически с моделирующими элементами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>ПК 4.3. Выполнять заключительные работы по обслуживанию клиентов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lastRenderedPageBreak/>
        <w:t>Область профессиональной деятельности: оказание парикмахерских услуг населению.</w:t>
      </w:r>
    </w:p>
    <w:p w:rsidR="00F3056C" w:rsidRPr="00917ACE" w:rsidRDefault="00F3056C" w:rsidP="00F3056C">
      <w:pPr>
        <w:jc w:val="both"/>
        <w:rPr>
          <w:sz w:val="28"/>
          <w:szCs w:val="28"/>
        </w:rPr>
      </w:pPr>
    </w:p>
    <w:p w:rsidR="00F3056C" w:rsidRPr="00917ACE" w:rsidRDefault="00F3056C" w:rsidP="00F3056C">
      <w:pPr>
        <w:jc w:val="both"/>
        <w:rPr>
          <w:bCs/>
          <w:sz w:val="28"/>
          <w:szCs w:val="28"/>
        </w:rPr>
      </w:pPr>
      <w:r w:rsidRPr="00917ACE">
        <w:rPr>
          <w:sz w:val="28"/>
          <w:szCs w:val="28"/>
        </w:rPr>
        <w:t>Область профессиональной деятельности: оказание парикмахерских услуг населению.</w:t>
      </w:r>
    </w:p>
    <w:p w:rsidR="001E5951" w:rsidRDefault="001E5951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2.2. Освоение общих компетенций</w:t>
      </w:r>
    </w:p>
    <w:p w:rsidR="00F3056C" w:rsidRPr="00917ACE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917ACE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917ACE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917ACE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917ACE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</w:t>
      </w:r>
      <w:r w:rsidR="001E5951">
        <w:rPr>
          <w:sz w:val="28"/>
          <w:szCs w:val="28"/>
        </w:rPr>
        <w:t xml:space="preserve">5. </w:t>
      </w:r>
      <w:r w:rsidRPr="00917ACE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F3056C" w:rsidRPr="00917ACE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Default="00F3056C" w:rsidP="001E5951">
      <w:pPr>
        <w:rPr>
          <w:sz w:val="28"/>
          <w:szCs w:val="28"/>
        </w:rPr>
      </w:pPr>
      <w:r w:rsidRPr="00917ACE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E5951" w:rsidRPr="00917ACE" w:rsidRDefault="001E5951" w:rsidP="001E5951">
      <w:pPr>
        <w:rPr>
          <w:sz w:val="28"/>
          <w:szCs w:val="28"/>
        </w:rPr>
      </w:pPr>
    </w:p>
    <w:p w:rsidR="00F3056C" w:rsidRPr="00917ACE" w:rsidRDefault="00F3056C" w:rsidP="001E5951">
      <w:pPr>
        <w:rPr>
          <w:bCs/>
          <w:sz w:val="28"/>
          <w:szCs w:val="28"/>
        </w:rPr>
      </w:pPr>
      <w:r w:rsidRPr="00917ACE">
        <w:rPr>
          <w:b/>
          <w:sz w:val="28"/>
          <w:szCs w:val="28"/>
        </w:rPr>
        <w:t>2.3.</w:t>
      </w:r>
      <w:r w:rsidR="001E5951">
        <w:rPr>
          <w:b/>
          <w:sz w:val="28"/>
          <w:szCs w:val="28"/>
        </w:rPr>
        <w:t xml:space="preserve"> </w:t>
      </w:r>
      <w:r w:rsidRPr="00917ACE">
        <w:rPr>
          <w:b/>
          <w:sz w:val="28"/>
          <w:szCs w:val="28"/>
        </w:rPr>
        <w:t>Объектами профессиональной деятельности  являются:</w:t>
      </w:r>
      <w:r w:rsidRPr="00917ACE">
        <w:rPr>
          <w:sz w:val="28"/>
          <w:szCs w:val="28"/>
        </w:rPr>
        <w:t xml:space="preserve"> запросы клиента; внешний вид человека; 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 нормативная документация.</w:t>
      </w:r>
    </w:p>
    <w:p w:rsidR="00F3056C" w:rsidRPr="00917ACE" w:rsidRDefault="00F3056C" w:rsidP="001E5951">
      <w:pPr>
        <w:rPr>
          <w:b/>
          <w:sz w:val="28"/>
          <w:szCs w:val="28"/>
        </w:rPr>
      </w:pPr>
    </w:p>
    <w:p w:rsidR="00F3056C" w:rsidRPr="00917ACE" w:rsidRDefault="00F3056C" w:rsidP="00F3056C">
      <w:pPr>
        <w:shd w:val="clear" w:color="auto" w:fill="FFFFFF"/>
        <w:rPr>
          <w:b/>
          <w:color w:val="000000"/>
          <w:sz w:val="28"/>
          <w:szCs w:val="28"/>
        </w:rPr>
      </w:pPr>
      <w:r w:rsidRPr="00917ACE">
        <w:rPr>
          <w:b/>
          <w:sz w:val="28"/>
          <w:szCs w:val="28"/>
        </w:rPr>
        <w:t>2.4.</w:t>
      </w:r>
      <w:r w:rsidR="001E5951">
        <w:rPr>
          <w:b/>
          <w:sz w:val="28"/>
          <w:szCs w:val="28"/>
        </w:rPr>
        <w:t xml:space="preserve"> </w:t>
      </w:r>
      <w:r w:rsidRPr="00917ACE">
        <w:rPr>
          <w:b/>
          <w:color w:val="000000"/>
          <w:sz w:val="28"/>
          <w:szCs w:val="28"/>
        </w:rPr>
        <w:t>Обучающийся по профессии Парикмахер готовится к следующим видам деятельности:</w:t>
      </w:r>
    </w:p>
    <w:p w:rsidR="00F3056C" w:rsidRPr="00917ACE" w:rsidRDefault="00F3056C" w:rsidP="00F3056C">
      <w:pPr>
        <w:pStyle w:val="afe"/>
        <w:rPr>
          <w:sz w:val="28"/>
          <w:szCs w:val="28"/>
        </w:rPr>
      </w:pPr>
    </w:p>
    <w:p w:rsidR="00F3056C" w:rsidRPr="00917ACE" w:rsidRDefault="00F3056C" w:rsidP="00F3056C">
      <w:pPr>
        <w:tabs>
          <w:tab w:val="left" w:pos="1545"/>
        </w:tabs>
        <w:jc w:val="both"/>
        <w:rPr>
          <w:sz w:val="28"/>
          <w:szCs w:val="28"/>
        </w:rPr>
      </w:pPr>
      <w:r w:rsidRPr="00917ACE">
        <w:rPr>
          <w:sz w:val="28"/>
          <w:szCs w:val="28"/>
        </w:rPr>
        <w:t>Выполнение стрижек и укладок волос.</w:t>
      </w:r>
    </w:p>
    <w:p w:rsidR="00F3056C" w:rsidRPr="00917ACE" w:rsidRDefault="00F3056C" w:rsidP="00F3056C">
      <w:pPr>
        <w:tabs>
          <w:tab w:val="left" w:pos="1545"/>
        </w:tabs>
        <w:jc w:val="both"/>
        <w:rPr>
          <w:sz w:val="28"/>
          <w:szCs w:val="28"/>
        </w:rPr>
      </w:pPr>
      <w:r w:rsidRPr="00917ACE">
        <w:rPr>
          <w:sz w:val="28"/>
          <w:szCs w:val="28"/>
        </w:rPr>
        <w:t>Выполнение химической завивки волос.</w:t>
      </w:r>
    </w:p>
    <w:p w:rsidR="00F3056C" w:rsidRPr="00917ACE" w:rsidRDefault="00F3056C" w:rsidP="00F3056C">
      <w:pPr>
        <w:tabs>
          <w:tab w:val="left" w:pos="1545"/>
        </w:tabs>
        <w:jc w:val="both"/>
        <w:rPr>
          <w:sz w:val="28"/>
          <w:szCs w:val="28"/>
        </w:rPr>
      </w:pPr>
      <w:r w:rsidRPr="00917ACE">
        <w:rPr>
          <w:sz w:val="28"/>
          <w:szCs w:val="28"/>
        </w:rPr>
        <w:t>Выполнение окрашивания волос.</w:t>
      </w:r>
    </w:p>
    <w:p w:rsidR="00F3056C" w:rsidRPr="00917ACE" w:rsidRDefault="00F3056C" w:rsidP="00F3056C">
      <w:pPr>
        <w:tabs>
          <w:tab w:val="left" w:pos="1545"/>
        </w:tabs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формление причесок.</w:t>
      </w:r>
    </w:p>
    <w:p w:rsidR="00F3056C" w:rsidRPr="00917ACE" w:rsidRDefault="00F3056C" w:rsidP="00F3056C">
      <w:pPr>
        <w:tabs>
          <w:tab w:val="left" w:pos="1545"/>
        </w:tabs>
        <w:jc w:val="both"/>
        <w:rPr>
          <w:sz w:val="28"/>
          <w:szCs w:val="28"/>
        </w:rPr>
      </w:pPr>
    </w:p>
    <w:p w:rsidR="00F3056C" w:rsidRPr="00917ACE" w:rsidRDefault="00F3056C" w:rsidP="00F3056C">
      <w:pPr>
        <w:tabs>
          <w:tab w:val="left" w:pos="1545"/>
        </w:tabs>
        <w:jc w:val="both"/>
        <w:rPr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312" w:lineRule="auto"/>
        <w:jc w:val="center"/>
        <w:rPr>
          <w:b/>
          <w:i/>
          <w:iCs/>
          <w:sz w:val="28"/>
          <w:szCs w:val="28"/>
        </w:rPr>
      </w:pPr>
      <w:r w:rsidRPr="00917ACE">
        <w:rPr>
          <w:b/>
          <w:iCs/>
          <w:sz w:val="28"/>
          <w:szCs w:val="28"/>
        </w:rPr>
        <w:t>3</w:t>
      </w:r>
      <w:r w:rsidRPr="00917ACE">
        <w:rPr>
          <w:b/>
          <w:i/>
          <w:iCs/>
          <w:sz w:val="28"/>
          <w:szCs w:val="28"/>
        </w:rPr>
        <w:t>.</w:t>
      </w:r>
      <w:r w:rsidRPr="00917ACE">
        <w:rPr>
          <w:b/>
          <w:iCs/>
          <w:sz w:val="28"/>
          <w:szCs w:val="28"/>
        </w:rPr>
        <w:t xml:space="preserve">Структура и содержание учебной практики по профессии: </w:t>
      </w:r>
      <w:r w:rsidRPr="000A4E4F">
        <w:rPr>
          <w:b/>
          <w:sz w:val="28"/>
          <w:szCs w:val="28"/>
        </w:rPr>
        <w:t xml:space="preserve">43.01.02 </w:t>
      </w:r>
      <w:r w:rsidRPr="00917ACE">
        <w:rPr>
          <w:b/>
          <w:sz w:val="28"/>
          <w:szCs w:val="28"/>
        </w:rPr>
        <w:t>«Парикмахер»</w:t>
      </w:r>
    </w:p>
    <w:p w:rsidR="00F3056C" w:rsidRPr="00917ACE" w:rsidRDefault="00F3056C" w:rsidP="00F3056C">
      <w:pPr>
        <w:pStyle w:val="32"/>
        <w:tabs>
          <w:tab w:val="left" w:pos="0"/>
          <w:tab w:val="right" w:leader="underscore" w:pos="9639"/>
        </w:tabs>
        <w:spacing w:after="0"/>
        <w:ind w:left="0" w:firstLine="480"/>
        <w:jc w:val="both"/>
        <w:rPr>
          <w:sz w:val="28"/>
          <w:szCs w:val="28"/>
        </w:rPr>
      </w:pPr>
    </w:p>
    <w:tbl>
      <w:tblPr>
        <w:tblW w:w="10858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5"/>
        <w:gridCol w:w="2271"/>
        <w:gridCol w:w="3118"/>
        <w:gridCol w:w="709"/>
        <w:gridCol w:w="709"/>
        <w:gridCol w:w="708"/>
        <w:gridCol w:w="709"/>
        <w:gridCol w:w="709"/>
        <w:gridCol w:w="750"/>
      </w:tblGrid>
      <w:tr w:rsidR="00F3056C" w:rsidRPr="00917ACE" w:rsidTr="00F3056C">
        <w:trPr>
          <w:jc w:val="center"/>
        </w:trPr>
        <w:tc>
          <w:tcPr>
            <w:tcW w:w="1175" w:type="dxa"/>
            <w:vMerge w:val="restart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271" w:type="dxa"/>
            <w:vMerge w:val="restart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417" w:type="dxa"/>
            <w:gridSpan w:val="2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459" w:type="dxa"/>
            <w:gridSpan w:val="2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3 курс</w:t>
            </w:r>
          </w:p>
        </w:tc>
      </w:tr>
      <w:tr w:rsidR="00F3056C" w:rsidRPr="00917ACE" w:rsidTr="00F3056C">
        <w:trPr>
          <w:jc w:val="center"/>
        </w:trPr>
        <w:tc>
          <w:tcPr>
            <w:tcW w:w="1175" w:type="dxa"/>
            <w:vMerge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17AC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17AC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7AC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50" w:type="dxa"/>
          </w:tcPr>
          <w:p w:rsidR="00F3056C" w:rsidRPr="00917ACE" w:rsidRDefault="00F3056C" w:rsidP="00F3056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7ACE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3056C" w:rsidRPr="00917ACE" w:rsidTr="00F3056C">
        <w:trPr>
          <w:jc w:val="center"/>
        </w:trPr>
        <w:tc>
          <w:tcPr>
            <w:tcW w:w="1175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917AC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71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56C" w:rsidRPr="00917ACE" w:rsidTr="00F3056C">
        <w:trPr>
          <w:jc w:val="center"/>
        </w:trPr>
        <w:tc>
          <w:tcPr>
            <w:tcW w:w="1175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917AC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71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56C" w:rsidRPr="00917ACE" w:rsidTr="00F3056C">
        <w:trPr>
          <w:jc w:val="center"/>
        </w:trPr>
        <w:tc>
          <w:tcPr>
            <w:tcW w:w="1175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917AC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71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A97B2F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750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56C" w:rsidRPr="00917ACE" w:rsidTr="00F3056C">
        <w:trPr>
          <w:jc w:val="center"/>
        </w:trPr>
        <w:tc>
          <w:tcPr>
            <w:tcW w:w="1175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917AC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71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0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</w:tr>
      <w:tr w:rsidR="00F3056C" w:rsidRPr="00917ACE" w:rsidTr="00F3056C">
        <w:trPr>
          <w:jc w:val="center"/>
        </w:trPr>
        <w:tc>
          <w:tcPr>
            <w:tcW w:w="1175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118" w:type="dxa"/>
          </w:tcPr>
          <w:p w:rsidR="00F3056C" w:rsidRPr="00917ACE" w:rsidRDefault="00F3056C" w:rsidP="00F30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</w:t>
            </w:r>
          </w:p>
        </w:tc>
        <w:tc>
          <w:tcPr>
            <w:tcW w:w="4294" w:type="dxa"/>
            <w:gridSpan w:val="6"/>
          </w:tcPr>
          <w:p w:rsidR="00F3056C" w:rsidRPr="00917ACE" w:rsidRDefault="00F3056C" w:rsidP="00F305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</w:t>
            </w:r>
          </w:p>
        </w:tc>
      </w:tr>
    </w:tbl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7123AF" w:rsidRPr="005E3234" w:rsidRDefault="007123AF" w:rsidP="00F3056C">
      <w:pPr>
        <w:jc w:val="both"/>
        <w:rPr>
          <w:b/>
          <w:sz w:val="28"/>
          <w:szCs w:val="28"/>
        </w:rPr>
      </w:pPr>
    </w:p>
    <w:p w:rsidR="00F3056C" w:rsidRPr="00830EDA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lastRenderedPageBreak/>
        <w:t>ПМ.01Выполнение стрижек и укладок волос</w:t>
      </w:r>
      <w:r>
        <w:rPr>
          <w:b/>
          <w:sz w:val="28"/>
          <w:szCs w:val="28"/>
        </w:rPr>
        <w:t xml:space="preserve">   </w:t>
      </w:r>
      <w:r w:rsidRPr="00917AC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8</w:t>
      </w:r>
      <w:r w:rsidRPr="00917AC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.)</w:t>
      </w: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 xml:space="preserve"> </w:t>
      </w:r>
    </w:p>
    <w:p w:rsidR="00F3056C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При прохождении учебной практики </w:t>
      </w:r>
      <w:proofErr w:type="gramStart"/>
      <w:r w:rsidRPr="00917ACE">
        <w:rPr>
          <w:sz w:val="28"/>
          <w:szCs w:val="28"/>
        </w:rPr>
        <w:t>должен</w:t>
      </w:r>
      <w:proofErr w:type="gramEnd"/>
      <w:r w:rsidRPr="00917ACE">
        <w:rPr>
          <w:sz w:val="28"/>
          <w:szCs w:val="28"/>
        </w:rPr>
        <w:t xml:space="preserve"> </w:t>
      </w:r>
    </w:p>
    <w:p w:rsidR="00F3056C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уметь: 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организовывать рабочее место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подбирать препараты для стрижек и укладок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 пользоваться парикмахерским инструментом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 выполнять все виды стрижек и укладок в соответствии с инструкционно-технологической картой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производить коррекцию стрижек и укладок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 выполнять заключительные работы по обслуживанию клиентов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знать: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санитарные правила и нормы (СанПиНы)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законодательные акты в сфере бытового обслуживания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физиологию кожи и волос;</w:t>
      </w:r>
    </w:p>
    <w:p w:rsidR="00F3056C" w:rsidRPr="005E3234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   состав и свойства профессиональных препаратов;</w:t>
      </w:r>
    </w:p>
    <w:p w:rsidR="00F3056C" w:rsidRPr="00917ACE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E3234">
        <w:rPr>
          <w:sz w:val="28"/>
          <w:szCs w:val="28"/>
        </w:rPr>
        <w:t>-  основные направления моды в парикмахерском искусстве;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Общие компетенци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1.1. Выполнять подготовительные работы по обслуживанию клиентов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1.2. Выполнять мытье волос и профилактический уход за ним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1.3. Выполнять классические и салонные стрижки (женские, мужские)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1.4. Выполнять укладки волос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1.5. Выполнять </w:t>
      </w:r>
      <w:r w:rsidRPr="00917ACE">
        <w:rPr>
          <w:bCs/>
          <w:sz w:val="28"/>
          <w:szCs w:val="28"/>
        </w:rPr>
        <w:t xml:space="preserve"> стрижку усов, бороды, бакенбард.</w:t>
      </w: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1.6. Выполнять заключительные работы по обслуживанию клиентов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276"/>
        <w:gridCol w:w="3685"/>
        <w:gridCol w:w="1134"/>
        <w:gridCol w:w="1418"/>
      </w:tblGrid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Наименование  тем учеб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К; 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  <w:proofErr w:type="gramStart"/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чебного</w:t>
            </w:r>
            <w:proofErr w:type="gramEnd"/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1.   Выполнение подготовительных и заключительных работ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1.1,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1.2,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1.6;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1.Организация рабочего места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Массаж головы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2</w:t>
            </w:r>
            <w:r w:rsidRPr="00917ACE">
              <w:rPr>
                <w:bCs/>
                <w:sz w:val="28"/>
                <w:szCs w:val="28"/>
              </w:rPr>
              <w:t xml:space="preserve"> </w:t>
            </w:r>
            <w:r w:rsidRPr="00811681">
              <w:rPr>
                <w:b/>
                <w:bCs/>
                <w:sz w:val="28"/>
                <w:szCs w:val="28"/>
              </w:rPr>
              <w:t>Выполн</w:t>
            </w:r>
            <w:r>
              <w:rPr>
                <w:b/>
                <w:bCs/>
                <w:sz w:val="28"/>
                <w:szCs w:val="28"/>
              </w:rPr>
              <w:t>ение мытья</w:t>
            </w:r>
            <w:r w:rsidRPr="00811681">
              <w:rPr>
                <w:b/>
                <w:bCs/>
                <w:sz w:val="28"/>
                <w:szCs w:val="28"/>
              </w:rPr>
              <w:t xml:space="preserve"> волос и профилактический уход за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2,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142F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142F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ытье головы гигиеническое </w:t>
            </w:r>
          </w:p>
          <w:p w:rsidR="00F3056C" w:rsidRPr="00142F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142F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ытье головы профилактическое </w:t>
            </w:r>
          </w:p>
          <w:p w:rsidR="00F3056C" w:rsidRPr="00142F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142F59">
              <w:rPr>
                <w:rFonts w:eastAsia="Calibri"/>
                <w:bCs/>
                <w:sz w:val="28"/>
                <w:szCs w:val="28"/>
                <w:lang w:eastAsia="en-US"/>
              </w:rPr>
              <w:t>Мытье головы леч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3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перация стрижки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1.1 - 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1. Деление волосяного покрова на зоны.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2. Деление волосяного покрова на проборы.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3. Сведение волос  на «нет» электрической машинкой.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4. Филировка волос прямыми ножницами. 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5. Филировка волос филировочными ножницами 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6. Филировка волос опасной бритвой. 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7. Градуировка волос.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. Окантовка челки, висков, шеи. 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9. Стрижка на пальцах. 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10. Сведение волос на «нет».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11. Тушевка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3234">
              <w:rPr>
                <w:rFonts w:eastAsia="Calibri"/>
                <w:bCs/>
                <w:sz w:val="28"/>
                <w:szCs w:val="28"/>
                <w:lang w:eastAsia="en-US"/>
              </w:rPr>
              <w:t>12. Шлиф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4</w:t>
            </w:r>
            <w:r w:rsidRPr="00F80A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лассические стри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 - 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Стрижка «Наголо»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Стрижка «Английская»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 Стрижка « Бокс»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Стрижка «Полубокс»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Стрижк «Полька»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6. Стрижка «Канадка»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 Стрижка «Спортивная»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8. Стрижка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Теннис». 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. Стрижка «Ежик»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. Стрижка  «Бобрик»</w:t>
            </w:r>
          </w:p>
          <w:p w:rsidR="00F3056C" w:rsidRPr="005E323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. Стрижка  «Ка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2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Тема 1.5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Салонные стрижки</w:t>
            </w:r>
          </w:p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 - 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>
              <w:t xml:space="preserve">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>Стрижка «Молодежная».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>
              <w:t xml:space="preserve">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>Стрижка «Сессун»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>
              <w:t xml:space="preserve">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>Стрижк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Классическое каре»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4.Стрижка «Градуированное каре»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>
              <w:t xml:space="preserve">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>Стрижка «Французская».</w:t>
            </w:r>
          </w:p>
          <w:p w:rsidR="00F3056C" w:rsidRPr="00F80AAB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  <w:r>
              <w:t xml:space="preserve">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>Стрижка «Дебют»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  <w:r>
              <w:t xml:space="preserve"> </w:t>
            </w:r>
            <w:r w:rsidRPr="00F80AAB">
              <w:rPr>
                <w:rFonts w:eastAsia="Calibri"/>
                <w:bCs/>
                <w:sz w:val="28"/>
                <w:szCs w:val="28"/>
                <w:lang w:eastAsia="en-US"/>
              </w:rPr>
              <w:t>Стрижка «Каска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6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Укладка волос с применением бигуди и заж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,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2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1.4,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.Укладка волос на бигуди.</w:t>
            </w:r>
          </w:p>
          <w:p w:rsidR="00F3056C" w:rsidRPr="00830EDA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кладка волос на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умеранги. </w:t>
            </w:r>
          </w:p>
          <w:p w:rsidR="00F3056C" w:rsidRPr="00830EDA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 1.7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Укладка волос при помощи ф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2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4,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>1. Укладка волос феном, каркасной 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руглой щеткой коротких волос.</w:t>
            </w:r>
          </w:p>
          <w:p w:rsidR="00F3056C" w:rsidRPr="00830EDA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>2. Укладка волос феном, каркасной и круглой щеткой длинных вол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1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8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Укладка волос с применением щип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2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4,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>1.Укладка во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с с применением круглых щипцов.</w:t>
            </w:r>
          </w:p>
          <w:p w:rsidR="00F3056C" w:rsidRPr="0037615D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 </w:t>
            </w:r>
            <w:r w:rsidRPr="006C3E8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кладка волос с применением </w:t>
            </w:r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щипцов </w:t>
            </w:r>
            <w:proofErr w:type="gramStart"/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>гофре</w:t>
            </w:r>
            <w:proofErr w:type="gramEnd"/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37615D">
              <w:rPr>
                <w:rFonts w:eastAsia="Calibri"/>
                <w:bCs/>
                <w:sz w:val="28"/>
                <w:szCs w:val="28"/>
                <w:lang w:eastAsia="en-US"/>
              </w:rPr>
              <w:t>.Укладка волос с применением объемных и спиралевидных щип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9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Выполнение стрижки усов, бороды, бакенб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,</w:t>
            </w:r>
          </w:p>
          <w:p w:rsidR="00F3056C" w:rsidRPr="001F54A5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Выполнение стрижки 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t>ПК 1.1 - ПК 1.6;</w:t>
            </w:r>
            <w:r>
              <w:t xml:space="preserve"> </w:t>
            </w:r>
            <w:r w:rsidRPr="001F54A5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К 1-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>ПМ.02</w:t>
      </w:r>
      <w:r>
        <w:rPr>
          <w:b/>
          <w:sz w:val="28"/>
          <w:szCs w:val="28"/>
        </w:rPr>
        <w:t xml:space="preserve"> </w:t>
      </w:r>
      <w:r w:rsidRPr="00917ACE">
        <w:rPr>
          <w:b/>
          <w:sz w:val="28"/>
          <w:szCs w:val="28"/>
        </w:rPr>
        <w:t>Выполнение химической завивки волос</w:t>
      </w:r>
      <w:r>
        <w:rPr>
          <w:b/>
          <w:sz w:val="28"/>
          <w:szCs w:val="28"/>
        </w:rPr>
        <w:t xml:space="preserve">  </w:t>
      </w:r>
      <w:r w:rsidRPr="00917AC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44 ч.)</w:t>
      </w:r>
    </w:p>
    <w:p w:rsidR="00F3056C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При прохождении учебной практики </w:t>
      </w:r>
      <w:proofErr w:type="gramStart"/>
      <w:r w:rsidRPr="00917ACE">
        <w:rPr>
          <w:sz w:val="28"/>
          <w:szCs w:val="28"/>
        </w:rPr>
        <w:t>обучающийся</w:t>
      </w:r>
      <w:proofErr w:type="gramEnd"/>
      <w:r w:rsidRPr="00917ACE">
        <w:rPr>
          <w:sz w:val="28"/>
          <w:szCs w:val="28"/>
        </w:rPr>
        <w:t xml:space="preserve"> должен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917ACE">
        <w:rPr>
          <w:sz w:val="28"/>
          <w:szCs w:val="28"/>
        </w:rPr>
        <w:t xml:space="preserve"> </w:t>
      </w:r>
      <w:r w:rsidRPr="00142F59">
        <w:rPr>
          <w:bCs/>
          <w:sz w:val="28"/>
          <w:szCs w:val="28"/>
        </w:rPr>
        <w:t>уметь: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организовывать рабочее место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подбирать препараты для химической завивки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пользоваться парикмахерским инструментом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выполнять все виды химической завивки волос в соответствии с инструкционно-технологической картой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производить коррекцию химической завивки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выполнять заключительные работы по обслуживанию клиентов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знать: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состав и свойства профессиональных препаратов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современные направления моды в парикмахерском искусстве;</w:t>
      </w:r>
    </w:p>
    <w:p w:rsidR="00F3056C" w:rsidRPr="00142F59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 нормы расхода препаратов, времени на выполнение работ;</w:t>
      </w:r>
    </w:p>
    <w:p w:rsidR="00F3056C" w:rsidRDefault="00F3056C" w:rsidP="00F3056C">
      <w:pPr>
        <w:jc w:val="both"/>
        <w:rPr>
          <w:bCs/>
          <w:sz w:val="28"/>
          <w:szCs w:val="28"/>
        </w:rPr>
      </w:pPr>
      <w:r w:rsidRPr="00142F59">
        <w:rPr>
          <w:bCs/>
          <w:sz w:val="28"/>
          <w:szCs w:val="28"/>
        </w:rPr>
        <w:t>-    технологии химических завивок волос;</w:t>
      </w:r>
    </w:p>
    <w:p w:rsidR="00F3056C" w:rsidRPr="00917ACE" w:rsidRDefault="00F3056C" w:rsidP="00F3056C">
      <w:pPr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Общие компетенци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2.1. Выполнять подготовительные работы по обслуживанию клиентов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2.2. Выполнять химические завивки волос различными способам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2.3. Выполнять заключительные работы по обслуживанию клиентов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9"/>
        <w:gridCol w:w="3828"/>
        <w:gridCol w:w="1701"/>
        <w:gridCol w:w="1134"/>
      </w:tblGrid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 тем учебной практ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К 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Тема 2.1 Подготовительные и заключительные  работы по обслуживания клиент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1,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3;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1-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912CA8" w:rsidRDefault="00F3056C" w:rsidP="00F3056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Подготовка рабочего места. </w:t>
            </w:r>
            <w:r w:rsidRPr="00830EDA">
              <w:rPr>
                <w:rFonts w:eastAsia="Calibri"/>
                <w:sz w:val="28"/>
                <w:szCs w:val="28"/>
                <w:lang w:eastAsia="en-US"/>
              </w:rPr>
              <w:t>Мытье рук и дезинфекция инструментов. Подготовка инструменто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ключ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14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Тема 2.2. Технология химической завивки волос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1;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2;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3.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sz w:val="28"/>
                <w:szCs w:val="28"/>
                <w:lang w:eastAsia="en-US"/>
              </w:rPr>
              <w:t>ОК1-6</w:t>
            </w:r>
          </w:p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Выбор и нанесение химического состава на волосы.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классической химической завивки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в шахматном порядке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частичной химической завивки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волос на коклюшки вертикальным методом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спиральной химической завивки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волос на шпильку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 Н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>акручивания волос на косичку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прикорневой химической завивки; 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на две коклюшки (1 способ);</w:t>
            </w:r>
          </w:p>
          <w:p w:rsidR="00F3056C" w:rsidRPr="00894EE4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на две 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lastRenderedPageBreak/>
              <w:t>коклюшки (2 способ);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 Накручивание</w:t>
            </w:r>
            <w:r w:rsidRPr="00894EE4">
              <w:rPr>
                <w:rFonts w:eastAsia="Calibri"/>
                <w:sz w:val="28"/>
                <w:szCs w:val="28"/>
                <w:lang w:eastAsia="en-US"/>
              </w:rPr>
              <w:t xml:space="preserve"> на две коклюшки (3 способ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15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ма 2.3. Современные виды выполнения химической завивки воло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D9325F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ПК 2.1;</w:t>
            </w:r>
          </w:p>
          <w:p w:rsidR="00F3056C" w:rsidRPr="00D9325F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ПК 2.2;</w:t>
            </w:r>
          </w:p>
          <w:p w:rsidR="00F3056C" w:rsidRPr="00D9325F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ПК 2.3.</w:t>
            </w:r>
          </w:p>
          <w:p w:rsidR="00F3056C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ОК1-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Химическая завивка на окрашенные волосы.</w:t>
            </w:r>
          </w:p>
          <w:p w:rsidR="00F3056C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Завивка на удлиненные волосы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икорневая химическая завивка.</w:t>
            </w:r>
          </w:p>
          <w:p w:rsidR="00F3056C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Химиче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ая завивка методом «Близнецы»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5. </w:t>
            </w:r>
            <w:r w:rsidRPr="00894EE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имическая завивка методом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«Астра»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Спиральная химическая завивка.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Химическая завивка концов волос.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Химическая завивка на веллаформеры.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Завивка волос методом «карвинг».</w:t>
            </w:r>
          </w:p>
          <w:p w:rsidR="00F3056C" w:rsidRPr="00830EDA" w:rsidRDefault="00F3056C" w:rsidP="00F3056C">
            <w:pPr>
              <w:spacing w:line="276" w:lineRule="auto"/>
              <w:ind w:left="27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Антихим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D9325F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ПК 2.1;</w:t>
            </w:r>
          </w:p>
          <w:p w:rsidR="00F3056C" w:rsidRPr="00D9325F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ПК 2.2;</w:t>
            </w:r>
          </w:p>
          <w:p w:rsidR="00F3056C" w:rsidRPr="00D9325F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ПК 2.3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325F">
              <w:rPr>
                <w:rFonts w:eastAsia="Calibri"/>
                <w:bCs/>
                <w:sz w:val="28"/>
                <w:szCs w:val="28"/>
                <w:lang w:eastAsia="en-US"/>
              </w:rPr>
              <w:t>ОК1-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Дифференцированный за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2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7123AF" w:rsidRDefault="007123AF" w:rsidP="00F3056C">
      <w:pPr>
        <w:jc w:val="both"/>
        <w:rPr>
          <w:b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lastRenderedPageBreak/>
        <w:t>ПМ.03</w:t>
      </w:r>
      <w:r>
        <w:rPr>
          <w:b/>
          <w:sz w:val="28"/>
          <w:szCs w:val="28"/>
        </w:rPr>
        <w:t xml:space="preserve"> </w:t>
      </w:r>
      <w:r w:rsidRPr="00917ACE">
        <w:rPr>
          <w:b/>
          <w:sz w:val="28"/>
          <w:szCs w:val="28"/>
        </w:rPr>
        <w:t>Выполнение окрашивания волос (</w:t>
      </w:r>
      <w:r>
        <w:rPr>
          <w:b/>
          <w:sz w:val="28"/>
          <w:szCs w:val="28"/>
        </w:rPr>
        <w:t>108 ч.</w:t>
      </w:r>
      <w:r w:rsidRPr="00917ACE">
        <w:rPr>
          <w:b/>
          <w:sz w:val="28"/>
          <w:szCs w:val="28"/>
        </w:rPr>
        <w:t>).</w:t>
      </w:r>
    </w:p>
    <w:p w:rsidR="00F3056C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При прохождении учебной практики </w:t>
      </w:r>
      <w:proofErr w:type="gramStart"/>
      <w:r w:rsidRPr="00917ACE">
        <w:rPr>
          <w:sz w:val="28"/>
          <w:szCs w:val="28"/>
        </w:rPr>
        <w:t>обучающийся</w:t>
      </w:r>
      <w:proofErr w:type="gramEnd"/>
      <w:r w:rsidRPr="00917ACE">
        <w:rPr>
          <w:sz w:val="28"/>
          <w:szCs w:val="28"/>
        </w:rPr>
        <w:t xml:space="preserve"> должен 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уметь: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организовывать рабочее место;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пользоваться парикмахерским инструментом;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выполнять все виды окрашивания в соответствии с инструкционно-технологической картой;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производить коррекцию выполненной работы;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выполнять заключительные работы по обслуживанию клиентов.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знать: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 состав и свойства профессиональных препаратов;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 основные направления моды в парикмахерском искусстве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 нормы расхода препаратов, времени на выполнение работ;</w:t>
      </w:r>
    </w:p>
    <w:p w:rsidR="00F3056C" w:rsidRPr="006C3E82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>-        технологии окрашивания волос;</w:t>
      </w: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6C3E82">
        <w:rPr>
          <w:sz w:val="28"/>
          <w:szCs w:val="28"/>
        </w:rPr>
        <w:t xml:space="preserve">-       критерии оценки качества выполненной работы. 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Общие компетенции: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917ACE" w:rsidRDefault="00F3056C" w:rsidP="00F3056C">
      <w:pPr>
        <w:pStyle w:val="aff4"/>
        <w:widowControl w:val="0"/>
        <w:ind w:left="0" w:firstLine="1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3.1. Выполнять подготовительные работы по обслуживанию клиентов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3.2. Выполнять окрашивание и обесцвечивание волос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3.3. Выполнять колорирование волос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3.4. Выполнять заключительные работы по обслуживанию клиентов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1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128"/>
        <w:gridCol w:w="4252"/>
        <w:gridCol w:w="1134"/>
        <w:gridCol w:w="1418"/>
      </w:tblGrid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Наименование  тем учебной прак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К</w:t>
            </w:r>
          </w:p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F3056C" w:rsidRPr="00830EDA" w:rsidTr="007123AF">
        <w:trPr>
          <w:trHeight w:val="4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F3056C" w:rsidRPr="00830EDA" w:rsidTr="007123AF">
        <w:trPr>
          <w:trHeight w:val="158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1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готовительные работы по обслуживанию клиен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1;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4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Организация рабочего места.  </w:t>
            </w:r>
            <w:r>
              <w:t xml:space="preserve"> </w:t>
            </w:r>
            <w:r w:rsidRPr="00B9460E">
              <w:rPr>
                <w:rFonts w:eastAsia="Calibri"/>
                <w:bCs/>
                <w:sz w:val="28"/>
                <w:szCs w:val="28"/>
                <w:lang w:eastAsia="en-US"/>
              </w:rPr>
              <w:t>Инструменты и приспособления  для окрашивания вол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 3.2. </w:t>
            </w: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Характеристика крас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1A5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ПК 3.1;</w:t>
            </w:r>
          </w:p>
          <w:p w:rsidR="00F3056C" w:rsidRPr="00CF1A5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ПК 3.4.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D74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>Выбор красителя.</w:t>
            </w:r>
          </w:p>
          <w:p w:rsidR="00F3056C" w:rsidRPr="008D74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>Норма расхода красителей, техника безопас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3.3</w:t>
            </w: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Технология обесцвечивания воло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1A54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ПК 3.1;</w:t>
            </w:r>
          </w:p>
          <w:p w:rsidR="00F3056C" w:rsidRPr="00CF1A54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2. ПК 3.4;</w:t>
            </w:r>
          </w:p>
          <w:p w:rsidR="00F3056C" w:rsidRPr="00830EDA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B9460E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B9460E">
              <w:rPr>
                <w:rFonts w:eastAsia="Calibri"/>
                <w:bCs/>
                <w:sz w:val="28"/>
                <w:szCs w:val="28"/>
                <w:lang w:eastAsia="en-US"/>
              </w:rPr>
              <w:t>Приготовления состава для обесцвечивания волос. Первичное обесцвечивание волос</w:t>
            </w:r>
          </w:p>
          <w:p w:rsidR="00F3056C" w:rsidRPr="00B9460E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Pr="00B9460E">
              <w:rPr>
                <w:rFonts w:eastAsia="Calibri"/>
                <w:bCs/>
                <w:sz w:val="28"/>
                <w:szCs w:val="28"/>
                <w:lang w:eastAsia="en-US"/>
              </w:rPr>
              <w:t>Повторное обесцвечивание волос (окраска отросших корней)</w:t>
            </w:r>
          </w:p>
          <w:p w:rsidR="00F3056C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</w:t>
            </w:r>
            <w:r w:rsidRPr="00B9460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лирование волос при помощи фольги </w:t>
            </w:r>
          </w:p>
          <w:p w:rsidR="00F3056C" w:rsidRPr="00830EDA" w:rsidRDefault="00F3056C" w:rsidP="00F3056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Pr="00B9460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t xml:space="preserve"> </w:t>
            </w:r>
            <w:r w:rsidRPr="00B9460E">
              <w:rPr>
                <w:rFonts w:eastAsia="Calibri"/>
                <w:bCs/>
                <w:sz w:val="28"/>
                <w:szCs w:val="28"/>
                <w:lang w:eastAsia="en-US"/>
              </w:rPr>
              <w:t>Ме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рование волос при помощи шап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19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 3.4. </w:t>
            </w: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крашивания волос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1A5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ПК 3.1;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2;</w:t>
            </w:r>
          </w:p>
          <w:p w:rsidR="00F3056C" w:rsidRPr="00CF1A5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4;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830EDA">
              <w:rPr>
                <w:rFonts w:eastAsia="Calibri"/>
                <w:sz w:val="28"/>
                <w:szCs w:val="28"/>
                <w:lang w:eastAsia="en-US"/>
              </w:rPr>
              <w:t xml:space="preserve"> Первичная и вторичная окраска волос красителями 2 группы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Окраска волос красителями 3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руппы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3 Окрашивание волос хной и басмой (совместное, раздельно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 3.5. </w:t>
            </w: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</w:t>
            </w: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орирования воло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1A5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ПК 3.1;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ПК 3.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3;</w:t>
            </w:r>
          </w:p>
          <w:p w:rsidR="00F3056C" w:rsidRPr="00CF1A54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К 3.4;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bCs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D74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>Техника  окрашивания «</w:t>
            </w:r>
            <w:r>
              <w:t xml:space="preserve"> 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>спейс »</w:t>
            </w:r>
          </w:p>
          <w:p w:rsidR="00F3056C" w:rsidRPr="008D7459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хника </w:t>
            </w:r>
            <w:r>
              <w:t xml:space="preserve"> 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крашивания «блики». 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Техника</w:t>
            </w:r>
            <w:r>
              <w:t xml:space="preserve"> 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>окрашивани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далматин» </w:t>
            </w:r>
          </w:p>
          <w:p w:rsidR="00F3056C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Т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ехника</w:t>
            </w:r>
            <w:r>
              <w:t xml:space="preserve"> 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крашивания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триада».        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>. Техника</w:t>
            </w:r>
            <w:r>
              <w:t xml:space="preserve"> 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крашивания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шарп»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t xml:space="preserve"> 6.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ехника </w:t>
            </w:r>
            <w:r w:rsidRPr="008D74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крашивания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контур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rPr>
          <w:trHeight w:val="189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Тема 3.6.  Заключительные работы по обслуживанию клиен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912CA8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 xml:space="preserve">1.Профессиональный уход за волосами после окрашивания. </w:t>
            </w:r>
            <w:r w:rsidRPr="00830E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борка рабочего ме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E634F7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3.1;</w:t>
            </w:r>
          </w:p>
          <w:p w:rsidR="00F3056C" w:rsidRPr="00E634F7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3.2;</w:t>
            </w:r>
          </w:p>
          <w:p w:rsidR="00F3056C" w:rsidRPr="00E634F7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3.3;</w:t>
            </w:r>
          </w:p>
          <w:p w:rsidR="00F3056C" w:rsidRPr="00E634F7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3.4;</w:t>
            </w:r>
          </w:p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056C" w:rsidRPr="00830EDA" w:rsidTr="007123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Pr="00917ACE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Pr="00917ACE" w:rsidRDefault="00F3056C" w:rsidP="00F3056C">
      <w:pPr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>ПМ.04 Оформление причесок (2</w:t>
      </w:r>
      <w:r>
        <w:rPr>
          <w:b/>
          <w:sz w:val="28"/>
          <w:szCs w:val="28"/>
        </w:rPr>
        <w:t>16 ч.)</w:t>
      </w:r>
      <w:r w:rsidRPr="00917ACE">
        <w:rPr>
          <w:b/>
          <w:sz w:val="28"/>
          <w:szCs w:val="28"/>
        </w:rPr>
        <w:t xml:space="preserve">  </w:t>
      </w:r>
    </w:p>
    <w:p w:rsidR="00F3056C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При прохождении учебной практики </w:t>
      </w:r>
      <w:proofErr w:type="gramStart"/>
      <w:r w:rsidRPr="00917ACE">
        <w:rPr>
          <w:sz w:val="28"/>
          <w:szCs w:val="28"/>
        </w:rPr>
        <w:t>обучающийся</w:t>
      </w:r>
      <w:proofErr w:type="gramEnd"/>
      <w:r w:rsidRPr="00917ACE">
        <w:rPr>
          <w:sz w:val="28"/>
          <w:szCs w:val="28"/>
        </w:rPr>
        <w:t xml:space="preserve"> должен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917ACE">
        <w:rPr>
          <w:sz w:val="28"/>
          <w:szCs w:val="28"/>
        </w:rPr>
        <w:t xml:space="preserve"> </w:t>
      </w:r>
      <w:r w:rsidRPr="008D7459">
        <w:rPr>
          <w:sz w:val="28"/>
          <w:szCs w:val="28"/>
        </w:rPr>
        <w:t>уметь: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организовывать рабочее место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подбирать препараты, принадлежности для причесок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пользоваться парикмахерским инструментом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выполнять все виды  причесок  в соответствии с инструкционн</w:t>
      </w:r>
      <w:proofErr w:type="gramStart"/>
      <w:r w:rsidRPr="008D7459">
        <w:rPr>
          <w:sz w:val="28"/>
          <w:szCs w:val="28"/>
        </w:rPr>
        <w:t>о-</w:t>
      </w:r>
      <w:proofErr w:type="gramEnd"/>
      <w:r w:rsidRPr="008D7459">
        <w:rPr>
          <w:sz w:val="28"/>
          <w:szCs w:val="28"/>
        </w:rPr>
        <w:t xml:space="preserve"> технологической картой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производить коррекцию прически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выполнять заключительные работы по обслуживания клиентов.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знать: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        состав и свойства профессиональных препаратов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современные  направления моды в парикмахерском искусстве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нормы расхода препаратов, времени на выполнение работ;</w:t>
      </w:r>
    </w:p>
    <w:p w:rsidR="00F3056C" w:rsidRPr="008D7459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технологии выполнения причесок с моделирующими элементами;</w:t>
      </w:r>
    </w:p>
    <w:p w:rsidR="00F3056C" w:rsidRDefault="00F3056C" w:rsidP="00F3056C">
      <w:pPr>
        <w:jc w:val="both"/>
        <w:rPr>
          <w:sz w:val="28"/>
          <w:szCs w:val="28"/>
        </w:rPr>
      </w:pPr>
      <w:r w:rsidRPr="008D7459">
        <w:rPr>
          <w:sz w:val="28"/>
          <w:szCs w:val="28"/>
        </w:rPr>
        <w:t>-</w:t>
      </w:r>
      <w:r w:rsidRPr="008D7459">
        <w:rPr>
          <w:sz w:val="28"/>
          <w:szCs w:val="28"/>
        </w:rPr>
        <w:tab/>
        <w:t>критерии оценки качества причесок;</w:t>
      </w:r>
    </w:p>
    <w:p w:rsidR="00F3056C" w:rsidRPr="00917ACE" w:rsidRDefault="00F3056C" w:rsidP="00F3056C">
      <w:pPr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Общие компетенци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4.1. Выполнять подготовительные работы по обслуживанию клиентов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4.2. Выполнять прически с моделирующими элементами.</w:t>
      </w:r>
    </w:p>
    <w:p w:rsidR="00F3056C" w:rsidRPr="00917ACE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917ACE">
        <w:rPr>
          <w:bCs/>
          <w:sz w:val="28"/>
          <w:szCs w:val="28"/>
        </w:rPr>
        <w:t>ПК 4.3. Выполнять заключительные работы по обслуживанию клиентов.</w:t>
      </w:r>
    </w:p>
    <w:p w:rsidR="00F3056C" w:rsidRPr="00917ACE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3056C" w:rsidRPr="00917ACE" w:rsidRDefault="00F3056C" w:rsidP="00F3056C">
      <w:pPr>
        <w:rPr>
          <w:sz w:val="28"/>
          <w:szCs w:val="28"/>
        </w:rPr>
      </w:pPr>
    </w:p>
    <w:p w:rsidR="00F3056C" w:rsidRPr="00917ACE" w:rsidRDefault="00F3056C" w:rsidP="00F3056C">
      <w:pPr>
        <w:rPr>
          <w:sz w:val="28"/>
          <w:szCs w:val="28"/>
        </w:rPr>
      </w:pPr>
    </w:p>
    <w:p w:rsidR="00F3056C" w:rsidRPr="00917ACE" w:rsidRDefault="00F3056C" w:rsidP="00F3056C">
      <w:pPr>
        <w:rPr>
          <w:color w:val="FF0000"/>
          <w:sz w:val="28"/>
          <w:szCs w:val="28"/>
        </w:rPr>
      </w:pPr>
    </w:p>
    <w:p w:rsidR="00F3056C" w:rsidRPr="00917ACE" w:rsidRDefault="00F3056C" w:rsidP="00F3056C">
      <w:pPr>
        <w:rPr>
          <w:color w:val="FF0000"/>
          <w:sz w:val="28"/>
          <w:szCs w:val="28"/>
        </w:rPr>
      </w:pPr>
    </w:p>
    <w:tbl>
      <w:tblPr>
        <w:tblStyle w:val="ac"/>
        <w:tblW w:w="10753" w:type="dxa"/>
        <w:tblLook w:val="04A0"/>
      </w:tblPr>
      <w:tblGrid>
        <w:gridCol w:w="3022"/>
        <w:gridCol w:w="1197"/>
        <w:gridCol w:w="4111"/>
        <w:gridCol w:w="1053"/>
        <w:gridCol w:w="1370"/>
      </w:tblGrid>
      <w:tr w:rsidR="00F3056C" w:rsidRPr="00830EDA" w:rsidTr="00F3056C">
        <w:tc>
          <w:tcPr>
            <w:tcW w:w="3022" w:type="dxa"/>
          </w:tcPr>
          <w:p w:rsidR="00F3056C" w:rsidRPr="009B1A0C" w:rsidRDefault="00F3056C" w:rsidP="00F305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тем</w:t>
            </w:r>
          </w:p>
          <w:p w:rsidR="00F3056C" w:rsidRPr="009B1A0C" w:rsidRDefault="00F3056C" w:rsidP="00F305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учебной практики</w:t>
            </w:r>
          </w:p>
        </w:tc>
        <w:tc>
          <w:tcPr>
            <w:tcW w:w="1197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К ОК</w:t>
            </w:r>
          </w:p>
        </w:tc>
        <w:tc>
          <w:tcPr>
            <w:tcW w:w="4111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</w:p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освоения</w:t>
            </w:r>
          </w:p>
        </w:tc>
      </w:tr>
      <w:tr w:rsidR="00F3056C" w:rsidRPr="00830EDA" w:rsidTr="00F3056C">
        <w:tc>
          <w:tcPr>
            <w:tcW w:w="3022" w:type="dxa"/>
          </w:tcPr>
          <w:p w:rsidR="00F3056C" w:rsidRPr="009B1A0C" w:rsidRDefault="00F3056C" w:rsidP="00F305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3056C" w:rsidRPr="00830EDA" w:rsidTr="00F3056C">
        <w:tc>
          <w:tcPr>
            <w:tcW w:w="3022" w:type="dxa"/>
          </w:tcPr>
          <w:p w:rsidR="00F3056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 </w:t>
            </w: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4.1.</w:t>
            </w:r>
          </w:p>
          <w:p w:rsidR="00F3056C" w:rsidRPr="009B1A0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Подготовительные и заключительные работы по обслуживанию клиентов.</w:t>
            </w:r>
          </w:p>
        </w:tc>
        <w:tc>
          <w:tcPr>
            <w:tcW w:w="1197" w:type="dxa"/>
          </w:tcPr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4.1;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4.3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111" w:type="dxa"/>
          </w:tcPr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Организация рабочего места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 xml:space="preserve">Дезинфекция и подготовка  инструментов. 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Выбор препарата для оформления прически.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056C" w:rsidRPr="00830EDA" w:rsidTr="00F3056C">
        <w:tc>
          <w:tcPr>
            <w:tcW w:w="3022" w:type="dxa"/>
          </w:tcPr>
          <w:p w:rsidR="00F3056C" w:rsidRPr="009B1A0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Тема 4.2. Современный дизайн композиции причесок.</w:t>
            </w:r>
          </w:p>
        </w:tc>
        <w:tc>
          <w:tcPr>
            <w:tcW w:w="1197" w:type="dxa"/>
          </w:tcPr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1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4.2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3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111" w:type="dxa"/>
          </w:tcPr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1. Выполнение элемента волны.</w:t>
            </w:r>
          </w:p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CF1A54">
              <w:t xml:space="preserve"> </w:t>
            </w:r>
            <w:r w:rsidRPr="00CF1A54">
              <w:rPr>
                <w:rFonts w:eastAsia="Calibri"/>
                <w:sz w:val="28"/>
                <w:szCs w:val="28"/>
                <w:lang w:eastAsia="en-US"/>
              </w:rPr>
              <w:t>Выполнение элемента локоны.</w:t>
            </w:r>
          </w:p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3. Выполнение  элемента букли.</w:t>
            </w:r>
          </w:p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4. Выполнение элемента валик.</w:t>
            </w:r>
          </w:p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5. Выполнение элемента завитки.</w:t>
            </w:r>
          </w:p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6. Выполнение элемента хвост.</w:t>
            </w:r>
          </w:p>
          <w:p w:rsidR="00F3056C" w:rsidRPr="00CF1A54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7. Выполнение элемента различных кос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A54">
              <w:rPr>
                <w:rFonts w:eastAsia="Calibri"/>
                <w:sz w:val="28"/>
                <w:szCs w:val="28"/>
                <w:lang w:eastAsia="en-US"/>
              </w:rPr>
              <w:t>8. Выполнение элемента начес и тупир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056C" w:rsidRPr="00830EDA" w:rsidTr="00F3056C">
        <w:tc>
          <w:tcPr>
            <w:tcW w:w="3022" w:type="dxa"/>
          </w:tcPr>
          <w:p w:rsidR="00F3056C" w:rsidRPr="009B1A0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Тема 4.3. Особенности моделирования причесок.</w:t>
            </w:r>
          </w:p>
        </w:tc>
        <w:tc>
          <w:tcPr>
            <w:tcW w:w="1197" w:type="dxa"/>
          </w:tcPr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1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2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3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111" w:type="dxa"/>
          </w:tcPr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1. Коррекция формы лица прической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2. Применение декоративной цветной туши для подчеркивания отдельных прядей в прическе.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056C" w:rsidRPr="00830EDA" w:rsidTr="00F3056C">
        <w:trPr>
          <w:trHeight w:val="3542"/>
        </w:trPr>
        <w:tc>
          <w:tcPr>
            <w:tcW w:w="3022" w:type="dxa"/>
          </w:tcPr>
          <w:p w:rsidR="00F3056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 4.4. </w:t>
            </w:r>
          </w:p>
          <w:p w:rsidR="00F3056C" w:rsidRPr="009B1A0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Технология выполнения модельных причесок.</w:t>
            </w:r>
          </w:p>
        </w:tc>
        <w:tc>
          <w:tcPr>
            <w:tcW w:w="1197" w:type="dxa"/>
          </w:tcPr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1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2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3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111" w:type="dxa"/>
          </w:tcPr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модельной прически с использованием укладки волос феном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повседневных причесок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вечерних причесок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конкурсных причесок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модельной прически с использованием бигуди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модельных причесок с использованием электрических щипцов разного вида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.В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>ыполн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вечерних причесок на основе «хвоста».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причесок на основе </w:t>
            </w: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Выполнение причесок на основе 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 пучка»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Выполнение причесок на основе </w:t>
            </w:r>
            <w:r>
              <w:rPr>
                <w:rFonts w:eastAsia="Calibri"/>
                <w:sz w:val="28"/>
                <w:szCs w:val="28"/>
                <w:lang w:eastAsia="en-US"/>
              </w:rPr>
              <w:t>«ракушки»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. 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Выполнение причесок на основе </w:t>
            </w:r>
            <w:r>
              <w:rPr>
                <w:rFonts w:eastAsia="Calibri"/>
                <w:sz w:val="28"/>
                <w:szCs w:val="28"/>
                <w:lang w:eastAsia="en-US"/>
              </w:rPr>
              <w:t>«валика»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Выполнение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 мужских причесок.</w:t>
            </w:r>
          </w:p>
          <w:p w:rsidR="00F3056C" w:rsidRPr="00CF154B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 xml:space="preserve">Моделирование детских причесок. 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>Выполнение всех видов причесок с декоративными украшениями.</w:t>
            </w:r>
          </w:p>
          <w:p w:rsidR="00F3056C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  <w:r>
              <w:t xml:space="preserve"> </w:t>
            </w:r>
            <w:r w:rsidRPr="00CF154B">
              <w:rPr>
                <w:sz w:val="28"/>
                <w:szCs w:val="28"/>
              </w:rPr>
              <w:t>Выполнение причесок на основе</w:t>
            </w:r>
            <w:r w:rsidRPr="00CF154B"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CF154B">
              <w:rPr>
                <w:rFonts w:eastAsia="Calibri"/>
                <w:sz w:val="28"/>
                <w:szCs w:val="28"/>
                <w:lang w:eastAsia="en-US"/>
              </w:rPr>
              <w:t>одиумны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  <w:r>
              <w:t xml:space="preserve"> </w:t>
            </w:r>
            <w:r w:rsidRPr="009E6CA2">
              <w:rPr>
                <w:rFonts w:eastAsia="Calibri"/>
                <w:sz w:val="28"/>
                <w:szCs w:val="28"/>
                <w:lang w:eastAsia="en-US"/>
              </w:rPr>
              <w:t xml:space="preserve">Выполнение всех видов причесок </w:t>
            </w:r>
            <w:r>
              <w:rPr>
                <w:rFonts w:eastAsia="Calibri"/>
                <w:sz w:val="28"/>
                <w:szCs w:val="28"/>
                <w:lang w:eastAsia="en-US"/>
              </w:rPr>
              <w:t>с косами.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6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056C" w:rsidRPr="00830EDA" w:rsidTr="00F3056C">
        <w:tc>
          <w:tcPr>
            <w:tcW w:w="3022" w:type="dxa"/>
          </w:tcPr>
          <w:p w:rsidR="00F3056C" w:rsidRPr="009B1A0C" w:rsidRDefault="00F3056C" w:rsidP="00F305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</w:tcPr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1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2;</w:t>
            </w:r>
          </w:p>
          <w:p w:rsidR="00F3056C" w:rsidRPr="00E634F7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ПК 4.3.</w:t>
            </w:r>
          </w:p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34F7">
              <w:rPr>
                <w:rFonts w:eastAsia="Calibri"/>
                <w:sz w:val="28"/>
                <w:szCs w:val="28"/>
                <w:lang w:eastAsia="en-US"/>
              </w:rPr>
              <w:t>ОК 1-6.</w:t>
            </w:r>
          </w:p>
        </w:tc>
        <w:tc>
          <w:tcPr>
            <w:tcW w:w="4111" w:type="dxa"/>
          </w:tcPr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0EDA">
              <w:rPr>
                <w:rFonts w:eastAsia="Calibri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056C" w:rsidRPr="00830EDA" w:rsidTr="00F3056C">
        <w:tc>
          <w:tcPr>
            <w:tcW w:w="3022" w:type="dxa"/>
          </w:tcPr>
          <w:p w:rsidR="00F3056C" w:rsidRPr="009B1A0C" w:rsidRDefault="00F3056C" w:rsidP="00F3056C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A0C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97" w:type="dxa"/>
          </w:tcPr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F3056C" w:rsidRPr="00830EDA" w:rsidRDefault="00F3056C" w:rsidP="00F305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F3056C" w:rsidRPr="00830EDA" w:rsidRDefault="00F3056C" w:rsidP="00F305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370" w:type="dxa"/>
          </w:tcPr>
          <w:p w:rsidR="00F3056C" w:rsidRPr="00830EDA" w:rsidRDefault="00F3056C" w:rsidP="00F305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056C" w:rsidRPr="00917ACE" w:rsidRDefault="00F3056C" w:rsidP="00F3056C">
      <w:pPr>
        <w:rPr>
          <w:color w:val="FF0000"/>
          <w:sz w:val="28"/>
          <w:szCs w:val="28"/>
        </w:rPr>
      </w:pPr>
    </w:p>
    <w:p w:rsidR="00F3056C" w:rsidRPr="00917ACE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Default="00F3056C" w:rsidP="00F3056C">
      <w:pPr>
        <w:rPr>
          <w:color w:val="FF0000"/>
          <w:sz w:val="28"/>
          <w:szCs w:val="28"/>
        </w:rPr>
      </w:pPr>
    </w:p>
    <w:p w:rsidR="00F3056C" w:rsidRPr="00917ACE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17ACE">
        <w:rPr>
          <w:b/>
          <w:caps/>
          <w:sz w:val="28"/>
          <w:szCs w:val="28"/>
        </w:rPr>
        <w:t xml:space="preserve">4. 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917ACE">
        <w:rPr>
          <w:b/>
          <w:caps/>
          <w:sz w:val="28"/>
          <w:szCs w:val="28"/>
        </w:rPr>
        <w:t>программЫ УЧЕБНОЙ ПРАКТИКИ</w:t>
      </w:r>
    </w:p>
    <w:p w:rsidR="00F3056C" w:rsidRPr="00917ACE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3056C" w:rsidRPr="00917ACE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. </w:t>
      </w:r>
      <w:r w:rsidRPr="00917ACE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Реализация программы  учебной  практики предполагает наличие</w:t>
      </w:r>
    </w:p>
    <w:p w:rsidR="00F3056C" w:rsidRPr="00917ACE" w:rsidRDefault="00F3056C" w:rsidP="00F3056C">
      <w:pPr>
        <w:pStyle w:val="afe"/>
        <w:rPr>
          <w:sz w:val="28"/>
          <w:szCs w:val="28"/>
        </w:rPr>
      </w:pPr>
      <w:r w:rsidRPr="00917ACE">
        <w:rPr>
          <w:sz w:val="28"/>
          <w:szCs w:val="28"/>
        </w:rPr>
        <w:t>мастерских:</w:t>
      </w:r>
    </w:p>
    <w:p w:rsidR="00F3056C" w:rsidRPr="00917ACE" w:rsidRDefault="00F3056C" w:rsidP="00F3056C">
      <w:pPr>
        <w:pStyle w:val="afe"/>
        <w:rPr>
          <w:sz w:val="28"/>
          <w:szCs w:val="28"/>
        </w:rPr>
      </w:pPr>
      <w:proofErr w:type="gramStart"/>
      <w:r w:rsidRPr="00917ACE">
        <w:rPr>
          <w:sz w:val="28"/>
          <w:szCs w:val="28"/>
        </w:rPr>
        <w:t>Мастерские: парикмахерская - мастерская, оборудованная,  парикмахерскими креслами, зеркалами, столиками для инструментов и препаратов, мойками для мытья волос, водонагревателем, профессиональными препаратами.</w:t>
      </w:r>
      <w:proofErr w:type="gramEnd"/>
    </w:p>
    <w:p w:rsidR="00F3056C" w:rsidRPr="00917ACE" w:rsidRDefault="00F3056C" w:rsidP="00F3056C">
      <w:pPr>
        <w:pStyle w:val="afe"/>
        <w:rPr>
          <w:sz w:val="28"/>
          <w:szCs w:val="28"/>
        </w:rPr>
      </w:pPr>
      <w:r w:rsidRPr="00917ACE">
        <w:rPr>
          <w:sz w:val="28"/>
          <w:szCs w:val="28"/>
        </w:rPr>
        <w:t>Спортивный комплекс: спортивный зал.</w:t>
      </w:r>
    </w:p>
    <w:p w:rsidR="00F3056C" w:rsidRPr="00917ACE" w:rsidRDefault="00F3056C" w:rsidP="00F3056C">
      <w:pPr>
        <w:pStyle w:val="afe"/>
        <w:rPr>
          <w:bCs/>
          <w:sz w:val="28"/>
          <w:szCs w:val="28"/>
        </w:rPr>
      </w:pPr>
      <w:r w:rsidRPr="00917ACE">
        <w:rPr>
          <w:sz w:val="28"/>
          <w:szCs w:val="28"/>
        </w:rPr>
        <w:t>Залы: библиотека, читальный зал с выходом в сеть Интернет; актовый зал.</w:t>
      </w: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056C" w:rsidRPr="00917ACE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>4.2. Общие требования к организации образовательного процесса</w:t>
      </w: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Учебная практика  проводится мастерами производственного обучения и/или преподавателями профессионального цикла.</w:t>
      </w: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Учебная практика по профессиональным модулям            проводится концентрировано.</w:t>
      </w: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F3056C" w:rsidRPr="00917ACE" w:rsidRDefault="00F3056C" w:rsidP="00F3056C">
      <w:pPr>
        <w:pStyle w:val="1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>4.3. Информационное обеспечение обучения</w:t>
      </w:r>
    </w:p>
    <w:p w:rsidR="00F3056C" w:rsidRPr="00917ACE" w:rsidRDefault="00F3056C" w:rsidP="00F3056C">
      <w:pPr>
        <w:rPr>
          <w:sz w:val="28"/>
          <w:szCs w:val="28"/>
        </w:rPr>
      </w:pP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 xml:space="preserve">Перечень рекомендуемых учебных изданий. </w:t>
      </w: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17ACE">
        <w:rPr>
          <w:b/>
          <w:bCs/>
          <w:sz w:val="28"/>
          <w:szCs w:val="28"/>
        </w:rPr>
        <w:t xml:space="preserve">                    Основные источники</w:t>
      </w:r>
      <w:r w:rsidRPr="00917ACE">
        <w:rPr>
          <w:bCs/>
          <w:sz w:val="28"/>
          <w:szCs w:val="28"/>
        </w:rPr>
        <w:t>: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1. Гузь А.В. Основы художественного проектирования прически. Специальный рисунок. Практикум: учебное пособие для нач. проф. образ. / А.В. Гузь Т.И. Беспалова. –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2. Королева С.И. Основы моделирования прически: учебное пособие для нач. проф. образ. -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3. Кулешкова О.Н.  Технология и оборудование парикмахерских работ: учебник  для нач. проф. образ.–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4. Плотникова И.Ю.  Технология парикмахерских работ: уч. пособие для нач. проф. образ./ И.Ю. Плотникова, Т.А. Черниченко.–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>5. Черниченко Т.А.  Моделирование причесок и декоративная косметика: учебное пособие для сред</w:t>
      </w:r>
      <w:proofErr w:type="gramStart"/>
      <w:r w:rsidRPr="00917ACE">
        <w:rPr>
          <w:sz w:val="28"/>
          <w:szCs w:val="28"/>
        </w:rPr>
        <w:t>.п</w:t>
      </w:r>
      <w:proofErr w:type="gramEnd"/>
      <w:r w:rsidRPr="00917ACE">
        <w:rPr>
          <w:sz w:val="28"/>
          <w:szCs w:val="28"/>
        </w:rPr>
        <w:t xml:space="preserve">роф. образ. / Т.А. Черниченко, И.Ю. Плотникова.– М.: Издательский центр «Академия», 2008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6. Плотникова И.Ю. Черниченко Т.А.  Технология парикмахерских работ: рабочая тетрадь для нач. проф. образ. М.: Изд. центр «Академия», 2013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</w:p>
    <w:p w:rsidR="00F3056C" w:rsidRPr="00B1094C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917ACE">
        <w:rPr>
          <w:b/>
          <w:sz w:val="28"/>
          <w:szCs w:val="28"/>
        </w:rPr>
        <w:t>4.4. Кадровое обеспечение образовательного процесса</w:t>
      </w:r>
    </w:p>
    <w:p w:rsidR="00F3056C" w:rsidRPr="00917ACE" w:rsidRDefault="00F3056C" w:rsidP="00F3056C">
      <w:pPr>
        <w:pStyle w:val="afe"/>
        <w:ind w:firstLine="708"/>
        <w:jc w:val="both"/>
        <w:rPr>
          <w:sz w:val="28"/>
          <w:szCs w:val="28"/>
        </w:rPr>
      </w:pPr>
      <w:r w:rsidRPr="00917ACE">
        <w:rPr>
          <w:sz w:val="28"/>
          <w:szCs w:val="28"/>
        </w:rPr>
        <w:t>Учебная практика 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</w:t>
      </w:r>
    </w:p>
    <w:p w:rsidR="00F3056C" w:rsidRPr="00917ACE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17ACE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  <w:r>
        <w:rPr>
          <w:b/>
          <w:caps/>
          <w:sz w:val="28"/>
          <w:szCs w:val="28"/>
        </w:rPr>
        <w:t xml:space="preserve">РАБОЧЕЙ </w:t>
      </w:r>
      <w:r w:rsidRPr="00917ACE">
        <w:rPr>
          <w:b/>
          <w:caps/>
          <w:sz w:val="28"/>
          <w:szCs w:val="28"/>
        </w:rPr>
        <w:t>программы УЧЕБНОЙ ПРАКТИКИ</w:t>
      </w:r>
    </w:p>
    <w:p w:rsidR="00F3056C" w:rsidRPr="00917ACE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056C" w:rsidRPr="00917ACE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917ACE">
        <w:rPr>
          <w:b/>
          <w:sz w:val="28"/>
          <w:szCs w:val="28"/>
        </w:rPr>
        <w:t>Контроль и оценка</w:t>
      </w:r>
      <w:r w:rsidRPr="00917AC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917ACE">
        <w:rPr>
          <w:sz w:val="28"/>
          <w:szCs w:val="28"/>
        </w:rPr>
        <w:t>обучающимися</w:t>
      </w:r>
      <w:proofErr w:type="gramEnd"/>
      <w:r w:rsidRPr="00917ACE">
        <w:rPr>
          <w:sz w:val="28"/>
          <w:szCs w:val="28"/>
        </w:rPr>
        <w:t xml:space="preserve"> заданий, выполнения практических проверочных работ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803"/>
      </w:tblGrid>
      <w:tr w:rsidR="00F3056C" w:rsidRPr="00917ACE" w:rsidTr="007123A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6C" w:rsidRPr="00917ACE" w:rsidRDefault="00F3056C" w:rsidP="00F3056C">
            <w:pPr>
              <w:jc w:val="center"/>
              <w:rPr>
                <w:b/>
                <w:bCs/>
                <w:sz w:val="28"/>
                <w:szCs w:val="28"/>
              </w:rPr>
            </w:pPr>
            <w:r w:rsidRPr="00917AC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3056C" w:rsidRPr="00917ACE" w:rsidRDefault="00F3056C" w:rsidP="00F3056C">
            <w:pPr>
              <w:jc w:val="center"/>
              <w:rPr>
                <w:b/>
                <w:bCs/>
                <w:sz w:val="28"/>
                <w:szCs w:val="28"/>
              </w:rPr>
            </w:pPr>
            <w:r w:rsidRPr="00917ACE">
              <w:rPr>
                <w:b/>
                <w:bCs/>
                <w:sz w:val="28"/>
                <w:szCs w:val="28"/>
              </w:rPr>
              <w:t>(освоенные умения в рамках ВПД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6C" w:rsidRPr="00917ACE" w:rsidRDefault="00F3056C" w:rsidP="00F3056C">
            <w:pPr>
              <w:jc w:val="center"/>
              <w:rPr>
                <w:b/>
                <w:bCs/>
                <w:sz w:val="28"/>
                <w:szCs w:val="28"/>
              </w:rPr>
            </w:pPr>
            <w:r w:rsidRPr="00917AC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3056C" w:rsidRPr="00917ACE" w:rsidTr="007123A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1.   Выполнение подготовительных и заключительных работ по обслуживанию клиентов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2 Выполнение мытья волос и профилактический уход за ними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 xml:space="preserve">Тема 1.3.Операция стрижки 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4.Классические стрижки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.5. Салонные стрижки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6. Укладка волос с применением бигуди и зажимов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7. Укладка волос при помощи фена</w:t>
            </w:r>
          </w:p>
          <w:p w:rsidR="00F3056C" w:rsidRPr="009E6CA2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8. Укладка волос с применением щипцов</w:t>
            </w:r>
          </w:p>
          <w:p w:rsidR="00F3056C" w:rsidRPr="00917ACE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9E6CA2">
              <w:rPr>
                <w:bCs/>
                <w:sz w:val="28"/>
                <w:szCs w:val="28"/>
              </w:rPr>
              <w:t>Тема 1.9. Выполнение стрижки усов, бороды, бакенбард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>зачет</w:t>
            </w:r>
          </w:p>
        </w:tc>
      </w:tr>
      <w:tr w:rsidR="00F3056C" w:rsidRPr="00917ACE" w:rsidTr="007123A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B1094C" w:rsidRDefault="00F3056C" w:rsidP="00F3056C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</w:t>
            </w:r>
            <w:r w:rsidRPr="00B1094C">
              <w:rPr>
                <w:sz w:val="28"/>
                <w:szCs w:val="28"/>
              </w:rPr>
              <w:t>Подготовительные и заключительные  работы по обслуживания клиентов.</w:t>
            </w:r>
          </w:p>
          <w:p w:rsidR="00F3056C" w:rsidRPr="00B1094C" w:rsidRDefault="00F3056C" w:rsidP="00F3056C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  <w:r w:rsidRPr="00B1094C">
              <w:rPr>
                <w:sz w:val="28"/>
                <w:szCs w:val="28"/>
              </w:rPr>
              <w:t>. Технология химической завивки волос.</w:t>
            </w:r>
          </w:p>
          <w:p w:rsidR="00F3056C" w:rsidRPr="00917ACE" w:rsidRDefault="00F3056C" w:rsidP="00F3056C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</w:t>
            </w:r>
            <w:r w:rsidRPr="00B1094C">
              <w:rPr>
                <w:sz w:val="28"/>
                <w:szCs w:val="28"/>
              </w:rPr>
              <w:t>. Современные виды выполнения химической завивки волос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>зачет</w:t>
            </w:r>
          </w:p>
        </w:tc>
      </w:tr>
      <w:tr w:rsidR="00F3056C" w:rsidRPr="00917ACE" w:rsidTr="007123A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B1094C" w:rsidRDefault="00F3056C" w:rsidP="00F3056C">
            <w:pPr>
              <w:rPr>
                <w:spacing w:val="-2"/>
                <w:sz w:val="28"/>
                <w:szCs w:val="28"/>
              </w:rPr>
            </w:pPr>
            <w:r w:rsidRPr="00B1094C">
              <w:rPr>
                <w:spacing w:val="-2"/>
                <w:sz w:val="28"/>
                <w:szCs w:val="28"/>
              </w:rPr>
              <w:t>Тема 3.1.Подготовительные работы по обслуживанию клиентов</w:t>
            </w:r>
          </w:p>
          <w:p w:rsidR="00F3056C" w:rsidRPr="00B1094C" w:rsidRDefault="00F3056C" w:rsidP="00F3056C">
            <w:pPr>
              <w:rPr>
                <w:spacing w:val="-2"/>
                <w:sz w:val="28"/>
                <w:szCs w:val="28"/>
              </w:rPr>
            </w:pPr>
            <w:r w:rsidRPr="00B1094C">
              <w:rPr>
                <w:spacing w:val="-2"/>
                <w:sz w:val="28"/>
                <w:szCs w:val="28"/>
              </w:rPr>
              <w:t>Тема 3.2. Характеристика красителей</w:t>
            </w:r>
          </w:p>
          <w:p w:rsidR="00F3056C" w:rsidRPr="00B1094C" w:rsidRDefault="00F3056C" w:rsidP="00F3056C">
            <w:pPr>
              <w:rPr>
                <w:spacing w:val="-2"/>
                <w:sz w:val="28"/>
                <w:szCs w:val="28"/>
              </w:rPr>
            </w:pPr>
            <w:r w:rsidRPr="00B1094C">
              <w:rPr>
                <w:spacing w:val="-2"/>
                <w:sz w:val="28"/>
                <w:szCs w:val="28"/>
              </w:rPr>
              <w:t>Тема 3.3 Технология обесцвечивания волос</w:t>
            </w:r>
          </w:p>
          <w:p w:rsidR="00F3056C" w:rsidRPr="00B1094C" w:rsidRDefault="00F3056C" w:rsidP="00F3056C">
            <w:pPr>
              <w:rPr>
                <w:spacing w:val="-2"/>
                <w:sz w:val="28"/>
                <w:szCs w:val="28"/>
              </w:rPr>
            </w:pPr>
            <w:r w:rsidRPr="00B1094C">
              <w:rPr>
                <w:spacing w:val="-2"/>
                <w:sz w:val="28"/>
                <w:szCs w:val="28"/>
              </w:rPr>
              <w:t>Тема 3.4. Технология окрашивания волос.</w:t>
            </w:r>
          </w:p>
          <w:p w:rsidR="00F3056C" w:rsidRPr="00B1094C" w:rsidRDefault="00F3056C" w:rsidP="00F3056C">
            <w:pPr>
              <w:rPr>
                <w:spacing w:val="-2"/>
                <w:sz w:val="28"/>
                <w:szCs w:val="28"/>
              </w:rPr>
            </w:pPr>
            <w:r w:rsidRPr="00B1094C">
              <w:rPr>
                <w:spacing w:val="-2"/>
                <w:sz w:val="28"/>
                <w:szCs w:val="28"/>
              </w:rPr>
              <w:t>Тема 3.5. Технология колорированияволос</w:t>
            </w:r>
          </w:p>
          <w:p w:rsidR="00F3056C" w:rsidRPr="00917ACE" w:rsidRDefault="00F3056C" w:rsidP="00F3056C">
            <w:pPr>
              <w:rPr>
                <w:spacing w:val="-2"/>
                <w:sz w:val="28"/>
                <w:szCs w:val="28"/>
              </w:rPr>
            </w:pPr>
            <w:r w:rsidRPr="00B1094C">
              <w:rPr>
                <w:spacing w:val="-2"/>
                <w:sz w:val="28"/>
                <w:szCs w:val="28"/>
              </w:rPr>
              <w:t>Тема 3.6.  Заключительные работы по обслуживанию клиентов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17ACE">
              <w:rPr>
                <w:bCs/>
                <w:i/>
                <w:sz w:val="28"/>
                <w:szCs w:val="28"/>
              </w:rPr>
              <w:t>зачет</w:t>
            </w:r>
          </w:p>
        </w:tc>
      </w:tr>
      <w:tr w:rsidR="00F3056C" w:rsidRPr="00917ACE" w:rsidTr="007123A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9E6CA2" w:rsidRDefault="00F3056C" w:rsidP="00F3056C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4.1.</w:t>
            </w:r>
            <w:r w:rsidRPr="009E6CA2">
              <w:rPr>
                <w:spacing w:val="-2"/>
                <w:sz w:val="28"/>
                <w:szCs w:val="28"/>
              </w:rPr>
              <w:t>Подготовительные и заключительные работы по обслуживанию клиентов.</w:t>
            </w:r>
          </w:p>
          <w:p w:rsidR="00F3056C" w:rsidRPr="009E6CA2" w:rsidRDefault="00F3056C" w:rsidP="00F3056C">
            <w:pPr>
              <w:rPr>
                <w:spacing w:val="-2"/>
                <w:sz w:val="28"/>
                <w:szCs w:val="28"/>
              </w:rPr>
            </w:pPr>
            <w:r w:rsidRPr="009E6CA2">
              <w:rPr>
                <w:spacing w:val="-2"/>
                <w:sz w:val="28"/>
                <w:szCs w:val="28"/>
              </w:rPr>
              <w:t>Тема 4.2. Современный дизайн композиции причесок.</w:t>
            </w:r>
          </w:p>
          <w:p w:rsidR="00F3056C" w:rsidRPr="009E6CA2" w:rsidRDefault="00F3056C" w:rsidP="00F3056C">
            <w:pPr>
              <w:rPr>
                <w:spacing w:val="-2"/>
                <w:sz w:val="28"/>
                <w:szCs w:val="28"/>
              </w:rPr>
            </w:pPr>
            <w:r w:rsidRPr="009E6CA2">
              <w:rPr>
                <w:spacing w:val="-2"/>
                <w:sz w:val="28"/>
                <w:szCs w:val="28"/>
              </w:rPr>
              <w:t>Тема 4.3. Особенности моделирования причесок.</w:t>
            </w:r>
          </w:p>
          <w:p w:rsidR="00F3056C" w:rsidRPr="00B1094C" w:rsidRDefault="00F3056C" w:rsidP="00F3056C">
            <w:pPr>
              <w:rPr>
                <w:spacing w:val="-2"/>
                <w:sz w:val="28"/>
                <w:szCs w:val="28"/>
              </w:rPr>
            </w:pPr>
            <w:r w:rsidRPr="009E6CA2">
              <w:rPr>
                <w:spacing w:val="-2"/>
                <w:sz w:val="28"/>
                <w:szCs w:val="28"/>
              </w:rPr>
              <w:t>Тема 4.4. Технология выполнения модельных причесок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9E6CA2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E6CA2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F3056C" w:rsidRPr="009E6CA2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E6CA2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F3056C" w:rsidRPr="00917ACE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9E6CA2">
              <w:rPr>
                <w:bCs/>
                <w:i/>
                <w:sz w:val="28"/>
                <w:szCs w:val="28"/>
              </w:rPr>
              <w:t>зачет</w:t>
            </w:r>
          </w:p>
        </w:tc>
      </w:tr>
    </w:tbl>
    <w:p w:rsidR="00F3056C" w:rsidRPr="00917ACE" w:rsidRDefault="00F3056C" w:rsidP="00F3056C">
      <w:pPr>
        <w:rPr>
          <w:color w:val="FF0000"/>
          <w:sz w:val="28"/>
          <w:szCs w:val="28"/>
        </w:rPr>
      </w:pPr>
      <w:bookmarkStart w:id="0" w:name="_GoBack"/>
      <w:bookmarkEnd w:id="0"/>
    </w:p>
    <w:p w:rsidR="00F3056C" w:rsidRDefault="00F3056C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ОСУДАРСТВЕННОЕ</w:t>
      </w:r>
      <w:r>
        <w:rPr>
          <w:b/>
          <w:iCs/>
          <w:sz w:val="28"/>
          <w:szCs w:val="28"/>
        </w:rPr>
        <w:tab/>
        <w:t>БЮДЖЕТНОЕ   ПРОФЕССИОНАЛЬНОЕ ОБРАЗОВАТЕЛЬНОЕ УЧРЕЖДЕНИЕ</w:t>
      </w: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АРАТОВСКОЙ ОБЛАСТИ</w:t>
      </w: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>
        <w:rPr>
          <w:b/>
          <w:iCs/>
          <w:sz w:val="36"/>
          <w:szCs w:val="36"/>
        </w:rPr>
        <w:t>Озинский лицей строительных технологий и сервиса</w:t>
      </w:r>
      <w:r>
        <w:rPr>
          <w:b/>
          <w:iCs/>
          <w:sz w:val="28"/>
          <w:szCs w:val="28"/>
        </w:rPr>
        <w:t>»</w:t>
      </w: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</w:t>
      </w: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Default="00F3056C" w:rsidP="00F3056C">
      <w:pPr>
        <w:ind w:hanging="127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Утверждаю</w:t>
      </w:r>
    </w:p>
    <w:p w:rsidR="00F3056C" w:rsidRDefault="00F3056C" w:rsidP="00F3056C">
      <w:pPr>
        <w:tabs>
          <w:tab w:val="left" w:pos="7440"/>
        </w:tabs>
        <w:ind w:hanging="1276"/>
        <w:jc w:val="right"/>
        <w:rPr>
          <w:b/>
        </w:rPr>
      </w:pPr>
      <w:r>
        <w:rPr>
          <w:b/>
        </w:rPr>
        <w:t xml:space="preserve">Директор ГБПОУ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 </w:t>
      </w:r>
    </w:p>
    <w:p w:rsidR="00F3056C" w:rsidRDefault="00F3056C" w:rsidP="00F3056C">
      <w:pPr>
        <w:tabs>
          <w:tab w:val="left" w:pos="7440"/>
        </w:tabs>
        <w:ind w:hanging="1276"/>
        <w:jc w:val="right"/>
        <w:rPr>
          <w:b/>
        </w:rPr>
      </w:pPr>
      <w:r>
        <w:rPr>
          <w:b/>
        </w:rPr>
        <w:t xml:space="preserve">«ОЛТСиС»                                                                        </w:t>
      </w:r>
    </w:p>
    <w:p w:rsidR="00F3056C" w:rsidRDefault="00F3056C" w:rsidP="00F3056C">
      <w:pPr>
        <w:ind w:left="-567" w:hanging="709"/>
        <w:jc w:val="right"/>
        <w:rPr>
          <w:b/>
        </w:rPr>
      </w:pPr>
      <w:r>
        <w:rPr>
          <w:b/>
        </w:rPr>
        <w:t>__________    Монин В.В.</w:t>
      </w: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Рабочая ПРОГРАММа</w:t>
      </w:r>
      <w:r>
        <w:t xml:space="preserve">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РОИЗВОДСТВЕННОЙ   ПРАКТИКИ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РОФЕССИОНАЛЬНЫХ МОДУЛЕЙ: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п. 01 производственная практика по ВЫПОЛНЕНИю СТРИЖЕК И УКЛАДОК ВОЛОС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п.02 производственная практика по ВЫПОЛНЕНИю ХИМИЧЕСКОЙ ЗАВИВКИ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п.03 производственная практика по ВЫПОЛНЕНИю ОКРАШИВАНИЯ ВОЛОС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п.04 производственная практика по ОФОРМЛЕНИю ПРИЧЕСОК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ля профессии среднего профессионального образования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3.01.02 «Парикмахер»</w:t>
      </w: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F3056C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2015 г.</w:t>
      </w:r>
    </w:p>
    <w:p w:rsidR="00F3056C" w:rsidRDefault="00F3056C" w:rsidP="00F3056C">
      <w:pPr>
        <w:widowControl w:val="0"/>
        <w:suppressAutoHyphens/>
        <w:autoSpaceDE w:val="0"/>
        <w:autoSpaceDN w:val="0"/>
        <w:adjustRightInd w:val="0"/>
        <w:ind w:left="540"/>
        <w:jc w:val="center"/>
      </w:pPr>
    </w:p>
    <w:p w:rsidR="00F3056C" w:rsidRDefault="00F3056C" w:rsidP="00F3056C">
      <w:pPr>
        <w:spacing w:line="276" w:lineRule="auto"/>
        <w:jc w:val="both"/>
      </w:pPr>
      <w:r w:rsidRPr="009549A0">
        <w:tab/>
      </w:r>
      <w:r>
        <w:t>Рабочая п</w:t>
      </w:r>
      <w:r w:rsidRPr="009549A0">
        <w:t xml:space="preserve">рограмма производственной практики разработана на основе Федерального государственного образовательного стандарта </w:t>
      </w:r>
      <w:r w:rsidRPr="00204B3B">
        <w:t>среднего</w:t>
      </w:r>
      <w:r w:rsidRPr="00C015C7">
        <w:rPr>
          <w:color w:val="FF0000"/>
        </w:rPr>
        <w:t xml:space="preserve"> </w:t>
      </w:r>
      <w:r w:rsidRPr="009549A0">
        <w:t xml:space="preserve">  профессионального образования  </w:t>
      </w:r>
      <w:r>
        <w:t xml:space="preserve">по профессии </w:t>
      </w:r>
      <w:r w:rsidRPr="00157D92">
        <w:rPr>
          <w:b/>
        </w:rPr>
        <w:t>43.01.02 «Парикмахер»</w:t>
      </w:r>
      <w:r>
        <w:t>, утвержденного</w:t>
      </w:r>
      <w:r w:rsidRPr="009549A0">
        <w:t xml:space="preserve"> Министерством образования и науки РФ </w:t>
      </w:r>
      <w:r>
        <w:t xml:space="preserve">Приказ  </w:t>
      </w:r>
      <w:r w:rsidRPr="006B42F2">
        <w:t>№ 730 от 02.08.2013 года</w:t>
      </w:r>
      <w:r w:rsidRPr="00597C16">
        <w:t>.</w:t>
      </w:r>
    </w:p>
    <w:p w:rsidR="00F3056C" w:rsidRPr="009549A0" w:rsidRDefault="00F3056C" w:rsidP="00F3056C">
      <w:pPr>
        <w:spacing w:line="276" w:lineRule="auto"/>
        <w:jc w:val="both"/>
      </w:pPr>
    </w:p>
    <w:p w:rsidR="00F3056C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bCs/>
        </w:rPr>
      </w:pPr>
      <w:r>
        <w:rPr>
          <w:bCs/>
        </w:rPr>
        <w:t>Организация-разработчик: ГБПОУ СО «Озинкий лицей строительных технологий и сервиса»</w:t>
      </w:r>
    </w:p>
    <w:p w:rsidR="00F3056C" w:rsidRPr="009549A0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bCs/>
        </w:rPr>
      </w:pPr>
    </w:p>
    <w:p w:rsidR="00F3056C" w:rsidRPr="002C2534" w:rsidRDefault="00F3056C" w:rsidP="00F30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2C2534">
        <w:t>Разработчики:</w:t>
      </w:r>
    </w:p>
    <w:p w:rsidR="00F3056C" w:rsidRDefault="00F3056C" w:rsidP="00F3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Павлова  Н.В.- преподаватель  </w:t>
      </w:r>
      <w:r w:rsidRPr="00B002F5">
        <w:t>«Озинкий лицей строительных технологий и сервиса»</w:t>
      </w:r>
    </w:p>
    <w:p w:rsidR="00F3056C" w:rsidRPr="002C2534" w:rsidRDefault="00F3056C" w:rsidP="00F3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Агафонова Е.В. – мастер </w:t>
      </w:r>
      <w:proofErr w:type="gramStart"/>
      <w:r>
        <w:t>п</w:t>
      </w:r>
      <w:proofErr w:type="gramEnd"/>
      <w:r>
        <w:t xml:space="preserve">/о </w:t>
      </w:r>
      <w:r w:rsidRPr="00B002F5">
        <w:t>«Озинкий лицей строительных технологий и сервиса»</w:t>
      </w:r>
    </w:p>
    <w:p w:rsidR="00F3056C" w:rsidRPr="002C2534" w:rsidRDefault="00F3056C" w:rsidP="00F3056C">
      <w:pPr>
        <w:rPr>
          <w:b/>
        </w:rPr>
      </w:pPr>
    </w:p>
    <w:p w:rsidR="00F3056C" w:rsidRPr="006B42F2" w:rsidRDefault="00F3056C" w:rsidP="00F3056C">
      <w:pPr>
        <w:spacing w:line="360" w:lineRule="auto"/>
      </w:pPr>
      <w:proofErr w:type="gramStart"/>
      <w:r w:rsidRPr="006B42F2">
        <w:t>Рассмотрена</w:t>
      </w:r>
      <w:proofErr w:type="gramEnd"/>
      <w:r w:rsidRPr="006B42F2">
        <w:t xml:space="preserve"> на заседании методической комиссии специальных дисциплин протокол №1 от 27 августа 2015 года.</w:t>
      </w:r>
    </w:p>
    <w:p w:rsidR="00F3056C" w:rsidRPr="006B42F2" w:rsidRDefault="00F3056C" w:rsidP="00F3056C">
      <w:pPr>
        <w:spacing w:line="360" w:lineRule="auto"/>
      </w:pPr>
      <w:r w:rsidRPr="006B42F2">
        <w:t xml:space="preserve">   Рекомендована методическим Советом лицея к использованию в учебном процессе по профессии 43.01.02 «Парикмахер»  протокол №1 от 27 августа 2015 года.</w:t>
      </w:r>
    </w:p>
    <w:p w:rsidR="00F3056C" w:rsidRPr="006B42F2" w:rsidRDefault="00F3056C" w:rsidP="00F3056C">
      <w:pPr>
        <w:spacing w:line="360" w:lineRule="auto"/>
      </w:pPr>
      <w:r w:rsidRPr="006B42F2">
        <w:t xml:space="preserve">   </w:t>
      </w:r>
      <w:proofErr w:type="gramStart"/>
      <w:r w:rsidRPr="006B42F2">
        <w:t>Утверждена</w:t>
      </w:r>
      <w:proofErr w:type="gramEnd"/>
      <w:r w:rsidRPr="006B42F2">
        <w:t xml:space="preserve"> Советом лицея протокол №5 от 28 августа 2015 года.</w:t>
      </w:r>
      <w:r w:rsidRPr="006B42F2">
        <w:rPr>
          <w:b/>
        </w:rPr>
        <w:tab/>
      </w:r>
      <w:r w:rsidRPr="006B42F2">
        <w:rPr>
          <w:b/>
        </w:rPr>
        <w:tab/>
      </w: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jc w:val="center"/>
        <w:rPr>
          <w:b/>
        </w:rPr>
      </w:pPr>
    </w:p>
    <w:p w:rsidR="00F3056C" w:rsidRDefault="00F3056C" w:rsidP="00F3056C">
      <w:pPr>
        <w:spacing w:line="360" w:lineRule="auto"/>
        <w:rPr>
          <w:b/>
          <w:sz w:val="28"/>
          <w:szCs w:val="28"/>
        </w:rPr>
      </w:pPr>
    </w:p>
    <w:p w:rsidR="00F3056C" w:rsidRPr="00BA6EAA" w:rsidRDefault="00F3056C" w:rsidP="00F3056C">
      <w:pPr>
        <w:spacing w:line="360" w:lineRule="auto"/>
        <w:jc w:val="center"/>
        <w:rPr>
          <w:b/>
          <w:sz w:val="28"/>
          <w:szCs w:val="28"/>
        </w:rPr>
      </w:pPr>
      <w:r w:rsidRPr="00BA6EAA">
        <w:rPr>
          <w:b/>
          <w:sz w:val="28"/>
          <w:szCs w:val="28"/>
        </w:rPr>
        <w:lastRenderedPageBreak/>
        <w:t>Содержание</w:t>
      </w:r>
    </w:p>
    <w:p w:rsidR="00F3056C" w:rsidRPr="00BA6EAA" w:rsidRDefault="00F3056C" w:rsidP="00F3056C">
      <w:pPr>
        <w:spacing w:line="360" w:lineRule="auto"/>
        <w:jc w:val="center"/>
        <w:rPr>
          <w:b/>
          <w:sz w:val="28"/>
          <w:szCs w:val="28"/>
        </w:rPr>
      </w:pPr>
    </w:p>
    <w:p w:rsidR="00F3056C" w:rsidRPr="00BA6EAA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рабочей </w:t>
      </w:r>
      <w:r w:rsidRPr="00BA6EAA">
        <w:rPr>
          <w:sz w:val="28"/>
          <w:szCs w:val="28"/>
        </w:rPr>
        <w:t xml:space="preserve">программы производственной практики </w:t>
      </w:r>
    </w:p>
    <w:p w:rsidR="00F3056C" w:rsidRPr="00BA6EAA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 xml:space="preserve">рабочей </w:t>
      </w:r>
      <w:r w:rsidRPr="00BA6EAA">
        <w:rPr>
          <w:sz w:val="28"/>
          <w:szCs w:val="28"/>
        </w:rPr>
        <w:t xml:space="preserve">программы производственной практики </w:t>
      </w:r>
    </w:p>
    <w:p w:rsidR="00F3056C" w:rsidRPr="00BA6EAA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 xml:space="preserve">рабочей </w:t>
      </w:r>
      <w:r w:rsidRPr="00BA6EAA">
        <w:rPr>
          <w:sz w:val="28"/>
          <w:szCs w:val="28"/>
        </w:rPr>
        <w:t xml:space="preserve">программы производственной практики </w:t>
      </w:r>
    </w:p>
    <w:p w:rsidR="00F3056C" w:rsidRPr="00BA6EAA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Условия реализации </w:t>
      </w:r>
      <w:r>
        <w:rPr>
          <w:sz w:val="28"/>
          <w:szCs w:val="28"/>
        </w:rPr>
        <w:t xml:space="preserve">рабочей </w:t>
      </w:r>
      <w:r w:rsidRPr="00BA6EAA">
        <w:rPr>
          <w:sz w:val="28"/>
          <w:szCs w:val="28"/>
        </w:rPr>
        <w:t xml:space="preserve">программы производственной практики </w:t>
      </w:r>
    </w:p>
    <w:p w:rsidR="00F3056C" w:rsidRPr="00BA6EAA" w:rsidRDefault="00F3056C" w:rsidP="00A3400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 xml:space="preserve">рабочей </w:t>
      </w:r>
      <w:r w:rsidRPr="00BA6EAA">
        <w:rPr>
          <w:sz w:val="28"/>
          <w:szCs w:val="28"/>
        </w:rPr>
        <w:t xml:space="preserve">программы производственной практики </w:t>
      </w:r>
    </w:p>
    <w:p w:rsidR="00F3056C" w:rsidRPr="00BA6EAA" w:rsidRDefault="00F3056C" w:rsidP="00F3056C">
      <w:pPr>
        <w:spacing w:line="360" w:lineRule="auto"/>
        <w:ind w:left="720"/>
        <w:jc w:val="both"/>
        <w:rPr>
          <w:sz w:val="28"/>
          <w:szCs w:val="28"/>
        </w:rPr>
      </w:pPr>
    </w:p>
    <w:p w:rsidR="00F3056C" w:rsidRPr="00BA6EAA" w:rsidRDefault="00F3056C" w:rsidP="00F3056C">
      <w:pPr>
        <w:ind w:left="720"/>
        <w:jc w:val="both"/>
        <w:rPr>
          <w:sz w:val="28"/>
          <w:szCs w:val="28"/>
        </w:rPr>
      </w:pPr>
    </w:p>
    <w:p w:rsidR="00F3056C" w:rsidRPr="00BA6EAA" w:rsidRDefault="00F3056C" w:rsidP="00F3056C">
      <w:pPr>
        <w:ind w:left="720"/>
        <w:jc w:val="both"/>
        <w:rPr>
          <w:sz w:val="28"/>
          <w:szCs w:val="28"/>
        </w:rPr>
      </w:pPr>
    </w:p>
    <w:p w:rsidR="00F3056C" w:rsidRPr="00BA6EAA" w:rsidRDefault="00F3056C" w:rsidP="00F3056C">
      <w:pPr>
        <w:ind w:left="720"/>
        <w:jc w:val="both"/>
        <w:rPr>
          <w:sz w:val="28"/>
          <w:szCs w:val="28"/>
        </w:rPr>
      </w:pPr>
    </w:p>
    <w:p w:rsidR="00F3056C" w:rsidRPr="00BA6EAA" w:rsidRDefault="00F3056C" w:rsidP="00F3056C">
      <w:pPr>
        <w:ind w:left="720"/>
        <w:jc w:val="both"/>
        <w:rPr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Default="00F3056C" w:rsidP="00F3056C">
      <w:pPr>
        <w:jc w:val="center"/>
        <w:rPr>
          <w:b/>
          <w:sz w:val="28"/>
          <w:szCs w:val="28"/>
        </w:rPr>
      </w:pPr>
    </w:p>
    <w:p w:rsidR="00F3056C" w:rsidRDefault="00F3056C" w:rsidP="00F3056C">
      <w:pPr>
        <w:jc w:val="center"/>
        <w:rPr>
          <w:b/>
          <w:sz w:val="28"/>
          <w:szCs w:val="28"/>
        </w:rPr>
      </w:pPr>
    </w:p>
    <w:p w:rsidR="00F3056C" w:rsidRDefault="00F3056C" w:rsidP="00F3056C">
      <w:pPr>
        <w:jc w:val="center"/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</w:p>
    <w:p w:rsidR="00F3056C" w:rsidRDefault="00F3056C" w:rsidP="00F3056C">
      <w:pPr>
        <w:rPr>
          <w:b/>
          <w:sz w:val="28"/>
          <w:szCs w:val="28"/>
        </w:rPr>
      </w:pPr>
    </w:p>
    <w:p w:rsidR="00F3056C" w:rsidRPr="00BA6EAA" w:rsidRDefault="00F3056C" w:rsidP="00F3056C">
      <w:pPr>
        <w:rPr>
          <w:b/>
          <w:sz w:val="28"/>
          <w:szCs w:val="28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  <w:r w:rsidRPr="00BA6EAA">
        <w:rPr>
          <w:b/>
          <w:sz w:val="28"/>
          <w:szCs w:val="28"/>
        </w:rPr>
        <w:lastRenderedPageBreak/>
        <w:t xml:space="preserve">1. ПАСПОРТ  </w:t>
      </w:r>
      <w:r>
        <w:rPr>
          <w:b/>
          <w:sz w:val="28"/>
          <w:szCs w:val="28"/>
        </w:rPr>
        <w:t xml:space="preserve">РАБОЧЕЙ </w:t>
      </w:r>
      <w:r w:rsidRPr="00BA6EA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BA6EAA">
        <w:rPr>
          <w:b/>
          <w:sz w:val="28"/>
          <w:szCs w:val="28"/>
        </w:rPr>
        <w:t>ПРОИЗВОДСТВЕННОЙ ПРАКТИКИ</w:t>
      </w:r>
    </w:p>
    <w:p w:rsidR="00F3056C" w:rsidRPr="00BA6EAA" w:rsidRDefault="00F3056C" w:rsidP="00F3056C">
      <w:pPr>
        <w:rPr>
          <w:b/>
          <w:sz w:val="28"/>
          <w:szCs w:val="28"/>
        </w:rPr>
      </w:pPr>
    </w:p>
    <w:p w:rsidR="00F3056C" w:rsidRPr="00BA6EAA" w:rsidRDefault="00F3056C" w:rsidP="00F3056C">
      <w:pPr>
        <w:jc w:val="both"/>
        <w:rPr>
          <w:b/>
          <w:sz w:val="28"/>
          <w:szCs w:val="28"/>
        </w:rPr>
      </w:pPr>
      <w:r w:rsidRPr="00BA6EAA">
        <w:rPr>
          <w:b/>
          <w:sz w:val="28"/>
          <w:szCs w:val="28"/>
        </w:rPr>
        <w:t>1.1.Область применения программы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ab/>
      </w:r>
      <w:r>
        <w:rPr>
          <w:sz w:val="28"/>
          <w:szCs w:val="28"/>
        </w:rPr>
        <w:t>Рабочая п</w:t>
      </w:r>
      <w:r w:rsidRPr="00BA6EAA">
        <w:rPr>
          <w:sz w:val="28"/>
          <w:szCs w:val="28"/>
        </w:rPr>
        <w:t xml:space="preserve">рограмма производственной практики является частью основной профессиональной образовательной программы в соответствии с ФГОС по профессии  </w:t>
      </w:r>
      <w:r w:rsidRPr="00157D92">
        <w:rPr>
          <w:sz w:val="28"/>
          <w:szCs w:val="28"/>
        </w:rPr>
        <w:t>43.01.02 «Парикмахер»</w:t>
      </w:r>
      <w:r>
        <w:rPr>
          <w:sz w:val="28"/>
          <w:szCs w:val="28"/>
        </w:rPr>
        <w:t>.</w:t>
      </w:r>
      <w:r w:rsidRPr="00BA6EAA">
        <w:rPr>
          <w:sz w:val="28"/>
          <w:szCs w:val="28"/>
        </w:rPr>
        <w:t xml:space="preserve">  Производственная практика  предполагает в основном участие в выполнении видов работ и направлена на формирование у учащихся общих и профессиональных компетенций, приобретение практического опыта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роизводственная практика  имеет цель: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6EAA">
        <w:rPr>
          <w:sz w:val="28"/>
          <w:szCs w:val="28"/>
        </w:rPr>
        <w:t>совершенствование практического опыта по осваиваемой специальности;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6EAA">
        <w:rPr>
          <w:sz w:val="28"/>
          <w:szCs w:val="28"/>
        </w:rPr>
        <w:t>проверку профессиональной готовности будущего специалиста к самостоятельной трудовой деятельности;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6EAA">
        <w:rPr>
          <w:sz w:val="28"/>
          <w:szCs w:val="28"/>
        </w:rPr>
        <w:t xml:space="preserve">сбора, анализа и использования информации;  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роизводственную практику   планируется проводить в организациях по профилю на основе договоров, заключаемых между образовательным учреждением   и организациями района</w:t>
      </w:r>
    </w:p>
    <w:p w:rsidR="00F3056C" w:rsidRPr="00BA6EAA" w:rsidRDefault="00F3056C" w:rsidP="00F3056C">
      <w:pPr>
        <w:ind w:left="708"/>
        <w:jc w:val="both"/>
        <w:rPr>
          <w:b/>
          <w:sz w:val="28"/>
          <w:szCs w:val="28"/>
        </w:rPr>
      </w:pPr>
    </w:p>
    <w:p w:rsidR="00F3056C" w:rsidRPr="00BA6EAA" w:rsidRDefault="00F3056C" w:rsidP="00F3056C">
      <w:pPr>
        <w:ind w:left="708"/>
        <w:jc w:val="both"/>
        <w:rPr>
          <w:b/>
          <w:sz w:val="28"/>
          <w:szCs w:val="28"/>
        </w:rPr>
      </w:pPr>
    </w:p>
    <w:p w:rsidR="00F3056C" w:rsidRPr="00BA6EAA" w:rsidRDefault="00F3056C" w:rsidP="00F3056C">
      <w:pPr>
        <w:jc w:val="both"/>
        <w:rPr>
          <w:b/>
          <w:sz w:val="28"/>
          <w:szCs w:val="28"/>
        </w:rPr>
      </w:pPr>
      <w:r w:rsidRPr="00BA6EAA">
        <w:rPr>
          <w:b/>
          <w:sz w:val="28"/>
          <w:szCs w:val="28"/>
        </w:rPr>
        <w:t>1.2. Цели и задачи производственной практики - требования к результатам освоения</w:t>
      </w:r>
      <w:r>
        <w:rPr>
          <w:b/>
          <w:sz w:val="28"/>
          <w:szCs w:val="28"/>
        </w:rPr>
        <w:t xml:space="preserve"> рабочей</w:t>
      </w:r>
      <w:r w:rsidRPr="00BA6EAA">
        <w:rPr>
          <w:b/>
          <w:sz w:val="28"/>
          <w:szCs w:val="28"/>
        </w:rPr>
        <w:t xml:space="preserve"> программы производственной практики.</w:t>
      </w:r>
    </w:p>
    <w:p w:rsidR="00F3056C" w:rsidRPr="00BA6EAA" w:rsidRDefault="00F3056C" w:rsidP="00F3056C">
      <w:pPr>
        <w:ind w:left="708"/>
        <w:jc w:val="both"/>
        <w:rPr>
          <w:b/>
          <w:sz w:val="28"/>
          <w:szCs w:val="28"/>
        </w:rPr>
      </w:pPr>
    </w:p>
    <w:p w:rsidR="00F3056C" w:rsidRPr="00BA6EAA" w:rsidRDefault="00F3056C" w:rsidP="00F3056C">
      <w:pPr>
        <w:ind w:firstLine="708"/>
        <w:jc w:val="both"/>
        <w:rPr>
          <w:sz w:val="28"/>
          <w:szCs w:val="28"/>
        </w:rPr>
      </w:pPr>
      <w:r w:rsidRPr="00BA6EAA">
        <w:rPr>
          <w:sz w:val="28"/>
          <w:szCs w:val="28"/>
        </w:rPr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оизводственной практики должен</w:t>
      </w:r>
      <w:r>
        <w:rPr>
          <w:sz w:val="28"/>
          <w:szCs w:val="28"/>
        </w:rPr>
        <w:t xml:space="preserve"> иметь практический опыт</w:t>
      </w:r>
      <w:r w:rsidRPr="00BA6EAA">
        <w:rPr>
          <w:sz w:val="28"/>
          <w:szCs w:val="28"/>
        </w:rPr>
        <w:t>: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BA6EAA">
        <w:rPr>
          <w:sz w:val="28"/>
          <w:szCs w:val="28"/>
        </w:rPr>
        <w:t>1.При выполнении стрижек и укладок волос</w:t>
      </w:r>
      <w:r>
        <w:rPr>
          <w:sz w:val="28"/>
          <w:szCs w:val="28"/>
        </w:rPr>
        <w:t xml:space="preserve"> </w:t>
      </w:r>
    </w:p>
    <w:p w:rsidR="00F3056C" w:rsidRPr="00231206" w:rsidRDefault="00F3056C" w:rsidP="00F3056C">
      <w:pPr>
        <w:ind w:firstLine="708"/>
        <w:jc w:val="both"/>
        <w:rPr>
          <w:b/>
          <w:sz w:val="28"/>
          <w:szCs w:val="28"/>
        </w:rPr>
      </w:pPr>
      <w:r w:rsidRPr="00231206">
        <w:rPr>
          <w:b/>
          <w:sz w:val="28"/>
          <w:szCs w:val="28"/>
        </w:rPr>
        <w:t>иметь практический опыт: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организации подготовительных работ по обслуживанию клиентов;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выполнения заключительных работ по обслуживанию клиентов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BA6EAA">
        <w:rPr>
          <w:sz w:val="28"/>
          <w:szCs w:val="28"/>
        </w:rPr>
        <w:t>2. При выполнении химической завивки волос</w:t>
      </w:r>
    </w:p>
    <w:p w:rsidR="00F3056C" w:rsidRPr="00231206" w:rsidRDefault="00F3056C" w:rsidP="00F3056C">
      <w:pPr>
        <w:ind w:firstLine="708"/>
        <w:jc w:val="both"/>
        <w:rPr>
          <w:b/>
          <w:sz w:val="28"/>
          <w:szCs w:val="28"/>
        </w:rPr>
      </w:pPr>
      <w:r w:rsidRPr="00231206">
        <w:rPr>
          <w:b/>
          <w:sz w:val="28"/>
          <w:szCs w:val="28"/>
        </w:rPr>
        <w:t>иметь практический опыт: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организации подготовительных работ по обслуживанию клиентов;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выполнения мытья, химических завивок, сушки волос, профилактического ухода за волосами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выполнения заключительных работ по обслуживанию клиентов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BA6EAA">
        <w:rPr>
          <w:sz w:val="28"/>
          <w:szCs w:val="28"/>
        </w:rPr>
        <w:t>3. При выполнении окрашивания волос</w:t>
      </w:r>
      <w:r>
        <w:rPr>
          <w:sz w:val="28"/>
          <w:szCs w:val="28"/>
        </w:rPr>
        <w:t xml:space="preserve"> </w:t>
      </w:r>
    </w:p>
    <w:p w:rsidR="00F3056C" w:rsidRPr="00231206" w:rsidRDefault="00F3056C" w:rsidP="00F3056C">
      <w:pPr>
        <w:ind w:firstLine="708"/>
        <w:jc w:val="both"/>
        <w:rPr>
          <w:b/>
          <w:sz w:val="28"/>
          <w:szCs w:val="28"/>
        </w:rPr>
      </w:pPr>
      <w:r w:rsidRPr="00231206">
        <w:rPr>
          <w:b/>
          <w:sz w:val="28"/>
          <w:szCs w:val="28"/>
        </w:rPr>
        <w:t>иметь практический опыт: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 w:rsidRPr="002312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206">
        <w:rPr>
          <w:sz w:val="28"/>
          <w:szCs w:val="28"/>
        </w:rPr>
        <w:t>организации подготовительных работ по обслуживанию клиентов;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 w:rsidRPr="002312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206">
        <w:rPr>
          <w:sz w:val="28"/>
          <w:szCs w:val="28"/>
        </w:rPr>
        <w:t>выполнения окрашивания, обесцвечивания и колорирования волос;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2312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206">
        <w:rPr>
          <w:sz w:val="28"/>
          <w:szCs w:val="28"/>
        </w:rPr>
        <w:t>выполнения заключительных работ по обслуживанию клиентов.</w:t>
      </w:r>
    </w:p>
    <w:p w:rsidR="00F3056C" w:rsidRDefault="00F3056C" w:rsidP="00F3056C">
      <w:pPr>
        <w:ind w:firstLine="708"/>
        <w:jc w:val="both"/>
        <w:rPr>
          <w:sz w:val="28"/>
          <w:szCs w:val="28"/>
        </w:rPr>
      </w:pPr>
      <w:r w:rsidRPr="00BA6EAA">
        <w:rPr>
          <w:sz w:val="28"/>
          <w:szCs w:val="28"/>
        </w:rPr>
        <w:t>4. При оформлении причесок</w:t>
      </w:r>
    </w:p>
    <w:p w:rsidR="00F3056C" w:rsidRPr="00231206" w:rsidRDefault="00F3056C" w:rsidP="00F3056C">
      <w:pPr>
        <w:ind w:firstLine="708"/>
        <w:jc w:val="both"/>
        <w:rPr>
          <w:b/>
          <w:sz w:val="28"/>
          <w:szCs w:val="28"/>
        </w:rPr>
      </w:pPr>
      <w:r w:rsidRPr="00231206">
        <w:rPr>
          <w:b/>
          <w:sz w:val="28"/>
          <w:szCs w:val="28"/>
        </w:rPr>
        <w:lastRenderedPageBreak/>
        <w:t>иметь практический опыт: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организации подготовительных работ по обслуживанию клиентов;</w:t>
      </w:r>
    </w:p>
    <w:p w:rsidR="00F3056C" w:rsidRPr="00231206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в выполнении  причесок с моделирующими элементами;</w:t>
      </w:r>
    </w:p>
    <w:p w:rsidR="00F3056C" w:rsidRPr="00BA6EAA" w:rsidRDefault="00F3056C" w:rsidP="00F30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206">
        <w:rPr>
          <w:sz w:val="28"/>
          <w:szCs w:val="28"/>
        </w:rPr>
        <w:t>выполнения заключительных работ по обслуживанию клиентов;</w:t>
      </w:r>
    </w:p>
    <w:p w:rsidR="00F3056C" w:rsidRPr="00BA6EAA" w:rsidRDefault="00F3056C" w:rsidP="00F3056C">
      <w:pPr>
        <w:widowControl w:val="0"/>
        <w:tabs>
          <w:tab w:val="left" w:pos="1560"/>
        </w:tabs>
        <w:spacing w:line="24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Место практики в структуре  ППКРС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Производственная 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1.4.Формы проведения производственной практики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Cs/>
          <w:sz w:val="28"/>
          <w:szCs w:val="28"/>
        </w:rPr>
        <w:t xml:space="preserve">Производственная практика проводится в организациях Озинского района и  мастерских, расположенных на территории  </w:t>
      </w:r>
      <w:r>
        <w:rPr>
          <w:bCs/>
          <w:sz w:val="28"/>
          <w:szCs w:val="28"/>
        </w:rPr>
        <w:t>«Озинкого лицея</w:t>
      </w:r>
      <w:r w:rsidRPr="00B002F5">
        <w:rPr>
          <w:bCs/>
          <w:sz w:val="28"/>
          <w:szCs w:val="28"/>
        </w:rPr>
        <w:t xml:space="preserve"> строительных технологий и сервиса»</w:t>
      </w:r>
      <w:r w:rsidRPr="00BA6EAA">
        <w:rPr>
          <w:bCs/>
          <w:sz w:val="28"/>
          <w:szCs w:val="28"/>
        </w:rPr>
        <w:t xml:space="preserve"> как </w:t>
      </w:r>
      <w:proofErr w:type="gramStart"/>
      <w:r w:rsidRPr="00BA6EAA">
        <w:rPr>
          <w:bCs/>
          <w:sz w:val="28"/>
          <w:szCs w:val="28"/>
        </w:rPr>
        <w:t>рассредоточено</w:t>
      </w:r>
      <w:proofErr w:type="gramEnd"/>
      <w:r w:rsidRPr="00BA6EAA">
        <w:rPr>
          <w:bCs/>
          <w:sz w:val="28"/>
          <w:szCs w:val="28"/>
        </w:rPr>
        <w:t xml:space="preserve"> так и концентрировано.      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1.5.Проведение производственной практики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роизводственная  практика проводится в течение учебного года на  2, 3 курсах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 xml:space="preserve">Производственной практикой руководят  наставники в организациях и мастера производственного </w:t>
      </w:r>
      <w:proofErr w:type="gramStart"/>
      <w:r w:rsidRPr="00BA6EAA">
        <w:rPr>
          <w:bCs/>
          <w:sz w:val="28"/>
          <w:szCs w:val="28"/>
        </w:rPr>
        <w:t>обучения по профессии</w:t>
      </w:r>
      <w:proofErr w:type="gramEnd"/>
      <w:r w:rsidRPr="00BA6EAA">
        <w:rPr>
          <w:bCs/>
          <w:sz w:val="28"/>
          <w:szCs w:val="28"/>
        </w:rPr>
        <w:t xml:space="preserve"> «Парикмахер»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бучающийся по профессии   Парикмахер    готовится к следующим видам деятельности:</w:t>
      </w:r>
    </w:p>
    <w:p w:rsidR="00F3056C" w:rsidRPr="00BA6EAA" w:rsidRDefault="00F3056C" w:rsidP="00A34008">
      <w:pPr>
        <w:pStyle w:val="af6"/>
        <w:numPr>
          <w:ilvl w:val="0"/>
          <w:numId w:val="24"/>
        </w:num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Выполнение стрижек и укладок волос.</w:t>
      </w:r>
    </w:p>
    <w:p w:rsidR="00F3056C" w:rsidRPr="00BA6EAA" w:rsidRDefault="00F3056C" w:rsidP="00A34008">
      <w:pPr>
        <w:pStyle w:val="af6"/>
        <w:numPr>
          <w:ilvl w:val="0"/>
          <w:numId w:val="24"/>
        </w:num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Выполнение химической завивки волос.</w:t>
      </w:r>
    </w:p>
    <w:p w:rsidR="00F3056C" w:rsidRPr="00BA6EAA" w:rsidRDefault="00F3056C" w:rsidP="00A34008">
      <w:pPr>
        <w:pStyle w:val="af6"/>
        <w:numPr>
          <w:ilvl w:val="0"/>
          <w:numId w:val="24"/>
        </w:num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Выполнение окрашивания волос.</w:t>
      </w:r>
    </w:p>
    <w:p w:rsidR="00F3056C" w:rsidRPr="00BA6EAA" w:rsidRDefault="00F3056C" w:rsidP="00A34008">
      <w:pPr>
        <w:pStyle w:val="af6"/>
        <w:numPr>
          <w:ilvl w:val="0"/>
          <w:numId w:val="24"/>
        </w:num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формление причесок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 xml:space="preserve">2.РЕЗУЛЬТАТЫ ОСВОЕНИЯ </w:t>
      </w:r>
      <w:r>
        <w:rPr>
          <w:b/>
          <w:bCs/>
          <w:sz w:val="28"/>
          <w:szCs w:val="28"/>
        </w:rPr>
        <w:t xml:space="preserve">РАБОЧЕЙ </w:t>
      </w:r>
      <w:r w:rsidRPr="00BA6EAA">
        <w:rPr>
          <w:b/>
          <w:bCs/>
          <w:sz w:val="28"/>
          <w:szCs w:val="28"/>
        </w:rPr>
        <w:t>ПРОГРАММЫ ПРОИЗВОДСТВЕННОЙ ПРАКТИКИ</w:t>
      </w:r>
    </w:p>
    <w:p w:rsidR="00F3056C" w:rsidRPr="00BA6EAA" w:rsidRDefault="00F3056C" w:rsidP="00F3056C">
      <w:pPr>
        <w:jc w:val="both"/>
        <w:rPr>
          <w:b/>
          <w:color w:val="000000"/>
          <w:sz w:val="28"/>
          <w:szCs w:val="28"/>
        </w:rPr>
      </w:pPr>
    </w:p>
    <w:p w:rsidR="00F3056C" w:rsidRPr="00BA6EAA" w:rsidRDefault="00F3056C" w:rsidP="00F3056C">
      <w:pPr>
        <w:jc w:val="both"/>
        <w:rPr>
          <w:b/>
          <w:color w:val="000000"/>
          <w:sz w:val="28"/>
          <w:szCs w:val="28"/>
        </w:rPr>
      </w:pPr>
      <w:r w:rsidRPr="00BA6EAA">
        <w:rPr>
          <w:b/>
          <w:color w:val="000000"/>
          <w:sz w:val="28"/>
          <w:szCs w:val="28"/>
        </w:rPr>
        <w:t>2.1.Профессиональные компетенции выпускника: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2.1. </w:t>
      </w:r>
      <w:r w:rsidRPr="00BA6EAA">
        <w:rPr>
          <w:sz w:val="28"/>
          <w:szCs w:val="28"/>
        </w:rPr>
        <w:tab/>
        <w:t>Выполнение стрижек и укладок волос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1.1. Выполнять подготов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1.2. Выполнять мытье волос и профилактический уход за ними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1.3. Выполнять классические и салонные стрижки (женские, мужские)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1.4. Выполнять укладки волос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. 1.5. Выполнять </w:t>
      </w:r>
      <w:r w:rsidRPr="00BA6EAA">
        <w:rPr>
          <w:sz w:val="28"/>
          <w:szCs w:val="28"/>
        </w:rPr>
        <w:t xml:space="preserve"> стрижку усов, бороды, бакенбард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1.6. Выполнять заключ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2.2.</w:t>
      </w:r>
      <w:r w:rsidRPr="00BA6EAA">
        <w:rPr>
          <w:sz w:val="28"/>
          <w:szCs w:val="28"/>
        </w:rPr>
        <w:tab/>
        <w:t>Выполнение химической завивки волос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2.1. Выполнять подготов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2.2. Выполнять химические завивки волос различными способами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2.3. Выполнять заключ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2.3.</w:t>
      </w:r>
      <w:r w:rsidRPr="00BA6EAA">
        <w:rPr>
          <w:sz w:val="28"/>
          <w:szCs w:val="28"/>
        </w:rPr>
        <w:tab/>
        <w:t>Выполнение окрашивания волос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lastRenderedPageBreak/>
        <w:t>ПК 3.1. Выполнять подготов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3.2. Выполнять окрашивание и обесцвечивание волос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3.3. Выполнять колорирование волос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3.4. Выполнять заключ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2.4. </w:t>
      </w:r>
      <w:r w:rsidRPr="00BA6EAA">
        <w:rPr>
          <w:sz w:val="28"/>
          <w:szCs w:val="28"/>
        </w:rPr>
        <w:tab/>
        <w:t>Оформление причесок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4.1. Выполнять подготов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4.2. Выполнять прически с моделирующими элементами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ПК 4.3. Выполнять заключительные работы по обслуживанию клиентов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бласть профессиональной деятельности</w:t>
      </w:r>
      <w:proofErr w:type="gramStart"/>
      <w:r w:rsidRPr="00BA6EAA">
        <w:rPr>
          <w:sz w:val="28"/>
          <w:szCs w:val="28"/>
        </w:rPr>
        <w:t>:</w:t>
      </w:r>
      <w:r w:rsidRPr="00BA6EAA">
        <w:rPr>
          <w:bCs/>
          <w:sz w:val="28"/>
          <w:szCs w:val="28"/>
        </w:rPr>
        <w:t>о</w:t>
      </w:r>
      <w:proofErr w:type="gramEnd"/>
      <w:r w:rsidRPr="00BA6EAA">
        <w:rPr>
          <w:bCs/>
          <w:sz w:val="28"/>
          <w:szCs w:val="28"/>
        </w:rPr>
        <w:t>казание парикмахерских услуг населению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2.3. Освоение общих компетенций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5.'Использовать информационно-коммуникационные технологии в профессиональной деятельности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A96AF7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A96AF7" w:rsidRDefault="00F3056C" w:rsidP="00F3056C">
      <w:pPr>
        <w:tabs>
          <w:tab w:val="right" w:leader="underscore" w:pos="9639"/>
        </w:tabs>
        <w:spacing w:line="276" w:lineRule="auto"/>
        <w:rPr>
          <w:bCs/>
          <w:sz w:val="28"/>
          <w:szCs w:val="28"/>
        </w:rPr>
      </w:pPr>
    </w:p>
    <w:p w:rsidR="00F3056C" w:rsidRPr="00156BB8" w:rsidRDefault="00F3056C" w:rsidP="00F3056C">
      <w:pPr>
        <w:jc w:val="both"/>
        <w:rPr>
          <w:b/>
          <w:sz w:val="28"/>
          <w:szCs w:val="28"/>
        </w:rPr>
      </w:pPr>
      <w:r w:rsidRPr="00BA6EAA">
        <w:rPr>
          <w:b/>
          <w:sz w:val="28"/>
          <w:szCs w:val="28"/>
        </w:rPr>
        <w:t>2.4.Объектами профессиональной деятельности  являются:</w:t>
      </w:r>
    </w:p>
    <w:p w:rsidR="00F3056C" w:rsidRPr="00156BB8" w:rsidRDefault="00F3056C" w:rsidP="00F3056C">
      <w:pPr>
        <w:jc w:val="both"/>
        <w:rPr>
          <w:b/>
          <w:sz w:val="28"/>
          <w:szCs w:val="28"/>
        </w:rPr>
      </w:pP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запросы клиента; внешний вид человека; 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 нормативная документация.</w:t>
      </w:r>
    </w:p>
    <w:p w:rsidR="00F3056C" w:rsidRPr="00BA6EAA" w:rsidRDefault="00F3056C" w:rsidP="00F3056C">
      <w:pPr>
        <w:jc w:val="both"/>
        <w:rPr>
          <w:b/>
          <w:sz w:val="28"/>
          <w:szCs w:val="28"/>
        </w:rPr>
      </w:pPr>
    </w:p>
    <w:p w:rsidR="00F3056C" w:rsidRPr="00156BB8" w:rsidRDefault="00F3056C" w:rsidP="00F3056C">
      <w:pPr>
        <w:shd w:val="clear" w:color="auto" w:fill="FFFFFF"/>
        <w:rPr>
          <w:b/>
          <w:color w:val="000000"/>
          <w:sz w:val="28"/>
          <w:szCs w:val="28"/>
        </w:rPr>
      </w:pPr>
      <w:r w:rsidRPr="00BA6EAA">
        <w:rPr>
          <w:b/>
          <w:sz w:val="28"/>
          <w:szCs w:val="28"/>
        </w:rPr>
        <w:t>2.5.</w:t>
      </w:r>
      <w:r w:rsidRPr="00BA6EAA">
        <w:rPr>
          <w:b/>
          <w:color w:val="000000"/>
          <w:sz w:val="28"/>
          <w:szCs w:val="28"/>
        </w:rPr>
        <w:t>Обучающийся по профессии Парикмахер готовится к следующим видам деятельности:</w:t>
      </w:r>
    </w:p>
    <w:p w:rsidR="00F3056C" w:rsidRPr="00156BB8" w:rsidRDefault="00F3056C" w:rsidP="00F3056C">
      <w:pPr>
        <w:shd w:val="clear" w:color="auto" w:fill="FFFFFF"/>
        <w:rPr>
          <w:b/>
          <w:color w:val="000000"/>
          <w:sz w:val="28"/>
          <w:szCs w:val="28"/>
        </w:rPr>
      </w:pPr>
    </w:p>
    <w:p w:rsidR="00F3056C" w:rsidRPr="00BA6EAA" w:rsidRDefault="00F3056C" w:rsidP="00F3056C">
      <w:pPr>
        <w:shd w:val="clear" w:color="auto" w:fill="FFFFFF"/>
        <w:rPr>
          <w:color w:val="000000"/>
          <w:sz w:val="28"/>
          <w:szCs w:val="28"/>
        </w:rPr>
      </w:pPr>
      <w:r w:rsidRPr="00BA6EA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BA6EAA">
        <w:rPr>
          <w:color w:val="000000"/>
          <w:sz w:val="28"/>
          <w:szCs w:val="28"/>
        </w:rPr>
        <w:t xml:space="preserve"> Выполнение стрижек и укладок волос.</w:t>
      </w:r>
    </w:p>
    <w:p w:rsidR="00F3056C" w:rsidRPr="00BA6EAA" w:rsidRDefault="00F3056C" w:rsidP="00F3056C">
      <w:pPr>
        <w:shd w:val="clear" w:color="auto" w:fill="FFFFFF"/>
        <w:rPr>
          <w:color w:val="000000"/>
          <w:sz w:val="28"/>
          <w:szCs w:val="28"/>
        </w:rPr>
      </w:pPr>
      <w:r w:rsidRPr="00BA6EAA">
        <w:rPr>
          <w:color w:val="000000"/>
          <w:sz w:val="28"/>
          <w:szCs w:val="28"/>
        </w:rPr>
        <w:tab/>
        <w:t>Выполнение химической завивки волос.</w:t>
      </w:r>
    </w:p>
    <w:p w:rsidR="00F3056C" w:rsidRPr="00BA6EAA" w:rsidRDefault="00F3056C" w:rsidP="00F3056C">
      <w:pPr>
        <w:shd w:val="clear" w:color="auto" w:fill="FFFFFF"/>
        <w:rPr>
          <w:color w:val="000000"/>
          <w:sz w:val="28"/>
          <w:szCs w:val="28"/>
        </w:rPr>
      </w:pPr>
      <w:r w:rsidRPr="00BA6EAA">
        <w:rPr>
          <w:color w:val="000000"/>
          <w:sz w:val="28"/>
          <w:szCs w:val="28"/>
        </w:rPr>
        <w:tab/>
        <w:t>Выполнение окрашивания волос.</w:t>
      </w:r>
    </w:p>
    <w:p w:rsidR="00F3056C" w:rsidRPr="00231206" w:rsidRDefault="00F3056C" w:rsidP="00F3056C">
      <w:pPr>
        <w:shd w:val="clear" w:color="auto" w:fill="FFFFFF"/>
        <w:rPr>
          <w:color w:val="000000"/>
          <w:sz w:val="28"/>
          <w:szCs w:val="28"/>
        </w:rPr>
      </w:pPr>
      <w:r w:rsidRPr="00BA6EAA">
        <w:rPr>
          <w:color w:val="000000"/>
          <w:sz w:val="28"/>
          <w:szCs w:val="28"/>
        </w:rPr>
        <w:lastRenderedPageBreak/>
        <w:tab/>
        <w:t>Оформление причесок.</w:t>
      </w:r>
    </w:p>
    <w:p w:rsidR="00F3056C" w:rsidRDefault="00F3056C" w:rsidP="00F3056C">
      <w:pPr>
        <w:jc w:val="both"/>
        <w:rPr>
          <w:b/>
          <w:iCs/>
          <w:sz w:val="28"/>
          <w:szCs w:val="28"/>
          <w:lang w:val="en-US"/>
        </w:rPr>
      </w:pPr>
    </w:p>
    <w:p w:rsidR="00F3056C" w:rsidRPr="00A96AF7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Pr="00496ED0" w:rsidRDefault="00F3056C" w:rsidP="00A34008">
      <w:pPr>
        <w:pStyle w:val="af6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496ED0">
        <w:rPr>
          <w:b/>
          <w:sz w:val="28"/>
          <w:szCs w:val="28"/>
        </w:rPr>
        <w:t>Выполн</w:t>
      </w:r>
      <w:r>
        <w:rPr>
          <w:b/>
          <w:sz w:val="28"/>
          <w:szCs w:val="28"/>
        </w:rPr>
        <w:t>ение стрижек и укладок волос (180 ч.)</w:t>
      </w:r>
    </w:p>
    <w:p w:rsidR="00F3056C" w:rsidRPr="00496ED0" w:rsidRDefault="00F3056C" w:rsidP="00F3056C">
      <w:pPr>
        <w:pStyle w:val="af6"/>
        <w:jc w:val="both"/>
        <w:rPr>
          <w:b/>
          <w:sz w:val="28"/>
          <w:szCs w:val="28"/>
        </w:rPr>
      </w:pPr>
    </w:p>
    <w:p w:rsidR="00F3056C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При прохождении производственной практики </w:t>
      </w:r>
      <w:proofErr w:type="gramStart"/>
      <w:r w:rsidRPr="00BA6EAA">
        <w:rPr>
          <w:sz w:val="28"/>
          <w:szCs w:val="28"/>
        </w:rPr>
        <w:t>обучающийся</w:t>
      </w:r>
      <w:proofErr w:type="gramEnd"/>
      <w:r w:rsidRPr="00BA6EAA">
        <w:rPr>
          <w:sz w:val="28"/>
          <w:szCs w:val="28"/>
        </w:rPr>
        <w:t xml:space="preserve"> должен </w:t>
      </w:r>
    </w:p>
    <w:p w:rsidR="00F3056C" w:rsidRPr="00231206" w:rsidRDefault="00F3056C" w:rsidP="00F3056C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 w:rsidRPr="00231206">
        <w:rPr>
          <w:b/>
          <w:sz w:val="28"/>
          <w:szCs w:val="28"/>
        </w:rPr>
        <w:t>иметь практический опыт:</w:t>
      </w:r>
    </w:p>
    <w:p w:rsidR="00F3056C" w:rsidRPr="00231206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31206">
        <w:rPr>
          <w:sz w:val="28"/>
          <w:szCs w:val="28"/>
        </w:rPr>
        <w:t>- организации подготовительных работ по обслуживанию клиентов;</w:t>
      </w:r>
    </w:p>
    <w:p w:rsidR="00F3056C" w:rsidRPr="00231206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31206">
        <w:rPr>
          <w:sz w:val="28"/>
          <w:szCs w:val="28"/>
        </w:rPr>
        <w:t>- выполнения мытья и массажа головы, классических и салонных стрижек (женских, мужских), укладок, бритья головы и лица;</w:t>
      </w:r>
    </w:p>
    <w:p w:rsidR="00F3056C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31206">
        <w:rPr>
          <w:sz w:val="28"/>
          <w:szCs w:val="28"/>
        </w:rPr>
        <w:t>- выполнения заключительных работ по обслуживанию клиентов;</w:t>
      </w:r>
    </w:p>
    <w:p w:rsidR="00F3056C" w:rsidRPr="00BA6EAA" w:rsidRDefault="00F3056C" w:rsidP="00F3056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Общие компетенции: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</w:t>
      </w:r>
      <w:proofErr w:type="gramStart"/>
      <w:r w:rsidRPr="00BA6EAA">
        <w:rPr>
          <w:bCs/>
          <w:sz w:val="28"/>
          <w:szCs w:val="28"/>
        </w:rPr>
        <w:t>1</w:t>
      </w:r>
      <w:proofErr w:type="gramEnd"/>
      <w:r w:rsidRPr="00BA6EAA">
        <w:rPr>
          <w:bCs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</w:t>
      </w:r>
      <w:proofErr w:type="gramStart"/>
      <w:r>
        <w:rPr>
          <w:bCs/>
          <w:sz w:val="28"/>
          <w:szCs w:val="28"/>
        </w:rPr>
        <w:t>2</w:t>
      </w:r>
      <w:proofErr w:type="gramEnd"/>
      <w:r w:rsidRPr="00BA6EAA">
        <w:rPr>
          <w:bCs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</w:t>
      </w:r>
      <w:proofErr w:type="gramStart"/>
      <w:r w:rsidRPr="00BA6EAA">
        <w:rPr>
          <w:bCs/>
          <w:sz w:val="28"/>
          <w:szCs w:val="28"/>
        </w:rPr>
        <w:t>4</w:t>
      </w:r>
      <w:proofErr w:type="gramEnd"/>
      <w:r w:rsidRPr="00BA6EAA">
        <w:rPr>
          <w:bCs/>
          <w:sz w:val="28"/>
          <w:szCs w:val="28"/>
        </w:rPr>
        <w:t>. Осуществлять поиск информации, необходимой для эффективного выполнения профессиональных задач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5.Использовать информационно-коммуникационные технологии в профессиональной деятельности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</w:t>
      </w:r>
      <w:proofErr w:type="gramStart"/>
      <w:r w:rsidRPr="00BA6EAA">
        <w:rPr>
          <w:bCs/>
          <w:sz w:val="28"/>
          <w:szCs w:val="28"/>
        </w:rPr>
        <w:t>6</w:t>
      </w:r>
      <w:proofErr w:type="gramEnd"/>
      <w:r w:rsidRPr="00BA6EAA">
        <w:rPr>
          <w:bCs/>
          <w:sz w:val="28"/>
          <w:szCs w:val="28"/>
        </w:rPr>
        <w:t>. Работать в команде, эффективно общаться с коллегами, руководством, клиентами.</w:t>
      </w: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</w:t>
      </w:r>
      <w:proofErr w:type="gramStart"/>
      <w:r w:rsidRPr="00BA6EAA">
        <w:rPr>
          <w:bCs/>
          <w:sz w:val="28"/>
          <w:szCs w:val="28"/>
        </w:rPr>
        <w:t>7</w:t>
      </w:r>
      <w:proofErr w:type="gramEnd"/>
      <w:r w:rsidRPr="00BA6EAA">
        <w:rPr>
          <w:bCs/>
          <w:sz w:val="28"/>
          <w:szCs w:val="28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1.1. Выполнять подготовительные работы по обслуживанию клиентов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1.2. Выполнять мытье волос и профилактический уход за ними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1.3. Выполнять классические и салонные стрижки (женские, мужские)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1.4. Выполнять укладки волос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1.5. Выполнять стрижку усов, бороды, бакенбард.</w:t>
      </w: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1.6. Выполнять заключительные работы по обслуживанию клиентов.</w:t>
      </w: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25"/>
        <w:gridCol w:w="7000"/>
        <w:gridCol w:w="1630"/>
      </w:tblGrid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A6EAA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Ознакомление с производством. Требования безопасности труда и противопожарные мероприятия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Подготовительные и заключительные работы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головы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Сведение волос на «нет» электрической машинкой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Филировка волос прямыми ножницами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C640B">
              <w:rPr>
                <w:bCs/>
                <w:sz w:val="28"/>
                <w:szCs w:val="28"/>
              </w:rPr>
              <w:t xml:space="preserve">Филировка волос филировочными ножницами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Определение формы окантовки в женских стрижках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 xml:space="preserve">Определение формы окантовки в мужских  стрижках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rPr>
          <w:trHeight w:val="361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на пальцах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ка «Бокс»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ижка </w:t>
            </w:r>
            <w:r w:rsidRPr="00BA6EAA">
              <w:rPr>
                <w:sz w:val="28"/>
                <w:szCs w:val="28"/>
              </w:rPr>
              <w:t xml:space="preserve">«Полубокс»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«Дебют»   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«Теннис»  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«Каре»       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«Каскад»    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«Сессун»   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Стрижка «Французская»      </w:t>
            </w:r>
          </w:p>
        </w:tc>
        <w:tc>
          <w:tcPr>
            <w:tcW w:w="1666" w:type="dxa"/>
          </w:tcPr>
          <w:p w:rsidR="00F3056C" w:rsidRPr="005C640B" w:rsidRDefault="00F3056C" w:rsidP="00F3056C">
            <w:pPr>
              <w:jc w:val="center"/>
              <w:rPr>
                <w:sz w:val="28"/>
                <w:szCs w:val="28"/>
              </w:rPr>
            </w:pPr>
            <w:r w:rsidRPr="005C640B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Укладка волос холодным способом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jc w:val="center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Укладка волос на бумеранги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jc w:val="center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Укладка волос на бигуди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jc w:val="center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Укладка волос феном с применением различных расчесок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jc w:val="center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Укладка волос с применением различных щипцов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jc w:val="center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</w:tr>
    </w:tbl>
    <w:p w:rsidR="00F3056C" w:rsidRPr="00BA6EAA" w:rsidRDefault="00F3056C" w:rsidP="00F3056C">
      <w:pPr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Pr="00496ED0" w:rsidRDefault="00F3056C" w:rsidP="00A34008">
      <w:pPr>
        <w:pStyle w:val="af6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496ED0">
        <w:rPr>
          <w:b/>
          <w:sz w:val="28"/>
          <w:szCs w:val="28"/>
        </w:rPr>
        <w:t>Выполнение химической завивки волос (</w:t>
      </w:r>
      <w:r>
        <w:rPr>
          <w:b/>
          <w:sz w:val="28"/>
          <w:szCs w:val="28"/>
        </w:rPr>
        <w:t>180 ч.</w:t>
      </w:r>
      <w:r w:rsidRPr="00496ED0">
        <w:rPr>
          <w:b/>
          <w:sz w:val="28"/>
          <w:szCs w:val="28"/>
        </w:rPr>
        <w:t>)</w:t>
      </w:r>
    </w:p>
    <w:p w:rsidR="00F3056C" w:rsidRPr="00496ED0" w:rsidRDefault="00F3056C" w:rsidP="00F3056C">
      <w:pPr>
        <w:pStyle w:val="af6"/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При прохождении производственной практики </w:t>
      </w:r>
      <w:proofErr w:type="gramStart"/>
      <w:r w:rsidRPr="00BA6EAA">
        <w:rPr>
          <w:sz w:val="28"/>
          <w:szCs w:val="28"/>
        </w:rPr>
        <w:t>обучающийся</w:t>
      </w:r>
      <w:proofErr w:type="gramEnd"/>
      <w:r w:rsidRPr="00BA6EAA">
        <w:rPr>
          <w:sz w:val="28"/>
          <w:szCs w:val="28"/>
        </w:rPr>
        <w:t xml:space="preserve"> должен </w:t>
      </w:r>
    </w:p>
    <w:p w:rsidR="00F3056C" w:rsidRPr="001C297E" w:rsidRDefault="00F3056C" w:rsidP="00F3056C">
      <w:pPr>
        <w:jc w:val="both"/>
        <w:rPr>
          <w:b/>
          <w:sz w:val="28"/>
          <w:szCs w:val="28"/>
        </w:rPr>
      </w:pPr>
      <w:r w:rsidRPr="001C297E">
        <w:rPr>
          <w:b/>
          <w:sz w:val="28"/>
          <w:szCs w:val="28"/>
        </w:rPr>
        <w:t>иметь практический опыт:</w:t>
      </w:r>
    </w:p>
    <w:p w:rsidR="00F3056C" w:rsidRPr="001C297E" w:rsidRDefault="00F3056C" w:rsidP="00F3056C">
      <w:pPr>
        <w:jc w:val="both"/>
        <w:rPr>
          <w:sz w:val="28"/>
          <w:szCs w:val="28"/>
        </w:rPr>
      </w:pPr>
      <w:r w:rsidRPr="001C297E">
        <w:rPr>
          <w:sz w:val="28"/>
          <w:szCs w:val="28"/>
        </w:rPr>
        <w:t>- организации подготовительных работ по обслуживанию клиентов;</w:t>
      </w:r>
    </w:p>
    <w:p w:rsidR="00F3056C" w:rsidRPr="001C297E" w:rsidRDefault="00F3056C" w:rsidP="00F3056C">
      <w:pPr>
        <w:jc w:val="both"/>
        <w:rPr>
          <w:sz w:val="28"/>
          <w:szCs w:val="28"/>
        </w:rPr>
      </w:pPr>
      <w:r w:rsidRPr="001C297E">
        <w:rPr>
          <w:sz w:val="28"/>
          <w:szCs w:val="28"/>
        </w:rPr>
        <w:t>- выполнения мытья, химических завивок, сушки волос, профилактического ухода за волосами;</w:t>
      </w:r>
    </w:p>
    <w:p w:rsidR="00F3056C" w:rsidRDefault="00F3056C" w:rsidP="00F3056C">
      <w:pPr>
        <w:jc w:val="both"/>
        <w:rPr>
          <w:sz w:val="28"/>
          <w:szCs w:val="28"/>
        </w:rPr>
      </w:pPr>
      <w:r w:rsidRPr="001C297E">
        <w:rPr>
          <w:sz w:val="28"/>
          <w:szCs w:val="28"/>
        </w:rPr>
        <w:t>- выполнения заключительных работ по обслуживанию клиентов;</w:t>
      </w:r>
    </w:p>
    <w:p w:rsidR="00F3056C" w:rsidRPr="00156BB8" w:rsidRDefault="00F3056C" w:rsidP="00F3056C">
      <w:pPr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Общие компетенции: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   6. Работать в команде, эффективно общаться с коллегами, руководством, клиентами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rPr>
          <w:sz w:val="28"/>
          <w:szCs w:val="28"/>
        </w:rPr>
      </w:pPr>
      <w:r w:rsidRPr="00BA6EAA">
        <w:rPr>
          <w:sz w:val="28"/>
          <w:szCs w:val="28"/>
        </w:rPr>
        <w:t>ПК 2.1. Выполнять подготовительные работы по обслуживанию клиентов.</w:t>
      </w:r>
    </w:p>
    <w:p w:rsidR="00F3056C" w:rsidRPr="00BA6EAA" w:rsidRDefault="00F3056C" w:rsidP="00F3056C">
      <w:pPr>
        <w:rPr>
          <w:sz w:val="28"/>
          <w:szCs w:val="28"/>
        </w:rPr>
      </w:pPr>
      <w:r w:rsidRPr="00BA6EAA">
        <w:rPr>
          <w:sz w:val="28"/>
          <w:szCs w:val="28"/>
        </w:rPr>
        <w:t>ПК 2.2. Выполнять химические завивки волос различными способами.</w:t>
      </w:r>
    </w:p>
    <w:p w:rsidR="00F3056C" w:rsidRPr="00156BB8" w:rsidRDefault="00F3056C" w:rsidP="00F3056C">
      <w:pPr>
        <w:rPr>
          <w:sz w:val="28"/>
          <w:szCs w:val="28"/>
        </w:rPr>
      </w:pPr>
      <w:r w:rsidRPr="00BA6EAA">
        <w:rPr>
          <w:sz w:val="28"/>
          <w:szCs w:val="28"/>
        </w:rPr>
        <w:t>ПК 2.3. Выполнять заключительные работы по обслуживанию клиентов.</w:t>
      </w: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156BB8" w:rsidRDefault="00F3056C" w:rsidP="00F3056C">
      <w:pPr>
        <w:rPr>
          <w:sz w:val="28"/>
          <w:szCs w:val="28"/>
        </w:rPr>
      </w:pPr>
    </w:p>
    <w:p w:rsidR="00F3056C" w:rsidRPr="00BA6EAA" w:rsidRDefault="00F3056C" w:rsidP="00F3056C">
      <w:pPr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25"/>
        <w:gridCol w:w="7000"/>
        <w:gridCol w:w="1630"/>
      </w:tblGrid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A6EAA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Ознакомление с производством. Требования безопасности труда и противопожарные мероприятия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Подготовительные и заключительные работы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Препараты для химической завивки волос     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Приготовление фиксажа и нейтрализация волос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409"/>
        </w:trPr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 xml:space="preserve">Химическая завивка на окрашенных волосах            </w:t>
            </w:r>
          </w:p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 xml:space="preserve">Прикорневая химическая завивка           </w:t>
            </w:r>
          </w:p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rPr>
          <w:trHeight w:val="316"/>
        </w:trPr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 xml:space="preserve">Спиральная химическая завивка          </w:t>
            </w:r>
          </w:p>
          <w:p w:rsidR="00F3056C" w:rsidRPr="00BA6EAA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rPr>
          <w:trHeight w:val="420"/>
        </w:trPr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>Антихимия</w:t>
            </w:r>
          </w:p>
          <w:p w:rsidR="00F3056C" w:rsidRPr="00BA6EAA" w:rsidRDefault="00F3056C" w:rsidP="00F3056C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 xml:space="preserve">Химическая </w:t>
            </w:r>
            <w:r>
              <w:rPr>
                <w:bCs/>
                <w:sz w:val="28"/>
                <w:szCs w:val="28"/>
              </w:rPr>
              <w:t>з</w:t>
            </w:r>
            <w:r w:rsidRPr="001C297E">
              <w:rPr>
                <w:bCs/>
                <w:sz w:val="28"/>
                <w:szCs w:val="28"/>
              </w:rPr>
              <w:t xml:space="preserve">авивка волос  методом «Карвинг»            </w:t>
            </w:r>
          </w:p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rPr>
          <w:trHeight w:val="283"/>
        </w:trPr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 xml:space="preserve">Химическая завивка волос концов волос        </w:t>
            </w:r>
          </w:p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rPr>
          <w:trHeight w:val="283"/>
        </w:trPr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F3056C" w:rsidRPr="001C297E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>Химическая завивка на бумеранги</w:t>
            </w:r>
          </w:p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rPr>
          <w:trHeight w:val="283"/>
        </w:trPr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1C297E">
              <w:rPr>
                <w:bCs/>
                <w:sz w:val="28"/>
                <w:szCs w:val="28"/>
              </w:rPr>
              <w:t>Комбинированная химическая завивка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F3056C" w:rsidRPr="00BA6EAA" w:rsidTr="00F3056C">
        <w:tc>
          <w:tcPr>
            <w:tcW w:w="1081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</w:tr>
    </w:tbl>
    <w:p w:rsidR="00F3056C" w:rsidRPr="00BA6EAA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Pr="001C297E" w:rsidRDefault="00F3056C" w:rsidP="00F3056C">
      <w:pPr>
        <w:jc w:val="both"/>
        <w:rPr>
          <w:b/>
          <w:sz w:val="28"/>
          <w:szCs w:val="28"/>
        </w:rPr>
      </w:pPr>
    </w:p>
    <w:p w:rsidR="00F3056C" w:rsidRPr="00BD587B" w:rsidRDefault="00F3056C" w:rsidP="00F3056C">
      <w:pPr>
        <w:jc w:val="both"/>
        <w:rPr>
          <w:b/>
          <w:sz w:val="28"/>
          <w:szCs w:val="28"/>
        </w:rPr>
      </w:pPr>
    </w:p>
    <w:p w:rsidR="00F3056C" w:rsidRPr="00A96AF7" w:rsidRDefault="00F3056C" w:rsidP="00A34008">
      <w:pPr>
        <w:pStyle w:val="af6"/>
        <w:numPr>
          <w:ilvl w:val="0"/>
          <w:numId w:val="25"/>
        </w:numPr>
        <w:jc w:val="both"/>
        <w:rPr>
          <w:b/>
          <w:sz w:val="28"/>
          <w:szCs w:val="28"/>
          <w:lang w:val="en-US"/>
        </w:rPr>
      </w:pPr>
      <w:r w:rsidRPr="00A96AF7">
        <w:rPr>
          <w:b/>
          <w:sz w:val="28"/>
          <w:szCs w:val="28"/>
        </w:rPr>
        <w:t>Выполнение окрашивания волос. (</w:t>
      </w:r>
      <w:r>
        <w:rPr>
          <w:b/>
          <w:sz w:val="28"/>
          <w:szCs w:val="28"/>
        </w:rPr>
        <w:t>144 ч.)</w:t>
      </w:r>
    </w:p>
    <w:p w:rsidR="00F3056C" w:rsidRPr="00A96AF7" w:rsidRDefault="00F3056C" w:rsidP="00F3056C">
      <w:pPr>
        <w:ind w:left="360"/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При прохождении производственной практики </w:t>
      </w:r>
      <w:proofErr w:type="gramStart"/>
      <w:r w:rsidRPr="00BA6EAA">
        <w:rPr>
          <w:sz w:val="28"/>
          <w:szCs w:val="28"/>
        </w:rPr>
        <w:t>обучающийся</w:t>
      </w:r>
      <w:proofErr w:type="gramEnd"/>
      <w:r w:rsidRPr="00BA6EAA">
        <w:rPr>
          <w:sz w:val="28"/>
          <w:szCs w:val="28"/>
        </w:rPr>
        <w:t xml:space="preserve"> должен </w:t>
      </w:r>
    </w:p>
    <w:p w:rsidR="00F3056C" w:rsidRPr="001C297E" w:rsidRDefault="00F3056C" w:rsidP="00F3056C">
      <w:pPr>
        <w:jc w:val="both"/>
        <w:rPr>
          <w:b/>
          <w:sz w:val="28"/>
          <w:szCs w:val="28"/>
        </w:rPr>
      </w:pPr>
      <w:r w:rsidRPr="001C297E">
        <w:rPr>
          <w:b/>
          <w:sz w:val="28"/>
          <w:szCs w:val="28"/>
        </w:rPr>
        <w:t>иметь практический опыт:</w:t>
      </w:r>
    </w:p>
    <w:p w:rsidR="00F3056C" w:rsidRPr="001C297E" w:rsidRDefault="00F3056C" w:rsidP="00F3056C">
      <w:pPr>
        <w:jc w:val="both"/>
        <w:rPr>
          <w:sz w:val="28"/>
          <w:szCs w:val="28"/>
        </w:rPr>
      </w:pPr>
      <w:r w:rsidRPr="001C297E">
        <w:rPr>
          <w:sz w:val="28"/>
          <w:szCs w:val="28"/>
        </w:rPr>
        <w:t>- организации подготовительных работ по обслуживанию клиентов;</w:t>
      </w:r>
    </w:p>
    <w:p w:rsidR="00F3056C" w:rsidRPr="001C297E" w:rsidRDefault="00F3056C" w:rsidP="00F3056C">
      <w:pPr>
        <w:jc w:val="both"/>
        <w:rPr>
          <w:sz w:val="28"/>
          <w:szCs w:val="28"/>
        </w:rPr>
      </w:pPr>
      <w:r w:rsidRPr="001C297E">
        <w:rPr>
          <w:sz w:val="28"/>
          <w:szCs w:val="28"/>
        </w:rPr>
        <w:t>- выполнения окрашивания, обесцвечивания и колорирования волос;</w:t>
      </w:r>
    </w:p>
    <w:p w:rsidR="00F3056C" w:rsidRPr="001C297E" w:rsidRDefault="00F3056C" w:rsidP="00F3056C">
      <w:pPr>
        <w:jc w:val="both"/>
        <w:rPr>
          <w:sz w:val="28"/>
          <w:szCs w:val="28"/>
        </w:rPr>
      </w:pPr>
      <w:r w:rsidRPr="001C297E">
        <w:rPr>
          <w:sz w:val="28"/>
          <w:szCs w:val="28"/>
        </w:rPr>
        <w:t>- выполнения заключительных работ по обслуживанию клиентов.</w:t>
      </w:r>
    </w:p>
    <w:p w:rsidR="00F3056C" w:rsidRPr="00156BB8" w:rsidRDefault="00F3056C" w:rsidP="00F3056C">
      <w:pPr>
        <w:jc w:val="both"/>
        <w:rPr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Общие компетенции: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3.1. Выполнять подготовительные работы по обслуживанию клиентов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3.2. Выполнять окрашивание и обесцвечивание волос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3.3. Выполнять колорирование волос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3.4. Выполнять заключительные работы по обслуживанию клиентов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25"/>
        <w:gridCol w:w="7000"/>
        <w:gridCol w:w="1630"/>
      </w:tblGrid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A6EAA">
              <w:rPr>
                <w:b/>
                <w:bCs/>
                <w:sz w:val="28"/>
                <w:szCs w:val="28"/>
              </w:rPr>
              <w:t>К-во</w:t>
            </w:r>
            <w:proofErr w:type="gramEnd"/>
            <w:r w:rsidRPr="00BA6EAA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Ознакомление с производством. Требования безопасности труда и противопожарные мероприятия 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Подготовительные и заключительные работы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боры красителей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Обесцвечивание волос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17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Мелирование волос  </w:t>
            </w:r>
            <w:r>
              <w:rPr>
                <w:sz w:val="28"/>
                <w:szCs w:val="28"/>
              </w:rPr>
              <w:t xml:space="preserve">на шапочку </w:t>
            </w:r>
            <w:r w:rsidRPr="00BA6EA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17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sz w:val="28"/>
                <w:szCs w:val="28"/>
              </w:rPr>
            </w:pPr>
            <w:r w:rsidRPr="00266F4A">
              <w:rPr>
                <w:sz w:val="28"/>
                <w:szCs w:val="28"/>
              </w:rPr>
              <w:t>Мелирование волос  на</w:t>
            </w:r>
            <w:r>
              <w:rPr>
                <w:sz w:val="28"/>
                <w:szCs w:val="28"/>
              </w:rPr>
              <w:t xml:space="preserve"> фольгу</w:t>
            </w:r>
          </w:p>
        </w:tc>
        <w:tc>
          <w:tcPr>
            <w:tcW w:w="1666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Первичная окраска волос красителями 2 группы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297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pStyle w:val="afe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Окраска волос красителями 3 группы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Окраска волос красителями 4 группы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Окрашивание волос хной и басм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6EAA">
              <w:rPr>
                <w:bCs/>
                <w:sz w:val="28"/>
                <w:szCs w:val="28"/>
              </w:rPr>
              <w:t xml:space="preserve">(совместно, раздельно)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Техника окрашивания  «Контур»       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413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 xml:space="preserve">Техника окрашивания волос «Колорирование»  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413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крашивания «Тонирование»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82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</w:tr>
    </w:tbl>
    <w:p w:rsidR="00F3056C" w:rsidRPr="00BA6EAA" w:rsidRDefault="00F3056C" w:rsidP="00F3056C">
      <w:pPr>
        <w:jc w:val="both"/>
        <w:rPr>
          <w:color w:val="000000"/>
          <w:spacing w:val="-1"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Default="00F3056C" w:rsidP="00F3056C">
      <w:pPr>
        <w:jc w:val="both"/>
        <w:rPr>
          <w:b/>
          <w:sz w:val="28"/>
          <w:szCs w:val="28"/>
        </w:rPr>
      </w:pPr>
    </w:p>
    <w:p w:rsidR="00F3056C" w:rsidRPr="00204B3B" w:rsidRDefault="00F3056C" w:rsidP="00F3056C">
      <w:pPr>
        <w:jc w:val="both"/>
        <w:rPr>
          <w:b/>
          <w:sz w:val="28"/>
          <w:szCs w:val="28"/>
        </w:rPr>
      </w:pPr>
    </w:p>
    <w:p w:rsidR="00F3056C" w:rsidRPr="00A96AF7" w:rsidRDefault="00F3056C" w:rsidP="00A34008">
      <w:pPr>
        <w:pStyle w:val="af6"/>
        <w:numPr>
          <w:ilvl w:val="0"/>
          <w:numId w:val="25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формление причесок</w:t>
      </w:r>
      <w:r w:rsidRPr="00A96AF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44 ч.)</w:t>
      </w:r>
    </w:p>
    <w:p w:rsidR="00F3056C" w:rsidRPr="00A96AF7" w:rsidRDefault="00F3056C" w:rsidP="00F3056C">
      <w:pPr>
        <w:pStyle w:val="af6"/>
        <w:jc w:val="both"/>
        <w:rPr>
          <w:b/>
          <w:sz w:val="28"/>
          <w:szCs w:val="28"/>
          <w:lang w:val="en-US"/>
        </w:rPr>
      </w:pPr>
    </w:p>
    <w:p w:rsidR="00F3056C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При прохождении производственной практики </w:t>
      </w:r>
      <w:proofErr w:type="gramStart"/>
      <w:r w:rsidRPr="00BA6EAA">
        <w:rPr>
          <w:sz w:val="28"/>
          <w:szCs w:val="28"/>
        </w:rPr>
        <w:t>обучающийся</w:t>
      </w:r>
      <w:proofErr w:type="gramEnd"/>
      <w:r w:rsidRPr="00BA6EAA">
        <w:rPr>
          <w:sz w:val="28"/>
          <w:szCs w:val="28"/>
        </w:rPr>
        <w:t xml:space="preserve"> должен</w:t>
      </w:r>
    </w:p>
    <w:p w:rsidR="00F3056C" w:rsidRPr="00266F4A" w:rsidRDefault="00F3056C" w:rsidP="00F3056C">
      <w:pPr>
        <w:jc w:val="both"/>
        <w:rPr>
          <w:b/>
          <w:sz w:val="28"/>
          <w:szCs w:val="28"/>
        </w:rPr>
      </w:pPr>
      <w:r w:rsidRPr="00BA6EAA">
        <w:rPr>
          <w:sz w:val="28"/>
          <w:szCs w:val="28"/>
        </w:rPr>
        <w:t xml:space="preserve"> </w:t>
      </w:r>
      <w:r w:rsidRPr="00266F4A">
        <w:rPr>
          <w:b/>
          <w:sz w:val="28"/>
          <w:szCs w:val="28"/>
        </w:rPr>
        <w:t>иметь практический опыт:</w:t>
      </w:r>
    </w:p>
    <w:p w:rsidR="00F3056C" w:rsidRPr="00266F4A" w:rsidRDefault="00F3056C" w:rsidP="00F3056C">
      <w:pPr>
        <w:jc w:val="both"/>
        <w:rPr>
          <w:sz w:val="28"/>
          <w:szCs w:val="28"/>
        </w:rPr>
      </w:pPr>
      <w:r w:rsidRPr="00266F4A">
        <w:rPr>
          <w:sz w:val="28"/>
          <w:szCs w:val="28"/>
        </w:rPr>
        <w:t>- организации подготовительных работ по обслуживанию клиентов;</w:t>
      </w:r>
    </w:p>
    <w:p w:rsidR="00F3056C" w:rsidRPr="00266F4A" w:rsidRDefault="00F3056C" w:rsidP="00F3056C">
      <w:pPr>
        <w:jc w:val="both"/>
        <w:rPr>
          <w:sz w:val="28"/>
          <w:szCs w:val="28"/>
        </w:rPr>
      </w:pPr>
      <w:r w:rsidRPr="00266F4A">
        <w:rPr>
          <w:sz w:val="28"/>
          <w:szCs w:val="28"/>
        </w:rPr>
        <w:t>- в выполнении  причесок с моделирующими элементами;</w:t>
      </w:r>
    </w:p>
    <w:p w:rsidR="00F3056C" w:rsidRPr="00266F4A" w:rsidRDefault="00F3056C" w:rsidP="00F3056C">
      <w:pPr>
        <w:jc w:val="both"/>
        <w:rPr>
          <w:sz w:val="28"/>
          <w:szCs w:val="28"/>
        </w:rPr>
      </w:pPr>
      <w:r w:rsidRPr="00266F4A">
        <w:rPr>
          <w:sz w:val="28"/>
          <w:szCs w:val="28"/>
        </w:rPr>
        <w:t>- выполнения заключительных работ по обслуживанию клиентов;</w:t>
      </w:r>
    </w:p>
    <w:p w:rsidR="00F3056C" w:rsidRPr="00156BB8" w:rsidRDefault="00F3056C" w:rsidP="00F3056C">
      <w:pPr>
        <w:jc w:val="both"/>
        <w:rPr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Общие компетенции: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4. Осуществлять</w:t>
      </w:r>
      <w:r w:rsidRPr="00BA6EAA">
        <w:rPr>
          <w:sz w:val="28"/>
          <w:szCs w:val="28"/>
        </w:rPr>
        <w:tab/>
        <w:t>поиск</w:t>
      </w:r>
      <w:r w:rsidRPr="00BA6EAA">
        <w:rPr>
          <w:sz w:val="28"/>
          <w:szCs w:val="28"/>
        </w:rPr>
        <w:tab/>
        <w:t>информации,</w:t>
      </w:r>
      <w:r w:rsidRPr="00BA6EAA">
        <w:rPr>
          <w:sz w:val="28"/>
          <w:szCs w:val="28"/>
        </w:rPr>
        <w:tab/>
        <w:t>необходимой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для эффективного выполнения профессиональных задач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F3056C" w:rsidRPr="00BA6EAA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F3056C" w:rsidRPr="00156BB8" w:rsidRDefault="00F3056C" w:rsidP="00F3056C">
      <w:pPr>
        <w:jc w:val="both"/>
        <w:rPr>
          <w:sz w:val="28"/>
          <w:szCs w:val="28"/>
        </w:rPr>
      </w:pPr>
      <w:r w:rsidRPr="00BA6EAA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3056C" w:rsidRPr="00156BB8" w:rsidRDefault="00F3056C" w:rsidP="00F3056C">
      <w:pPr>
        <w:jc w:val="both"/>
        <w:rPr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4.1. Выполнять подготовительные работы по обслуживанию клиентов.</w:t>
      </w:r>
    </w:p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4.2. Выполнять прически с моделирующими элементами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A6EAA">
        <w:rPr>
          <w:bCs/>
          <w:sz w:val="28"/>
          <w:szCs w:val="28"/>
        </w:rPr>
        <w:t>ПК 4.3. Выполнять заключительные работы по обслуживанию клиентов.</w:t>
      </w: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25"/>
        <w:gridCol w:w="6999"/>
        <w:gridCol w:w="1631"/>
      </w:tblGrid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A6EAA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Ознакомление с производством. Требования безопасности труда и противопожарные мероприятия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полнение отдельных элементов прически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Коррекция формы лица прической 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Моделирование свадебной прически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Моделирование вечерней прически               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F3056C" w:rsidRPr="00FC0E25" w:rsidRDefault="00F3056C" w:rsidP="00F3056C">
            <w:pPr>
              <w:rPr>
                <w:sz w:val="28"/>
                <w:szCs w:val="28"/>
              </w:rPr>
            </w:pPr>
            <w:r w:rsidRPr="00FC0E25">
              <w:rPr>
                <w:sz w:val="28"/>
                <w:szCs w:val="28"/>
              </w:rPr>
              <w:t xml:space="preserve">Моделирование </w:t>
            </w:r>
            <w:r>
              <w:rPr>
                <w:sz w:val="28"/>
                <w:szCs w:val="28"/>
              </w:rPr>
              <w:t xml:space="preserve">прическ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выпускной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78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F3056C" w:rsidRPr="00FC0E25" w:rsidRDefault="00F3056C" w:rsidP="00F3056C">
            <w:pPr>
              <w:rPr>
                <w:sz w:val="28"/>
                <w:szCs w:val="28"/>
              </w:rPr>
            </w:pPr>
            <w:r w:rsidRPr="00FC0E25">
              <w:rPr>
                <w:sz w:val="28"/>
                <w:szCs w:val="28"/>
              </w:rPr>
              <w:t xml:space="preserve">Моделирование </w:t>
            </w:r>
            <w:r>
              <w:rPr>
                <w:sz w:val="28"/>
                <w:szCs w:val="28"/>
              </w:rPr>
              <w:t>бытовой прически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Моделирование прически с применением дополнительных приспособлений     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C00091">
              <w:rPr>
                <w:bCs/>
                <w:sz w:val="28"/>
                <w:szCs w:val="28"/>
              </w:rPr>
              <w:t>Выполнения модел</w:t>
            </w:r>
            <w:r>
              <w:rPr>
                <w:bCs/>
                <w:sz w:val="28"/>
                <w:szCs w:val="28"/>
              </w:rPr>
              <w:t>ьной прически на длинных волосах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полнения модельной прически на волосах средней длинны        </w:t>
            </w:r>
          </w:p>
        </w:tc>
        <w:tc>
          <w:tcPr>
            <w:tcW w:w="1666" w:type="dxa"/>
          </w:tcPr>
          <w:p w:rsidR="00F3056C" w:rsidRPr="00266F4A" w:rsidRDefault="00F3056C" w:rsidP="00F3056C">
            <w:pPr>
              <w:jc w:val="center"/>
              <w:rPr>
                <w:sz w:val="28"/>
                <w:szCs w:val="28"/>
              </w:rPr>
            </w:pPr>
            <w:r w:rsidRPr="00266F4A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C00091">
              <w:rPr>
                <w:bCs/>
                <w:sz w:val="28"/>
                <w:szCs w:val="28"/>
              </w:rPr>
              <w:t xml:space="preserve">Выполнения модельной прически на </w:t>
            </w:r>
            <w:r>
              <w:rPr>
                <w:bCs/>
                <w:sz w:val="28"/>
                <w:szCs w:val="28"/>
              </w:rPr>
              <w:t xml:space="preserve">коротких </w:t>
            </w:r>
            <w:r w:rsidRPr="00C00091">
              <w:rPr>
                <w:bCs/>
                <w:sz w:val="28"/>
                <w:szCs w:val="28"/>
              </w:rPr>
              <w:t xml:space="preserve">волосах </w:t>
            </w:r>
          </w:p>
        </w:tc>
        <w:tc>
          <w:tcPr>
            <w:tcW w:w="1666" w:type="dxa"/>
          </w:tcPr>
          <w:p w:rsidR="00F3056C" w:rsidRPr="00266F4A" w:rsidRDefault="00F3056C" w:rsidP="00F3056C">
            <w:pPr>
              <w:jc w:val="center"/>
              <w:rPr>
                <w:sz w:val="28"/>
                <w:szCs w:val="28"/>
              </w:rPr>
            </w:pPr>
            <w:r w:rsidRPr="00266F4A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полнение прически «Ракушка»                       </w:t>
            </w:r>
          </w:p>
        </w:tc>
        <w:tc>
          <w:tcPr>
            <w:tcW w:w="1666" w:type="dxa"/>
          </w:tcPr>
          <w:p w:rsidR="00F3056C" w:rsidRPr="00266F4A" w:rsidRDefault="00F3056C" w:rsidP="00F30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полнение прически «Бант»        </w:t>
            </w:r>
          </w:p>
        </w:tc>
        <w:tc>
          <w:tcPr>
            <w:tcW w:w="1666" w:type="dxa"/>
          </w:tcPr>
          <w:p w:rsidR="00F3056C" w:rsidRPr="00266F4A" w:rsidRDefault="00F3056C" w:rsidP="00F30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полнение   авангардных причесок             </w:t>
            </w:r>
          </w:p>
        </w:tc>
        <w:tc>
          <w:tcPr>
            <w:tcW w:w="1666" w:type="dxa"/>
          </w:tcPr>
          <w:p w:rsidR="00F3056C" w:rsidRPr="00266F4A" w:rsidRDefault="00F3056C" w:rsidP="00F3056C">
            <w:pPr>
              <w:jc w:val="center"/>
              <w:rPr>
                <w:sz w:val="28"/>
                <w:szCs w:val="28"/>
              </w:rPr>
            </w:pPr>
            <w:r w:rsidRPr="00266F4A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rPr>
          <w:trHeight w:val="334"/>
        </w:trPr>
        <w:tc>
          <w:tcPr>
            <w:tcW w:w="1225" w:type="dxa"/>
          </w:tcPr>
          <w:p w:rsidR="00F3056C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A6EAA">
              <w:rPr>
                <w:bCs/>
                <w:sz w:val="28"/>
                <w:szCs w:val="28"/>
              </w:rPr>
              <w:t xml:space="preserve">Выполнение креативных причесок                      </w:t>
            </w:r>
          </w:p>
        </w:tc>
        <w:tc>
          <w:tcPr>
            <w:tcW w:w="1666" w:type="dxa"/>
          </w:tcPr>
          <w:p w:rsidR="00F3056C" w:rsidRPr="00266F4A" w:rsidRDefault="00F3056C" w:rsidP="00F3056C">
            <w:pPr>
              <w:jc w:val="center"/>
              <w:rPr>
                <w:sz w:val="28"/>
                <w:szCs w:val="28"/>
              </w:rPr>
            </w:pPr>
            <w:r w:rsidRPr="00266F4A">
              <w:rPr>
                <w:sz w:val="28"/>
                <w:szCs w:val="28"/>
              </w:rPr>
              <w:t>12</w:t>
            </w:r>
          </w:p>
        </w:tc>
      </w:tr>
      <w:tr w:rsidR="00F3056C" w:rsidRPr="00BA6EAA" w:rsidTr="00F3056C">
        <w:tc>
          <w:tcPr>
            <w:tcW w:w="1225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3056C" w:rsidRPr="00BA6EAA" w:rsidRDefault="00F3056C" w:rsidP="00F3056C">
            <w:pPr>
              <w:tabs>
                <w:tab w:val="left" w:pos="708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F3056C" w:rsidRPr="00BA6EAA" w:rsidRDefault="00F3056C" w:rsidP="00F305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</w:tr>
    </w:tbl>
    <w:p w:rsidR="00F3056C" w:rsidRPr="00BA6EAA" w:rsidRDefault="00F3056C" w:rsidP="00F3056C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F3056C" w:rsidRPr="00BA6EAA" w:rsidRDefault="00F3056C" w:rsidP="00F3056C">
      <w:pPr>
        <w:jc w:val="both"/>
        <w:rPr>
          <w:b/>
          <w:bCs/>
          <w:sz w:val="28"/>
          <w:szCs w:val="28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Default="00F3056C" w:rsidP="00F3056C">
      <w:pPr>
        <w:rPr>
          <w:sz w:val="28"/>
          <w:szCs w:val="28"/>
          <w:lang w:val="en-US"/>
        </w:rPr>
      </w:pPr>
    </w:p>
    <w:p w:rsidR="00F3056C" w:rsidRPr="00FC0E25" w:rsidRDefault="00F3056C" w:rsidP="00F3056C">
      <w:pPr>
        <w:rPr>
          <w:sz w:val="28"/>
          <w:szCs w:val="28"/>
        </w:rPr>
      </w:pPr>
    </w:p>
    <w:p w:rsidR="00F3056C" w:rsidRPr="00204B3B" w:rsidRDefault="00F3056C" w:rsidP="00F3056C">
      <w:pPr>
        <w:rPr>
          <w:sz w:val="28"/>
          <w:szCs w:val="28"/>
        </w:rPr>
      </w:pPr>
    </w:p>
    <w:p w:rsidR="00F3056C" w:rsidRPr="00A96AF7" w:rsidRDefault="00F3056C" w:rsidP="00F3056C">
      <w:pPr>
        <w:rPr>
          <w:sz w:val="28"/>
          <w:szCs w:val="28"/>
          <w:lang w:val="en-US"/>
        </w:rPr>
      </w:pPr>
    </w:p>
    <w:p w:rsidR="00F3056C" w:rsidRPr="00BA6EAA" w:rsidRDefault="00F3056C" w:rsidP="00F3056C">
      <w:pPr>
        <w:jc w:val="center"/>
        <w:rPr>
          <w:b/>
          <w:sz w:val="28"/>
          <w:szCs w:val="28"/>
        </w:rPr>
      </w:pPr>
      <w:r w:rsidRPr="00BA6EAA">
        <w:rPr>
          <w:b/>
          <w:sz w:val="28"/>
          <w:szCs w:val="28"/>
        </w:rPr>
        <w:lastRenderedPageBreak/>
        <w:t xml:space="preserve">4.УСЛОВИЯ РЕАЛИЗАЦИИ </w:t>
      </w:r>
      <w:r>
        <w:rPr>
          <w:b/>
          <w:sz w:val="28"/>
          <w:szCs w:val="28"/>
        </w:rPr>
        <w:t xml:space="preserve">РАБОЧЕЙ </w:t>
      </w:r>
      <w:r w:rsidRPr="00BA6EAA">
        <w:rPr>
          <w:b/>
          <w:sz w:val="28"/>
          <w:szCs w:val="28"/>
        </w:rPr>
        <w:t>ПРОГРАММЫ ПРОИЗВОДСТВЕННОЙ ПРАКТИКИ</w:t>
      </w:r>
    </w:p>
    <w:p w:rsidR="00F3056C" w:rsidRPr="00BA6EAA" w:rsidRDefault="00F3056C" w:rsidP="00F3056C">
      <w:pPr>
        <w:tabs>
          <w:tab w:val="left" w:pos="993"/>
          <w:tab w:val="right" w:leader="underscore" w:pos="9639"/>
        </w:tabs>
        <w:spacing w:line="246" w:lineRule="auto"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 xml:space="preserve">4.1. Учебно-методическое и информационное обеспечение </w:t>
      </w:r>
    </w:p>
    <w:p w:rsidR="00F3056C" w:rsidRPr="00BA6EAA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056C" w:rsidRPr="00156BB8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6EAA">
        <w:rPr>
          <w:b/>
          <w:bCs/>
          <w:color w:val="FF0000"/>
          <w:sz w:val="28"/>
          <w:szCs w:val="28"/>
        </w:rPr>
        <w:t xml:space="preserve">    </w:t>
      </w:r>
      <w:r w:rsidRPr="00156BB8">
        <w:rPr>
          <w:b/>
          <w:bCs/>
          <w:sz w:val="28"/>
          <w:szCs w:val="28"/>
        </w:rPr>
        <w:t xml:space="preserve"> Основные источники</w:t>
      </w:r>
    </w:p>
    <w:p w:rsidR="00F3056C" w:rsidRPr="00BA6EAA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1. Гузь А.В. Основы художественного проектирования прически. Специальный рисунок. Практикум: учебное пособие для нач. проф. образ. / А.В. Гузь Т.И. Беспалова. –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2. Королева С.И. Основы моделирования прически: учебное пособие для нач. проф. образ. -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3. Кулешкова О.Н.  Технология и оборудование парикмахерских работ: учебник  для нач. проф. образ.–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4. Плотникова И.Ю.  Технология парикмахерских работ: уч. пособие для нач. проф. образ./ И.Ю. Плотникова, Т.А. Черниченко.– М.: Издательский центр «Академия», 2012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>5. Черниченко Т.А.  Моделирование причесок и декоративная косметика: учебное пособие для сред</w:t>
      </w:r>
      <w:proofErr w:type="gramStart"/>
      <w:r w:rsidRPr="00917ACE">
        <w:rPr>
          <w:sz w:val="28"/>
          <w:szCs w:val="28"/>
        </w:rPr>
        <w:t>.п</w:t>
      </w:r>
      <w:proofErr w:type="gramEnd"/>
      <w:r w:rsidRPr="00917ACE">
        <w:rPr>
          <w:sz w:val="28"/>
          <w:szCs w:val="28"/>
        </w:rPr>
        <w:t xml:space="preserve">роф. образ. / Т.А. Черниченко, И.Ю. Плотникова.– М.: Издательский центр «Академия», 2008. </w:t>
      </w:r>
    </w:p>
    <w:p w:rsidR="00F3056C" w:rsidRPr="00917ACE" w:rsidRDefault="00F3056C" w:rsidP="00F3056C">
      <w:pPr>
        <w:pStyle w:val="af6"/>
        <w:ind w:left="0"/>
        <w:rPr>
          <w:sz w:val="28"/>
          <w:szCs w:val="28"/>
        </w:rPr>
      </w:pPr>
      <w:r w:rsidRPr="00917ACE">
        <w:rPr>
          <w:sz w:val="28"/>
          <w:szCs w:val="28"/>
        </w:rPr>
        <w:t xml:space="preserve">6. Плотникова И.Ю. Черниченко Т.А.  Технология парикмахерских работ: рабочая тетрадь для нач. проф. образ. М.: Изд. центр «Академия», 2013. </w:t>
      </w:r>
    </w:p>
    <w:p w:rsidR="00F3056C" w:rsidRPr="00BA6EAA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056C" w:rsidRPr="00BA6EAA" w:rsidRDefault="00F3056C" w:rsidP="00F3056C">
      <w:pPr>
        <w:rPr>
          <w:b/>
          <w:bCs/>
          <w:sz w:val="28"/>
          <w:szCs w:val="28"/>
        </w:rPr>
      </w:pPr>
    </w:p>
    <w:p w:rsidR="00F3056C" w:rsidRPr="00BA6EAA" w:rsidRDefault="00F3056C" w:rsidP="00F3056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A6EAA">
        <w:rPr>
          <w:b/>
          <w:caps/>
          <w:sz w:val="28"/>
          <w:szCs w:val="28"/>
        </w:rPr>
        <w:t xml:space="preserve">5. Контроль и оценка результатов освоения </w:t>
      </w:r>
      <w:r>
        <w:rPr>
          <w:b/>
          <w:caps/>
          <w:sz w:val="28"/>
          <w:szCs w:val="28"/>
        </w:rPr>
        <w:t xml:space="preserve">РАБОЧЕЙ </w:t>
      </w:r>
      <w:r w:rsidRPr="00BA6EAA">
        <w:rPr>
          <w:b/>
          <w:caps/>
          <w:sz w:val="28"/>
          <w:szCs w:val="28"/>
        </w:rPr>
        <w:t xml:space="preserve">программы </w:t>
      </w:r>
      <w:r w:rsidRPr="00A96AF7">
        <w:rPr>
          <w:b/>
          <w:caps/>
          <w:sz w:val="28"/>
          <w:szCs w:val="28"/>
        </w:rPr>
        <w:t>ПРОИЗВОДСТВЕННОЙ</w:t>
      </w:r>
      <w:r>
        <w:rPr>
          <w:b/>
          <w:caps/>
          <w:sz w:val="28"/>
          <w:szCs w:val="28"/>
        </w:rPr>
        <w:t xml:space="preserve"> </w:t>
      </w:r>
      <w:r w:rsidRPr="00BA6EAA">
        <w:rPr>
          <w:b/>
          <w:caps/>
          <w:sz w:val="28"/>
          <w:szCs w:val="28"/>
        </w:rPr>
        <w:t>ПРАКТИКИ</w:t>
      </w:r>
    </w:p>
    <w:p w:rsidR="00F3056C" w:rsidRPr="00BA6EAA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A6EAA">
        <w:rPr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BA6EAA">
        <w:rPr>
          <w:sz w:val="28"/>
          <w:szCs w:val="28"/>
        </w:rPr>
        <w:t>обучающимися</w:t>
      </w:r>
      <w:proofErr w:type="gramEnd"/>
      <w:r w:rsidRPr="00BA6EAA">
        <w:rPr>
          <w:sz w:val="28"/>
          <w:szCs w:val="28"/>
        </w:rPr>
        <w:t xml:space="preserve"> заданий, выполнения практических проверочных работ. </w:t>
      </w:r>
    </w:p>
    <w:p w:rsidR="00F3056C" w:rsidRPr="00BA6EAA" w:rsidRDefault="00F3056C" w:rsidP="00F3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240"/>
      </w:tblGrid>
      <w:tr w:rsidR="00F3056C" w:rsidRPr="00BA6EAA" w:rsidTr="00F3056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6C" w:rsidRPr="00BA6EAA" w:rsidRDefault="00F3056C" w:rsidP="00F3056C">
            <w:pPr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3056C" w:rsidRPr="00BA6EAA" w:rsidRDefault="00F3056C" w:rsidP="00F3056C">
            <w:pPr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bCs/>
                <w:sz w:val="28"/>
                <w:szCs w:val="28"/>
              </w:rPr>
              <w:t>(освоенные умения в рамках ВП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6C" w:rsidRPr="00BA6EAA" w:rsidRDefault="00F3056C" w:rsidP="00F3056C">
            <w:pPr>
              <w:jc w:val="center"/>
              <w:rPr>
                <w:b/>
                <w:bCs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3056C" w:rsidRPr="00BA6EAA" w:rsidTr="00F3056C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Ознакомление с производством. Требования безопасности труда и противопожарные мероприятия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Подготовительные и заключительные работы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>массаж головы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>Сведение волос на «нет» электрической машинкой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Филировка волос прямыми ножницами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Филировка волос филировочными ножницами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Определение формы окантовки в женских стрижках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Определение формы окантовки в мужских  </w:t>
            </w:r>
            <w:r w:rsidRPr="00CF690E">
              <w:rPr>
                <w:color w:val="000000"/>
                <w:sz w:val="28"/>
                <w:szCs w:val="28"/>
              </w:rPr>
              <w:lastRenderedPageBreak/>
              <w:t xml:space="preserve">стрижках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на пальцах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>Стрижка «Бокс»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Полубокс»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Дебют» 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Теннис»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Каре»     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Каскад»  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Сессун» 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Стрижка «Французская» 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Укладка волос холодным способом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Укладка волос на бумеранги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Укладка волос на бигуди         </w:t>
            </w:r>
          </w:p>
          <w:p w:rsidR="00F3056C" w:rsidRPr="00CF690E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 xml:space="preserve">Укладка волос феном с применением различных расчесок    </w:t>
            </w:r>
          </w:p>
          <w:p w:rsidR="00F3056C" w:rsidRPr="00BA6EAA" w:rsidRDefault="00F3056C" w:rsidP="00F305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90E">
              <w:rPr>
                <w:color w:val="000000"/>
                <w:sz w:val="28"/>
                <w:szCs w:val="28"/>
              </w:rPr>
              <w:t>Укладка волос с применением различных щипц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lastRenderedPageBreak/>
              <w:t>Выполнение учебно-производственных заданий</w:t>
            </w:r>
          </w:p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t xml:space="preserve">Дневник по практике, отчет по практике </w:t>
            </w:r>
          </w:p>
        </w:tc>
      </w:tr>
      <w:tr w:rsidR="00F3056C" w:rsidRPr="00BA6EAA" w:rsidTr="00F3056C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lastRenderedPageBreak/>
              <w:t xml:space="preserve">Ознакомление с производством. Требования безопасности труда и противопожарные мероприятия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Подготовительные и заключительные работы 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Препараты для химической завивки волос       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Приготовление фиксажа и нейтрализация волос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Химическая завивка на</w:t>
            </w:r>
            <w:r>
              <w:rPr>
                <w:sz w:val="28"/>
                <w:szCs w:val="28"/>
              </w:rPr>
              <w:t xml:space="preserve"> окрашенных волосах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Прикорнева</w:t>
            </w:r>
            <w:r>
              <w:rPr>
                <w:sz w:val="28"/>
                <w:szCs w:val="28"/>
              </w:rPr>
              <w:t xml:space="preserve">я химическая завивка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Спиральн</w:t>
            </w:r>
            <w:r>
              <w:rPr>
                <w:sz w:val="28"/>
                <w:szCs w:val="28"/>
              </w:rPr>
              <w:t xml:space="preserve">ая химическая завивка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Антихими</w:t>
            </w:r>
            <w:r>
              <w:rPr>
                <w:sz w:val="28"/>
                <w:szCs w:val="28"/>
              </w:rPr>
              <w:t>я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Химическая завивка волос</w:t>
            </w:r>
            <w:r>
              <w:rPr>
                <w:sz w:val="28"/>
                <w:szCs w:val="28"/>
              </w:rPr>
              <w:t xml:space="preserve">  методом «Карвинг»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Химическая зав</w:t>
            </w:r>
            <w:r>
              <w:rPr>
                <w:sz w:val="28"/>
                <w:szCs w:val="28"/>
              </w:rPr>
              <w:t xml:space="preserve">ивка волос концов волос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завивка на бумеранги</w:t>
            </w:r>
          </w:p>
          <w:p w:rsidR="00F3056C" w:rsidRPr="00BA6EAA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Комбинированная химическая завивка</w:t>
            </w:r>
            <w:r w:rsidRPr="00BA6EAA">
              <w:rPr>
                <w:sz w:val="28"/>
                <w:szCs w:val="28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t>Дневник по практике, отчет по практике</w:t>
            </w:r>
          </w:p>
        </w:tc>
      </w:tr>
      <w:tr w:rsidR="00F3056C" w:rsidRPr="00BA6EAA" w:rsidTr="00F3056C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Ознакомление с производством. Требования безопасности труда и противопожарные мероприятия   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Подготовительные и заключительные работы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Выборы красителей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Обесцвечивание волос 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Мелирование волос  на шапочку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Мелирование волос  на фольгу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Первичная окраска волос красителями 2 группы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Окраска волос красителями 3 группы 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Окраска волос красителями 4 группы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Окрашивание волос хной и басмой (совместно, раздельно)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 xml:space="preserve">Техника окрашивания  «Контур»                     </w:t>
            </w:r>
          </w:p>
          <w:p w:rsidR="00F3056C" w:rsidRPr="00CF690E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lastRenderedPageBreak/>
              <w:t xml:space="preserve">Техника окрашивания волос «Колорирование»                </w:t>
            </w:r>
          </w:p>
          <w:p w:rsidR="00F3056C" w:rsidRPr="00BA6EAA" w:rsidRDefault="00F3056C" w:rsidP="00F3056C">
            <w:pPr>
              <w:pStyle w:val="afe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Технология окрашивания «Тонировани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lastRenderedPageBreak/>
              <w:t>Выполнение учебно-производственных заданий</w:t>
            </w:r>
          </w:p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t>Дневник по практике, отчет по практике</w:t>
            </w:r>
          </w:p>
        </w:tc>
      </w:tr>
      <w:tr w:rsidR="00F3056C" w:rsidRPr="00BA6EAA" w:rsidTr="00F3056C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lastRenderedPageBreak/>
              <w:t xml:space="preserve">Ознакомление с производством. Требования безопасности труда и противопожарные мероприятия  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е отдельных элементов прически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Коррекция формы лица прической       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Моделирование свадебной прически      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Моделирование вечерней прически            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Моделирование прически </w:t>
            </w:r>
            <w:proofErr w:type="gramStart"/>
            <w:r w:rsidRPr="00CF690E">
              <w:rPr>
                <w:spacing w:val="-3"/>
                <w:sz w:val="28"/>
                <w:szCs w:val="28"/>
              </w:rPr>
              <w:t>на</w:t>
            </w:r>
            <w:proofErr w:type="gramEnd"/>
            <w:r w:rsidRPr="00CF690E">
              <w:rPr>
                <w:spacing w:val="-3"/>
                <w:sz w:val="28"/>
                <w:szCs w:val="28"/>
              </w:rPr>
              <w:t xml:space="preserve"> выпускной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>Моделирование бытовой прически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Моделирование прически с применением дополнительных приспособлений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>Выполнения модельной прически на длинных волосах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я модельной прически на волосах средней длинны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я модельной прически на коротких волосах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е прически «Ракушка»               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е прически «Бант»        </w:t>
            </w:r>
          </w:p>
          <w:p w:rsidR="00F3056C" w:rsidRPr="00CF690E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е   авангардных причесок             </w:t>
            </w:r>
          </w:p>
          <w:p w:rsidR="00F3056C" w:rsidRPr="00BA6EAA" w:rsidRDefault="00F3056C" w:rsidP="00F3056C">
            <w:pPr>
              <w:pStyle w:val="afe"/>
              <w:rPr>
                <w:spacing w:val="-3"/>
                <w:sz w:val="28"/>
                <w:szCs w:val="28"/>
              </w:rPr>
            </w:pPr>
            <w:r w:rsidRPr="00CF690E">
              <w:rPr>
                <w:spacing w:val="-3"/>
                <w:sz w:val="28"/>
                <w:szCs w:val="28"/>
              </w:rPr>
              <w:t xml:space="preserve">Выполнение креативных причесок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F3056C" w:rsidRPr="00BA6EAA" w:rsidRDefault="00F3056C" w:rsidP="00F3056C">
            <w:pPr>
              <w:jc w:val="both"/>
              <w:rPr>
                <w:bCs/>
                <w:i/>
                <w:sz w:val="28"/>
                <w:szCs w:val="28"/>
              </w:rPr>
            </w:pPr>
            <w:r w:rsidRPr="00BA6EAA">
              <w:rPr>
                <w:bCs/>
                <w:i/>
                <w:sz w:val="28"/>
                <w:szCs w:val="28"/>
              </w:rPr>
              <w:t>Дневник по практике, отчет по практике</w:t>
            </w:r>
          </w:p>
        </w:tc>
      </w:tr>
    </w:tbl>
    <w:p w:rsidR="00F3056C" w:rsidRPr="00BA6EAA" w:rsidRDefault="00F3056C" w:rsidP="00F3056C">
      <w:pPr>
        <w:widowControl w:val="0"/>
        <w:suppressAutoHyphens/>
        <w:autoSpaceDE w:val="0"/>
        <w:autoSpaceDN w:val="0"/>
        <w:adjustRightInd w:val="0"/>
        <w:rPr>
          <w:bCs/>
          <w:smallCaps/>
          <w:sz w:val="28"/>
          <w:szCs w:val="28"/>
        </w:rPr>
      </w:pPr>
    </w:p>
    <w:p w:rsidR="00F3056C" w:rsidRPr="00BA6EAA" w:rsidRDefault="00F3056C" w:rsidP="00F3056C">
      <w:pPr>
        <w:widowControl w:val="0"/>
        <w:suppressAutoHyphens/>
        <w:autoSpaceDE w:val="0"/>
        <w:autoSpaceDN w:val="0"/>
        <w:adjustRightInd w:val="0"/>
        <w:rPr>
          <w:bCs/>
          <w:smallCaps/>
          <w:sz w:val="28"/>
          <w:szCs w:val="28"/>
        </w:rPr>
      </w:pPr>
    </w:p>
    <w:p w:rsidR="00F3056C" w:rsidRPr="00BA6EAA" w:rsidRDefault="00F3056C" w:rsidP="00F3056C">
      <w:pPr>
        <w:widowControl w:val="0"/>
        <w:suppressAutoHyphens/>
        <w:jc w:val="both"/>
        <w:rPr>
          <w:b/>
          <w:bCs/>
          <w:sz w:val="28"/>
          <w:szCs w:val="28"/>
        </w:rPr>
      </w:pPr>
      <w:r w:rsidRPr="00BA6EAA">
        <w:rPr>
          <w:b/>
          <w:bCs/>
          <w:sz w:val="28"/>
          <w:szCs w:val="28"/>
        </w:rPr>
        <w:t>Общие компетенции выпускника:</w:t>
      </w:r>
    </w:p>
    <w:tbl>
      <w:tblPr>
        <w:tblW w:w="16401" w:type="dxa"/>
        <w:tblInd w:w="-106" w:type="dxa"/>
        <w:tblLook w:val="01E0"/>
      </w:tblPr>
      <w:tblGrid>
        <w:gridCol w:w="2175"/>
        <w:gridCol w:w="7113"/>
        <w:gridCol w:w="7113"/>
      </w:tblGrid>
      <w:tr w:rsidR="00F3056C" w:rsidRPr="00BA6EAA" w:rsidTr="00F3056C">
        <w:trPr>
          <w:gridAfter w:val="1"/>
          <w:wAfter w:w="7113" w:type="dxa"/>
        </w:trPr>
        <w:tc>
          <w:tcPr>
            <w:tcW w:w="2175" w:type="dxa"/>
          </w:tcPr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3056C" w:rsidRPr="00BA6EAA" w:rsidTr="00F3056C">
        <w:tc>
          <w:tcPr>
            <w:tcW w:w="9288" w:type="dxa"/>
            <w:gridSpan w:val="2"/>
          </w:tcPr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 4. Осуществлять</w:t>
            </w:r>
            <w:r w:rsidRPr="00BA6EAA">
              <w:rPr>
                <w:sz w:val="28"/>
                <w:szCs w:val="28"/>
              </w:rPr>
              <w:tab/>
              <w:t>поиск</w:t>
            </w:r>
            <w:r w:rsidRPr="00BA6EAA">
              <w:rPr>
                <w:sz w:val="28"/>
                <w:szCs w:val="28"/>
              </w:rPr>
              <w:tab/>
              <w:t>информации,</w:t>
            </w:r>
            <w:r w:rsidRPr="00BA6EAA">
              <w:rPr>
                <w:sz w:val="28"/>
                <w:szCs w:val="28"/>
              </w:rPr>
              <w:tab/>
              <w:t>необходимой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для эффективного выполнения профессиональных задач.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5.Использовать информационно-коммуникационные технологии в профессиональной деятельности.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6EAA">
              <w:rPr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7113" w:type="dxa"/>
          </w:tcPr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F3056C" w:rsidRPr="00BA6EAA" w:rsidRDefault="00F3056C" w:rsidP="00F3056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3056C" w:rsidRPr="00BA6EAA" w:rsidRDefault="00F3056C" w:rsidP="007123AF">
      <w:pPr>
        <w:framePr w:w="10485" w:wrap="auto" w:hAnchor="text"/>
        <w:rPr>
          <w:sz w:val="28"/>
          <w:szCs w:val="28"/>
        </w:rPr>
        <w:sectPr w:rsidR="00F3056C" w:rsidRPr="00BA6EAA" w:rsidSect="007123AF">
          <w:headerReference w:type="even" r:id="rId49"/>
          <w:headerReference w:type="default" r:id="rId50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2511"/>
        <w:gridCol w:w="3402"/>
        <w:gridCol w:w="567"/>
        <w:gridCol w:w="709"/>
        <w:gridCol w:w="567"/>
        <w:gridCol w:w="709"/>
        <w:gridCol w:w="709"/>
        <w:gridCol w:w="708"/>
      </w:tblGrid>
      <w:tr w:rsidR="00F3056C" w:rsidRPr="00BA6EAA" w:rsidTr="00F3056C">
        <w:tc>
          <w:tcPr>
            <w:tcW w:w="11198" w:type="dxa"/>
            <w:gridSpan w:val="9"/>
            <w:tcBorders>
              <w:top w:val="nil"/>
              <w:left w:val="nil"/>
              <w:right w:val="nil"/>
            </w:tcBorders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СТРУКТУРА И СОДЕРЖАНИЕ ПРОИЗВОДСТВЕННОЙ ПРАКТИКИ ПО ПРОФЕССИИ: </w:t>
            </w:r>
            <w:r w:rsidRPr="00CF690E">
              <w:rPr>
                <w:b/>
                <w:sz w:val="28"/>
                <w:szCs w:val="28"/>
              </w:rPr>
              <w:t xml:space="preserve">43.01.02 </w:t>
            </w:r>
            <w:r>
              <w:rPr>
                <w:b/>
                <w:sz w:val="28"/>
                <w:szCs w:val="28"/>
              </w:rPr>
              <w:t>«ПАРИКМАХЕР»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F3056C" w:rsidRPr="00BA6EAA" w:rsidTr="00F3056C">
        <w:tc>
          <w:tcPr>
            <w:tcW w:w="1316" w:type="dxa"/>
            <w:vMerge w:val="restart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511" w:type="dxa"/>
            <w:vMerge w:val="restart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402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276" w:type="dxa"/>
            <w:gridSpan w:val="2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2курс</w:t>
            </w:r>
          </w:p>
        </w:tc>
        <w:tc>
          <w:tcPr>
            <w:tcW w:w="1417" w:type="dxa"/>
            <w:gridSpan w:val="2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3курс</w:t>
            </w:r>
          </w:p>
        </w:tc>
      </w:tr>
      <w:tr w:rsidR="00F3056C" w:rsidRPr="00BA6EAA" w:rsidTr="00F3056C">
        <w:tc>
          <w:tcPr>
            <w:tcW w:w="1316" w:type="dxa"/>
            <w:vMerge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67" w:type="dxa"/>
          </w:tcPr>
          <w:p w:rsidR="00F3056C" w:rsidRPr="00694BF8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3056C" w:rsidRPr="00694BF8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3056C" w:rsidRPr="00694BF8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3056C" w:rsidRPr="00694BF8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3056C" w:rsidRPr="00BA6EAA" w:rsidTr="00F3056C">
        <w:tc>
          <w:tcPr>
            <w:tcW w:w="1316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BA6EA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11" w:type="dxa"/>
          </w:tcPr>
          <w:p w:rsidR="00F3056C" w:rsidRPr="00694BF8" w:rsidRDefault="00F3056C" w:rsidP="00F3056C">
            <w:pPr>
              <w:rPr>
                <w:b/>
              </w:rPr>
            </w:pPr>
          </w:p>
        </w:tc>
        <w:tc>
          <w:tcPr>
            <w:tcW w:w="3402" w:type="dxa"/>
          </w:tcPr>
          <w:p w:rsidR="00F3056C" w:rsidRPr="00CF690E" w:rsidRDefault="00F3056C" w:rsidP="00F3056C">
            <w:pPr>
              <w:jc w:val="center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180</w:t>
            </w: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</w:tr>
      <w:tr w:rsidR="00F3056C" w:rsidRPr="00BA6EAA" w:rsidTr="00F3056C">
        <w:tc>
          <w:tcPr>
            <w:tcW w:w="1316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BA6EA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11" w:type="dxa"/>
          </w:tcPr>
          <w:p w:rsidR="00F3056C" w:rsidRPr="00694BF8" w:rsidRDefault="00F3056C" w:rsidP="00F3056C">
            <w:pPr>
              <w:rPr>
                <w:b/>
              </w:rPr>
            </w:pPr>
          </w:p>
        </w:tc>
        <w:tc>
          <w:tcPr>
            <w:tcW w:w="3402" w:type="dxa"/>
          </w:tcPr>
          <w:p w:rsidR="00F3056C" w:rsidRPr="00CF690E" w:rsidRDefault="00F3056C" w:rsidP="00F3056C">
            <w:pPr>
              <w:jc w:val="center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180</w:t>
            </w: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</w:tr>
      <w:tr w:rsidR="00F3056C" w:rsidRPr="00BA6EAA" w:rsidTr="00F3056C">
        <w:tc>
          <w:tcPr>
            <w:tcW w:w="1316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BA6EA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11" w:type="dxa"/>
          </w:tcPr>
          <w:p w:rsidR="00F3056C" w:rsidRPr="00694BF8" w:rsidRDefault="00F3056C" w:rsidP="00F3056C">
            <w:pPr>
              <w:rPr>
                <w:b/>
              </w:rPr>
            </w:pPr>
          </w:p>
        </w:tc>
        <w:tc>
          <w:tcPr>
            <w:tcW w:w="3402" w:type="dxa"/>
          </w:tcPr>
          <w:p w:rsidR="00F3056C" w:rsidRPr="00CF690E" w:rsidRDefault="00F3056C" w:rsidP="00F3056C">
            <w:pPr>
              <w:jc w:val="center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144</w:t>
            </w: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8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</w:tr>
      <w:tr w:rsidR="00F3056C" w:rsidRPr="00BA6EAA" w:rsidTr="00F3056C">
        <w:tc>
          <w:tcPr>
            <w:tcW w:w="1316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</w:t>
            </w:r>
            <w:r w:rsidRPr="00BA6EA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11" w:type="dxa"/>
          </w:tcPr>
          <w:p w:rsidR="00F3056C" w:rsidRPr="00694BF8" w:rsidRDefault="00F3056C" w:rsidP="00F3056C">
            <w:pPr>
              <w:rPr>
                <w:b/>
              </w:rPr>
            </w:pPr>
          </w:p>
        </w:tc>
        <w:tc>
          <w:tcPr>
            <w:tcW w:w="3402" w:type="dxa"/>
          </w:tcPr>
          <w:p w:rsidR="00F3056C" w:rsidRPr="00CF690E" w:rsidRDefault="00F3056C" w:rsidP="00F3056C">
            <w:pPr>
              <w:jc w:val="center"/>
              <w:rPr>
                <w:sz w:val="28"/>
                <w:szCs w:val="28"/>
              </w:rPr>
            </w:pPr>
            <w:r w:rsidRPr="00CF690E">
              <w:rPr>
                <w:sz w:val="28"/>
                <w:szCs w:val="28"/>
              </w:rPr>
              <w:t>144</w:t>
            </w: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  <w:tr w:rsidR="00F3056C" w:rsidRPr="00BA6EAA" w:rsidTr="00F3056C">
        <w:tc>
          <w:tcPr>
            <w:tcW w:w="1316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F3056C" w:rsidRPr="00BA6EAA" w:rsidRDefault="00F3056C" w:rsidP="00F3056C">
            <w:pPr>
              <w:rPr>
                <w:b/>
                <w:sz w:val="28"/>
                <w:szCs w:val="28"/>
              </w:rPr>
            </w:pPr>
            <w:r w:rsidRPr="00BA6EA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</w:tcPr>
          <w:p w:rsidR="00F3056C" w:rsidRPr="00BA6EAA" w:rsidRDefault="00F3056C" w:rsidP="00F30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</w:t>
            </w:r>
          </w:p>
        </w:tc>
        <w:tc>
          <w:tcPr>
            <w:tcW w:w="3969" w:type="dxa"/>
            <w:gridSpan w:val="6"/>
          </w:tcPr>
          <w:p w:rsidR="00F3056C" w:rsidRPr="00BA6EAA" w:rsidRDefault="00F3056C" w:rsidP="00F305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</w:t>
            </w:r>
          </w:p>
        </w:tc>
      </w:tr>
    </w:tbl>
    <w:p w:rsidR="00F3056C" w:rsidRPr="00BA6EAA" w:rsidRDefault="00F3056C" w:rsidP="00F3056C">
      <w:pPr>
        <w:rPr>
          <w:b/>
          <w:sz w:val="28"/>
          <w:szCs w:val="28"/>
        </w:rPr>
        <w:sectPr w:rsidR="00F3056C" w:rsidRPr="00BA6EAA" w:rsidSect="00F3056C">
          <w:pgSz w:w="11906" w:h="16838"/>
          <w:pgMar w:top="1134" w:right="568" w:bottom="1134" w:left="426" w:header="709" w:footer="709" w:gutter="0"/>
          <w:cols w:space="708"/>
          <w:titlePg/>
          <w:docGrid w:linePitch="360"/>
        </w:sect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5953B4">
      <w:pPr>
        <w:widowControl w:val="0"/>
        <w:suppressAutoHyphens/>
        <w:ind w:firstLine="720"/>
        <w:rPr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7B1051">
      <w:pPr>
        <w:widowControl w:val="0"/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B1051" w:rsidRDefault="007B1051" w:rsidP="00B33BF5">
      <w:pPr>
        <w:widowControl w:val="0"/>
        <w:suppressAutoHyphens/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B33BF5" w:rsidRDefault="00B33BF5" w:rsidP="00B33BF5">
      <w:pPr>
        <w:widowControl w:val="0"/>
        <w:suppressAutoHyphens/>
        <w:autoSpaceDE w:val="0"/>
        <w:autoSpaceDN w:val="0"/>
        <w:adjustRightInd w:val="0"/>
        <w:rPr>
          <w:b/>
          <w:iCs/>
          <w:sz w:val="28"/>
          <w:szCs w:val="28"/>
        </w:rPr>
      </w:pPr>
    </w:p>
    <w:sectPr w:rsidR="00B33BF5" w:rsidSect="00E700A2">
      <w:headerReference w:type="even" r:id="rId51"/>
      <w:headerReference w:type="default" r:id="rId5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CD" w:rsidRDefault="003341CD" w:rsidP="00E20800">
      <w:r>
        <w:separator/>
      </w:r>
    </w:p>
  </w:endnote>
  <w:endnote w:type="continuationSeparator" w:id="0">
    <w:p w:rsidR="003341CD" w:rsidRDefault="003341CD" w:rsidP="00E2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E52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E5204A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>
    <w:pPr>
      <w:pStyle w:val="a3"/>
      <w:jc w:val="center"/>
    </w:pPr>
  </w:p>
  <w:p w:rsidR="00F3056C" w:rsidRDefault="00F3056C">
    <w:pPr>
      <w:pStyle w:val="a3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3D79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3D7938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47661"/>
      <w:docPartObj>
        <w:docPartGallery w:val="Page Numbers (Bottom of Page)"/>
        <w:docPartUnique/>
      </w:docPartObj>
    </w:sdtPr>
    <w:sdtContent>
      <w:p w:rsidR="00F3056C" w:rsidRDefault="00296B24">
        <w:pPr>
          <w:pStyle w:val="a3"/>
          <w:jc w:val="right"/>
        </w:pPr>
        <w:fldSimple w:instr=" PAGE   \* MERGEFORMAT ">
          <w:r w:rsidR="00BC69D1">
            <w:rPr>
              <w:noProof/>
            </w:rPr>
            <w:t>20</w:t>
          </w:r>
        </w:fldSimple>
      </w:p>
    </w:sdtContent>
  </w:sdt>
  <w:p w:rsidR="00F3056C" w:rsidRDefault="00F3056C">
    <w:pPr>
      <w:pStyle w:val="a3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3D79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3D7938">
    <w:pPr>
      <w:pStyle w:val="a3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3D7938">
    <w:pPr>
      <w:pStyle w:val="a3"/>
      <w:ind w:right="360"/>
      <w:jc w:val="right"/>
    </w:pPr>
  </w:p>
  <w:p w:rsidR="00F3056C" w:rsidRDefault="00F3056C">
    <w:pPr>
      <w:pStyle w:val="a3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3839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383943">
    <w:pPr>
      <w:pStyle w:val="a3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3839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9D1">
      <w:rPr>
        <w:rStyle w:val="a5"/>
        <w:noProof/>
      </w:rPr>
      <w:t>45</w:t>
    </w:r>
    <w:r>
      <w:rPr>
        <w:rStyle w:val="a5"/>
      </w:rPr>
      <w:fldChar w:fldCharType="end"/>
    </w:r>
  </w:p>
  <w:p w:rsidR="00F3056C" w:rsidRDefault="00F3056C" w:rsidP="00383943">
    <w:pPr>
      <w:pStyle w:val="a3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0018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0018A8">
    <w:pPr>
      <w:pStyle w:val="a3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0018A8">
    <w:pPr>
      <w:pStyle w:val="a3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710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710E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E52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9D1">
      <w:rPr>
        <w:rStyle w:val="a5"/>
        <w:noProof/>
      </w:rPr>
      <w:t>7</w:t>
    </w:r>
    <w:r>
      <w:rPr>
        <w:rStyle w:val="a5"/>
      </w:rPr>
      <w:fldChar w:fldCharType="end"/>
    </w:r>
  </w:p>
  <w:p w:rsidR="00F3056C" w:rsidRDefault="00F3056C" w:rsidP="00E5204A">
    <w:pPr>
      <w:pStyle w:val="a3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710E6B">
    <w:pPr>
      <w:pStyle w:val="a3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0018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0018A8">
    <w:pPr>
      <w:pStyle w:val="a3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0018A8">
    <w:pPr>
      <w:pStyle w:val="a3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710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710E6B">
    <w:pPr>
      <w:pStyle w:val="a3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710E6B">
    <w:pPr>
      <w:pStyle w:val="a3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710E6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710E6B">
    <w:pPr>
      <w:pStyle w:val="a3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710E6B">
    <w:pPr>
      <w:pStyle w:val="a3"/>
      <w:ind w:right="360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0018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0018A8">
    <w:pPr>
      <w:pStyle w:val="a3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0018A8">
    <w:pPr>
      <w:pStyle w:val="a3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710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710E6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07204"/>
      <w:docPartObj>
        <w:docPartGallery w:val="Page Numbers (Bottom of Page)"/>
        <w:docPartUnique/>
      </w:docPartObj>
    </w:sdtPr>
    <w:sdtContent>
      <w:p w:rsidR="00F3056C" w:rsidRDefault="00296B24">
        <w:pPr>
          <w:pStyle w:val="a3"/>
          <w:jc w:val="right"/>
        </w:pPr>
        <w:fldSimple w:instr=" PAGE   \* MERGEFORMAT ">
          <w:r w:rsidR="00BC69D1">
            <w:rPr>
              <w:noProof/>
            </w:rPr>
            <w:t>18</w:t>
          </w:r>
        </w:fldSimple>
      </w:p>
    </w:sdtContent>
  </w:sdt>
  <w:p w:rsidR="00F3056C" w:rsidRDefault="00F3056C">
    <w:pPr>
      <w:pStyle w:val="a3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710E6B">
    <w:pPr>
      <w:pStyle w:val="a3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BD5F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BD5FC8">
    <w:pPr>
      <w:pStyle w:val="a3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BD5FC8">
    <w:pPr>
      <w:pStyle w:val="a3"/>
      <w:framePr w:wrap="around" w:vAnchor="text" w:hAnchor="margin" w:xAlign="right" w:y="1"/>
      <w:rPr>
        <w:rStyle w:val="a5"/>
      </w:rPr>
    </w:pPr>
  </w:p>
  <w:p w:rsidR="00F3056C" w:rsidRDefault="00F3056C" w:rsidP="00BD5FC8">
    <w:pPr>
      <w:pStyle w:val="a3"/>
      <w:ind w:right="360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0018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0018A8">
    <w:pPr>
      <w:pStyle w:val="a3"/>
      <w:ind w:right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0018A8">
    <w:pPr>
      <w:pStyle w:val="a3"/>
      <w:ind w:right="360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710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710E6B">
    <w:pPr>
      <w:pStyle w:val="a3"/>
      <w:ind w:right="360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710E6B">
    <w:pPr>
      <w:pStyle w:val="a3"/>
      <w:ind w:right="360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BD5F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BD5FC8">
    <w:pPr>
      <w:pStyle w:val="a3"/>
      <w:ind w:right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BD5FC8">
    <w:pPr>
      <w:pStyle w:val="a3"/>
      <w:framePr w:wrap="around" w:vAnchor="text" w:hAnchor="margin" w:xAlign="right" w:y="1"/>
      <w:rPr>
        <w:rStyle w:val="a5"/>
      </w:rPr>
    </w:pPr>
  </w:p>
  <w:p w:rsidR="00F3056C" w:rsidRDefault="00F3056C" w:rsidP="00BD5FC8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1" w:rsidRDefault="00BC69D1" w:rsidP="006D64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69D1" w:rsidRDefault="00BC69D1" w:rsidP="007E6131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1" w:rsidRDefault="00BC69D1" w:rsidP="006D64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3</w:t>
    </w:r>
    <w:r>
      <w:rPr>
        <w:rStyle w:val="a5"/>
      </w:rPr>
      <w:fldChar w:fldCharType="end"/>
    </w:r>
  </w:p>
  <w:p w:rsidR="00BC69D1" w:rsidRDefault="00BC69D1" w:rsidP="007E6131">
    <w:pPr>
      <w:pStyle w:val="a3"/>
      <w:framePr w:wrap="around" w:vAnchor="text" w:hAnchor="margin" w:xAlign="right" w:y="1"/>
      <w:rPr>
        <w:rStyle w:val="a5"/>
      </w:rPr>
    </w:pPr>
  </w:p>
  <w:p w:rsidR="00BC69D1" w:rsidRDefault="00BC69D1" w:rsidP="007E6131">
    <w:pPr>
      <w:pStyle w:val="a3"/>
      <w:ind w:right="360"/>
    </w:pPr>
  </w:p>
  <w:p w:rsidR="00BC69D1" w:rsidRDefault="00BC69D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3D79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56C">
      <w:rPr>
        <w:rStyle w:val="a5"/>
        <w:noProof/>
      </w:rPr>
      <w:t>4</w:t>
    </w:r>
    <w:r>
      <w:rPr>
        <w:rStyle w:val="a5"/>
      </w:rPr>
      <w:fldChar w:fldCharType="end"/>
    </w:r>
  </w:p>
  <w:p w:rsidR="00F3056C" w:rsidRDefault="00F3056C" w:rsidP="003D7938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98289"/>
      <w:docPartObj>
        <w:docPartGallery w:val="Page Numbers (Bottom of Page)"/>
        <w:docPartUnique/>
      </w:docPartObj>
    </w:sdtPr>
    <w:sdtContent>
      <w:p w:rsidR="00F3056C" w:rsidRDefault="00296B24">
        <w:pPr>
          <w:pStyle w:val="a3"/>
          <w:jc w:val="right"/>
        </w:pPr>
        <w:fldSimple w:instr=" PAGE   \* MERGEFORMAT ">
          <w:r w:rsidR="00BC69D1">
            <w:rPr>
              <w:noProof/>
            </w:rPr>
            <w:t>47</w:t>
          </w:r>
        </w:fldSimple>
      </w:p>
    </w:sdtContent>
  </w:sdt>
  <w:p w:rsidR="00F3056C" w:rsidRDefault="00F3056C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3D79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3D7938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>
    <w:pPr>
      <w:pStyle w:val="a3"/>
      <w:jc w:val="right"/>
    </w:pPr>
    <w:fldSimple w:instr=" PAGE   \* MERGEFORMAT ">
      <w:r w:rsidR="00BC69D1">
        <w:rPr>
          <w:noProof/>
        </w:rPr>
        <w:t>12</w:t>
      </w:r>
    </w:fldSimple>
  </w:p>
  <w:p w:rsidR="00F3056C" w:rsidRDefault="00F305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CD" w:rsidRDefault="003341CD" w:rsidP="00E20800">
      <w:r>
        <w:separator/>
      </w:r>
    </w:p>
  </w:footnote>
  <w:footnote w:type="continuationSeparator" w:id="0">
    <w:p w:rsidR="003341CD" w:rsidRDefault="003341CD" w:rsidP="00E20800">
      <w:r>
        <w:continuationSeparator/>
      </w:r>
    </w:p>
  </w:footnote>
  <w:footnote w:id="1">
    <w:p w:rsidR="00F3056C" w:rsidRDefault="00F3056C" w:rsidP="00710E6B">
      <w:pPr>
        <w:pStyle w:val="a7"/>
        <w:spacing w:line="200" w:lineRule="exact"/>
        <w:jc w:val="both"/>
      </w:pPr>
      <w:r w:rsidRPr="00AF7C29">
        <w:rPr>
          <w:rStyle w:val="a9"/>
          <w:rFonts w:eastAsiaTheme="majorEastAsia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F3056C" w:rsidRDefault="00F3056C" w:rsidP="00710E6B">
      <w:pPr>
        <w:pStyle w:val="a7"/>
        <w:spacing w:line="200" w:lineRule="exact"/>
        <w:jc w:val="both"/>
      </w:pPr>
      <w:r>
        <w:t>**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о).</w:t>
      </w:r>
    </w:p>
  </w:footnote>
  <w:footnote w:id="2">
    <w:p w:rsidR="00F3056C" w:rsidRDefault="00F3056C" w:rsidP="00BD5FC8">
      <w:pPr>
        <w:pStyle w:val="a7"/>
        <w:spacing w:line="200" w:lineRule="exact"/>
        <w:jc w:val="both"/>
      </w:pPr>
      <w:r w:rsidRPr="00AF7C29">
        <w:rPr>
          <w:rStyle w:val="a9"/>
          <w:rFonts w:eastAsiaTheme="majorEastAsia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F3056C" w:rsidRDefault="00F3056C" w:rsidP="00BD5FC8">
      <w:pPr>
        <w:pStyle w:val="a7"/>
        <w:spacing w:line="200" w:lineRule="exact"/>
        <w:jc w:val="both"/>
      </w:pPr>
      <w:r>
        <w:t>**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о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Pr="00982C26" w:rsidRDefault="00F3056C" w:rsidP="00383943">
    <w:pPr>
      <w:pStyle w:val="af3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F3056C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F3056C">
    <w:pPr>
      <w:pStyle w:val="af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F3056C">
    <w:pPr>
      <w:pStyle w:val="af3"/>
      <w:ind w:right="360"/>
    </w:pPr>
  </w:p>
  <w:p w:rsidR="00F3056C" w:rsidRDefault="00F3056C" w:rsidP="00F3056C">
    <w:pPr>
      <w:pStyle w:val="af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296B24" w:rsidP="00A27525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05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6C" w:rsidRDefault="00F3056C" w:rsidP="00A27525">
    <w:pPr>
      <w:pStyle w:val="af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C" w:rsidRDefault="00F3056C" w:rsidP="00A27525">
    <w:pPr>
      <w:pStyle w:val="af3"/>
      <w:ind w:right="360"/>
    </w:pPr>
  </w:p>
  <w:p w:rsidR="00F3056C" w:rsidRDefault="00F3056C" w:rsidP="00A27525">
    <w:pPr>
      <w:pStyle w:val="af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5CE8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93AE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ECC2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12D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CE9A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5C31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42E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56FA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D435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3784222"/>
    <w:multiLevelType w:val="hybridMultilevel"/>
    <w:tmpl w:val="21B6B0B6"/>
    <w:lvl w:ilvl="0" w:tplc="CD3CF4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961417"/>
    <w:multiLevelType w:val="multilevel"/>
    <w:tmpl w:val="01C41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67035E5"/>
    <w:multiLevelType w:val="multilevel"/>
    <w:tmpl w:val="F57AC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  <w:b/>
      </w:rPr>
    </w:lvl>
  </w:abstractNum>
  <w:abstractNum w:abstractNumId="6">
    <w:nsid w:val="06C14D6B"/>
    <w:multiLevelType w:val="hybridMultilevel"/>
    <w:tmpl w:val="7EACF158"/>
    <w:name w:val="WW8Num3"/>
    <w:lvl w:ilvl="0" w:tplc="EFF41324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CF323EA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BEC8A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DA8F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6C676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E24E8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B187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864C7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A558A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09540D10"/>
    <w:multiLevelType w:val="hybridMultilevel"/>
    <w:tmpl w:val="BDB2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A0321"/>
    <w:multiLevelType w:val="hybridMultilevel"/>
    <w:tmpl w:val="3DF8BAB6"/>
    <w:lvl w:ilvl="0" w:tplc="09D21530">
      <w:start w:val="4"/>
      <w:numFmt w:val="bullet"/>
      <w:lvlText w:val="-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26EA3"/>
    <w:multiLevelType w:val="hybridMultilevel"/>
    <w:tmpl w:val="233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640643"/>
    <w:multiLevelType w:val="hybridMultilevel"/>
    <w:tmpl w:val="219A6ED6"/>
    <w:lvl w:ilvl="0" w:tplc="10BC6826">
      <w:start w:val="1"/>
      <w:numFmt w:val="bullet"/>
      <w:lvlText w:val="–"/>
      <w:lvlJc w:val="left"/>
      <w:pPr>
        <w:tabs>
          <w:tab w:val="num" w:pos="725"/>
        </w:tabs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2B849A9"/>
    <w:multiLevelType w:val="hybridMultilevel"/>
    <w:tmpl w:val="E9A4FFE6"/>
    <w:lvl w:ilvl="0" w:tplc="BB7059F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92AE1"/>
    <w:multiLevelType w:val="hybridMultilevel"/>
    <w:tmpl w:val="5DDE8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91D2B"/>
    <w:multiLevelType w:val="hybridMultilevel"/>
    <w:tmpl w:val="0F90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B5F53"/>
    <w:multiLevelType w:val="multilevel"/>
    <w:tmpl w:val="8500F7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7">
    <w:nsid w:val="1A0E31D5"/>
    <w:multiLevelType w:val="hybridMultilevel"/>
    <w:tmpl w:val="533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3E1F57"/>
    <w:multiLevelType w:val="multilevel"/>
    <w:tmpl w:val="F57AC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  <w:b/>
      </w:rPr>
    </w:lvl>
  </w:abstractNum>
  <w:abstractNum w:abstractNumId="21">
    <w:nsid w:val="1E0F67FA"/>
    <w:multiLevelType w:val="hybridMultilevel"/>
    <w:tmpl w:val="BA003396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7148BC"/>
    <w:multiLevelType w:val="hybridMultilevel"/>
    <w:tmpl w:val="4498F36C"/>
    <w:lvl w:ilvl="0" w:tplc="92A66C1E">
      <w:start w:val="2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278718DB"/>
    <w:multiLevelType w:val="hybridMultilevel"/>
    <w:tmpl w:val="3DECEF42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C77B41"/>
    <w:multiLevelType w:val="hybridMultilevel"/>
    <w:tmpl w:val="C222138E"/>
    <w:lvl w:ilvl="0" w:tplc="A6FC9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2D7A5300"/>
    <w:multiLevelType w:val="hybridMultilevel"/>
    <w:tmpl w:val="C142B748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53590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3B305DAD"/>
    <w:multiLevelType w:val="multilevel"/>
    <w:tmpl w:val="4EAC7A3A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3C8B5C79"/>
    <w:multiLevelType w:val="hybridMultilevel"/>
    <w:tmpl w:val="7A38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85726"/>
    <w:multiLevelType w:val="hybridMultilevel"/>
    <w:tmpl w:val="698ED6C6"/>
    <w:lvl w:ilvl="0" w:tplc="0178CE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3624625"/>
    <w:multiLevelType w:val="hybridMultilevel"/>
    <w:tmpl w:val="E2FA1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4709B"/>
    <w:multiLevelType w:val="hybridMultilevel"/>
    <w:tmpl w:val="46DE0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D94CA6"/>
    <w:multiLevelType w:val="hybridMultilevel"/>
    <w:tmpl w:val="AF7A80AE"/>
    <w:lvl w:ilvl="0" w:tplc="30188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40268"/>
    <w:multiLevelType w:val="hybridMultilevel"/>
    <w:tmpl w:val="5EAA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C6828"/>
    <w:multiLevelType w:val="hybridMultilevel"/>
    <w:tmpl w:val="6324FA9C"/>
    <w:lvl w:ilvl="0" w:tplc="5C2EB3D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532998"/>
    <w:multiLevelType w:val="hybridMultilevel"/>
    <w:tmpl w:val="398AB1DC"/>
    <w:lvl w:ilvl="0" w:tplc="E6AE3F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8">
    <w:nsid w:val="4D737BF3"/>
    <w:multiLevelType w:val="hybridMultilevel"/>
    <w:tmpl w:val="DF5ED1AE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8E1727"/>
    <w:multiLevelType w:val="hybridMultilevel"/>
    <w:tmpl w:val="5EAA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7D7EA3"/>
    <w:multiLevelType w:val="hybridMultilevel"/>
    <w:tmpl w:val="ECD429EC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1543CC1"/>
    <w:multiLevelType w:val="hybridMultilevel"/>
    <w:tmpl w:val="08109ABA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87E66"/>
    <w:multiLevelType w:val="hybridMultilevel"/>
    <w:tmpl w:val="F6B62D4A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44F26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B71A06"/>
    <w:multiLevelType w:val="hybridMultilevel"/>
    <w:tmpl w:val="BEF4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B11F3D"/>
    <w:multiLevelType w:val="hybridMultilevel"/>
    <w:tmpl w:val="4A24D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DEA171A"/>
    <w:multiLevelType w:val="multilevel"/>
    <w:tmpl w:val="EF30C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7">
    <w:nsid w:val="614B58BA"/>
    <w:multiLevelType w:val="hybridMultilevel"/>
    <w:tmpl w:val="4F668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123C4E"/>
    <w:multiLevelType w:val="multilevel"/>
    <w:tmpl w:val="859AEA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0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12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8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3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  <w:b/>
      </w:rPr>
    </w:lvl>
  </w:abstractNum>
  <w:abstractNum w:abstractNumId="49">
    <w:nsid w:val="67F8745C"/>
    <w:multiLevelType w:val="hybridMultilevel"/>
    <w:tmpl w:val="66F8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F0DAA"/>
    <w:multiLevelType w:val="hybridMultilevel"/>
    <w:tmpl w:val="E624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76DF118E"/>
    <w:multiLevelType w:val="hybridMultilevel"/>
    <w:tmpl w:val="58FC17E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20"/>
  </w:num>
  <w:num w:numId="3">
    <w:abstractNumId w:val="46"/>
  </w:num>
  <w:num w:numId="4">
    <w:abstractNumId w:val="25"/>
  </w:num>
  <w:num w:numId="5">
    <w:abstractNumId w:val="13"/>
  </w:num>
  <w:num w:numId="6">
    <w:abstractNumId w:val="50"/>
  </w:num>
  <w:num w:numId="7">
    <w:abstractNumId w:val="33"/>
  </w:num>
  <w:num w:numId="8">
    <w:abstractNumId w:val="19"/>
  </w:num>
  <w:num w:numId="9">
    <w:abstractNumId w:val="32"/>
  </w:num>
  <w:num w:numId="10">
    <w:abstractNumId w:val="44"/>
  </w:num>
  <w:num w:numId="11">
    <w:abstractNumId w:val="27"/>
  </w:num>
  <w:num w:numId="12">
    <w:abstractNumId w:val="4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4"/>
  </w:num>
  <w:num w:numId="16">
    <w:abstractNumId w:val="51"/>
  </w:num>
  <w:num w:numId="17">
    <w:abstractNumId w:val="8"/>
  </w:num>
  <w:num w:numId="18">
    <w:abstractNumId w:val="37"/>
  </w:num>
  <w:num w:numId="19">
    <w:abstractNumId w:val="39"/>
  </w:num>
  <w:num w:numId="20">
    <w:abstractNumId w:val="18"/>
  </w:num>
  <w:num w:numId="21">
    <w:abstractNumId w:val="22"/>
  </w:num>
  <w:num w:numId="22">
    <w:abstractNumId w:val="34"/>
  </w:num>
  <w:num w:numId="23">
    <w:abstractNumId w:val="4"/>
  </w:num>
  <w:num w:numId="24">
    <w:abstractNumId w:val="17"/>
  </w:num>
  <w:num w:numId="25">
    <w:abstractNumId w:val="49"/>
  </w:num>
  <w:num w:numId="26">
    <w:abstractNumId w:val="9"/>
  </w:num>
  <w:num w:numId="27">
    <w:abstractNumId w:val="15"/>
  </w:num>
  <w:num w:numId="28">
    <w:abstractNumId w:val="26"/>
  </w:num>
  <w:num w:numId="29">
    <w:abstractNumId w:val="43"/>
  </w:num>
  <w:num w:numId="30">
    <w:abstractNumId w:val="29"/>
  </w:num>
  <w:num w:numId="31">
    <w:abstractNumId w:val="48"/>
  </w:num>
  <w:num w:numId="32">
    <w:abstractNumId w:val="12"/>
  </w:num>
  <w:num w:numId="33">
    <w:abstractNumId w:val="28"/>
  </w:num>
  <w:num w:numId="34">
    <w:abstractNumId w:val="35"/>
  </w:num>
  <w:num w:numId="35">
    <w:abstractNumId w:val="14"/>
  </w:num>
  <w:num w:numId="36">
    <w:abstractNumId w:val="47"/>
  </w:num>
  <w:num w:numId="37">
    <w:abstractNumId w:val="3"/>
  </w:num>
  <w:num w:numId="38">
    <w:abstractNumId w:val="31"/>
  </w:num>
  <w:num w:numId="39">
    <w:abstractNumId w:val="53"/>
  </w:num>
  <w:num w:numId="40">
    <w:abstractNumId w:val="52"/>
  </w:num>
  <w:num w:numId="41">
    <w:abstractNumId w:val="5"/>
  </w:num>
  <w:num w:numId="42">
    <w:abstractNumId w:val="16"/>
  </w:num>
  <w:num w:numId="43">
    <w:abstractNumId w:val="7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474668"/>
    <w:rsid w:val="000018A8"/>
    <w:rsid w:val="00014671"/>
    <w:rsid w:val="000153A4"/>
    <w:rsid w:val="00020D2D"/>
    <w:rsid w:val="00021944"/>
    <w:rsid w:val="00032A23"/>
    <w:rsid w:val="000338CD"/>
    <w:rsid w:val="00042ED0"/>
    <w:rsid w:val="000433A4"/>
    <w:rsid w:val="00043CDD"/>
    <w:rsid w:val="00045251"/>
    <w:rsid w:val="00051A33"/>
    <w:rsid w:val="00053BE7"/>
    <w:rsid w:val="00054A57"/>
    <w:rsid w:val="00061CB5"/>
    <w:rsid w:val="0006667E"/>
    <w:rsid w:val="00066871"/>
    <w:rsid w:val="000723EF"/>
    <w:rsid w:val="00077755"/>
    <w:rsid w:val="000812FD"/>
    <w:rsid w:val="00081422"/>
    <w:rsid w:val="00082A63"/>
    <w:rsid w:val="00083953"/>
    <w:rsid w:val="0008568E"/>
    <w:rsid w:val="0008679F"/>
    <w:rsid w:val="00090344"/>
    <w:rsid w:val="00092B9E"/>
    <w:rsid w:val="000A228D"/>
    <w:rsid w:val="000B01F8"/>
    <w:rsid w:val="000B2B1B"/>
    <w:rsid w:val="000B40F3"/>
    <w:rsid w:val="000B5A8F"/>
    <w:rsid w:val="000B706F"/>
    <w:rsid w:val="000B78DC"/>
    <w:rsid w:val="000D2FF3"/>
    <w:rsid w:val="000D5C1F"/>
    <w:rsid w:val="000D6D55"/>
    <w:rsid w:val="000E1976"/>
    <w:rsid w:val="000E5A0A"/>
    <w:rsid w:val="000E5C52"/>
    <w:rsid w:val="000F6699"/>
    <w:rsid w:val="001048F4"/>
    <w:rsid w:val="001224CD"/>
    <w:rsid w:val="001230AC"/>
    <w:rsid w:val="0013681F"/>
    <w:rsid w:val="00145B7A"/>
    <w:rsid w:val="00151379"/>
    <w:rsid w:val="001543EC"/>
    <w:rsid w:val="0015537F"/>
    <w:rsid w:val="00156698"/>
    <w:rsid w:val="00157C6E"/>
    <w:rsid w:val="00157FB4"/>
    <w:rsid w:val="00160D33"/>
    <w:rsid w:val="001716EF"/>
    <w:rsid w:val="00174BB0"/>
    <w:rsid w:val="00175AAA"/>
    <w:rsid w:val="00181F82"/>
    <w:rsid w:val="00183597"/>
    <w:rsid w:val="00191682"/>
    <w:rsid w:val="00192B1C"/>
    <w:rsid w:val="0019308E"/>
    <w:rsid w:val="0019351B"/>
    <w:rsid w:val="00196362"/>
    <w:rsid w:val="00196758"/>
    <w:rsid w:val="00196D9F"/>
    <w:rsid w:val="001A4C72"/>
    <w:rsid w:val="001A57CB"/>
    <w:rsid w:val="001A7EFC"/>
    <w:rsid w:val="001B29E9"/>
    <w:rsid w:val="001C0913"/>
    <w:rsid w:val="001D18AE"/>
    <w:rsid w:val="001D672D"/>
    <w:rsid w:val="001E2FBD"/>
    <w:rsid w:val="001E5951"/>
    <w:rsid w:val="001E7990"/>
    <w:rsid w:val="001F1DFC"/>
    <w:rsid w:val="001F3A66"/>
    <w:rsid w:val="001F6A6B"/>
    <w:rsid w:val="001F7B08"/>
    <w:rsid w:val="00203309"/>
    <w:rsid w:val="00204C48"/>
    <w:rsid w:val="0021154E"/>
    <w:rsid w:val="00212419"/>
    <w:rsid w:val="0022055F"/>
    <w:rsid w:val="0022157B"/>
    <w:rsid w:val="00221829"/>
    <w:rsid w:val="002238EE"/>
    <w:rsid w:val="00230B21"/>
    <w:rsid w:val="00231E7C"/>
    <w:rsid w:val="00232A19"/>
    <w:rsid w:val="002358F6"/>
    <w:rsid w:val="0024510B"/>
    <w:rsid w:val="002519B7"/>
    <w:rsid w:val="00252DB5"/>
    <w:rsid w:val="00254312"/>
    <w:rsid w:val="00254C33"/>
    <w:rsid w:val="00261BDD"/>
    <w:rsid w:val="002700F2"/>
    <w:rsid w:val="00273AF2"/>
    <w:rsid w:val="002836BA"/>
    <w:rsid w:val="00293527"/>
    <w:rsid w:val="00293AD9"/>
    <w:rsid w:val="00296B24"/>
    <w:rsid w:val="002A2725"/>
    <w:rsid w:val="002A3753"/>
    <w:rsid w:val="002B07A1"/>
    <w:rsid w:val="002B0EFD"/>
    <w:rsid w:val="002B1F26"/>
    <w:rsid w:val="002B6012"/>
    <w:rsid w:val="002B7285"/>
    <w:rsid w:val="002C7067"/>
    <w:rsid w:val="002D7C2E"/>
    <w:rsid w:val="002E2877"/>
    <w:rsid w:val="002E38A5"/>
    <w:rsid w:val="002F1D95"/>
    <w:rsid w:val="002F74AA"/>
    <w:rsid w:val="002F7BCA"/>
    <w:rsid w:val="00300A32"/>
    <w:rsid w:val="003019DB"/>
    <w:rsid w:val="00302550"/>
    <w:rsid w:val="003212FF"/>
    <w:rsid w:val="0032278E"/>
    <w:rsid w:val="003232C7"/>
    <w:rsid w:val="00327C44"/>
    <w:rsid w:val="003328CD"/>
    <w:rsid w:val="003341CD"/>
    <w:rsid w:val="00344193"/>
    <w:rsid w:val="00346058"/>
    <w:rsid w:val="00347D81"/>
    <w:rsid w:val="00362FD1"/>
    <w:rsid w:val="003632C3"/>
    <w:rsid w:val="00366BE2"/>
    <w:rsid w:val="003678F2"/>
    <w:rsid w:val="0036799C"/>
    <w:rsid w:val="003713F6"/>
    <w:rsid w:val="00382A9C"/>
    <w:rsid w:val="00383943"/>
    <w:rsid w:val="003A18D1"/>
    <w:rsid w:val="003A2BA6"/>
    <w:rsid w:val="003A750B"/>
    <w:rsid w:val="003B4423"/>
    <w:rsid w:val="003B496B"/>
    <w:rsid w:val="003B6AE2"/>
    <w:rsid w:val="003C6093"/>
    <w:rsid w:val="003D07AB"/>
    <w:rsid w:val="003D0A16"/>
    <w:rsid w:val="003D54D1"/>
    <w:rsid w:val="003D7938"/>
    <w:rsid w:val="003E0B9A"/>
    <w:rsid w:val="003E30A3"/>
    <w:rsid w:val="003E64F4"/>
    <w:rsid w:val="003E6C30"/>
    <w:rsid w:val="003F4C52"/>
    <w:rsid w:val="003F687A"/>
    <w:rsid w:val="003F6D50"/>
    <w:rsid w:val="00401148"/>
    <w:rsid w:val="00414DE0"/>
    <w:rsid w:val="004207B3"/>
    <w:rsid w:val="004217B6"/>
    <w:rsid w:val="00423AC8"/>
    <w:rsid w:val="00424413"/>
    <w:rsid w:val="00431A42"/>
    <w:rsid w:val="00437154"/>
    <w:rsid w:val="004455B8"/>
    <w:rsid w:val="00451235"/>
    <w:rsid w:val="00451F65"/>
    <w:rsid w:val="00457FE7"/>
    <w:rsid w:val="0047266C"/>
    <w:rsid w:val="00474668"/>
    <w:rsid w:val="00474E92"/>
    <w:rsid w:val="00476CCB"/>
    <w:rsid w:val="00480E5D"/>
    <w:rsid w:val="0049301F"/>
    <w:rsid w:val="00497A90"/>
    <w:rsid w:val="004A4EE8"/>
    <w:rsid w:val="004A6E5B"/>
    <w:rsid w:val="004B0CFF"/>
    <w:rsid w:val="004B17EC"/>
    <w:rsid w:val="004C3E41"/>
    <w:rsid w:val="004C63E0"/>
    <w:rsid w:val="004E2E59"/>
    <w:rsid w:val="004E56F9"/>
    <w:rsid w:val="004F1D0C"/>
    <w:rsid w:val="004F3F7C"/>
    <w:rsid w:val="004F629A"/>
    <w:rsid w:val="004F7340"/>
    <w:rsid w:val="0050042B"/>
    <w:rsid w:val="00501732"/>
    <w:rsid w:val="005102CD"/>
    <w:rsid w:val="00512B91"/>
    <w:rsid w:val="005152DB"/>
    <w:rsid w:val="00521994"/>
    <w:rsid w:val="00522C2A"/>
    <w:rsid w:val="005247B3"/>
    <w:rsid w:val="00525698"/>
    <w:rsid w:val="00526384"/>
    <w:rsid w:val="00533192"/>
    <w:rsid w:val="00536289"/>
    <w:rsid w:val="00540B16"/>
    <w:rsid w:val="0054171F"/>
    <w:rsid w:val="0054557D"/>
    <w:rsid w:val="00550436"/>
    <w:rsid w:val="005608B8"/>
    <w:rsid w:val="00561FDC"/>
    <w:rsid w:val="00562B94"/>
    <w:rsid w:val="00562F41"/>
    <w:rsid w:val="0056625E"/>
    <w:rsid w:val="00570775"/>
    <w:rsid w:val="005741BC"/>
    <w:rsid w:val="00576730"/>
    <w:rsid w:val="00576E21"/>
    <w:rsid w:val="005839D8"/>
    <w:rsid w:val="005842CD"/>
    <w:rsid w:val="005929C2"/>
    <w:rsid w:val="005946FD"/>
    <w:rsid w:val="005953B4"/>
    <w:rsid w:val="005A0548"/>
    <w:rsid w:val="005A31D6"/>
    <w:rsid w:val="005A5A06"/>
    <w:rsid w:val="005B06C9"/>
    <w:rsid w:val="005B14D6"/>
    <w:rsid w:val="005B1F24"/>
    <w:rsid w:val="005B269D"/>
    <w:rsid w:val="005B4E55"/>
    <w:rsid w:val="005B799D"/>
    <w:rsid w:val="005C2F57"/>
    <w:rsid w:val="005C3A65"/>
    <w:rsid w:val="005C565C"/>
    <w:rsid w:val="005E07C0"/>
    <w:rsid w:val="005E0C47"/>
    <w:rsid w:val="005E268F"/>
    <w:rsid w:val="005E2D15"/>
    <w:rsid w:val="005F4977"/>
    <w:rsid w:val="006018CB"/>
    <w:rsid w:val="006059CE"/>
    <w:rsid w:val="0060609E"/>
    <w:rsid w:val="006064D3"/>
    <w:rsid w:val="00607091"/>
    <w:rsid w:val="00607358"/>
    <w:rsid w:val="00610902"/>
    <w:rsid w:val="0061211A"/>
    <w:rsid w:val="00626669"/>
    <w:rsid w:val="00630A25"/>
    <w:rsid w:val="00640C38"/>
    <w:rsid w:val="006441BD"/>
    <w:rsid w:val="0064472C"/>
    <w:rsid w:val="00647634"/>
    <w:rsid w:val="00647A57"/>
    <w:rsid w:val="0065795E"/>
    <w:rsid w:val="00663A02"/>
    <w:rsid w:val="0066678C"/>
    <w:rsid w:val="006707F6"/>
    <w:rsid w:val="00671E2E"/>
    <w:rsid w:val="00672C67"/>
    <w:rsid w:val="00674170"/>
    <w:rsid w:val="006815FC"/>
    <w:rsid w:val="006819FD"/>
    <w:rsid w:val="00682873"/>
    <w:rsid w:val="006837DF"/>
    <w:rsid w:val="006838FE"/>
    <w:rsid w:val="0068404C"/>
    <w:rsid w:val="0068430C"/>
    <w:rsid w:val="00684F44"/>
    <w:rsid w:val="00685E93"/>
    <w:rsid w:val="00687E68"/>
    <w:rsid w:val="00695CE2"/>
    <w:rsid w:val="00696476"/>
    <w:rsid w:val="006A2B82"/>
    <w:rsid w:val="006A5AEC"/>
    <w:rsid w:val="006A641F"/>
    <w:rsid w:val="006A6486"/>
    <w:rsid w:val="006B2AD9"/>
    <w:rsid w:val="006B2E9C"/>
    <w:rsid w:val="006C0895"/>
    <w:rsid w:val="006C13F2"/>
    <w:rsid w:val="006C790F"/>
    <w:rsid w:val="006D2B3B"/>
    <w:rsid w:val="006D5038"/>
    <w:rsid w:val="006D542C"/>
    <w:rsid w:val="006D64EF"/>
    <w:rsid w:val="006D6CC0"/>
    <w:rsid w:val="006E13CD"/>
    <w:rsid w:val="006E5969"/>
    <w:rsid w:val="006E6351"/>
    <w:rsid w:val="006F4A17"/>
    <w:rsid w:val="007069FF"/>
    <w:rsid w:val="00707506"/>
    <w:rsid w:val="00710E6B"/>
    <w:rsid w:val="007123AF"/>
    <w:rsid w:val="0071520E"/>
    <w:rsid w:val="00717522"/>
    <w:rsid w:val="00720DC3"/>
    <w:rsid w:val="007238C4"/>
    <w:rsid w:val="0072709D"/>
    <w:rsid w:val="00730AC3"/>
    <w:rsid w:val="0073197F"/>
    <w:rsid w:val="00733DC7"/>
    <w:rsid w:val="0073735E"/>
    <w:rsid w:val="0073743A"/>
    <w:rsid w:val="007469AC"/>
    <w:rsid w:val="00750984"/>
    <w:rsid w:val="00751AFD"/>
    <w:rsid w:val="00754A49"/>
    <w:rsid w:val="00756EF8"/>
    <w:rsid w:val="00757BDA"/>
    <w:rsid w:val="00762136"/>
    <w:rsid w:val="0076315B"/>
    <w:rsid w:val="00763CD7"/>
    <w:rsid w:val="007673A9"/>
    <w:rsid w:val="00775569"/>
    <w:rsid w:val="00775A2A"/>
    <w:rsid w:val="00777E11"/>
    <w:rsid w:val="0078017D"/>
    <w:rsid w:val="00781238"/>
    <w:rsid w:val="00781303"/>
    <w:rsid w:val="00782C38"/>
    <w:rsid w:val="0078308E"/>
    <w:rsid w:val="00783D7F"/>
    <w:rsid w:val="007872A0"/>
    <w:rsid w:val="00791736"/>
    <w:rsid w:val="007960A5"/>
    <w:rsid w:val="007963AC"/>
    <w:rsid w:val="007A40FC"/>
    <w:rsid w:val="007A60FA"/>
    <w:rsid w:val="007A7B32"/>
    <w:rsid w:val="007B1051"/>
    <w:rsid w:val="007C0DA2"/>
    <w:rsid w:val="007C15D0"/>
    <w:rsid w:val="007C608D"/>
    <w:rsid w:val="007C6901"/>
    <w:rsid w:val="007D4192"/>
    <w:rsid w:val="007F10DC"/>
    <w:rsid w:val="0080103C"/>
    <w:rsid w:val="00801E27"/>
    <w:rsid w:val="0080404E"/>
    <w:rsid w:val="00804C43"/>
    <w:rsid w:val="00805220"/>
    <w:rsid w:val="00816268"/>
    <w:rsid w:val="00817A85"/>
    <w:rsid w:val="00834DBF"/>
    <w:rsid w:val="008437D7"/>
    <w:rsid w:val="008452DD"/>
    <w:rsid w:val="00846CBE"/>
    <w:rsid w:val="00851B9D"/>
    <w:rsid w:val="0085244F"/>
    <w:rsid w:val="0085396E"/>
    <w:rsid w:val="00855032"/>
    <w:rsid w:val="00872BAC"/>
    <w:rsid w:val="00874EB8"/>
    <w:rsid w:val="00891004"/>
    <w:rsid w:val="00897698"/>
    <w:rsid w:val="008A041D"/>
    <w:rsid w:val="008A36A4"/>
    <w:rsid w:val="008A707A"/>
    <w:rsid w:val="008A74CB"/>
    <w:rsid w:val="008A7C39"/>
    <w:rsid w:val="008B2D1F"/>
    <w:rsid w:val="008B5503"/>
    <w:rsid w:val="008C0F76"/>
    <w:rsid w:val="008D48F7"/>
    <w:rsid w:val="008D7DA6"/>
    <w:rsid w:val="008E41B1"/>
    <w:rsid w:val="008E6591"/>
    <w:rsid w:val="008E7833"/>
    <w:rsid w:val="008F15CB"/>
    <w:rsid w:val="008F4B26"/>
    <w:rsid w:val="008F6055"/>
    <w:rsid w:val="00901204"/>
    <w:rsid w:val="009065C1"/>
    <w:rsid w:val="00907A60"/>
    <w:rsid w:val="00910C87"/>
    <w:rsid w:val="009131E3"/>
    <w:rsid w:val="00914C57"/>
    <w:rsid w:val="00921029"/>
    <w:rsid w:val="00922BDE"/>
    <w:rsid w:val="00923EE1"/>
    <w:rsid w:val="00930C4D"/>
    <w:rsid w:val="0093197F"/>
    <w:rsid w:val="00937ACD"/>
    <w:rsid w:val="00941F5A"/>
    <w:rsid w:val="00942C78"/>
    <w:rsid w:val="00944B9F"/>
    <w:rsid w:val="009506BA"/>
    <w:rsid w:val="00952D2C"/>
    <w:rsid w:val="009540BD"/>
    <w:rsid w:val="00956489"/>
    <w:rsid w:val="00960990"/>
    <w:rsid w:val="00960BB8"/>
    <w:rsid w:val="00965477"/>
    <w:rsid w:val="00971E0C"/>
    <w:rsid w:val="00972F27"/>
    <w:rsid w:val="00973192"/>
    <w:rsid w:val="00974333"/>
    <w:rsid w:val="009746B6"/>
    <w:rsid w:val="00974BA9"/>
    <w:rsid w:val="009763FA"/>
    <w:rsid w:val="00980A81"/>
    <w:rsid w:val="00981AF0"/>
    <w:rsid w:val="009822A4"/>
    <w:rsid w:val="00983AE0"/>
    <w:rsid w:val="00984F18"/>
    <w:rsid w:val="00990E02"/>
    <w:rsid w:val="009921F4"/>
    <w:rsid w:val="00994987"/>
    <w:rsid w:val="00996F35"/>
    <w:rsid w:val="009A0808"/>
    <w:rsid w:val="009A1DBA"/>
    <w:rsid w:val="009A3A07"/>
    <w:rsid w:val="009A3B79"/>
    <w:rsid w:val="009A3BD0"/>
    <w:rsid w:val="009A7894"/>
    <w:rsid w:val="009B1D89"/>
    <w:rsid w:val="009B2ADF"/>
    <w:rsid w:val="009B6F4D"/>
    <w:rsid w:val="009C361C"/>
    <w:rsid w:val="009C5342"/>
    <w:rsid w:val="009C6392"/>
    <w:rsid w:val="009C6F3D"/>
    <w:rsid w:val="009D2BC8"/>
    <w:rsid w:val="009D5BAF"/>
    <w:rsid w:val="009E0D49"/>
    <w:rsid w:val="009E28C7"/>
    <w:rsid w:val="009F5F3D"/>
    <w:rsid w:val="00A12CE3"/>
    <w:rsid w:val="00A21774"/>
    <w:rsid w:val="00A220C4"/>
    <w:rsid w:val="00A26D81"/>
    <w:rsid w:val="00A27525"/>
    <w:rsid w:val="00A34008"/>
    <w:rsid w:val="00A357A9"/>
    <w:rsid w:val="00A36B3A"/>
    <w:rsid w:val="00A426EA"/>
    <w:rsid w:val="00A46D55"/>
    <w:rsid w:val="00A637BE"/>
    <w:rsid w:val="00A63D55"/>
    <w:rsid w:val="00A6418B"/>
    <w:rsid w:val="00A64C94"/>
    <w:rsid w:val="00A67AFA"/>
    <w:rsid w:val="00A711C1"/>
    <w:rsid w:val="00A84D60"/>
    <w:rsid w:val="00A85D65"/>
    <w:rsid w:val="00A85FF1"/>
    <w:rsid w:val="00A8616C"/>
    <w:rsid w:val="00A91C24"/>
    <w:rsid w:val="00AA2FA2"/>
    <w:rsid w:val="00AA3ABE"/>
    <w:rsid w:val="00AA55BD"/>
    <w:rsid w:val="00AB1802"/>
    <w:rsid w:val="00AB1BA8"/>
    <w:rsid w:val="00AB1DD4"/>
    <w:rsid w:val="00AB21FE"/>
    <w:rsid w:val="00AB4648"/>
    <w:rsid w:val="00AB4D91"/>
    <w:rsid w:val="00AC2B57"/>
    <w:rsid w:val="00AC569F"/>
    <w:rsid w:val="00AD1D56"/>
    <w:rsid w:val="00AD25B2"/>
    <w:rsid w:val="00AD2A1C"/>
    <w:rsid w:val="00AE6A29"/>
    <w:rsid w:val="00AE7AC7"/>
    <w:rsid w:val="00AF23CB"/>
    <w:rsid w:val="00B0066B"/>
    <w:rsid w:val="00B112A5"/>
    <w:rsid w:val="00B13E68"/>
    <w:rsid w:val="00B15A36"/>
    <w:rsid w:val="00B21F2F"/>
    <w:rsid w:val="00B241C4"/>
    <w:rsid w:val="00B249D8"/>
    <w:rsid w:val="00B261B3"/>
    <w:rsid w:val="00B313C0"/>
    <w:rsid w:val="00B33BF5"/>
    <w:rsid w:val="00B40A48"/>
    <w:rsid w:val="00B40ACB"/>
    <w:rsid w:val="00B41B02"/>
    <w:rsid w:val="00B43783"/>
    <w:rsid w:val="00B43945"/>
    <w:rsid w:val="00B50610"/>
    <w:rsid w:val="00B50D45"/>
    <w:rsid w:val="00B54DC3"/>
    <w:rsid w:val="00B57B65"/>
    <w:rsid w:val="00B6030C"/>
    <w:rsid w:val="00B63026"/>
    <w:rsid w:val="00B64455"/>
    <w:rsid w:val="00B65CBA"/>
    <w:rsid w:val="00B70829"/>
    <w:rsid w:val="00B71A6C"/>
    <w:rsid w:val="00B735DC"/>
    <w:rsid w:val="00B80C1D"/>
    <w:rsid w:val="00B80CA7"/>
    <w:rsid w:val="00B81EB6"/>
    <w:rsid w:val="00B85EA7"/>
    <w:rsid w:val="00B90575"/>
    <w:rsid w:val="00B92496"/>
    <w:rsid w:val="00BA3AB6"/>
    <w:rsid w:val="00BA41F4"/>
    <w:rsid w:val="00BA4575"/>
    <w:rsid w:val="00BB3F25"/>
    <w:rsid w:val="00BB79DA"/>
    <w:rsid w:val="00BC3507"/>
    <w:rsid w:val="00BC69D1"/>
    <w:rsid w:val="00BD28AA"/>
    <w:rsid w:val="00BD3A58"/>
    <w:rsid w:val="00BD5C2F"/>
    <w:rsid w:val="00BD5FC8"/>
    <w:rsid w:val="00BE6350"/>
    <w:rsid w:val="00BE73EC"/>
    <w:rsid w:val="00BF4DF1"/>
    <w:rsid w:val="00C0355D"/>
    <w:rsid w:val="00C05302"/>
    <w:rsid w:val="00C062A6"/>
    <w:rsid w:val="00C06DEC"/>
    <w:rsid w:val="00C06FBC"/>
    <w:rsid w:val="00C071A6"/>
    <w:rsid w:val="00C2763B"/>
    <w:rsid w:val="00C32613"/>
    <w:rsid w:val="00C32BBB"/>
    <w:rsid w:val="00C35EF7"/>
    <w:rsid w:val="00C41891"/>
    <w:rsid w:val="00C454FA"/>
    <w:rsid w:val="00C549D4"/>
    <w:rsid w:val="00C57E70"/>
    <w:rsid w:val="00C62A58"/>
    <w:rsid w:val="00C64952"/>
    <w:rsid w:val="00C6774E"/>
    <w:rsid w:val="00C74681"/>
    <w:rsid w:val="00C801CA"/>
    <w:rsid w:val="00C80861"/>
    <w:rsid w:val="00C84DDF"/>
    <w:rsid w:val="00C8523B"/>
    <w:rsid w:val="00C85B4C"/>
    <w:rsid w:val="00C90F19"/>
    <w:rsid w:val="00C91E4E"/>
    <w:rsid w:val="00C92FFD"/>
    <w:rsid w:val="00C960D8"/>
    <w:rsid w:val="00C96D8A"/>
    <w:rsid w:val="00CA0EC8"/>
    <w:rsid w:val="00CA1017"/>
    <w:rsid w:val="00CA5939"/>
    <w:rsid w:val="00CC1829"/>
    <w:rsid w:val="00CC19AA"/>
    <w:rsid w:val="00CC463D"/>
    <w:rsid w:val="00CC6388"/>
    <w:rsid w:val="00CE13F8"/>
    <w:rsid w:val="00CF5EBA"/>
    <w:rsid w:val="00CF69D7"/>
    <w:rsid w:val="00D14E6F"/>
    <w:rsid w:val="00D240C6"/>
    <w:rsid w:val="00D2648D"/>
    <w:rsid w:val="00D26F88"/>
    <w:rsid w:val="00D35A7F"/>
    <w:rsid w:val="00D405A3"/>
    <w:rsid w:val="00D45C75"/>
    <w:rsid w:val="00D50293"/>
    <w:rsid w:val="00D5628A"/>
    <w:rsid w:val="00D60369"/>
    <w:rsid w:val="00D6085F"/>
    <w:rsid w:val="00D62F92"/>
    <w:rsid w:val="00D65909"/>
    <w:rsid w:val="00D75609"/>
    <w:rsid w:val="00D8028A"/>
    <w:rsid w:val="00D81FCC"/>
    <w:rsid w:val="00D826C1"/>
    <w:rsid w:val="00D82852"/>
    <w:rsid w:val="00D82CB6"/>
    <w:rsid w:val="00D84A22"/>
    <w:rsid w:val="00D947B6"/>
    <w:rsid w:val="00D97505"/>
    <w:rsid w:val="00D97637"/>
    <w:rsid w:val="00D9786E"/>
    <w:rsid w:val="00DA0016"/>
    <w:rsid w:val="00DA30A9"/>
    <w:rsid w:val="00DA465F"/>
    <w:rsid w:val="00DC26A8"/>
    <w:rsid w:val="00DD4783"/>
    <w:rsid w:val="00DD7C91"/>
    <w:rsid w:val="00DE7B79"/>
    <w:rsid w:val="00DF5378"/>
    <w:rsid w:val="00E00641"/>
    <w:rsid w:val="00E01C7A"/>
    <w:rsid w:val="00E02CB5"/>
    <w:rsid w:val="00E04A15"/>
    <w:rsid w:val="00E20800"/>
    <w:rsid w:val="00E25102"/>
    <w:rsid w:val="00E25740"/>
    <w:rsid w:val="00E25D48"/>
    <w:rsid w:val="00E27FE5"/>
    <w:rsid w:val="00E30FE3"/>
    <w:rsid w:val="00E32BC2"/>
    <w:rsid w:val="00E458CF"/>
    <w:rsid w:val="00E5204A"/>
    <w:rsid w:val="00E57201"/>
    <w:rsid w:val="00E6410A"/>
    <w:rsid w:val="00E64F85"/>
    <w:rsid w:val="00E67E78"/>
    <w:rsid w:val="00E700A2"/>
    <w:rsid w:val="00E708DC"/>
    <w:rsid w:val="00E73D2F"/>
    <w:rsid w:val="00E76895"/>
    <w:rsid w:val="00E86816"/>
    <w:rsid w:val="00E97134"/>
    <w:rsid w:val="00E97519"/>
    <w:rsid w:val="00E97F36"/>
    <w:rsid w:val="00EA3386"/>
    <w:rsid w:val="00EA776D"/>
    <w:rsid w:val="00EC405F"/>
    <w:rsid w:val="00EC48DA"/>
    <w:rsid w:val="00EC600F"/>
    <w:rsid w:val="00ED6A3C"/>
    <w:rsid w:val="00EE0DA6"/>
    <w:rsid w:val="00EE163B"/>
    <w:rsid w:val="00EE5E00"/>
    <w:rsid w:val="00EE6643"/>
    <w:rsid w:val="00F10DEB"/>
    <w:rsid w:val="00F12919"/>
    <w:rsid w:val="00F1760C"/>
    <w:rsid w:val="00F2327F"/>
    <w:rsid w:val="00F233F6"/>
    <w:rsid w:val="00F3056C"/>
    <w:rsid w:val="00F34601"/>
    <w:rsid w:val="00F34796"/>
    <w:rsid w:val="00F34CA9"/>
    <w:rsid w:val="00F35ACF"/>
    <w:rsid w:val="00F40C8D"/>
    <w:rsid w:val="00F447BC"/>
    <w:rsid w:val="00F523BE"/>
    <w:rsid w:val="00F56AB0"/>
    <w:rsid w:val="00F623D2"/>
    <w:rsid w:val="00F64145"/>
    <w:rsid w:val="00F654A2"/>
    <w:rsid w:val="00F737A0"/>
    <w:rsid w:val="00F74A67"/>
    <w:rsid w:val="00F76530"/>
    <w:rsid w:val="00F83D6F"/>
    <w:rsid w:val="00F83E5A"/>
    <w:rsid w:val="00F84A3F"/>
    <w:rsid w:val="00F87E2C"/>
    <w:rsid w:val="00F912B0"/>
    <w:rsid w:val="00F91C43"/>
    <w:rsid w:val="00F91CBE"/>
    <w:rsid w:val="00F925A0"/>
    <w:rsid w:val="00F927EB"/>
    <w:rsid w:val="00F92C17"/>
    <w:rsid w:val="00F93418"/>
    <w:rsid w:val="00FA0F30"/>
    <w:rsid w:val="00FA74BF"/>
    <w:rsid w:val="00FA7F3B"/>
    <w:rsid w:val="00FB2909"/>
    <w:rsid w:val="00FB342E"/>
    <w:rsid w:val="00FC231A"/>
    <w:rsid w:val="00FC5221"/>
    <w:rsid w:val="00FD2EE0"/>
    <w:rsid w:val="00FD3CA1"/>
    <w:rsid w:val="00FD71BD"/>
    <w:rsid w:val="00FE0173"/>
    <w:rsid w:val="00FF271C"/>
    <w:rsid w:val="00FF35C9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2080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E208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34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7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347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27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F3479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F3479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F347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20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8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7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75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er"/>
    <w:aliases w:val=" Знак1"/>
    <w:basedOn w:val="a"/>
    <w:link w:val="a4"/>
    <w:rsid w:val="004746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1 Знак"/>
    <w:basedOn w:val="a0"/>
    <w:link w:val="a3"/>
    <w:rsid w:val="0047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4668"/>
  </w:style>
  <w:style w:type="paragraph" w:customStyle="1" w:styleId="a6">
    <w:name w:val="Знак"/>
    <w:basedOn w:val="a"/>
    <w:uiPriority w:val="99"/>
    <w:rsid w:val="00E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"/>
    <w:link w:val="a8"/>
    <w:rsid w:val="00E2080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08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E20800"/>
    <w:rPr>
      <w:vertAlign w:val="superscript"/>
    </w:rPr>
  </w:style>
  <w:style w:type="paragraph" w:styleId="aa">
    <w:name w:val="Body Text"/>
    <w:basedOn w:val="a"/>
    <w:link w:val="ab"/>
    <w:rsid w:val="00E20800"/>
    <w:pPr>
      <w:spacing w:after="120"/>
    </w:pPr>
  </w:style>
  <w:style w:type="character" w:customStyle="1" w:styleId="ab">
    <w:name w:val="Основной текст Знак"/>
    <w:basedOn w:val="a0"/>
    <w:link w:val="aa"/>
    <w:rsid w:val="00E20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E20800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E2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080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20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E20800"/>
    <w:pPr>
      <w:ind w:left="566" w:hanging="283"/>
    </w:pPr>
  </w:style>
  <w:style w:type="paragraph" w:styleId="ad">
    <w:name w:val="Normal (Web)"/>
    <w:basedOn w:val="a"/>
    <w:rsid w:val="00E20800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E20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rsid w:val="00E20800"/>
    <w:rPr>
      <w:sz w:val="16"/>
      <w:szCs w:val="16"/>
    </w:rPr>
  </w:style>
  <w:style w:type="paragraph" w:styleId="af">
    <w:name w:val="annotation text"/>
    <w:aliases w:val=" Знак5"/>
    <w:basedOn w:val="a"/>
    <w:link w:val="af0"/>
    <w:uiPriority w:val="99"/>
    <w:rsid w:val="00E20800"/>
    <w:rPr>
      <w:sz w:val="20"/>
      <w:szCs w:val="20"/>
    </w:rPr>
  </w:style>
  <w:style w:type="character" w:customStyle="1" w:styleId="af0">
    <w:name w:val="Текст примечания Знак"/>
    <w:aliases w:val=" Знак5 Знак"/>
    <w:basedOn w:val="a0"/>
    <w:link w:val="af"/>
    <w:uiPriority w:val="99"/>
    <w:rsid w:val="00E20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E208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2080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aliases w:val=" Знак2"/>
    <w:basedOn w:val="a"/>
    <w:link w:val="af4"/>
    <w:rsid w:val="00E2080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4">
    <w:name w:val="Верхний колонтитул Знак"/>
    <w:aliases w:val=" Знак2 Знак"/>
    <w:basedOn w:val="a0"/>
    <w:link w:val="af3"/>
    <w:rsid w:val="00E208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омер страницы"/>
    <w:basedOn w:val="a0"/>
    <w:uiPriority w:val="99"/>
    <w:rsid w:val="00E20800"/>
  </w:style>
  <w:style w:type="paragraph" w:customStyle="1" w:styleId="210">
    <w:name w:val="Основной текст с отступом 21"/>
    <w:basedOn w:val="a"/>
    <w:uiPriority w:val="99"/>
    <w:rsid w:val="00E20800"/>
    <w:pPr>
      <w:widowControl w:val="0"/>
      <w:ind w:firstLine="720"/>
    </w:pPr>
    <w:rPr>
      <w:sz w:val="28"/>
      <w:szCs w:val="20"/>
    </w:rPr>
  </w:style>
  <w:style w:type="paragraph" w:customStyle="1" w:styleId="12">
    <w:name w:val="Знак1"/>
    <w:basedOn w:val="a"/>
    <w:rsid w:val="00E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E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E208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208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E20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qFormat/>
    <w:rsid w:val="00D9786E"/>
    <w:pPr>
      <w:ind w:left="720"/>
      <w:contextualSpacing/>
    </w:pPr>
  </w:style>
  <w:style w:type="paragraph" w:styleId="32">
    <w:name w:val="Body Text Indent 3"/>
    <w:basedOn w:val="a"/>
    <w:link w:val="33"/>
    <w:unhideWhenUsed/>
    <w:rsid w:val="003D54D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D54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basedOn w:val="a0"/>
    <w:rsid w:val="00BB79DA"/>
    <w:rPr>
      <w:rFonts w:cs="Times New Roman"/>
      <w:color w:val="0000FF"/>
      <w:u w:val="single"/>
    </w:rPr>
  </w:style>
  <w:style w:type="character" w:customStyle="1" w:styleId="af8">
    <w:name w:val="Символ сноски"/>
    <w:rsid w:val="00D8028A"/>
    <w:rPr>
      <w:vertAlign w:val="superscript"/>
    </w:rPr>
  </w:style>
  <w:style w:type="paragraph" w:customStyle="1" w:styleId="211">
    <w:name w:val="Список 21"/>
    <w:basedOn w:val="a"/>
    <w:rsid w:val="00D8028A"/>
    <w:pPr>
      <w:suppressAutoHyphens/>
      <w:ind w:left="566" w:hanging="283"/>
    </w:pPr>
    <w:rPr>
      <w:lang w:eastAsia="ar-SA"/>
    </w:rPr>
  </w:style>
  <w:style w:type="paragraph" w:customStyle="1" w:styleId="14">
    <w:name w:val="Абзац списка1"/>
    <w:basedOn w:val="a"/>
    <w:qFormat/>
    <w:rsid w:val="00D8028A"/>
    <w:pPr>
      <w:suppressAutoHyphens/>
      <w:ind w:left="720"/>
      <w:contextualSpacing/>
    </w:pPr>
    <w:rPr>
      <w:lang w:eastAsia="ar-SA"/>
    </w:rPr>
  </w:style>
  <w:style w:type="paragraph" w:customStyle="1" w:styleId="26">
    <w:name w:val="Абзац списка2"/>
    <w:basedOn w:val="a"/>
    <w:uiPriority w:val="34"/>
    <w:qFormat/>
    <w:rsid w:val="00D8028A"/>
    <w:pPr>
      <w:suppressAutoHyphens/>
      <w:ind w:left="720"/>
      <w:contextualSpacing/>
    </w:pPr>
    <w:rPr>
      <w:lang w:eastAsia="ar-SA"/>
    </w:rPr>
  </w:style>
  <w:style w:type="character" w:customStyle="1" w:styleId="27">
    <w:name w:val="Основной текст 2 Знак"/>
    <w:basedOn w:val="a0"/>
    <w:link w:val="28"/>
    <w:rsid w:val="00A2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7"/>
    <w:rsid w:val="00A27525"/>
    <w:pPr>
      <w:spacing w:after="120" w:line="480" w:lineRule="auto"/>
    </w:pPr>
  </w:style>
  <w:style w:type="character" w:customStyle="1" w:styleId="af9">
    <w:name w:val="Текст Знак"/>
    <w:basedOn w:val="a0"/>
    <w:link w:val="afa"/>
    <w:rsid w:val="00A27525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Plain Text"/>
    <w:basedOn w:val="a"/>
    <w:link w:val="af9"/>
    <w:rsid w:val="00A27525"/>
    <w:pPr>
      <w:spacing w:line="262" w:lineRule="auto"/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a0"/>
    <w:uiPriority w:val="99"/>
    <w:semiHidden/>
    <w:locked/>
    <w:rsid w:val="00A27525"/>
    <w:rPr>
      <w:rFonts w:ascii="Times New Roman" w:hAnsi="Times New Roman" w:cs="Times New Roman"/>
      <w:sz w:val="16"/>
      <w:szCs w:val="16"/>
    </w:rPr>
  </w:style>
  <w:style w:type="paragraph" w:styleId="afb">
    <w:name w:val="caption"/>
    <w:basedOn w:val="a"/>
    <w:next w:val="a"/>
    <w:uiPriority w:val="35"/>
    <w:unhideWhenUsed/>
    <w:qFormat/>
    <w:rsid w:val="00A27525"/>
    <w:rPr>
      <w:b/>
      <w:bCs/>
      <w:sz w:val="20"/>
      <w:szCs w:val="20"/>
    </w:rPr>
  </w:style>
  <w:style w:type="paragraph" w:styleId="afc">
    <w:name w:val="Subtitle"/>
    <w:basedOn w:val="a"/>
    <w:next w:val="a"/>
    <w:link w:val="afd"/>
    <w:qFormat/>
    <w:rsid w:val="00A27525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A27525"/>
    <w:rPr>
      <w:rFonts w:ascii="Cambria" w:eastAsia="Times New Roman" w:hAnsi="Cambria" w:cs="Times New Roman"/>
      <w:sz w:val="24"/>
      <w:szCs w:val="24"/>
      <w:lang w:eastAsia="ru-RU"/>
    </w:rPr>
  </w:style>
  <w:style w:type="paragraph" w:styleId="afe">
    <w:name w:val="No Spacing"/>
    <w:link w:val="aff"/>
    <w:qFormat/>
    <w:rsid w:val="00A2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A27525"/>
  </w:style>
  <w:style w:type="paragraph" w:customStyle="1" w:styleId="ConsPlusNormal">
    <w:name w:val="ConsPlusNormal"/>
    <w:rsid w:val="00A2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1,Основной текст 1 Знак Знак Знак Знак,Основной текст 1 Знак Знак,Body Text Indent Знак"/>
    <w:basedOn w:val="a0"/>
    <w:link w:val="aff1"/>
    <w:rsid w:val="00A2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aliases w:val="текст,Основной текст 1,Основной текст 1 Знак Знак Знак,Основной текст 1 Знак,Body Text Indent"/>
    <w:basedOn w:val="a"/>
    <w:link w:val="aff0"/>
    <w:rsid w:val="00A27525"/>
    <w:pPr>
      <w:spacing w:after="120"/>
      <w:ind w:left="283"/>
    </w:pPr>
  </w:style>
  <w:style w:type="paragraph" w:styleId="aff2">
    <w:name w:val="Title"/>
    <w:basedOn w:val="a"/>
    <w:link w:val="aff3"/>
    <w:qFormat/>
    <w:rsid w:val="00A27525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8"/>
      <w:szCs w:val="28"/>
    </w:rPr>
  </w:style>
  <w:style w:type="character" w:customStyle="1" w:styleId="aff3">
    <w:name w:val="Название Знак"/>
    <w:basedOn w:val="a0"/>
    <w:link w:val="aff2"/>
    <w:rsid w:val="00A27525"/>
    <w:rPr>
      <w:rFonts w:ascii="Arial CYR" w:eastAsia="Times New Roman" w:hAnsi="Arial CYR" w:cs="Arial CYR"/>
      <w:sz w:val="28"/>
      <w:szCs w:val="28"/>
      <w:lang w:eastAsia="ru-RU"/>
    </w:rPr>
  </w:style>
  <w:style w:type="paragraph" w:styleId="aff4">
    <w:name w:val="List"/>
    <w:basedOn w:val="a"/>
    <w:unhideWhenUsed/>
    <w:rsid w:val="00196758"/>
    <w:pPr>
      <w:ind w:left="283" w:hanging="283"/>
      <w:contextualSpacing/>
    </w:pPr>
  </w:style>
  <w:style w:type="character" w:customStyle="1" w:styleId="4TimesNewRoman">
    <w:name w:val="Основной текст (4) + Times New Roman"/>
    <w:aliases w:val="14 pt,Не курсив"/>
    <w:basedOn w:val="a0"/>
    <w:uiPriority w:val="99"/>
    <w:rsid w:val="0019675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-serp-urlitem">
    <w:name w:val="b-serp-url__item"/>
    <w:basedOn w:val="a0"/>
    <w:uiPriority w:val="99"/>
    <w:rsid w:val="00196758"/>
  </w:style>
  <w:style w:type="character" w:customStyle="1" w:styleId="b-serp-urlmark">
    <w:name w:val="b-serp-url__mark"/>
    <w:basedOn w:val="a0"/>
    <w:uiPriority w:val="99"/>
    <w:rsid w:val="00196758"/>
  </w:style>
  <w:style w:type="character" w:customStyle="1" w:styleId="day7">
    <w:name w:val="da y7"/>
    <w:basedOn w:val="a0"/>
    <w:rsid w:val="00196758"/>
  </w:style>
  <w:style w:type="paragraph" w:customStyle="1" w:styleId="ConsPlusNonformat">
    <w:name w:val="ConsPlusNonformat"/>
    <w:rsid w:val="00196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1"/>
    <w:basedOn w:val="a"/>
    <w:rsid w:val="001967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0">
    <w:name w:val="A1"/>
    <w:basedOn w:val="a"/>
    <w:rsid w:val="00196758"/>
    <w:pPr>
      <w:spacing w:before="240" w:after="200"/>
      <w:jc w:val="center"/>
    </w:pPr>
    <w:rPr>
      <w:b/>
      <w:caps/>
      <w:sz w:val="28"/>
      <w:szCs w:val="20"/>
    </w:rPr>
  </w:style>
  <w:style w:type="paragraph" w:customStyle="1" w:styleId="aff5">
    <w:name w:val="Абзац"/>
    <w:basedOn w:val="a"/>
    <w:rsid w:val="0019675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34">
    <w:name w:val="Знак3"/>
    <w:basedOn w:val="a"/>
    <w:rsid w:val="001967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5B269D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apple-style-span">
    <w:name w:val="apple-style-span"/>
    <w:basedOn w:val="a0"/>
    <w:rsid w:val="00710E6B"/>
    <w:rPr>
      <w:rFonts w:cs="Times New Roman"/>
    </w:rPr>
  </w:style>
  <w:style w:type="character" w:customStyle="1" w:styleId="apple-converted-space">
    <w:name w:val="apple-converted-space"/>
    <w:basedOn w:val="a0"/>
    <w:rsid w:val="00710E6B"/>
    <w:rPr>
      <w:rFonts w:cs="Times New Roman"/>
    </w:rPr>
  </w:style>
  <w:style w:type="paragraph" w:customStyle="1" w:styleId="ConsPlusTitle">
    <w:name w:val="ConsPlusTitle"/>
    <w:rsid w:val="00710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basedOn w:val="a0"/>
    <w:locked/>
    <w:rsid w:val="00710E6B"/>
    <w:rPr>
      <w:rFonts w:eastAsia="Calibri"/>
      <w:sz w:val="24"/>
      <w:szCs w:val="24"/>
      <w:lang w:val="ru-RU" w:eastAsia="ru-RU" w:bidi="ar-SA"/>
    </w:rPr>
  </w:style>
  <w:style w:type="paragraph" w:customStyle="1" w:styleId="35">
    <w:name w:val="Абзац списка3"/>
    <w:basedOn w:val="a"/>
    <w:rsid w:val="00710E6B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710E6B"/>
    <w:pPr>
      <w:spacing w:before="100" w:beforeAutospacing="1" w:after="100" w:afterAutospacing="1"/>
    </w:pPr>
    <w:rPr>
      <w:rFonts w:eastAsia="Calibri"/>
    </w:rPr>
  </w:style>
  <w:style w:type="character" w:customStyle="1" w:styleId="FooterChar">
    <w:name w:val="Footer Char"/>
    <w:basedOn w:val="a0"/>
    <w:locked/>
    <w:rsid w:val="00710E6B"/>
    <w:rPr>
      <w:rFonts w:eastAsia="Calibri"/>
      <w:sz w:val="24"/>
      <w:szCs w:val="24"/>
      <w:lang w:val="ru-RU" w:eastAsia="ru-RU" w:bidi="ar-SA"/>
    </w:rPr>
  </w:style>
  <w:style w:type="character" w:styleId="HTML1">
    <w:name w:val="HTML Cite"/>
    <w:basedOn w:val="a0"/>
    <w:unhideWhenUsed/>
    <w:rsid w:val="00710E6B"/>
    <w:rPr>
      <w:i/>
      <w:iCs/>
    </w:rPr>
  </w:style>
  <w:style w:type="paragraph" w:customStyle="1" w:styleId="Default">
    <w:name w:val="Default"/>
    <w:rsid w:val="00710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TextChar">
    <w:name w:val="Footnote Text Char"/>
    <w:basedOn w:val="a0"/>
    <w:semiHidden/>
    <w:rsid w:val="006E6351"/>
    <w:rPr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basedOn w:val="a0"/>
    <w:uiPriority w:val="99"/>
    <w:semiHidden/>
    <w:rsid w:val="006E6351"/>
    <w:rPr>
      <w:rFonts w:ascii="Times New Roman" w:hAnsi="Times New Roman"/>
      <w:sz w:val="24"/>
      <w:szCs w:val="24"/>
    </w:rPr>
  </w:style>
  <w:style w:type="paragraph" w:styleId="aff6">
    <w:name w:val="Document Map"/>
    <w:basedOn w:val="a"/>
    <w:link w:val="aff7"/>
    <w:rsid w:val="006E6351"/>
    <w:rPr>
      <w:rFonts w:ascii="Tahoma" w:eastAsia="Calibri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6E6351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937A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16">
    <w:name w:val="Без интервала1"/>
    <w:rsid w:val="006840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8">
    <w:name w:val="Strong"/>
    <w:uiPriority w:val="22"/>
    <w:qFormat/>
    <w:rsid w:val="003019DB"/>
    <w:rPr>
      <w:b/>
      <w:bCs/>
    </w:rPr>
  </w:style>
  <w:style w:type="character" w:customStyle="1" w:styleId="30">
    <w:name w:val="Заголовок 3 Знак"/>
    <w:basedOn w:val="a0"/>
    <w:link w:val="3"/>
    <w:rsid w:val="00F347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347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3479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3479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34796"/>
    <w:rPr>
      <w:rFonts w:ascii="Cambria" w:eastAsia="Times New Roman" w:hAnsi="Cambria" w:cs="Times New Roman"/>
      <w:lang w:eastAsia="ru-RU"/>
    </w:rPr>
  </w:style>
  <w:style w:type="character" w:customStyle="1" w:styleId="17">
    <w:name w:val="Основной текст Знак1"/>
    <w:basedOn w:val="a0"/>
    <w:uiPriority w:val="99"/>
    <w:rsid w:val="00F34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">
    <w:name w:val="text3"/>
    <w:basedOn w:val="a0"/>
    <w:rsid w:val="00F34796"/>
  </w:style>
  <w:style w:type="character" w:customStyle="1" w:styleId="osntxt3">
    <w:name w:val="osntxt3"/>
    <w:basedOn w:val="a0"/>
    <w:rsid w:val="00F34796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F34796"/>
    <w:pPr>
      <w:numPr>
        <w:numId w:val="39"/>
      </w:numPr>
    </w:pPr>
  </w:style>
  <w:style w:type="paragraph" w:styleId="aff9">
    <w:name w:val="annotation subject"/>
    <w:basedOn w:val="af"/>
    <w:next w:val="af"/>
    <w:link w:val="affa"/>
    <w:rsid w:val="00F34796"/>
    <w:rPr>
      <w:b/>
      <w:bCs/>
    </w:rPr>
  </w:style>
  <w:style w:type="character" w:customStyle="1" w:styleId="affa">
    <w:name w:val="Тема примечания Знак"/>
    <w:basedOn w:val="af0"/>
    <w:link w:val="aff9"/>
    <w:rsid w:val="00F34796"/>
    <w:rPr>
      <w:b/>
      <w:bCs/>
    </w:rPr>
  </w:style>
  <w:style w:type="character" w:customStyle="1" w:styleId="b-serp-urlitem1">
    <w:name w:val="b-serp-url__item1"/>
    <w:basedOn w:val="a0"/>
    <w:rsid w:val="00F34796"/>
  </w:style>
  <w:style w:type="character" w:customStyle="1" w:styleId="citation">
    <w:name w:val="citation"/>
    <w:basedOn w:val="a0"/>
    <w:rsid w:val="00F34796"/>
  </w:style>
  <w:style w:type="paragraph" w:customStyle="1" w:styleId="310">
    <w:name w:val="Основной текст с отступом 31"/>
    <w:basedOn w:val="a"/>
    <w:rsid w:val="00F3479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b">
    <w:name w:val="Знак Знак Знак Знак"/>
    <w:basedOn w:val="a"/>
    <w:rsid w:val="00F3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"/>
    <w:basedOn w:val="a"/>
    <w:rsid w:val="00F347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6">
    <w:name w:val="Знак Знак3"/>
    <w:basedOn w:val="a0"/>
    <w:locked/>
    <w:rsid w:val="00F34796"/>
    <w:rPr>
      <w:rFonts w:ascii="Courier New" w:hAnsi="Courier New" w:cs="Courier New"/>
      <w:lang w:val="ru-RU" w:eastAsia="ru-RU"/>
    </w:rPr>
  </w:style>
  <w:style w:type="character" w:styleId="affd">
    <w:name w:val="FollowedHyperlink"/>
    <w:basedOn w:val="a0"/>
    <w:uiPriority w:val="99"/>
    <w:unhideWhenUsed/>
    <w:rsid w:val="00F34796"/>
    <w:rPr>
      <w:color w:val="800080"/>
      <w:u w:val="single"/>
    </w:rPr>
  </w:style>
  <w:style w:type="character" w:styleId="affe">
    <w:name w:val="Emphasis"/>
    <w:basedOn w:val="a0"/>
    <w:uiPriority w:val="20"/>
    <w:qFormat/>
    <w:rsid w:val="00F34796"/>
    <w:rPr>
      <w:i/>
      <w:iCs/>
    </w:rPr>
  </w:style>
  <w:style w:type="character" w:customStyle="1" w:styleId="afff">
    <w:name w:val="a"/>
    <w:basedOn w:val="a0"/>
    <w:rsid w:val="00F34796"/>
  </w:style>
  <w:style w:type="character" w:customStyle="1" w:styleId="18">
    <w:name w:val="Нижний колонтитул Знак1"/>
    <w:uiPriority w:val="99"/>
    <w:locked/>
    <w:rsid w:val="00F34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с отступом 2 Знак1"/>
    <w:locked/>
    <w:rsid w:val="00F34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"/>
    <w:basedOn w:val="a0"/>
    <w:uiPriority w:val="99"/>
    <w:semiHidden/>
    <w:rsid w:val="00F30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Знак1"/>
    <w:basedOn w:val="a0"/>
    <w:uiPriority w:val="99"/>
    <w:semiHidden/>
    <w:rsid w:val="00F3056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">
    <w:name w:val="Без интервала Знак"/>
    <w:link w:val="afe"/>
    <w:locked/>
    <w:rsid w:val="00BC6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C69D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47">
    <w:name w:val="Font Style47"/>
    <w:rsid w:val="00BC69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5.xml"/><Relationship Id="rId42" Type="http://schemas.openxmlformats.org/officeDocument/2006/relationships/hyperlink" Target="http://www.hailife.ru/" TargetMode="External"/><Relationship Id="rId47" Type="http://schemas.openxmlformats.org/officeDocument/2006/relationships/footer" Target="footer37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eader" Target="header1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2.xml"/><Relationship Id="rId44" Type="http://schemas.openxmlformats.org/officeDocument/2006/relationships/footer" Target="footer34.xm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www.szrf.ru/" TargetMode="Externa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8" Type="http://schemas.openxmlformats.org/officeDocument/2006/relationships/footer" Target="footer1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2F3-AFFE-4DA7-B982-02F6302D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26</Pages>
  <Words>40755</Words>
  <Characters>232304</Characters>
  <Application>Microsoft Office Word</Application>
  <DocSecurity>0</DocSecurity>
  <Lines>1935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ПУ</cp:lastModifiedBy>
  <cp:revision>56</cp:revision>
  <cp:lastPrinted>2015-03-18T07:39:00Z</cp:lastPrinted>
  <dcterms:created xsi:type="dcterms:W3CDTF">2015-02-02T21:23:00Z</dcterms:created>
  <dcterms:modified xsi:type="dcterms:W3CDTF">2015-09-29T09:14:00Z</dcterms:modified>
</cp:coreProperties>
</file>